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137D" w14:textId="77777777" w:rsidR="00D118E4" w:rsidRDefault="00D118E4" w:rsidP="00A450D2">
      <w:pPr>
        <w:pStyle w:val="Title"/>
        <w:jc w:val="left"/>
        <w:rPr>
          <w:rFonts w:eastAsia="MS Mincho"/>
        </w:rPr>
      </w:pPr>
      <w:r>
        <w:rPr>
          <w:b w:val="0"/>
          <w:bCs w:val="0"/>
          <w:noProof/>
        </w:rPr>
        <w:drawing>
          <wp:inline distT="0" distB="0" distL="0" distR="0" wp14:anchorId="5EB98AB3" wp14:editId="0517B706">
            <wp:extent cx="1871493" cy="343814"/>
            <wp:effectExtent l="0" t="0" r="0" b="0"/>
            <wp:docPr id="11" name="Picture 11" descr="MN DNR Logo" title="MN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NR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579" cy="360915"/>
                    </a:xfrm>
                    <a:prstGeom prst="rect">
                      <a:avLst/>
                    </a:prstGeom>
                  </pic:spPr>
                </pic:pic>
              </a:graphicData>
            </a:graphic>
          </wp:inline>
        </w:drawing>
      </w:r>
    </w:p>
    <w:p w14:paraId="74A7ACEB" w14:textId="2AE89982" w:rsidR="004504DD" w:rsidRDefault="004504DD">
      <w:pPr>
        <w:spacing w:after="0" w:line="240" w:lineRule="auto"/>
        <w:rPr>
          <w:rFonts w:ascii="Cambria" w:eastAsia="MS Mincho" w:hAnsi="Cambria"/>
          <w:b/>
          <w:sz w:val="32"/>
          <w:szCs w:val="32"/>
        </w:rPr>
      </w:pPr>
      <w:r w:rsidRPr="004504DD">
        <w:rPr>
          <w:rFonts w:ascii="Cambria" w:eastAsia="MS Mincho" w:hAnsi="Cambria"/>
          <w:b/>
          <w:sz w:val="32"/>
          <w:szCs w:val="32"/>
        </w:rPr>
        <w:t xml:space="preserve">Shoreland Management </w:t>
      </w:r>
      <w:r w:rsidR="00972819">
        <w:rPr>
          <w:rFonts w:ascii="Cambria" w:eastAsia="MS Mincho" w:hAnsi="Cambria"/>
          <w:b/>
          <w:sz w:val="32"/>
          <w:szCs w:val="32"/>
        </w:rPr>
        <w:t xml:space="preserve">Model </w:t>
      </w:r>
      <w:r w:rsidRPr="004504DD">
        <w:rPr>
          <w:rFonts w:ascii="Cambria" w:eastAsia="MS Mincho" w:hAnsi="Cambria"/>
          <w:b/>
          <w:sz w:val="32"/>
          <w:szCs w:val="32"/>
        </w:rPr>
        <w:t xml:space="preserve">Ordinance </w:t>
      </w:r>
    </w:p>
    <w:p w14:paraId="05823C74" w14:textId="77777777" w:rsidR="007A1590" w:rsidRDefault="007A1590" w:rsidP="004504DD"/>
    <w:p w14:paraId="2EF449E3" w14:textId="77777777" w:rsidR="000A13F5" w:rsidRDefault="000A13F5" w:rsidP="000A13F5">
      <w:pPr>
        <w:pStyle w:val="Heading1"/>
      </w:pPr>
      <w:r>
        <w:t>Introduction</w:t>
      </w:r>
    </w:p>
    <w:p w14:paraId="0C4DAD08" w14:textId="317D6246" w:rsidR="00AB0675" w:rsidRDefault="007A1590" w:rsidP="004504DD">
      <w:r>
        <w:t>This model is inten</w:t>
      </w:r>
      <w:r w:rsidR="000A13F5">
        <w:t>d</w:t>
      </w:r>
      <w:r>
        <w:t>ed to help local governments develop new shoreland ordinances and amend existing ordinances.</w:t>
      </w:r>
      <w:r w:rsidR="004504DD">
        <w:t xml:space="preserve">  </w:t>
      </w:r>
      <w:r>
        <w:t>This</w:t>
      </w:r>
      <w:r w:rsidRPr="00A450D2">
        <w:t xml:space="preserve"> model </w:t>
      </w:r>
      <w:r>
        <w:t xml:space="preserve">ordinance is consistent with Minnesota’s shoreland management rules (6120.2500 – 6120.3800). The model ordinance includes some provisions that differ from those in rule. This is because the model is periodically updated to be consistent with changes made to statute and other agency rules since the rules were published in 1989. </w:t>
      </w:r>
      <w:r w:rsidR="004504DD">
        <w:t>The model</w:t>
      </w:r>
      <w:r>
        <w:t xml:space="preserve"> also</w:t>
      </w:r>
      <w:r w:rsidR="004504DD">
        <w:t xml:space="preserve"> contains administrative language </w:t>
      </w:r>
      <w:r w:rsidR="004504DD" w:rsidRPr="00A450D2">
        <w:t xml:space="preserve">not in rule </w:t>
      </w:r>
      <w:r>
        <w:t>to</w:t>
      </w:r>
      <w:r w:rsidR="004504DD">
        <w:t xml:space="preserve"> </w:t>
      </w:r>
      <w:r>
        <w:t>help</w:t>
      </w:r>
      <w:r w:rsidR="00154044">
        <w:t xml:space="preserve"> </w:t>
      </w:r>
      <w:r w:rsidR="004504DD" w:rsidRPr="00A450D2">
        <w:t xml:space="preserve">clarify and administer provisions in the ordinance. </w:t>
      </w:r>
    </w:p>
    <w:p w14:paraId="0801DE5C" w14:textId="7CEEAB60" w:rsidR="00624EE8" w:rsidRPr="00E62D83" w:rsidRDefault="00624EE8" w:rsidP="00624EE8">
      <w:pPr>
        <w:pStyle w:val="Heading1"/>
      </w:pPr>
      <w:r>
        <w:t xml:space="preserve">Clarifications &amp; Higher Standards </w:t>
      </w:r>
    </w:p>
    <w:p w14:paraId="54F71F6D" w14:textId="254B6BCA" w:rsidR="004504DD" w:rsidRDefault="00AB0675" w:rsidP="004504DD">
      <w:r w:rsidRPr="003F4163">
        <w:rPr>
          <w:b/>
          <w:color w:val="4472C4" w:themeColor="accent1"/>
        </w:rPr>
        <w:t>Blue bold text</w:t>
      </w:r>
      <w:r w:rsidRPr="003F4163">
        <w:rPr>
          <w:color w:val="4472C4" w:themeColor="accent1"/>
        </w:rPr>
        <w:t xml:space="preserve"> </w:t>
      </w:r>
      <w:r>
        <w:t>in the “Ordinance Language” column indicates a</w:t>
      </w:r>
      <w:r w:rsidR="004504DD" w:rsidRPr="00A450D2">
        <w:t xml:space="preserve">ny </w:t>
      </w:r>
      <w:r w:rsidR="00865D0E">
        <w:t xml:space="preserve">language </w:t>
      </w:r>
      <w:r w:rsidR="004504DD" w:rsidRPr="00A450D2">
        <w:t>that provide</w:t>
      </w:r>
      <w:r w:rsidR="007A1590">
        <w:t>s</w:t>
      </w:r>
      <w:r w:rsidR="004504DD" w:rsidRPr="00A450D2">
        <w:t xml:space="preserve"> clarity on topics not sufficiently addressed in rule</w:t>
      </w:r>
      <w:r w:rsidR="00865D0E">
        <w:t>,</w:t>
      </w:r>
      <w:r w:rsidR="004504DD" w:rsidRPr="00A450D2">
        <w:t xml:space="preserve"> </w:t>
      </w:r>
      <w:r w:rsidR="004504DD">
        <w:t xml:space="preserve">or </w:t>
      </w:r>
      <w:r w:rsidR="004504DD" w:rsidRPr="00A450D2">
        <w:t>reflect</w:t>
      </w:r>
      <w:r>
        <w:t>s</w:t>
      </w:r>
      <w:r w:rsidR="004504DD" w:rsidRPr="00A450D2">
        <w:t xml:space="preserve"> a higher standard than the minimum in rule</w:t>
      </w:r>
      <w:r>
        <w:t xml:space="preserve">. </w:t>
      </w:r>
      <w:r w:rsidR="00865D0E">
        <w:t>This text is</w:t>
      </w:r>
      <w:r w:rsidR="00624EE8">
        <w:t xml:space="preserve"> </w:t>
      </w:r>
      <w:r w:rsidR="004504DD" w:rsidRPr="00A450D2">
        <w:t>optional</w:t>
      </w:r>
      <w:r w:rsidR="004504DD">
        <w:t xml:space="preserve"> </w:t>
      </w:r>
      <w:r w:rsidR="00865D0E">
        <w:t xml:space="preserve">and is identified as such </w:t>
      </w:r>
      <w:r w:rsidR="004504DD">
        <w:t xml:space="preserve">in the </w:t>
      </w:r>
      <w:r w:rsidR="00865D0E">
        <w:t>“C</w:t>
      </w:r>
      <w:r w:rsidR="004504DD">
        <w:t>ommentary</w:t>
      </w:r>
      <w:r w:rsidR="00865D0E">
        <w:t>”</w:t>
      </w:r>
      <w:r w:rsidR="004504DD">
        <w:t xml:space="preserve"> column</w:t>
      </w:r>
      <w:r>
        <w:t>.</w:t>
      </w:r>
      <w:r w:rsidR="004504DD">
        <w:t xml:space="preserve"> </w:t>
      </w:r>
      <w:r w:rsidR="00624EE8">
        <w:t>(Note that h</w:t>
      </w:r>
      <w:r w:rsidR="004504DD">
        <w:t xml:space="preserve">igher standards may be additions to or deletions </w:t>
      </w:r>
      <w:r w:rsidR="007A1590">
        <w:t>from</w:t>
      </w:r>
      <w:r w:rsidR="004504DD">
        <w:t xml:space="preserve"> the rules.</w:t>
      </w:r>
      <w:r w:rsidR="00624EE8">
        <w:t>)</w:t>
      </w:r>
      <w:r w:rsidR="002C3F00">
        <w:t xml:space="preserve"> There are many higher standards that communities can consider besides those mentioned in this model. Please see the </w:t>
      </w:r>
      <w:hyperlink r:id="rId9" w:history="1">
        <w:r w:rsidR="002C3F00" w:rsidRPr="003F4163">
          <w:rPr>
            <w:rStyle w:val="Hyperlink"/>
            <w:color w:val="4472C4" w:themeColor="accent1"/>
          </w:rPr>
          <w:t>Innovative Standards Webpage</w:t>
        </w:r>
      </w:hyperlink>
      <w:r w:rsidR="002C3F00">
        <w:t xml:space="preserve"> for examples of what other communities are doing.</w:t>
      </w:r>
    </w:p>
    <w:p w14:paraId="592B0375" w14:textId="060D6739" w:rsidR="004504DD" w:rsidRPr="00E62D83" w:rsidRDefault="008071B3" w:rsidP="000A13F5">
      <w:pPr>
        <w:pStyle w:val="Heading1"/>
      </w:pPr>
      <w:r>
        <w:t>Implementation Flexibility</w:t>
      </w:r>
    </w:p>
    <w:p w14:paraId="13190EC0" w14:textId="6AE3F5D3" w:rsidR="00AB0675" w:rsidRDefault="004504DD" w:rsidP="004504DD">
      <w:r>
        <w:t xml:space="preserve">Some shoreland ordinance </w:t>
      </w:r>
      <w:r w:rsidR="00B4794C">
        <w:t>provisions</w:t>
      </w:r>
      <w:r>
        <w:t xml:space="preserve"> provide greater levels of shoreland protection than other provisions</w:t>
      </w:r>
      <w:r w:rsidR="001C26BA">
        <w:t>.</w:t>
      </w:r>
      <w:r w:rsidR="00CB69E7">
        <w:t xml:space="preserve"> </w:t>
      </w:r>
      <w:r w:rsidR="001C26BA">
        <w:t>M</w:t>
      </w:r>
      <w:r>
        <w:t>any of these provisions deal with dimensional standards</w:t>
      </w:r>
      <w:r w:rsidR="00CB69E7">
        <w:t xml:space="preserve"> such as lot area/width, setbacks, impervious surface, etc</w:t>
      </w:r>
      <w:r>
        <w:t>.  I</w:t>
      </w:r>
      <w:r w:rsidR="00CB69E7">
        <w:t>n general</w:t>
      </w:r>
      <w:r w:rsidR="001C26BA">
        <w:t>,</w:t>
      </w:r>
      <w:r>
        <w:t xml:space="preserve"> they </w:t>
      </w:r>
      <w:r w:rsidRPr="00474D33">
        <w:t xml:space="preserve">must be as strict as the model language, otherwise deviations must be approved </w:t>
      </w:r>
      <w:r w:rsidR="001C26BA">
        <w:t xml:space="preserve">by the DNR </w:t>
      </w:r>
      <w:r>
        <w:t xml:space="preserve">consistent with the </w:t>
      </w:r>
      <w:r w:rsidRPr="00474D33">
        <w:t>implementation flexibility</w:t>
      </w:r>
      <w:r w:rsidRPr="00D11BE1">
        <w:t xml:space="preserve"> </w:t>
      </w:r>
      <w:r>
        <w:t xml:space="preserve">criteria in </w:t>
      </w:r>
      <w:r w:rsidR="001C26BA">
        <w:t>rule (</w:t>
      </w:r>
      <w:r>
        <w:t>6120.2800 Subp. 3</w:t>
      </w:r>
      <w:r w:rsidR="001C26BA">
        <w:t>)</w:t>
      </w:r>
      <w:r w:rsidRPr="00474D33">
        <w:t>.</w:t>
      </w:r>
      <w:r>
        <w:t xml:space="preserve"> Approval to deviate from </w:t>
      </w:r>
      <w:r w:rsidR="00CB69E7">
        <w:t xml:space="preserve">these </w:t>
      </w:r>
      <w:r>
        <w:t xml:space="preserve">provisions usually requires some type of offsetting higher standard on another </w:t>
      </w:r>
      <w:r w:rsidR="00B4794C">
        <w:t>provision</w:t>
      </w:r>
      <w:r>
        <w:t xml:space="preserve"> in the ordinance</w:t>
      </w:r>
      <w:r w:rsidR="001C26BA">
        <w:t>, and must be negotiate</w:t>
      </w:r>
      <w:r w:rsidR="00B627B4">
        <w:t>d and documented in an agreement</w:t>
      </w:r>
      <w:r w:rsidR="001C26BA">
        <w:t xml:space="preserve"> </w:t>
      </w:r>
      <w:r w:rsidR="00865D0E">
        <w:t xml:space="preserve">with the DNR </w:t>
      </w:r>
      <w:r w:rsidR="001C26BA">
        <w:t>before the DNR will provide conditional approval of the ordinance or ordinance amendment</w:t>
      </w:r>
      <w:r>
        <w:t xml:space="preserve">. </w:t>
      </w:r>
    </w:p>
    <w:p w14:paraId="5F20E713" w14:textId="77777777" w:rsidR="00AB0675" w:rsidRDefault="00AB0675" w:rsidP="004504DD"/>
    <w:p w14:paraId="7ECBBD0D" w14:textId="5205CB5E" w:rsidR="00E62D83" w:rsidRDefault="004504DD" w:rsidP="00C91ED9">
      <w:pPr>
        <w:spacing w:after="0" w:line="240" w:lineRule="auto"/>
        <w:rPr>
          <w:rFonts w:ascii="Calibri Light" w:eastAsia="Times New Roman" w:hAnsi="Calibri Light"/>
          <w:color w:val="2E74B5"/>
          <w:sz w:val="32"/>
          <w:szCs w:val="32"/>
        </w:rPr>
      </w:pPr>
      <w:r w:rsidRPr="004504DD">
        <w:rPr>
          <w:rFonts w:ascii="Cambria" w:eastAsia="MS Mincho" w:hAnsi="Cambria"/>
          <w:b/>
          <w:sz w:val="32"/>
          <w:szCs w:val="32"/>
        </w:rPr>
        <w:br w:type="page"/>
      </w:r>
    </w:p>
    <w:p w14:paraId="28B3625D" w14:textId="3871BF7C" w:rsidR="00E431DA" w:rsidRPr="00104421" w:rsidRDefault="00E431DA">
      <w:pPr>
        <w:pStyle w:val="TOCHeading"/>
      </w:pPr>
      <w:r w:rsidRPr="00104421">
        <w:lastRenderedPageBreak/>
        <w:t>Contents</w:t>
      </w:r>
      <w:r w:rsidR="000312D8">
        <w:t xml:space="preserve"> </w:t>
      </w:r>
    </w:p>
    <w:p w14:paraId="5347CBE5" w14:textId="1D9465BA" w:rsidR="000F5C91" w:rsidRDefault="00D0751E">
      <w:pPr>
        <w:pStyle w:val="TOC1"/>
        <w:tabs>
          <w:tab w:val="left" w:pos="600"/>
          <w:tab w:val="right" w:leader="underscore" w:pos="14390"/>
        </w:tabs>
        <w:rPr>
          <w:rFonts w:asciiTheme="minorHAnsi" w:eastAsiaTheme="minorEastAsia" w:hAnsiTheme="minorHAnsi" w:cstheme="minorBidi"/>
          <w:b w:val="0"/>
          <w:bCs w:val="0"/>
          <w:i w:val="0"/>
          <w:iCs w:val="0"/>
          <w:noProof/>
          <w:sz w:val="22"/>
          <w:szCs w:val="22"/>
        </w:rPr>
      </w:pPr>
      <w:r>
        <w:rPr>
          <w:b w:val="0"/>
          <w:bCs w:val="0"/>
          <w:i w:val="0"/>
          <w:iCs w:val="0"/>
          <w:caps/>
        </w:rPr>
        <w:fldChar w:fldCharType="begin"/>
      </w:r>
      <w:r>
        <w:rPr>
          <w:b w:val="0"/>
          <w:bCs w:val="0"/>
          <w:i w:val="0"/>
          <w:iCs w:val="0"/>
          <w:caps/>
        </w:rPr>
        <w:instrText xml:space="preserve"> TOC \h \z \t "Heading 1,1" </w:instrText>
      </w:r>
      <w:r>
        <w:rPr>
          <w:b w:val="0"/>
          <w:bCs w:val="0"/>
          <w:i w:val="0"/>
          <w:iCs w:val="0"/>
          <w:caps/>
        </w:rPr>
        <w:fldChar w:fldCharType="separate"/>
      </w:r>
      <w:hyperlink w:anchor="_Toc465682499" w:history="1">
        <w:r w:rsidR="000F5C91" w:rsidRPr="00E14689">
          <w:rPr>
            <w:rStyle w:val="Hyperlink"/>
            <w:noProof/>
          </w:rPr>
          <w:t xml:space="preserve">1.0 </w:t>
        </w:r>
        <w:r w:rsidR="000F5C91">
          <w:rPr>
            <w:rFonts w:asciiTheme="minorHAnsi" w:eastAsiaTheme="minorEastAsia" w:hAnsiTheme="minorHAnsi" w:cstheme="minorBidi"/>
            <w:b w:val="0"/>
            <w:bCs w:val="0"/>
            <w:i w:val="0"/>
            <w:iCs w:val="0"/>
            <w:noProof/>
            <w:sz w:val="22"/>
            <w:szCs w:val="22"/>
          </w:rPr>
          <w:tab/>
        </w:r>
        <w:r w:rsidR="000F5C91" w:rsidRPr="00E14689">
          <w:rPr>
            <w:rStyle w:val="Hyperlink"/>
            <w:noProof/>
          </w:rPr>
          <w:t>STATUTORY AUTHORIZATION AND POLICY</w:t>
        </w:r>
        <w:r w:rsidR="000F5C91">
          <w:rPr>
            <w:noProof/>
            <w:webHidden/>
          </w:rPr>
          <w:tab/>
        </w:r>
        <w:r w:rsidR="000F5C91">
          <w:rPr>
            <w:noProof/>
            <w:webHidden/>
          </w:rPr>
          <w:fldChar w:fldCharType="begin"/>
        </w:r>
        <w:r w:rsidR="000F5C91">
          <w:rPr>
            <w:noProof/>
            <w:webHidden/>
          </w:rPr>
          <w:instrText xml:space="preserve"> PAGEREF _Toc465682499 \h </w:instrText>
        </w:r>
        <w:r w:rsidR="000F5C91">
          <w:rPr>
            <w:noProof/>
            <w:webHidden/>
          </w:rPr>
        </w:r>
        <w:r w:rsidR="000F5C91">
          <w:rPr>
            <w:noProof/>
            <w:webHidden/>
          </w:rPr>
          <w:fldChar w:fldCharType="separate"/>
        </w:r>
        <w:r w:rsidR="00FD6F8F">
          <w:rPr>
            <w:noProof/>
            <w:webHidden/>
          </w:rPr>
          <w:t>1</w:t>
        </w:r>
        <w:r w:rsidR="000F5C91">
          <w:rPr>
            <w:noProof/>
            <w:webHidden/>
          </w:rPr>
          <w:fldChar w:fldCharType="end"/>
        </w:r>
      </w:hyperlink>
    </w:p>
    <w:p w14:paraId="0465EE88" w14:textId="5C4C1192" w:rsidR="000F5C91" w:rsidRDefault="0010034E">
      <w:pPr>
        <w:pStyle w:val="TOC1"/>
        <w:tabs>
          <w:tab w:val="left" w:pos="600"/>
          <w:tab w:val="right" w:leader="underscore" w:pos="14390"/>
        </w:tabs>
        <w:rPr>
          <w:rFonts w:asciiTheme="minorHAnsi" w:eastAsiaTheme="minorEastAsia" w:hAnsiTheme="minorHAnsi" w:cstheme="minorBidi"/>
          <w:b w:val="0"/>
          <w:bCs w:val="0"/>
          <w:i w:val="0"/>
          <w:iCs w:val="0"/>
          <w:noProof/>
          <w:sz w:val="22"/>
          <w:szCs w:val="22"/>
        </w:rPr>
      </w:pPr>
      <w:hyperlink w:anchor="_Toc465682500" w:history="1">
        <w:r w:rsidR="000F5C91" w:rsidRPr="00E14689">
          <w:rPr>
            <w:rStyle w:val="Hyperlink"/>
            <w:noProof/>
          </w:rPr>
          <w:t>2.0</w:t>
        </w:r>
        <w:r w:rsidR="000F5C91">
          <w:rPr>
            <w:rFonts w:asciiTheme="minorHAnsi" w:eastAsiaTheme="minorEastAsia" w:hAnsiTheme="minorHAnsi" w:cstheme="minorBidi"/>
            <w:b w:val="0"/>
            <w:bCs w:val="0"/>
            <w:i w:val="0"/>
            <w:iCs w:val="0"/>
            <w:noProof/>
            <w:sz w:val="22"/>
            <w:szCs w:val="22"/>
          </w:rPr>
          <w:tab/>
        </w:r>
        <w:r w:rsidR="000F5C91" w:rsidRPr="00E14689">
          <w:rPr>
            <w:rStyle w:val="Hyperlink"/>
            <w:noProof/>
          </w:rPr>
          <w:t>GENERAL PROVISIONS AND DEFINITIONS</w:t>
        </w:r>
        <w:r w:rsidR="000F5C91">
          <w:rPr>
            <w:noProof/>
            <w:webHidden/>
          </w:rPr>
          <w:tab/>
        </w:r>
        <w:r w:rsidR="000F5C91">
          <w:rPr>
            <w:noProof/>
            <w:webHidden/>
          </w:rPr>
          <w:fldChar w:fldCharType="begin"/>
        </w:r>
        <w:r w:rsidR="000F5C91">
          <w:rPr>
            <w:noProof/>
            <w:webHidden/>
          </w:rPr>
          <w:instrText xml:space="preserve"> PAGEREF _Toc465682500 \h </w:instrText>
        </w:r>
        <w:r w:rsidR="000F5C91">
          <w:rPr>
            <w:noProof/>
            <w:webHidden/>
          </w:rPr>
        </w:r>
        <w:r w:rsidR="000F5C91">
          <w:rPr>
            <w:noProof/>
            <w:webHidden/>
          </w:rPr>
          <w:fldChar w:fldCharType="separate"/>
        </w:r>
        <w:r w:rsidR="00FD6F8F">
          <w:rPr>
            <w:noProof/>
            <w:webHidden/>
          </w:rPr>
          <w:t>1</w:t>
        </w:r>
        <w:r w:rsidR="000F5C91">
          <w:rPr>
            <w:noProof/>
            <w:webHidden/>
          </w:rPr>
          <w:fldChar w:fldCharType="end"/>
        </w:r>
      </w:hyperlink>
    </w:p>
    <w:p w14:paraId="557C7ED1" w14:textId="32DE34D3" w:rsidR="000F5C91" w:rsidRDefault="0010034E">
      <w:pPr>
        <w:pStyle w:val="TOC1"/>
        <w:tabs>
          <w:tab w:val="left" w:pos="600"/>
          <w:tab w:val="right" w:leader="underscore" w:pos="14390"/>
        </w:tabs>
        <w:rPr>
          <w:rFonts w:asciiTheme="minorHAnsi" w:eastAsiaTheme="minorEastAsia" w:hAnsiTheme="minorHAnsi" w:cstheme="minorBidi"/>
          <w:b w:val="0"/>
          <w:bCs w:val="0"/>
          <w:i w:val="0"/>
          <w:iCs w:val="0"/>
          <w:noProof/>
          <w:sz w:val="22"/>
          <w:szCs w:val="22"/>
        </w:rPr>
      </w:pPr>
      <w:hyperlink w:anchor="_Toc465682501" w:history="1">
        <w:r w:rsidR="000F5C91" w:rsidRPr="00E14689">
          <w:rPr>
            <w:rStyle w:val="Hyperlink"/>
            <w:noProof/>
          </w:rPr>
          <w:t>3.0</w:t>
        </w:r>
        <w:r w:rsidR="000F5C91">
          <w:rPr>
            <w:rFonts w:asciiTheme="minorHAnsi" w:eastAsiaTheme="minorEastAsia" w:hAnsiTheme="minorHAnsi" w:cstheme="minorBidi"/>
            <w:b w:val="0"/>
            <w:bCs w:val="0"/>
            <w:i w:val="0"/>
            <w:iCs w:val="0"/>
            <w:noProof/>
            <w:sz w:val="22"/>
            <w:szCs w:val="22"/>
          </w:rPr>
          <w:tab/>
        </w:r>
        <w:r w:rsidR="000F5C91" w:rsidRPr="00E14689">
          <w:rPr>
            <w:rStyle w:val="Hyperlink"/>
            <w:noProof/>
          </w:rPr>
          <w:t>ADMINISTRATION</w:t>
        </w:r>
        <w:r w:rsidR="000F5C91">
          <w:rPr>
            <w:noProof/>
            <w:webHidden/>
          </w:rPr>
          <w:tab/>
        </w:r>
        <w:r w:rsidR="000F5C91">
          <w:rPr>
            <w:noProof/>
            <w:webHidden/>
          </w:rPr>
          <w:fldChar w:fldCharType="begin"/>
        </w:r>
        <w:r w:rsidR="000F5C91">
          <w:rPr>
            <w:noProof/>
            <w:webHidden/>
          </w:rPr>
          <w:instrText xml:space="preserve"> PAGEREF _Toc465682501 \h </w:instrText>
        </w:r>
        <w:r w:rsidR="000F5C91">
          <w:rPr>
            <w:noProof/>
            <w:webHidden/>
          </w:rPr>
        </w:r>
        <w:r w:rsidR="000F5C91">
          <w:rPr>
            <w:noProof/>
            <w:webHidden/>
          </w:rPr>
          <w:fldChar w:fldCharType="separate"/>
        </w:r>
        <w:r w:rsidR="00FD6F8F">
          <w:rPr>
            <w:noProof/>
            <w:webHidden/>
          </w:rPr>
          <w:t>9</w:t>
        </w:r>
        <w:r w:rsidR="000F5C91">
          <w:rPr>
            <w:noProof/>
            <w:webHidden/>
          </w:rPr>
          <w:fldChar w:fldCharType="end"/>
        </w:r>
      </w:hyperlink>
    </w:p>
    <w:p w14:paraId="241A0699" w14:textId="2279570E" w:rsidR="000F5C91" w:rsidRDefault="0010034E">
      <w:pPr>
        <w:pStyle w:val="TOC1"/>
        <w:tabs>
          <w:tab w:val="left" w:pos="600"/>
          <w:tab w:val="right" w:leader="underscore" w:pos="14390"/>
        </w:tabs>
        <w:rPr>
          <w:rFonts w:asciiTheme="minorHAnsi" w:eastAsiaTheme="minorEastAsia" w:hAnsiTheme="minorHAnsi" w:cstheme="minorBidi"/>
          <w:b w:val="0"/>
          <w:bCs w:val="0"/>
          <w:i w:val="0"/>
          <w:iCs w:val="0"/>
          <w:noProof/>
          <w:sz w:val="22"/>
          <w:szCs w:val="22"/>
        </w:rPr>
      </w:pPr>
      <w:hyperlink w:anchor="_Toc465682502" w:history="1">
        <w:r w:rsidR="000F5C91" w:rsidRPr="00E14689">
          <w:rPr>
            <w:rStyle w:val="Hyperlink"/>
            <w:noProof/>
          </w:rPr>
          <w:t xml:space="preserve">4.0 </w:t>
        </w:r>
        <w:r w:rsidR="000F5C91">
          <w:rPr>
            <w:rFonts w:asciiTheme="minorHAnsi" w:eastAsiaTheme="minorEastAsia" w:hAnsiTheme="minorHAnsi" w:cstheme="minorBidi"/>
            <w:b w:val="0"/>
            <w:bCs w:val="0"/>
            <w:i w:val="0"/>
            <w:iCs w:val="0"/>
            <w:noProof/>
            <w:sz w:val="22"/>
            <w:szCs w:val="22"/>
          </w:rPr>
          <w:tab/>
        </w:r>
        <w:r w:rsidR="000F5C91" w:rsidRPr="00E14689">
          <w:rPr>
            <w:rStyle w:val="Hyperlink"/>
            <w:noProof/>
          </w:rPr>
          <w:t>SHORELAND CLASSIFICATION SYSTEM AND LAND USES</w:t>
        </w:r>
        <w:r w:rsidR="000F5C91">
          <w:rPr>
            <w:noProof/>
            <w:webHidden/>
          </w:rPr>
          <w:tab/>
        </w:r>
        <w:r w:rsidR="000F5C91">
          <w:rPr>
            <w:noProof/>
            <w:webHidden/>
          </w:rPr>
          <w:fldChar w:fldCharType="begin"/>
        </w:r>
        <w:r w:rsidR="000F5C91">
          <w:rPr>
            <w:noProof/>
            <w:webHidden/>
          </w:rPr>
          <w:instrText xml:space="preserve"> PAGEREF _Toc465682502 \h </w:instrText>
        </w:r>
        <w:r w:rsidR="000F5C91">
          <w:rPr>
            <w:noProof/>
            <w:webHidden/>
          </w:rPr>
        </w:r>
        <w:r w:rsidR="000F5C91">
          <w:rPr>
            <w:noProof/>
            <w:webHidden/>
          </w:rPr>
          <w:fldChar w:fldCharType="separate"/>
        </w:r>
        <w:r w:rsidR="00FD6F8F">
          <w:rPr>
            <w:noProof/>
            <w:webHidden/>
          </w:rPr>
          <w:t>11</w:t>
        </w:r>
        <w:r w:rsidR="000F5C91">
          <w:rPr>
            <w:noProof/>
            <w:webHidden/>
          </w:rPr>
          <w:fldChar w:fldCharType="end"/>
        </w:r>
      </w:hyperlink>
    </w:p>
    <w:p w14:paraId="157BD9ED" w14:textId="046E9226" w:rsidR="000F5C91" w:rsidRDefault="0010034E">
      <w:pPr>
        <w:pStyle w:val="TOC1"/>
        <w:tabs>
          <w:tab w:val="left" w:pos="600"/>
          <w:tab w:val="right" w:leader="underscore" w:pos="14390"/>
        </w:tabs>
        <w:rPr>
          <w:rFonts w:asciiTheme="minorHAnsi" w:eastAsiaTheme="minorEastAsia" w:hAnsiTheme="minorHAnsi" w:cstheme="minorBidi"/>
          <w:b w:val="0"/>
          <w:bCs w:val="0"/>
          <w:i w:val="0"/>
          <w:iCs w:val="0"/>
          <w:noProof/>
          <w:sz w:val="22"/>
          <w:szCs w:val="22"/>
        </w:rPr>
      </w:pPr>
      <w:hyperlink w:anchor="_Toc465682503" w:history="1">
        <w:r w:rsidR="000F5C91" w:rsidRPr="00E14689">
          <w:rPr>
            <w:rStyle w:val="Hyperlink"/>
            <w:noProof/>
          </w:rPr>
          <w:t xml:space="preserve">5.0 </w:t>
        </w:r>
        <w:r w:rsidR="000F5C91">
          <w:rPr>
            <w:rFonts w:asciiTheme="minorHAnsi" w:eastAsiaTheme="minorEastAsia" w:hAnsiTheme="minorHAnsi" w:cstheme="minorBidi"/>
            <w:b w:val="0"/>
            <w:bCs w:val="0"/>
            <w:i w:val="0"/>
            <w:iCs w:val="0"/>
            <w:noProof/>
            <w:sz w:val="22"/>
            <w:szCs w:val="22"/>
          </w:rPr>
          <w:tab/>
        </w:r>
        <w:r w:rsidR="000F5C91" w:rsidRPr="00E14689">
          <w:rPr>
            <w:rStyle w:val="Hyperlink"/>
            <w:noProof/>
          </w:rPr>
          <w:t>SPECIAL LAND USE PROVISIONS</w:t>
        </w:r>
        <w:r w:rsidR="000F5C91">
          <w:rPr>
            <w:noProof/>
            <w:webHidden/>
          </w:rPr>
          <w:tab/>
        </w:r>
        <w:r w:rsidR="000F5C91">
          <w:rPr>
            <w:noProof/>
            <w:webHidden/>
          </w:rPr>
          <w:fldChar w:fldCharType="begin"/>
        </w:r>
        <w:r w:rsidR="000F5C91">
          <w:rPr>
            <w:noProof/>
            <w:webHidden/>
          </w:rPr>
          <w:instrText xml:space="preserve"> PAGEREF _Toc465682503 \h </w:instrText>
        </w:r>
        <w:r w:rsidR="000F5C91">
          <w:rPr>
            <w:noProof/>
            <w:webHidden/>
          </w:rPr>
        </w:r>
        <w:r w:rsidR="000F5C91">
          <w:rPr>
            <w:noProof/>
            <w:webHidden/>
          </w:rPr>
          <w:fldChar w:fldCharType="separate"/>
        </w:r>
        <w:r w:rsidR="00FD6F8F">
          <w:rPr>
            <w:noProof/>
            <w:webHidden/>
          </w:rPr>
          <w:t>15</w:t>
        </w:r>
        <w:r w:rsidR="000F5C91">
          <w:rPr>
            <w:noProof/>
            <w:webHidden/>
          </w:rPr>
          <w:fldChar w:fldCharType="end"/>
        </w:r>
      </w:hyperlink>
    </w:p>
    <w:p w14:paraId="4B64115E" w14:textId="206F295F" w:rsidR="000F5C91" w:rsidRDefault="0010034E">
      <w:pPr>
        <w:pStyle w:val="TOC1"/>
        <w:tabs>
          <w:tab w:val="left" w:pos="600"/>
          <w:tab w:val="right" w:leader="underscore" w:pos="14390"/>
        </w:tabs>
        <w:rPr>
          <w:rFonts w:asciiTheme="minorHAnsi" w:eastAsiaTheme="minorEastAsia" w:hAnsiTheme="minorHAnsi" w:cstheme="minorBidi"/>
          <w:b w:val="0"/>
          <w:bCs w:val="0"/>
          <w:i w:val="0"/>
          <w:iCs w:val="0"/>
          <w:noProof/>
          <w:sz w:val="22"/>
          <w:szCs w:val="22"/>
        </w:rPr>
      </w:pPr>
      <w:hyperlink w:anchor="_Toc465682504" w:history="1">
        <w:r w:rsidR="000F5C91" w:rsidRPr="00E14689">
          <w:rPr>
            <w:rStyle w:val="Hyperlink"/>
            <w:noProof/>
          </w:rPr>
          <w:t>6.0</w:t>
        </w:r>
        <w:r w:rsidR="000F5C91">
          <w:rPr>
            <w:rFonts w:asciiTheme="minorHAnsi" w:eastAsiaTheme="minorEastAsia" w:hAnsiTheme="minorHAnsi" w:cstheme="minorBidi"/>
            <w:b w:val="0"/>
            <w:bCs w:val="0"/>
            <w:i w:val="0"/>
            <w:iCs w:val="0"/>
            <w:noProof/>
            <w:sz w:val="22"/>
            <w:szCs w:val="22"/>
          </w:rPr>
          <w:tab/>
        </w:r>
        <w:r w:rsidR="000F5C91" w:rsidRPr="00E14689">
          <w:rPr>
            <w:rStyle w:val="Hyperlink"/>
            <w:noProof/>
          </w:rPr>
          <w:t>DIMENSIONAL AND GENERAL PERFORMANCE STANDARDS</w:t>
        </w:r>
        <w:r w:rsidR="000F5C91">
          <w:rPr>
            <w:noProof/>
            <w:webHidden/>
          </w:rPr>
          <w:tab/>
        </w:r>
        <w:r w:rsidR="000F5C91">
          <w:rPr>
            <w:noProof/>
            <w:webHidden/>
          </w:rPr>
          <w:fldChar w:fldCharType="begin"/>
        </w:r>
        <w:r w:rsidR="000F5C91">
          <w:rPr>
            <w:noProof/>
            <w:webHidden/>
          </w:rPr>
          <w:instrText xml:space="preserve"> PAGEREF _Toc465682504 \h </w:instrText>
        </w:r>
        <w:r w:rsidR="000F5C91">
          <w:rPr>
            <w:noProof/>
            <w:webHidden/>
          </w:rPr>
        </w:r>
        <w:r w:rsidR="000F5C91">
          <w:rPr>
            <w:noProof/>
            <w:webHidden/>
          </w:rPr>
          <w:fldChar w:fldCharType="separate"/>
        </w:r>
        <w:r w:rsidR="00FD6F8F">
          <w:rPr>
            <w:noProof/>
            <w:webHidden/>
          </w:rPr>
          <w:t>17</w:t>
        </w:r>
        <w:r w:rsidR="000F5C91">
          <w:rPr>
            <w:noProof/>
            <w:webHidden/>
          </w:rPr>
          <w:fldChar w:fldCharType="end"/>
        </w:r>
      </w:hyperlink>
    </w:p>
    <w:p w14:paraId="58FB2CCC" w14:textId="7D5F6C54" w:rsidR="000F5C91" w:rsidRDefault="0010034E">
      <w:pPr>
        <w:pStyle w:val="TOC1"/>
        <w:tabs>
          <w:tab w:val="left" w:pos="600"/>
          <w:tab w:val="right" w:leader="underscore" w:pos="14390"/>
        </w:tabs>
        <w:rPr>
          <w:rFonts w:asciiTheme="minorHAnsi" w:eastAsiaTheme="minorEastAsia" w:hAnsiTheme="minorHAnsi" w:cstheme="minorBidi"/>
          <w:b w:val="0"/>
          <w:bCs w:val="0"/>
          <w:i w:val="0"/>
          <w:iCs w:val="0"/>
          <w:noProof/>
          <w:sz w:val="22"/>
          <w:szCs w:val="22"/>
        </w:rPr>
      </w:pPr>
      <w:hyperlink w:anchor="_Toc465682505" w:history="1">
        <w:r w:rsidR="000F5C91" w:rsidRPr="00E14689">
          <w:rPr>
            <w:rStyle w:val="Hyperlink"/>
            <w:noProof/>
          </w:rPr>
          <w:t>7.0</w:t>
        </w:r>
        <w:r w:rsidR="000F5C91">
          <w:rPr>
            <w:rFonts w:asciiTheme="minorHAnsi" w:eastAsiaTheme="minorEastAsia" w:hAnsiTheme="minorHAnsi" w:cstheme="minorBidi"/>
            <w:b w:val="0"/>
            <w:bCs w:val="0"/>
            <w:i w:val="0"/>
            <w:iCs w:val="0"/>
            <w:noProof/>
            <w:sz w:val="22"/>
            <w:szCs w:val="22"/>
          </w:rPr>
          <w:tab/>
        </w:r>
        <w:r w:rsidR="000F5C91" w:rsidRPr="00E14689">
          <w:rPr>
            <w:rStyle w:val="Hyperlink"/>
            <w:noProof/>
          </w:rPr>
          <w:t>PERFORMANCE STANDARDS FOR PUBLIC AND PRIVATE FACILITIES</w:t>
        </w:r>
        <w:r w:rsidR="000F5C91">
          <w:rPr>
            <w:noProof/>
            <w:webHidden/>
          </w:rPr>
          <w:tab/>
        </w:r>
        <w:r w:rsidR="000F5C91">
          <w:rPr>
            <w:noProof/>
            <w:webHidden/>
          </w:rPr>
          <w:fldChar w:fldCharType="begin"/>
        </w:r>
        <w:r w:rsidR="000F5C91">
          <w:rPr>
            <w:noProof/>
            <w:webHidden/>
          </w:rPr>
          <w:instrText xml:space="preserve"> PAGEREF _Toc465682505 \h </w:instrText>
        </w:r>
        <w:r w:rsidR="000F5C91">
          <w:rPr>
            <w:noProof/>
            <w:webHidden/>
          </w:rPr>
        </w:r>
        <w:r w:rsidR="000F5C91">
          <w:rPr>
            <w:noProof/>
            <w:webHidden/>
          </w:rPr>
          <w:fldChar w:fldCharType="separate"/>
        </w:r>
        <w:r w:rsidR="00FD6F8F">
          <w:rPr>
            <w:noProof/>
            <w:webHidden/>
          </w:rPr>
          <w:t>25</w:t>
        </w:r>
        <w:r w:rsidR="000F5C91">
          <w:rPr>
            <w:noProof/>
            <w:webHidden/>
          </w:rPr>
          <w:fldChar w:fldCharType="end"/>
        </w:r>
      </w:hyperlink>
    </w:p>
    <w:p w14:paraId="36F26C4C" w14:textId="3107C528" w:rsidR="000F5C91" w:rsidRDefault="0010034E">
      <w:pPr>
        <w:pStyle w:val="TOC1"/>
        <w:tabs>
          <w:tab w:val="left" w:pos="600"/>
          <w:tab w:val="right" w:leader="underscore" w:pos="14390"/>
        </w:tabs>
        <w:rPr>
          <w:rFonts w:asciiTheme="minorHAnsi" w:eastAsiaTheme="minorEastAsia" w:hAnsiTheme="minorHAnsi" w:cstheme="minorBidi"/>
          <w:b w:val="0"/>
          <w:bCs w:val="0"/>
          <w:i w:val="0"/>
          <w:iCs w:val="0"/>
          <w:noProof/>
          <w:sz w:val="22"/>
          <w:szCs w:val="22"/>
        </w:rPr>
      </w:pPr>
      <w:hyperlink w:anchor="_Toc465682506" w:history="1">
        <w:r w:rsidR="000F5C91" w:rsidRPr="00E14689">
          <w:rPr>
            <w:rStyle w:val="Hyperlink"/>
            <w:noProof/>
          </w:rPr>
          <w:t>8.0</w:t>
        </w:r>
        <w:r w:rsidR="000F5C91">
          <w:rPr>
            <w:rFonts w:asciiTheme="minorHAnsi" w:eastAsiaTheme="minorEastAsia" w:hAnsiTheme="minorHAnsi" w:cstheme="minorBidi"/>
            <w:b w:val="0"/>
            <w:bCs w:val="0"/>
            <w:i w:val="0"/>
            <w:iCs w:val="0"/>
            <w:noProof/>
            <w:sz w:val="22"/>
            <w:szCs w:val="22"/>
          </w:rPr>
          <w:tab/>
        </w:r>
        <w:r w:rsidR="000F5C91" w:rsidRPr="00E14689">
          <w:rPr>
            <w:rStyle w:val="Hyperlink"/>
            <w:rFonts w:eastAsia="MS Mincho"/>
            <w:noProof/>
          </w:rPr>
          <w:t xml:space="preserve"> VEGETATION AND </w:t>
        </w:r>
        <w:r w:rsidR="000F5C91" w:rsidRPr="00E14689">
          <w:rPr>
            <w:rStyle w:val="Hyperlink"/>
            <w:noProof/>
          </w:rPr>
          <w:t>LAND ALTERATIONS</w:t>
        </w:r>
        <w:r w:rsidR="000F5C91">
          <w:rPr>
            <w:noProof/>
            <w:webHidden/>
          </w:rPr>
          <w:tab/>
        </w:r>
        <w:r w:rsidR="000F5C91">
          <w:rPr>
            <w:noProof/>
            <w:webHidden/>
          </w:rPr>
          <w:fldChar w:fldCharType="begin"/>
        </w:r>
        <w:r w:rsidR="000F5C91">
          <w:rPr>
            <w:noProof/>
            <w:webHidden/>
          </w:rPr>
          <w:instrText xml:space="preserve"> PAGEREF _Toc465682506 \h </w:instrText>
        </w:r>
        <w:r w:rsidR="000F5C91">
          <w:rPr>
            <w:noProof/>
            <w:webHidden/>
          </w:rPr>
        </w:r>
        <w:r w:rsidR="000F5C91">
          <w:rPr>
            <w:noProof/>
            <w:webHidden/>
          </w:rPr>
          <w:fldChar w:fldCharType="separate"/>
        </w:r>
        <w:r w:rsidR="00FD6F8F">
          <w:rPr>
            <w:noProof/>
            <w:webHidden/>
          </w:rPr>
          <w:t>27</w:t>
        </w:r>
        <w:r w:rsidR="000F5C91">
          <w:rPr>
            <w:noProof/>
            <w:webHidden/>
          </w:rPr>
          <w:fldChar w:fldCharType="end"/>
        </w:r>
      </w:hyperlink>
    </w:p>
    <w:p w14:paraId="0D315F74" w14:textId="553E0C1C" w:rsidR="000F5C91" w:rsidRDefault="0010034E">
      <w:pPr>
        <w:pStyle w:val="TOC1"/>
        <w:tabs>
          <w:tab w:val="left" w:pos="600"/>
          <w:tab w:val="right" w:leader="underscore" w:pos="14390"/>
        </w:tabs>
        <w:rPr>
          <w:rFonts w:asciiTheme="minorHAnsi" w:eastAsiaTheme="minorEastAsia" w:hAnsiTheme="minorHAnsi" w:cstheme="minorBidi"/>
          <w:b w:val="0"/>
          <w:bCs w:val="0"/>
          <w:i w:val="0"/>
          <w:iCs w:val="0"/>
          <w:noProof/>
          <w:sz w:val="22"/>
          <w:szCs w:val="22"/>
        </w:rPr>
      </w:pPr>
      <w:hyperlink w:anchor="_Toc465682507" w:history="1">
        <w:r w:rsidR="000F5C91" w:rsidRPr="00E14689">
          <w:rPr>
            <w:rStyle w:val="Hyperlink"/>
            <w:noProof/>
          </w:rPr>
          <w:t>9.0</w:t>
        </w:r>
        <w:r w:rsidR="000F5C91">
          <w:rPr>
            <w:rFonts w:asciiTheme="minorHAnsi" w:eastAsiaTheme="minorEastAsia" w:hAnsiTheme="minorHAnsi" w:cstheme="minorBidi"/>
            <w:b w:val="0"/>
            <w:bCs w:val="0"/>
            <w:i w:val="0"/>
            <w:iCs w:val="0"/>
            <w:noProof/>
            <w:sz w:val="22"/>
            <w:szCs w:val="22"/>
          </w:rPr>
          <w:tab/>
        </w:r>
        <w:r w:rsidR="000F5C91" w:rsidRPr="00E14689">
          <w:rPr>
            <w:rStyle w:val="Hyperlink"/>
            <w:noProof/>
          </w:rPr>
          <w:t>SUBDIVISION/PLATTING PROVISIONS</w:t>
        </w:r>
        <w:r w:rsidR="000F5C91">
          <w:rPr>
            <w:noProof/>
            <w:webHidden/>
          </w:rPr>
          <w:tab/>
        </w:r>
        <w:r w:rsidR="000F5C91">
          <w:rPr>
            <w:noProof/>
            <w:webHidden/>
          </w:rPr>
          <w:fldChar w:fldCharType="begin"/>
        </w:r>
        <w:r w:rsidR="000F5C91">
          <w:rPr>
            <w:noProof/>
            <w:webHidden/>
          </w:rPr>
          <w:instrText xml:space="preserve"> PAGEREF _Toc465682507 \h </w:instrText>
        </w:r>
        <w:r w:rsidR="000F5C91">
          <w:rPr>
            <w:noProof/>
            <w:webHidden/>
          </w:rPr>
        </w:r>
        <w:r w:rsidR="000F5C91">
          <w:rPr>
            <w:noProof/>
            <w:webHidden/>
          </w:rPr>
          <w:fldChar w:fldCharType="separate"/>
        </w:r>
        <w:r w:rsidR="00FD6F8F">
          <w:rPr>
            <w:noProof/>
            <w:webHidden/>
          </w:rPr>
          <w:t>30</w:t>
        </w:r>
        <w:r w:rsidR="000F5C91">
          <w:rPr>
            <w:noProof/>
            <w:webHidden/>
          </w:rPr>
          <w:fldChar w:fldCharType="end"/>
        </w:r>
      </w:hyperlink>
    </w:p>
    <w:p w14:paraId="3A278F53" w14:textId="3CB6365C" w:rsidR="000F5C91" w:rsidRDefault="0010034E">
      <w:pPr>
        <w:pStyle w:val="TOC1"/>
        <w:tabs>
          <w:tab w:val="left" w:pos="800"/>
          <w:tab w:val="right" w:leader="underscore" w:pos="14390"/>
        </w:tabs>
        <w:rPr>
          <w:rFonts w:asciiTheme="minorHAnsi" w:eastAsiaTheme="minorEastAsia" w:hAnsiTheme="minorHAnsi" w:cstheme="minorBidi"/>
          <w:b w:val="0"/>
          <w:bCs w:val="0"/>
          <w:i w:val="0"/>
          <w:iCs w:val="0"/>
          <w:noProof/>
          <w:sz w:val="22"/>
          <w:szCs w:val="22"/>
        </w:rPr>
      </w:pPr>
      <w:hyperlink w:anchor="_Toc465682508" w:history="1">
        <w:r w:rsidR="000F5C91" w:rsidRPr="00E14689">
          <w:rPr>
            <w:rStyle w:val="Hyperlink"/>
            <w:noProof/>
          </w:rPr>
          <w:t>10.0</w:t>
        </w:r>
        <w:r w:rsidR="000F5C91">
          <w:rPr>
            <w:rFonts w:asciiTheme="minorHAnsi" w:eastAsiaTheme="minorEastAsia" w:hAnsiTheme="minorHAnsi" w:cstheme="minorBidi"/>
            <w:b w:val="0"/>
            <w:bCs w:val="0"/>
            <w:i w:val="0"/>
            <w:iCs w:val="0"/>
            <w:noProof/>
            <w:sz w:val="22"/>
            <w:szCs w:val="22"/>
          </w:rPr>
          <w:tab/>
        </w:r>
        <w:r w:rsidR="000F5C91" w:rsidRPr="00E14689">
          <w:rPr>
            <w:rStyle w:val="Hyperlink"/>
            <w:noProof/>
          </w:rPr>
          <w:t>PLANNED UNIT DEVELOPMENTS (PUDs)</w:t>
        </w:r>
        <w:r w:rsidR="000F5C91">
          <w:rPr>
            <w:noProof/>
            <w:webHidden/>
          </w:rPr>
          <w:tab/>
        </w:r>
        <w:r w:rsidR="000F5C91">
          <w:rPr>
            <w:noProof/>
            <w:webHidden/>
          </w:rPr>
          <w:fldChar w:fldCharType="begin"/>
        </w:r>
        <w:r w:rsidR="000F5C91">
          <w:rPr>
            <w:noProof/>
            <w:webHidden/>
          </w:rPr>
          <w:instrText xml:space="preserve"> PAGEREF _Toc465682508 \h </w:instrText>
        </w:r>
        <w:r w:rsidR="000F5C91">
          <w:rPr>
            <w:noProof/>
            <w:webHidden/>
          </w:rPr>
        </w:r>
        <w:r w:rsidR="000F5C91">
          <w:rPr>
            <w:noProof/>
            <w:webHidden/>
          </w:rPr>
          <w:fldChar w:fldCharType="separate"/>
        </w:r>
        <w:r w:rsidR="00FD6F8F">
          <w:rPr>
            <w:noProof/>
            <w:webHidden/>
          </w:rPr>
          <w:t>31</w:t>
        </w:r>
        <w:r w:rsidR="000F5C91">
          <w:rPr>
            <w:noProof/>
            <w:webHidden/>
          </w:rPr>
          <w:fldChar w:fldCharType="end"/>
        </w:r>
      </w:hyperlink>
    </w:p>
    <w:p w14:paraId="6EC64DFF" w14:textId="333046C8" w:rsidR="00834CF2" w:rsidRDefault="00D0751E" w:rsidP="00DD7EF5">
      <w:pPr>
        <w:rPr>
          <w:b/>
          <w:bCs/>
        </w:rPr>
      </w:pPr>
      <w:r>
        <w:rPr>
          <w:b/>
          <w:bCs/>
          <w:i/>
          <w:iCs/>
          <w:caps/>
          <w:sz w:val="24"/>
          <w:szCs w:val="24"/>
        </w:rPr>
        <w:fldChar w:fldCharType="end"/>
      </w:r>
      <w:r w:rsidR="00D118E4">
        <w:rPr>
          <w:b/>
          <w:bCs/>
        </w:rPr>
        <w:t xml:space="preserve"> </w:t>
      </w:r>
    </w:p>
    <w:p w14:paraId="59E47DFB" w14:textId="38FF14B1" w:rsidR="00D118E4" w:rsidRDefault="00D118E4" w:rsidP="00D118E4">
      <w:pPr>
        <w:tabs>
          <w:tab w:val="left" w:pos="1440"/>
          <w:tab w:val="left" w:pos="1980"/>
          <w:tab w:val="left" w:pos="8460"/>
        </w:tabs>
        <w:jc w:val="center"/>
        <w:rPr>
          <w:b/>
          <w:bCs/>
        </w:rPr>
        <w:sectPr w:rsidR="00D118E4" w:rsidSect="00D403F0">
          <w:footerReference w:type="default" r:id="rId10"/>
          <w:pgSz w:w="15840" w:h="12240" w:orient="landscape" w:code="1"/>
          <w:pgMar w:top="720" w:right="720" w:bottom="720" w:left="720" w:header="720" w:footer="720" w:gutter="0"/>
          <w:pgNumType w:start="1"/>
          <w:cols w:space="720"/>
          <w:docGrid w:linePitch="360"/>
        </w:sectPr>
      </w:pPr>
    </w:p>
    <w:p w14:paraId="180A3698" w14:textId="77777777" w:rsidR="00D118E4" w:rsidRDefault="00D118E4" w:rsidP="00D118E4">
      <w:pPr>
        <w:tabs>
          <w:tab w:val="left" w:pos="1440"/>
          <w:tab w:val="left" w:pos="1980"/>
          <w:tab w:val="left" w:pos="8460"/>
        </w:tabs>
        <w:jc w:val="center"/>
        <w:rPr>
          <w:b/>
          <w:bCs/>
        </w:rPr>
        <w:sectPr w:rsidR="00D118E4" w:rsidSect="00D118E4">
          <w:type w:val="continuous"/>
          <w:pgSz w:w="15840" w:h="12240" w:orient="landscape"/>
          <w:pgMar w:top="720" w:right="720" w:bottom="720" w:left="720" w:header="720" w:footer="720" w:gutter="0"/>
          <w:pgNumType w:start="1"/>
          <w:cols w:space="720"/>
          <w:docGrid w:linePitch="360"/>
        </w:sectPr>
      </w:pPr>
    </w:p>
    <w:tbl>
      <w:tblPr>
        <w:tblStyle w:val="TableGrid"/>
        <w:tblW w:w="14390" w:type="dxa"/>
        <w:tblLayout w:type="fixed"/>
        <w:tblLook w:val="04A0" w:firstRow="1" w:lastRow="0" w:firstColumn="1" w:lastColumn="0" w:noHBand="0" w:noVBand="1"/>
        <w:tblCaption w:val="Model Ordinance Text"/>
        <w:tblDescription w:val="Table contains two columns. First column contains the ordinance text. The second column contains commentary describing the ordinance text."/>
      </w:tblPr>
      <w:tblGrid>
        <w:gridCol w:w="10165"/>
        <w:gridCol w:w="4225"/>
      </w:tblGrid>
      <w:tr w:rsidR="00D403F0" w14:paraId="7AD86E9F" w14:textId="3EECAC43" w:rsidTr="00D403F0">
        <w:trPr>
          <w:tblHeader/>
        </w:trPr>
        <w:tc>
          <w:tcPr>
            <w:tcW w:w="10165" w:type="dxa"/>
          </w:tcPr>
          <w:p w14:paraId="2839C0FD" w14:textId="462B1F4C" w:rsidR="00D403F0" w:rsidRPr="008D6CC2" w:rsidRDefault="00D403F0" w:rsidP="009F6F9B">
            <w:pPr>
              <w:spacing w:after="0" w:line="240" w:lineRule="auto"/>
              <w:rPr>
                <w:b/>
              </w:rPr>
            </w:pPr>
            <w:bookmarkStart w:id="0" w:name="_Toc464806568"/>
            <w:r w:rsidRPr="008D6CC2">
              <w:rPr>
                <w:b/>
              </w:rPr>
              <w:lastRenderedPageBreak/>
              <w:t>Ordinance Language</w:t>
            </w:r>
          </w:p>
        </w:tc>
        <w:tc>
          <w:tcPr>
            <w:tcW w:w="4225" w:type="dxa"/>
          </w:tcPr>
          <w:p w14:paraId="49C1EEF5" w14:textId="0DD53A1E" w:rsidR="00D403F0" w:rsidRPr="009F6F9B" w:rsidRDefault="00D403F0" w:rsidP="00522A1A">
            <w:pPr>
              <w:spacing w:after="0" w:line="240" w:lineRule="auto"/>
              <w:rPr>
                <w:b/>
                <w:i/>
                <w:sz w:val="18"/>
                <w:szCs w:val="18"/>
              </w:rPr>
            </w:pPr>
            <w:r>
              <w:rPr>
                <w:b/>
                <w:i/>
                <w:sz w:val="18"/>
                <w:szCs w:val="18"/>
              </w:rPr>
              <w:t>Commentary in Public Version of Model</w:t>
            </w:r>
          </w:p>
        </w:tc>
      </w:tr>
      <w:tr w:rsidR="00D403F0" w14:paraId="4D8DA391" w14:textId="6D52FB64" w:rsidTr="00D403F0">
        <w:tc>
          <w:tcPr>
            <w:tcW w:w="10165" w:type="dxa"/>
          </w:tcPr>
          <w:p w14:paraId="22509F06" w14:textId="17B31B5C" w:rsidR="00D403F0" w:rsidRPr="00ED0B5D" w:rsidRDefault="00D403F0" w:rsidP="0012038D">
            <w:pPr>
              <w:pStyle w:val="Heading1"/>
            </w:pPr>
            <w:bookmarkStart w:id="1" w:name="_Toc465682499"/>
            <w:r w:rsidRPr="005E3E11">
              <w:t xml:space="preserve">1.0 </w:t>
            </w:r>
            <w:r w:rsidRPr="005E3E11">
              <w:tab/>
            </w:r>
            <w:r w:rsidRPr="005B0558">
              <w:t>STATUTORY AUTHORIZATION AND POLICY</w:t>
            </w:r>
            <w:bookmarkEnd w:id="1"/>
            <w:r w:rsidRPr="00ED0B5D">
              <w:t xml:space="preserve"> </w:t>
            </w:r>
          </w:p>
          <w:p w14:paraId="09F1650D" w14:textId="0C5CC846" w:rsidR="00D403F0" w:rsidRPr="00181A63" w:rsidRDefault="00D403F0" w:rsidP="0012038D">
            <w:pPr>
              <w:pStyle w:val="Style2"/>
            </w:pPr>
            <w:r w:rsidRPr="00181A63">
              <w:t>1.1</w:t>
            </w:r>
            <w:r w:rsidRPr="00181A63">
              <w:tab/>
            </w:r>
            <w:r w:rsidRPr="00181A63">
              <w:rPr>
                <w:b/>
              </w:rPr>
              <w:t>Statutory Authorization</w:t>
            </w:r>
            <w:r w:rsidRPr="00181A63">
              <w:t xml:space="preserve">. This shoreland ordinance is adopted pursuant to the authorization and policies contained in </w:t>
            </w:r>
            <w:hyperlink r:id="rId11" w:history="1">
              <w:r w:rsidRPr="00181A63">
                <w:rPr>
                  <w:rStyle w:val="Hyperlink"/>
                  <w:color w:val="auto"/>
                  <w:u w:val="none"/>
                </w:rPr>
                <w:t>Minnesota Statutes, Chapter 103F</w:t>
              </w:r>
            </w:hyperlink>
            <w:r w:rsidRPr="00181A63">
              <w:t xml:space="preserve">, </w:t>
            </w:r>
            <w:hyperlink r:id="rId12" w:history="1">
              <w:r w:rsidRPr="00181A63">
                <w:rPr>
                  <w:rStyle w:val="Hyperlink"/>
                  <w:color w:val="auto"/>
                  <w:u w:val="none"/>
                </w:rPr>
                <w:t>Minnesota Rules, Parts 6120.2500 - 6120.3900</w:t>
              </w:r>
            </w:hyperlink>
            <w:r w:rsidRPr="00181A63">
              <w:t xml:space="preserve">, and the planning and zoning enabling legislation in Minnesota Statutes, </w:t>
            </w:r>
            <w:hyperlink r:id="rId13" w:history="1">
              <w:r w:rsidRPr="00181A63">
                <w:rPr>
                  <w:rStyle w:val="Hyperlink"/>
                  <w:color w:val="auto"/>
                  <w:u w:val="none"/>
                </w:rPr>
                <w:t>Chapter 394</w:t>
              </w:r>
            </w:hyperlink>
            <w:r w:rsidRPr="00181A63">
              <w:t xml:space="preserve"> </w:t>
            </w:r>
            <w:r w:rsidRPr="00170495">
              <w:rPr>
                <w:i/>
              </w:rPr>
              <w:t>(for counties)</w:t>
            </w:r>
            <w:r w:rsidRPr="00181A63">
              <w:t xml:space="preserve"> or Chapter </w:t>
            </w:r>
            <w:hyperlink r:id="rId14" w:history="1">
              <w:r w:rsidRPr="00181A63">
                <w:rPr>
                  <w:rStyle w:val="Hyperlink"/>
                  <w:color w:val="auto"/>
                  <w:u w:val="none"/>
                </w:rPr>
                <w:t>462</w:t>
              </w:r>
            </w:hyperlink>
            <w:r w:rsidRPr="00181A63">
              <w:t xml:space="preserve"> </w:t>
            </w:r>
            <w:r w:rsidRPr="00170495">
              <w:rPr>
                <w:i/>
              </w:rPr>
              <w:t>(for municipalities)</w:t>
            </w:r>
            <w:r w:rsidRPr="00181A63">
              <w:t xml:space="preserve">. </w:t>
            </w:r>
          </w:p>
          <w:p w14:paraId="0CBE5C39" w14:textId="77777777" w:rsidR="00D403F0" w:rsidRPr="00602DA2" w:rsidRDefault="00D403F0" w:rsidP="0012038D">
            <w:pPr>
              <w:pStyle w:val="Style2"/>
            </w:pPr>
            <w:r w:rsidRPr="00602DA2">
              <w:t>1.2</w:t>
            </w:r>
            <w:r w:rsidRPr="00602DA2">
              <w:tab/>
            </w:r>
            <w:r w:rsidRPr="008063AF">
              <w:rPr>
                <w:b/>
              </w:rPr>
              <w:t>Policy.</w:t>
            </w:r>
            <w:r w:rsidRPr="00602DA2">
              <w:t xml:space="preserve"> The Legislature of Minnesota has delegated responsibility to local governments of the state to regulate the subdivision, use and development of the shorelands of public waters and thus preserve and enhance the quality of surface waters, conserve the economic and natural environmental values of shorelands, and provide for the wise use of waters and related land resources. This responsibility is hereby recognized by </w:t>
            </w:r>
            <w:r w:rsidRPr="00170495">
              <w:rPr>
                <w:i/>
              </w:rPr>
              <w:t>(insert name of Community)</w:t>
            </w:r>
            <w:r w:rsidRPr="00602DA2">
              <w:t>.</w:t>
            </w:r>
          </w:p>
          <w:p w14:paraId="7DE4A888" w14:textId="77777777" w:rsidR="00D403F0" w:rsidRPr="00ED0B5D" w:rsidRDefault="00D403F0" w:rsidP="0012038D">
            <w:pPr>
              <w:pStyle w:val="Heading1"/>
            </w:pPr>
            <w:bookmarkStart w:id="2" w:name="_Toc464806569"/>
            <w:bookmarkStart w:id="3" w:name="_Toc465682500"/>
            <w:r w:rsidRPr="00ED0B5D">
              <w:t>2.0</w:t>
            </w:r>
            <w:r w:rsidRPr="00ED0B5D">
              <w:tab/>
            </w:r>
            <w:r w:rsidRPr="00ED0B5D">
              <w:rPr>
                <w:rStyle w:val="Heading1Char"/>
                <w:b/>
              </w:rPr>
              <w:t>GENERAL PROVISIONS AND DEFINITIONS</w:t>
            </w:r>
            <w:bookmarkEnd w:id="2"/>
            <w:bookmarkEnd w:id="3"/>
            <w:r w:rsidRPr="00ED0B5D">
              <w:t xml:space="preserve"> </w:t>
            </w:r>
          </w:p>
          <w:p w14:paraId="7272F917" w14:textId="77777777" w:rsidR="00D403F0" w:rsidRDefault="00D403F0" w:rsidP="0012038D">
            <w:pPr>
              <w:pStyle w:val="Style2"/>
            </w:pPr>
            <w:r w:rsidRPr="007B1702">
              <w:t>2.1</w:t>
            </w:r>
            <w:r w:rsidRPr="007B1702">
              <w:tab/>
            </w:r>
            <w:r w:rsidRPr="007B1702">
              <w:rPr>
                <w:b/>
              </w:rPr>
              <w:t>Jurisdiction.</w:t>
            </w:r>
            <w:r w:rsidRPr="007B1702">
              <w:t xml:space="preserve"> The provisions of this ordinance apply to the shorelands of the public water bodies as classified in Section 4.1 of this ordinance</w:t>
            </w:r>
            <w:r w:rsidRPr="0010034E">
              <w:rPr>
                <w:b/>
                <w:color w:val="4472C4" w:themeColor="accent1"/>
              </w:rPr>
              <w:t xml:space="preserve">, and to the shorelands of public water bodies greater than 10 acres in unincorporated areas in which the city has, by ordinance, extended the application of its zoning regulations as provided by </w:t>
            </w:r>
            <w:hyperlink r:id="rId15" w:history="1">
              <w:r w:rsidRPr="00592EF3">
                <w:rPr>
                  <w:rStyle w:val="Hyperlink"/>
                </w:rPr>
                <w:t>Minnesota Statute, Chapter 462.357 Subd 1</w:t>
              </w:r>
            </w:hyperlink>
            <w:r w:rsidRPr="007B1702">
              <w:t xml:space="preserve">. Pursuant to </w:t>
            </w:r>
            <w:hyperlink r:id="rId16" w:history="1">
              <w:r w:rsidRPr="00592EF3">
                <w:rPr>
                  <w:rStyle w:val="Hyperlink"/>
                </w:rPr>
                <w:t>Minnesota Rules, Parts 6120.2500 - 6120.3900</w:t>
              </w:r>
            </w:hyperlink>
            <w:r w:rsidRPr="007B1702">
              <w:t>, no lake, pond, or flowage less than 10 acres in size in municipalities or 25 acres in size in unincorporated areas need be regulated in a local government’s shoreland regulations. A body of water created by a private user where there was no previous shoreland may, at the discretion of the governing body, be exempt from this ordinance.</w:t>
            </w:r>
          </w:p>
          <w:p w14:paraId="6A06C52E" w14:textId="0F9576DF" w:rsidR="00D403F0" w:rsidRPr="007B369A" w:rsidRDefault="00D403F0" w:rsidP="0012038D">
            <w:pPr>
              <w:pStyle w:val="Style2"/>
              <w:rPr>
                <w:b/>
              </w:rPr>
            </w:pPr>
            <w:r>
              <w:t>2.2</w:t>
            </w:r>
            <w:r w:rsidRPr="007B369A">
              <w:rPr>
                <w:b/>
              </w:rPr>
              <w:tab/>
            </w:r>
            <w:r w:rsidRPr="00316E3C">
              <w:rPr>
                <w:b/>
              </w:rPr>
              <w:t>Enforcement.</w:t>
            </w:r>
            <w:r w:rsidRPr="007B1702">
              <w:t xml:space="preserve"> The (</w:t>
            </w:r>
            <w:r w:rsidRPr="00170495">
              <w:rPr>
                <w:i/>
              </w:rPr>
              <w:t>insert name of local government or designated official</w:t>
            </w:r>
            <w:r w:rsidRPr="007B1702">
              <w:t>) is responsible for the administration and enforcement of this ordinance. Any violation of the provisions of this ordinance or failure to comply with any of its requirements (including violations of conditions and safeguards established in connection with grants of variances or conditional uses constitutes a misdemeanor and is punishable as defined by law. Violations of this ordinance can occur regardless of whether or not a permit is required for a regulated activity listed in Section 3.2 of this ordinance.</w:t>
            </w:r>
          </w:p>
          <w:p w14:paraId="20C7620F" w14:textId="77777777" w:rsidR="00D403F0" w:rsidRDefault="00D403F0" w:rsidP="0012038D">
            <w:pPr>
              <w:pStyle w:val="Style2"/>
            </w:pPr>
            <w:r w:rsidRPr="00F62391">
              <w:t>2.</w:t>
            </w:r>
            <w:r>
              <w:t>3</w:t>
            </w:r>
            <w:r w:rsidRPr="007B369A">
              <w:rPr>
                <w:b/>
              </w:rPr>
              <w:tab/>
              <w:t>Severability</w:t>
            </w:r>
            <w:r>
              <w:rPr>
                <w:b/>
              </w:rPr>
              <w:t xml:space="preserve">. </w:t>
            </w:r>
            <w:r>
              <w:t>If any section, clause, provision, or portion of this ordinance is adjudged unconstitutional or invalid by a court of competent jurisdiction, the remainder of this ordinance shall not be affected thereby.</w:t>
            </w:r>
          </w:p>
          <w:p w14:paraId="1C09A5F4" w14:textId="77777777" w:rsidR="00D403F0" w:rsidRDefault="00D403F0" w:rsidP="0012038D">
            <w:pPr>
              <w:pStyle w:val="Style2"/>
            </w:pPr>
            <w:r>
              <w:t>2.4</w:t>
            </w:r>
            <w:r>
              <w:rPr>
                <w:b/>
              </w:rPr>
              <w:tab/>
            </w:r>
            <w:r w:rsidRPr="007B369A">
              <w:rPr>
                <w:b/>
              </w:rPr>
              <w:t>Abrogation and Greater Restrictions</w:t>
            </w:r>
            <w:r>
              <w:rPr>
                <w:b/>
              </w:rPr>
              <w:t xml:space="preserve">.  </w:t>
            </w:r>
            <w:r>
              <w:t xml:space="preserve">It is not intended by this ordinance to repeal, abrogate, or impair any existing easements, covenants, or deed restrictions. However, where this ordinance imposes greater restrictions, the provisions of this ordinance shall prevail. All other ordinances inconsistent with this ordinance are hereby repealed to the extent of the inconsistency only. </w:t>
            </w:r>
          </w:p>
          <w:p w14:paraId="39304693" w14:textId="77777777" w:rsidR="00D403F0" w:rsidRDefault="00D403F0" w:rsidP="0012038D">
            <w:pPr>
              <w:pStyle w:val="Style2"/>
            </w:pPr>
            <w:r w:rsidRPr="00F62391">
              <w:t>2.</w:t>
            </w:r>
            <w:r>
              <w:t>5</w:t>
            </w:r>
            <w:r w:rsidRPr="007B369A">
              <w:rPr>
                <w:b/>
              </w:rPr>
              <w:tab/>
            </w:r>
            <w:bookmarkStart w:id="4" w:name="Definitions"/>
            <w:r w:rsidRPr="007B369A">
              <w:rPr>
                <w:b/>
              </w:rPr>
              <w:t>Definitions</w:t>
            </w:r>
            <w:bookmarkEnd w:id="4"/>
            <w:r>
              <w:rPr>
                <w:b/>
              </w:rPr>
              <w:t xml:space="preserve">.  </w:t>
            </w:r>
            <w:r>
              <w:t xml:space="preserve">Unless specifically defined below, words or phrases used in this ordinance shall be interpreted to give them the same meaning they have in common usage and to give this ordinance its most reasonable </w:t>
            </w:r>
            <w:r>
              <w:lastRenderedPageBreak/>
              <w:t>application. For the purpose of this ordinance, the words “must” and “shall” are mandatory and not permissive. All distances, unless otherwise specified, are measured horizontally.</w:t>
            </w:r>
          </w:p>
          <w:p w14:paraId="0C105371" w14:textId="2B5DD42F" w:rsidR="00D403F0" w:rsidRPr="007B1702" w:rsidRDefault="00D403F0" w:rsidP="0012038D">
            <w:pPr>
              <w:pStyle w:val="Style3"/>
            </w:pPr>
            <w:r w:rsidRPr="007B1702">
              <w:t xml:space="preserve">2.511 </w:t>
            </w:r>
            <w:r w:rsidRPr="007B1702">
              <w:rPr>
                <w:b/>
              </w:rPr>
              <w:t>Accessory structure or facility</w:t>
            </w:r>
            <w:r w:rsidRPr="007B1702">
              <w:t>. Any building or improvement subordinate to a principal use</w:t>
            </w:r>
            <w:r>
              <w:t xml:space="preserve"> which, because of the nature of its use, can reasonably be located at or greater than normal structure setbacks.</w:t>
            </w:r>
            <w:r w:rsidRPr="007B1702">
              <w:t xml:space="preserve"> </w:t>
            </w:r>
            <w:r w:rsidRPr="0010034E">
              <w:rPr>
                <w:b/>
                <w:bCs/>
                <w:color w:val="4472C4" w:themeColor="accent1"/>
              </w:rPr>
              <w:t xml:space="preserve">Examples </w:t>
            </w:r>
            <w:proofErr w:type="gramStart"/>
            <w:r w:rsidRPr="0010034E">
              <w:rPr>
                <w:b/>
                <w:bCs/>
                <w:color w:val="4472C4" w:themeColor="accent1"/>
              </w:rPr>
              <w:t>include:</w:t>
            </w:r>
            <w:proofErr w:type="gramEnd"/>
            <w:r w:rsidRPr="0010034E">
              <w:rPr>
                <w:b/>
                <w:bCs/>
                <w:color w:val="4472C4" w:themeColor="accent1"/>
              </w:rPr>
              <w:t xml:space="preserve"> swimming pools, saunas, detached garages, and storage sheds.</w:t>
            </w:r>
          </w:p>
          <w:p w14:paraId="695DC7F3" w14:textId="77777777" w:rsidR="00D403F0" w:rsidRDefault="00D403F0" w:rsidP="0012038D">
            <w:pPr>
              <w:pStyle w:val="Style3"/>
            </w:pPr>
            <w:r>
              <w:t xml:space="preserve">2.512 </w:t>
            </w:r>
            <w:r w:rsidRPr="007B369A">
              <w:rPr>
                <w:b/>
              </w:rPr>
              <w:t>Animal feedlot.</w:t>
            </w:r>
            <w:r>
              <w:t xml:space="preserve"> A facility as defined by </w:t>
            </w:r>
            <w:hyperlink r:id="rId17" w:history="1">
              <w:r w:rsidRPr="006A03D6">
                <w:rPr>
                  <w:rStyle w:val="Hyperlink"/>
                </w:rPr>
                <w:t>Minnesota Rules, part 7020.0300</w:t>
              </w:r>
            </w:hyperlink>
            <w:r>
              <w:t xml:space="preserve">. </w:t>
            </w:r>
          </w:p>
          <w:p w14:paraId="4DCCB46E" w14:textId="1CE392E2" w:rsidR="00D403F0" w:rsidRDefault="00D403F0" w:rsidP="0012038D">
            <w:pPr>
              <w:pStyle w:val="Style3"/>
            </w:pPr>
            <w:r>
              <w:t xml:space="preserve">2.513 </w:t>
            </w:r>
            <w:r w:rsidRPr="007B369A">
              <w:rPr>
                <w:b/>
              </w:rPr>
              <w:t>Bluff.</w:t>
            </w:r>
            <w:r>
              <w:t xml:space="preserve"> A topographic feature such as a hill, cliff, or embankment having the following characteristics:</w:t>
            </w:r>
          </w:p>
          <w:p w14:paraId="4132C32B" w14:textId="0061525E" w:rsidR="00D403F0" w:rsidRPr="00ED1C25" w:rsidRDefault="00D403F0" w:rsidP="0012038D">
            <w:pPr>
              <w:pStyle w:val="Style4"/>
            </w:pPr>
            <w:r w:rsidRPr="00ED1C25">
              <w:t>Part or all of the feature is located in a shoreland area;</w:t>
            </w:r>
          </w:p>
          <w:p w14:paraId="30A17FFF" w14:textId="49A1E2EB" w:rsidR="00D403F0" w:rsidRPr="00CF5879" w:rsidRDefault="00D403F0" w:rsidP="0012038D">
            <w:pPr>
              <w:pStyle w:val="Style4"/>
            </w:pPr>
            <w:r w:rsidRPr="00803C68">
              <w:t xml:space="preserve">The slope must drain toward the </w:t>
            </w:r>
            <w:proofErr w:type="gramStart"/>
            <w:r w:rsidRPr="00803C68">
              <w:t>waterbody</w:t>
            </w:r>
            <w:r>
              <w:t>;</w:t>
            </w:r>
            <w:proofErr w:type="gramEnd"/>
          </w:p>
          <w:p w14:paraId="53760EFA" w14:textId="3EC93BF6" w:rsidR="00D403F0" w:rsidRPr="00803C68" w:rsidRDefault="00D403F0" w:rsidP="0012038D">
            <w:pPr>
              <w:pStyle w:val="Style4"/>
            </w:pPr>
            <w:r w:rsidRPr="00803C68">
              <w:t xml:space="preserve">The slope rises at least 25 feet above the </w:t>
            </w:r>
            <w:r>
              <w:t>ordinary high water level</w:t>
            </w:r>
            <w:r w:rsidRPr="00803C68">
              <w:t>;</w:t>
            </w:r>
            <w:r>
              <w:t xml:space="preserve"> and</w:t>
            </w:r>
          </w:p>
          <w:p w14:paraId="591F1516" w14:textId="77777777" w:rsidR="00D403F0" w:rsidRDefault="00D403F0" w:rsidP="0012038D">
            <w:pPr>
              <w:pStyle w:val="Style4"/>
            </w:pPr>
            <w:r w:rsidRPr="00803C68">
              <w:t xml:space="preserve">The grade of the slope from the toe of the bluff to a point 25 feet or more above the </w:t>
            </w:r>
            <w:r>
              <w:t>ordinary high water level</w:t>
            </w:r>
            <w:r w:rsidRPr="00803C68">
              <w:t xml:space="preserve"> averages 30 percent or greater</w:t>
            </w:r>
            <w:r>
              <w:t xml:space="preserve"> (see Figure 1)</w:t>
            </w:r>
            <w:r w:rsidRPr="00803C68">
              <w:t>, except that an area with an average slope of less than 18 percent over a distance of at least 50 feet shall not be considered part of the bluff</w:t>
            </w:r>
            <w:r>
              <w:t xml:space="preserve"> (see Figure 2).</w:t>
            </w:r>
            <w:r>
              <w:rPr>
                <w:noProof/>
              </w:rPr>
              <w:t xml:space="preserve"> </w:t>
            </w:r>
            <w:r>
              <w:rPr>
                <w:noProof/>
              </w:rPr>
              <w:br/>
            </w:r>
            <w:r>
              <w:rPr>
                <w:noProof/>
              </w:rPr>
              <w:br/>
              <w:t>Figure 1. Illustration of Bluff</w:t>
            </w:r>
          </w:p>
          <w:p w14:paraId="1DA89458" w14:textId="77777777" w:rsidR="00D403F0" w:rsidRDefault="00D403F0" w:rsidP="0012038D">
            <w:pPr>
              <w:pStyle w:val="Style4"/>
              <w:numPr>
                <w:ilvl w:val="0"/>
                <w:numId w:val="0"/>
              </w:numPr>
              <w:ind w:left="1800"/>
              <w:rPr>
                <w:noProof/>
              </w:rPr>
            </w:pPr>
            <w:r>
              <w:rPr>
                <w:noProof/>
              </w:rPr>
              <w:drawing>
                <wp:inline distT="0" distB="0" distL="0" distR="0" wp14:anchorId="15B1DD08" wp14:editId="601A70D3">
                  <wp:extent cx="3165614" cy="1948070"/>
                  <wp:effectExtent l="19050" t="19050" r="15875" b="14605"/>
                  <wp:docPr id="1" name="Picture 1" descr="Figure 1 illustrates what a bluff looks like i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llustrates what a bluff looks like in profi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5578" cy="1960355"/>
                          </a:xfrm>
                          <a:prstGeom prst="rect">
                            <a:avLst/>
                          </a:prstGeom>
                          <a:ln>
                            <a:solidFill>
                              <a:schemeClr val="tx1"/>
                            </a:solidFill>
                          </a:ln>
                        </pic:spPr>
                      </pic:pic>
                    </a:graphicData>
                  </a:graphic>
                </wp:inline>
              </w:drawing>
            </w:r>
          </w:p>
          <w:p w14:paraId="198D2DF4" w14:textId="16F29A76" w:rsidR="00D403F0" w:rsidRPr="00371AE9" w:rsidRDefault="00D403F0" w:rsidP="0012038D">
            <w:pPr>
              <w:pStyle w:val="Style4"/>
              <w:numPr>
                <w:ilvl w:val="0"/>
                <w:numId w:val="0"/>
              </w:numPr>
              <w:ind w:left="1800"/>
            </w:pPr>
            <w:r>
              <w:rPr>
                <w:noProof/>
              </w:rPr>
              <w:lastRenderedPageBreak/>
              <w:br/>
              <w:t>Figure 2. Exception to Bluff</w:t>
            </w:r>
            <w:r>
              <w:rPr>
                <w:noProof/>
              </w:rPr>
              <w:br/>
            </w:r>
            <w:r>
              <w:rPr>
                <w:noProof/>
              </w:rPr>
              <w:drawing>
                <wp:inline distT="0" distB="0" distL="0" distR="0" wp14:anchorId="2C4F5000" wp14:editId="3E24FD49">
                  <wp:extent cx="3126851" cy="1924216"/>
                  <wp:effectExtent l="19050" t="19050" r="16510" b="19050"/>
                  <wp:docPr id="4" name="Picture 4" descr="Graphic showing a terrace area, less than an 18% slope that is not considered part of a bluff." title="Figure 2. Exception to Bl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ff figure 2-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1420" cy="1951643"/>
                          </a:xfrm>
                          <a:prstGeom prst="rect">
                            <a:avLst/>
                          </a:prstGeom>
                          <a:ln>
                            <a:solidFill>
                              <a:schemeClr val="tx1"/>
                            </a:solidFill>
                          </a:ln>
                        </pic:spPr>
                      </pic:pic>
                    </a:graphicData>
                  </a:graphic>
                </wp:inline>
              </w:drawing>
            </w:r>
            <w:r>
              <w:t xml:space="preserve"> </w:t>
            </w:r>
          </w:p>
          <w:p w14:paraId="4B4E2B15" w14:textId="01D1297A" w:rsidR="00D403F0" w:rsidRDefault="00D403F0" w:rsidP="0012038D">
            <w:pPr>
              <w:pStyle w:val="Style3"/>
            </w:pPr>
            <w:r>
              <w:t xml:space="preserve">2.514 </w:t>
            </w:r>
            <w:r w:rsidRPr="007B369A">
              <w:rPr>
                <w:b/>
              </w:rPr>
              <w:t xml:space="preserve">Bluff impact zone. </w:t>
            </w:r>
            <w:r>
              <w:t>A bluff and land located within 20 feet of the top of a bluff. See Figure 3</w:t>
            </w:r>
          </w:p>
          <w:p w14:paraId="5828A342" w14:textId="642B1929" w:rsidR="00D403F0" w:rsidRDefault="00D403F0" w:rsidP="0012038D">
            <w:pPr>
              <w:pStyle w:val="Style4"/>
              <w:numPr>
                <w:ilvl w:val="0"/>
                <w:numId w:val="0"/>
              </w:numPr>
              <w:ind w:left="1800"/>
              <w:rPr>
                <w:noProof/>
              </w:rPr>
            </w:pPr>
            <w:r>
              <w:rPr>
                <w:rFonts w:eastAsia="MS Mincho"/>
                <w:noProof/>
              </w:rPr>
              <w:t xml:space="preserve"> </w:t>
            </w:r>
            <w:r>
              <w:rPr>
                <w:noProof/>
              </w:rPr>
              <w:t>Figure 3. Bluff Impact Zone and Top of Bluff</w:t>
            </w:r>
          </w:p>
          <w:p w14:paraId="3149F03D" w14:textId="7AC8FEA9" w:rsidR="00D403F0" w:rsidRDefault="00D403F0" w:rsidP="0012038D">
            <w:pPr>
              <w:pStyle w:val="Style4"/>
              <w:numPr>
                <w:ilvl w:val="0"/>
                <w:numId w:val="0"/>
              </w:numPr>
              <w:ind w:left="1800"/>
            </w:pPr>
            <w:r>
              <w:rPr>
                <w:noProof/>
              </w:rPr>
              <w:drawing>
                <wp:inline distT="0" distB="0" distL="0" distR="0" wp14:anchorId="0BDE9B40" wp14:editId="7AE86F12">
                  <wp:extent cx="3156668" cy="1942566"/>
                  <wp:effectExtent l="19050" t="19050" r="24765" b="19685"/>
                  <wp:docPr id="12" name="Picture 12" descr="Figure 3 shows what the bluff impact zone and top of bluff look like i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 shows what the bluff impact zone and top of bluff look like in profil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7768" cy="1955551"/>
                          </a:xfrm>
                          <a:prstGeom prst="rect">
                            <a:avLst/>
                          </a:prstGeom>
                          <a:ln>
                            <a:solidFill>
                              <a:schemeClr val="tx1"/>
                            </a:solidFill>
                          </a:ln>
                        </pic:spPr>
                      </pic:pic>
                    </a:graphicData>
                  </a:graphic>
                </wp:inline>
              </w:drawing>
            </w:r>
          </w:p>
          <w:p w14:paraId="65E6E8B3" w14:textId="7C5C12CB" w:rsidR="00D403F0" w:rsidRDefault="00D403F0" w:rsidP="0012038D">
            <w:pPr>
              <w:pStyle w:val="Style3"/>
            </w:pPr>
            <w:r>
              <w:t xml:space="preserve">2.515 </w:t>
            </w:r>
            <w:r w:rsidRPr="006D3815">
              <w:rPr>
                <w:b/>
              </w:rPr>
              <w:t>Bluff, Toe of</w:t>
            </w:r>
            <w:r>
              <w:rPr>
                <w:b/>
              </w:rPr>
              <w:t>.</w:t>
            </w:r>
            <w:r w:rsidRPr="00060F84">
              <w:rPr>
                <w:b/>
              </w:rPr>
              <w:t xml:space="preserve">  </w:t>
            </w:r>
            <w:r>
              <w:t xml:space="preserve">The lower point of a 50-foot segment with an average slope exceeding 18 percent </w:t>
            </w:r>
            <w:r w:rsidRPr="0010034E">
              <w:rPr>
                <w:b/>
                <w:color w:val="4472C4" w:themeColor="accent1"/>
              </w:rPr>
              <w:t>or the ordinary high water level, whichever is higher</w:t>
            </w:r>
            <w:r w:rsidRPr="0010034E">
              <w:rPr>
                <w:color w:val="4472C4" w:themeColor="accent1"/>
              </w:rPr>
              <w:t xml:space="preserve">. </w:t>
            </w:r>
          </w:p>
          <w:p w14:paraId="2BA6FA77" w14:textId="5EEAA62A" w:rsidR="00D403F0" w:rsidRDefault="00D403F0" w:rsidP="0012038D">
            <w:pPr>
              <w:pStyle w:val="Style3"/>
            </w:pPr>
            <w:r>
              <w:t xml:space="preserve">2.516 </w:t>
            </w:r>
            <w:r w:rsidRPr="006D3815">
              <w:rPr>
                <w:b/>
              </w:rPr>
              <w:t>Bluff, Top of.</w:t>
            </w:r>
            <w:r>
              <w:t xml:space="preserve"> For the purposes of measuring setbacks</w:t>
            </w:r>
            <w:r w:rsidRPr="0010034E">
              <w:rPr>
                <w:b/>
                <w:color w:val="4472C4" w:themeColor="accent1"/>
              </w:rPr>
              <w:t xml:space="preserve">, bluff impact zone, and administering vegetation management standards, </w:t>
            </w:r>
            <w:r>
              <w:t>the higher point of a 50-foot segment with an average slope exceeding 18 percent. See Figure 3.</w:t>
            </w:r>
          </w:p>
          <w:p w14:paraId="3FE36DD0" w14:textId="4A0933CA" w:rsidR="00D403F0" w:rsidRDefault="00D403F0" w:rsidP="0012038D">
            <w:pPr>
              <w:pStyle w:val="Style3"/>
            </w:pPr>
            <w:r>
              <w:t xml:space="preserve">2.517 </w:t>
            </w:r>
            <w:r w:rsidRPr="007B369A">
              <w:rPr>
                <w:b/>
              </w:rPr>
              <w:t>Boathouse.</w:t>
            </w:r>
            <w:r>
              <w:t xml:space="preserve"> A facility as defined by </w:t>
            </w:r>
            <w:hyperlink r:id="rId21" w:history="1">
              <w:r w:rsidRPr="006A03D6">
                <w:rPr>
                  <w:rStyle w:val="Hyperlink"/>
                </w:rPr>
                <w:t>Minnesota Statutes</w:t>
              </w:r>
              <w:r>
                <w:rPr>
                  <w:rStyle w:val="Hyperlink"/>
                </w:rPr>
                <w:t>,</w:t>
              </w:r>
              <w:r w:rsidRPr="006A03D6">
                <w:rPr>
                  <w:rStyle w:val="Hyperlink"/>
                </w:rPr>
                <w:t xml:space="preserve"> Section 103G.245</w:t>
              </w:r>
            </w:hyperlink>
            <w:r>
              <w:t xml:space="preserve">.  </w:t>
            </w:r>
          </w:p>
          <w:p w14:paraId="12F8A273" w14:textId="77777777" w:rsidR="00D403F0" w:rsidRDefault="00D403F0" w:rsidP="0012038D">
            <w:pPr>
              <w:pStyle w:val="Style3"/>
            </w:pPr>
            <w:r>
              <w:t xml:space="preserve">2.518 </w:t>
            </w:r>
            <w:r w:rsidRPr="007B369A">
              <w:rPr>
                <w:b/>
              </w:rPr>
              <w:t>Buffer.</w:t>
            </w:r>
            <w:r>
              <w:t xml:space="preserve"> A vegetative feature as defined by </w:t>
            </w:r>
            <w:hyperlink r:id="rId22" w:history="1">
              <w:r w:rsidRPr="006A03D6">
                <w:rPr>
                  <w:rStyle w:val="Hyperlink"/>
                </w:rPr>
                <w:t>Minnesota Statutes, Section 103F.48</w:t>
              </w:r>
            </w:hyperlink>
            <w:r>
              <w:t>.</w:t>
            </w:r>
          </w:p>
          <w:p w14:paraId="677CE01B" w14:textId="77777777" w:rsidR="00D403F0" w:rsidRPr="000F4B11" w:rsidRDefault="00D403F0" w:rsidP="0012038D">
            <w:pPr>
              <w:pStyle w:val="Style3"/>
            </w:pPr>
            <w:r>
              <w:lastRenderedPageBreak/>
              <w:t>2.5</w:t>
            </w:r>
            <w:r w:rsidRPr="000F4B11">
              <w:t xml:space="preserve">19 </w:t>
            </w:r>
            <w:r w:rsidRPr="000F4B11">
              <w:rPr>
                <w:b/>
              </w:rPr>
              <w:t>Building line.</w:t>
            </w:r>
            <w:r w:rsidRPr="000F4B11">
              <w:t xml:space="preserve"> A line parallel to a lot line or the ordinary high water level at the required setback beyond which a structure may not extend.</w:t>
            </w:r>
          </w:p>
          <w:p w14:paraId="3CAE4CD7" w14:textId="77777777" w:rsidR="00D403F0" w:rsidRDefault="00D403F0" w:rsidP="0012038D">
            <w:pPr>
              <w:pStyle w:val="Style3"/>
            </w:pPr>
            <w:r>
              <w:t xml:space="preserve">2.520 </w:t>
            </w:r>
            <w:r w:rsidRPr="007B369A">
              <w:rPr>
                <w:b/>
              </w:rPr>
              <w:t xml:space="preserve">Controlled access lot. </w:t>
            </w:r>
            <w:r>
              <w:rPr>
                <w:b/>
              </w:rPr>
              <w:t>A</w:t>
            </w:r>
            <w:r>
              <w:t xml:space="preserve"> lot used to access public waters or as a recreation area for owners of </w:t>
            </w:r>
            <w:proofErr w:type="spellStart"/>
            <w:r>
              <w:t>nonriparian</w:t>
            </w:r>
            <w:proofErr w:type="spellEnd"/>
            <w:r>
              <w:t xml:space="preserve"> lots within the same subdivision containing the controlled access lot. </w:t>
            </w:r>
          </w:p>
          <w:p w14:paraId="05C6B691" w14:textId="7DAA4637" w:rsidR="00D403F0" w:rsidRDefault="00D403F0" w:rsidP="0012038D">
            <w:pPr>
              <w:pStyle w:val="Style3"/>
            </w:pPr>
            <w:r>
              <w:t xml:space="preserve">2.521 </w:t>
            </w:r>
            <w:r w:rsidRPr="007B369A">
              <w:rPr>
                <w:b/>
              </w:rPr>
              <w:t>Commercial planned unit developments.</w:t>
            </w:r>
            <w:r>
              <w:t xml:space="preserve"> Developments that provide transient, short-term lodging spaces, rooms, or parcels and their operations are essentially service-oriented. For example, hotel/motel accommodations, resorts, recreational vehicle and camping parks, and other primarily service-oriented activities are commercial planned unit developments. </w:t>
            </w:r>
          </w:p>
          <w:p w14:paraId="33567FB7" w14:textId="7373A444" w:rsidR="00D403F0" w:rsidRDefault="00D403F0" w:rsidP="0012038D">
            <w:pPr>
              <w:pStyle w:val="Style3"/>
            </w:pPr>
            <w:r>
              <w:t xml:space="preserve">2.522 </w:t>
            </w:r>
            <w:r w:rsidRPr="007B369A">
              <w:rPr>
                <w:b/>
              </w:rPr>
              <w:t>Commercial use.</w:t>
            </w:r>
            <w:r>
              <w:t xml:space="preserve"> The principal use of land or buildings for the sale, lease, rental, or trade of products, goods, and services. </w:t>
            </w:r>
          </w:p>
          <w:p w14:paraId="186E5B50" w14:textId="73DC48EB" w:rsidR="00D403F0" w:rsidRDefault="00D403F0" w:rsidP="0012038D">
            <w:pPr>
              <w:pStyle w:val="Style3"/>
            </w:pPr>
            <w:r>
              <w:t xml:space="preserve">2.523 </w:t>
            </w:r>
            <w:r w:rsidRPr="007B369A">
              <w:rPr>
                <w:b/>
              </w:rPr>
              <w:t>Commissioner.</w:t>
            </w:r>
            <w:r>
              <w:t xml:space="preserve"> The commissioner of the Department of Natural Resources. </w:t>
            </w:r>
          </w:p>
          <w:p w14:paraId="5CB1B8A5" w14:textId="00FAAF99" w:rsidR="00D403F0" w:rsidRDefault="00D403F0" w:rsidP="0012038D">
            <w:pPr>
              <w:pStyle w:val="Style3"/>
            </w:pPr>
            <w:r>
              <w:t xml:space="preserve">2.524 </w:t>
            </w:r>
            <w:r w:rsidRPr="007B369A">
              <w:rPr>
                <w:b/>
              </w:rPr>
              <w:t>Conditional use.</w:t>
            </w:r>
            <w:r>
              <w:t xml:space="preserve"> A land use or development as defined by ordinance that would not be appropriate generally but may be allowed with appropriate restrictions upon a finding that certain conditions as detailed in the zoning ordinance exist, the use or development conforms to the comprehensive land use plan of the community, and the use is compatible with the existing neighborhood. </w:t>
            </w:r>
          </w:p>
          <w:p w14:paraId="29056EB4" w14:textId="4952B61C" w:rsidR="00D403F0" w:rsidRDefault="00D403F0" w:rsidP="0012038D">
            <w:pPr>
              <w:pStyle w:val="Style3"/>
            </w:pPr>
            <w:r>
              <w:t xml:space="preserve">2.525 </w:t>
            </w:r>
            <w:r w:rsidRPr="007B369A">
              <w:rPr>
                <w:b/>
              </w:rPr>
              <w:t>Deck.</w:t>
            </w:r>
            <w:r>
              <w:t xml:space="preserve"> A horizontal, unenclosed platform with or without attached railings, seats, trellises, or other features, attached or functionally related to a principal use or site </w:t>
            </w:r>
            <w:r w:rsidRPr="00B80D7B">
              <w:t>and at any point extending more than three feet above ground.</w:t>
            </w:r>
            <w:r>
              <w:t xml:space="preserve"> </w:t>
            </w:r>
          </w:p>
          <w:p w14:paraId="5074C449" w14:textId="776CBE16" w:rsidR="00D403F0" w:rsidRDefault="00D403F0" w:rsidP="0012038D">
            <w:pPr>
              <w:pStyle w:val="Style3"/>
            </w:pPr>
            <w:r>
              <w:t xml:space="preserve">2.526 </w:t>
            </w:r>
            <w:r w:rsidRPr="007B369A">
              <w:rPr>
                <w:b/>
              </w:rPr>
              <w:t>Duplex, triplex, and quad.</w:t>
            </w:r>
            <w:r>
              <w:t xml:space="preserve"> A dwelling structure on a single lot, having two, three, and four units, respectively, attached by common walls and each unit equipped with separate sleeping, cooking, eating, living, and sanitation facilities.</w:t>
            </w:r>
          </w:p>
          <w:p w14:paraId="2A9AF6A4" w14:textId="0249A310" w:rsidR="00D403F0" w:rsidRDefault="00D403F0" w:rsidP="0012038D">
            <w:pPr>
              <w:pStyle w:val="Style3"/>
            </w:pPr>
            <w:r>
              <w:t xml:space="preserve">2.527 </w:t>
            </w:r>
            <w:r w:rsidRPr="007B369A">
              <w:rPr>
                <w:b/>
              </w:rPr>
              <w:t>Dwelling site.</w:t>
            </w:r>
            <w:r>
              <w:rPr>
                <w:b/>
              </w:rPr>
              <w:t xml:space="preserve"> </w:t>
            </w:r>
            <w:r>
              <w:t xml:space="preserve">A designated location for residential use by one or more persons using temporary or movable shelter, including camping and recreational vehicle sites. </w:t>
            </w:r>
          </w:p>
          <w:p w14:paraId="15F4CE6B" w14:textId="562E2D58" w:rsidR="00D403F0" w:rsidRDefault="00D403F0" w:rsidP="0012038D">
            <w:pPr>
              <w:pStyle w:val="Style3"/>
            </w:pPr>
            <w:r>
              <w:t xml:space="preserve">2.528 </w:t>
            </w:r>
            <w:r w:rsidRPr="007B369A">
              <w:rPr>
                <w:b/>
              </w:rPr>
              <w:t>Dwelling unit.</w:t>
            </w:r>
            <w:r>
              <w:t xml:space="preserve"> Any structure or portion of a structure, or other shelter designed as short- or long-term living quarters for one or more persons, including rental or timeshare accommodations such as motel, hotel, and resort rooms and cabins. </w:t>
            </w:r>
          </w:p>
          <w:p w14:paraId="240EF1C6" w14:textId="7D327F8E" w:rsidR="00D403F0" w:rsidRPr="008A05E9" w:rsidRDefault="00D403F0" w:rsidP="0012038D">
            <w:pPr>
              <w:pStyle w:val="Style3"/>
              <w:rPr>
                <w:b/>
                <w:bCs/>
                <w:color w:val="5B9BD5" w:themeColor="accent5"/>
              </w:rPr>
            </w:pPr>
            <w:r w:rsidRPr="0010034E">
              <w:rPr>
                <w:b/>
                <w:bCs/>
                <w:color w:val="4472C4" w:themeColor="accent1"/>
              </w:rPr>
              <w:t>2.529 Expansion. Any increase in a dimension such as number of units or size, area, volume, or height of an existing structure or accessory structure or facility.</w:t>
            </w:r>
          </w:p>
          <w:p w14:paraId="6B9F945E" w14:textId="117E175A" w:rsidR="00D403F0" w:rsidRDefault="00D403F0" w:rsidP="0012038D">
            <w:pPr>
              <w:pStyle w:val="Style3"/>
            </w:pPr>
            <w:r>
              <w:t xml:space="preserve">2.530 </w:t>
            </w:r>
            <w:r w:rsidRPr="007B369A">
              <w:rPr>
                <w:b/>
              </w:rPr>
              <w:t>Extractive use.</w:t>
            </w:r>
            <w:r>
              <w:t xml:space="preserve"> The use of land for surface or subsurface removal of sand, gravel, rock, industrial minerals, other nonmetallic minerals, and peat not regulated under </w:t>
            </w:r>
            <w:hyperlink r:id="rId23" w:history="1">
              <w:r w:rsidRPr="006A03D6">
                <w:rPr>
                  <w:rStyle w:val="Hyperlink"/>
                </w:rPr>
                <w:t>Minnesota Statutes, Sections 93.44 to 93.51</w:t>
              </w:r>
            </w:hyperlink>
            <w:r>
              <w:t>.</w:t>
            </w:r>
          </w:p>
          <w:p w14:paraId="640BCE83" w14:textId="2D5287F3" w:rsidR="00D403F0" w:rsidRDefault="00D403F0" w:rsidP="0012038D">
            <w:pPr>
              <w:pStyle w:val="Style3"/>
            </w:pPr>
            <w:r>
              <w:t xml:space="preserve">2.531 </w:t>
            </w:r>
            <w:r w:rsidRPr="007B369A">
              <w:rPr>
                <w:b/>
              </w:rPr>
              <w:t>Forest land conversion.</w:t>
            </w:r>
            <w:r>
              <w:t xml:space="preserve"> The clear cutting of forested lands to prepare for a new land use other than reestablishment of a subsequent forest stand. </w:t>
            </w:r>
          </w:p>
          <w:p w14:paraId="33FE54E0" w14:textId="52364E37" w:rsidR="00D403F0" w:rsidRDefault="00D403F0" w:rsidP="0012038D">
            <w:pPr>
              <w:pStyle w:val="Style3"/>
            </w:pPr>
            <w:r>
              <w:lastRenderedPageBreak/>
              <w:t xml:space="preserve">2.532 </w:t>
            </w:r>
            <w:r w:rsidRPr="007B369A">
              <w:rPr>
                <w:b/>
              </w:rPr>
              <w:t>Guest cottage.</w:t>
            </w:r>
            <w:r>
              <w:t xml:space="preserve"> A structure used as a dwelling unit that may contain sleeping spaces and kitchen and bathroom facilities in addition to those provided in the primary dwelling unit on a lot.</w:t>
            </w:r>
          </w:p>
          <w:p w14:paraId="3F0AF4AF" w14:textId="08638520" w:rsidR="00D403F0" w:rsidRDefault="00D403F0" w:rsidP="0012038D">
            <w:pPr>
              <w:pStyle w:val="Style3"/>
            </w:pPr>
            <w:r>
              <w:t xml:space="preserve">2.533 </w:t>
            </w:r>
            <w:r w:rsidRPr="007B369A">
              <w:rPr>
                <w:b/>
              </w:rPr>
              <w:t>Height of building.</w:t>
            </w:r>
            <w:r>
              <w:t xml:space="preserve"> The vertical distance between the highest adjoining ground level at the building or ten feet above the lowest adjoining ground level, whichever is lower, and the highest point of a flat roof or average height of the highest gable of a pitched or hipped roof (see Figure 3).</w:t>
            </w:r>
            <w:r>
              <w:rPr>
                <w:noProof/>
              </w:rPr>
              <w:t xml:space="preserve"> </w:t>
            </w:r>
            <w:r>
              <w:rPr>
                <w:noProof/>
              </w:rPr>
              <w:br/>
            </w:r>
            <w:r>
              <w:rPr>
                <w:noProof/>
              </w:rPr>
              <w:br/>
              <w:t>Figure 3. Height of Building</w:t>
            </w:r>
            <w:r>
              <w:br/>
            </w:r>
            <w:r>
              <w:rPr>
                <w:noProof/>
              </w:rPr>
              <w:drawing>
                <wp:inline distT="0" distB="0" distL="0" distR="0" wp14:anchorId="6B4E031B" wp14:editId="49674402">
                  <wp:extent cx="3183848" cy="1781093"/>
                  <wp:effectExtent l="19050" t="19050" r="17145" b="10160"/>
                  <wp:docPr id="3" name="Picture 3" descr="Graphic showing how to measure height of a building." title="Figure 3. Height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ight of Building" title="Height of Buildi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3848" cy="1781093"/>
                          </a:xfrm>
                          <a:prstGeom prst="rect">
                            <a:avLst/>
                          </a:prstGeom>
                          <a:ln>
                            <a:solidFill>
                              <a:schemeClr val="tx1"/>
                            </a:solidFill>
                          </a:ln>
                        </pic:spPr>
                      </pic:pic>
                    </a:graphicData>
                  </a:graphic>
                </wp:inline>
              </w:drawing>
            </w:r>
          </w:p>
          <w:p w14:paraId="2259B937" w14:textId="6CF6DABD" w:rsidR="00D403F0" w:rsidRDefault="00D403F0" w:rsidP="0012038D">
            <w:pPr>
              <w:pStyle w:val="Style3"/>
              <w:rPr>
                <w:rStyle w:val="Heading2Char"/>
                <w:b/>
                <w:color w:val="5B9BD5" w:themeColor="accent5"/>
              </w:rPr>
            </w:pPr>
            <w:proofErr w:type="gramStart"/>
            <w:r w:rsidRPr="00BE39E2">
              <w:rPr>
                <w:rStyle w:val="Heading2Char"/>
              </w:rPr>
              <w:t>2.53</w:t>
            </w:r>
            <w:r>
              <w:rPr>
                <w:rStyle w:val="Heading2Char"/>
              </w:rPr>
              <w:t>4</w:t>
            </w:r>
            <w:r w:rsidRPr="00BE39E2">
              <w:rPr>
                <w:rStyle w:val="Heading2Char"/>
              </w:rPr>
              <w:t xml:space="preserve"> </w:t>
            </w:r>
            <w:r>
              <w:rPr>
                <w:rStyle w:val="Heading2Char"/>
              </w:rPr>
              <w:t xml:space="preserve"> </w:t>
            </w:r>
            <w:r w:rsidRPr="0010034E">
              <w:rPr>
                <w:rStyle w:val="Heading2Char"/>
                <w:b/>
                <w:color w:val="4472C4" w:themeColor="accent1"/>
              </w:rPr>
              <w:t>Impervious</w:t>
            </w:r>
            <w:proofErr w:type="gramEnd"/>
            <w:r w:rsidRPr="0010034E">
              <w:rPr>
                <w:rStyle w:val="Heading2Char"/>
                <w:b/>
                <w:color w:val="4472C4" w:themeColor="accent1"/>
              </w:rPr>
              <w:t xml:space="preserve"> </w:t>
            </w:r>
            <w:r w:rsidRPr="0010034E">
              <w:rPr>
                <w:b/>
                <w:color w:val="4472C4" w:themeColor="accent1"/>
              </w:rPr>
              <w:t>surface. A constructed hard surface that prevents or retards entry of water into the soil and causes water to run off the surface in greater quantities and at an increased rate of flow than prior to development, including rooftops; decks; sidewalks; patios; swimming pools; parking lots; concrete, asphalt, gravel driveways, or permeable pavers; and other similar surfaces</w:t>
            </w:r>
            <w:r w:rsidRPr="0010034E">
              <w:rPr>
                <w:rStyle w:val="Heading2Char"/>
                <w:b/>
                <w:color w:val="4472C4" w:themeColor="accent1"/>
              </w:rPr>
              <w:t>.</w:t>
            </w:r>
          </w:p>
          <w:p w14:paraId="46F672D8" w14:textId="7DE108CB" w:rsidR="00D403F0" w:rsidRPr="008A05E9" w:rsidRDefault="00D403F0" w:rsidP="0012038D">
            <w:pPr>
              <w:pStyle w:val="Style3"/>
              <w:rPr>
                <w:b/>
                <w:bCs/>
                <w:color w:val="5B9BD5" w:themeColor="accent5"/>
              </w:rPr>
            </w:pPr>
            <w:r w:rsidRPr="0010034E">
              <w:rPr>
                <w:b/>
                <w:bCs/>
                <w:color w:val="4472C4" w:themeColor="accent1"/>
              </w:rPr>
              <w:t>2.535 Improvement. Making an existing structure or accessory structure or facility of better quality, more efficient, or more aesthetically pleasing, that does not replicate what pre-existed, but does not include an expansion, enlargement, or intensification.</w:t>
            </w:r>
          </w:p>
          <w:p w14:paraId="67232C13" w14:textId="553274C0" w:rsidR="00D403F0" w:rsidRPr="000F4B11" w:rsidRDefault="00D403F0" w:rsidP="0012038D">
            <w:pPr>
              <w:pStyle w:val="Style3"/>
            </w:pPr>
            <w:r>
              <w:t>2.5</w:t>
            </w:r>
            <w:r w:rsidRPr="000F4B11">
              <w:t>3</w:t>
            </w:r>
            <w:r>
              <w:t>6</w:t>
            </w:r>
            <w:r w:rsidRPr="000F4B11">
              <w:t xml:space="preserve"> </w:t>
            </w:r>
            <w:r w:rsidRPr="006938C6">
              <w:rPr>
                <w:b/>
              </w:rPr>
              <w:t>Industrial use.</w:t>
            </w:r>
            <w:r w:rsidRPr="000F4B11">
              <w:t xml:space="preserve"> The use of land or buildings for the production, manufacture, warehousing, storage, or transfer of goods, products, commodities, or other wholesale items. </w:t>
            </w:r>
          </w:p>
          <w:p w14:paraId="4B5EBE7A" w14:textId="0BB5DFC4" w:rsidR="00D403F0" w:rsidRDefault="00D403F0" w:rsidP="0012038D">
            <w:pPr>
              <w:pStyle w:val="Style3"/>
            </w:pPr>
            <w:r>
              <w:t xml:space="preserve">2.537 </w:t>
            </w:r>
            <w:r w:rsidRPr="006938C6">
              <w:rPr>
                <w:b/>
              </w:rPr>
              <w:t>Intensive vegetation clearing</w:t>
            </w:r>
            <w:r w:rsidRPr="00060F84">
              <w:t>.</w:t>
            </w:r>
            <w:r>
              <w:t xml:space="preserve"> The complete removal of trees or shrubs in a contiguous patch, strip, row, or block. </w:t>
            </w:r>
          </w:p>
          <w:p w14:paraId="0CBE258A" w14:textId="5B5618E6" w:rsidR="00D403F0" w:rsidRDefault="00D403F0" w:rsidP="0012038D">
            <w:pPr>
              <w:pStyle w:val="Style3"/>
            </w:pPr>
            <w:r>
              <w:t xml:space="preserve">2.538 </w:t>
            </w:r>
            <w:r w:rsidRPr="006938C6">
              <w:rPr>
                <w:b/>
              </w:rPr>
              <w:t>Lot</w:t>
            </w:r>
            <w:r w:rsidRPr="00060F84">
              <w:t>.</w:t>
            </w:r>
            <w:r>
              <w:t xml:space="preserve"> A parcel of land designated by plat, metes and bounds, registered land survey, auditors plot, or other accepted means and separated from other parcels or portions by said description for the purpose of sale, lease, or separation. </w:t>
            </w:r>
          </w:p>
          <w:p w14:paraId="75B2E317" w14:textId="11062053" w:rsidR="00D403F0" w:rsidRDefault="00D403F0" w:rsidP="0012038D">
            <w:pPr>
              <w:pStyle w:val="Style3"/>
            </w:pPr>
            <w:r>
              <w:t xml:space="preserve">2.539 </w:t>
            </w:r>
            <w:r w:rsidRPr="006938C6">
              <w:rPr>
                <w:b/>
              </w:rPr>
              <w:t>Lot width</w:t>
            </w:r>
            <w:r w:rsidRPr="00060F84">
              <w:t>.</w:t>
            </w:r>
            <w:r>
              <w:t xml:space="preserve"> The minimum distance between:</w:t>
            </w:r>
          </w:p>
          <w:p w14:paraId="6ABEDFE4" w14:textId="2CA3FC2C" w:rsidR="00D403F0" w:rsidRPr="000F4B11" w:rsidRDefault="00D403F0" w:rsidP="0012038D">
            <w:pPr>
              <w:pStyle w:val="Style4"/>
              <w:numPr>
                <w:ilvl w:val="0"/>
                <w:numId w:val="5"/>
              </w:numPr>
            </w:pPr>
            <w:r w:rsidRPr="000F4B11">
              <w:t>Side lot lines measured at the midpoint of the building line; and</w:t>
            </w:r>
          </w:p>
          <w:p w14:paraId="596A314D" w14:textId="204480D8" w:rsidR="00D403F0" w:rsidRDefault="00D403F0" w:rsidP="0012038D">
            <w:pPr>
              <w:pStyle w:val="Style4"/>
            </w:pPr>
            <w:r w:rsidRPr="000F4B11">
              <w:lastRenderedPageBreak/>
              <w:t>Side lot lines at the ordinary high water level</w:t>
            </w:r>
            <w:r>
              <w:t>, if applicable (see Figure 4)</w:t>
            </w:r>
            <w:r w:rsidRPr="000F4B11">
              <w:t>.</w:t>
            </w:r>
            <w:r>
              <w:br/>
            </w:r>
            <w:r>
              <w:br/>
              <w:t>Figure 4. Lot Width</w:t>
            </w:r>
            <w:r>
              <w:br/>
            </w:r>
            <w:r w:rsidRPr="000F4B11">
              <w:t xml:space="preserve"> </w:t>
            </w:r>
            <w:r>
              <w:rPr>
                <w:noProof/>
              </w:rPr>
              <w:drawing>
                <wp:inline distT="0" distB="0" distL="0" distR="0" wp14:anchorId="5204D98B" wp14:editId="17460F42">
                  <wp:extent cx="2385391" cy="2124329"/>
                  <wp:effectExtent l="19050" t="19050" r="15240" b="9525"/>
                  <wp:docPr id="20" name="Picture 20" descr="Graphic showing how to measure lot width" title="Figure 4. Lot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 showing how to measure lot width" title="Figure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7979" cy="2153350"/>
                          </a:xfrm>
                          <a:prstGeom prst="rect">
                            <a:avLst/>
                          </a:prstGeom>
                          <a:noFill/>
                          <a:ln>
                            <a:solidFill>
                              <a:schemeClr val="tx1"/>
                            </a:solidFill>
                          </a:ln>
                        </pic:spPr>
                      </pic:pic>
                    </a:graphicData>
                  </a:graphic>
                </wp:inline>
              </w:drawing>
            </w:r>
          </w:p>
          <w:p w14:paraId="5979AC3D" w14:textId="78BF0026" w:rsidR="00D403F0" w:rsidRPr="00840CDF" w:rsidRDefault="00D403F0" w:rsidP="0012038D">
            <w:pPr>
              <w:pStyle w:val="Style3"/>
            </w:pPr>
            <w:r w:rsidRPr="0010034E">
              <w:rPr>
                <w:b/>
                <w:bCs/>
                <w:color w:val="4472C4" w:themeColor="accent1"/>
              </w:rPr>
              <w:t>2.540 Maintenance and repair. Upkeep or preservation of an existing structure or accessory structure or facility against normal wear and tear or degradation over time that does not change exterior dimensions. Examples include the rehabilitation or replacement of windows, siding, a roof, or exterior finishes such as paint or stain</w:t>
            </w:r>
            <w:r w:rsidRPr="00CC7379">
              <w:rPr>
                <w:b/>
                <w:bCs/>
              </w:rPr>
              <w:t>.</w:t>
            </w:r>
          </w:p>
          <w:p w14:paraId="1363E500" w14:textId="3312D1CA" w:rsidR="00D403F0" w:rsidRPr="00146D9D" w:rsidRDefault="00D403F0" w:rsidP="0012038D">
            <w:pPr>
              <w:pStyle w:val="Style3"/>
            </w:pPr>
            <w:r w:rsidRPr="00146D9D">
              <w:t>2.5</w:t>
            </w:r>
            <w:r>
              <w:t>41</w:t>
            </w:r>
            <w:r w:rsidRPr="00146D9D">
              <w:t xml:space="preserve"> </w:t>
            </w:r>
            <w:r w:rsidRPr="00C042F0">
              <w:rPr>
                <w:b/>
              </w:rPr>
              <w:t>Metallic minerals and peat</w:t>
            </w:r>
            <w:r w:rsidRPr="00146D9D">
              <w:t xml:space="preserve">. “Metallic minerals and peat” has the meaning given under </w:t>
            </w:r>
            <w:hyperlink r:id="rId26" w:history="1">
              <w:r w:rsidRPr="00592EF3">
                <w:rPr>
                  <w:rStyle w:val="Hyperlink"/>
                </w:rPr>
                <w:t>Minnesota Statutes, Sections 93.44 to 93.51</w:t>
              </w:r>
            </w:hyperlink>
            <w:r w:rsidRPr="00146D9D">
              <w:t>.</w:t>
            </w:r>
          </w:p>
          <w:p w14:paraId="7A54ED04" w14:textId="740710B7" w:rsidR="00D403F0" w:rsidRPr="00146D9D" w:rsidRDefault="00D403F0" w:rsidP="0012038D">
            <w:pPr>
              <w:pStyle w:val="Style3"/>
            </w:pPr>
            <w:r w:rsidRPr="00146D9D">
              <w:t>2.5</w:t>
            </w:r>
            <w:r>
              <w:t>42</w:t>
            </w:r>
            <w:r w:rsidRPr="00146D9D">
              <w:t xml:space="preserve"> </w:t>
            </w:r>
            <w:r w:rsidRPr="00C042F0">
              <w:rPr>
                <w:b/>
              </w:rPr>
              <w:t>Nonconformity.</w:t>
            </w:r>
            <w:r w:rsidRPr="00146D9D">
              <w:t xml:space="preserve"> Any legal use, structure or parcel of land already in existence, recorded, or authorized before the adoption of official controls or amendments to those controls that would not have been permitted to become established under the terms of the official controls as now written. </w:t>
            </w:r>
          </w:p>
          <w:p w14:paraId="27159F40" w14:textId="4E19309E" w:rsidR="00D403F0" w:rsidRPr="00146D9D" w:rsidRDefault="00D403F0" w:rsidP="0012038D">
            <w:pPr>
              <w:pStyle w:val="Style3"/>
            </w:pPr>
            <w:r w:rsidRPr="00146D9D">
              <w:t>2.54</w:t>
            </w:r>
            <w:r>
              <w:t>3</w:t>
            </w:r>
            <w:r w:rsidRPr="00146D9D">
              <w:t xml:space="preserve"> </w:t>
            </w:r>
            <w:r w:rsidRPr="00C042F0">
              <w:rPr>
                <w:b/>
              </w:rPr>
              <w:t xml:space="preserve">Ordinary </w:t>
            </w:r>
            <w:proofErr w:type="gramStart"/>
            <w:r w:rsidRPr="00C042F0">
              <w:rPr>
                <w:b/>
              </w:rPr>
              <w:t>high water</w:t>
            </w:r>
            <w:proofErr w:type="gramEnd"/>
            <w:r w:rsidRPr="00C042F0">
              <w:rPr>
                <w:b/>
              </w:rPr>
              <w:t xml:space="preserve"> level</w:t>
            </w:r>
            <w:r w:rsidRPr="00146D9D">
              <w:t xml:space="preserve">. The boundary of public waters and wetlands, and shall be an elevation delineating the highest water level which has been maintained for a sufficient period of time to leave evidence upon the landscape, commonly that point where the natural vegetation changes from predominantly aquatic to predominantly terrestrial. For watercourses, the ordinary high water level is the elevation of the top of the bank of the channel. For reservoirs and flowages, the ordinary high water level is the operating elevation of the normal summer pool. </w:t>
            </w:r>
          </w:p>
          <w:p w14:paraId="038B2A34" w14:textId="376B0C38" w:rsidR="00D403F0" w:rsidRPr="00146D9D" w:rsidRDefault="00D403F0" w:rsidP="0012038D">
            <w:pPr>
              <w:pStyle w:val="Style3"/>
            </w:pPr>
            <w:r w:rsidRPr="00146D9D">
              <w:t>2.54</w:t>
            </w:r>
            <w:r>
              <w:t>4</w:t>
            </w:r>
            <w:r w:rsidRPr="00146D9D">
              <w:t xml:space="preserve"> </w:t>
            </w:r>
            <w:r w:rsidRPr="00C042F0">
              <w:rPr>
                <w:b/>
              </w:rPr>
              <w:t>Planned unit development.</w:t>
            </w:r>
            <w:r w:rsidRPr="00146D9D">
              <w:t xml:space="preserve">  A type of development characterized by a unified site design for a number of dwelling units or dwelling sites on a parcel, whether for sale, rent, or lease, and also usually involving clustering of these units or sites to provide areas of common open space, density increases, and a mix of structure types and land uses. These developments may be organized and operated as condominiums, time-share condominiums, cooperatives, full fee ownership, commercial enterprises, or any </w:t>
            </w:r>
            <w:r w:rsidRPr="00146D9D">
              <w:lastRenderedPageBreak/>
              <w:t xml:space="preserve">combination of these, or cluster subdivisions of dwelling units, residential condominiums, townhouses, apartment buildings, dwelling grounds, recreational vehicle parks, resorts, hotels, motels, and conversions of structures and land uses to these uses. </w:t>
            </w:r>
          </w:p>
          <w:p w14:paraId="0CDEB91A" w14:textId="20C08C9F" w:rsidR="00D403F0" w:rsidRDefault="00D403F0" w:rsidP="0012038D">
            <w:pPr>
              <w:pStyle w:val="Style3"/>
            </w:pPr>
            <w:r w:rsidRPr="00146D9D">
              <w:t>2.54</w:t>
            </w:r>
            <w:r>
              <w:t>5</w:t>
            </w:r>
            <w:r w:rsidRPr="00146D9D">
              <w:t xml:space="preserve"> </w:t>
            </w:r>
            <w:r w:rsidRPr="00C042F0">
              <w:rPr>
                <w:b/>
              </w:rPr>
              <w:t>Public waters.</w:t>
            </w:r>
            <w:r w:rsidRPr="00146D9D">
              <w:t xml:space="preserve">  Any water as defined in </w:t>
            </w:r>
            <w:hyperlink r:id="rId27" w:history="1">
              <w:r w:rsidRPr="00592EF3">
                <w:rPr>
                  <w:rStyle w:val="Hyperlink"/>
                </w:rPr>
                <w:t>Minnesota Statutes, Section 103G.005, Subd. 15, 15a</w:t>
              </w:r>
            </w:hyperlink>
            <w:r w:rsidRPr="00146D9D">
              <w:t xml:space="preserve">. </w:t>
            </w:r>
          </w:p>
          <w:p w14:paraId="53471825" w14:textId="609E1AC6" w:rsidR="00D403F0" w:rsidRPr="00840CDF" w:rsidRDefault="00D403F0" w:rsidP="0012038D">
            <w:pPr>
              <w:pStyle w:val="Style3"/>
              <w:rPr>
                <w:b/>
                <w:bCs/>
                <w:color w:val="4472C4" w:themeColor="accent1"/>
              </w:rPr>
            </w:pPr>
            <w:r w:rsidRPr="0010034E">
              <w:rPr>
                <w:b/>
                <w:bCs/>
                <w:color w:val="4472C4" w:themeColor="accent1"/>
              </w:rPr>
              <w:t xml:space="preserve">2.546 Replacement and restoration. Reconstruction of part or </w:t>
            </w:r>
            <w:proofErr w:type="gramStart"/>
            <w:r w:rsidRPr="0010034E">
              <w:rPr>
                <w:b/>
                <w:bCs/>
                <w:color w:val="4472C4" w:themeColor="accent1"/>
              </w:rPr>
              <w:t>all of</w:t>
            </w:r>
            <w:proofErr w:type="gramEnd"/>
            <w:r w:rsidRPr="0010034E">
              <w:rPr>
                <w:b/>
                <w:bCs/>
                <w:color w:val="4472C4" w:themeColor="accent1"/>
              </w:rPr>
              <w:t xml:space="preserve"> an existing structure or accessory structure or facility that closely matches or replicates the preexisting structure or facility</w:t>
            </w:r>
            <w:r w:rsidRPr="003F4163">
              <w:rPr>
                <w:b/>
                <w:bCs/>
                <w:color w:val="4472C4" w:themeColor="accent1"/>
              </w:rPr>
              <w:t>.</w:t>
            </w:r>
          </w:p>
          <w:p w14:paraId="576FD45D" w14:textId="15DF8628" w:rsidR="00D403F0" w:rsidRPr="00146D9D" w:rsidRDefault="00D403F0" w:rsidP="0012038D">
            <w:pPr>
              <w:pStyle w:val="Style3"/>
            </w:pPr>
            <w:r w:rsidRPr="00146D9D">
              <w:t>2.54</w:t>
            </w:r>
            <w:r>
              <w:t>7</w:t>
            </w:r>
            <w:r w:rsidRPr="00146D9D">
              <w:t xml:space="preserve"> </w:t>
            </w:r>
            <w:r w:rsidRPr="00C042F0">
              <w:rPr>
                <w:b/>
              </w:rPr>
              <w:t>Residential planned unit development</w:t>
            </w:r>
            <w:r w:rsidRPr="00146D9D">
              <w:t xml:space="preserve">. A use where the nature of residency is </w:t>
            </w:r>
            <w:proofErr w:type="spellStart"/>
            <w:r w:rsidRPr="00146D9D">
              <w:t>nontransient</w:t>
            </w:r>
            <w:proofErr w:type="spellEnd"/>
            <w:r w:rsidRPr="00146D9D">
              <w:t xml:space="preserve"> and the major or primary focus of the development is not service-oriented. For example, residential apartments, manufactured home parks, time-share condominiums, townhouses, cooperatives, and full fee ownership residences would be considered as residential planned unit developments. To qualify as a residential planned unit development, a development must contain at least five dwelling units or sites.</w:t>
            </w:r>
          </w:p>
          <w:p w14:paraId="7832DD48" w14:textId="3B2A7091" w:rsidR="00D403F0" w:rsidRPr="00146D9D" w:rsidRDefault="00D403F0" w:rsidP="0012038D">
            <w:pPr>
              <w:pStyle w:val="Style3"/>
            </w:pPr>
            <w:r w:rsidRPr="00146D9D">
              <w:t>2.54</w:t>
            </w:r>
            <w:r>
              <w:t>8</w:t>
            </w:r>
            <w:r w:rsidRPr="00146D9D">
              <w:t xml:space="preserve"> </w:t>
            </w:r>
            <w:r w:rsidRPr="00C042F0">
              <w:rPr>
                <w:b/>
              </w:rPr>
              <w:t>Resort.</w:t>
            </w:r>
            <w:r w:rsidRPr="00146D9D">
              <w:t xml:space="preserve"> “Resort” has the meaning in </w:t>
            </w:r>
            <w:hyperlink r:id="rId28" w:history="1">
              <w:r w:rsidRPr="00592EF3">
                <w:rPr>
                  <w:rStyle w:val="Hyperlink"/>
                </w:rPr>
                <w:t>Minnesota Statute, Section 103F.227</w:t>
              </w:r>
            </w:hyperlink>
            <w:r w:rsidRPr="00146D9D">
              <w:t>.</w:t>
            </w:r>
          </w:p>
          <w:p w14:paraId="526009C4" w14:textId="662D41D1" w:rsidR="00D403F0" w:rsidRPr="00146D9D" w:rsidRDefault="00D403F0" w:rsidP="0012038D">
            <w:pPr>
              <w:pStyle w:val="Style3"/>
            </w:pPr>
            <w:r w:rsidRPr="00146D9D">
              <w:t>2.54</w:t>
            </w:r>
            <w:r>
              <w:t>9</w:t>
            </w:r>
            <w:r w:rsidRPr="00146D9D">
              <w:t xml:space="preserve"> </w:t>
            </w:r>
            <w:r w:rsidRPr="00C042F0">
              <w:rPr>
                <w:b/>
              </w:rPr>
              <w:t>Semipublic use</w:t>
            </w:r>
            <w:r w:rsidRPr="00146D9D">
              <w:t xml:space="preserve">.  The use of land by a private, nonprofit organization to provide a public service that is ordinarily open to some persons outside the regular constituency of the organization. </w:t>
            </w:r>
          </w:p>
          <w:p w14:paraId="496392B9" w14:textId="7142D247" w:rsidR="00D403F0" w:rsidRPr="00146D9D" w:rsidRDefault="00D403F0" w:rsidP="0012038D">
            <w:pPr>
              <w:pStyle w:val="Style3"/>
            </w:pPr>
            <w:r w:rsidRPr="00146D9D">
              <w:t>2.5</w:t>
            </w:r>
            <w:r>
              <w:t>50</w:t>
            </w:r>
            <w:r w:rsidRPr="00146D9D">
              <w:t xml:space="preserve"> </w:t>
            </w:r>
            <w:r w:rsidRPr="00C042F0">
              <w:rPr>
                <w:b/>
              </w:rPr>
              <w:t>Setback.</w:t>
            </w:r>
            <w:r w:rsidRPr="00146D9D">
              <w:t xml:space="preserve"> The minimum horizontal distance between a structure, sewage treatment system, or other facility and an ordinary high water level, sewage treatment system, top of a bluff, road, highway, property line, or other facility. </w:t>
            </w:r>
          </w:p>
          <w:p w14:paraId="0C0099FA" w14:textId="2B89E874" w:rsidR="00D403F0" w:rsidRPr="00146D9D" w:rsidRDefault="00D403F0" w:rsidP="0012038D">
            <w:pPr>
              <w:pStyle w:val="Style3"/>
            </w:pPr>
            <w:r w:rsidRPr="00146D9D">
              <w:t>2.5</w:t>
            </w:r>
            <w:r>
              <w:t>51</w:t>
            </w:r>
            <w:r w:rsidRPr="00146D9D">
              <w:t xml:space="preserve"> </w:t>
            </w:r>
            <w:r w:rsidRPr="00C042F0">
              <w:rPr>
                <w:b/>
              </w:rPr>
              <w:t>Sewage treatment system.</w:t>
            </w:r>
            <w:r w:rsidRPr="00146D9D">
              <w:t xml:space="preserve"> “Sewage treatment system” has the meaning given under </w:t>
            </w:r>
            <w:hyperlink r:id="rId29" w:history="1">
              <w:r w:rsidRPr="00592EF3">
                <w:rPr>
                  <w:rStyle w:val="Hyperlink"/>
                </w:rPr>
                <w:t>Minnesota Rules, part 7080.1100, Subp. 82</w:t>
              </w:r>
            </w:hyperlink>
            <w:r w:rsidRPr="00146D9D">
              <w:t xml:space="preserve">. </w:t>
            </w:r>
          </w:p>
          <w:p w14:paraId="21E9A73F" w14:textId="64A76AF4" w:rsidR="00D403F0" w:rsidRPr="00146D9D" w:rsidRDefault="00D403F0" w:rsidP="0012038D">
            <w:pPr>
              <w:pStyle w:val="Style3"/>
            </w:pPr>
            <w:r w:rsidRPr="00146D9D">
              <w:t>2.5</w:t>
            </w:r>
            <w:r>
              <w:t>52</w:t>
            </w:r>
            <w:r w:rsidRPr="00146D9D">
              <w:t xml:space="preserve"> </w:t>
            </w:r>
            <w:r w:rsidRPr="00C042F0">
              <w:rPr>
                <w:b/>
              </w:rPr>
              <w:t>Sewer system.</w:t>
            </w:r>
            <w:r w:rsidRPr="00146D9D">
              <w:t xml:space="preserve"> Pipelines or conduits, pumping stations, and force main, and all other construction, devices, appliances, or appurtenances used for conducting sewage or industrial waste or other wastes to a point of ultimate disposal.</w:t>
            </w:r>
          </w:p>
          <w:p w14:paraId="7EA66EC0" w14:textId="05BEF10E" w:rsidR="00D403F0" w:rsidRDefault="00D403F0" w:rsidP="0012038D">
            <w:pPr>
              <w:pStyle w:val="Style3"/>
            </w:pPr>
            <w:r w:rsidRPr="00146D9D">
              <w:t>2.5</w:t>
            </w:r>
            <w:r>
              <w:t>53</w:t>
            </w:r>
            <w:r w:rsidRPr="00146D9D">
              <w:t xml:space="preserve"> </w:t>
            </w:r>
            <w:r w:rsidRPr="00C042F0">
              <w:rPr>
                <w:b/>
              </w:rPr>
              <w:t>Shore impact zone</w:t>
            </w:r>
            <w:r w:rsidRPr="00146D9D">
              <w:t>. Land located between the ordinary high water level of a public water and a line parallel to it at a setback of 50 percent of the structure setback (see Figure 5).</w:t>
            </w:r>
            <w:r>
              <w:rPr>
                <w:noProof/>
              </w:rPr>
              <w:t xml:space="preserve"> </w:t>
            </w:r>
            <w:r>
              <w:rPr>
                <w:noProof/>
              </w:rPr>
              <w:br/>
            </w:r>
            <w:r>
              <w:rPr>
                <w:noProof/>
              </w:rPr>
              <w:br/>
            </w:r>
            <w:r>
              <w:rPr>
                <w:noProof/>
              </w:rPr>
              <w:lastRenderedPageBreak/>
              <w:t>Figure 5. Shore Impact Zone</w:t>
            </w:r>
            <w:r>
              <w:rPr>
                <w:noProof/>
              </w:rPr>
              <w:br/>
            </w:r>
            <w:r>
              <w:rPr>
                <w:noProof/>
              </w:rPr>
              <w:drawing>
                <wp:inline distT="0" distB="0" distL="0" distR="0" wp14:anchorId="203CF4FD" wp14:editId="6E1953E8">
                  <wp:extent cx="2600077" cy="2079383"/>
                  <wp:effectExtent l="19050" t="19050" r="10160" b="16510"/>
                  <wp:docPr id="6" name="Picture 6" descr="Graphic showing location of the shroe impact zone." title="Figure 5. Shore Impac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ore Impact Zone" title="Shore Impact Zon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5047" cy="2123344"/>
                          </a:xfrm>
                          <a:prstGeom prst="rect">
                            <a:avLst/>
                          </a:prstGeom>
                          <a:ln>
                            <a:solidFill>
                              <a:schemeClr val="tx1"/>
                            </a:solidFill>
                          </a:ln>
                        </pic:spPr>
                      </pic:pic>
                    </a:graphicData>
                  </a:graphic>
                </wp:inline>
              </w:drawing>
            </w:r>
          </w:p>
          <w:p w14:paraId="068CD486" w14:textId="09325478" w:rsidR="00D403F0" w:rsidRDefault="00D403F0" w:rsidP="0012038D">
            <w:pPr>
              <w:pStyle w:val="Style3"/>
            </w:pPr>
            <w:r>
              <w:t xml:space="preserve">2.554 </w:t>
            </w:r>
            <w:r w:rsidRPr="00316E3C">
              <w:rPr>
                <w:b/>
              </w:rPr>
              <w:t>Shoreland</w:t>
            </w:r>
            <w:r w:rsidRPr="00C042F0">
              <w:t>. “Shoreland” means land located within the following distances from public waters:</w:t>
            </w:r>
            <w:r>
              <w:t xml:space="preserve"> </w:t>
            </w:r>
          </w:p>
          <w:p w14:paraId="3FD9F248" w14:textId="3B25A5A1" w:rsidR="00D403F0" w:rsidRPr="00C042F0" w:rsidRDefault="00D403F0" w:rsidP="0012038D">
            <w:pPr>
              <w:pStyle w:val="Style4"/>
              <w:numPr>
                <w:ilvl w:val="0"/>
                <w:numId w:val="6"/>
              </w:numPr>
            </w:pPr>
            <w:r w:rsidRPr="00C042F0">
              <w:t xml:space="preserve">1,000 feet from the ordinary high water level of a lake, pond, or flowage; and </w:t>
            </w:r>
          </w:p>
          <w:p w14:paraId="1F0C51D3" w14:textId="43AD199B" w:rsidR="00D403F0" w:rsidRDefault="00D403F0" w:rsidP="0012038D">
            <w:pPr>
              <w:pStyle w:val="Style4"/>
            </w:pPr>
            <w:r>
              <w:t xml:space="preserve">300 feet from a river or stream, or the landward extent of a floodplain designated by ordinance on a river or stream, whichever is greater (see Figure 6). </w:t>
            </w:r>
            <w:r>
              <w:br/>
            </w:r>
            <w:r>
              <w:br/>
              <w:t>Figure 6. Definition of Shoreland</w:t>
            </w:r>
            <w:r>
              <w:br/>
            </w:r>
            <w:r>
              <w:rPr>
                <w:noProof/>
              </w:rPr>
              <w:drawing>
                <wp:inline distT="0" distB="0" distL="0" distR="0" wp14:anchorId="58C093C5" wp14:editId="50E34DC9">
                  <wp:extent cx="2512612" cy="2359584"/>
                  <wp:effectExtent l="19050" t="19050" r="21590" b="22225"/>
                  <wp:docPr id="5" name="Picture 5" descr="Graphic showing the depth of the shoreland district around lakes and rivers." title="Figure 6. Definition of Sho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finition of Shoreland" title="Definition of Shoreland"/>
                          <pic:cNvPicPr>
                            <a:picLocks noChangeAspect="1"/>
                          </pic:cNvPicPr>
                        </pic:nvPicPr>
                        <pic:blipFill rotWithShape="1">
                          <a:blip r:embed="rId31" cstate="print">
                            <a:extLst>
                              <a:ext uri="{28A0092B-C50C-407E-A947-70E740481C1C}">
                                <a14:useLocalDpi xmlns:a14="http://schemas.microsoft.com/office/drawing/2010/main" val="0"/>
                              </a:ext>
                            </a:extLst>
                          </a:blip>
                          <a:srcRect b="6082"/>
                          <a:stretch/>
                        </pic:blipFill>
                        <pic:spPr bwMode="auto">
                          <a:xfrm>
                            <a:off x="0" y="0"/>
                            <a:ext cx="2531841" cy="2377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ABC1FA" w14:textId="6ADF43C7" w:rsidR="00D403F0" w:rsidRPr="00C042F0" w:rsidRDefault="00D403F0" w:rsidP="0012038D">
            <w:pPr>
              <w:pStyle w:val="Style3"/>
            </w:pPr>
            <w:r>
              <w:t xml:space="preserve">2.555 </w:t>
            </w:r>
            <w:r w:rsidRPr="00C042F0">
              <w:rPr>
                <w:b/>
              </w:rPr>
              <w:t>Shore recreation facilities.</w:t>
            </w:r>
            <w:r w:rsidRPr="00C042F0">
              <w:t xml:space="preserve"> Swimming areas, docks, watercraft mooring areas and launching ramps and other water recreation facilities.</w:t>
            </w:r>
          </w:p>
          <w:p w14:paraId="763D61BE" w14:textId="12380E60" w:rsidR="00D403F0" w:rsidRPr="00C042F0" w:rsidRDefault="00D403F0" w:rsidP="0012038D">
            <w:pPr>
              <w:pStyle w:val="Style3"/>
            </w:pPr>
            <w:r w:rsidRPr="00C042F0">
              <w:lastRenderedPageBreak/>
              <w:t>2.55</w:t>
            </w:r>
            <w:r>
              <w:t>6</w:t>
            </w:r>
            <w:r w:rsidRPr="00C042F0">
              <w:t xml:space="preserve"> </w:t>
            </w:r>
            <w:r w:rsidRPr="00C042F0">
              <w:rPr>
                <w:b/>
              </w:rPr>
              <w:t>Significant historic site</w:t>
            </w:r>
            <w:r w:rsidRPr="00C042F0">
              <w:t xml:space="preserve">. Any archaeological site, standing structure, or other property that meets the criteria for eligibility to the National Register of Historic Places or is listed in the State Register of Historic Sites, or is determined to be an </w:t>
            </w:r>
            <w:proofErr w:type="spellStart"/>
            <w:r w:rsidRPr="00C042F0">
              <w:t>unplatted</w:t>
            </w:r>
            <w:proofErr w:type="spellEnd"/>
            <w:r w:rsidRPr="00C042F0">
              <w:t xml:space="preserve"> cemetery that falls under the provisions of </w:t>
            </w:r>
            <w:hyperlink r:id="rId32" w:history="1">
              <w:r w:rsidRPr="00592EF3">
                <w:rPr>
                  <w:rStyle w:val="Hyperlink"/>
                </w:rPr>
                <w:t>Minnesota Statutes, Section 307.08</w:t>
              </w:r>
              <w:r w:rsidRPr="00C042F0">
                <w:rPr>
                  <w:rStyle w:val="Hyperlink"/>
                  <w:color w:val="auto"/>
                  <w:u w:val="none"/>
                </w:rPr>
                <w:t>.</w:t>
              </w:r>
            </w:hyperlink>
            <w:r w:rsidRPr="00C042F0">
              <w:t xml:space="preserve"> A historic site meets these criteria if it is presently listed on either register or if it is determined to meet the qualifications for listing after review by the Minnesota state archaeologist or the director of the Minnesota Historical Society. All </w:t>
            </w:r>
            <w:proofErr w:type="spellStart"/>
            <w:r w:rsidRPr="00C042F0">
              <w:t>unplatted</w:t>
            </w:r>
            <w:proofErr w:type="spellEnd"/>
            <w:r w:rsidRPr="00C042F0">
              <w:t xml:space="preserve"> cemeteries are automatically considered to be significant historic sites. </w:t>
            </w:r>
          </w:p>
          <w:p w14:paraId="2BDBB2A1" w14:textId="0B8C2DB4" w:rsidR="00D403F0" w:rsidRPr="00C042F0" w:rsidRDefault="00D403F0" w:rsidP="0012038D">
            <w:pPr>
              <w:pStyle w:val="Style3"/>
            </w:pPr>
            <w:r w:rsidRPr="00C042F0">
              <w:t>2.55</w:t>
            </w:r>
            <w:r>
              <w:t>7</w:t>
            </w:r>
            <w:r w:rsidRPr="00C042F0">
              <w:t xml:space="preserve"> </w:t>
            </w:r>
            <w:r w:rsidRPr="00C042F0">
              <w:rPr>
                <w:b/>
              </w:rPr>
              <w:t>Steep slope</w:t>
            </w:r>
            <w:r w:rsidRPr="00C042F0">
              <w:t xml:space="preserve">. </w:t>
            </w:r>
            <w:r w:rsidRPr="0010034E">
              <w:rPr>
                <w:b/>
                <w:strike/>
                <w:color w:val="4472C4" w:themeColor="accent1"/>
              </w:rPr>
              <w:t xml:space="preserve">Land where agricultural activity or development is either not recommended or described as poorly suited due to slope steepness and the site’s soil characteristics, as mapped and described in available county soil surveys or other technical reports, unless appropriate design and construction techniques and farming practices are used in accordance with the provisions of this ordinance. Where specific information is not available, steep slopes are </w:t>
            </w:r>
            <w:proofErr w:type="spellStart"/>
            <w:r w:rsidRPr="0010034E">
              <w:rPr>
                <w:b/>
                <w:strike/>
                <w:color w:val="4472C4" w:themeColor="accent1"/>
              </w:rPr>
              <w:t>l</w:t>
            </w:r>
            <w:r w:rsidRPr="0010034E">
              <w:rPr>
                <w:b/>
                <w:color w:val="4472C4" w:themeColor="accent1"/>
              </w:rPr>
              <w:t>Lands</w:t>
            </w:r>
            <w:proofErr w:type="spellEnd"/>
            <w:r w:rsidRPr="00592EF3">
              <w:rPr>
                <w:color w:val="5B9BD5" w:themeColor="accent5"/>
              </w:rPr>
              <w:t xml:space="preserve"> </w:t>
            </w:r>
            <w:r w:rsidRPr="00C042F0">
              <w:t xml:space="preserve">having average slopes over 12 percent, as measured over horizontal distances of 50 feet or more, which are not bluffs. </w:t>
            </w:r>
          </w:p>
          <w:p w14:paraId="2660A707" w14:textId="1BC2080B" w:rsidR="00D403F0" w:rsidRPr="00C042F0" w:rsidRDefault="00D403F0" w:rsidP="0012038D">
            <w:pPr>
              <w:pStyle w:val="Style3"/>
            </w:pPr>
            <w:r w:rsidRPr="00C042F0">
              <w:t>2.55</w:t>
            </w:r>
            <w:r>
              <w:t>8</w:t>
            </w:r>
            <w:r w:rsidRPr="00C042F0">
              <w:t xml:space="preserve"> </w:t>
            </w:r>
            <w:r w:rsidRPr="00C042F0">
              <w:rPr>
                <w:b/>
              </w:rPr>
              <w:t>Structure.</w:t>
            </w:r>
            <w:r w:rsidRPr="00C042F0">
              <w:t xml:space="preserve"> Any building or appurtenance, including decks, except aerial or underground utility lines, such as sewer, electric, telephone, telegraph, gas lines, towers, poles, and other supporting facilities. </w:t>
            </w:r>
          </w:p>
          <w:p w14:paraId="64F47788" w14:textId="7DBB4391" w:rsidR="00D403F0" w:rsidRPr="00C042F0" w:rsidRDefault="00D403F0" w:rsidP="0012038D">
            <w:pPr>
              <w:pStyle w:val="Style3"/>
            </w:pPr>
            <w:r w:rsidRPr="00C042F0">
              <w:t>2.55</w:t>
            </w:r>
            <w:r>
              <w:t>9</w:t>
            </w:r>
            <w:r w:rsidRPr="00C042F0">
              <w:t xml:space="preserve"> </w:t>
            </w:r>
            <w:r w:rsidRPr="00C042F0">
              <w:rPr>
                <w:b/>
              </w:rPr>
              <w:t>Subdivision.</w:t>
            </w:r>
            <w:r w:rsidRPr="00C042F0">
              <w:t xml:space="preserve"> Land that is divided for the purpose of sale, rent, or lease, including planned unit developments. </w:t>
            </w:r>
          </w:p>
          <w:p w14:paraId="119A7AE5" w14:textId="141C0D03" w:rsidR="00D403F0" w:rsidRPr="00C042F0" w:rsidRDefault="00D403F0" w:rsidP="0012038D">
            <w:pPr>
              <w:pStyle w:val="Style3"/>
            </w:pPr>
            <w:r w:rsidRPr="00C042F0">
              <w:t>2.5</w:t>
            </w:r>
            <w:r>
              <w:t>60</w:t>
            </w:r>
            <w:r w:rsidRPr="00C042F0">
              <w:t xml:space="preserve"> </w:t>
            </w:r>
            <w:r w:rsidRPr="00C042F0">
              <w:rPr>
                <w:b/>
              </w:rPr>
              <w:t>Suitability analysis.</w:t>
            </w:r>
            <w:r w:rsidRPr="00C042F0">
              <w:t xml:space="preserve"> An evaluation of land to determine if it is appropriate for the proposed use.  The analysis considers factors relevant to the proposed use and may include the following features: susceptibility to flooding; existence of wetlands; soils, erosion potential; slope steepness; water supply, sewage treatment capabilities; water depth, depth to groundwater and bedrock, vegetation, near-shore aquatic conditions unsuitable for water-based recreation; fish and wildlife habitat; presence of significant historic sites; or any other relevant feature of the natural land.</w:t>
            </w:r>
          </w:p>
          <w:p w14:paraId="6E69588A" w14:textId="132BDEF8" w:rsidR="00D403F0" w:rsidRPr="00C042F0" w:rsidRDefault="00D403F0" w:rsidP="0012038D">
            <w:pPr>
              <w:pStyle w:val="Style3"/>
            </w:pPr>
            <w:r w:rsidRPr="00C042F0">
              <w:t>2.5</w:t>
            </w:r>
            <w:r>
              <w:t>61</w:t>
            </w:r>
            <w:r w:rsidRPr="00C042F0">
              <w:t xml:space="preserve"> </w:t>
            </w:r>
            <w:r w:rsidRPr="00C042F0">
              <w:rPr>
                <w:b/>
              </w:rPr>
              <w:t>Variance.</w:t>
            </w:r>
            <w:r w:rsidRPr="00C042F0">
              <w:t xml:space="preserve"> “Variance” means the same as that defined in </w:t>
            </w:r>
            <w:hyperlink r:id="rId33" w:history="1">
              <w:r w:rsidRPr="00592EF3">
                <w:rPr>
                  <w:rStyle w:val="Hyperlink"/>
                </w:rPr>
                <w:t>Minnesota Statutes, Section 394.27 Subd. 7</w:t>
              </w:r>
            </w:hyperlink>
            <w:r w:rsidRPr="00592EF3">
              <w:rPr>
                <w:rStyle w:val="Hyperlink"/>
              </w:rPr>
              <w:t xml:space="preserve"> </w:t>
            </w:r>
            <w:r w:rsidRPr="00170495">
              <w:rPr>
                <w:i/>
              </w:rPr>
              <w:t>(for counties)</w:t>
            </w:r>
            <w:r w:rsidRPr="00C042F0">
              <w:t xml:space="preserve"> or </w:t>
            </w:r>
            <w:hyperlink r:id="rId34" w:history="1">
              <w:r w:rsidRPr="00592EF3">
                <w:rPr>
                  <w:rStyle w:val="Hyperlink"/>
                </w:rPr>
                <w:t>Section 462.357 Subd. 6 (2)</w:t>
              </w:r>
            </w:hyperlink>
            <w:r w:rsidRPr="00592EF3">
              <w:rPr>
                <w:rStyle w:val="Hyperlink"/>
              </w:rPr>
              <w:t xml:space="preserve"> </w:t>
            </w:r>
            <w:r w:rsidRPr="00170495">
              <w:rPr>
                <w:i/>
              </w:rPr>
              <w:t>(for municipalities).</w:t>
            </w:r>
            <w:r w:rsidRPr="00C042F0">
              <w:t xml:space="preserve"> </w:t>
            </w:r>
          </w:p>
          <w:p w14:paraId="5A768C8F" w14:textId="0BB27021" w:rsidR="00D403F0" w:rsidRPr="00C042F0" w:rsidRDefault="00D403F0" w:rsidP="0012038D">
            <w:pPr>
              <w:pStyle w:val="Style3"/>
            </w:pPr>
            <w:r w:rsidRPr="00C042F0">
              <w:t>2.5</w:t>
            </w:r>
            <w:r>
              <w:t>62</w:t>
            </w:r>
            <w:r w:rsidRPr="00C042F0">
              <w:t xml:space="preserve"> </w:t>
            </w:r>
            <w:r w:rsidRPr="00C042F0">
              <w:rPr>
                <w:b/>
              </w:rPr>
              <w:t>Water-oriented accessory structure or facility.</w:t>
            </w:r>
            <w:r w:rsidRPr="00C042F0">
              <w:t xml:space="preserve"> A small, above ground building or other improvement, except stairways, fences, docks, and retaining walls, which, because of the relationship of its use to surface water, reasonably needs to be located closer to public waters than the normal structure setback. Examples of such structures and facilities include, watercraft and watercraft equipment storage structures, gazebos, screen houses, fish houses, pump houses, </w:t>
            </w:r>
            <w:r w:rsidRPr="0010034E">
              <w:rPr>
                <w:b/>
                <w:color w:val="4472C4" w:themeColor="accent1"/>
              </w:rPr>
              <w:t>patios</w:t>
            </w:r>
            <w:r w:rsidRPr="00C042F0">
              <w:t xml:space="preserve">, and detached decks. Boathouses and boat storage structures given the meaning under </w:t>
            </w:r>
            <w:hyperlink r:id="rId35" w:history="1">
              <w:r w:rsidRPr="00592EF3">
                <w:rPr>
                  <w:rStyle w:val="Hyperlink"/>
                </w:rPr>
                <w:t>Minnesota Statutes, Section 103G.245</w:t>
              </w:r>
            </w:hyperlink>
            <w:r w:rsidRPr="00592EF3">
              <w:rPr>
                <w:rStyle w:val="Hyperlink"/>
              </w:rPr>
              <w:t xml:space="preserve"> </w:t>
            </w:r>
            <w:r w:rsidRPr="00C042F0">
              <w:t xml:space="preserve">are not a water-oriented accessory structures. </w:t>
            </w:r>
          </w:p>
          <w:p w14:paraId="10FB2F7B" w14:textId="0A738C0B" w:rsidR="00D403F0" w:rsidRPr="00C042F0" w:rsidRDefault="00D403F0" w:rsidP="0012038D">
            <w:pPr>
              <w:pStyle w:val="Style3"/>
            </w:pPr>
            <w:r w:rsidRPr="00C042F0">
              <w:t>2.5</w:t>
            </w:r>
            <w:r>
              <w:t>63</w:t>
            </w:r>
            <w:r w:rsidRPr="00C042F0">
              <w:t xml:space="preserve"> </w:t>
            </w:r>
            <w:r w:rsidRPr="00C042F0">
              <w:rPr>
                <w:b/>
              </w:rPr>
              <w:t>Water-dependent use.</w:t>
            </w:r>
            <w:r w:rsidRPr="00C042F0">
              <w:t xml:space="preserve"> The use of land for commercial, industrial, public or semi-public purposes, where access to and use of a public water is an integral part of the normal conduct of operation. Marinas, </w:t>
            </w:r>
            <w:r w:rsidRPr="003D3925">
              <w:lastRenderedPageBreak/>
              <w:t xml:space="preserve">resorts, </w:t>
            </w:r>
            <w:r w:rsidRPr="00C042F0">
              <w:t>and restaurants with transient docking facilities are examples of uses typically found in shoreland areas.</w:t>
            </w:r>
          </w:p>
          <w:p w14:paraId="35E91BD9" w14:textId="0DD045CF" w:rsidR="00D403F0" w:rsidRPr="00C042F0" w:rsidRDefault="00D403F0" w:rsidP="0012038D">
            <w:pPr>
              <w:pStyle w:val="Style3"/>
            </w:pPr>
            <w:r w:rsidRPr="00C042F0">
              <w:t>2.5</w:t>
            </w:r>
            <w:r>
              <w:t>64</w:t>
            </w:r>
            <w:r w:rsidRPr="00C042F0">
              <w:t xml:space="preserve"> </w:t>
            </w:r>
            <w:r w:rsidRPr="00C042F0">
              <w:rPr>
                <w:b/>
              </w:rPr>
              <w:t>Wetland.</w:t>
            </w:r>
            <w:r w:rsidRPr="00C042F0">
              <w:t xml:space="preserve"> “Wetland” has the meaning given under </w:t>
            </w:r>
            <w:hyperlink r:id="rId36" w:history="1">
              <w:r w:rsidRPr="00592EF3">
                <w:rPr>
                  <w:rStyle w:val="Hyperlink"/>
                </w:rPr>
                <w:t>Minnesota Rule, part 8420.0111</w:t>
              </w:r>
            </w:hyperlink>
            <w:r w:rsidRPr="00592EF3">
              <w:rPr>
                <w:rStyle w:val="Hyperlink"/>
              </w:rPr>
              <w:t>.</w:t>
            </w:r>
            <w:r w:rsidRPr="00C042F0">
              <w:t xml:space="preserve"> </w:t>
            </w:r>
          </w:p>
          <w:p w14:paraId="6D0E4F6B" w14:textId="77777777" w:rsidR="00D403F0" w:rsidRPr="007C2930" w:rsidRDefault="00D403F0" w:rsidP="0012038D">
            <w:pPr>
              <w:pStyle w:val="Heading1"/>
            </w:pPr>
            <w:bookmarkStart w:id="5" w:name="_Toc464806570"/>
            <w:bookmarkStart w:id="6" w:name="_Toc465682501"/>
            <w:r w:rsidRPr="007C2930">
              <w:t>3.0</w:t>
            </w:r>
            <w:r w:rsidRPr="007C2930">
              <w:tab/>
              <w:t>ADMINISTRATION</w:t>
            </w:r>
            <w:bookmarkEnd w:id="5"/>
            <w:bookmarkEnd w:id="6"/>
            <w:r w:rsidRPr="007C2930">
              <w:t xml:space="preserve"> </w:t>
            </w:r>
          </w:p>
          <w:p w14:paraId="59099E2D" w14:textId="77777777" w:rsidR="00D403F0" w:rsidRDefault="00D403F0" w:rsidP="0012038D">
            <w:pPr>
              <w:pStyle w:val="Style2"/>
              <w:rPr>
                <w:rFonts w:eastAsia="MS Mincho"/>
              </w:rPr>
            </w:pPr>
            <w:r w:rsidRPr="00060F84">
              <w:t>3.1</w:t>
            </w:r>
            <w:r>
              <w:rPr>
                <w:b/>
              </w:rPr>
              <w:tab/>
              <w:t>Purpose.</w:t>
            </w:r>
            <w:r>
              <w:t xml:space="preserve">  </w:t>
            </w:r>
            <w:r w:rsidRPr="00B80D7B">
              <w:t>The purpose of this Section is to identify administrative provisions to ensure the ordinance is administered consistent with its purpose</w:t>
            </w:r>
            <w:r>
              <w:t xml:space="preserve">. </w:t>
            </w:r>
          </w:p>
          <w:p w14:paraId="61060A2C" w14:textId="77777777" w:rsidR="00D403F0" w:rsidRDefault="00D403F0" w:rsidP="0012038D">
            <w:pPr>
              <w:pStyle w:val="Style2"/>
            </w:pPr>
            <w:r>
              <w:t>3.2</w:t>
            </w:r>
            <w:r>
              <w:tab/>
            </w:r>
            <w:r w:rsidRPr="00520893">
              <w:rPr>
                <w:b/>
              </w:rPr>
              <w:t>Permits.</w:t>
            </w:r>
            <w:r>
              <w:t xml:space="preserve"> </w:t>
            </w:r>
          </w:p>
          <w:p w14:paraId="3FC1346B" w14:textId="77777777" w:rsidR="00D403F0" w:rsidRDefault="00D403F0" w:rsidP="0012038D">
            <w:pPr>
              <w:pStyle w:val="Style3"/>
            </w:pPr>
            <w:r>
              <w:t>3.21</w:t>
            </w:r>
            <w:r>
              <w:tab/>
              <w:t xml:space="preserve">A permit is required for the construction of buildings or building additions (including construction of decks and signs), the installation and/or alteration of sewage treatment systems, and those grading and filling activities not exempted by Section 8.3 of this ordinance. </w:t>
            </w:r>
          </w:p>
          <w:p w14:paraId="7204BF11" w14:textId="77777777" w:rsidR="00D403F0" w:rsidRDefault="00D403F0" w:rsidP="0012038D">
            <w:pPr>
              <w:pStyle w:val="Style3"/>
            </w:pPr>
            <w:r>
              <w:t xml:space="preserve">3.22  </w:t>
            </w:r>
            <w:r>
              <w:tab/>
            </w:r>
            <w:r w:rsidRPr="00F82784">
              <w:t xml:space="preserve">A certificate of compliance, consistent with </w:t>
            </w:r>
            <w:hyperlink r:id="rId37" w:history="1">
              <w:r w:rsidRPr="003F4163">
                <w:rPr>
                  <w:rStyle w:val="Hyperlink"/>
                  <w:color w:val="4472C4" w:themeColor="accent1"/>
                </w:rPr>
                <w:t>Minnesota Rules Chapter 7082.0700 Subp. 3</w:t>
              </w:r>
            </w:hyperlink>
            <w:r w:rsidRPr="003F4163">
              <w:rPr>
                <w:color w:val="4472C4" w:themeColor="accent1"/>
              </w:rPr>
              <w:t xml:space="preserve">, </w:t>
            </w:r>
            <w:r w:rsidRPr="00F82784">
              <w:t>is required whenever a permit or variance of any type is required for any improvement on or use of the property</w:t>
            </w:r>
            <w:r>
              <w:t>. A sewage treatment system shall be considered compliant if the only deficiency is the system’s improper setback from the ordinary high water level.</w:t>
            </w:r>
          </w:p>
          <w:p w14:paraId="3B22D2FB" w14:textId="77777777" w:rsidR="00D403F0" w:rsidRPr="00520893" w:rsidRDefault="00D403F0" w:rsidP="0012038D">
            <w:pPr>
              <w:pStyle w:val="Style2"/>
            </w:pPr>
            <w:r w:rsidRPr="00060F84">
              <w:t>3.3</w:t>
            </w:r>
            <w:r>
              <w:tab/>
            </w:r>
            <w:r w:rsidRPr="00316E3C">
              <w:rPr>
                <w:b/>
              </w:rPr>
              <w:t>Application materials.</w:t>
            </w:r>
            <w:r w:rsidRPr="00520893">
              <w:t xml:space="preserve"> Application for permits and other zoning applications such as variances shall be made to the </w:t>
            </w:r>
            <w:r w:rsidRPr="00170495">
              <w:rPr>
                <w:i/>
              </w:rPr>
              <w:t>(insert designated official)</w:t>
            </w:r>
            <w:r w:rsidRPr="00520893">
              <w:t xml:space="preserve"> on the forms provided. The application shall include the necessary information so that the </w:t>
            </w:r>
            <w:r w:rsidRPr="00170495">
              <w:rPr>
                <w:i/>
              </w:rPr>
              <w:t>(insert designated official)</w:t>
            </w:r>
            <w:r w:rsidRPr="00520893">
              <w:t xml:space="preserve"> can evaluate how the application complies with the provisions of this ordinance. </w:t>
            </w:r>
          </w:p>
          <w:p w14:paraId="4204BEED" w14:textId="77777777" w:rsidR="00D403F0" w:rsidRPr="00520893" w:rsidRDefault="00D403F0" w:rsidP="0012038D">
            <w:pPr>
              <w:pStyle w:val="Style2"/>
            </w:pPr>
            <w:r w:rsidRPr="00520893">
              <w:t>3.4</w:t>
            </w:r>
            <w:r w:rsidRPr="00520893">
              <w:tab/>
            </w:r>
            <w:r w:rsidRPr="00316E3C">
              <w:rPr>
                <w:b/>
              </w:rPr>
              <w:t>Certificate of Zoning Compliance</w:t>
            </w:r>
            <w:r w:rsidRPr="00520893">
              <w:t xml:space="preserve">.  The </w:t>
            </w:r>
            <w:r w:rsidRPr="00170495">
              <w:rPr>
                <w:i/>
              </w:rPr>
              <w:t>(insert designated official</w:t>
            </w:r>
            <w:r w:rsidRPr="00520893">
              <w:t xml:space="preserve">) shall issue a certificate of zoning compliance for each activity requiring a permit as specified in Section 3.2 of this ordinance. This certificate will specify that the use of land conforms to the requirements of this ordinance. Any use, arrangement, or construction at variance with that authorized by permit shall be deemed a violation of this ordinance and shall be punishable as provided in Section 2.2 of this ordinance. </w:t>
            </w:r>
          </w:p>
          <w:p w14:paraId="4B1D5879" w14:textId="77777777" w:rsidR="00D403F0" w:rsidRPr="00520893" w:rsidRDefault="00D403F0" w:rsidP="0012038D">
            <w:pPr>
              <w:pStyle w:val="Style2"/>
            </w:pPr>
            <w:r w:rsidRPr="00520893">
              <w:t>3.5</w:t>
            </w:r>
            <w:r w:rsidRPr="00520893">
              <w:tab/>
            </w:r>
            <w:r w:rsidRPr="00316E3C">
              <w:rPr>
                <w:b/>
              </w:rPr>
              <w:t>Variances.</w:t>
            </w:r>
            <w:r w:rsidRPr="00520893">
              <w:t xml:space="preserve"> Variances may only be granted in accordance with </w:t>
            </w:r>
            <w:hyperlink r:id="rId38" w:history="1">
              <w:r w:rsidRPr="00592EF3">
                <w:rPr>
                  <w:rStyle w:val="Hyperlink"/>
                </w:rPr>
                <w:t>Minnesota Statutes, Section 394.27</w:t>
              </w:r>
            </w:hyperlink>
            <w:r w:rsidRPr="00520893">
              <w:t xml:space="preserve"> </w:t>
            </w:r>
            <w:r w:rsidRPr="00170495">
              <w:rPr>
                <w:i/>
              </w:rPr>
              <w:t>(for counties)</w:t>
            </w:r>
            <w:r w:rsidRPr="00520893">
              <w:t xml:space="preserve"> or </w:t>
            </w:r>
            <w:hyperlink r:id="rId39" w:history="1">
              <w:r w:rsidRPr="00592EF3">
                <w:rPr>
                  <w:rStyle w:val="Hyperlink"/>
                </w:rPr>
                <w:t>Section 462.357</w:t>
              </w:r>
            </w:hyperlink>
            <w:r w:rsidRPr="00520893">
              <w:t xml:space="preserve"> </w:t>
            </w:r>
            <w:r w:rsidRPr="00170495">
              <w:rPr>
                <w:i/>
              </w:rPr>
              <w:t>(for municipalities)</w:t>
            </w:r>
            <w:r w:rsidRPr="00520893">
              <w:t xml:space="preserve"> and are subject to the following: </w:t>
            </w:r>
          </w:p>
          <w:p w14:paraId="3FD7F3A6" w14:textId="77777777" w:rsidR="00D403F0" w:rsidRDefault="00D403F0" w:rsidP="0012038D">
            <w:pPr>
              <w:pStyle w:val="Style3"/>
            </w:pPr>
            <w:r>
              <w:t>3.51</w:t>
            </w:r>
            <w:r>
              <w:tab/>
              <w:t>A variance may not circumvent the general purposes and intent of this ordinance; and</w:t>
            </w:r>
          </w:p>
          <w:p w14:paraId="5AAAEB0A" w14:textId="77777777" w:rsidR="00D403F0" w:rsidRDefault="00D403F0" w:rsidP="0012038D">
            <w:pPr>
              <w:pStyle w:val="Style3"/>
            </w:pPr>
            <w:r>
              <w:t>3.52</w:t>
            </w:r>
            <w:r>
              <w:tab/>
            </w:r>
            <w:r w:rsidRPr="00641892">
              <w:t xml:space="preserve">For properties with existing </w:t>
            </w:r>
            <w:r>
              <w:t xml:space="preserve">sewage </w:t>
            </w:r>
            <w:r w:rsidRPr="00641892">
              <w:t>treatment systems</w:t>
            </w:r>
            <w:r>
              <w:t>, a</w:t>
            </w:r>
            <w:r w:rsidRPr="00641892">
              <w:t xml:space="preserve"> certificate of compliance, consistent with </w:t>
            </w:r>
            <w:hyperlink r:id="rId40" w:history="1">
              <w:r w:rsidRPr="00601D21">
                <w:rPr>
                  <w:rStyle w:val="Hyperlink"/>
                </w:rPr>
                <w:t>Minnesota Rules Chapter 7082.0700 Subp. 3</w:t>
              </w:r>
            </w:hyperlink>
            <w:r w:rsidRPr="00641892">
              <w:t xml:space="preserve">, </w:t>
            </w:r>
            <w:r>
              <w:t xml:space="preserve">is required for </w:t>
            </w:r>
            <w:r w:rsidRPr="00641892">
              <w:t xml:space="preserve">variance </w:t>
            </w:r>
            <w:r>
              <w:t>approval. A sewage treatment system shall be considered compliant if the only deficiency is the system’s improper setback from the ordinary high water level.</w:t>
            </w:r>
          </w:p>
          <w:p w14:paraId="6A07C043" w14:textId="2B8D8BB4" w:rsidR="00D403F0" w:rsidRDefault="00D403F0" w:rsidP="0012038D">
            <w:pPr>
              <w:pStyle w:val="Style2"/>
            </w:pPr>
            <w:r w:rsidRPr="00060F84">
              <w:t>3.6</w:t>
            </w:r>
            <w:r>
              <w:tab/>
            </w:r>
            <w:r w:rsidRPr="00EF7B56">
              <w:rPr>
                <w:b/>
              </w:rPr>
              <w:t>Conditional Uses.</w:t>
            </w:r>
            <w:r>
              <w:t xml:space="preserve"> All conditional uses in the shoreland area are subject to a thorough evaluation of the waterbody and the topographic, vegetation, and soil conditions to ensure:</w:t>
            </w:r>
          </w:p>
          <w:p w14:paraId="4667BE2E" w14:textId="77777777" w:rsidR="00D403F0" w:rsidRDefault="00D403F0" w:rsidP="0012038D">
            <w:pPr>
              <w:pStyle w:val="Style3"/>
            </w:pPr>
            <w:r>
              <w:lastRenderedPageBreak/>
              <w:t>3.61</w:t>
            </w:r>
            <w:r>
              <w:tab/>
              <w:t>The prevention of soil erosion or other possible pollution of public waters, both during and after construction;</w:t>
            </w:r>
          </w:p>
          <w:p w14:paraId="14F7BD82" w14:textId="270C1646" w:rsidR="00D403F0" w:rsidRDefault="00D403F0" w:rsidP="0012038D">
            <w:pPr>
              <w:pStyle w:val="Style3"/>
            </w:pPr>
            <w:r>
              <w:t>3.62</w:t>
            </w:r>
            <w:r>
              <w:tab/>
            </w:r>
            <w:r w:rsidRPr="00410496">
              <w:t>The visibility of structures and other facilities as viewed f</w:t>
            </w:r>
            <w:r>
              <w:t>ro</w:t>
            </w:r>
            <w:r w:rsidRPr="00410496">
              <w:t>m public waters is limited;</w:t>
            </w:r>
          </w:p>
          <w:p w14:paraId="7F2DF30C" w14:textId="77777777" w:rsidR="00D403F0" w:rsidRDefault="00D403F0" w:rsidP="0012038D">
            <w:pPr>
              <w:pStyle w:val="Style3"/>
            </w:pPr>
            <w:r>
              <w:t xml:space="preserve">3.63 </w:t>
            </w:r>
            <w:r>
              <w:tab/>
              <w:t>There is adequate water supply and on-site sewage treatment; and</w:t>
            </w:r>
          </w:p>
          <w:p w14:paraId="20D216DC" w14:textId="44F9B8F1" w:rsidR="00D403F0" w:rsidRDefault="00D403F0" w:rsidP="0012038D">
            <w:pPr>
              <w:pStyle w:val="Style3"/>
            </w:pPr>
            <w:r>
              <w:t xml:space="preserve">3.64 </w:t>
            </w:r>
            <w:r>
              <w:tab/>
              <w:t>The types, uses, and numbers of watercraft that the project will generate are compatible in relation to the suitability of public waters to safely accommodate these watercrafts.</w:t>
            </w:r>
          </w:p>
          <w:p w14:paraId="36C3C75F" w14:textId="77777777" w:rsidR="00D403F0" w:rsidRDefault="00D403F0" w:rsidP="0012038D">
            <w:pPr>
              <w:pStyle w:val="Style2"/>
            </w:pPr>
            <w:r w:rsidRPr="003E54A1">
              <w:t>3.7</w:t>
            </w:r>
            <w:r>
              <w:tab/>
            </w:r>
            <w:r w:rsidRPr="00520893">
              <w:rPr>
                <w:b/>
              </w:rPr>
              <w:t>Mitigation.</w:t>
            </w:r>
            <w:r w:rsidRPr="00060F84">
              <w:t xml:space="preserve"> </w:t>
            </w:r>
          </w:p>
          <w:p w14:paraId="0FC44C00" w14:textId="77777777" w:rsidR="00D403F0" w:rsidRDefault="00D403F0" w:rsidP="0012038D">
            <w:pPr>
              <w:pStyle w:val="Style3"/>
            </w:pPr>
            <w:r>
              <w:t>3.71</w:t>
            </w:r>
            <w:r>
              <w:tab/>
            </w:r>
            <w:r w:rsidRPr="00EE0AFC">
              <w:t>I</w:t>
            </w:r>
            <w:r>
              <w:t>n evaluating all variances, conditional uses, zoning and building permit applications, the zoning authority shall require the property owner to address</w:t>
            </w:r>
            <w:r w:rsidRPr="0010034E">
              <w:rPr>
                <w:b/>
                <w:strike/>
                <w:color w:val="4472C4" w:themeColor="accent1"/>
              </w:rPr>
              <w:t>, when appropriate,</w:t>
            </w:r>
            <w:r w:rsidRPr="004C2443">
              <w:rPr>
                <w:color w:val="5B9BD5" w:themeColor="accent5"/>
              </w:rPr>
              <w:t xml:space="preserve"> </w:t>
            </w:r>
            <w:r>
              <w:t>the following conditions, when related to and proportional to the impact, to meet the purpose of this ordinance, to protect adjacent properties, and the public interest:</w:t>
            </w:r>
          </w:p>
          <w:p w14:paraId="78A45039" w14:textId="77777777" w:rsidR="00D403F0" w:rsidRPr="007C2930" w:rsidRDefault="00D403F0" w:rsidP="0012038D">
            <w:pPr>
              <w:pStyle w:val="Style4"/>
              <w:numPr>
                <w:ilvl w:val="0"/>
                <w:numId w:val="7"/>
              </w:numPr>
            </w:pPr>
            <w:r w:rsidRPr="007C2930">
              <w:t>Advanced storm water runoff management treatment;</w:t>
            </w:r>
          </w:p>
          <w:p w14:paraId="52A68BB3" w14:textId="77777777" w:rsidR="00D403F0" w:rsidRPr="007C2930" w:rsidRDefault="00D403F0" w:rsidP="0012038D">
            <w:pPr>
              <w:pStyle w:val="Style4"/>
            </w:pPr>
            <w:r w:rsidRPr="007C2930">
              <w:t>Reducing impervious surfaces;</w:t>
            </w:r>
          </w:p>
          <w:p w14:paraId="5A4A2891" w14:textId="77777777" w:rsidR="00D403F0" w:rsidRPr="007C2930" w:rsidRDefault="00D403F0" w:rsidP="0012038D">
            <w:pPr>
              <w:pStyle w:val="Style4"/>
            </w:pPr>
            <w:r w:rsidRPr="007C2930">
              <w:t>Increasing setbacks from the ordinary high water level;</w:t>
            </w:r>
          </w:p>
          <w:p w14:paraId="6A033B02" w14:textId="77777777" w:rsidR="00D403F0" w:rsidRPr="007C2930" w:rsidRDefault="00D403F0" w:rsidP="0012038D">
            <w:pPr>
              <w:pStyle w:val="Style4"/>
            </w:pPr>
            <w:r w:rsidRPr="007C2930">
              <w:t>Restoration of wetlands;</w:t>
            </w:r>
          </w:p>
          <w:p w14:paraId="18FBB0FE" w14:textId="77777777" w:rsidR="00D403F0" w:rsidRPr="007C2930" w:rsidRDefault="00D403F0" w:rsidP="0012038D">
            <w:pPr>
              <w:pStyle w:val="Style4"/>
            </w:pPr>
            <w:r w:rsidRPr="007C2930">
              <w:t>Limiting vegetation removal and/or riparian vegetation restoration;</w:t>
            </w:r>
          </w:p>
          <w:p w14:paraId="0AC1BE05" w14:textId="77777777" w:rsidR="00D403F0" w:rsidRPr="007C2930" w:rsidRDefault="00D403F0" w:rsidP="0012038D">
            <w:pPr>
              <w:pStyle w:val="Style4"/>
            </w:pPr>
            <w:r w:rsidRPr="007C2930">
              <w:t>Provisions for the location, design, and use of structures, sewage treatment systems, water supply systems, watercraft launching and docking areas, and parking areas; and</w:t>
            </w:r>
          </w:p>
          <w:p w14:paraId="45A36CB4" w14:textId="77777777" w:rsidR="00D403F0" w:rsidRPr="007C2930" w:rsidRDefault="00D403F0" w:rsidP="0012038D">
            <w:pPr>
              <w:pStyle w:val="Style4"/>
            </w:pPr>
            <w:r w:rsidRPr="007C2930">
              <w:t>Other conditions the zoning authority deems necessary.</w:t>
            </w:r>
          </w:p>
          <w:p w14:paraId="298E19A5" w14:textId="77777777" w:rsidR="00D403F0" w:rsidRPr="000248BA" w:rsidRDefault="00D403F0" w:rsidP="0012038D">
            <w:pPr>
              <w:pStyle w:val="Style3"/>
            </w:pPr>
            <w:r w:rsidRPr="00F62391">
              <w:t>3.72</w:t>
            </w:r>
            <w:r w:rsidRPr="002B2C1F">
              <w:tab/>
              <w:t xml:space="preserve">In evaluating </w:t>
            </w:r>
            <w:r w:rsidRPr="002B2C1F">
              <w:rPr>
                <w:lang w:val="en"/>
              </w:rPr>
              <w:t>plans to construct sewage treatment systems, roads, driveways, structures, or other improvements on steep slopes, conditions to prevent erosion and to preserve existing vegetation screening of structures, vehicles, and other facilities as viewed from the surface of public waters assuming summer, leaf-on vegetation shall be attached to permits.</w:t>
            </w:r>
          </w:p>
          <w:p w14:paraId="4B7AAA21" w14:textId="77777777" w:rsidR="00D403F0" w:rsidRPr="00060F84" w:rsidRDefault="00D403F0" w:rsidP="0012038D">
            <w:pPr>
              <w:pStyle w:val="Style2"/>
            </w:pPr>
            <w:r w:rsidRPr="003E54A1">
              <w:t>3.8</w:t>
            </w:r>
            <w:r>
              <w:tab/>
            </w:r>
            <w:r w:rsidRPr="00520893">
              <w:rPr>
                <w:b/>
              </w:rPr>
              <w:t>Nonconformities.</w:t>
            </w:r>
            <w:r w:rsidRPr="00060F84">
              <w:t xml:space="preserve"> </w:t>
            </w:r>
          </w:p>
          <w:p w14:paraId="3BDD9000" w14:textId="77777777" w:rsidR="00D403F0" w:rsidRDefault="00D403F0" w:rsidP="0012038D">
            <w:pPr>
              <w:pStyle w:val="Style3"/>
            </w:pPr>
            <w:r>
              <w:t>3.81</w:t>
            </w:r>
            <w:r>
              <w:tab/>
            </w:r>
            <w:r w:rsidRPr="00EB4C14">
              <w:t xml:space="preserve">All legally established nonconformities as of the date of this ordinance may continue, but will be managed according to </w:t>
            </w:r>
            <w:hyperlink r:id="rId41" w:history="1">
              <w:r w:rsidRPr="003F4163">
                <w:rPr>
                  <w:rStyle w:val="Hyperlink"/>
                  <w:color w:val="4472C4" w:themeColor="accent1"/>
                </w:rPr>
                <w:t>Minnesota Statutes, Sections 394.36 Subd. 5</w:t>
              </w:r>
            </w:hyperlink>
            <w:r w:rsidRPr="00EB4C14">
              <w:rPr>
                <w:color w:val="4472C4" w:themeColor="accent1"/>
              </w:rPr>
              <w:t xml:space="preserve"> </w:t>
            </w:r>
            <w:r w:rsidRPr="00170495">
              <w:rPr>
                <w:i/>
              </w:rPr>
              <w:t>(for counties)</w:t>
            </w:r>
            <w:r w:rsidRPr="00EB4C14">
              <w:t xml:space="preserve"> and </w:t>
            </w:r>
            <w:hyperlink r:id="rId42" w:history="1">
              <w:r w:rsidRPr="00EB4C14">
                <w:rPr>
                  <w:rStyle w:val="Hyperlink"/>
                  <w:color w:val="4472C4" w:themeColor="accent1"/>
                </w:rPr>
                <w:t>462.357 Subd. 1e</w:t>
              </w:r>
            </w:hyperlink>
            <w:r w:rsidRPr="00EB4C14">
              <w:t xml:space="preserve"> </w:t>
            </w:r>
            <w:r w:rsidRPr="00170495">
              <w:rPr>
                <w:i/>
              </w:rPr>
              <w:t>(for cities)</w:t>
            </w:r>
            <w:r w:rsidRPr="00EB4C14">
              <w:t xml:space="preserve"> </w:t>
            </w:r>
            <w:r>
              <w:t xml:space="preserve">and other regulations of this community for alterations and additions; repair after damage; discontinuance of use; and intensification of use. </w:t>
            </w:r>
          </w:p>
          <w:p w14:paraId="3DEA2BF0" w14:textId="741C5C0F" w:rsidR="00D403F0" w:rsidRDefault="00D403F0" w:rsidP="0012038D">
            <w:pPr>
              <w:pStyle w:val="Style3"/>
            </w:pPr>
            <w:r>
              <w:t>3.82</w:t>
            </w:r>
            <w:r>
              <w:tab/>
              <w:t xml:space="preserve">All additions or expansions to the outside dimensions of an existing nonconforming structure must meet the setback, height, lowest floor elevations, and other requirements of </w:t>
            </w:r>
            <w:r w:rsidRPr="00E6246C">
              <w:t>Sections 5.0 to 8.0</w:t>
            </w:r>
            <w:r>
              <w:t xml:space="preserve"> of this ordinance. Any deviation from these requirements must be authorized by a variance.</w:t>
            </w:r>
          </w:p>
          <w:p w14:paraId="5BA46B28" w14:textId="68D2173C" w:rsidR="00D403F0" w:rsidRPr="002D725D" w:rsidRDefault="00D403F0" w:rsidP="0012038D">
            <w:pPr>
              <w:pStyle w:val="Style2"/>
            </w:pPr>
            <w:r w:rsidRPr="003E54A1">
              <w:lastRenderedPageBreak/>
              <w:t>3.9</w:t>
            </w:r>
            <w:r w:rsidRPr="00060F84">
              <w:tab/>
            </w:r>
            <w:r w:rsidRPr="00520893">
              <w:rPr>
                <w:b/>
              </w:rPr>
              <w:t>Notifications to the Department of Natural Resources.</w:t>
            </w:r>
            <w:r w:rsidRPr="002D725D">
              <w:t xml:space="preserve"> </w:t>
            </w:r>
          </w:p>
          <w:p w14:paraId="5ED24A9D" w14:textId="7E867299" w:rsidR="00D403F0" w:rsidRPr="0046366A" w:rsidRDefault="00D403F0" w:rsidP="0012038D">
            <w:pPr>
              <w:pStyle w:val="Style3"/>
              <w:rPr>
                <w:b/>
                <w:color w:val="00B0F0"/>
              </w:rPr>
            </w:pPr>
            <w:r>
              <w:t>3.91</w:t>
            </w:r>
            <w:r>
              <w:tab/>
              <w:t xml:space="preserve">All amendments to this shoreland ordinance must be submitted to the Department of Natural Resources for review and approval for compliance with the statewide shoreland management rules. </w:t>
            </w:r>
            <w:r w:rsidRPr="0010034E">
              <w:rPr>
                <w:b/>
                <w:color w:val="4472C4" w:themeColor="accent1"/>
              </w:rPr>
              <w:t xml:space="preserve">The </w:t>
            </w:r>
            <w:r w:rsidRPr="0010034E">
              <w:rPr>
                <w:b/>
                <w:i/>
                <w:color w:val="4472C4" w:themeColor="accent1"/>
              </w:rPr>
              <w:t xml:space="preserve">(insert local government name) </w:t>
            </w:r>
            <w:r w:rsidRPr="0010034E">
              <w:rPr>
                <w:b/>
                <w:color w:val="4472C4" w:themeColor="accent1"/>
              </w:rPr>
              <w:t>will submit the proposed ordinance amendments to the commissioner or the commissioner’s designated representative at least 30 days before any scheduled public hearings.</w:t>
            </w:r>
          </w:p>
          <w:p w14:paraId="4DAFB69F" w14:textId="7EDE2466" w:rsidR="00D403F0" w:rsidRPr="002B2C1F" w:rsidRDefault="00D403F0" w:rsidP="0012038D">
            <w:pPr>
              <w:pStyle w:val="Style3"/>
            </w:pPr>
            <w:r w:rsidRPr="00EB4C14">
              <w:t>3.</w:t>
            </w:r>
            <w:r w:rsidRPr="002B2C1F">
              <w:t xml:space="preserve">92    All notices of public hearings to consider variances, ordinance amendments, or conditional uses under shoreland management controls must be sent to the commissioner or the commissioner’s designated representative at least ten (10) days before the hearings. Notices of hearings to consider proposed subdivisions/plats must include copies of the subdivision/plat. </w:t>
            </w:r>
          </w:p>
          <w:p w14:paraId="68FDCA7A" w14:textId="1DA6CE99" w:rsidR="00D403F0" w:rsidRDefault="00D403F0" w:rsidP="0012038D">
            <w:pPr>
              <w:pStyle w:val="Style3"/>
            </w:pPr>
            <w:r w:rsidRPr="002B2C1F">
              <w:t>3.93</w:t>
            </w:r>
            <w:r w:rsidRPr="002B2C1F">
              <w:tab/>
              <w:t>All approved ordinance amendments and subdivisions/plats, and final decisions approving variances or conditional uses under local shoreland management controls must be sent to the commissioner or the commissioner’s designated representative and postmarked within ten days of final action</w:t>
            </w:r>
            <w:r>
              <w:t>. When a variance is approved after the Department of Natural Resources has formally recommended denial in the hearing record, the notification of the approved variance shall also include the summary of the public record/testimony and the findings of facts and conclusions which supported the issuance of the variance.</w:t>
            </w:r>
          </w:p>
          <w:p w14:paraId="6B4D868E" w14:textId="23508359" w:rsidR="00D403F0" w:rsidRDefault="00D403F0" w:rsidP="0012038D">
            <w:pPr>
              <w:pStyle w:val="Style3"/>
            </w:pPr>
            <w:r>
              <w:t>3.94</w:t>
            </w:r>
            <w:r>
              <w:tab/>
              <w:t xml:space="preserve">Any request to change the shoreland management classification of public waters within </w:t>
            </w:r>
            <w:r w:rsidRPr="00170495">
              <w:rPr>
                <w:i/>
              </w:rPr>
              <w:t>(insert local government name)</w:t>
            </w:r>
            <w:r>
              <w:t xml:space="preserve"> must be sent to the commissioner or the commissioner’s designated representative for approval, and must include a resolution and supporting data as required by </w:t>
            </w:r>
            <w:hyperlink r:id="rId43" w:history="1">
              <w:r w:rsidRPr="004E4D86">
                <w:rPr>
                  <w:rStyle w:val="Hyperlink"/>
                </w:rPr>
                <w:t>Minnesota Rules, part 6120.3000, subp.4</w:t>
              </w:r>
            </w:hyperlink>
            <w:r>
              <w:t>.</w:t>
            </w:r>
          </w:p>
          <w:p w14:paraId="182FE66E" w14:textId="62CBB6E9" w:rsidR="00D403F0" w:rsidRDefault="00D403F0" w:rsidP="0012038D">
            <w:pPr>
              <w:pStyle w:val="Style3"/>
            </w:pPr>
            <w:r>
              <w:t>3.95</w:t>
            </w:r>
            <w:r>
              <w:tab/>
              <w:t>Any request to reduce the boundaries of shorelands of public waters within (</w:t>
            </w:r>
            <w:r w:rsidRPr="00972B05">
              <w:rPr>
                <w:i/>
              </w:rPr>
              <w:t>insert local government name</w:t>
            </w:r>
            <w:r>
              <w:t xml:space="preserve">) must be sent to the commissioner or the commissioner’s designated representative for approval and must include a resolution and supporting data The boundaries of shorelands may be reduced when the shoreland of water bodies with different classifications overlap. In these cases, the topographic divide between the water bodies shall be used for adjusting the boundaries. </w:t>
            </w:r>
          </w:p>
          <w:p w14:paraId="4134EB15" w14:textId="3895A317" w:rsidR="00D403F0" w:rsidRPr="00652154" w:rsidRDefault="00D403F0" w:rsidP="0012038D">
            <w:pPr>
              <w:pStyle w:val="Style2"/>
            </w:pPr>
            <w:r w:rsidRPr="00652154">
              <w:rPr>
                <w:b/>
              </w:rPr>
              <w:t>3.10  Mandatory EAW</w:t>
            </w:r>
            <w:r>
              <w:rPr>
                <w:b/>
              </w:rPr>
              <w:t xml:space="preserve">.  </w:t>
            </w:r>
            <w:r>
              <w:t xml:space="preserve">An Environmental Assessment Worksheet consistent with Minnesota Rules, Chapter 4410 must be prepared for projects meeting the thresholds of </w:t>
            </w:r>
            <w:hyperlink r:id="rId44" w:history="1">
              <w:r w:rsidRPr="003C257D">
                <w:rPr>
                  <w:rStyle w:val="Hyperlink"/>
                </w:rPr>
                <w:t>Minnesota Rules, part 4410.4300, Subp</w:t>
              </w:r>
              <w:r>
                <w:rPr>
                  <w:rStyle w:val="Hyperlink"/>
                </w:rPr>
                <w:t>arts</w:t>
              </w:r>
              <w:r w:rsidRPr="003C257D">
                <w:rPr>
                  <w:rStyle w:val="Hyperlink"/>
                </w:rPr>
                <w:t xml:space="preserve"> </w:t>
              </w:r>
              <w:r>
                <w:rPr>
                  <w:rStyle w:val="Hyperlink"/>
                </w:rPr>
                <w:t>19a, 20a, 25, 27, 28, 29, and 36</w:t>
              </w:r>
              <w:r w:rsidRPr="003C257D">
                <w:rPr>
                  <w:rStyle w:val="Hyperlink"/>
                </w:rPr>
                <w:t>a.</w:t>
              </w:r>
            </w:hyperlink>
          </w:p>
          <w:p w14:paraId="00A7D2B8" w14:textId="11DFB66E" w:rsidR="00D403F0" w:rsidRDefault="00D403F0" w:rsidP="0012038D">
            <w:pPr>
              <w:pStyle w:val="Heading1"/>
            </w:pPr>
            <w:bookmarkStart w:id="7" w:name="_Toc464806571"/>
            <w:bookmarkStart w:id="8" w:name="_Toc465682502"/>
            <w:r>
              <w:t xml:space="preserve">4.0 </w:t>
            </w:r>
            <w:r>
              <w:tab/>
              <w:t>SHORELAND CLASSIFICATION SYSTEM AND LAND USES</w:t>
            </w:r>
            <w:bookmarkEnd w:id="7"/>
            <w:bookmarkEnd w:id="8"/>
            <w:r>
              <w:t xml:space="preserve"> </w:t>
            </w:r>
          </w:p>
          <w:p w14:paraId="414B9EA2" w14:textId="77777777" w:rsidR="00D403F0" w:rsidRPr="003E54A1" w:rsidRDefault="00D403F0" w:rsidP="0012038D">
            <w:pPr>
              <w:pStyle w:val="Style2"/>
            </w:pPr>
            <w:r>
              <w:t>4.1</w:t>
            </w:r>
            <w:r>
              <w:tab/>
            </w:r>
            <w:r w:rsidRPr="00520893">
              <w:rPr>
                <w:b/>
              </w:rPr>
              <w:t>Shoreland Classification System.</w:t>
            </w:r>
          </w:p>
          <w:p w14:paraId="0D1172C4" w14:textId="77777777" w:rsidR="00D403F0" w:rsidRDefault="00D403F0" w:rsidP="0012038D">
            <w:pPr>
              <w:pStyle w:val="Style3"/>
              <w:rPr>
                <w:rFonts w:eastAsia="MS Mincho"/>
              </w:rPr>
            </w:pPr>
            <w:r>
              <w:rPr>
                <w:rFonts w:eastAsia="MS Mincho"/>
              </w:rPr>
              <w:t>4.11</w:t>
            </w:r>
            <w:r>
              <w:rPr>
                <w:rFonts w:eastAsia="MS Mincho"/>
              </w:rPr>
              <w:tab/>
              <w:t>Purpose. T</w:t>
            </w:r>
            <w:r>
              <w:t>o ensure that shoreland development on the public waters of (</w:t>
            </w:r>
            <w:r w:rsidRPr="00972B05">
              <w:rPr>
                <w:i/>
              </w:rPr>
              <w:t>insert local government name</w:t>
            </w:r>
            <w:r>
              <w:t xml:space="preserve">) is regulated consistent with the classifications assigned by the commissioner under </w:t>
            </w:r>
            <w:hyperlink r:id="rId45" w:history="1">
              <w:r w:rsidRPr="004E4D86">
                <w:rPr>
                  <w:rStyle w:val="Hyperlink"/>
                </w:rPr>
                <w:t>Minnesota Rules, part 6120.3300.</w:t>
              </w:r>
            </w:hyperlink>
          </w:p>
          <w:p w14:paraId="716C73D6" w14:textId="3731EA8F" w:rsidR="00D403F0" w:rsidRPr="005E4336" w:rsidRDefault="00D403F0" w:rsidP="0012038D">
            <w:pPr>
              <w:pStyle w:val="Style3"/>
              <w:rPr>
                <w:rFonts w:eastAsia="MS Mincho"/>
                <w:b/>
                <w:color w:val="5B9BD5" w:themeColor="accent5"/>
              </w:rPr>
            </w:pPr>
            <w:r w:rsidRPr="0010034E">
              <w:rPr>
                <w:rFonts w:eastAsia="MS Mincho"/>
                <w:b/>
                <w:color w:val="4472C4" w:themeColor="accent1"/>
              </w:rPr>
              <w:lastRenderedPageBreak/>
              <w:t>4.12</w:t>
            </w:r>
            <w:r w:rsidRPr="0010034E">
              <w:rPr>
                <w:rFonts w:eastAsia="MS Mincho"/>
                <w:b/>
                <w:color w:val="4472C4" w:themeColor="accent1"/>
              </w:rPr>
              <w:tab/>
              <w:t xml:space="preserve">The shoreland area for the waterbodies listed in Sections 4.13 to 4.15 are defined in Section 2.550 and are shown on the Official Zoning Map. </w:t>
            </w:r>
          </w:p>
          <w:p w14:paraId="68A4C024" w14:textId="1A135AE2" w:rsidR="00D403F0" w:rsidRDefault="00D403F0" w:rsidP="0012038D">
            <w:pPr>
              <w:pStyle w:val="Style3"/>
              <w:rPr>
                <w:rFonts w:eastAsia="MS Mincho"/>
              </w:rPr>
            </w:pPr>
            <w:r>
              <w:rPr>
                <w:rFonts w:eastAsia="MS Mincho"/>
              </w:rPr>
              <w:t>4.13</w:t>
            </w:r>
            <w:r>
              <w:rPr>
                <w:rFonts w:eastAsia="MS Mincho"/>
              </w:rPr>
              <w:tab/>
            </w:r>
            <w:r w:rsidRPr="00EE610C">
              <w:rPr>
                <w:rFonts w:eastAsia="MS Mincho"/>
                <w:u w:val="single"/>
              </w:rPr>
              <w:t xml:space="preserve">Lakes </w:t>
            </w:r>
            <w:r>
              <w:rPr>
                <w:rFonts w:eastAsia="MS Mincho"/>
              </w:rPr>
              <w:t xml:space="preserve">are classified as follows: </w:t>
            </w:r>
          </w:p>
          <w:p w14:paraId="2632C76E" w14:textId="2FA2A9B5" w:rsidR="00D403F0" w:rsidRDefault="00D403F0" w:rsidP="0012038D">
            <w:pPr>
              <w:pStyle w:val="Style4"/>
              <w:numPr>
                <w:ilvl w:val="0"/>
                <w:numId w:val="52"/>
              </w:numPr>
            </w:pPr>
            <w:r>
              <w:t>General development (GD)</w:t>
            </w:r>
            <w:r w:rsidRPr="007C2930">
              <w:t>;</w:t>
            </w:r>
          </w:p>
          <w:tbl>
            <w:tblPr>
              <w:tblStyle w:val="GridTable1Light-Accent4"/>
              <w:tblW w:w="0" w:type="auto"/>
              <w:tblInd w:w="1800" w:type="dxa"/>
              <w:tblLayout w:type="fixed"/>
              <w:tblLook w:val="00A0" w:firstRow="1" w:lastRow="0" w:firstColumn="1" w:lastColumn="0" w:noHBand="0" w:noVBand="0"/>
              <w:tblCaption w:val="General Development Lakes"/>
              <w:tblDescription w:val="List of the general development lake names and DNR ID numbers"/>
            </w:tblPr>
            <w:tblGrid>
              <w:gridCol w:w="3744"/>
              <w:gridCol w:w="3744"/>
            </w:tblGrid>
            <w:tr w:rsidR="00D403F0" w14:paraId="507B2CFE"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FFE599" w:themeFill="accent4" w:themeFillTint="66"/>
                </w:tcPr>
                <w:p w14:paraId="7313CEA9" w14:textId="053DCD50" w:rsidR="00D403F0" w:rsidRDefault="00D403F0" w:rsidP="0012038D">
                  <w:pPr>
                    <w:pStyle w:val="Style4"/>
                    <w:numPr>
                      <w:ilvl w:val="0"/>
                      <w:numId w:val="0"/>
                    </w:numPr>
                    <w:spacing w:after="60"/>
                  </w:pPr>
                  <w:r>
                    <w:t>General Development Lake Name</w:t>
                  </w:r>
                </w:p>
              </w:tc>
              <w:tc>
                <w:tcPr>
                  <w:tcW w:w="3744" w:type="dxa"/>
                  <w:shd w:val="clear" w:color="auto" w:fill="FFE599" w:themeFill="accent4" w:themeFillTint="66"/>
                </w:tcPr>
                <w:p w14:paraId="59EC11FE" w14:textId="108EC214" w:rsidR="00D403F0" w:rsidRDefault="00D403F0" w:rsidP="0012038D">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DNR Public Waters I.D. #</w:t>
                  </w:r>
                </w:p>
              </w:tc>
            </w:tr>
            <w:tr w:rsidR="00D403F0" w14:paraId="3E95D260"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2079DF72" w14:textId="1E8C829D" w:rsidR="00D403F0" w:rsidRPr="00886F8F" w:rsidRDefault="00D403F0" w:rsidP="0012038D">
                  <w:pPr>
                    <w:pStyle w:val="Style4"/>
                    <w:numPr>
                      <w:ilvl w:val="0"/>
                      <w:numId w:val="0"/>
                    </w:numPr>
                    <w:spacing w:after="60"/>
                    <w:rPr>
                      <w:b w:val="0"/>
                    </w:rPr>
                  </w:pPr>
                  <w:r w:rsidRPr="00886F8F">
                    <w:rPr>
                      <w:rFonts w:eastAsia="MS Mincho"/>
                      <w:b w:val="0"/>
                      <w:i/>
                      <w:szCs w:val="20"/>
                    </w:rPr>
                    <w:t>(Insert lake name)</w:t>
                  </w:r>
                </w:p>
              </w:tc>
              <w:tc>
                <w:tcPr>
                  <w:tcW w:w="3744" w:type="dxa"/>
                </w:tcPr>
                <w:p w14:paraId="7E7DE3B7" w14:textId="49808E28"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Insert DNR Public Waters I.D. #</w:t>
                  </w:r>
                  <w:r>
                    <w:rPr>
                      <w:rFonts w:eastAsia="MS Mincho"/>
                      <w:i/>
                      <w:szCs w:val="20"/>
                    </w:rPr>
                    <w:t>)</w:t>
                  </w:r>
                </w:p>
              </w:tc>
            </w:tr>
            <w:tr w:rsidR="00D403F0" w14:paraId="0C5C072F"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14B48020" w14:textId="0F7B7903" w:rsidR="00D403F0" w:rsidRPr="00886F8F" w:rsidRDefault="00D403F0" w:rsidP="0012038D">
                  <w:pPr>
                    <w:pStyle w:val="Style4"/>
                    <w:numPr>
                      <w:ilvl w:val="0"/>
                      <w:numId w:val="0"/>
                    </w:numPr>
                    <w:spacing w:after="60"/>
                    <w:rPr>
                      <w:b w:val="0"/>
                    </w:rPr>
                  </w:pPr>
                  <w:r w:rsidRPr="00886F8F">
                    <w:rPr>
                      <w:rFonts w:eastAsia="MS Mincho"/>
                      <w:b w:val="0"/>
                      <w:i/>
                      <w:szCs w:val="20"/>
                    </w:rPr>
                    <w:t>(Insert lake name)</w:t>
                  </w:r>
                </w:p>
              </w:tc>
              <w:tc>
                <w:tcPr>
                  <w:tcW w:w="3744" w:type="dxa"/>
                </w:tcPr>
                <w:p w14:paraId="6BA3F788" w14:textId="63DA775C"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Insert DNR Public Waters I.D. #</w:t>
                  </w:r>
                  <w:r>
                    <w:rPr>
                      <w:rFonts w:eastAsia="MS Mincho"/>
                      <w:i/>
                      <w:szCs w:val="20"/>
                    </w:rPr>
                    <w:t>)</w:t>
                  </w:r>
                </w:p>
              </w:tc>
            </w:tr>
          </w:tbl>
          <w:p w14:paraId="46C7305C" w14:textId="77777777" w:rsidR="00D403F0" w:rsidRDefault="00D403F0" w:rsidP="0012038D">
            <w:pPr>
              <w:pStyle w:val="Style4"/>
              <w:numPr>
                <w:ilvl w:val="0"/>
                <w:numId w:val="0"/>
              </w:numPr>
              <w:ind w:left="1800"/>
            </w:pPr>
          </w:p>
          <w:p w14:paraId="1476AB4E" w14:textId="087856D3" w:rsidR="00D403F0" w:rsidRDefault="00D403F0" w:rsidP="0012038D">
            <w:pPr>
              <w:pStyle w:val="Style4"/>
              <w:numPr>
                <w:ilvl w:val="0"/>
                <w:numId w:val="52"/>
              </w:numPr>
            </w:pPr>
            <w:r>
              <w:t>Recreational development (RD); and</w:t>
            </w:r>
          </w:p>
          <w:tbl>
            <w:tblPr>
              <w:tblStyle w:val="GridTable1Light-Accent5"/>
              <w:tblW w:w="0" w:type="auto"/>
              <w:tblInd w:w="1800" w:type="dxa"/>
              <w:tblLayout w:type="fixed"/>
              <w:tblLook w:val="04A0" w:firstRow="1" w:lastRow="0" w:firstColumn="1" w:lastColumn="0" w:noHBand="0" w:noVBand="1"/>
              <w:tblCaption w:val="Recreational Development Lakes"/>
              <w:tblDescription w:val="List of the recreational development lake names and DNR ID numbers"/>
            </w:tblPr>
            <w:tblGrid>
              <w:gridCol w:w="3744"/>
              <w:gridCol w:w="3744"/>
            </w:tblGrid>
            <w:tr w:rsidR="00D403F0" w14:paraId="58327621" w14:textId="77777777" w:rsidTr="00EE61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B4C6E7" w:themeFill="accent1" w:themeFillTint="66"/>
                </w:tcPr>
                <w:p w14:paraId="57AF7B25" w14:textId="0FF834E7" w:rsidR="00D403F0" w:rsidRDefault="00D403F0" w:rsidP="0012038D">
                  <w:pPr>
                    <w:pStyle w:val="Style4"/>
                    <w:numPr>
                      <w:ilvl w:val="0"/>
                      <w:numId w:val="0"/>
                    </w:numPr>
                    <w:spacing w:after="60"/>
                  </w:pPr>
                  <w:r>
                    <w:t>Recreational Development Lake Name</w:t>
                  </w:r>
                </w:p>
              </w:tc>
              <w:tc>
                <w:tcPr>
                  <w:tcW w:w="3744" w:type="dxa"/>
                  <w:shd w:val="clear" w:color="auto" w:fill="B4C6E7" w:themeFill="accent1" w:themeFillTint="66"/>
                </w:tcPr>
                <w:p w14:paraId="021419E7" w14:textId="77777777" w:rsidR="00D403F0" w:rsidRDefault="00D403F0" w:rsidP="0012038D">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DNR Public Waters I.D. #</w:t>
                  </w:r>
                </w:p>
              </w:tc>
            </w:tr>
            <w:tr w:rsidR="00D403F0" w14:paraId="48736673" w14:textId="77777777" w:rsidTr="001A21EA">
              <w:tc>
                <w:tcPr>
                  <w:cnfStyle w:val="001000000000" w:firstRow="0" w:lastRow="0" w:firstColumn="1" w:lastColumn="0" w:oddVBand="0" w:evenVBand="0" w:oddHBand="0" w:evenHBand="0" w:firstRowFirstColumn="0" w:firstRowLastColumn="0" w:lastRowFirstColumn="0" w:lastRowLastColumn="0"/>
                  <w:tcW w:w="3744" w:type="dxa"/>
                </w:tcPr>
                <w:p w14:paraId="22EAA736" w14:textId="77777777" w:rsidR="00D403F0" w:rsidRPr="00886F8F" w:rsidRDefault="00D403F0" w:rsidP="0012038D">
                  <w:pPr>
                    <w:pStyle w:val="Style4"/>
                    <w:numPr>
                      <w:ilvl w:val="0"/>
                      <w:numId w:val="0"/>
                    </w:numPr>
                    <w:spacing w:after="60"/>
                    <w:rPr>
                      <w:b w:val="0"/>
                    </w:rPr>
                  </w:pPr>
                  <w:r w:rsidRPr="00886F8F">
                    <w:rPr>
                      <w:rFonts w:eastAsia="MS Mincho"/>
                      <w:b w:val="0"/>
                      <w:i/>
                      <w:szCs w:val="20"/>
                    </w:rPr>
                    <w:t>(Insert lake name)</w:t>
                  </w:r>
                </w:p>
              </w:tc>
              <w:tc>
                <w:tcPr>
                  <w:tcW w:w="3744" w:type="dxa"/>
                </w:tcPr>
                <w:p w14:paraId="1F1D7738" w14:textId="77777777"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Insert DNR Public Waters I.D. #</w:t>
                  </w:r>
                  <w:r>
                    <w:rPr>
                      <w:rFonts w:eastAsia="MS Mincho"/>
                      <w:i/>
                      <w:szCs w:val="20"/>
                    </w:rPr>
                    <w:t>)</w:t>
                  </w:r>
                </w:p>
              </w:tc>
            </w:tr>
            <w:tr w:rsidR="00D403F0" w14:paraId="5451FED3" w14:textId="77777777" w:rsidTr="001A21EA">
              <w:tc>
                <w:tcPr>
                  <w:cnfStyle w:val="001000000000" w:firstRow="0" w:lastRow="0" w:firstColumn="1" w:lastColumn="0" w:oddVBand="0" w:evenVBand="0" w:oddHBand="0" w:evenHBand="0" w:firstRowFirstColumn="0" w:firstRowLastColumn="0" w:lastRowFirstColumn="0" w:lastRowLastColumn="0"/>
                  <w:tcW w:w="3744" w:type="dxa"/>
                </w:tcPr>
                <w:p w14:paraId="0E2E3215" w14:textId="77777777" w:rsidR="00D403F0" w:rsidRPr="00886F8F" w:rsidRDefault="00D403F0" w:rsidP="0012038D">
                  <w:pPr>
                    <w:pStyle w:val="Style4"/>
                    <w:numPr>
                      <w:ilvl w:val="0"/>
                      <w:numId w:val="0"/>
                    </w:numPr>
                    <w:spacing w:after="60"/>
                    <w:rPr>
                      <w:b w:val="0"/>
                    </w:rPr>
                  </w:pPr>
                  <w:r w:rsidRPr="00886F8F">
                    <w:rPr>
                      <w:rFonts w:eastAsia="MS Mincho"/>
                      <w:b w:val="0"/>
                      <w:i/>
                      <w:szCs w:val="20"/>
                    </w:rPr>
                    <w:t>(Insert lake name)</w:t>
                  </w:r>
                </w:p>
              </w:tc>
              <w:tc>
                <w:tcPr>
                  <w:tcW w:w="3744" w:type="dxa"/>
                </w:tcPr>
                <w:p w14:paraId="1D43FD1D" w14:textId="77777777"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Insert DNR Public Waters I.D. #</w:t>
                  </w:r>
                  <w:r>
                    <w:rPr>
                      <w:rFonts w:eastAsia="MS Mincho"/>
                      <w:i/>
                      <w:szCs w:val="20"/>
                    </w:rPr>
                    <w:t>)</w:t>
                  </w:r>
                </w:p>
              </w:tc>
            </w:tr>
          </w:tbl>
          <w:p w14:paraId="335B6FE0" w14:textId="77777777" w:rsidR="00D403F0" w:rsidRDefault="00D403F0" w:rsidP="0012038D">
            <w:pPr>
              <w:pStyle w:val="Style4"/>
              <w:numPr>
                <w:ilvl w:val="0"/>
                <w:numId w:val="0"/>
              </w:numPr>
              <w:ind w:left="1800"/>
            </w:pPr>
          </w:p>
          <w:p w14:paraId="29F265EC" w14:textId="409BBC0C" w:rsidR="00D403F0" w:rsidRDefault="00D403F0" w:rsidP="0012038D">
            <w:pPr>
              <w:pStyle w:val="Style4"/>
              <w:numPr>
                <w:ilvl w:val="0"/>
                <w:numId w:val="52"/>
              </w:numPr>
            </w:pPr>
            <w:r>
              <w:t>Natural environment (NE).</w:t>
            </w:r>
          </w:p>
          <w:tbl>
            <w:tblPr>
              <w:tblStyle w:val="GridTable1Light-Accent6"/>
              <w:tblW w:w="0" w:type="auto"/>
              <w:tblInd w:w="1800" w:type="dxa"/>
              <w:tblLayout w:type="fixed"/>
              <w:tblLook w:val="04A0" w:firstRow="1" w:lastRow="0" w:firstColumn="1" w:lastColumn="0" w:noHBand="0" w:noVBand="1"/>
              <w:tblCaption w:val="List of Natural Environment Lakes"/>
              <w:tblDescription w:val="List of the natural environmnet lake names and DNR ID numbers"/>
            </w:tblPr>
            <w:tblGrid>
              <w:gridCol w:w="3744"/>
              <w:gridCol w:w="3744"/>
            </w:tblGrid>
            <w:tr w:rsidR="00D403F0" w14:paraId="0E8E79A7"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C5E0B3" w:themeFill="accent6" w:themeFillTint="66"/>
                </w:tcPr>
                <w:p w14:paraId="205192E8" w14:textId="51BFF61C" w:rsidR="00D403F0" w:rsidRDefault="00D403F0" w:rsidP="0012038D">
                  <w:pPr>
                    <w:pStyle w:val="Style4"/>
                    <w:numPr>
                      <w:ilvl w:val="0"/>
                      <w:numId w:val="0"/>
                    </w:numPr>
                    <w:spacing w:after="60"/>
                  </w:pPr>
                  <w:r>
                    <w:t>Natural Environment Lake Name</w:t>
                  </w:r>
                </w:p>
              </w:tc>
              <w:tc>
                <w:tcPr>
                  <w:tcW w:w="3744" w:type="dxa"/>
                  <w:shd w:val="clear" w:color="auto" w:fill="C5E0B3" w:themeFill="accent6" w:themeFillTint="66"/>
                </w:tcPr>
                <w:p w14:paraId="747D861A" w14:textId="77777777" w:rsidR="00D403F0" w:rsidRDefault="00D403F0" w:rsidP="0012038D">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DNR Public Waters I.D. #</w:t>
                  </w:r>
                </w:p>
              </w:tc>
            </w:tr>
            <w:tr w:rsidR="00D403F0" w14:paraId="03B1177D"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0ADDA5DB" w14:textId="77777777" w:rsidR="00D403F0" w:rsidRPr="00886F8F" w:rsidRDefault="00D403F0" w:rsidP="0012038D">
                  <w:pPr>
                    <w:pStyle w:val="Style4"/>
                    <w:numPr>
                      <w:ilvl w:val="0"/>
                      <w:numId w:val="0"/>
                    </w:numPr>
                    <w:spacing w:after="60"/>
                    <w:rPr>
                      <w:b w:val="0"/>
                    </w:rPr>
                  </w:pPr>
                  <w:r w:rsidRPr="00886F8F">
                    <w:rPr>
                      <w:rFonts w:eastAsia="MS Mincho"/>
                      <w:b w:val="0"/>
                      <w:i/>
                      <w:szCs w:val="20"/>
                    </w:rPr>
                    <w:t>(Insert lake name)</w:t>
                  </w:r>
                </w:p>
              </w:tc>
              <w:tc>
                <w:tcPr>
                  <w:tcW w:w="3744" w:type="dxa"/>
                </w:tcPr>
                <w:p w14:paraId="74308026" w14:textId="77777777"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Insert DNR Public Waters I.D. #</w:t>
                  </w:r>
                  <w:r>
                    <w:rPr>
                      <w:rFonts w:eastAsia="MS Mincho"/>
                      <w:i/>
                      <w:szCs w:val="20"/>
                    </w:rPr>
                    <w:t>)</w:t>
                  </w:r>
                </w:p>
              </w:tc>
            </w:tr>
            <w:tr w:rsidR="00D403F0" w14:paraId="061A47C1"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3BDEB641" w14:textId="77777777" w:rsidR="00D403F0" w:rsidRPr="00886F8F" w:rsidRDefault="00D403F0" w:rsidP="0012038D">
                  <w:pPr>
                    <w:pStyle w:val="Style4"/>
                    <w:numPr>
                      <w:ilvl w:val="0"/>
                      <w:numId w:val="0"/>
                    </w:numPr>
                    <w:spacing w:after="60"/>
                    <w:rPr>
                      <w:b w:val="0"/>
                    </w:rPr>
                  </w:pPr>
                  <w:r w:rsidRPr="00886F8F">
                    <w:rPr>
                      <w:rFonts w:eastAsia="MS Mincho"/>
                      <w:b w:val="0"/>
                      <w:i/>
                      <w:szCs w:val="20"/>
                    </w:rPr>
                    <w:t>(Insert lake name)</w:t>
                  </w:r>
                </w:p>
              </w:tc>
              <w:tc>
                <w:tcPr>
                  <w:tcW w:w="3744" w:type="dxa"/>
                </w:tcPr>
                <w:p w14:paraId="6A02BD05" w14:textId="77777777"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Insert DNR Public Waters I.D. #</w:t>
                  </w:r>
                  <w:r>
                    <w:rPr>
                      <w:rFonts w:eastAsia="MS Mincho"/>
                      <w:i/>
                      <w:szCs w:val="20"/>
                    </w:rPr>
                    <w:t>)</w:t>
                  </w:r>
                </w:p>
              </w:tc>
            </w:tr>
          </w:tbl>
          <w:p w14:paraId="739244C7" w14:textId="77777777" w:rsidR="00D403F0" w:rsidRDefault="00D403F0" w:rsidP="0012038D">
            <w:pPr>
              <w:pStyle w:val="Style3"/>
              <w:rPr>
                <w:rFonts w:eastAsia="MS Mincho"/>
              </w:rPr>
            </w:pPr>
          </w:p>
          <w:p w14:paraId="443BB503" w14:textId="208E807B" w:rsidR="00D403F0" w:rsidRDefault="00D403F0" w:rsidP="0012038D">
            <w:pPr>
              <w:pStyle w:val="Style3"/>
            </w:pPr>
            <w:r>
              <w:t>4.14</w:t>
            </w:r>
            <w:r>
              <w:tab/>
            </w:r>
            <w:r w:rsidRPr="00EE610C">
              <w:rPr>
                <w:u w:val="single"/>
              </w:rPr>
              <w:t>Rivers and Streams</w:t>
            </w:r>
            <w:r>
              <w:t xml:space="preserve"> are classified as follows: </w:t>
            </w:r>
          </w:p>
          <w:p w14:paraId="279FEF52" w14:textId="2636EDD8" w:rsidR="00D403F0" w:rsidRDefault="00D403F0" w:rsidP="0012038D">
            <w:pPr>
              <w:pStyle w:val="Style4"/>
              <w:numPr>
                <w:ilvl w:val="0"/>
                <w:numId w:val="53"/>
              </w:numPr>
            </w:pPr>
            <w:r>
              <w:t>Urban</w:t>
            </w:r>
            <w:r w:rsidRPr="007C2930">
              <w:t>;</w:t>
            </w:r>
          </w:p>
          <w:tbl>
            <w:tblPr>
              <w:tblStyle w:val="GridTable1Light-Accent4"/>
              <w:tblW w:w="0" w:type="auto"/>
              <w:tblInd w:w="1800" w:type="dxa"/>
              <w:tblLayout w:type="fixed"/>
              <w:tblLook w:val="04A0" w:firstRow="1" w:lastRow="0" w:firstColumn="1" w:lastColumn="0" w:noHBand="0" w:noVBand="1"/>
              <w:tblCaption w:val="List of Urban Rivers"/>
              <w:tblDescription w:val="List of the urban river names and legal descriptions"/>
            </w:tblPr>
            <w:tblGrid>
              <w:gridCol w:w="3744"/>
              <w:gridCol w:w="3744"/>
            </w:tblGrid>
            <w:tr w:rsidR="00D403F0" w14:paraId="426D4C6E"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FFE599" w:themeFill="accent4" w:themeFillTint="66"/>
                </w:tcPr>
                <w:p w14:paraId="2B52223F" w14:textId="54194FEC" w:rsidR="00D403F0" w:rsidRDefault="00D403F0" w:rsidP="0012038D">
                  <w:pPr>
                    <w:pStyle w:val="Style4"/>
                    <w:numPr>
                      <w:ilvl w:val="0"/>
                      <w:numId w:val="0"/>
                    </w:numPr>
                    <w:spacing w:after="60"/>
                  </w:pPr>
                  <w:r>
                    <w:t>Urban River Name</w:t>
                  </w:r>
                </w:p>
              </w:tc>
              <w:tc>
                <w:tcPr>
                  <w:tcW w:w="3744" w:type="dxa"/>
                  <w:shd w:val="clear" w:color="auto" w:fill="FFE599" w:themeFill="accent4" w:themeFillTint="66"/>
                </w:tcPr>
                <w:p w14:paraId="08F88E07" w14:textId="0AB5F1B9" w:rsidR="00D403F0" w:rsidRDefault="00D403F0" w:rsidP="0012038D">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Legal Description</w:t>
                  </w:r>
                </w:p>
              </w:tc>
            </w:tr>
            <w:tr w:rsidR="00D403F0" w14:paraId="097AB7D3"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7619E00A" w14:textId="5685F691" w:rsidR="00D403F0" w:rsidRPr="00886F8F" w:rsidRDefault="00D403F0" w:rsidP="0012038D">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59B4D5CB" w14:textId="33D8B43F"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r w:rsidR="00D403F0" w14:paraId="23E9BB2B"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43EABC6B" w14:textId="27E6EEFB" w:rsidR="00D403F0" w:rsidRPr="00886F8F" w:rsidRDefault="00D403F0" w:rsidP="0012038D">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1F4B3981" w14:textId="5A64FB45"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bl>
          <w:p w14:paraId="75F2B102" w14:textId="6A934990" w:rsidR="00D403F0" w:rsidRDefault="00D403F0" w:rsidP="0012038D">
            <w:pPr>
              <w:pStyle w:val="Style4"/>
              <w:numPr>
                <w:ilvl w:val="0"/>
                <w:numId w:val="0"/>
              </w:numPr>
              <w:ind w:left="1800"/>
            </w:pPr>
            <w:r>
              <w:br/>
              <w:t>Agriculture;</w:t>
            </w:r>
          </w:p>
          <w:tbl>
            <w:tblPr>
              <w:tblStyle w:val="GridTable1Light-Accent2"/>
              <w:tblW w:w="0" w:type="auto"/>
              <w:tblInd w:w="1800" w:type="dxa"/>
              <w:tblLayout w:type="fixed"/>
              <w:tblLook w:val="04A0" w:firstRow="1" w:lastRow="0" w:firstColumn="1" w:lastColumn="0" w:noHBand="0" w:noVBand="1"/>
              <w:tblCaption w:val="List of Agriculture Rivers"/>
              <w:tblDescription w:val="List of the agriculture river names and legal descriptions"/>
            </w:tblPr>
            <w:tblGrid>
              <w:gridCol w:w="3744"/>
              <w:gridCol w:w="3744"/>
            </w:tblGrid>
            <w:tr w:rsidR="00D403F0" w14:paraId="7152FB30"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F7CAAC" w:themeFill="accent2" w:themeFillTint="66"/>
                </w:tcPr>
                <w:p w14:paraId="43CB49AA" w14:textId="32F1901D" w:rsidR="00D403F0" w:rsidRDefault="00D403F0" w:rsidP="0012038D">
                  <w:pPr>
                    <w:pStyle w:val="Style4"/>
                    <w:numPr>
                      <w:ilvl w:val="0"/>
                      <w:numId w:val="0"/>
                    </w:numPr>
                    <w:spacing w:after="60"/>
                  </w:pPr>
                  <w:r>
                    <w:t>Agriculture River Name</w:t>
                  </w:r>
                </w:p>
              </w:tc>
              <w:tc>
                <w:tcPr>
                  <w:tcW w:w="3744" w:type="dxa"/>
                  <w:shd w:val="clear" w:color="auto" w:fill="F7CAAC" w:themeFill="accent2" w:themeFillTint="66"/>
                </w:tcPr>
                <w:p w14:paraId="68D5E8DB" w14:textId="77777777" w:rsidR="00D403F0" w:rsidRDefault="00D403F0" w:rsidP="0012038D">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Legal Description</w:t>
                  </w:r>
                </w:p>
              </w:tc>
            </w:tr>
            <w:tr w:rsidR="00D403F0" w14:paraId="170C016D"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177B5448" w14:textId="77777777" w:rsidR="00D403F0" w:rsidRPr="00886F8F" w:rsidRDefault="00D403F0" w:rsidP="0012038D">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715CFABC" w14:textId="77777777"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r w:rsidR="00D403F0" w14:paraId="48EA3FCA"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429F6147" w14:textId="77777777" w:rsidR="00D403F0" w:rsidRPr="00886F8F" w:rsidRDefault="00D403F0" w:rsidP="0012038D">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7763C0D9" w14:textId="77777777"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bl>
          <w:p w14:paraId="6D55C9F3" w14:textId="77777777" w:rsidR="00D403F0" w:rsidRDefault="00D403F0" w:rsidP="0012038D">
            <w:pPr>
              <w:pStyle w:val="Style4"/>
              <w:numPr>
                <w:ilvl w:val="0"/>
                <w:numId w:val="0"/>
              </w:numPr>
              <w:ind w:left="1800"/>
            </w:pPr>
          </w:p>
          <w:p w14:paraId="2295CC73" w14:textId="1F0D3D63" w:rsidR="00D403F0" w:rsidRDefault="00D403F0" w:rsidP="0012038D">
            <w:pPr>
              <w:pStyle w:val="Style4"/>
              <w:numPr>
                <w:ilvl w:val="0"/>
                <w:numId w:val="53"/>
              </w:numPr>
            </w:pPr>
            <w:r>
              <w:lastRenderedPageBreak/>
              <w:t>Transition;</w:t>
            </w:r>
          </w:p>
          <w:tbl>
            <w:tblPr>
              <w:tblStyle w:val="GridTable1Light"/>
              <w:tblW w:w="0" w:type="auto"/>
              <w:tblInd w:w="1800" w:type="dxa"/>
              <w:tblLayout w:type="fixed"/>
              <w:tblLook w:val="04A0" w:firstRow="1" w:lastRow="0" w:firstColumn="1" w:lastColumn="0" w:noHBand="0" w:noVBand="1"/>
              <w:tblCaption w:val="List of Transition Rivers"/>
              <w:tblDescription w:val="List of the transition river names and legal descriptions"/>
            </w:tblPr>
            <w:tblGrid>
              <w:gridCol w:w="3744"/>
              <w:gridCol w:w="3744"/>
            </w:tblGrid>
            <w:tr w:rsidR="00D403F0" w14:paraId="11DF99CD"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AEAAAA" w:themeFill="background2" w:themeFillShade="BF"/>
                </w:tcPr>
                <w:p w14:paraId="76E30C50" w14:textId="36B4D3EF" w:rsidR="00D403F0" w:rsidRDefault="00D403F0" w:rsidP="0012038D">
                  <w:pPr>
                    <w:pStyle w:val="Style4"/>
                    <w:numPr>
                      <w:ilvl w:val="0"/>
                      <w:numId w:val="0"/>
                    </w:numPr>
                    <w:spacing w:after="60"/>
                  </w:pPr>
                  <w:r>
                    <w:t>Transition River Name</w:t>
                  </w:r>
                </w:p>
              </w:tc>
              <w:tc>
                <w:tcPr>
                  <w:tcW w:w="3744" w:type="dxa"/>
                  <w:shd w:val="clear" w:color="auto" w:fill="AEAAAA" w:themeFill="background2" w:themeFillShade="BF"/>
                </w:tcPr>
                <w:p w14:paraId="7F5C4568" w14:textId="77777777" w:rsidR="00D403F0" w:rsidRDefault="00D403F0" w:rsidP="0012038D">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Legal Description</w:t>
                  </w:r>
                </w:p>
              </w:tc>
            </w:tr>
            <w:tr w:rsidR="00D403F0" w14:paraId="0583A4BB"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4A1BFA0E" w14:textId="77777777" w:rsidR="00D403F0" w:rsidRPr="00886F8F" w:rsidRDefault="00D403F0" w:rsidP="0012038D">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2E54C7D9" w14:textId="77777777"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r w:rsidR="00D403F0" w14:paraId="5D653E93"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265345B2" w14:textId="77777777" w:rsidR="00D403F0" w:rsidRPr="00886F8F" w:rsidRDefault="00D403F0" w:rsidP="0012038D">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63A57423" w14:textId="77777777"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bl>
          <w:p w14:paraId="59F8B643" w14:textId="77777777" w:rsidR="00D403F0" w:rsidRDefault="00D403F0" w:rsidP="0012038D">
            <w:pPr>
              <w:pStyle w:val="Style4"/>
              <w:numPr>
                <w:ilvl w:val="0"/>
                <w:numId w:val="0"/>
              </w:numPr>
              <w:ind w:left="1800"/>
            </w:pPr>
          </w:p>
          <w:p w14:paraId="104A844F" w14:textId="7FFCA2BD" w:rsidR="00D403F0" w:rsidRDefault="00D403F0" w:rsidP="0012038D">
            <w:pPr>
              <w:pStyle w:val="Style4"/>
              <w:numPr>
                <w:ilvl w:val="0"/>
                <w:numId w:val="53"/>
              </w:numPr>
            </w:pPr>
            <w:r>
              <w:t>Forested; and</w:t>
            </w:r>
          </w:p>
          <w:tbl>
            <w:tblPr>
              <w:tblStyle w:val="GridTable1Light-Accent5"/>
              <w:tblW w:w="0" w:type="auto"/>
              <w:tblInd w:w="1800" w:type="dxa"/>
              <w:tblLayout w:type="fixed"/>
              <w:tblLook w:val="04A0" w:firstRow="1" w:lastRow="0" w:firstColumn="1" w:lastColumn="0" w:noHBand="0" w:noVBand="1"/>
              <w:tblCaption w:val="List of Forested Rivers"/>
              <w:tblDescription w:val="List of the forested river names and legal descriptions"/>
            </w:tblPr>
            <w:tblGrid>
              <w:gridCol w:w="3744"/>
              <w:gridCol w:w="3744"/>
            </w:tblGrid>
            <w:tr w:rsidR="00D403F0" w14:paraId="287576C9"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BDD6EE" w:themeFill="accent5" w:themeFillTint="66"/>
                </w:tcPr>
                <w:p w14:paraId="69DBC1C6" w14:textId="60CF9780" w:rsidR="00D403F0" w:rsidRDefault="00D403F0" w:rsidP="0012038D">
                  <w:pPr>
                    <w:pStyle w:val="Style4"/>
                    <w:numPr>
                      <w:ilvl w:val="0"/>
                      <w:numId w:val="0"/>
                    </w:numPr>
                    <w:spacing w:after="60"/>
                  </w:pPr>
                  <w:r>
                    <w:t>Forested River Name</w:t>
                  </w:r>
                </w:p>
              </w:tc>
              <w:tc>
                <w:tcPr>
                  <w:tcW w:w="3744" w:type="dxa"/>
                  <w:shd w:val="clear" w:color="auto" w:fill="BDD6EE" w:themeFill="accent5" w:themeFillTint="66"/>
                </w:tcPr>
                <w:p w14:paraId="2EA5C4A3" w14:textId="77777777" w:rsidR="00D403F0" w:rsidRDefault="00D403F0" w:rsidP="0012038D">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Legal Description</w:t>
                  </w:r>
                </w:p>
              </w:tc>
            </w:tr>
            <w:tr w:rsidR="00D403F0" w14:paraId="4127B751"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3D5AC121" w14:textId="77777777" w:rsidR="00D403F0" w:rsidRPr="00886F8F" w:rsidRDefault="00D403F0" w:rsidP="0012038D">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5DAFED19" w14:textId="77777777"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r w:rsidR="00D403F0" w14:paraId="41EEA3CF" w14:textId="77777777" w:rsidTr="00EE610C">
              <w:tc>
                <w:tcPr>
                  <w:cnfStyle w:val="001000000000" w:firstRow="0" w:lastRow="0" w:firstColumn="1" w:lastColumn="0" w:oddVBand="0" w:evenVBand="0" w:oddHBand="0" w:evenHBand="0" w:firstRowFirstColumn="0" w:firstRowLastColumn="0" w:lastRowFirstColumn="0" w:lastRowLastColumn="0"/>
                  <w:tcW w:w="3744" w:type="dxa"/>
                </w:tcPr>
                <w:p w14:paraId="2BB07319" w14:textId="77777777" w:rsidR="00D403F0" w:rsidRPr="00886F8F" w:rsidRDefault="00D403F0" w:rsidP="0012038D">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2B3C434D" w14:textId="77777777"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bl>
          <w:p w14:paraId="19FC33D5" w14:textId="77777777" w:rsidR="00D403F0" w:rsidRDefault="00D403F0" w:rsidP="0012038D">
            <w:pPr>
              <w:pStyle w:val="Style4"/>
              <w:numPr>
                <w:ilvl w:val="0"/>
                <w:numId w:val="0"/>
              </w:numPr>
              <w:ind w:left="1800"/>
            </w:pPr>
          </w:p>
          <w:p w14:paraId="3F66A07D" w14:textId="7DBF05AF" w:rsidR="00D403F0" w:rsidRDefault="00D403F0" w:rsidP="0012038D">
            <w:pPr>
              <w:pStyle w:val="Style4"/>
              <w:numPr>
                <w:ilvl w:val="0"/>
                <w:numId w:val="53"/>
              </w:numPr>
            </w:pPr>
            <w:r>
              <w:t>Remote.</w:t>
            </w:r>
          </w:p>
          <w:tbl>
            <w:tblPr>
              <w:tblStyle w:val="GridTable1Light-Accent6"/>
              <w:tblW w:w="0" w:type="auto"/>
              <w:tblInd w:w="1800" w:type="dxa"/>
              <w:tblLayout w:type="fixed"/>
              <w:tblLook w:val="04A0" w:firstRow="1" w:lastRow="0" w:firstColumn="1" w:lastColumn="0" w:noHBand="0" w:noVBand="1"/>
              <w:tblCaption w:val="List of Remote Rivers"/>
              <w:tblDescription w:val="List of the remote river names and legal descriptions"/>
            </w:tblPr>
            <w:tblGrid>
              <w:gridCol w:w="3744"/>
              <w:gridCol w:w="3744"/>
            </w:tblGrid>
            <w:tr w:rsidR="00D403F0" w14:paraId="51950EB7" w14:textId="77777777" w:rsidTr="00EE61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4" w:type="dxa"/>
                  <w:shd w:val="clear" w:color="auto" w:fill="C5E0B3" w:themeFill="accent6" w:themeFillTint="66"/>
                </w:tcPr>
                <w:p w14:paraId="12AF1B98" w14:textId="462CE484" w:rsidR="00D403F0" w:rsidRDefault="00D403F0" w:rsidP="0012038D">
                  <w:pPr>
                    <w:pStyle w:val="Style4"/>
                    <w:numPr>
                      <w:ilvl w:val="0"/>
                      <w:numId w:val="0"/>
                    </w:numPr>
                    <w:spacing w:after="60"/>
                  </w:pPr>
                  <w:r>
                    <w:t>Remote River Name</w:t>
                  </w:r>
                </w:p>
              </w:tc>
              <w:tc>
                <w:tcPr>
                  <w:tcW w:w="3744" w:type="dxa"/>
                  <w:shd w:val="clear" w:color="auto" w:fill="C5E0B3" w:themeFill="accent6" w:themeFillTint="66"/>
                </w:tcPr>
                <w:p w14:paraId="62C24319" w14:textId="77777777" w:rsidR="00D403F0" w:rsidRDefault="00D403F0" w:rsidP="0012038D">
                  <w:pPr>
                    <w:pStyle w:val="Style4"/>
                    <w:numPr>
                      <w:ilvl w:val="0"/>
                      <w:numId w:val="0"/>
                    </w:numPr>
                    <w:spacing w:after="60"/>
                    <w:cnfStyle w:val="100000000000" w:firstRow="1" w:lastRow="0" w:firstColumn="0" w:lastColumn="0" w:oddVBand="0" w:evenVBand="0" w:oddHBand="0" w:evenHBand="0" w:firstRowFirstColumn="0" w:firstRowLastColumn="0" w:lastRowFirstColumn="0" w:lastRowLastColumn="0"/>
                  </w:pPr>
                  <w:r>
                    <w:t>Legal Description</w:t>
                  </w:r>
                </w:p>
              </w:tc>
            </w:tr>
            <w:tr w:rsidR="00D403F0" w14:paraId="648F0E8B" w14:textId="77777777" w:rsidTr="00AA7B7C">
              <w:tc>
                <w:tcPr>
                  <w:cnfStyle w:val="001000000000" w:firstRow="0" w:lastRow="0" w:firstColumn="1" w:lastColumn="0" w:oddVBand="0" w:evenVBand="0" w:oddHBand="0" w:evenHBand="0" w:firstRowFirstColumn="0" w:firstRowLastColumn="0" w:lastRowFirstColumn="0" w:lastRowLastColumn="0"/>
                  <w:tcW w:w="3744" w:type="dxa"/>
                </w:tcPr>
                <w:p w14:paraId="5E626D40" w14:textId="77777777" w:rsidR="00D403F0" w:rsidRPr="00886F8F" w:rsidRDefault="00D403F0" w:rsidP="0012038D">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01062A3D" w14:textId="77777777"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r w:rsidR="00D403F0" w14:paraId="77F281FC" w14:textId="77777777" w:rsidTr="00AA7B7C">
              <w:tc>
                <w:tcPr>
                  <w:cnfStyle w:val="001000000000" w:firstRow="0" w:lastRow="0" w:firstColumn="1" w:lastColumn="0" w:oddVBand="0" w:evenVBand="0" w:oddHBand="0" w:evenHBand="0" w:firstRowFirstColumn="0" w:firstRowLastColumn="0" w:lastRowFirstColumn="0" w:lastRowLastColumn="0"/>
                  <w:tcW w:w="3744" w:type="dxa"/>
                </w:tcPr>
                <w:p w14:paraId="5F2DE707" w14:textId="77777777" w:rsidR="00D403F0" w:rsidRPr="00886F8F" w:rsidRDefault="00D403F0" w:rsidP="0012038D">
                  <w:pPr>
                    <w:pStyle w:val="Style4"/>
                    <w:numPr>
                      <w:ilvl w:val="0"/>
                      <w:numId w:val="0"/>
                    </w:numPr>
                    <w:spacing w:after="60"/>
                    <w:rPr>
                      <w:b w:val="0"/>
                    </w:rPr>
                  </w:pPr>
                  <w:r>
                    <w:rPr>
                      <w:rFonts w:eastAsia="MS Mincho"/>
                      <w:b w:val="0"/>
                      <w:i/>
                      <w:szCs w:val="20"/>
                    </w:rPr>
                    <w:t>(Insert river</w:t>
                  </w:r>
                  <w:r w:rsidRPr="00886F8F">
                    <w:rPr>
                      <w:rFonts w:eastAsia="MS Mincho"/>
                      <w:b w:val="0"/>
                      <w:i/>
                      <w:szCs w:val="20"/>
                    </w:rPr>
                    <w:t xml:space="preserve"> name)</w:t>
                  </w:r>
                </w:p>
              </w:tc>
              <w:tc>
                <w:tcPr>
                  <w:tcW w:w="3744" w:type="dxa"/>
                </w:tcPr>
                <w:p w14:paraId="7F04D87F" w14:textId="77777777" w:rsidR="00D403F0" w:rsidRDefault="00D403F0" w:rsidP="0012038D">
                  <w:pPr>
                    <w:pStyle w:val="Style4"/>
                    <w:numPr>
                      <w:ilvl w:val="0"/>
                      <w:numId w:val="0"/>
                    </w:numPr>
                    <w:spacing w:after="60"/>
                    <w:cnfStyle w:val="000000000000" w:firstRow="0" w:lastRow="0" w:firstColumn="0" w:lastColumn="0" w:oddVBand="0" w:evenVBand="0" w:oddHBand="0" w:evenHBand="0" w:firstRowFirstColumn="0" w:firstRowLastColumn="0" w:lastRowFirstColumn="0" w:lastRowLastColumn="0"/>
                  </w:pPr>
                  <w:r>
                    <w:rPr>
                      <w:rFonts w:eastAsia="MS Mincho"/>
                      <w:i/>
                      <w:szCs w:val="20"/>
                    </w:rPr>
                    <w:t>(</w:t>
                  </w:r>
                  <w:r w:rsidRPr="000A64BC">
                    <w:rPr>
                      <w:rFonts w:eastAsia="MS Mincho"/>
                      <w:i/>
                      <w:szCs w:val="20"/>
                    </w:rPr>
                    <w:t xml:space="preserve">Insert </w:t>
                  </w:r>
                  <w:r>
                    <w:rPr>
                      <w:rFonts w:eastAsia="MS Mincho"/>
                      <w:i/>
                      <w:szCs w:val="20"/>
                    </w:rPr>
                    <w:t>legal description)</w:t>
                  </w:r>
                </w:p>
              </w:tc>
            </w:tr>
          </w:tbl>
          <w:p w14:paraId="15E3B2F2" w14:textId="77777777" w:rsidR="00D403F0" w:rsidRDefault="00D403F0" w:rsidP="0012038D">
            <w:pPr>
              <w:pStyle w:val="Style3"/>
            </w:pPr>
          </w:p>
          <w:p w14:paraId="5A186A78" w14:textId="3F753796" w:rsidR="00D403F0" w:rsidRDefault="00D403F0" w:rsidP="0012038D">
            <w:pPr>
              <w:pStyle w:val="Style3"/>
            </w:pPr>
            <w:r>
              <w:t>4.15</w:t>
            </w:r>
            <w:r>
              <w:tab/>
              <w:t>All public rivers and streams shown on the Public Waters Inventory Map for (</w:t>
            </w:r>
            <w:r w:rsidRPr="00972B05">
              <w:rPr>
                <w:i/>
              </w:rPr>
              <w:t>insert name of county</w:t>
            </w:r>
            <w:r>
              <w:t>), a copy of which is adopted by reference, not given a classification in Section 4.14 shall be considered “Tributary.”</w:t>
            </w:r>
          </w:p>
          <w:p w14:paraId="75B97002" w14:textId="77777777" w:rsidR="00D403F0" w:rsidRDefault="00D403F0" w:rsidP="0012038D">
            <w:pPr>
              <w:pStyle w:val="Style2"/>
              <w:rPr>
                <w:rFonts w:eastAsia="MS Mincho"/>
              </w:rPr>
            </w:pPr>
            <w:r>
              <w:t xml:space="preserve">4.2 </w:t>
            </w:r>
            <w:r>
              <w:tab/>
            </w:r>
            <w:r w:rsidRPr="003D7507">
              <w:rPr>
                <w:b/>
              </w:rPr>
              <w:t>Land Uses.</w:t>
            </w:r>
            <w:r>
              <w:rPr>
                <w:rFonts w:eastAsia="MS Mincho"/>
              </w:rPr>
              <w:t xml:space="preserve"> </w:t>
            </w:r>
          </w:p>
          <w:p w14:paraId="660AE493" w14:textId="77777777" w:rsidR="00D403F0" w:rsidRDefault="00D403F0" w:rsidP="0012038D">
            <w:pPr>
              <w:pStyle w:val="Style3"/>
            </w:pPr>
            <w:r>
              <w:t xml:space="preserve">4.21 </w:t>
            </w:r>
            <w:r>
              <w:tab/>
              <w:t>Purpose. To identify land uses that are compatible with the protection and preservation of shoreline resources in order to conserve the economic and environmental values of shoreland and sustain water quality.</w:t>
            </w:r>
          </w:p>
          <w:p w14:paraId="4AEFD250" w14:textId="77777777" w:rsidR="00D403F0" w:rsidRDefault="00D403F0" w:rsidP="0012038D">
            <w:pPr>
              <w:pStyle w:val="Style3"/>
            </w:pPr>
            <w:r>
              <w:t xml:space="preserve">4.22 </w:t>
            </w:r>
            <w:r>
              <w:tab/>
              <w:t>Shoreland district land uses listed in Sections 4.23 and 4.24 are regulated as:</w:t>
            </w:r>
          </w:p>
          <w:p w14:paraId="09778C06" w14:textId="77777777" w:rsidR="00D403F0" w:rsidRDefault="00D403F0" w:rsidP="0012038D">
            <w:pPr>
              <w:pStyle w:val="Style4"/>
              <w:numPr>
                <w:ilvl w:val="0"/>
                <w:numId w:val="8"/>
              </w:numPr>
            </w:pPr>
            <w:r w:rsidRPr="00560028">
              <w:t>Permitted uses (P). These uses are allowed, provided all standards in this ordinance are followed;</w:t>
            </w:r>
          </w:p>
          <w:p w14:paraId="230489DF" w14:textId="7864D7B2" w:rsidR="00D403F0" w:rsidRPr="00560028" w:rsidRDefault="00D403F0" w:rsidP="0012038D">
            <w:pPr>
              <w:pStyle w:val="Style4"/>
            </w:pPr>
            <w:r w:rsidRPr="00560028">
              <w:t>Conditional uses (C). These uses are allowed through a conditional use permit. The use must be evaluated according to the criteria in Section 3.6 of this ordinance and any additional conditions listed in this ordinance; and</w:t>
            </w:r>
          </w:p>
          <w:p w14:paraId="0029FE51" w14:textId="272043EE" w:rsidR="00D403F0" w:rsidRDefault="00D403F0" w:rsidP="0012038D">
            <w:pPr>
              <w:pStyle w:val="Style4"/>
            </w:pPr>
            <w:r w:rsidRPr="00560028">
              <w:t>Not permitted uses (N). These uses are prohibited.</w:t>
            </w:r>
          </w:p>
          <w:p w14:paraId="4489843F" w14:textId="77777777" w:rsidR="00D403F0" w:rsidRDefault="00D403F0" w:rsidP="0012038D">
            <w:pPr>
              <w:pStyle w:val="Style3"/>
            </w:pPr>
            <w:r>
              <w:t>4.23</w:t>
            </w:r>
            <w:r>
              <w:tab/>
              <w:t>Land uses for lake classifications:</w:t>
            </w:r>
          </w:p>
          <w:tbl>
            <w:tblPr>
              <w:tblStyle w:val="GridTable1Light"/>
              <w:tblW w:w="9602" w:type="dxa"/>
              <w:tblInd w:w="360" w:type="dxa"/>
              <w:tblLayout w:type="fixed"/>
              <w:tblLook w:val="04A0" w:firstRow="1" w:lastRow="0" w:firstColumn="1" w:lastColumn="0" w:noHBand="0" w:noVBand="1"/>
              <w:tblCaption w:val="Allowable Land Uses by Lake Class"/>
              <w:tblDescription w:val="Allowable Land Uses by Lake Class"/>
            </w:tblPr>
            <w:tblGrid>
              <w:gridCol w:w="5462"/>
              <w:gridCol w:w="1350"/>
              <w:gridCol w:w="1440"/>
              <w:gridCol w:w="1350"/>
            </w:tblGrid>
            <w:tr w:rsidR="00D403F0" w:rsidRPr="000A64BC" w14:paraId="6FF1DD88" w14:textId="77777777" w:rsidTr="002829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2" w:type="dxa"/>
                </w:tcPr>
                <w:p w14:paraId="40E614B6" w14:textId="35A8F23E" w:rsidR="00D403F0" w:rsidRPr="000A64BC" w:rsidRDefault="00D403F0" w:rsidP="0012038D">
                  <w:pPr>
                    <w:spacing w:after="60"/>
                    <w:rPr>
                      <w:szCs w:val="20"/>
                    </w:rPr>
                  </w:pPr>
                  <w:r>
                    <w:rPr>
                      <w:szCs w:val="20"/>
                    </w:rPr>
                    <w:lastRenderedPageBreak/>
                    <w:t>Land Uses</w:t>
                  </w:r>
                </w:p>
              </w:tc>
              <w:tc>
                <w:tcPr>
                  <w:tcW w:w="1350" w:type="dxa"/>
                  <w:shd w:val="clear" w:color="auto" w:fill="FFE599" w:themeFill="accent4" w:themeFillTint="66"/>
                </w:tcPr>
                <w:p w14:paraId="55B561A3" w14:textId="71A7D059" w:rsidR="00D403F0" w:rsidRPr="000A64BC"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szCs w:val="20"/>
                    </w:rPr>
                  </w:pPr>
                  <w:r>
                    <w:rPr>
                      <w:szCs w:val="20"/>
                    </w:rPr>
                    <w:t>General Development</w:t>
                  </w:r>
                </w:p>
              </w:tc>
              <w:tc>
                <w:tcPr>
                  <w:tcW w:w="1440" w:type="dxa"/>
                  <w:shd w:val="clear" w:color="auto" w:fill="B4C6E7" w:themeFill="accent1" w:themeFillTint="66"/>
                </w:tcPr>
                <w:p w14:paraId="2A6F7AB1" w14:textId="7F785B51" w:rsidR="00D403F0" w:rsidRPr="000A64BC"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szCs w:val="20"/>
                    </w:rPr>
                  </w:pPr>
                  <w:r>
                    <w:rPr>
                      <w:szCs w:val="20"/>
                    </w:rPr>
                    <w:t>Recreational Development</w:t>
                  </w:r>
                </w:p>
              </w:tc>
              <w:tc>
                <w:tcPr>
                  <w:tcW w:w="1350" w:type="dxa"/>
                  <w:shd w:val="clear" w:color="auto" w:fill="C5E0B3" w:themeFill="accent6" w:themeFillTint="66"/>
                </w:tcPr>
                <w:p w14:paraId="11C28EED" w14:textId="1D2A01DD" w:rsidR="00D403F0" w:rsidRPr="000A64BC"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szCs w:val="20"/>
                    </w:rPr>
                  </w:pPr>
                  <w:r>
                    <w:rPr>
                      <w:szCs w:val="20"/>
                    </w:rPr>
                    <w:t>Natural Environment</w:t>
                  </w:r>
                </w:p>
              </w:tc>
            </w:tr>
            <w:tr w:rsidR="00D403F0" w:rsidRPr="000A64BC" w14:paraId="3C03AE77"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2DAB47ED" w14:textId="77777777" w:rsidR="00D403F0" w:rsidRPr="00BB6120" w:rsidRDefault="00D403F0" w:rsidP="0012038D">
                  <w:pPr>
                    <w:spacing w:after="60"/>
                    <w:rPr>
                      <w:b w:val="0"/>
                      <w:szCs w:val="20"/>
                    </w:rPr>
                  </w:pPr>
                  <w:r w:rsidRPr="00BB6120">
                    <w:rPr>
                      <w:b w:val="0"/>
                      <w:szCs w:val="20"/>
                    </w:rPr>
                    <w:t>Single residential</w:t>
                  </w:r>
                </w:p>
              </w:tc>
              <w:tc>
                <w:tcPr>
                  <w:tcW w:w="1350" w:type="dxa"/>
                </w:tcPr>
                <w:p w14:paraId="1EF3196E"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440" w:type="dxa"/>
                </w:tcPr>
                <w:p w14:paraId="6F234BA1"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350" w:type="dxa"/>
                </w:tcPr>
                <w:p w14:paraId="381941F2"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r>
            <w:tr w:rsidR="00D403F0" w:rsidRPr="000A64BC" w14:paraId="26E722EB"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7448E4FE" w14:textId="77777777" w:rsidR="00D403F0" w:rsidRPr="00BB6120" w:rsidRDefault="00D403F0" w:rsidP="0012038D">
                  <w:pPr>
                    <w:spacing w:after="60"/>
                    <w:rPr>
                      <w:b w:val="0"/>
                      <w:szCs w:val="20"/>
                    </w:rPr>
                  </w:pPr>
                  <w:r w:rsidRPr="00BB6120">
                    <w:rPr>
                      <w:b w:val="0"/>
                      <w:szCs w:val="20"/>
                    </w:rPr>
                    <w:t>Duplex, triplex, quad residential</w:t>
                  </w:r>
                </w:p>
              </w:tc>
              <w:tc>
                <w:tcPr>
                  <w:tcW w:w="1350" w:type="dxa"/>
                </w:tcPr>
                <w:p w14:paraId="2B85D558"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440" w:type="dxa"/>
                </w:tcPr>
                <w:p w14:paraId="48564831"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350" w:type="dxa"/>
                </w:tcPr>
                <w:p w14:paraId="311C549F"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D403F0" w:rsidRPr="000A64BC" w14:paraId="0C32BEEB"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0C334BF8" w14:textId="77777777" w:rsidR="00D403F0" w:rsidRPr="00BB6120" w:rsidRDefault="00D403F0" w:rsidP="0012038D">
                  <w:pPr>
                    <w:spacing w:after="60"/>
                    <w:rPr>
                      <w:b w:val="0"/>
                      <w:szCs w:val="20"/>
                    </w:rPr>
                  </w:pPr>
                  <w:r w:rsidRPr="00BB6120">
                    <w:rPr>
                      <w:b w:val="0"/>
                      <w:szCs w:val="20"/>
                    </w:rPr>
                    <w:t xml:space="preserve">Residential PUD </w:t>
                  </w:r>
                </w:p>
              </w:tc>
              <w:tc>
                <w:tcPr>
                  <w:tcW w:w="1350" w:type="dxa"/>
                </w:tcPr>
                <w:p w14:paraId="26F61E38"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4AF21BDE"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4523DF1A"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D403F0" w:rsidRPr="000A64BC" w14:paraId="4BABABCC"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11D2E204" w14:textId="156B0BED" w:rsidR="00D403F0" w:rsidRPr="00BB6120" w:rsidRDefault="00D403F0" w:rsidP="0012038D">
                  <w:pPr>
                    <w:spacing w:after="60"/>
                    <w:rPr>
                      <w:b w:val="0"/>
                      <w:szCs w:val="20"/>
                    </w:rPr>
                  </w:pPr>
                  <w:r>
                    <w:rPr>
                      <w:b w:val="0"/>
                      <w:szCs w:val="20"/>
                    </w:rPr>
                    <w:t xml:space="preserve">Water-dependent (Resorts are also Commercial PUDs) </w:t>
                  </w:r>
                </w:p>
              </w:tc>
              <w:tc>
                <w:tcPr>
                  <w:tcW w:w="1350" w:type="dxa"/>
                </w:tcPr>
                <w:p w14:paraId="6235601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34B4F5E7"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1D4A6FB1"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D403F0" w:rsidRPr="000A64BC" w14:paraId="3231A081"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13EA8A6D" w14:textId="77777777" w:rsidR="00D403F0" w:rsidRPr="00BB6120" w:rsidRDefault="00D403F0" w:rsidP="0012038D">
                  <w:pPr>
                    <w:spacing w:after="60"/>
                    <w:rPr>
                      <w:b w:val="0"/>
                      <w:szCs w:val="20"/>
                    </w:rPr>
                  </w:pPr>
                  <w:r w:rsidRPr="00BB6120">
                    <w:rPr>
                      <w:b w:val="0"/>
                      <w:szCs w:val="20"/>
                    </w:rPr>
                    <w:t>Commercial</w:t>
                  </w:r>
                </w:p>
              </w:tc>
              <w:tc>
                <w:tcPr>
                  <w:tcW w:w="1350" w:type="dxa"/>
                </w:tcPr>
                <w:p w14:paraId="27CD3ED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440" w:type="dxa"/>
                </w:tcPr>
                <w:p w14:paraId="07F12770"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350" w:type="dxa"/>
                </w:tcPr>
                <w:p w14:paraId="498298E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D403F0" w:rsidRPr="000A64BC" w14:paraId="78D2DDFF"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34E737A0" w14:textId="342332BC" w:rsidR="00D403F0" w:rsidRPr="00BB6120" w:rsidRDefault="00D403F0" w:rsidP="0012038D">
                  <w:pPr>
                    <w:spacing w:after="60"/>
                    <w:rPr>
                      <w:b w:val="0"/>
                      <w:szCs w:val="20"/>
                    </w:rPr>
                  </w:pPr>
                  <w:r w:rsidRPr="00BB6120">
                    <w:rPr>
                      <w:b w:val="0"/>
                      <w:szCs w:val="20"/>
                    </w:rPr>
                    <w:t xml:space="preserve">Commercial PUD </w:t>
                  </w:r>
                  <w:r>
                    <w:rPr>
                      <w:b w:val="0"/>
                      <w:szCs w:val="20"/>
                    </w:rPr>
                    <w:t xml:space="preserve">(Expansion of PUD </w:t>
                  </w:r>
                  <w:r w:rsidRPr="00BB6120">
                    <w:rPr>
                      <w:b w:val="0"/>
                      <w:szCs w:val="20"/>
                    </w:rPr>
                    <w:t>involving up to six additional units or sites allowed as a permitted use provided the provisions of Section 10.0 are satisfied.</w:t>
                  </w:r>
                  <w:r>
                    <w:rPr>
                      <w:b w:val="0"/>
                      <w:szCs w:val="20"/>
                    </w:rPr>
                    <w:t>)</w:t>
                  </w:r>
                </w:p>
              </w:tc>
              <w:tc>
                <w:tcPr>
                  <w:tcW w:w="1350" w:type="dxa"/>
                </w:tcPr>
                <w:p w14:paraId="254DC8E6"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3420D5E1"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6AB9E6A9"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D403F0" w:rsidRPr="000A64BC" w14:paraId="2F203DE1"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5E526DE4" w14:textId="43150F9B" w:rsidR="00D403F0" w:rsidRPr="00C3733D" w:rsidRDefault="00D403F0" w:rsidP="0012038D">
                  <w:pPr>
                    <w:spacing w:after="60"/>
                    <w:rPr>
                      <w:b w:val="0"/>
                      <w:color w:val="5B9BD5" w:themeColor="accent5"/>
                      <w:szCs w:val="20"/>
                    </w:rPr>
                  </w:pPr>
                  <w:r w:rsidRPr="0010034E">
                    <w:rPr>
                      <w:color w:val="4472C4" w:themeColor="accent1"/>
                      <w:szCs w:val="20"/>
                    </w:rPr>
                    <w:t>Solar Power Facilities (principal land use)</w:t>
                  </w:r>
                </w:p>
              </w:tc>
              <w:tc>
                <w:tcPr>
                  <w:tcW w:w="1350" w:type="dxa"/>
                </w:tcPr>
                <w:p w14:paraId="1B4EB19A" w14:textId="0F0C8EA7" w:rsidR="00D403F0" w:rsidRPr="0010034E"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b/>
                      <w:color w:val="4472C4" w:themeColor="accent1"/>
                      <w:szCs w:val="20"/>
                    </w:rPr>
                  </w:pPr>
                  <w:r w:rsidRPr="0010034E">
                    <w:rPr>
                      <w:b/>
                      <w:color w:val="4472C4" w:themeColor="accent1"/>
                      <w:szCs w:val="20"/>
                    </w:rPr>
                    <w:t>C</w:t>
                  </w:r>
                </w:p>
              </w:tc>
              <w:tc>
                <w:tcPr>
                  <w:tcW w:w="1440" w:type="dxa"/>
                </w:tcPr>
                <w:p w14:paraId="35001865" w14:textId="0D84622A" w:rsidR="00D403F0" w:rsidRPr="0010034E"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b/>
                      <w:color w:val="4472C4" w:themeColor="accent1"/>
                      <w:szCs w:val="20"/>
                    </w:rPr>
                  </w:pPr>
                  <w:r w:rsidRPr="0010034E">
                    <w:rPr>
                      <w:b/>
                      <w:color w:val="4472C4" w:themeColor="accent1"/>
                      <w:szCs w:val="20"/>
                    </w:rPr>
                    <w:t>C</w:t>
                  </w:r>
                </w:p>
              </w:tc>
              <w:tc>
                <w:tcPr>
                  <w:tcW w:w="1350" w:type="dxa"/>
                </w:tcPr>
                <w:p w14:paraId="5FB49E0D" w14:textId="0E8C34EF" w:rsidR="00D403F0" w:rsidRPr="0010034E"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b/>
                      <w:color w:val="4472C4" w:themeColor="accent1"/>
                      <w:szCs w:val="20"/>
                    </w:rPr>
                  </w:pPr>
                  <w:r w:rsidRPr="0010034E">
                    <w:rPr>
                      <w:b/>
                      <w:color w:val="4472C4" w:themeColor="accent1"/>
                      <w:szCs w:val="20"/>
                    </w:rPr>
                    <w:t>C</w:t>
                  </w:r>
                </w:p>
              </w:tc>
            </w:tr>
            <w:tr w:rsidR="00D403F0" w:rsidRPr="000A64BC" w14:paraId="38AD409F"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4C9B8276" w14:textId="77777777" w:rsidR="00D403F0" w:rsidRPr="00BB6120" w:rsidRDefault="00D403F0" w:rsidP="0012038D">
                  <w:pPr>
                    <w:spacing w:after="60"/>
                    <w:rPr>
                      <w:b w:val="0"/>
                      <w:szCs w:val="20"/>
                    </w:rPr>
                  </w:pPr>
                  <w:r w:rsidRPr="00BB6120">
                    <w:rPr>
                      <w:b w:val="0"/>
                      <w:szCs w:val="20"/>
                    </w:rPr>
                    <w:t>Parks &amp; historic sites</w:t>
                  </w:r>
                </w:p>
              </w:tc>
              <w:tc>
                <w:tcPr>
                  <w:tcW w:w="1350" w:type="dxa"/>
                </w:tcPr>
                <w:p w14:paraId="04E8C868"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715CE198"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13477DAE"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D403F0" w:rsidRPr="000A64BC" w14:paraId="089D6BCD"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6994E761" w14:textId="77777777" w:rsidR="00D403F0" w:rsidRPr="00BB6120" w:rsidRDefault="00D403F0" w:rsidP="0012038D">
                  <w:pPr>
                    <w:spacing w:after="60"/>
                    <w:rPr>
                      <w:b w:val="0"/>
                      <w:szCs w:val="20"/>
                    </w:rPr>
                  </w:pPr>
                  <w:r w:rsidRPr="00BB6120">
                    <w:rPr>
                      <w:b w:val="0"/>
                      <w:szCs w:val="20"/>
                    </w:rPr>
                    <w:t>Public, semipublic</w:t>
                  </w:r>
                </w:p>
              </w:tc>
              <w:tc>
                <w:tcPr>
                  <w:tcW w:w="1350" w:type="dxa"/>
                </w:tcPr>
                <w:p w14:paraId="107D695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440" w:type="dxa"/>
                </w:tcPr>
                <w:p w14:paraId="363F77D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350" w:type="dxa"/>
                </w:tcPr>
                <w:p w14:paraId="3BE62EC7"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D403F0" w:rsidRPr="000A64BC" w14:paraId="3BC47D6A"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1A3D5358" w14:textId="77777777" w:rsidR="00D403F0" w:rsidRPr="00BB6120" w:rsidRDefault="00D403F0" w:rsidP="0012038D">
                  <w:pPr>
                    <w:spacing w:after="60"/>
                    <w:rPr>
                      <w:b w:val="0"/>
                      <w:szCs w:val="20"/>
                    </w:rPr>
                  </w:pPr>
                  <w:r w:rsidRPr="00BB6120">
                    <w:rPr>
                      <w:b w:val="0"/>
                      <w:szCs w:val="20"/>
                    </w:rPr>
                    <w:t>Industrial</w:t>
                  </w:r>
                </w:p>
              </w:tc>
              <w:tc>
                <w:tcPr>
                  <w:tcW w:w="1350" w:type="dxa"/>
                </w:tcPr>
                <w:p w14:paraId="3DB30F77"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1965206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5799A10E"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N</w:t>
                  </w:r>
                </w:p>
              </w:tc>
            </w:tr>
            <w:tr w:rsidR="00D403F0" w:rsidRPr="000A64BC" w14:paraId="0AAFF457"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7C0C117D" w14:textId="77777777" w:rsidR="00D403F0" w:rsidRPr="00BB6120" w:rsidRDefault="00D403F0" w:rsidP="0012038D">
                  <w:pPr>
                    <w:spacing w:after="60"/>
                    <w:rPr>
                      <w:b w:val="0"/>
                      <w:szCs w:val="20"/>
                    </w:rPr>
                  </w:pPr>
                  <w:r w:rsidRPr="00BB6120">
                    <w:rPr>
                      <w:b w:val="0"/>
                      <w:szCs w:val="20"/>
                    </w:rPr>
                    <w:t>Agricultural: cropland and pasture</w:t>
                  </w:r>
                </w:p>
              </w:tc>
              <w:tc>
                <w:tcPr>
                  <w:tcW w:w="1350" w:type="dxa"/>
                </w:tcPr>
                <w:p w14:paraId="7607DB46"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440" w:type="dxa"/>
                </w:tcPr>
                <w:p w14:paraId="2673F7CE"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350" w:type="dxa"/>
                </w:tcPr>
                <w:p w14:paraId="49F6588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r>
            <w:tr w:rsidR="00D403F0" w:rsidRPr="000A64BC" w14:paraId="0C6A2C3B"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1B3D5C4A" w14:textId="739D73CD" w:rsidR="00D403F0" w:rsidRPr="00BB6120" w:rsidRDefault="00D403F0" w:rsidP="0012038D">
                  <w:pPr>
                    <w:spacing w:after="60"/>
                    <w:rPr>
                      <w:b w:val="0"/>
                      <w:szCs w:val="20"/>
                    </w:rPr>
                  </w:pPr>
                  <w:r>
                    <w:rPr>
                      <w:b w:val="0"/>
                      <w:szCs w:val="20"/>
                    </w:rPr>
                    <w:t>Agricultural feedlots:</w:t>
                  </w:r>
                  <w:r w:rsidRPr="00BB6120">
                    <w:rPr>
                      <w:b w:val="0"/>
                      <w:szCs w:val="20"/>
                    </w:rPr>
                    <w:t xml:space="preserve"> New</w:t>
                  </w:r>
                </w:p>
              </w:tc>
              <w:tc>
                <w:tcPr>
                  <w:tcW w:w="1350" w:type="dxa"/>
                </w:tcPr>
                <w:p w14:paraId="1C0A3C95"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N</w:t>
                  </w:r>
                </w:p>
              </w:tc>
              <w:tc>
                <w:tcPr>
                  <w:tcW w:w="1440" w:type="dxa"/>
                </w:tcPr>
                <w:p w14:paraId="4FC2CE5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N</w:t>
                  </w:r>
                </w:p>
              </w:tc>
              <w:tc>
                <w:tcPr>
                  <w:tcW w:w="1350" w:type="dxa"/>
                </w:tcPr>
                <w:p w14:paraId="7F737C08"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N</w:t>
                  </w:r>
                </w:p>
              </w:tc>
            </w:tr>
            <w:tr w:rsidR="00D403F0" w:rsidRPr="000A64BC" w14:paraId="250FECE0"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602F8782" w14:textId="7DB88576" w:rsidR="00D403F0" w:rsidRPr="00BB6120" w:rsidRDefault="00D403F0" w:rsidP="0012038D">
                  <w:pPr>
                    <w:spacing w:after="60"/>
                    <w:rPr>
                      <w:b w:val="0"/>
                      <w:szCs w:val="20"/>
                    </w:rPr>
                  </w:pPr>
                  <w:r>
                    <w:rPr>
                      <w:b w:val="0"/>
                      <w:szCs w:val="20"/>
                    </w:rPr>
                    <w:t xml:space="preserve">Agricultural feedlots: </w:t>
                  </w:r>
                  <w:r w:rsidRPr="00BB6120">
                    <w:rPr>
                      <w:b w:val="0"/>
                      <w:szCs w:val="20"/>
                    </w:rPr>
                    <w:t>Expansion or resumption of existing</w:t>
                  </w:r>
                </w:p>
              </w:tc>
              <w:tc>
                <w:tcPr>
                  <w:tcW w:w="1350" w:type="dxa"/>
                </w:tcPr>
                <w:p w14:paraId="1A6E6949"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18C9CDF1"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10EE67C7"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D403F0" w:rsidRPr="000A64BC" w14:paraId="46555A24"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6EFF0DF6" w14:textId="77777777" w:rsidR="00D403F0" w:rsidRPr="00BB6120" w:rsidRDefault="00D403F0" w:rsidP="0012038D">
                  <w:pPr>
                    <w:spacing w:after="60"/>
                    <w:rPr>
                      <w:b w:val="0"/>
                      <w:szCs w:val="20"/>
                    </w:rPr>
                  </w:pPr>
                  <w:r w:rsidRPr="00BB6120">
                    <w:rPr>
                      <w:b w:val="0"/>
                      <w:szCs w:val="20"/>
                    </w:rPr>
                    <w:t>Forest management</w:t>
                  </w:r>
                </w:p>
              </w:tc>
              <w:tc>
                <w:tcPr>
                  <w:tcW w:w="1350" w:type="dxa"/>
                </w:tcPr>
                <w:p w14:paraId="49C7863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440" w:type="dxa"/>
                </w:tcPr>
                <w:p w14:paraId="06758CF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350" w:type="dxa"/>
                </w:tcPr>
                <w:p w14:paraId="66AE4336"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r>
            <w:tr w:rsidR="00D403F0" w:rsidRPr="000A64BC" w14:paraId="4E51A33E"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536FE3A7" w14:textId="77777777" w:rsidR="00D403F0" w:rsidRPr="00BB6120" w:rsidRDefault="00D403F0" w:rsidP="0012038D">
                  <w:pPr>
                    <w:spacing w:after="60"/>
                    <w:rPr>
                      <w:b w:val="0"/>
                      <w:szCs w:val="20"/>
                    </w:rPr>
                  </w:pPr>
                  <w:r w:rsidRPr="00BB6120">
                    <w:rPr>
                      <w:b w:val="0"/>
                      <w:szCs w:val="20"/>
                    </w:rPr>
                    <w:t>Forest land conversion</w:t>
                  </w:r>
                </w:p>
              </w:tc>
              <w:tc>
                <w:tcPr>
                  <w:tcW w:w="1350" w:type="dxa"/>
                </w:tcPr>
                <w:p w14:paraId="067D6FF0"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153BFDBE"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3982144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D403F0" w:rsidRPr="000A64BC" w14:paraId="75331F6C"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2CF05020" w14:textId="77777777" w:rsidR="00D403F0" w:rsidRPr="00BB6120" w:rsidRDefault="00D403F0" w:rsidP="0012038D">
                  <w:pPr>
                    <w:spacing w:after="60"/>
                    <w:rPr>
                      <w:b w:val="0"/>
                      <w:szCs w:val="20"/>
                    </w:rPr>
                  </w:pPr>
                  <w:r w:rsidRPr="00BB6120">
                    <w:rPr>
                      <w:b w:val="0"/>
                      <w:szCs w:val="20"/>
                    </w:rPr>
                    <w:t>Extractive use</w:t>
                  </w:r>
                </w:p>
              </w:tc>
              <w:tc>
                <w:tcPr>
                  <w:tcW w:w="1350" w:type="dxa"/>
                </w:tcPr>
                <w:p w14:paraId="1A3EA3D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440" w:type="dxa"/>
                </w:tcPr>
                <w:p w14:paraId="7020E64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c>
                <w:tcPr>
                  <w:tcW w:w="1350" w:type="dxa"/>
                </w:tcPr>
                <w:p w14:paraId="392FAE01"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C</w:t>
                  </w:r>
                </w:p>
              </w:tc>
            </w:tr>
            <w:tr w:rsidR="00D403F0" w:rsidRPr="000A64BC" w14:paraId="12147FFF" w14:textId="77777777" w:rsidTr="00BB6120">
              <w:tc>
                <w:tcPr>
                  <w:cnfStyle w:val="001000000000" w:firstRow="0" w:lastRow="0" w:firstColumn="1" w:lastColumn="0" w:oddVBand="0" w:evenVBand="0" w:oddHBand="0" w:evenHBand="0" w:firstRowFirstColumn="0" w:firstRowLastColumn="0" w:lastRowFirstColumn="0" w:lastRowLastColumn="0"/>
                  <w:tcW w:w="5462" w:type="dxa"/>
                </w:tcPr>
                <w:p w14:paraId="454961E1" w14:textId="77777777" w:rsidR="00D403F0" w:rsidRPr="00BB6120" w:rsidRDefault="00D403F0" w:rsidP="0012038D">
                  <w:pPr>
                    <w:spacing w:after="60"/>
                    <w:rPr>
                      <w:b w:val="0"/>
                      <w:szCs w:val="20"/>
                    </w:rPr>
                  </w:pPr>
                  <w:r w:rsidRPr="00BB6120">
                    <w:rPr>
                      <w:b w:val="0"/>
                      <w:szCs w:val="20"/>
                    </w:rPr>
                    <w:t>Mining of metallic minerals and peat</w:t>
                  </w:r>
                </w:p>
              </w:tc>
              <w:tc>
                <w:tcPr>
                  <w:tcW w:w="1350" w:type="dxa"/>
                </w:tcPr>
                <w:p w14:paraId="2B3CC118"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440" w:type="dxa"/>
                </w:tcPr>
                <w:p w14:paraId="54C86CB7"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c>
                <w:tcPr>
                  <w:tcW w:w="1350" w:type="dxa"/>
                </w:tcPr>
                <w:p w14:paraId="27FF8EC2"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szCs w:val="20"/>
                    </w:rPr>
                    <w:t>P</w:t>
                  </w:r>
                </w:p>
              </w:tc>
            </w:tr>
          </w:tbl>
          <w:p w14:paraId="580EA92B" w14:textId="7CFB708C" w:rsidR="00D403F0" w:rsidRDefault="00D403F0" w:rsidP="0012038D">
            <w:pPr>
              <w:rPr>
                <w:rFonts w:eastAsia="MS Mincho"/>
              </w:rPr>
            </w:pPr>
          </w:p>
          <w:p w14:paraId="5519A4C4" w14:textId="5F0305F6" w:rsidR="00D403F0" w:rsidRDefault="00D403F0" w:rsidP="0012038D">
            <w:pPr>
              <w:rPr>
                <w:rFonts w:eastAsia="MS Mincho"/>
              </w:rPr>
            </w:pPr>
          </w:p>
          <w:p w14:paraId="3C4EC3CE" w14:textId="50AA4DD4" w:rsidR="00D403F0" w:rsidRDefault="00D403F0" w:rsidP="0012038D">
            <w:pPr>
              <w:rPr>
                <w:rFonts w:eastAsia="MS Mincho"/>
              </w:rPr>
            </w:pPr>
          </w:p>
          <w:p w14:paraId="307891F0" w14:textId="1C84C767" w:rsidR="00D403F0" w:rsidRDefault="00D403F0" w:rsidP="0012038D">
            <w:pPr>
              <w:rPr>
                <w:rFonts w:eastAsia="MS Mincho"/>
              </w:rPr>
            </w:pPr>
          </w:p>
          <w:p w14:paraId="2CE28041" w14:textId="24F63350" w:rsidR="00D403F0" w:rsidRDefault="00D403F0" w:rsidP="0012038D">
            <w:pPr>
              <w:rPr>
                <w:rFonts w:eastAsia="MS Mincho"/>
              </w:rPr>
            </w:pPr>
          </w:p>
          <w:p w14:paraId="141B4075" w14:textId="54984D13" w:rsidR="00D403F0" w:rsidRDefault="00D403F0" w:rsidP="0012038D">
            <w:pPr>
              <w:rPr>
                <w:rFonts w:eastAsia="MS Mincho"/>
              </w:rPr>
            </w:pPr>
          </w:p>
          <w:p w14:paraId="71D1A478" w14:textId="77777777" w:rsidR="00833B72" w:rsidRDefault="00833B72" w:rsidP="0012038D">
            <w:pPr>
              <w:rPr>
                <w:rFonts w:eastAsia="MS Mincho"/>
              </w:rPr>
            </w:pPr>
          </w:p>
          <w:p w14:paraId="39FC4DD4" w14:textId="3BDF5E8D" w:rsidR="00D403F0" w:rsidRDefault="00D403F0" w:rsidP="0012038D">
            <w:pPr>
              <w:rPr>
                <w:rFonts w:eastAsia="MS Mincho"/>
              </w:rPr>
            </w:pPr>
          </w:p>
          <w:p w14:paraId="50FDCDAC" w14:textId="77777777" w:rsidR="00D403F0" w:rsidRDefault="00D403F0" w:rsidP="0012038D">
            <w:pPr>
              <w:pStyle w:val="Style3"/>
            </w:pPr>
            <w:r>
              <w:lastRenderedPageBreak/>
              <w:t>4.24</w:t>
            </w:r>
            <w:r>
              <w:tab/>
              <w:t>Land uses for river and stream classifications:</w:t>
            </w:r>
          </w:p>
          <w:tbl>
            <w:tblPr>
              <w:tblStyle w:val="GridTable1Light"/>
              <w:tblW w:w="10080" w:type="dxa"/>
              <w:tblLayout w:type="fixed"/>
              <w:tblLook w:val="04A0" w:firstRow="1" w:lastRow="0" w:firstColumn="1" w:lastColumn="0" w:noHBand="0" w:noVBand="1"/>
              <w:tblCaption w:val="Allowable Land Uses by River and Stream Classification"/>
            </w:tblPr>
            <w:tblGrid>
              <w:gridCol w:w="4211"/>
              <w:gridCol w:w="887"/>
              <w:gridCol w:w="975"/>
              <w:gridCol w:w="1063"/>
              <w:gridCol w:w="1152"/>
              <w:gridCol w:w="799"/>
              <w:gridCol w:w="993"/>
            </w:tblGrid>
            <w:tr w:rsidR="00D403F0" w:rsidRPr="000A64BC" w14:paraId="3F5327E3" w14:textId="77777777" w:rsidTr="00D151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92" w:type="dxa"/>
                </w:tcPr>
                <w:p w14:paraId="33C82EE7" w14:textId="77777777" w:rsidR="00D403F0" w:rsidRPr="000A64BC" w:rsidRDefault="00D403F0" w:rsidP="0012038D">
                  <w:pPr>
                    <w:spacing w:after="60"/>
                    <w:rPr>
                      <w:b w:val="0"/>
                      <w:szCs w:val="20"/>
                    </w:rPr>
                  </w:pPr>
                  <w:r w:rsidRPr="000A64BC">
                    <w:rPr>
                      <w:szCs w:val="20"/>
                    </w:rPr>
                    <w:t>Land Uses</w:t>
                  </w:r>
                </w:p>
              </w:tc>
              <w:tc>
                <w:tcPr>
                  <w:tcW w:w="900" w:type="dxa"/>
                  <w:shd w:val="clear" w:color="auto" w:fill="C5E0B3" w:themeFill="accent6" w:themeFillTint="66"/>
                </w:tcPr>
                <w:p w14:paraId="21BC3195" w14:textId="77777777" w:rsidR="00D403F0" w:rsidRPr="000A64BC"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0A64BC">
                    <w:rPr>
                      <w:szCs w:val="20"/>
                    </w:rPr>
                    <w:t>Remote</w:t>
                  </w:r>
                </w:p>
              </w:tc>
              <w:tc>
                <w:tcPr>
                  <w:tcW w:w="990" w:type="dxa"/>
                  <w:shd w:val="clear" w:color="auto" w:fill="D9E2F3" w:themeFill="accent1" w:themeFillTint="33"/>
                </w:tcPr>
                <w:p w14:paraId="4BC6D68D" w14:textId="77777777" w:rsidR="00D403F0" w:rsidRPr="000A64BC"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0A64BC">
                    <w:rPr>
                      <w:szCs w:val="20"/>
                    </w:rPr>
                    <w:t>Forested</w:t>
                  </w:r>
                </w:p>
              </w:tc>
              <w:tc>
                <w:tcPr>
                  <w:tcW w:w="1080" w:type="dxa"/>
                  <w:shd w:val="clear" w:color="auto" w:fill="AEAAAA" w:themeFill="background2" w:themeFillShade="BF"/>
                </w:tcPr>
                <w:p w14:paraId="2621CC9F" w14:textId="77777777" w:rsidR="00D403F0" w:rsidRPr="000A64BC"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0A64BC">
                    <w:rPr>
                      <w:szCs w:val="20"/>
                    </w:rPr>
                    <w:t>Transition</w:t>
                  </w:r>
                </w:p>
              </w:tc>
              <w:tc>
                <w:tcPr>
                  <w:tcW w:w="1170" w:type="dxa"/>
                  <w:shd w:val="clear" w:color="auto" w:fill="F7CAAC" w:themeFill="accent2" w:themeFillTint="66"/>
                </w:tcPr>
                <w:p w14:paraId="79B3AABA" w14:textId="77777777" w:rsidR="00D403F0" w:rsidRPr="000A64BC"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0A64BC">
                    <w:rPr>
                      <w:szCs w:val="20"/>
                    </w:rPr>
                    <w:t>Agriculture</w:t>
                  </w:r>
                </w:p>
              </w:tc>
              <w:tc>
                <w:tcPr>
                  <w:tcW w:w="810" w:type="dxa"/>
                  <w:shd w:val="clear" w:color="auto" w:fill="FFE599" w:themeFill="accent4" w:themeFillTint="66"/>
                </w:tcPr>
                <w:p w14:paraId="7CA99FE5" w14:textId="77777777" w:rsidR="00D403F0" w:rsidRPr="000A64BC"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0A64BC">
                    <w:rPr>
                      <w:szCs w:val="20"/>
                    </w:rPr>
                    <w:t>Urban</w:t>
                  </w:r>
                </w:p>
              </w:tc>
              <w:tc>
                <w:tcPr>
                  <w:tcW w:w="1008" w:type="dxa"/>
                  <w:shd w:val="clear" w:color="auto" w:fill="BDD6EE" w:themeFill="accent5" w:themeFillTint="66"/>
                </w:tcPr>
                <w:p w14:paraId="12681DFD" w14:textId="77777777" w:rsidR="00D403F0" w:rsidRPr="000A64BC"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0A64BC">
                    <w:rPr>
                      <w:szCs w:val="20"/>
                    </w:rPr>
                    <w:t>Tributary</w:t>
                  </w:r>
                </w:p>
              </w:tc>
            </w:tr>
            <w:tr w:rsidR="00D403F0" w:rsidRPr="000A64BC" w14:paraId="6ECCA78C"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742DF30C" w14:textId="77777777" w:rsidR="00D403F0" w:rsidRPr="00AB31EB" w:rsidRDefault="00D403F0" w:rsidP="0012038D">
                  <w:pPr>
                    <w:spacing w:after="60"/>
                    <w:rPr>
                      <w:b w:val="0"/>
                      <w:szCs w:val="20"/>
                    </w:rPr>
                  </w:pPr>
                  <w:r w:rsidRPr="00AB31EB">
                    <w:rPr>
                      <w:b w:val="0"/>
                      <w:szCs w:val="20"/>
                    </w:rPr>
                    <w:t>Single residential</w:t>
                  </w:r>
                </w:p>
              </w:tc>
              <w:tc>
                <w:tcPr>
                  <w:tcW w:w="900" w:type="dxa"/>
                </w:tcPr>
                <w:p w14:paraId="21D20D6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990" w:type="dxa"/>
                </w:tcPr>
                <w:p w14:paraId="125997A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80" w:type="dxa"/>
                </w:tcPr>
                <w:p w14:paraId="121C2DC7"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170" w:type="dxa"/>
                </w:tcPr>
                <w:p w14:paraId="5E14D6A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810" w:type="dxa"/>
                </w:tcPr>
                <w:p w14:paraId="607C8B34"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08" w:type="dxa"/>
                </w:tcPr>
                <w:p w14:paraId="24F53A5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P</w:t>
                  </w:r>
                </w:p>
              </w:tc>
            </w:tr>
            <w:tr w:rsidR="00D403F0" w:rsidRPr="000A64BC" w14:paraId="07B0C6DE"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3C4494AE" w14:textId="77777777" w:rsidR="00D403F0" w:rsidRPr="00AB31EB" w:rsidRDefault="00D403F0" w:rsidP="0012038D">
                  <w:pPr>
                    <w:spacing w:after="60"/>
                    <w:rPr>
                      <w:b w:val="0"/>
                      <w:szCs w:val="20"/>
                    </w:rPr>
                  </w:pPr>
                  <w:r w:rsidRPr="00AB31EB">
                    <w:rPr>
                      <w:b w:val="0"/>
                      <w:szCs w:val="20"/>
                    </w:rPr>
                    <w:t>Duplex, triplex, quad residential</w:t>
                  </w:r>
                </w:p>
              </w:tc>
              <w:tc>
                <w:tcPr>
                  <w:tcW w:w="900" w:type="dxa"/>
                </w:tcPr>
                <w:p w14:paraId="2E08A390"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1C77A8A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80" w:type="dxa"/>
                </w:tcPr>
                <w:p w14:paraId="358EB4C3"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170" w:type="dxa"/>
                </w:tcPr>
                <w:p w14:paraId="3EB9745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810" w:type="dxa"/>
                </w:tcPr>
                <w:p w14:paraId="6BB1A6E4"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08" w:type="dxa"/>
                </w:tcPr>
                <w:p w14:paraId="195C5EE2"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P</w:t>
                  </w:r>
                </w:p>
              </w:tc>
            </w:tr>
            <w:tr w:rsidR="00D403F0" w:rsidRPr="000A64BC" w14:paraId="0ADA8777"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23C9E00F" w14:textId="77777777" w:rsidR="00D403F0" w:rsidRPr="00AB31EB" w:rsidRDefault="00D403F0" w:rsidP="0012038D">
                  <w:pPr>
                    <w:spacing w:after="60"/>
                    <w:rPr>
                      <w:b w:val="0"/>
                      <w:szCs w:val="20"/>
                    </w:rPr>
                  </w:pPr>
                  <w:r w:rsidRPr="00AB31EB">
                    <w:rPr>
                      <w:b w:val="0"/>
                      <w:szCs w:val="20"/>
                    </w:rPr>
                    <w:t xml:space="preserve">Residential PUD </w:t>
                  </w:r>
                </w:p>
              </w:tc>
              <w:tc>
                <w:tcPr>
                  <w:tcW w:w="900" w:type="dxa"/>
                </w:tcPr>
                <w:p w14:paraId="12A555C6"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6BD85ADA"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662259C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4EDBEA02"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65AD3514"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40DA1EC0"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D403F0" w:rsidRPr="000A64BC" w14:paraId="4E8E2726"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7C8BA04A" w14:textId="223D63E5" w:rsidR="00D403F0" w:rsidRPr="00AB31EB" w:rsidRDefault="00D403F0" w:rsidP="0012038D">
                  <w:pPr>
                    <w:spacing w:after="60"/>
                    <w:rPr>
                      <w:b w:val="0"/>
                      <w:szCs w:val="20"/>
                    </w:rPr>
                  </w:pPr>
                  <w:r>
                    <w:rPr>
                      <w:b w:val="0"/>
                      <w:szCs w:val="20"/>
                    </w:rPr>
                    <w:t>Water-dependent commercial - A</w:t>
                  </w:r>
                  <w:r w:rsidRPr="00BB6120">
                    <w:rPr>
                      <w:b w:val="0"/>
                      <w:szCs w:val="20"/>
                    </w:rPr>
                    <w:t xml:space="preserve">ccessory to residential </w:t>
                  </w:r>
                  <w:r>
                    <w:rPr>
                      <w:b w:val="0"/>
                      <w:szCs w:val="20"/>
                    </w:rPr>
                    <w:t>PUD</w:t>
                  </w:r>
                </w:p>
              </w:tc>
              <w:tc>
                <w:tcPr>
                  <w:tcW w:w="900" w:type="dxa"/>
                </w:tcPr>
                <w:p w14:paraId="139142B4"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46B8A4C5"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3495E7F1"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75EFE23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0EC72843"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09604D9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D403F0" w:rsidRPr="000A64BC" w14:paraId="69333593"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3E80AF9A" w14:textId="77777777" w:rsidR="00D403F0" w:rsidRPr="00AB31EB" w:rsidRDefault="00D403F0" w:rsidP="0012038D">
                  <w:pPr>
                    <w:spacing w:after="60"/>
                    <w:rPr>
                      <w:b w:val="0"/>
                      <w:szCs w:val="20"/>
                    </w:rPr>
                  </w:pPr>
                  <w:r w:rsidRPr="00AB31EB">
                    <w:rPr>
                      <w:b w:val="0"/>
                      <w:szCs w:val="20"/>
                    </w:rPr>
                    <w:t>Commercial</w:t>
                  </w:r>
                </w:p>
              </w:tc>
              <w:tc>
                <w:tcPr>
                  <w:tcW w:w="900" w:type="dxa"/>
                </w:tcPr>
                <w:p w14:paraId="69DD75C5"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6FFBE3B3"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2D5B41C4"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20F6B9DF"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3445664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08" w:type="dxa"/>
                </w:tcPr>
                <w:p w14:paraId="6572339F"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P</w:t>
                  </w:r>
                </w:p>
              </w:tc>
            </w:tr>
            <w:tr w:rsidR="00D403F0" w:rsidRPr="000A64BC" w14:paraId="08AEFA77"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6C9B27EF" w14:textId="3A4E617A" w:rsidR="00D403F0" w:rsidRPr="00AB31EB" w:rsidRDefault="00D403F0" w:rsidP="0012038D">
                  <w:pPr>
                    <w:spacing w:after="60"/>
                    <w:rPr>
                      <w:b w:val="0"/>
                      <w:szCs w:val="20"/>
                    </w:rPr>
                  </w:pPr>
                  <w:r w:rsidRPr="00BB6120">
                    <w:rPr>
                      <w:b w:val="0"/>
                      <w:szCs w:val="20"/>
                    </w:rPr>
                    <w:t xml:space="preserve">Commercial PUD - </w:t>
                  </w:r>
                  <w:r>
                    <w:rPr>
                      <w:b w:val="0"/>
                      <w:szCs w:val="20"/>
                    </w:rPr>
                    <w:t xml:space="preserve">Expansion of PUD </w:t>
                  </w:r>
                  <w:r w:rsidRPr="00BB6120">
                    <w:rPr>
                      <w:b w:val="0"/>
                      <w:szCs w:val="20"/>
                    </w:rPr>
                    <w:t>involving up to six additional units or sites allowed as a permitted use provided the provisions of Section 10.0 are satisfied.</w:t>
                  </w:r>
                </w:p>
              </w:tc>
              <w:tc>
                <w:tcPr>
                  <w:tcW w:w="900" w:type="dxa"/>
                </w:tcPr>
                <w:p w14:paraId="1757EC5F"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2313A565"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43BCE5F6"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40CEF924"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5F38ADB2"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1C6C7AC8"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D403F0" w:rsidRPr="000A64BC" w14:paraId="09BF2461"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5165923A" w14:textId="0E5471C8" w:rsidR="00D403F0" w:rsidRPr="00C3733D" w:rsidRDefault="00D403F0" w:rsidP="0012038D">
                  <w:pPr>
                    <w:spacing w:after="60"/>
                    <w:rPr>
                      <w:b w:val="0"/>
                      <w:color w:val="5B9BD5" w:themeColor="accent5"/>
                      <w:szCs w:val="20"/>
                    </w:rPr>
                  </w:pPr>
                  <w:r w:rsidRPr="0010034E">
                    <w:rPr>
                      <w:color w:val="4472C4" w:themeColor="accent1"/>
                      <w:szCs w:val="20"/>
                    </w:rPr>
                    <w:t>Solar Power Facilities (principal land use)</w:t>
                  </w:r>
                </w:p>
              </w:tc>
              <w:tc>
                <w:tcPr>
                  <w:tcW w:w="900" w:type="dxa"/>
                </w:tcPr>
                <w:p w14:paraId="40A78DB7" w14:textId="34C7AD4C" w:rsidR="00D403F0" w:rsidRPr="0010034E"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b/>
                      <w:color w:val="4472C4" w:themeColor="accent1"/>
                      <w:szCs w:val="20"/>
                    </w:rPr>
                  </w:pPr>
                  <w:r w:rsidRPr="0010034E">
                    <w:rPr>
                      <w:rFonts w:eastAsia="MS Mincho"/>
                      <w:b/>
                      <w:color w:val="4472C4" w:themeColor="accent1"/>
                      <w:szCs w:val="20"/>
                    </w:rPr>
                    <w:t>C</w:t>
                  </w:r>
                </w:p>
              </w:tc>
              <w:tc>
                <w:tcPr>
                  <w:tcW w:w="990" w:type="dxa"/>
                </w:tcPr>
                <w:p w14:paraId="76F48CBB" w14:textId="499B4413" w:rsidR="00D403F0" w:rsidRPr="0010034E"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b/>
                      <w:color w:val="4472C4" w:themeColor="accent1"/>
                      <w:szCs w:val="20"/>
                    </w:rPr>
                  </w:pPr>
                  <w:r w:rsidRPr="0010034E">
                    <w:rPr>
                      <w:rFonts w:eastAsia="MS Mincho"/>
                      <w:b/>
                      <w:color w:val="4472C4" w:themeColor="accent1"/>
                      <w:szCs w:val="20"/>
                    </w:rPr>
                    <w:t>C</w:t>
                  </w:r>
                </w:p>
              </w:tc>
              <w:tc>
                <w:tcPr>
                  <w:tcW w:w="1080" w:type="dxa"/>
                </w:tcPr>
                <w:p w14:paraId="1EC7C750" w14:textId="17FA9703" w:rsidR="00D403F0" w:rsidRPr="0010034E"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b/>
                      <w:color w:val="4472C4" w:themeColor="accent1"/>
                      <w:szCs w:val="20"/>
                    </w:rPr>
                  </w:pPr>
                  <w:r w:rsidRPr="0010034E">
                    <w:rPr>
                      <w:rFonts w:eastAsia="MS Mincho"/>
                      <w:b/>
                      <w:color w:val="4472C4" w:themeColor="accent1"/>
                      <w:szCs w:val="20"/>
                    </w:rPr>
                    <w:t>C</w:t>
                  </w:r>
                </w:p>
              </w:tc>
              <w:tc>
                <w:tcPr>
                  <w:tcW w:w="1170" w:type="dxa"/>
                </w:tcPr>
                <w:p w14:paraId="713618C2" w14:textId="58990701" w:rsidR="00D403F0" w:rsidRPr="0010034E"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b/>
                      <w:color w:val="4472C4" w:themeColor="accent1"/>
                      <w:szCs w:val="20"/>
                    </w:rPr>
                  </w:pPr>
                  <w:r w:rsidRPr="0010034E">
                    <w:rPr>
                      <w:rFonts w:eastAsia="MS Mincho"/>
                      <w:b/>
                      <w:color w:val="4472C4" w:themeColor="accent1"/>
                      <w:szCs w:val="20"/>
                    </w:rPr>
                    <w:t>C</w:t>
                  </w:r>
                </w:p>
              </w:tc>
              <w:tc>
                <w:tcPr>
                  <w:tcW w:w="810" w:type="dxa"/>
                </w:tcPr>
                <w:p w14:paraId="4360BC5E" w14:textId="29300F06" w:rsidR="00D403F0" w:rsidRPr="0010034E"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b/>
                      <w:color w:val="4472C4" w:themeColor="accent1"/>
                      <w:szCs w:val="20"/>
                    </w:rPr>
                  </w:pPr>
                  <w:r w:rsidRPr="0010034E">
                    <w:rPr>
                      <w:rFonts w:eastAsia="MS Mincho"/>
                      <w:b/>
                      <w:color w:val="4472C4" w:themeColor="accent1"/>
                      <w:szCs w:val="20"/>
                    </w:rPr>
                    <w:t>C</w:t>
                  </w:r>
                </w:p>
              </w:tc>
              <w:tc>
                <w:tcPr>
                  <w:tcW w:w="1008" w:type="dxa"/>
                </w:tcPr>
                <w:p w14:paraId="71273F95" w14:textId="76B49DEE" w:rsidR="00D403F0" w:rsidRPr="0010034E"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b/>
                      <w:color w:val="4472C4" w:themeColor="accent1"/>
                      <w:szCs w:val="20"/>
                    </w:rPr>
                  </w:pPr>
                  <w:r w:rsidRPr="0010034E">
                    <w:rPr>
                      <w:rFonts w:eastAsia="MS Mincho"/>
                      <w:b/>
                      <w:color w:val="4472C4" w:themeColor="accent1"/>
                      <w:szCs w:val="20"/>
                    </w:rPr>
                    <w:t>C</w:t>
                  </w:r>
                </w:p>
              </w:tc>
            </w:tr>
            <w:tr w:rsidR="00D403F0" w:rsidRPr="000A64BC" w14:paraId="4D1659D5"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3BCB565C" w14:textId="77777777" w:rsidR="00D403F0" w:rsidRPr="00AB31EB" w:rsidRDefault="00D403F0" w:rsidP="0012038D">
                  <w:pPr>
                    <w:spacing w:after="60"/>
                    <w:rPr>
                      <w:b w:val="0"/>
                      <w:szCs w:val="20"/>
                    </w:rPr>
                  </w:pPr>
                  <w:r w:rsidRPr="00AB31EB">
                    <w:rPr>
                      <w:b w:val="0"/>
                      <w:szCs w:val="20"/>
                    </w:rPr>
                    <w:t>Parks &amp; historic sites</w:t>
                  </w:r>
                </w:p>
              </w:tc>
              <w:tc>
                <w:tcPr>
                  <w:tcW w:w="900" w:type="dxa"/>
                </w:tcPr>
                <w:p w14:paraId="02BCEAEE"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248D6855"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5FE83D60"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6B877B11"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47892A4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74286778"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D403F0" w:rsidRPr="000A64BC" w14:paraId="5F34893F"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6D81284D" w14:textId="77777777" w:rsidR="00D403F0" w:rsidRPr="00AB31EB" w:rsidRDefault="00D403F0" w:rsidP="0012038D">
                  <w:pPr>
                    <w:spacing w:after="60"/>
                    <w:rPr>
                      <w:b w:val="0"/>
                      <w:szCs w:val="20"/>
                    </w:rPr>
                  </w:pPr>
                  <w:r w:rsidRPr="00AB31EB">
                    <w:rPr>
                      <w:b w:val="0"/>
                      <w:szCs w:val="20"/>
                    </w:rPr>
                    <w:t>Public, semipublic</w:t>
                  </w:r>
                </w:p>
              </w:tc>
              <w:tc>
                <w:tcPr>
                  <w:tcW w:w="900" w:type="dxa"/>
                </w:tcPr>
                <w:p w14:paraId="0EF40FB5"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440B3E70"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7E67248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55F23B91"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48E41DB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08" w:type="dxa"/>
                </w:tcPr>
                <w:p w14:paraId="7255C35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P</w:t>
                  </w:r>
                </w:p>
              </w:tc>
            </w:tr>
            <w:tr w:rsidR="00D403F0" w:rsidRPr="000A64BC" w14:paraId="0C731944"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7D821438" w14:textId="77777777" w:rsidR="00D403F0" w:rsidRPr="00AB31EB" w:rsidRDefault="00D403F0" w:rsidP="0012038D">
                  <w:pPr>
                    <w:spacing w:after="60"/>
                    <w:rPr>
                      <w:b w:val="0"/>
                      <w:szCs w:val="20"/>
                    </w:rPr>
                  </w:pPr>
                  <w:r w:rsidRPr="00AB31EB">
                    <w:rPr>
                      <w:b w:val="0"/>
                      <w:szCs w:val="20"/>
                    </w:rPr>
                    <w:t>Industrial</w:t>
                  </w:r>
                </w:p>
              </w:tc>
              <w:tc>
                <w:tcPr>
                  <w:tcW w:w="900" w:type="dxa"/>
                </w:tcPr>
                <w:p w14:paraId="024E9C7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990" w:type="dxa"/>
                </w:tcPr>
                <w:p w14:paraId="1CD60981"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5A376624"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1170" w:type="dxa"/>
                </w:tcPr>
                <w:p w14:paraId="1A56607A"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810" w:type="dxa"/>
                </w:tcPr>
                <w:p w14:paraId="7EBFE349"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227F65DA"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D403F0" w:rsidRPr="000A64BC" w14:paraId="4CDFA5B8"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369CFA9A" w14:textId="77777777" w:rsidR="00D403F0" w:rsidRPr="00AB31EB" w:rsidRDefault="00D403F0" w:rsidP="0012038D">
                  <w:pPr>
                    <w:spacing w:after="60"/>
                    <w:rPr>
                      <w:b w:val="0"/>
                      <w:szCs w:val="20"/>
                    </w:rPr>
                  </w:pPr>
                  <w:r w:rsidRPr="00AB31EB">
                    <w:rPr>
                      <w:b w:val="0"/>
                      <w:szCs w:val="20"/>
                    </w:rPr>
                    <w:t>Agricultural: cropland and pasture</w:t>
                  </w:r>
                </w:p>
              </w:tc>
              <w:tc>
                <w:tcPr>
                  <w:tcW w:w="900" w:type="dxa"/>
                </w:tcPr>
                <w:p w14:paraId="3F46C8E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990" w:type="dxa"/>
                </w:tcPr>
                <w:p w14:paraId="199703E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80" w:type="dxa"/>
                </w:tcPr>
                <w:p w14:paraId="517DFD5A"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170" w:type="dxa"/>
                </w:tcPr>
                <w:p w14:paraId="696D3B43"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810" w:type="dxa"/>
                </w:tcPr>
                <w:p w14:paraId="1E8763D1"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08" w:type="dxa"/>
                </w:tcPr>
                <w:p w14:paraId="4B0D00A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P</w:t>
                  </w:r>
                </w:p>
              </w:tc>
            </w:tr>
            <w:tr w:rsidR="00D403F0" w:rsidRPr="000A64BC" w14:paraId="58613E93"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3AE55883" w14:textId="3F617D3E" w:rsidR="00D403F0" w:rsidRPr="00AB31EB" w:rsidRDefault="00D403F0" w:rsidP="0012038D">
                  <w:pPr>
                    <w:spacing w:after="60"/>
                    <w:rPr>
                      <w:b w:val="0"/>
                      <w:szCs w:val="20"/>
                    </w:rPr>
                  </w:pPr>
                  <w:r>
                    <w:rPr>
                      <w:b w:val="0"/>
                      <w:szCs w:val="20"/>
                    </w:rPr>
                    <w:t xml:space="preserve">Agricultural feedlots: </w:t>
                  </w:r>
                  <w:r w:rsidRPr="00AB31EB">
                    <w:rPr>
                      <w:b w:val="0"/>
                      <w:szCs w:val="20"/>
                    </w:rPr>
                    <w:t>New</w:t>
                  </w:r>
                </w:p>
              </w:tc>
              <w:tc>
                <w:tcPr>
                  <w:tcW w:w="900" w:type="dxa"/>
                </w:tcPr>
                <w:p w14:paraId="0B817D2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990" w:type="dxa"/>
                </w:tcPr>
                <w:p w14:paraId="01ABC3D3"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1080" w:type="dxa"/>
                </w:tcPr>
                <w:p w14:paraId="35842A07"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1170" w:type="dxa"/>
                </w:tcPr>
                <w:p w14:paraId="2A4D271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810" w:type="dxa"/>
                </w:tcPr>
                <w:p w14:paraId="6CE24279"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N</w:t>
                  </w:r>
                </w:p>
              </w:tc>
              <w:tc>
                <w:tcPr>
                  <w:tcW w:w="1008" w:type="dxa"/>
                </w:tcPr>
                <w:p w14:paraId="3F1D0BFA"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N</w:t>
                  </w:r>
                </w:p>
              </w:tc>
            </w:tr>
            <w:tr w:rsidR="00D403F0" w:rsidRPr="000A64BC" w14:paraId="1478CBCF"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25AA758E" w14:textId="025C6563" w:rsidR="00D403F0" w:rsidRPr="00AB31EB" w:rsidRDefault="00D403F0" w:rsidP="0012038D">
                  <w:pPr>
                    <w:spacing w:after="60"/>
                    <w:rPr>
                      <w:b w:val="0"/>
                      <w:szCs w:val="20"/>
                    </w:rPr>
                  </w:pPr>
                  <w:r>
                    <w:rPr>
                      <w:b w:val="0"/>
                      <w:szCs w:val="20"/>
                    </w:rPr>
                    <w:t xml:space="preserve">Agricultural feedlots: </w:t>
                  </w:r>
                  <w:r w:rsidRPr="00BB6120">
                    <w:rPr>
                      <w:b w:val="0"/>
                      <w:szCs w:val="20"/>
                    </w:rPr>
                    <w:t>Expansion or resumption of existing</w:t>
                  </w:r>
                </w:p>
              </w:tc>
              <w:tc>
                <w:tcPr>
                  <w:tcW w:w="900" w:type="dxa"/>
                </w:tcPr>
                <w:p w14:paraId="176C8E7F"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3AA363A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2933868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38BD39C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4E5EFC88"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2D0ADACE"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D403F0" w:rsidRPr="000A64BC" w14:paraId="7027812A"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792F75CC" w14:textId="77777777" w:rsidR="00D403F0" w:rsidRPr="00AB31EB" w:rsidRDefault="00D403F0" w:rsidP="0012038D">
                  <w:pPr>
                    <w:spacing w:after="60"/>
                    <w:rPr>
                      <w:b w:val="0"/>
                      <w:szCs w:val="20"/>
                    </w:rPr>
                  </w:pPr>
                  <w:r w:rsidRPr="00AB31EB">
                    <w:rPr>
                      <w:b w:val="0"/>
                      <w:szCs w:val="20"/>
                    </w:rPr>
                    <w:t>Forest management</w:t>
                  </w:r>
                </w:p>
              </w:tc>
              <w:tc>
                <w:tcPr>
                  <w:tcW w:w="900" w:type="dxa"/>
                </w:tcPr>
                <w:p w14:paraId="2CC71CC1"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990" w:type="dxa"/>
                </w:tcPr>
                <w:p w14:paraId="6DA6E583"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80" w:type="dxa"/>
                </w:tcPr>
                <w:p w14:paraId="36BFC4C8"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170" w:type="dxa"/>
                </w:tcPr>
                <w:p w14:paraId="75ECFF99"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810" w:type="dxa"/>
                </w:tcPr>
                <w:p w14:paraId="201693B5"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08" w:type="dxa"/>
                </w:tcPr>
                <w:p w14:paraId="1D2D5BC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P</w:t>
                  </w:r>
                </w:p>
              </w:tc>
            </w:tr>
            <w:tr w:rsidR="00D403F0" w:rsidRPr="000A64BC" w14:paraId="534D407E"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36932337" w14:textId="77777777" w:rsidR="00D403F0" w:rsidRPr="00AB31EB" w:rsidRDefault="00D403F0" w:rsidP="0012038D">
                  <w:pPr>
                    <w:spacing w:after="60"/>
                    <w:rPr>
                      <w:b w:val="0"/>
                      <w:szCs w:val="20"/>
                    </w:rPr>
                  </w:pPr>
                  <w:r w:rsidRPr="00AB31EB">
                    <w:rPr>
                      <w:b w:val="0"/>
                      <w:szCs w:val="20"/>
                    </w:rPr>
                    <w:t>Forest land conversion</w:t>
                  </w:r>
                </w:p>
              </w:tc>
              <w:tc>
                <w:tcPr>
                  <w:tcW w:w="900" w:type="dxa"/>
                </w:tcPr>
                <w:p w14:paraId="45BAD1A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2B0A5B0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4753B19A"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70D13D67"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262D9E2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3F1993F0"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D403F0" w:rsidRPr="000A64BC" w14:paraId="0D516EFD"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55B0079A" w14:textId="77777777" w:rsidR="00D403F0" w:rsidRPr="00AB31EB" w:rsidRDefault="00D403F0" w:rsidP="0012038D">
                  <w:pPr>
                    <w:spacing w:after="60"/>
                    <w:rPr>
                      <w:b w:val="0"/>
                      <w:szCs w:val="20"/>
                    </w:rPr>
                  </w:pPr>
                  <w:r w:rsidRPr="00AB31EB">
                    <w:rPr>
                      <w:b w:val="0"/>
                      <w:szCs w:val="20"/>
                    </w:rPr>
                    <w:t>Extractive use</w:t>
                  </w:r>
                </w:p>
              </w:tc>
              <w:tc>
                <w:tcPr>
                  <w:tcW w:w="900" w:type="dxa"/>
                </w:tcPr>
                <w:p w14:paraId="5D207303"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990" w:type="dxa"/>
                </w:tcPr>
                <w:p w14:paraId="40E932A6"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80" w:type="dxa"/>
                </w:tcPr>
                <w:p w14:paraId="4D48EE1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170" w:type="dxa"/>
                </w:tcPr>
                <w:p w14:paraId="01E37FE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810" w:type="dxa"/>
                </w:tcPr>
                <w:p w14:paraId="0FAF0263"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C</w:t>
                  </w:r>
                </w:p>
              </w:tc>
              <w:tc>
                <w:tcPr>
                  <w:tcW w:w="1008" w:type="dxa"/>
                </w:tcPr>
                <w:p w14:paraId="47FB434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C</w:t>
                  </w:r>
                </w:p>
              </w:tc>
            </w:tr>
            <w:tr w:rsidR="00D403F0" w:rsidRPr="000A64BC" w14:paraId="73B1299D" w14:textId="77777777" w:rsidTr="00AA7B7C">
              <w:tc>
                <w:tcPr>
                  <w:cnfStyle w:val="001000000000" w:firstRow="0" w:lastRow="0" w:firstColumn="1" w:lastColumn="0" w:oddVBand="0" w:evenVBand="0" w:oddHBand="0" w:evenHBand="0" w:firstRowFirstColumn="0" w:firstRowLastColumn="0" w:lastRowFirstColumn="0" w:lastRowLastColumn="0"/>
                  <w:tcW w:w="4292" w:type="dxa"/>
                </w:tcPr>
                <w:p w14:paraId="081B921E" w14:textId="77777777" w:rsidR="00D403F0" w:rsidRPr="00AB31EB" w:rsidRDefault="00D403F0" w:rsidP="0012038D">
                  <w:pPr>
                    <w:spacing w:after="60"/>
                    <w:rPr>
                      <w:b w:val="0"/>
                      <w:szCs w:val="20"/>
                    </w:rPr>
                  </w:pPr>
                  <w:r w:rsidRPr="00AB31EB">
                    <w:rPr>
                      <w:b w:val="0"/>
                      <w:szCs w:val="20"/>
                    </w:rPr>
                    <w:t>Mining of metallic minerals and peat</w:t>
                  </w:r>
                </w:p>
              </w:tc>
              <w:tc>
                <w:tcPr>
                  <w:tcW w:w="900" w:type="dxa"/>
                </w:tcPr>
                <w:p w14:paraId="24C130D6"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990" w:type="dxa"/>
                </w:tcPr>
                <w:p w14:paraId="227B5477"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80" w:type="dxa"/>
                </w:tcPr>
                <w:p w14:paraId="70642116"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170" w:type="dxa"/>
                </w:tcPr>
                <w:p w14:paraId="4C562A40"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810" w:type="dxa"/>
                </w:tcPr>
                <w:p w14:paraId="209FAA66"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P</w:t>
                  </w:r>
                </w:p>
              </w:tc>
              <w:tc>
                <w:tcPr>
                  <w:tcW w:w="1008" w:type="dxa"/>
                </w:tcPr>
                <w:p w14:paraId="2858DA08"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szCs w:val="20"/>
                    </w:rPr>
                  </w:pPr>
                  <w:r w:rsidRPr="000A64BC">
                    <w:rPr>
                      <w:rFonts w:eastAsia="MS Mincho"/>
                      <w:szCs w:val="20"/>
                    </w:rPr>
                    <w:t>P</w:t>
                  </w:r>
                </w:p>
              </w:tc>
            </w:tr>
          </w:tbl>
          <w:p w14:paraId="639C0300" w14:textId="77777777" w:rsidR="00D403F0" w:rsidRDefault="00D403F0" w:rsidP="0012038D">
            <w:pPr>
              <w:ind w:firstLine="720"/>
              <w:rPr>
                <w:rFonts w:eastAsia="MS Mincho"/>
              </w:rPr>
            </w:pPr>
          </w:p>
          <w:p w14:paraId="19422EAD" w14:textId="77777777" w:rsidR="00D403F0" w:rsidRDefault="00D403F0" w:rsidP="0012038D">
            <w:pPr>
              <w:pStyle w:val="Heading1"/>
            </w:pPr>
            <w:bookmarkStart w:id="9" w:name="_Toc464806572"/>
            <w:bookmarkStart w:id="10" w:name="_Toc465682503"/>
            <w:r>
              <w:t xml:space="preserve">5.0 </w:t>
            </w:r>
            <w:r>
              <w:tab/>
              <w:t>SPECIAL LAND USE PROVISIONS</w:t>
            </w:r>
            <w:bookmarkEnd w:id="9"/>
            <w:bookmarkEnd w:id="10"/>
          </w:p>
          <w:p w14:paraId="1B05543A" w14:textId="77777777" w:rsidR="00D403F0" w:rsidRDefault="00D403F0" w:rsidP="0012038D">
            <w:pPr>
              <w:pStyle w:val="Style2"/>
            </w:pPr>
            <w:r>
              <w:t xml:space="preserve">5.1 </w:t>
            </w:r>
            <w:r>
              <w:tab/>
            </w:r>
            <w:r w:rsidRPr="003D7507">
              <w:rPr>
                <w:b/>
              </w:rPr>
              <w:t>Commercial, Industrial, Public, and Semipublic Use Standards.</w:t>
            </w:r>
            <w:r>
              <w:t xml:space="preserve"> </w:t>
            </w:r>
          </w:p>
          <w:p w14:paraId="367D0372" w14:textId="3B40CBC7" w:rsidR="00D403F0" w:rsidRDefault="00D403F0" w:rsidP="0012038D">
            <w:pPr>
              <w:pStyle w:val="Style3"/>
            </w:pPr>
            <w:r>
              <w:t xml:space="preserve">5.11 </w:t>
            </w:r>
            <w:r>
              <w:tab/>
              <w:t>Water-dependent uses may be located on parcels or lots with frontage on public waters provided that:</w:t>
            </w:r>
          </w:p>
          <w:p w14:paraId="74FA061A" w14:textId="3FFB07FF" w:rsidR="00D403F0" w:rsidRPr="00877C5F" w:rsidRDefault="00D403F0" w:rsidP="0012038D">
            <w:pPr>
              <w:pStyle w:val="Style4"/>
              <w:numPr>
                <w:ilvl w:val="0"/>
                <w:numId w:val="9"/>
              </w:numPr>
            </w:pPr>
            <w:r>
              <w:t>T</w:t>
            </w:r>
            <w:r w:rsidRPr="00877C5F">
              <w:t>he use complies with provisions of Section 7.0;</w:t>
            </w:r>
          </w:p>
          <w:p w14:paraId="36C8FD8B" w14:textId="17F98A03" w:rsidR="00D403F0" w:rsidRPr="00877C5F" w:rsidRDefault="00D403F0" w:rsidP="0012038D">
            <w:pPr>
              <w:pStyle w:val="Style4"/>
            </w:pPr>
            <w:r>
              <w:lastRenderedPageBreak/>
              <w:t>T</w:t>
            </w:r>
            <w:r w:rsidRPr="00877C5F">
              <w:t xml:space="preserve">he use is designed to incorporate topographic and vegetative screening of parking areas and structures; </w:t>
            </w:r>
          </w:p>
          <w:p w14:paraId="57B39F20" w14:textId="6E3EBBDB" w:rsidR="00D403F0" w:rsidRPr="00877C5F" w:rsidRDefault="00D403F0" w:rsidP="0012038D">
            <w:pPr>
              <w:pStyle w:val="Style4"/>
            </w:pPr>
            <w:r>
              <w:t>U</w:t>
            </w:r>
            <w:r w:rsidRPr="00877C5F">
              <w:t xml:space="preserve">ses that require short-term watercraft mooring for patrons must centralize these facilities and design them to avoid obstructions of navigation and to be the minimum size necessary to meet the need; and </w:t>
            </w:r>
          </w:p>
          <w:p w14:paraId="20EC8277" w14:textId="537F345D" w:rsidR="00D403F0" w:rsidRPr="00D34021" w:rsidRDefault="00D403F0" w:rsidP="0012038D">
            <w:pPr>
              <w:pStyle w:val="Style4"/>
            </w:pPr>
            <w:r>
              <w:t>U</w:t>
            </w:r>
            <w:r w:rsidRPr="00D34021">
              <w:t>ses that depend on patrons arriving by watercraft may use signs and lighting, provided that:</w:t>
            </w:r>
          </w:p>
          <w:p w14:paraId="75F848A9" w14:textId="06A54670" w:rsidR="00D403F0" w:rsidRPr="00D34021" w:rsidRDefault="00D403F0" w:rsidP="0012038D">
            <w:pPr>
              <w:pStyle w:val="Style5"/>
            </w:pPr>
            <w:r>
              <w:t>S</w:t>
            </w:r>
            <w:r w:rsidRPr="00D34021">
              <w:t>igns placed in or on public waters must only convey directional information or safety messages and may only be placed by a public authority or under a perm</w:t>
            </w:r>
            <w:r>
              <w:t>it issued by the county sheriff; and</w:t>
            </w:r>
          </w:p>
          <w:p w14:paraId="52EDF449" w14:textId="3A471176" w:rsidR="00D403F0" w:rsidRPr="002B2C1F" w:rsidRDefault="00D403F0" w:rsidP="0012038D">
            <w:pPr>
              <w:pStyle w:val="Style5"/>
            </w:pPr>
            <w:r w:rsidRPr="002B2C1F">
              <w:t>Signs placed within the shore impact zone are:</w:t>
            </w:r>
          </w:p>
          <w:p w14:paraId="5503CB5A" w14:textId="323F4C37" w:rsidR="00D403F0" w:rsidRDefault="00D403F0" w:rsidP="0012038D">
            <w:pPr>
              <w:pStyle w:val="Style6"/>
            </w:pPr>
            <w:r w:rsidRPr="00D34021">
              <w:t xml:space="preserve">No </w:t>
            </w:r>
            <w:r w:rsidRPr="00C12BDF">
              <w:t xml:space="preserve">higher than ten feet above the ground, and </w:t>
            </w:r>
            <w:r w:rsidRPr="00D34021">
              <w:t>no greater than</w:t>
            </w:r>
            <w:r w:rsidRPr="00C12BDF">
              <w:t xml:space="preserve"> 32 square feet in size</w:t>
            </w:r>
            <w:r>
              <w:t>; and</w:t>
            </w:r>
          </w:p>
          <w:p w14:paraId="0D9D2CB1" w14:textId="186917B5" w:rsidR="00D403F0" w:rsidRDefault="00D403F0" w:rsidP="0012038D">
            <w:pPr>
              <w:pStyle w:val="Style6"/>
            </w:pPr>
            <w:r w:rsidRPr="00C12BDF">
              <w:t>If illuminated by artificial lights, the lights must be shielded or directed to prevent illumination across public waters; and</w:t>
            </w:r>
          </w:p>
          <w:p w14:paraId="61C8327A" w14:textId="348B06EB" w:rsidR="00D403F0" w:rsidRPr="002B2C1F" w:rsidRDefault="00D403F0" w:rsidP="0012038D">
            <w:pPr>
              <w:pStyle w:val="Style5"/>
            </w:pPr>
            <w:r w:rsidRPr="002B2C1F">
              <w:t>Other lighting may be located within the shore impact zone or over public waters if it is used to illuminate potential safety hazards and is shielded or otherwise directed to prevent direct illumination across public waters. This does not preclude use of navigational lights.</w:t>
            </w:r>
          </w:p>
          <w:p w14:paraId="58456AA7" w14:textId="77777777" w:rsidR="00D403F0" w:rsidRDefault="00D403F0" w:rsidP="0012038D">
            <w:pPr>
              <w:pStyle w:val="Style3"/>
            </w:pPr>
            <w:r>
              <w:t>5.12</w:t>
            </w:r>
            <w:r>
              <w:tab/>
              <w:t>Commercial, industrial, public, and semi-public uses that are not water-dependent must be located on lots or parcels without public waters frontage, or, if located on lots or parcels with public waters frontage, must either be set back double the ordinary high water level setback or be substantially screened from view from the water by vegetation or topography, assuming summer, leaf-on conditions.</w:t>
            </w:r>
          </w:p>
          <w:p w14:paraId="7A197DED" w14:textId="77777777" w:rsidR="00D403F0" w:rsidRDefault="00D403F0" w:rsidP="0012038D">
            <w:pPr>
              <w:pStyle w:val="Style2"/>
            </w:pPr>
            <w:r>
              <w:t xml:space="preserve">5.2 </w:t>
            </w:r>
            <w:r>
              <w:tab/>
            </w:r>
            <w:r w:rsidRPr="00DC2ECF">
              <w:rPr>
                <w:b/>
              </w:rPr>
              <w:t>Agriculture Use Standards.</w:t>
            </w:r>
            <w:r>
              <w:t xml:space="preserve"> </w:t>
            </w:r>
          </w:p>
          <w:p w14:paraId="3F00F791" w14:textId="77777777" w:rsidR="00D403F0" w:rsidRPr="00EB4C14" w:rsidRDefault="00D403F0" w:rsidP="0012038D">
            <w:pPr>
              <w:pStyle w:val="Style3"/>
            </w:pPr>
            <w:r>
              <w:t xml:space="preserve">5.21 </w:t>
            </w:r>
            <w:r>
              <w:tab/>
            </w:r>
            <w:r w:rsidRPr="00EB4C14">
              <w:t>Buffers.</w:t>
            </w:r>
          </w:p>
          <w:p w14:paraId="368BC483" w14:textId="77777777" w:rsidR="00D403F0" w:rsidRPr="002B2C1F" w:rsidRDefault="00D403F0" w:rsidP="0012038D">
            <w:pPr>
              <w:pStyle w:val="Style4"/>
              <w:numPr>
                <w:ilvl w:val="0"/>
                <w:numId w:val="30"/>
              </w:numPr>
            </w:pPr>
            <w:r w:rsidRPr="002B2C1F">
              <w:t>The shore impact zone for parcels with permitted agricultural land uses is equal to a line parallel to and 50 feet from the ordinary high water level.</w:t>
            </w:r>
          </w:p>
          <w:p w14:paraId="232642EE" w14:textId="53A013B7" w:rsidR="00D403F0" w:rsidRPr="00EB4C14" w:rsidRDefault="00D403F0" w:rsidP="0012038D">
            <w:pPr>
              <w:pStyle w:val="Style4"/>
            </w:pPr>
            <w:r w:rsidRPr="002B2C1F">
              <w:t>General cultivation farming, grazing, nurseries, horticulture, truck farming, sod farming, and wild crop harvesting are permitted uses if steep slopes and shore and bluff impact zones are maintained in perennial vegetation or operated under an approved conservation plan</w:t>
            </w:r>
            <w:r w:rsidRPr="00DC2ECF">
              <w:rPr>
                <w:b/>
              </w:rPr>
              <w:t xml:space="preserve"> </w:t>
            </w:r>
            <w:r w:rsidRPr="0010034E">
              <w:rPr>
                <w:b/>
                <w:strike/>
                <w:color w:val="4472C4" w:themeColor="accent1"/>
              </w:rPr>
              <w:t>that includes alternative riparian water quality practices</w:t>
            </w:r>
            <w:r w:rsidRPr="00DC2ECF">
              <w:rPr>
                <w:b/>
                <w:color w:val="5B9BD5" w:themeColor="accent5"/>
              </w:rPr>
              <w:t xml:space="preserve"> </w:t>
            </w:r>
            <w:r w:rsidRPr="002B2C1F">
              <w:t>consistent with the field office technical guides of the local soil and water conservation district or the Natural Resource Conservation Service, and as approved by the local soil and water conservation district.</w:t>
            </w:r>
            <w:r w:rsidRPr="00EB4C14">
              <w:t xml:space="preserve"> </w:t>
            </w:r>
          </w:p>
          <w:p w14:paraId="40E3F1E2" w14:textId="77777777" w:rsidR="00D403F0" w:rsidRDefault="00D403F0" w:rsidP="0012038D">
            <w:pPr>
              <w:pStyle w:val="Style3"/>
              <w:rPr>
                <w:rFonts w:eastAsia="MS Mincho"/>
              </w:rPr>
            </w:pPr>
            <w:r>
              <w:rPr>
                <w:rFonts w:eastAsia="MS Mincho"/>
              </w:rPr>
              <w:t>5.22</w:t>
            </w:r>
            <w:r>
              <w:rPr>
                <w:rFonts w:eastAsia="MS Mincho"/>
              </w:rPr>
              <w:tab/>
            </w:r>
            <w:r w:rsidRPr="00156B0C">
              <w:rPr>
                <w:rStyle w:val="Heading3Char"/>
              </w:rPr>
              <w:t>New animal feedlots are not allowed in shoreland</w:t>
            </w:r>
            <w:r w:rsidRPr="005C156A">
              <w:rPr>
                <w:rStyle w:val="Heading3Char"/>
              </w:rPr>
              <w:t xml:space="preserve">. Modifications or expansions to existing feedlots or resumption of old feedlots are </w:t>
            </w:r>
            <w:r w:rsidRPr="005C156A">
              <w:rPr>
                <w:rStyle w:val="Heading3Char"/>
                <w:u w:val="single"/>
              </w:rPr>
              <w:t>conditional uses</w:t>
            </w:r>
            <w:r w:rsidRPr="005C156A">
              <w:rPr>
                <w:rStyle w:val="Heading3Char"/>
              </w:rPr>
              <w:t xml:space="preserve"> </w:t>
            </w:r>
            <w:r w:rsidRPr="00156B0C">
              <w:rPr>
                <w:rStyle w:val="Heading3Char"/>
              </w:rPr>
              <w:t>and must meet the following standards:</w:t>
            </w:r>
          </w:p>
          <w:p w14:paraId="03C3471E" w14:textId="317FF6A0" w:rsidR="00D403F0" w:rsidRDefault="00D403F0" w:rsidP="0012038D">
            <w:pPr>
              <w:pStyle w:val="Style4"/>
              <w:numPr>
                <w:ilvl w:val="0"/>
                <w:numId w:val="10"/>
              </w:numPr>
            </w:pPr>
            <w:r>
              <w:lastRenderedPageBreak/>
              <w:t xml:space="preserve">Feedlots must be designed consistent with </w:t>
            </w:r>
            <w:hyperlink r:id="rId46" w:history="1">
              <w:r w:rsidRPr="004E4D86">
                <w:rPr>
                  <w:rStyle w:val="Hyperlink"/>
                </w:rPr>
                <w:t>Minnesota Rules</w:t>
              </w:r>
              <w:r>
                <w:rPr>
                  <w:rStyle w:val="Hyperlink"/>
                </w:rPr>
                <w:t>,</w:t>
              </w:r>
              <w:r w:rsidRPr="004E4D86">
                <w:rPr>
                  <w:rStyle w:val="Hyperlink"/>
                </w:rPr>
                <w:t xml:space="preserve"> Chapter 7020</w:t>
              </w:r>
            </w:hyperlink>
            <w:r>
              <w:t>;</w:t>
            </w:r>
          </w:p>
          <w:p w14:paraId="758BFF78" w14:textId="4E430A9D" w:rsidR="00D403F0" w:rsidRDefault="00D403F0" w:rsidP="0012038D">
            <w:pPr>
              <w:pStyle w:val="Style4"/>
            </w:pPr>
            <w:r w:rsidRPr="00C97BFE">
              <w:t>F</w:t>
            </w:r>
            <w:r w:rsidRPr="00A156BB">
              <w:t>eedlots must not further encroach into the existing ordinary high water level setback or the bluff impact zone</w:t>
            </w:r>
            <w:r w:rsidRPr="00FC5A26">
              <w:t xml:space="preserve"> and </w:t>
            </w:r>
            <w:r>
              <w:t>must</w:t>
            </w:r>
            <w:r w:rsidRPr="00FC5A26">
              <w:t xml:space="preserve"> not expand to a capacity of 1,000 animal units or more; and,</w:t>
            </w:r>
          </w:p>
          <w:p w14:paraId="16D499EE" w14:textId="07F6AE25" w:rsidR="00D403F0" w:rsidRDefault="00D403F0" w:rsidP="0012038D">
            <w:pPr>
              <w:pStyle w:val="Style4"/>
            </w:pPr>
            <w:r>
              <w:t xml:space="preserve">Old feedlots not currently in operation may resume operation consistent with </w:t>
            </w:r>
            <w:hyperlink r:id="rId47" w:history="1">
              <w:r w:rsidRPr="004E4D86">
                <w:rPr>
                  <w:rStyle w:val="Hyperlink"/>
                </w:rPr>
                <w:t>Minnesota Statute</w:t>
              </w:r>
              <w:r>
                <w:rPr>
                  <w:rStyle w:val="Hyperlink"/>
                </w:rPr>
                <w:t>s,</w:t>
              </w:r>
              <w:r w:rsidRPr="004E4D86">
                <w:rPr>
                  <w:rStyle w:val="Hyperlink"/>
                </w:rPr>
                <w:t xml:space="preserve"> Section 116.0711</w:t>
              </w:r>
            </w:hyperlink>
            <w:r>
              <w:t xml:space="preserve">. </w:t>
            </w:r>
          </w:p>
          <w:p w14:paraId="7521F256" w14:textId="77777777" w:rsidR="00D403F0" w:rsidRDefault="00D403F0" w:rsidP="0012038D">
            <w:pPr>
              <w:pStyle w:val="Style2"/>
            </w:pPr>
            <w:r>
              <w:t>5.3</w:t>
            </w:r>
            <w:r>
              <w:tab/>
            </w:r>
            <w:r w:rsidRPr="00DC2ECF">
              <w:rPr>
                <w:b/>
              </w:rPr>
              <w:t>Forest Management Standards.</w:t>
            </w:r>
            <w:r>
              <w:t xml:space="preserve"> </w:t>
            </w:r>
          </w:p>
          <w:p w14:paraId="325AB3E5" w14:textId="77777777" w:rsidR="00D403F0" w:rsidRDefault="00D403F0" w:rsidP="0012038D">
            <w:pPr>
              <w:pStyle w:val="Style3"/>
            </w:pPr>
            <w:r>
              <w:t xml:space="preserve">5.31 </w:t>
            </w:r>
            <w:r>
              <w:tab/>
              <w:t>The harvesting of timber and associated reforestation must be conducted consistent with the applicable provisions of the Sustaining Minnesota Forest Resources: Voluntary Site-Level Forest Management Guidelines for Landowners, Loggers and Resource Managers.</w:t>
            </w:r>
            <w:r w:rsidDel="009A4CA3">
              <w:t xml:space="preserve"> </w:t>
            </w:r>
          </w:p>
          <w:p w14:paraId="5CB42C56" w14:textId="77777777" w:rsidR="00D403F0" w:rsidRDefault="00D403F0" w:rsidP="0012038D">
            <w:pPr>
              <w:pStyle w:val="Style3"/>
            </w:pPr>
            <w:r>
              <w:t xml:space="preserve"> 5.32 </w:t>
            </w:r>
            <w:r>
              <w:tab/>
              <w:t xml:space="preserve">Intensive vegetation clearing for forest land conversion to another use is a conditional use subject to an erosion control and sedimentation plan developed and approved by the soil and water conservation district. </w:t>
            </w:r>
          </w:p>
          <w:p w14:paraId="0715B869" w14:textId="77777777" w:rsidR="00D403F0" w:rsidRDefault="00D403F0" w:rsidP="0012038D">
            <w:pPr>
              <w:pStyle w:val="Style2"/>
            </w:pPr>
            <w:r>
              <w:t>5.4</w:t>
            </w:r>
            <w:r>
              <w:tab/>
            </w:r>
            <w:r w:rsidRPr="00F85941">
              <w:rPr>
                <w:b/>
              </w:rPr>
              <w:t>Extractive Use Standards.</w:t>
            </w:r>
            <w:r>
              <w:t xml:space="preserve"> Extractive uses are conditional uses and must meet the following standards:</w:t>
            </w:r>
            <w:r w:rsidDel="001E19B1">
              <w:t xml:space="preserve"> </w:t>
            </w:r>
          </w:p>
          <w:p w14:paraId="67504D76" w14:textId="77777777" w:rsidR="00D403F0" w:rsidRDefault="00D403F0" w:rsidP="0012038D">
            <w:pPr>
              <w:pStyle w:val="Style3"/>
            </w:pPr>
            <w:r>
              <w:t xml:space="preserve">5.41. </w:t>
            </w:r>
            <w:r>
              <w:tab/>
            </w:r>
            <w:r w:rsidRPr="007F4AF5">
              <w:t>Site Development and Restoration Plan.</w:t>
            </w:r>
            <w:r>
              <w:t xml:space="preserve"> A site development and restoration plan must be developed, approved, and followed over the course of operation. The plan must: </w:t>
            </w:r>
          </w:p>
          <w:p w14:paraId="0EB8A659" w14:textId="77777777" w:rsidR="00D403F0" w:rsidRDefault="00D403F0" w:rsidP="0012038D">
            <w:pPr>
              <w:pStyle w:val="Style4"/>
              <w:numPr>
                <w:ilvl w:val="0"/>
                <w:numId w:val="11"/>
              </w:numPr>
            </w:pPr>
            <w:r>
              <w:t>A</w:t>
            </w:r>
            <w:r w:rsidRPr="001E19B1">
              <w:t>ddress</w:t>
            </w:r>
            <w:r>
              <w:t xml:space="preserve"> </w:t>
            </w:r>
            <w:r w:rsidRPr="001E19B1">
              <w:t>dust, noise, possible pollutant discharges, hours and duration of operation, and anticipated vegetation and topographic alterations</w:t>
            </w:r>
            <w:r>
              <w:t>;</w:t>
            </w:r>
            <w:r w:rsidRPr="001E19B1">
              <w:t xml:space="preserve"> </w:t>
            </w:r>
          </w:p>
          <w:p w14:paraId="5CD26F2F" w14:textId="77777777" w:rsidR="00D403F0" w:rsidRDefault="00D403F0" w:rsidP="0012038D">
            <w:pPr>
              <w:pStyle w:val="Style4"/>
            </w:pPr>
            <w:r>
              <w:t xml:space="preserve">Identify actions to be taken during operation to mitigate adverse environmental impacts, particularly erosion; and </w:t>
            </w:r>
          </w:p>
          <w:p w14:paraId="10004986" w14:textId="77777777" w:rsidR="00D403F0" w:rsidRDefault="00D403F0" w:rsidP="0012038D">
            <w:pPr>
              <w:pStyle w:val="Style4"/>
            </w:pPr>
            <w:r>
              <w:t>Clearly explain how the site will be rehabilitated after extractive activities end.</w:t>
            </w:r>
          </w:p>
          <w:p w14:paraId="76115F49" w14:textId="77777777" w:rsidR="00D403F0" w:rsidRDefault="00D403F0" w:rsidP="0012038D">
            <w:pPr>
              <w:pStyle w:val="Style3"/>
            </w:pPr>
            <w:r>
              <w:t xml:space="preserve">5.42 </w:t>
            </w:r>
            <w:r>
              <w:tab/>
            </w:r>
            <w:r w:rsidRPr="007F4AF5">
              <w:t>Setbacks for Processing Machinery</w:t>
            </w:r>
            <w:r>
              <w:t>. Processing machinery must meet structure setback standards from ordinary high water levels and from bluffs.</w:t>
            </w:r>
          </w:p>
          <w:p w14:paraId="138169E9" w14:textId="0D53A8D9" w:rsidR="00D403F0" w:rsidRDefault="00D403F0" w:rsidP="0012038D">
            <w:pPr>
              <w:pStyle w:val="Style2"/>
            </w:pPr>
            <w:r>
              <w:t xml:space="preserve">5.5 </w:t>
            </w:r>
            <w:r>
              <w:tab/>
            </w:r>
            <w:r w:rsidRPr="00F85941">
              <w:rPr>
                <w:b/>
              </w:rPr>
              <w:t xml:space="preserve">Metallic </w:t>
            </w:r>
            <w:r>
              <w:rPr>
                <w:b/>
              </w:rPr>
              <w:t xml:space="preserve">and Peat </w:t>
            </w:r>
            <w:r w:rsidRPr="00F85941">
              <w:rPr>
                <w:b/>
              </w:rPr>
              <w:t>Mining Standards</w:t>
            </w:r>
            <w:r>
              <w:t xml:space="preserve">. Mining of metallic minerals and peat is a permitted use provided the provisions of </w:t>
            </w:r>
            <w:hyperlink r:id="rId48" w:history="1">
              <w:r w:rsidRPr="004E4D86">
                <w:rPr>
                  <w:rStyle w:val="Hyperlink"/>
                </w:rPr>
                <w:t>Minnesota Statutes, Sections 93.44 to 93.51</w:t>
              </w:r>
            </w:hyperlink>
            <w:r>
              <w:t>, are satisfied.</w:t>
            </w:r>
          </w:p>
          <w:p w14:paraId="66C8C2D2" w14:textId="6FA0B8FF" w:rsidR="00D403F0" w:rsidRDefault="00D403F0" w:rsidP="0012038D">
            <w:pPr>
              <w:pStyle w:val="Heading1"/>
            </w:pPr>
            <w:bookmarkStart w:id="11" w:name="_Toc464806573"/>
            <w:bookmarkStart w:id="12" w:name="_Toc465682504"/>
            <w:r>
              <w:t>6.0</w:t>
            </w:r>
            <w:r>
              <w:tab/>
              <w:t xml:space="preserve">DIMENSIONAL </w:t>
            </w:r>
            <w:r w:rsidRPr="008B7E6E">
              <w:t>AND GENERAL PERFORMANCE</w:t>
            </w:r>
            <w:r>
              <w:t xml:space="preserve"> STANDARDS</w:t>
            </w:r>
            <w:bookmarkEnd w:id="11"/>
            <w:bookmarkEnd w:id="12"/>
            <w:r>
              <w:t xml:space="preserve"> </w:t>
            </w:r>
          </w:p>
          <w:p w14:paraId="3EE6CE74" w14:textId="77777777" w:rsidR="00D403F0" w:rsidRPr="00467A51" w:rsidRDefault="00D403F0" w:rsidP="0012038D">
            <w:pPr>
              <w:pStyle w:val="Style2"/>
            </w:pPr>
            <w:r w:rsidRPr="00467A51">
              <w:t>6.1</w:t>
            </w:r>
            <w:r w:rsidRPr="00467A51">
              <w:tab/>
            </w:r>
            <w:r w:rsidRPr="00467A51">
              <w:rPr>
                <w:b/>
              </w:rPr>
              <w:t>Purpose.</w:t>
            </w:r>
            <w:r w:rsidRPr="00467A51">
              <w:t xml:space="preserve"> To establish dimensional and performance standards that protect shoreland resources from impacts of development.</w:t>
            </w:r>
          </w:p>
          <w:p w14:paraId="378AFBA7" w14:textId="77777777" w:rsidR="00D403F0" w:rsidRPr="00717080" w:rsidRDefault="00D403F0" w:rsidP="0012038D">
            <w:pPr>
              <w:pStyle w:val="Style2"/>
            </w:pPr>
            <w:r>
              <w:t>6.2</w:t>
            </w:r>
            <w:r w:rsidRPr="00717080">
              <w:tab/>
              <w:t>Lot Area and Width Standards. After the effective date of this ordinance, all new lots must meet the minimum lot area and lot width requirements in Sections 6.25 and 6.26, subject to the following standards:</w:t>
            </w:r>
          </w:p>
          <w:p w14:paraId="69E50264" w14:textId="455E2891" w:rsidR="00D403F0" w:rsidRPr="00717080" w:rsidRDefault="00D403F0" w:rsidP="0012038D">
            <w:pPr>
              <w:pStyle w:val="Style3"/>
            </w:pPr>
            <w:r w:rsidRPr="00717080">
              <w:lastRenderedPageBreak/>
              <w:t>6.21</w:t>
            </w:r>
            <w:r w:rsidRPr="00717080">
              <w:tab/>
              <w:t xml:space="preserve">Only lands above the ordinary </w:t>
            </w:r>
            <w:proofErr w:type="gramStart"/>
            <w:r w:rsidRPr="00717080">
              <w:t>high water</w:t>
            </w:r>
            <w:proofErr w:type="gramEnd"/>
            <w:r w:rsidRPr="00717080">
              <w:t xml:space="preserve"> level</w:t>
            </w:r>
            <w:r>
              <w:t xml:space="preserve"> </w:t>
            </w:r>
            <w:r w:rsidRPr="0010034E">
              <w:rPr>
                <w:b/>
                <w:bCs/>
                <w:color w:val="4472C4" w:themeColor="accent1"/>
              </w:rPr>
              <w:t>and excluding right-of-way</w:t>
            </w:r>
            <w:r w:rsidRPr="00C56FD1">
              <w:rPr>
                <w:color w:val="5B9BD5" w:themeColor="accent5"/>
              </w:rPr>
              <w:t xml:space="preserve"> </w:t>
            </w:r>
            <w:r w:rsidRPr="00717080">
              <w:t xml:space="preserve">can be used to meet lot area and width standards; </w:t>
            </w:r>
          </w:p>
          <w:p w14:paraId="1199B689" w14:textId="77777777" w:rsidR="00D403F0" w:rsidRPr="00717080" w:rsidRDefault="00D403F0" w:rsidP="0012038D">
            <w:pPr>
              <w:pStyle w:val="Style3"/>
            </w:pPr>
            <w:r w:rsidRPr="00717080">
              <w:t>6.22</w:t>
            </w:r>
            <w:r w:rsidRPr="00717080">
              <w:tab/>
              <w:t>Lot width standards must be met at both the ordinary high water level and at the building line;</w:t>
            </w:r>
          </w:p>
          <w:p w14:paraId="50FC5114" w14:textId="77777777" w:rsidR="00D403F0" w:rsidRPr="00717080" w:rsidRDefault="00D403F0" w:rsidP="0012038D">
            <w:pPr>
              <w:pStyle w:val="Style3"/>
            </w:pPr>
            <w:r w:rsidRPr="00717080">
              <w:t>6.23</w:t>
            </w:r>
            <w:r w:rsidRPr="00717080">
              <w:tab/>
              <w:t>The sewer lot area dimensions can only be used if publicly owned sewer system service is available to the property;</w:t>
            </w:r>
          </w:p>
          <w:p w14:paraId="7ABF45A7" w14:textId="595DEA8E" w:rsidR="00D403F0" w:rsidRPr="00717080" w:rsidRDefault="00D403F0" w:rsidP="0012038D">
            <w:pPr>
              <w:pStyle w:val="Style3"/>
            </w:pPr>
            <w:r w:rsidRPr="00717080">
              <w:t>6.24</w:t>
            </w:r>
            <w:r w:rsidRPr="00717080">
              <w:tab/>
              <w:t>Residential subdivisions with dwelling unit densities exceeding those in Sections 6.25 and 6.26 are allowed only if designed and approved as residential PUDs under Section 10.0 of this ordinance; and</w:t>
            </w:r>
          </w:p>
          <w:p w14:paraId="16E00C42" w14:textId="598524B0" w:rsidR="00D403F0" w:rsidRDefault="00D403F0" w:rsidP="0012038D">
            <w:pPr>
              <w:pStyle w:val="Style3"/>
            </w:pPr>
            <w:r w:rsidRPr="00717080">
              <w:t xml:space="preserve">6.25 </w:t>
            </w:r>
            <w:r w:rsidRPr="00717080">
              <w:tab/>
              <w:t>Lake Minimum Lot Area and Width Standards:</w:t>
            </w:r>
          </w:p>
          <w:p w14:paraId="717069AD" w14:textId="7422C166" w:rsidR="00D403F0" w:rsidRDefault="00D403F0" w:rsidP="0012038D">
            <w:pPr>
              <w:pStyle w:val="Style4"/>
              <w:numPr>
                <w:ilvl w:val="0"/>
                <w:numId w:val="54"/>
              </w:numPr>
            </w:pPr>
            <w:r>
              <w:t xml:space="preserve">General development lake – </w:t>
            </w:r>
            <w:r w:rsidRPr="008347D5">
              <w:rPr>
                <w:b/>
              </w:rPr>
              <w:t>No sewer</w:t>
            </w:r>
            <w:r>
              <w:t>.</w:t>
            </w:r>
            <w:r w:rsidRPr="001E19B1">
              <w:t xml:space="preserve"> </w:t>
            </w:r>
          </w:p>
          <w:tbl>
            <w:tblPr>
              <w:tblStyle w:val="GridTable4-Accent4"/>
              <w:tblpPr w:leftFromText="180" w:rightFromText="180" w:vertAnchor="text" w:horzAnchor="margin" w:tblpXSpec="center" w:tblpY="-76"/>
              <w:tblW w:w="0" w:type="auto"/>
              <w:tblLayout w:type="fixed"/>
              <w:tblLook w:val="04A0" w:firstRow="1" w:lastRow="0" w:firstColumn="1" w:lastColumn="0" w:noHBand="0" w:noVBand="1"/>
              <w:tblCaption w:val="Lot Area and Width standards for GD Lakes - No Sewer"/>
              <w:tblDescription w:val="Lists lot area and width standards for riparian and nonriparian single, duplex, triplex, and duplex lots"/>
            </w:tblPr>
            <w:tblGrid>
              <w:gridCol w:w="1440"/>
              <w:gridCol w:w="1440"/>
              <w:gridCol w:w="1440"/>
              <w:gridCol w:w="1440"/>
              <w:gridCol w:w="1440"/>
            </w:tblGrid>
            <w:tr w:rsidR="00D403F0" w:rsidRPr="00545858" w14:paraId="6280A8E5"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FFD966" w:themeFill="accent4" w:themeFillTint="99"/>
                </w:tcPr>
                <w:p w14:paraId="39E7A3C1" w14:textId="77777777" w:rsidR="00D403F0" w:rsidRPr="00545858" w:rsidRDefault="00D403F0" w:rsidP="0012038D">
                  <w:pPr>
                    <w:pStyle w:val="Style4"/>
                    <w:numPr>
                      <w:ilvl w:val="0"/>
                      <w:numId w:val="0"/>
                    </w:numPr>
                    <w:spacing w:after="60"/>
                    <w:rPr>
                      <w:color w:val="auto"/>
                    </w:rPr>
                  </w:pPr>
                  <w:r w:rsidRPr="00545858">
                    <w:rPr>
                      <w:color w:val="auto"/>
                    </w:rPr>
                    <w:t>Lot Type</w:t>
                  </w:r>
                </w:p>
              </w:tc>
              <w:tc>
                <w:tcPr>
                  <w:tcW w:w="1440" w:type="dxa"/>
                  <w:shd w:val="clear" w:color="auto" w:fill="FFD966" w:themeFill="accent4" w:themeFillTint="99"/>
                </w:tcPr>
                <w:p w14:paraId="06820340"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Area (sf)</w:t>
                  </w:r>
                </w:p>
              </w:tc>
              <w:tc>
                <w:tcPr>
                  <w:tcW w:w="1440" w:type="dxa"/>
                  <w:shd w:val="clear" w:color="auto" w:fill="FFD966" w:themeFill="accent4" w:themeFillTint="99"/>
                </w:tcPr>
                <w:p w14:paraId="44C36373"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Width (ft)</w:t>
                  </w:r>
                </w:p>
              </w:tc>
              <w:tc>
                <w:tcPr>
                  <w:tcW w:w="1440" w:type="dxa"/>
                  <w:shd w:val="clear" w:color="auto" w:fill="FFD966" w:themeFill="accent4" w:themeFillTint="99"/>
                </w:tcPr>
                <w:p w14:paraId="16CB0B45"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545858">
                    <w:rPr>
                      <w:color w:val="auto"/>
                    </w:rPr>
                    <w:t>Nonriparian</w:t>
                  </w:r>
                  <w:proofErr w:type="spellEnd"/>
                  <w:r w:rsidRPr="00545858">
                    <w:rPr>
                      <w:color w:val="auto"/>
                    </w:rPr>
                    <w:t xml:space="preserve"> Lot Area (sf)</w:t>
                  </w:r>
                </w:p>
              </w:tc>
              <w:tc>
                <w:tcPr>
                  <w:tcW w:w="1440" w:type="dxa"/>
                  <w:shd w:val="clear" w:color="auto" w:fill="FFD966" w:themeFill="accent4" w:themeFillTint="99"/>
                </w:tcPr>
                <w:p w14:paraId="067C1D67"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545858">
                    <w:rPr>
                      <w:color w:val="auto"/>
                    </w:rPr>
                    <w:t>Nonriparian</w:t>
                  </w:r>
                  <w:proofErr w:type="spellEnd"/>
                  <w:r w:rsidRPr="00545858">
                    <w:rPr>
                      <w:color w:val="auto"/>
                    </w:rPr>
                    <w:t xml:space="preserve"> Lot Width (ft)</w:t>
                  </w:r>
                </w:p>
              </w:tc>
            </w:tr>
            <w:tr w:rsidR="00D403F0" w14:paraId="68152BA2"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DC4708" w14:textId="77777777" w:rsidR="00D403F0" w:rsidRDefault="00D403F0" w:rsidP="0012038D">
                  <w:pPr>
                    <w:pStyle w:val="Style4"/>
                    <w:numPr>
                      <w:ilvl w:val="0"/>
                      <w:numId w:val="0"/>
                    </w:numPr>
                    <w:spacing w:after="60"/>
                  </w:pPr>
                  <w:r w:rsidRPr="000A64BC">
                    <w:t>Single</w:t>
                  </w:r>
                </w:p>
              </w:tc>
              <w:tc>
                <w:tcPr>
                  <w:tcW w:w="1440" w:type="dxa"/>
                </w:tcPr>
                <w:p w14:paraId="299E090D" w14:textId="77777777"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20,000</w:t>
                  </w:r>
                </w:p>
              </w:tc>
              <w:tc>
                <w:tcPr>
                  <w:tcW w:w="1440" w:type="dxa"/>
                </w:tcPr>
                <w:p w14:paraId="2ECDF70A" w14:textId="77777777"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100</w:t>
                  </w:r>
                </w:p>
              </w:tc>
              <w:tc>
                <w:tcPr>
                  <w:tcW w:w="1440" w:type="dxa"/>
                </w:tcPr>
                <w:p w14:paraId="2E8B00C4" w14:textId="77777777"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40,000</w:t>
                  </w:r>
                </w:p>
              </w:tc>
              <w:tc>
                <w:tcPr>
                  <w:tcW w:w="1440" w:type="dxa"/>
                </w:tcPr>
                <w:p w14:paraId="25A939A5" w14:textId="77777777"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150</w:t>
                  </w:r>
                </w:p>
              </w:tc>
            </w:tr>
            <w:tr w:rsidR="00D403F0" w14:paraId="4A69A7B1"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0F37C4A4" w14:textId="77777777" w:rsidR="00D403F0" w:rsidRDefault="00D403F0" w:rsidP="0012038D">
                  <w:pPr>
                    <w:pStyle w:val="Style4"/>
                    <w:numPr>
                      <w:ilvl w:val="0"/>
                      <w:numId w:val="0"/>
                    </w:numPr>
                    <w:spacing w:after="60"/>
                  </w:pPr>
                  <w:r w:rsidRPr="000A64BC">
                    <w:t>Duplex</w:t>
                  </w:r>
                </w:p>
              </w:tc>
              <w:tc>
                <w:tcPr>
                  <w:tcW w:w="1440" w:type="dxa"/>
                </w:tcPr>
                <w:p w14:paraId="697F726F" w14:textId="77777777"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40,000</w:t>
                  </w:r>
                </w:p>
              </w:tc>
              <w:tc>
                <w:tcPr>
                  <w:tcW w:w="1440" w:type="dxa"/>
                </w:tcPr>
                <w:p w14:paraId="595608A1" w14:textId="77777777"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180</w:t>
                  </w:r>
                </w:p>
              </w:tc>
              <w:tc>
                <w:tcPr>
                  <w:tcW w:w="1440" w:type="dxa"/>
                </w:tcPr>
                <w:p w14:paraId="5495EF70" w14:textId="77777777"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80,000</w:t>
                  </w:r>
                </w:p>
              </w:tc>
              <w:tc>
                <w:tcPr>
                  <w:tcW w:w="1440" w:type="dxa"/>
                </w:tcPr>
                <w:p w14:paraId="170F8B8F" w14:textId="77777777"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265</w:t>
                  </w:r>
                </w:p>
              </w:tc>
            </w:tr>
            <w:tr w:rsidR="00D403F0" w14:paraId="19FA11E0"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2531AB9" w14:textId="77777777" w:rsidR="00D403F0" w:rsidRDefault="00D403F0" w:rsidP="0012038D">
                  <w:pPr>
                    <w:pStyle w:val="Style4"/>
                    <w:numPr>
                      <w:ilvl w:val="0"/>
                      <w:numId w:val="0"/>
                    </w:numPr>
                    <w:spacing w:after="60"/>
                  </w:pPr>
                  <w:r w:rsidRPr="000A64BC">
                    <w:t>Triplex</w:t>
                  </w:r>
                </w:p>
              </w:tc>
              <w:tc>
                <w:tcPr>
                  <w:tcW w:w="1440" w:type="dxa"/>
                </w:tcPr>
                <w:p w14:paraId="59351AD9" w14:textId="77777777"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60,000</w:t>
                  </w:r>
                </w:p>
              </w:tc>
              <w:tc>
                <w:tcPr>
                  <w:tcW w:w="1440" w:type="dxa"/>
                </w:tcPr>
                <w:p w14:paraId="6553E965" w14:textId="77777777"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260</w:t>
                  </w:r>
                </w:p>
              </w:tc>
              <w:tc>
                <w:tcPr>
                  <w:tcW w:w="1440" w:type="dxa"/>
                </w:tcPr>
                <w:p w14:paraId="5F2DBD7A" w14:textId="77777777"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120,000</w:t>
                  </w:r>
                </w:p>
              </w:tc>
              <w:tc>
                <w:tcPr>
                  <w:tcW w:w="1440" w:type="dxa"/>
                </w:tcPr>
                <w:p w14:paraId="78CADFD6" w14:textId="77777777"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t>375</w:t>
                  </w:r>
                </w:p>
              </w:tc>
            </w:tr>
            <w:tr w:rsidR="00D403F0" w14:paraId="7A77735B"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298C7F0A" w14:textId="77777777" w:rsidR="00D403F0" w:rsidRDefault="00D403F0" w:rsidP="0012038D">
                  <w:pPr>
                    <w:pStyle w:val="Style4"/>
                    <w:numPr>
                      <w:ilvl w:val="0"/>
                      <w:numId w:val="0"/>
                    </w:numPr>
                    <w:spacing w:after="60"/>
                  </w:pPr>
                  <w:r w:rsidRPr="000A64BC">
                    <w:t>Quad</w:t>
                  </w:r>
                </w:p>
              </w:tc>
              <w:tc>
                <w:tcPr>
                  <w:tcW w:w="1440" w:type="dxa"/>
                </w:tcPr>
                <w:p w14:paraId="0DF2731C" w14:textId="77777777"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80,000</w:t>
                  </w:r>
                </w:p>
              </w:tc>
              <w:tc>
                <w:tcPr>
                  <w:tcW w:w="1440" w:type="dxa"/>
                </w:tcPr>
                <w:p w14:paraId="2936AFCC" w14:textId="77777777"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340</w:t>
                  </w:r>
                </w:p>
              </w:tc>
              <w:tc>
                <w:tcPr>
                  <w:tcW w:w="1440" w:type="dxa"/>
                </w:tcPr>
                <w:p w14:paraId="3202E88C" w14:textId="77777777"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160,000</w:t>
                  </w:r>
                </w:p>
              </w:tc>
              <w:tc>
                <w:tcPr>
                  <w:tcW w:w="1440" w:type="dxa"/>
                </w:tcPr>
                <w:p w14:paraId="34A0089E" w14:textId="77777777"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t>490</w:t>
                  </w:r>
                </w:p>
              </w:tc>
            </w:tr>
          </w:tbl>
          <w:p w14:paraId="79F286FB" w14:textId="77777777" w:rsidR="00D403F0" w:rsidRDefault="00D403F0" w:rsidP="0012038D">
            <w:pPr>
              <w:pStyle w:val="Style4"/>
              <w:numPr>
                <w:ilvl w:val="0"/>
                <w:numId w:val="0"/>
              </w:numPr>
              <w:ind w:left="1800"/>
            </w:pPr>
          </w:p>
          <w:p w14:paraId="55DD1FC1" w14:textId="77777777" w:rsidR="00D403F0" w:rsidRDefault="00D403F0" w:rsidP="0012038D">
            <w:pPr>
              <w:pStyle w:val="Style4"/>
              <w:numPr>
                <w:ilvl w:val="0"/>
                <w:numId w:val="0"/>
              </w:numPr>
              <w:ind w:left="1440"/>
            </w:pPr>
          </w:p>
          <w:p w14:paraId="60715FAB" w14:textId="77777777" w:rsidR="00D403F0" w:rsidRDefault="00D403F0" w:rsidP="0012038D">
            <w:pPr>
              <w:pStyle w:val="Style4"/>
              <w:numPr>
                <w:ilvl w:val="0"/>
                <w:numId w:val="0"/>
              </w:numPr>
              <w:ind w:left="1440"/>
            </w:pPr>
          </w:p>
          <w:p w14:paraId="57E0BC2D" w14:textId="77777777" w:rsidR="00D403F0" w:rsidRDefault="00D403F0" w:rsidP="0012038D">
            <w:pPr>
              <w:pStyle w:val="Style4"/>
              <w:numPr>
                <w:ilvl w:val="0"/>
                <w:numId w:val="0"/>
              </w:numPr>
              <w:ind w:left="1440"/>
            </w:pPr>
          </w:p>
          <w:p w14:paraId="446D04D4" w14:textId="21705DC2" w:rsidR="00D403F0" w:rsidRDefault="00D403F0" w:rsidP="0012038D">
            <w:pPr>
              <w:pStyle w:val="Style4"/>
              <w:numPr>
                <w:ilvl w:val="0"/>
                <w:numId w:val="0"/>
              </w:numPr>
              <w:ind w:left="1440"/>
            </w:pPr>
          </w:p>
          <w:p w14:paraId="6EC9A1D5" w14:textId="77777777" w:rsidR="00D403F0" w:rsidRDefault="00D403F0" w:rsidP="0012038D">
            <w:pPr>
              <w:pStyle w:val="Style4"/>
              <w:numPr>
                <w:ilvl w:val="0"/>
                <w:numId w:val="0"/>
              </w:numPr>
              <w:ind w:left="1440"/>
            </w:pPr>
          </w:p>
          <w:p w14:paraId="5D6A802A" w14:textId="439106E3" w:rsidR="00D403F0" w:rsidRDefault="00D403F0" w:rsidP="0012038D">
            <w:pPr>
              <w:pStyle w:val="Style4"/>
              <w:numPr>
                <w:ilvl w:val="0"/>
                <w:numId w:val="54"/>
              </w:numPr>
            </w:pPr>
            <w:r>
              <w:t xml:space="preserve">General development lake – </w:t>
            </w:r>
            <w:r w:rsidRPr="008347D5">
              <w:rPr>
                <w:b/>
              </w:rPr>
              <w:t>Sewer</w:t>
            </w:r>
          </w:p>
          <w:tbl>
            <w:tblPr>
              <w:tblStyle w:val="GridTable4-Accent4"/>
              <w:tblpPr w:leftFromText="180" w:rightFromText="180" w:vertAnchor="text" w:horzAnchor="margin" w:tblpXSpec="center" w:tblpY="-76"/>
              <w:tblW w:w="0" w:type="auto"/>
              <w:tblLayout w:type="fixed"/>
              <w:tblLook w:val="04A0" w:firstRow="1" w:lastRow="0" w:firstColumn="1" w:lastColumn="0" w:noHBand="0" w:noVBand="1"/>
              <w:tblCaption w:val="Lot Area and Width standards for GD Lakes - Sewer"/>
              <w:tblDescription w:val="Lists lot area and width standards for riparian and nonriparian single, duplex, triplex, and duplex lots"/>
            </w:tblPr>
            <w:tblGrid>
              <w:gridCol w:w="1440"/>
              <w:gridCol w:w="1440"/>
              <w:gridCol w:w="1440"/>
              <w:gridCol w:w="1440"/>
              <w:gridCol w:w="1440"/>
            </w:tblGrid>
            <w:tr w:rsidR="00D403F0" w:rsidRPr="00545858" w14:paraId="689B3B0C"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FFD966" w:themeFill="accent4" w:themeFillTint="99"/>
                </w:tcPr>
                <w:p w14:paraId="586DEFFA" w14:textId="77777777" w:rsidR="00D403F0" w:rsidRPr="00545858" w:rsidRDefault="00D403F0" w:rsidP="0012038D">
                  <w:pPr>
                    <w:pStyle w:val="Style4"/>
                    <w:numPr>
                      <w:ilvl w:val="0"/>
                      <w:numId w:val="0"/>
                    </w:numPr>
                    <w:spacing w:after="60"/>
                    <w:rPr>
                      <w:color w:val="auto"/>
                    </w:rPr>
                  </w:pPr>
                  <w:r w:rsidRPr="00545858">
                    <w:rPr>
                      <w:color w:val="auto"/>
                    </w:rPr>
                    <w:t>Lot Type</w:t>
                  </w:r>
                </w:p>
              </w:tc>
              <w:tc>
                <w:tcPr>
                  <w:tcW w:w="1440" w:type="dxa"/>
                  <w:shd w:val="clear" w:color="auto" w:fill="FFD966" w:themeFill="accent4" w:themeFillTint="99"/>
                </w:tcPr>
                <w:p w14:paraId="0C9C3978"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Area (sf)</w:t>
                  </w:r>
                </w:p>
              </w:tc>
              <w:tc>
                <w:tcPr>
                  <w:tcW w:w="1440" w:type="dxa"/>
                  <w:shd w:val="clear" w:color="auto" w:fill="FFD966" w:themeFill="accent4" w:themeFillTint="99"/>
                </w:tcPr>
                <w:p w14:paraId="6055566E"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Width (ft)</w:t>
                  </w:r>
                </w:p>
              </w:tc>
              <w:tc>
                <w:tcPr>
                  <w:tcW w:w="1440" w:type="dxa"/>
                  <w:shd w:val="clear" w:color="auto" w:fill="FFD966" w:themeFill="accent4" w:themeFillTint="99"/>
                </w:tcPr>
                <w:p w14:paraId="44E1AFC0"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545858">
                    <w:rPr>
                      <w:color w:val="auto"/>
                    </w:rPr>
                    <w:t>Nonriparian</w:t>
                  </w:r>
                  <w:proofErr w:type="spellEnd"/>
                  <w:r w:rsidRPr="00545858">
                    <w:rPr>
                      <w:color w:val="auto"/>
                    </w:rPr>
                    <w:t xml:space="preserve"> Lot Area (sf)</w:t>
                  </w:r>
                </w:p>
              </w:tc>
              <w:tc>
                <w:tcPr>
                  <w:tcW w:w="1440" w:type="dxa"/>
                  <w:shd w:val="clear" w:color="auto" w:fill="FFD966" w:themeFill="accent4" w:themeFillTint="99"/>
                </w:tcPr>
                <w:p w14:paraId="212020E8"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545858">
                    <w:rPr>
                      <w:color w:val="auto"/>
                    </w:rPr>
                    <w:t>Nonriparian</w:t>
                  </w:r>
                  <w:proofErr w:type="spellEnd"/>
                  <w:r w:rsidRPr="00545858">
                    <w:rPr>
                      <w:color w:val="auto"/>
                    </w:rPr>
                    <w:t xml:space="preserve"> Lot Width (ft)</w:t>
                  </w:r>
                </w:p>
              </w:tc>
            </w:tr>
            <w:tr w:rsidR="00D403F0" w14:paraId="493D82F1"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35223D" w14:textId="77777777" w:rsidR="00D403F0" w:rsidRDefault="00D403F0" w:rsidP="0012038D">
                  <w:pPr>
                    <w:pStyle w:val="Style4"/>
                    <w:numPr>
                      <w:ilvl w:val="0"/>
                      <w:numId w:val="0"/>
                    </w:numPr>
                    <w:spacing w:after="60"/>
                  </w:pPr>
                  <w:r w:rsidRPr="000A64BC">
                    <w:t>Single</w:t>
                  </w:r>
                </w:p>
              </w:tc>
              <w:tc>
                <w:tcPr>
                  <w:tcW w:w="1440" w:type="dxa"/>
                </w:tcPr>
                <w:p w14:paraId="5F6F40B2" w14:textId="7EB19B71"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5,000</w:t>
                  </w:r>
                </w:p>
              </w:tc>
              <w:tc>
                <w:tcPr>
                  <w:tcW w:w="1440" w:type="dxa"/>
                </w:tcPr>
                <w:p w14:paraId="4A11D1E4" w14:textId="7EA52EE4"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75</w:t>
                  </w:r>
                </w:p>
              </w:tc>
              <w:tc>
                <w:tcPr>
                  <w:tcW w:w="1440" w:type="dxa"/>
                </w:tcPr>
                <w:p w14:paraId="28AE00E1" w14:textId="2204CFF3"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0,000</w:t>
                  </w:r>
                </w:p>
              </w:tc>
              <w:tc>
                <w:tcPr>
                  <w:tcW w:w="1440" w:type="dxa"/>
                </w:tcPr>
                <w:p w14:paraId="3664848A" w14:textId="2DAA5F24"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75</w:t>
                  </w:r>
                </w:p>
              </w:tc>
            </w:tr>
            <w:tr w:rsidR="00D403F0" w14:paraId="527541ED"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57D5251A" w14:textId="77777777" w:rsidR="00D403F0" w:rsidRDefault="00D403F0" w:rsidP="0012038D">
                  <w:pPr>
                    <w:pStyle w:val="Style4"/>
                    <w:numPr>
                      <w:ilvl w:val="0"/>
                      <w:numId w:val="0"/>
                    </w:numPr>
                    <w:spacing w:after="60"/>
                  </w:pPr>
                  <w:r w:rsidRPr="000A64BC">
                    <w:t>Duplex</w:t>
                  </w:r>
                </w:p>
              </w:tc>
              <w:tc>
                <w:tcPr>
                  <w:tcW w:w="1440" w:type="dxa"/>
                </w:tcPr>
                <w:p w14:paraId="26FD3036" w14:textId="7C10B4F4"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26,000</w:t>
                  </w:r>
                </w:p>
              </w:tc>
              <w:tc>
                <w:tcPr>
                  <w:tcW w:w="1440" w:type="dxa"/>
                </w:tcPr>
                <w:p w14:paraId="5A2F5252" w14:textId="27FADC6B"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135</w:t>
                  </w:r>
                </w:p>
              </w:tc>
              <w:tc>
                <w:tcPr>
                  <w:tcW w:w="1440" w:type="dxa"/>
                </w:tcPr>
                <w:p w14:paraId="6475F14C" w14:textId="5DE6BE60"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17,500</w:t>
                  </w:r>
                </w:p>
              </w:tc>
              <w:tc>
                <w:tcPr>
                  <w:tcW w:w="1440" w:type="dxa"/>
                </w:tcPr>
                <w:p w14:paraId="1BB6E4D3" w14:textId="782249FB"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135</w:t>
                  </w:r>
                </w:p>
              </w:tc>
            </w:tr>
            <w:tr w:rsidR="00D403F0" w14:paraId="50BC74A9"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76F01AD" w14:textId="77777777" w:rsidR="00D403F0" w:rsidRDefault="00D403F0" w:rsidP="0012038D">
                  <w:pPr>
                    <w:pStyle w:val="Style4"/>
                    <w:numPr>
                      <w:ilvl w:val="0"/>
                      <w:numId w:val="0"/>
                    </w:numPr>
                    <w:spacing w:after="60"/>
                  </w:pPr>
                  <w:r w:rsidRPr="000A64BC">
                    <w:t>Triplex</w:t>
                  </w:r>
                </w:p>
              </w:tc>
              <w:tc>
                <w:tcPr>
                  <w:tcW w:w="1440" w:type="dxa"/>
                </w:tcPr>
                <w:p w14:paraId="78A04F38" w14:textId="567D0B9B"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38,000</w:t>
                  </w:r>
                </w:p>
              </w:tc>
              <w:tc>
                <w:tcPr>
                  <w:tcW w:w="1440" w:type="dxa"/>
                </w:tcPr>
                <w:p w14:paraId="390BFD79" w14:textId="16332908"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95</w:t>
                  </w:r>
                </w:p>
              </w:tc>
              <w:tc>
                <w:tcPr>
                  <w:tcW w:w="1440" w:type="dxa"/>
                </w:tcPr>
                <w:p w14:paraId="1C07D49D" w14:textId="43B9C4B7"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25,000</w:t>
                  </w:r>
                </w:p>
              </w:tc>
              <w:tc>
                <w:tcPr>
                  <w:tcW w:w="1440" w:type="dxa"/>
                </w:tcPr>
                <w:p w14:paraId="737453B6" w14:textId="48BC6BC8"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90</w:t>
                  </w:r>
                </w:p>
              </w:tc>
            </w:tr>
            <w:tr w:rsidR="00D403F0" w14:paraId="30FE274C"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68D467DC" w14:textId="77777777" w:rsidR="00D403F0" w:rsidRDefault="00D403F0" w:rsidP="0012038D">
                  <w:pPr>
                    <w:pStyle w:val="Style4"/>
                    <w:numPr>
                      <w:ilvl w:val="0"/>
                      <w:numId w:val="0"/>
                    </w:numPr>
                    <w:spacing w:after="60"/>
                  </w:pPr>
                  <w:r w:rsidRPr="000A64BC">
                    <w:t>Quad</w:t>
                  </w:r>
                </w:p>
              </w:tc>
              <w:tc>
                <w:tcPr>
                  <w:tcW w:w="1440" w:type="dxa"/>
                </w:tcPr>
                <w:p w14:paraId="37A1556A" w14:textId="7F7FC68C"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49,000</w:t>
                  </w:r>
                </w:p>
              </w:tc>
              <w:tc>
                <w:tcPr>
                  <w:tcW w:w="1440" w:type="dxa"/>
                </w:tcPr>
                <w:p w14:paraId="43568BF7" w14:textId="63F0E277"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255</w:t>
                  </w:r>
                </w:p>
              </w:tc>
              <w:tc>
                <w:tcPr>
                  <w:tcW w:w="1440" w:type="dxa"/>
                </w:tcPr>
                <w:p w14:paraId="6A444F01" w14:textId="2B2CE7F1"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32,500</w:t>
                  </w:r>
                </w:p>
              </w:tc>
              <w:tc>
                <w:tcPr>
                  <w:tcW w:w="1440" w:type="dxa"/>
                </w:tcPr>
                <w:p w14:paraId="5997D61E" w14:textId="4941C69A" w:rsidR="00D403F0"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245</w:t>
                  </w:r>
                </w:p>
              </w:tc>
            </w:tr>
          </w:tbl>
          <w:p w14:paraId="3B718E3F" w14:textId="72FF027A" w:rsidR="00D403F0" w:rsidRDefault="00D403F0" w:rsidP="0012038D">
            <w:pPr>
              <w:pStyle w:val="Style4"/>
              <w:numPr>
                <w:ilvl w:val="0"/>
                <w:numId w:val="0"/>
              </w:numPr>
              <w:ind w:left="1800"/>
            </w:pPr>
          </w:p>
          <w:p w14:paraId="3C0F05E5" w14:textId="1FC5B286" w:rsidR="00D403F0" w:rsidRDefault="00D403F0" w:rsidP="0012038D">
            <w:pPr>
              <w:pStyle w:val="Style4"/>
              <w:numPr>
                <w:ilvl w:val="0"/>
                <w:numId w:val="0"/>
              </w:numPr>
              <w:ind w:left="1800"/>
            </w:pPr>
          </w:p>
          <w:p w14:paraId="7E5E7C0B" w14:textId="11BED455" w:rsidR="00D403F0" w:rsidRDefault="00D403F0" w:rsidP="0012038D">
            <w:pPr>
              <w:pStyle w:val="Style4"/>
              <w:numPr>
                <w:ilvl w:val="0"/>
                <w:numId w:val="0"/>
              </w:numPr>
              <w:ind w:left="1800"/>
            </w:pPr>
          </w:p>
          <w:p w14:paraId="60E4763A" w14:textId="6DAA8CAD" w:rsidR="00D403F0" w:rsidRDefault="00D403F0" w:rsidP="0012038D">
            <w:pPr>
              <w:pStyle w:val="Style4"/>
              <w:numPr>
                <w:ilvl w:val="0"/>
                <w:numId w:val="0"/>
              </w:numPr>
              <w:ind w:left="1800"/>
            </w:pPr>
          </w:p>
          <w:p w14:paraId="42E3CBAC" w14:textId="7E072F82" w:rsidR="00D403F0" w:rsidRDefault="00D403F0" w:rsidP="0012038D">
            <w:pPr>
              <w:pStyle w:val="Style4"/>
              <w:numPr>
                <w:ilvl w:val="0"/>
                <w:numId w:val="0"/>
              </w:numPr>
              <w:ind w:left="1800"/>
            </w:pPr>
          </w:p>
          <w:p w14:paraId="74B68356" w14:textId="77777777" w:rsidR="00D403F0" w:rsidRDefault="00D403F0" w:rsidP="0012038D">
            <w:pPr>
              <w:pStyle w:val="Style4"/>
              <w:numPr>
                <w:ilvl w:val="0"/>
                <w:numId w:val="0"/>
              </w:numPr>
              <w:ind w:left="1800"/>
            </w:pPr>
          </w:p>
          <w:p w14:paraId="5DD0BC3D" w14:textId="32F9A7A5" w:rsidR="00D403F0" w:rsidRDefault="00D403F0" w:rsidP="0012038D">
            <w:pPr>
              <w:pStyle w:val="Style4"/>
              <w:numPr>
                <w:ilvl w:val="0"/>
                <w:numId w:val="54"/>
              </w:numPr>
            </w:pPr>
            <w:r>
              <w:t xml:space="preserve">Recreational development lake – </w:t>
            </w:r>
            <w:r w:rsidRPr="008347D5">
              <w:rPr>
                <w:b/>
              </w:rPr>
              <w:t>No sewer</w:t>
            </w:r>
          </w:p>
          <w:tbl>
            <w:tblPr>
              <w:tblStyle w:val="GridTable4-Accent5"/>
              <w:tblpPr w:leftFromText="180" w:rightFromText="180" w:vertAnchor="text" w:horzAnchor="margin" w:tblpXSpec="center" w:tblpY="-76"/>
              <w:tblW w:w="0" w:type="auto"/>
              <w:tblLayout w:type="fixed"/>
              <w:tblLook w:val="04A0" w:firstRow="1" w:lastRow="0" w:firstColumn="1" w:lastColumn="0" w:noHBand="0" w:noVBand="1"/>
              <w:tblCaption w:val="Lot Area and Width standards for RD Lakes - No Sewer"/>
              <w:tblDescription w:val="Lists lot area and width standards for riparian and nonriparian single, duplex, triplex, and duplex lots"/>
            </w:tblPr>
            <w:tblGrid>
              <w:gridCol w:w="1440"/>
              <w:gridCol w:w="1440"/>
              <w:gridCol w:w="1440"/>
              <w:gridCol w:w="1440"/>
              <w:gridCol w:w="1440"/>
            </w:tblGrid>
            <w:tr w:rsidR="00D403F0" w:rsidRPr="00545858" w14:paraId="03EDACD4"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9CC2E5" w:themeFill="accent5" w:themeFillTint="99"/>
                </w:tcPr>
                <w:p w14:paraId="65697FE7" w14:textId="77777777" w:rsidR="00D403F0" w:rsidRPr="00545858" w:rsidRDefault="00D403F0" w:rsidP="0012038D">
                  <w:pPr>
                    <w:pStyle w:val="Style4"/>
                    <w:numPr>
                      <w:ilvl w:val="0"/>
                      <w:numId w:val="0"/>
                    </w:numPr>
                    <w:spacing w:after="60"/>
                    <w:rPr>
                      <w:color w:val="auto"/>
                    </w:rPr>
                  </w:pPr>
                  <w:r w:rsidRPr="00545858">
                    <w:rPr>
                      <w:color w:val="auto"/>
                    </w:rPr>
                    <w:lastRenderedPageBreak/>
                    <w:t>Lot Type</w:t>
                  </w:r>
                </w:p>
              </w:tc>
              <w:tc>
                <w:tcPr>
                  <w:tcW w:w="1440" w:type="dxa"/>
                  <w:shd w:val="clear" w:color="auto" w:fill="9CC2E5" w:themeFill="accent5" w:themeFillTint="99"/>
                </w:tcPr>
                <w:p w14:paraId="1B5CA613"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Area (sf)</w:t>
                  </w:r>
                </w:p>
              </w:tc>
              <w:tc>
                <w:tcPr>
                  <w:tcW w:w="1440" w:type="dxa"/>
                  <w:shd w:val="clear" w:color="auto" w:fill="9CC2E5" w:themeFill="accent5" w:themeFillTint="99"/>
                </w:tcPr>
                <w:p w14:paraId="4C5BEE15"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Width (ft)</w:t>
                  </w:r>
                </w:p>
              </w:tc>
              <w:tc>
                <w:tcPr>
                  <w:tcW w:w="1440" w:type="dxa"/>
                  <w:shd w:val="clear" w:color="auto" w:fill="9CC2E5" w:themeFill="accent5" w:themeFillTint="99"/>
                </w:tcPr>
                <w:p w14:paraId="7DC98AE5"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545858">
                    <w:rPr>
                      <w:color w:val="auto"/>
                    </w:rPr>
                    <w:t>Nonriparian</w:t>
                  </w:r>
                  <w:proofErr w:type="spellEnd"/>
                  <w:r w:rsidRPr="00545858">
                    <w:rPr>
                      <w:color w:val="auto"/>
                    </w:rPr>
                    <w:t xml:space="preserve"> Lot Area (sf)</w:t>
                  </w:r>
                </w:p>
              </w:tc>
              <w:tc>
                <w:tcPr>
                  <w:tcW w:w="1440" w:type="dxa"/>
                  <w:shd w:val="clear" w:color="auto" w:fill="9CC2E5" w:themeFill="accent5" w:themeFillTint="99"/>
                </w:tcPr>
                <w:p w14:paraId="37E26947"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545858">
                    <w:rPr>
                      <w:color w:val="auto"/>
                    </w:rPr>
                    <w:t>Nonriparian</w:t>
                  </w:r>
                  <w:proofErr w:type="spellEnd"/>
                  <w:r w:rsidRPr="00545858">
                    <w:rPr>
                      <w:color w:val="auto"/>
                    </w:rPr>
                    <w:t xml:space="preserve"> Lot Width (ft)</w:t>
                  </w:r>
                </w:p>
              </w:tc>
            </w:tr>
            <w:tr w:rsidR="00D403F0" w14:paraId="1B5E7EF2"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00BE0EF" w14:textId="77777777" w:rsidR="00D403F0" w:rsidRDefault="00D403F0" w:rsidP="0012038D">
                  <w:pPr>
                    <w:pStyle w:val="Style4"/>
                    <w:numPr>
                      <w:ilvl w:val="0"/>
                      <w:numId w:val="0"/>
                    </w:numPr>
                    <w:spacing w:after="60"/>
                  </w:pPr>
                  <w:r w:rsidRPr="000A64BC">
                    <w:t>Single</w:t>
                  </w:r>
                </w:p>
              </w:tc>
              <w:tc>
                <w:tcPr>
                  <w:tcW w:w="1440" w:type="dxa"/>
                </w:tcPr>
                <w:p w14:paraId="72C11932" w14:textId="0388C18E"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40,000</w:t>
                  </w:r>
                </w:p>
              </w:tc>
              <w:tc>
                <w:tcPr>
                  <w:tcW w:w="1440" w:type="dxa"/>
                </w:tcPr>
                <w:p w14:paraId="74F09456" w14:textId="30761DC2"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50</w:t>
                  </w:r>
                </w:p>
              </w:tc>
              <w:tc>
                <w:tcPr>
                  <w:tcW w:w="1440" w:type="dxa"/>
                </w:tcPr>
                <w:p w14:paraId="4C77AD23" w14:textId="3E6065A8"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40,000</w:t>
                  </w:r>
                </w:p>
              </w:tc>
              <w:tc>
                <w:tcPr>
                  <w:tcW w:w="1440" w:type="dxa"/>
                </w:tcPr>
                <w:p w14:paraId="263A0855" w14:textId="1328B121"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50</w:t>
                  </w:r>
                </w:p>
              </w:tc>
            </w:tr>
            <w:tr w:rsidR="00D403F0" w14:paraId="05D928AE"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1338CA21" w14:textId="77777777" w:rsidR="00D403F0" w:rsidRDefault="00D403F0" w:rsidP="0012038D">
                  <w:pPr>
                    <w:pStyle w:val="Style4"/>
                    <w:numPr>
                      <w:ilvl w:val="0"/>
                      <w:numId w:val="0"/>
                    </w:numPr>
                    <w:spacing w:after="60"/>
                  </w:pPr>
                  <w:r w:rsidRPr="000A64BC">
                    <w:t>Duplex</w:t>
                  </w:r>
                </w:p>
              </w:tc>
              <w:tc>
                <w:tcPr>
                  <w:tcW w:w="1440" w:type="dxa"/>
                </w:tcPr>
                <w:p w14:paraId="04AF2105" w14:textId="1B200353"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80,000</w:t>
                  </w:r>
                </w:p>
              </w:tc>
              <w:tc>
                <w:tcPr>
                  <w:tcW w:w="1440" w:type="dxa"/>
                </w:tcPr>
                <w:p w14:paraId="4D9265CD" w14:textId="362C53CE"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225</w:t>
                  </w:r>
                </w:p>
              </w:tc>
              <w:tc>
                <w:tcPr>
                  <w:tcW w:w="1440" w:type="dxa"/>
                </w:tcPr>
                <w:p w14:paraId="04585107" w14:textId="5D97D8B5"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80,000</w:t>
                  </w:r>
                </w:p>
              </w:tc>
              <w:tc>
                <w:tcPr>
                  <w:tcW w:w="1440" w:type="dxa"/>
                </w:tcPr>
                <w:p w14:paraId="4B292E11" w14:textId="25616D8C"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265</w:t>
                  </w:r>
                </w:p>
              </w:tc>
            </w:tr>
            <w:tr w:rsidR="00D403F0" w14:paraId="186FE90A"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FA6144" w14:textId="77777777" w:rsidR="00D403F0" w:rsidRDefault="00D403F0" w:rsidP="0012038D">
                  <w:pPr>
                    <w:pStyle w:val="Style4"/>
                    <w:numPr>
                      <w:ilvl w:val="0"/>
                      <w:numId w:val="0"/>
                    </w:numPr>
                    <w:spacing w:after="60"/>
                  </w:pPr>
                  <w:r w:rsidRPr="000A64BC">
                    <w:t>Triplex</w:t>
                  </w:r>
                </w:p>
              </w:tc>
              <w:tc>
                <w:tcPr>
                  <w:tcW w:w="1440" w:type="dxa"/>
                </w:tcPr>
                <w:p w14:paraId="7E726788" w14:textId="25B46CE0"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20,000</w:t>
                  </w:r>
                </w:p>
              </w:tc>
              <w:tc>
                <w:tcPr>
                  <w:tcW w:w="1440" w:type="dxa"/>
                </w:tcPr>
                <w:p w14:paraId="05FADA19" w14:textId="15C19F20"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300</w:t>
                  </w:r>
                </w:p>
              </w:tc>
              <w:tc>
                <w:tcPr>
                  <w:tcW w:w="1440" w:type="dxa"/>
                </w:tcPr>
                <w:p w14:paraId="038DB725" w14:textId="4002489F"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20,000</w:t>
                  </w:r>
                </w:p>
              </w:tc>
              <w:tc>
                <w:tcPr>
                  <w:tcW w:w="1440" w:type="dxa"/>
                </w:tcPr>
                <w:p w14:paraId="6EB7B38C" w14:textId="32A8C5DE"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375</w:t>
                  </w:r>
                </w:p>
              </w:tc>
            </w:tr>
            <w:tr w:rsidR="00D403F0" w14:paraId="1613CB21"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184BDCC2" w14:textId="77777777" w:rsidR="00D403F0" w:rsidRDefault="00D403F0" w:rsidP="0012038D">
                  <w:pPr>
                    <w:pStyle w:val="Style4"/>
                    <w:numPr>
                      <w:ilvl w:val="0"/>
                      <w:numId w:val="0"/>
                    </w:numPr>
                    <w:spacing w:after="60"/>
                  </w:pPr>
                  <w:r w:rsidRPr="000A64BC">
                    <w:t>Quad</w:t>
                  </w:r>
                </w:p>
              </w:tc>
              <w:tc>
                <w:tcPr>
                  <w:tcW w:w="1440" w:type="dxa"/>
                </w:tcPr>
                <w:p w14:paraId="3160B3D4" w14:textId="0FBBA1C7"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160,000</w:t>
                  </w:r>
                </w:p>
              </w:tc>
              <w:tc>
                <w:tcPr>
                  <w:tcW w:w="1440" w:type="dxa"/>
                </w:tcPr>
                <w:p w14:paraId="65DF8C14" w14:textId="2C3A17C0"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375</w:t>
                  </w:r>
                </w:p>
              </w:tc>
              <w:tc>
                <w:tcPr>
                  <w:tcW w:w="1440" w:type="dxa"/>
                </w:tcPr>
                <w:p w14:paraId="4C0DC0B8" w14:textId="4BADED07"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160,000</w:t>
                  </w:r>
                </w:p>
              </w:tc>
              <w:tc>
                <w:tcPr>
                  <w:tcW w:w="1440" w:type="dxa"/>
                </w:tcPr>
                <w:p w14:paraId="46A72A6F" w14:textId="6A6AFBEF" w:rsidR="00D403F0"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490</w:t>
                  </w:r>
                </w:p>
              </w:tc>
            </w:tr>
          </w:tbl>
          <w:p w14:paraId="222FBC6E" w14:textId="29DD41BD" w:rsidR="00D403F0" w:rsidRDefault="00D403F0" w:rsidP="0012038D">
            <w:pPr>
              <w:pStyle w:val="Style4"/>
              <w:numPr>
                <w:ilvl w:val="0"/>
                <w:numId w:val="0"/>
              </w:numPr>
              <w:ind w:left="1800"/>
            </w:pPr>
            <w:r>
              <w:br/>
            </w:r>
            <w:r>
              <w:br/>
            </w:r>
            <w:r>
              <w:br/>
            </w:r>
            <w:r>
              <w:br/>
            </w:r>
            <w:r>
              <w:br/>
            </w:r>
            <w:r>
              <w:br/>
            </w:r>
            <w:r>
              <w:br/>
            </w:r>
          </w:p>
          <w:p w14:paraId="282FB379" w14:textId="6297191B" w:rsidR="00D403F0" w:rsidRDefault="00D403F0" w:rsidP="0012038D">
            <w:pPr>
              <w:pStyle w:val="Style4"/>
              <w:numPr>
                <w:ilvl w:val="0"/>
                <w:numId w:val="0"/>
              </w:numPr>
              <w:ind w:left="1800"/>
            </w:pPr>
          </w:p>
          <w:p w14:paraId="59AAF8EC" w14:textId="77777777" w:rsidR="00D403F0" w:rsidRDefault="00D403F0" w:rsidP="0012038D">
            <w:pPr>
              <w:pStyle w:val="Style4"/>
              <w:numPr>
                <w:ilvl w:val="0"/>
                <w:numId w:val="0"/>
              </w:numPr>
              <w:ind w:left="1800"/>
            </w:pPr>
          </w:p>
          <w:p w14:paraId="0C65A2D9" w14:textId="218D13F1" w:rsidR="00D403F0" w:rsidRDefault="00D403F0" w:rsidP="0012038D">
            <w:pPr>
              <w:pStyle w:val="Style4"/>
              <w:numPr>
                <w:ilvl w:val="0"/>
                <w:numId w:val="54"/>
              </w:numPr>
            </w:pPr>
            <w:r>
              <w:t xml:space="preserve">Recreational development lake – </w:t>
            </w:r>
            <w:r w:rsidRPr="008347D5">
              <w:rPr>
                <w:b/>
              </w:rPr>
              <w:t>Sewer</w:t>
            </w:r>
          </w:p>
          <w:tbl>
            <w:tblPr>
              <w:tblStyle w:val="GridTable4-Accent5"/>
              <w:tblpPr w:leftFromText="180" w:rightFromText="180" w:vertAnchor="text" w:horzAnchor="margin" w:tblpXSpec="center" w:tblpY="-76"/>
              <w:tblW w:w="0" w:type="auto"/>
              <w:tblLayout w:type="fixed"/>
              <w:tblLook w:val="04A0" w:firstRow="1" w:lastRow="0" w:firstColumn="1" w:lastColumn="0" w:noHBand="0" w:noVBand="1"/>
              <w:tblCaption w:val="Lot Area and Width standards for RD Lakes - Sewer"/>
              <w:tblDescription w:val="Lists lot area and width standards for riparian and nonriparian single, duplex, triplex, and duplex lots"/>
            </w:tblPr>
            <w:tblGrid>
              <w:gridCol w:w="1440"/>
              <w:gridCol w:w="1440"/>
              <w:gridCol w:w="1440"/>
              <w:gridCol w:w="1440"/>
              <w:gridCol w:w="1440"/>
            </w:tblGrid>
            <w:tr w:rsidR="00D403F0" w:rsidRPr="00545858" w14:paraId="1C94466B"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9CC2E5" w:themeFill="accent5" w:themeFillTint="99"/>
                </w:tcPr>
                <w:p w14:paraId="7C7E3734" w14:textId="77777777" w:rsidR="00D403F0" w:rsidRPr="00545858" w:rsidRDefault="00D403F0" w:rsidP="0012038D">
                  <w:pPr>
                    <w:pStyle w:val="Style4"/>
                    <w:numPr>
                      <w:ilvl w:val="0"/>
                      <w:numId w:val="0"/>
                    </w:numPr>
                    <w:spacing w:after="60"/>
                    <w:rPr>
                      <w:color w:val="auto"/>
                    </w:rPr>
                  </w:pPr>
                  <w:r w:rsidRPr="00545858">
                    <w:rPr>
                      <w:color w:val="auto"/>
                    </w:rPr>
                    <w:t>Lot Type</w:t>
                  </w:r>
                </w:p>
              </w:tc>
              <w:tc>
                <w:tcPr>
                  <w:tcW w:w="1440" w:type="dxa"/>
                  <w:shd w:val="clear" w:color="auto" w:fill="9CC2E5" w:themeFill="accent5" w:themeFillTint="99"/>
                </w:tcPr>
                <w:p w14:paraId="1118B34A"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Area (sf)</w:t>
                  </w:r>
                </w:p>
              </w:tc>
              <w:tc>
                <w:tcPr>
                  <w:tcW w:w="1440" w:type="dxa"/>
                  <w:shd w:val="clear" w:color="auto" w:fill="9CC2E5" w:themeFill="accent5" w:themeFillTint="99"/>
                </w:tcPr>
                <w:p w14:paraId="7BA2D8D9"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Width (ft)</w:t>
                  </w:r>
                </w:p>
              </w:tc>
              <w:tc>
                <w:tcPr>
                  <w:tcW w:w="1440" w:type="dxa"/>
                  <w:shd w:val="clear" w:color="auto" w:fill="9CC2E5" w:themeFill="accent5" w:themeFillTint="99"/>
                </w:tcPr>
                <w:p w14:paraId="3165FB2A"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545858">
                    <w:rPr>
                      <w:color w:val="auto"/>
                    </w:rPr>
                    <w:t>Nonriparian</w:t>
                  </w:r>
                  <w:proofErr w:type="spellEnd"/>
                  <w:r w:rsidRPr="00545858">
                    <w:rPr>
                      <w:color w:val="auto"/>
                    </w:rPr>
                    <w:t xml:space="preserve"> Lot Area (sf)</w:t>
                  </w:r>
                </w:p>
              </w:tc>
              <w:tc>
                <w:tcPr>
                  <w:tcW w:w="1440" w:type="dxa"/>
                  <w:shd w:val="clear" w:color="auto" w:fill="9CC2E5" w:themeFill="accent5" w:themeFillTint="99"/>
                </w:tcPr>
                <w:p w14:paraId="30613753"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545858">
                    <w:rPr>
                      <w:color w:val="auto"/>
                    </w:rPr>
                    <w:t>Nonriparian</w:t>
                  </w:r>
                  <w:proofErr w:type="spellEnd"/>
                  <w:r w:rsidRPr="00545858">
                    <w:rPr>
                      <w:color w:val="auto"/>
                    </w:rPr>
                    <w:t xml:space="preserve"> Lot Width (ft)</w:t>
                  </w:r>
                </w:p>
              </w:tc>
            </w:tr>
            <w:tr w:rsidR="00D403F0" w14:paraId="50DC67FC"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5E337C" w14:textId="77777777" w:rsidR="00D403F0" w:rsidRDefault="00D403F0" w:rsidP="0012038D">
                  <w:pPr>
                    <w:pStyle w:val="Style4"/>
                    <w:numPr>
                      <w:ilvl w:val="0"/>
                      <w:numId w:val="0"/>
                    </w:numPr>
                    <w:spacing w:after="60"/>
                  </w:pPr>
                  <w:r w:rsidRPr="000A64BC">
                    <w:t>Single</w:t>
                  </w:r>
                </w:p>
              </w:tc>
              <w:tc>
                <w:tcPr>
                  <w:tcW w:w="1440" w:type="dxa"/>
                </w:tcPr>
                <w:p w14:paraId="5BEA1A3A" w14:textId="75E7816B"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20,000</w:t>
                  </w:r>
                </w:p>
              </w:tc>
              <w:tc>
                <w:tcPr>
                  <w:tcW w:w="1440" w:type="dxa"/>
                </w:tcPr>
                <w:p w14:paraId="3EFCF86A" w14:textId="4D5CEAA5"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75</w:t>
                  </w:r>
                </w:p>
              </w:tc>
              <w:tc>
                <w:tcPr>
                  <w:tcW w:w="1440" w:type="dxa"/>
                </w:tcPr>
                <w:p w14:paraId="09D2D014" w14:textId="00A290B1"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5,000</w:t>
                  </w:r>
                </w:p>
              </w:tc>
              <w:tc>
                <w:tcPr>
                  <w:tcW w:w="1440" w:type="dxa"/>
                </w:tcPr>
                <w:p w14:paraId="7785535F" w14:textId="7795741F"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75</w:t>
                  </w:r>
                </w:p>
              </w:tc>
            </w:tr>
            <w:tr w:rsidR="00D403F0" w14:paraId="2C0F3DEC"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328E0DC8" w14:textId="77777777" w:rsidR="00D403F0" w:rsidRDefault="00D403F0" w:rsidP="0012038D">
                  <w:pPr>
                    <w:pStyle w:val="Style4"/>
                    <w:numPr>
                      <w:ilvl w:val="0"/>
                      <w:numId w:val="0"/>
                    </w:numPr>
                    <w:spacing w:after="60"/>
                  </w:pPr>
                  <w:r w:rsidRPr="000A64BC">
                    <w:t>Duplex</w:t>
                  </w:r>
                </w:p>
              </w:tc>
              <w:tc>
                <w:tcPr>
                  <w:tcW w:w="1440" w:type="dxa"/>
                </w:tcPr>
                <w:p w14:paraId="0EB38654" w14:textId="3B94AE57"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35,000</w:t>
                  </w:r>
                </w:p>
              </w:tc>
              <w:tc>
                <w:tcPr>
                  <w:tcW w:w="1440" w:type="dxa"/>
                </w:tcPr>
                <w:p w14:paraId="183501BC" w14:textId="51F12655"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135</w:t>
                  </w:r>
                </w:p>
              </w:tc>
              <w:tc>
                <w:tcPr>
                  <w:tcW w:w="1440" w:type="dxa"/>
                </w:tcPr>
                <w:p w14:paraId="44904C22" w14:textId="2B5865D8"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26,000</w:t>
                  </w:r>
                </w:p>
              </w:tc>
              <w:tc>
                <w:tcPr>
                  <w:tcW w:w="1440" w:type="dxa"/>
                </w:tcPr>
                <w:p w14:paraId="6EC58F16" w14:textId="7947D693"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135</w:t>
                  </w:r>
                </w:p>
              </w:tc>
            </w:tr>
            <w:tr w:rsidR="00D403F0" w14:paraId="5C550135"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C7552F" w14:textId="77777777" w:rsidR="00D403F0" w:rsidRDefault="00D403F0" w:rsidP="0012038D">
                  <w:pPr>
                    <w:pStyle w:val="Style4"/>
                    <w:numPr>
                      <w:ilvl w:val="0"/>
                      <w:numId w:val="0"/>
                    </w:numPr>
                    <w:spacing w:after="60"/>
                  </w:pPr>
                  <w:r w:rsidRPr="000A64BC">
                    <w:t>Triplex</w:t>
                  </w:r>
                </w:p>
              </w:tc>
              <w:tc>
                <w:tcPr>
                  <w:tcW w:w="1440" w:type="dxa"/>
                </w:tcPr>
                <w:p w14:paraId="7D1BCCBA" w14:textId="53FFADB4"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50,000</w:t>
                  </w:r>
                </w:p>
              </w:tc>
              <w:tc>
                <w:tcPr>
                  <w:tcW w:w="1440" w:type="dxa"/>
                </w:tcPr>
                <w:p w14:paraId="2E8A07EA" w14:textId="12B7A63D"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95</w:t>
                  </w:r>
                </w:p>
              </w:tc>
              <w:tc>
                <w:tcPr>
                  <w:tcW w:w="1440" w:type="dxa"/>
                </w:tcPr>
                <w:p w14:paraId="005E57BB" w14:textId="2A712F74"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38,000</w:t>
                  </w:r>
                </w:p>
              </w:tc>
              <w:tc>
                <w:tcPr>
                  <w:tcW w:w="1440" w:type="dxa"/>
                </w:tcPr>
                <w:p w14:paraId="3E584B7E" w14:textId="53363EF2"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szCs w:val="20"/>
                    </w:rPr>
                    <w:t>190</w:t>
                  </w:r>
                </w:p>
              </w:tc>
            </w:tr>
            <w:tr w:rsidR="00D403F0" w14:paraId="27244D35"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441C2DB6" w14:textId="77777777" w:rsidR="00D403F0" w:rsidRDefault="00D403F0" w:rsidP="0012038D">
                  <w:pPr>
                    <w:pStyle w:val="Style4"/>
                    <w:numPr>
                      <w:ilvl w:val="0"/>
                      <w:numId w:val="0"/>
                    </w:numPr>
                    <w:spacing w:after="60"/>
                  </w:pPr>
                  <w:r w:rsidRPr="000A64BC">
                    <w:t>Quad</w:t>
                  </w:r>
                </w:p>
              </w:tc>
              <w:tc>
                <w:tcPr>
                  <w:tcW w:w="1440" w:type="dxa"/>
                </w:tcPr>
                <w:p w14:paraId="081288B2" w14:textId="6319A088"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65,000</w:t>
                  </w:r>
                </w:p>
              </w:tc>
              <w:tc>
                <w:tcPr>
                  <w:tcW w:w="1440" w:type="dxa"/>
                </w:tcPr>
                <w:p w14:paraId="4A12C584" w14:textId="69305A58"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255</w:t>
                  </w:r>
                </w:p>
              </w:tc>
              <w:tc>
                <w:tcPr>
                  <w:tcW w:w="1440" w:type="dxa"/>
                </w:tcPr>
                <w:p w14:paraId="4D304347" w14:textId="7F06D31B"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49,000</w:t>
                  </w:r>
                </w:p>
              </w:tc>
              <w:tc>
                <w:tcPr>
                  <w:tcW w:w="1440" w:type="dxa"/>
                </w:tcPr>
                <w:p w14:paraId="4F91CAF7" w14:textId="43DDBDA7" w:rsidR="00D403F0"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szCs w:val="20"/>
                    </w:rPr>
                    <w:t>245</w:t>
                  </w:r>
                </w:p>
              </w:tc>
            </w:tr>
          </w:tbl>
          <w:p w14:paraId="7EAC3B79" w14:textId="3C1C5D5D" w:rsidR="00D403F0" w:rsidRDefault="00D403F0" w:rsidP="0012038D">
            <w:pPr>
              <w:pStyle w:val="Style4"/>
              <w:numPr>
                <w:ilvl w:val="0"/>
                <w:numId w:val="0"/>
              </w:numPr>
              <w:ind w:left="1800"/>
            </w:pPr>
          </w:p>
          <w:p w14:paraId="273688BC" w14:textId="32B97E45" w:rsidR="00D403F0" w:rsidRDefault="00D403F0" w:rsidP="0012038D">
            <w:pPr>
              <w:pStyle w:val="Style4"/>
              <w:numPr>
                <w:ilvl w:val="0"/>
                <w:numId w:val="0"/>
              </w:numPr>
              <w:ind w:left="1800"/>
            </w:pPr>
          </w:p>
          <w:p w14:paraId="112DE381" w14:textId="518B53F4" w:rsidR="00D403F0" w:rsidRDefault="00D403F0" w:rsidP="0012038D">
            <w:pPr>
              <w:pStyle w:val="Style4"/>
              <w:numPr>
                <w:ilvl w:val="0"/>
                <w:numId w:val="0"/>
              </w:numPr>
              <w:ind w:left="1800"/>
            </w:pPr>
          </w:p>
          <w:p w14:paraId="692089D6" w14:textId="09A70D06" w:rsidR="00D403F0" w:rsidRDefault="00D403F0" w:rsidP="0012038D">
            <w:pPr>
              <w:pStyle w:val="Style4"/>
              <w:numPr>
                <w:ilvl w:val="0"/>
                <w:numId w:val="0"/>
              </w:numPr>
              <w:ind w:left="1800"/>
            </w:pPr>
          </w:p>
          <w:p w14:paraId="68AB5F05" w14:textId="001E3EEC" w:rsidR="00D403F0" w:rsidRDefault="00D403F0" w:rsidP="0012038D">
            <w:pPr>
              <w:pStyle w:val="Style4"/>
              <w:numPr>
                <w:ilvl w:val="0"/>
                <w:numId w:val="0"/>
              </w:numPr>
              <w:ind w:left="1800"/>
            </w:pPr>
          </w:p>
          <w:p w14:paraId="23609A82" w14:textId="77777777" w:rsidR="00D403F0" w:rsidRDefault="00D403F0" w:rsidP="0012038D">
            <w:pPr>
              <w:pStyle w:val="Style4"/>
              <w:numPr>
                <w:ilvl w:val="0"/>
                <w:numId w:val="0"/>
              </w:numPr>
              <w:ind w:left="1800"/>
            </w:pPr>
          </w:p>
          <w:p w14:paraId="648D3FD1" w14:textId="3B69D5E1" w:rsidR="00D403F0" w:rsidRDefault="00D403F0" w:rsidP="0012038D">
            <w:pPr>
              <w:pStyle w:val="Style4"/>
              <w:numPr>
                <w:ilvl w:val="0"/>
                <w:numId w:val="54"/>
              </w:numPr>
            </w:pPr>
            <w:r>
              <w:t xml:space="preserve">Natural environment lake – </w:t>
            </w:r>
            <w:r w:rsidRPr="008347D5">
              <w:rPr>
                <w:b/>
              </w:rPr>
              <w:t>No sewer</w:t>
            </w:r>
          </w:p>
          <w:tbl>
            <w:tblPr>
              <w:tblStyle w:val="GridTable4-Accent6"/>
              <w:tblpPr w:leftFromText="180" w:rightFromText="180" w:vertAnchor="text" w:horzAnchor="margin" w:tblpXSpec="center" w:tblpY="-76"/>
              <w:tblW w:w="0" w:type="auto"/>
              <w:tblLayout w:type="fixed"/>
              <w:tblLook w:val="04A0" w:firstRow="1" w:lastRow="0" w:firstColumn="1" w:lastColumn="0" w:noHBand="0" w:noVBand="1"/>
              <w:tblCaption w:val="Lot Area and Width standards for NE Lakes - No Sewer"/>
              <w:tblDescription w:val="Lists lot area and width standards for riparian and nonriparian single, duplex, triplex, and duplex lots"/>
            </w:tblPr>
            <w:tblGrid>
              <w:gridCol w:w="1440"/>
              <w:gridCol w:w="1440"/>
              <w:gridCol w:w="1440"/>
              <w:gridCol w:w="1440"/>
              <w:gridCol w:w="1440"/>
            </w:tblGrid>
            <w:tr w:rsidR="00D403F0" w:rsidRPr="00545858" w14:paraId="5C3AEBA3"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A8D08D" w:themeFill="accent6" w:themeFillTint="99"/>
                </w:tcPr>
                <w:p w14:paraId="4B6C3923" w14:textId="77777777" w:rsidR="00D403F0" w:rsidRPr="00545858" w:rsidRDefault="00D403F0" w:rsidP="0012038D">
                  <w:pPr>
                    <w:pStyle w:val="Style4"/>
                    <w:numPr>
                      <w:ilvl w:val="0"/>
                      <w:numId w:val="0"/>
                    </w:numPr>
                    <w:spacing w:after="60"/>
                    <w:rPr>
                      <w:color w:val="auto"/>
                    </w:rPr>
                  </w:pPr>
                  <w:r w:rsidRPr="00545858">
                    <w:rPr>
                      <w:color w:val="auto"/>
                    </w:rPr>
                    <w:t>Lot Type</w:t>
                  </w:r>
                </w:p>
              </w:tc>
              <w:tc>
                <w:tcPr>
                  <w:tcW w:w="1440" w:type="dxa"/>
                  <w:shd w:val="clear" w:color="auto" w:fill="A8D08D" w:themeFill="accent6" w:themeFillTint="99"/>
                </w:tcPr>
                <w:p w14:paraId="11D8C0F8"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Area (sf)</w:t>
                  </w:r>
                </w:p>
              </w:tc>
              <w:tc>
                <w:tcPr>
                  <w:tcW w:w="1440" w:type="dxa"/>
                  <w:shd w:val="clear" w:color="auto" w:fill="A8D08D" w:themeFill="accent6" w:themeFillTint="99"/>
                </w:tcPr>
                <w:p w14:paraId="436FA7FC"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Width (ft)</w:t>
                  </w:r>
                </w:p>
              </w:tc>
              <w:tc>
                <w:tcPr>
                  <w:tcW w:w="1440" w:type="dxa"/>
                  <w:shd w:val="clear" w:color="auto" w:fill="A8D08D" w:themeFill="accent6" w:themeFillTint="99"/>
                </w:tcPr>
                <w:p w14:paraId="2D8C49BC"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545858">
                    <w:rPr>
                      <w:color w:val="auto"/>
                    </w:rPr>
                    <w:t>Nonriparian</w:t>
                  </w:r>
                  <w:proofErr w:type="spellEnd"/>
                  <w:r w:rsidRPr="00545858">
                    <w:rPr>
                      <w:color w:val="auto"/>
                    </w:rPr>
                    <w:t xml:space="preserve"> Lot Area (sf)</w:t>
                  </w:r>
                </w:p>
              </w:tc>
              <w:tc>
                <w:tcPr>
                  <w:tcW w:w="1440" w:type="dxa"/>
                  <w:shd w:val="clear" w:color="auto" w:fill="A8D08D" w:themeFill="accent6" w:themeFillTint="99"/>
                </w:tcPr>
                <w:p w14:paraId="79F58D4E"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545858">
                    <w:rPr>
                      <w:color w:val="auto"/>
                    </w:rPr>
                    <w:t>Nonriparian</w:t>
                  </w:r>
                  <w:proofErr w:type="spellEnd"/>
                  <w:r w:rsidRPr="00545858">
                    <w:rPr>
                      <w:color w:val="auto"/>
                    </w:rPr>
                    <w:t xml:space="preserve"> Lot Width (ft)</w:t>
                  </w:r>
                </w:p>
              </w:tc>
            </w:tr>
            <w:tr w:rsidR="00D403F0" w14:paraId="16B13DF5"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6EA142" w14:textId="77777777" w:rsidR="00D403F0" w:rsidRDefault="00D403F0" w:rsidP="0012038D">
                  <w:pPr>
                    <w:pStyle w:val="Style4"/>
                    <w:numPr>
                      <w:ilvl w:val="0"/>
                      <w:numId w:val="0"/>
                    </w:numPr>
                    <w:spacing w:after="60"/>
                  </w:pPr>
                  <w:r w:rsidRPr="000A64BC">
                    <w:t>Single</w:t>
                  </w:r>
                </w:p>
              </w:tc>
              <w:tc>
                <w:tcPr>
                  <w:tcW w:w="1440" w:type="dxa"/>
                </w:tcPr>
                <w:p w14:paraId="3E2D4109" w14:textId="1D212978"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80,000</w:t>
                  </w:r>
                </w:p>
              </w:tc>
              <w:tc>
                <w:tcPr>
                  <w:tcW w:w="1440" w:type="dxa"/>
                </w:tcPr>
                <w:p w14:paraId="6924CADD" w14:textId="1C40A1B5"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200</w:t>
                  </w:r>
                </w:p>
              </w:tc>
              <w:tc>
                <w:tcPr>
                  <w:tcW w:w="1440" w:type="dxa"/>
                </w:tcPr>
                <w:p w14:paraId="43875CE6" w14:textId="768870AC"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80,000</w:t>
                  </w:r>
                </w:p>
              </w:tc>
              <w:tc>
                <w:tcPr>
                  <w:tcW w:w="1440" w:type="dxa"/>
                </w:tcPr>
                <w:p w14:paraId="3B03AA83" w14:textId="6B57611B"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200</w:t>
                  </w:r>
                </w:p>
              </w:tc>
            </w:tr>
            <w:tr w:rsidR="00D403F0" w14:paraId="56EA903D"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28A295BB" w14:textId="77777777" w:rsidR="00D403F0" w:rsidRDefault="00D403F0" w:rsidP="0012038D">
                  <w:pPr>
                    <w:pStyle w:val="Style4"/>
                    <w:numPr>
                      <w:ilvl w:val="0"/>
                      <w:numId w:val="0"/>
                    </w:numPr>
                    <w:spacing w:after="60"/>
                  </w:pPr>
                  <w:r w:rsidRPr="000A64BC">
                    <w:t>Duplex</w:t>
                  </w:r>
                </w:p>
              </w:tc>
              <w:tc>
                <w:tcPr>
                  <w:tcW w:w="1440" w:type="dxa"/>
                </w:tcPr>
                <w:p w14:paraId="0056E37B" w14:textId="123534EF"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120,000</w:t>
                  </w:r>
                </w:p>
              </w:tc>
              <w:tc>
                <w:tcPr>
                  <w:tcW w:w="1440" w:type="dxa"/>
                </w:tcPr>
                <w:p w14:paraId="2061902C" w14:textId="1E3C6C80"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300</w:t>
                  </w:r>
                </w:p>
              </w:tc>
              <w:tc>
                <w:tcPr>
                  <w:tcW w:w="1440" w:type="dxa"/>
                </w:tcPr>
                <w:p w14:paraId="59E49B16" w14:textId="0F1B1C68"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160,000</w:t>
                  </w:r>
                </w:p>
              </w:tc>
              <w:tc>
                <w:tcPr>
                  <w:tcW w:w="1440" w:type="dxa"/>
                </w:tcPr>
                <w:p w14:paraId="321E7E93" w14:textId="1E1D7436"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400</w:t>
                  </w:r>
                </w:p>
              </w:tc>
            </w:tr>
            <w:tr w:rsidR="00D403F0" w14:paraId="088BEE4B"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AC4EE5" w14:textId="77777777" w:rsidR="00D403F0" w:rsidRDefault="00D403F0" w:rsidP="0012038D">
                  <w:pPr>
                    <w:pStyle w:val="Style4"/>
                    <w:numPr>
                      <w:ilvl w:val="0"/>
                      <w:numId w:val="0"/>
                    </w:numPr>
                    <w:spacing w:after="60"/>
                  </w:pPr>
                  <w:r w:rsidRPr="000A64BC">
                    <w:t>Triplex</w:t>
                  </w:r>
                </w:p>
              </w:tc>
              <w:tc>
                <w:tcPr>
                  <w:tcW w:w="1440" w:type="dxa"/>
                </w:tcPr>
                <w:p w14:paraId="105BA620" w14:textId="6AFFF875"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160,000</w:t>
                  </w:r>
                </w:p>
              </w:tc>
              <w:tc>
                <w:tcPr>
                  <w:tcW w:w="1440" w:type="dxa"/>
                </w:tcPr>
                <w:p w14:paraId="2700C1B7" w14:textId="78EB8D39"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400</w:t>
                  </w:r>
                </w:p>
              </w:tc>
              <w:tc>
                <w:tcPr>
                  <w:tcW w:w="1440" w:type="dxa"/>
                </w:tcPr>
                <w:p w14:paraId="631443C6" w14:textId="7F95B31F"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240,000</w:t>
                  </w:r>
                </w:p>
              </w:tc>
              <w:tc>
                <w:tcPr>
                  <w:tcW w:w="1440" w:type="dxa"/>
                </w:tcPr>
                <w:p w14:paraId="1B78E8E9" w14:textId="2D05B05D"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600</w:t>
                  </w:r>
                </w:p>
              </w:tc>
            </w:tr>
            <w:tr w:rsidR="00D403F0" w14:paraId="5CFF2296"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7B4156D5" w14:textId="77777777" w:rsidR="00D403F0" w:rsidRDefault="00D403F0" w:rsidP="0012038D">
                  <w:pPr>
                    <w:pStyle w:val="Style4"/>
                    <w:numPr>
                      <w:ilvl w:val="0"/>
                      <w:numId w:val="0"/>
                    </w:numPr>
                    <w:spacing w:after="60"/>
                  </w:pPr>
                  <w:r w:rsidRPr="000A64BC">
                    <w:t>Quad</w:t>
                  </w:r>
                </w:p>
              </w:tc>
              <w:tc>
                <w:tcPr>
                  <w:tcW w:w="1440" w:type="dxa"/>
                </w:tcPr>
                <w:p w14:paraId="14AD344D" w14:textId="4E4B9C40"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200,000</w:t>
                  </w:r>
                </w:p>
              </w:tc>
              <w:tc>
                <w:tcPr>
                  <w:tcW w:w="1440" w:type="dxa"/>
                </w:tcPr>
                <w:p w14:paraId="53BC1875" w14:textId="45B6337E"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500</w:t>
                  </w:r>
                </w:p>
              </w:tc>
              <w:tc>
                <w:tcPr>
                  <w:tcW w:w="1440" w:type="dxa"/>
                </w:tcPr>
                <w:p w14:paraId="720319F7" w14:textId="79E2465B"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320,000</w:t>
                  </w:r>
                </w:p>
              </w:tc>
              <w:tc>
                <w:tcPr>
                  <w:tcW w:w="1440" w:type="dxa"/>
                </w:tcPr>
                <w:p w14:paraId="7C081449" w14:textId="78B20C3D" w:rsidR="00D403F0"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800</w:t>
                  </w:r>
                </w:p>
              </w:tc>
            </w:tr>
          </w:tbl>
          <w:p w14:paraId="6900594C" w14:textId="2BEBF1C1" w:rsidR="00D403F0" w:rsidRDefault="00D403F0" w:rsidP="0012038D">
            <w:pPr>
              <w:pStyle w:val="Style4"/>
              <w:numPr>
                <w:ilvl w:val="0"/>
                <w:numId w:val="0"/>
              </w:numPr>
              <w:ind w:left="1800"/>
            </w:pPr>
          </w:p>
          <w:p w14:paraId="15A63E33" w14:textId="0C6A2654" w:rsidR="00D403F0" w:rsidRDefault="00D403F0" w:rsidP="0012038D">
            <w:pPr>
              <w:pStyle w:val="Style4"/>
              <w:numPr>
                <w:ilvl w:val="0"/>
                <w:numId w:val="0"/>
              </w:numPr>
              <w:ind w:left="1800"/>
            </w:pPr>
          </w:p>
          <w:p w14:paraId="5F4D2EFE" w14:textId="6517DCF7" w:rsidR="00D403F0" w:rsidRDefault="00D403F0" w:rsidP="0012038D">
            <w:pPr>
              <w:pStyle w:val="Style4"/>
              <w:numPr>
                <w:ilvl w:val="0"/>
                <w:numId w:val="0"/>
              </w:numPr>
              <w:ind w:left="1800"/>
            </w:pPr>
          </w:p>
          <w:p w14:paraId="5F84D8A1" w14:textId="56906AAE" w:rsidR="00D403F0" w:rsidRDefault="00D403F0" w:rsidP="0012038D">
            <w:pPr>
              <w:pStyle w:val="Style4"/>
              <w:numPr>
                <w:ilvl w:val="0"/>
                <w:numId w:val="0"/>
              </w:numPr>
              <w:ind w:left="1800"/>
            </w:pPr>
          </w:p>
          <w:p w14:paraId="4476FA2D" w14:textId="7C1B46ED" w:rsidR="00D403F0" w:rsidRDefault="00D403F0" w:rsidP="0012038D">
            <w:pPr>
              <w:pStyle w:val="Style4"/>
              <w:numPr>
                <w:ilvl w:val="0"/>
                <w:numId w:val="0"/>
              </w:numPr>
            </w:pPr>
          </w:p>
          <w:p w14:paraId="4BD5679B" w14:textId="4448722E" w:rsidR="00D403F0" w:rsidRDefault="00D403F0" w:rsidP="0012038D">
            <w:pPr>
              <w:pStyle w:val="Style4"/>
              <w:numPr>
                <w:ilvl w:val="0"/>
                <w:numId w:val="0"/>
              </w:numPr>
              <w:ind w:left="1800"/>
            </w:pPr>
          </w:p>
          <w:p w14:paraId="2A513657" w14:textId="089E631A" w:rsidR="00833B72" w:rsidRDefault="00833B72" w:rsidP="0012038D">
            <w:pPr>
              <w:pStyle w:val="Style4"/>
              <w:numPr>
                <w:ilvl w:val="0"/>
                <w:numId w:val="0"/>
              </w:numPr>
              <w:ind w:left="1800"/>
            </w:pPr>
          </w:p>
          <w:p w14:paraId="3F4C9877" w14:textId="7881D3A9" w:rsidR="00833B72" w:rsidRDefault="00833B72" w:rsidP="0012038D">
            <w:pPr>
              <w:pStyle w:val="Style4"/>
              <w:numPr>
                <w:ilvl w:val="0"/>
                <w:numId w:val="0"/>
              </w:numPr>
              <w:ind w:left="1800"/>
            </w:pPr>
          </w:p>
          <w:p w14:paraId="27A1F0B5" w14:textId="0A9C2267" w:rsidR="00833B72" w:rsidRDefault="00833B72" w:rsidP="0012038D">
            <w:pPr>
              <w:pStyle w:val="Style4"/>
              <w:numPr>
                <w:ilvl w:val="0"/>
                <w:numId w:val="0"/>
              </w:numPr>
              <w:ind w:left="1800"/>
            </w:pPr>
          </w:p>
          <w:p w14:paraId="22E08A4F" w14:textId="1B26B7B7" w:rsidR="00833B72" w:rsidRDefault="00833B72" w:rsidP="0012038D">
            <w:pPr>
              <w:pStyle w:val="Style4"/>
              <w:numPr>
                <w:ilvl w:val="0"/>
                <w:numId w:val="0"/>
              </w:numPr>
              <w:ind w:left="1800"/>
            </w:pPr>
          </w:p>
          <w:p w14:paraId="3762B81B" w14:textId="77777777" w:rsidR="00833B72" w:rsidRDefault="00833B72" w:rsidP="0012038D">
            <w:pPr>
              <w:pStyle w:val="Style4"/>
              <w:numPr>
                <w:ilvl w:val="0"/>
                <w:numId w:val="0"/>
              </w:numPr>
              <w:ind w:left="1800"/>
            </w:pPr>
          </w:p>
          <w:p w14:paraId="43BA07AE" w14:textId="15179FE4" w:rsidR="00D403F0" w:rsidRDefault="00D403F0" w:rsidP="0012038D">
            <w:pPr>
              <w:pStyle w:val="Style4"/>
              <w:numPr>
                <w:ilvl w:val="0"/>
                <w:numId w:val="54"/>
              </w:numPr>
            </w:pPr>
            <w:r>
              <w:lastRenderedPageBreak/>
              <w:t xml:space="preserve">Natural environment lake – </w:t>
            </w:r>
            <w:r w:rsidRPr="008347D5">
              <w:rPr>
                <w:b/>
              </w:rPr>
              <w:t>Sewer</w:t>
            </w:r>
          </w:p>
          <w:tbl>
            <w:tblPr>
              <w:tblStyle w:val="GridTable4-Accent6"/>
              <w:tblpPr w:leftFromText="180" w:rightFromText="180" w:vertAnchor="text" w:horzAnchor="margin" w:tblpXSpec="center" w:tblpY="-76"/>
              <w:tblW w:w="0" w:type="auto"/>
              <w:tblLayout w:type="fixed"/>
              <w:tblLook w:val="04A0" w:firstRow="1" w:lastRow="0" w:firstColumn="1" w:lastColumn="0" w:noHBand="0" w:noVBand="1"/>
              <w:tblCaption w:val="Lot Area and Width standards for NE Lakes - Sewer"/>
              <w:tblDescription w:val="Lists lot area and width standards for riparian and nonriparian single, duplex, triplex, and duplex lots"/>
            </w:tblPr>
            <w:tblGrid>
              <w:gridCol w:w="1440"/>
              <w:gridCol w:w="1440"/>
              <w:gridCol w:w="1440"/>
              <w:gridCol w:w="1440"/>
              <w:gridCol w:w="1440"/>
            </w:tblGrid>
            <w:tr w:rsidR="00D403F0" w:rsidRPr="00545858" w14:paraId="4AA8C89C"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A8D08D" w:themeFill="accent6" w:themeFillTint="99"/>
                </w:tcPr>
                <w:p w14:paraId="52A177FC" w14:textId="77777777" w:rsidR="00D403F0" w:rsidRPr="00545858" w:rsidRDefault="00D403F0" w:rsidP="0012038D">
                  <w:pPr>
                    <w:pStyle w:val="Style4"/>
                    <w:numPr>
                      <w:ilvl w:val="0"/>
                      <w:numId w:val="0"/>
                    </w:numPr>
                    <w:spacing w:after="60"/>
                    <w:rPr>
                      <w:color w:val="auto"/>
                    </w:rPr>
                  </w:pPr>
                  <w:r w:rsidRPr="00545858">
                    <w:rPr>
                      <w:color w:val="auto"/>
                    </w:rPr>
                    <w:t>Lot Type</w:t>
                  </w:r>
                </w:p>
              </w:tc>
              <w:tc>
                <w:tcPr>
                  <w:tcW w:w="1440" w:type="dxa"/>
                  <w:shd w:val="clear" w:color="auto" w:fill="A8D08D" w:themeFill="accent6" w:themeFillTint="99"/>
                </w:tcPr>
                <w:p w14:paraId="1784D9D0"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Area (sf)</w:t>
                  </w:r>
                </w:p>
              </w:tc>
              <w:tc>
                <w:tcPr>
                  <w:tcW w:w="1440" w:type="dxa"/>
                  <w:shd w:val="clear" w:color="auto" w:fill="A8D08D" w:themeFill="accent6" w:themeFillTint="99"/>
                </w:tcPr>
                <w:p w14:paraId="5EA4BD2E"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r w:rsidRPr="00545858">
                    <w:rPr>
                      <w:color w:val="auto"/>
                    </w:rPr>
                    <w:t>Riparian       Lot Width (ft)</w:t>
                  </w:r>
                </w:p>
              </w:tc>
              <w:tc>
                <w:tcPr>
                  <w:tcW w:w="1440" w:type="dxa"/>
                  <w:shd w:val="clear" w:color="auto" w:fill="A8D08D" w:themeFill="accent6" w:themeFillTint="99"/>
                </w:tcPr>
                <w:p w14:paraId="70FA6586"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545858">
                    <w:rPr>
                      <w:color w:val="auto"/>
                    </w:rPr>
                    <w:t>Nonriparian</w:t>
                  </w:r>
                  <w:proofErr w:type="spellEnd"/>
                  <w:r w:rsidRPr="00545858">
                    <w:rPr>
                      <w:color w:val="auto"/>
                    </w:rPr>
                    <w:t xml:space="preserve"> Lot Area (sf)</w:t>
                  </w:r>
                </w:p>
              </w:tc>
              <w:tc>
                <w:tcPr>
                  <w:tcW w:w="1440" w:type="dxa"/>
                  <w:shd w:val="clear" w:color="auto" w:fill="A8D08D" w:themeFill="accent6" w:themeFillTint="99"/>
                </w:tcPr>
                <w:p w14:paraId="5115C163" w14:textId="77777777" w:rsidR="00D403F0" w:rsidRPr="00545858" w:rsidRDefault="00D403F0" w:rsidP="0012038D">
                  <w:pPr>
                    <w:pStyle w:val="Style4"/>
                    <w:numPr>
                      <w:ilvl w:val="0"/>
                      <w:numId w:val="0"/>
                    </w:numPr>
                    <w:spacing w:after="60"/>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545858">
                    <w:rPr>
                      <w:color w:val="auto"/>
                    </w:rPr>
                    <w:t>Nonriparian</w:t>
                  </w:r>
                  <w:proofErr w:type="spellEnd"/>
                  <w:r w:rsidRPr="00545858">
                    <w:rPr>
                      <w:color w:val="auto"/>
                    </w:rPr>
                    <w:t xml:space="preserve"> Lot Width (ft)</w:t>
                  </w:r>
                </w:p>
              </w:tc>
            </w:tr>
            <w:tr w:rsidR="00D403F0" w14:paraId="3F325FB7"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24D3C0" w14:textId="77777777" w:rsidR="00D403F0" w:rsidRDefault="00D403F0" w:rsidP="0012038D">
                  <w:pPr>
                    <w:pStyle w:val="Style4"/>
                    <w:numPr>
                      <w:ilvl w:val="0"/>
                      <w:numId w:val="0"/>
                    </w:numPr>
                    <w:spacing w:after="60"/>
                  </w:pPr>
                  <w:r w:rsidRPr="000A64BC">
                    <w:t>Single</w:t>
                  </w:r>
                </w:p>
              </w:tc>
              <w:tc>
                <w:tcPr>
                  <w:tcW w:w="1440" w:type="dxa"/>
                </w:tcPr>
                <w:p w14:paraId="47DC46BD" w14:textId="4E65BDD6"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40,000</w:t>
                  </w:r>
                </w:p>
              </w:tc>
              <w:tc>
                <w:tcPr>
                  <w:tcW w:w="1440" w:type="dxa"/>
                </w:tcPr>
                <w:p w14:paraId="6892A044" w14:textId="303089DE"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125</w:t>
                  </w:r>
                </w:p>
              </w:tc>
              <w:tc>
                <w:tcPr>
                  <w:tcW w:w="1440" w:type="dxa"/>
                </w:tcPr>
                <w:p w14:paraId="5C1B4836" w14:textId="5125DC4B"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20,000</w:t>
                  </w:r>
                </w:p>
              </w:tc>
              <w:tc>
                <w:tcPr>
                  <w:tcW w:w="1440" w:type="dxa"/>
                </w:tcPr>
                <w:p w14:paraId="1DAE34F5" w14:textId="34811080"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125</w:t>
                  </w:r>
                </w:p>
              </w:tc>
            </w:tr>
            <w:tr w:rsidR="00D403F0" w14:paraId="160C45C9"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0A8EB89D" w14:textId="77777777" w:rsidR="00D403F0" w:rsidRDefault="00D403F0" w:rsidP="0012038D">
                  <w:pPr>
                    <w:pStyle w:val="Style4"/>
                    <w:numPr>
                      <w:ilvl w:val="0"/>
                      <w:numId w:val="0"/>
                    </w:numPr>
                    <w:spacing w:after="60"/>
                  </w:pPr>
                  <w:r w:rsidRPr="000A64BC">
                    <w:t>Duplex</w:t>
                  </w:r>
                </w:p>
              </w:tc>
              <w:tc>
                <w:tcPr>
                  <w:tcW w:w="1440" w:type="dxa"/>
                </w:tcPr>
                <w:p w14:paraId="204D1D4E" w14:textId="5662BD83"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70,000</w:t>
                  </w:r>
                </w:p>
              </w:tc>
              <w:tc>
                <w:tcPr>
                  <w:tcW w:w="1440" w:type="dxa"/>
                </w:tcPr>
                <w:p w14:paraId="4969EAA3" w14:textId="250D4194"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225</w:t>
                  </w:r>
                </w:p>
              </w:tc>
              <w:tc>
                <w:tcPr>
                  <w:tcW w:w="1440" w:type="dxa"/>
                </w:tcPr>
                <w:p w14:paraId="7F5B5CFB" w14:textId="08998F54"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35,000</w:t>
                  </w:r>
                </w:p>
              </w:tc>
              <w:tc>
                <w:tcPr>
                  <w:tcW w:w="1440" w:type="dxa"/>
                </w:tcPr>
                <w:p w14:paraId="6F0B0D5B" w14:textId="061C44B6"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220</w:t>
                  </w:r>
                </w:p>
              </w:tc>
            </w:tr>
            <w:tr w:rsidR="00D403F0" w14:paraId="437B2FC3"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DDEEE2" w14:textId="77777777" w:rsidR="00D403F0" w:rsidRDefault="00D403F0" w:rsidP="0012038D">
                  <w:pPr>
                    <w:pStyle w:val="Style4"/>
                    <w:numPr>
                      <w:ilvl w:val="0"/>
                      <w:numId w:val="0"/>
                    </w:numPr>
                    <w:spacing w:after="60"/>
                  </w:pPr>
                  <w:r w:rsidRPr="000A64BC">
                    <w:t>Triplex</w:t>
                  </w:r>
                </w:p>
              </w:tc>
              <w:tc>
                <w:tcPr>
                  <w:tcW w:w="1440" w:type="dxa"/>
                </w:tcPr>
                <w:p w14:paraId="30223D27" w14:textId="0584C0A1"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100,000</w:t>
                  </w:r>
                </w:p>
              </w:tc>
              <w:tc>
                <w:tcPr>
                  <w:tcW w:w="1440" w:type="dxa"/>
                </w:tcPr>
                <w:p w14:paraId="2C90CE1F" w14:textId="50DE910B"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325</w:t>
                  </w:r>
                </w:p>
              </w:tc>
              <w:tc>
                <w:tcPr>
                  <w:tcW w:w="1440" w:type="dxa"/>
                </w:tcPr>
                <w:p w14:paraId="4A4043A4" w14:textId="056F2173"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52,000</w:t>
                  </w:r>
                </w:p>
              </w:tc>
              <w:tc>
                <w:tcPr>
                  <w:tcW w:w="1440" w:type="dxa"/>
                </w:tcPr>
                <w:p w14:paraId="1E6FD641" w14:textId="1362F313" w:rsidR="00D403F0" w:rsidRDefault="00D403F0" w:rsidP="0012038D">
                  <w:pPr>
                    <w:pStyle w:val="Style4"/>
                    <w:numPr>
                      <w:ilvl w:val="0"/>
                      <w:numId w:val="0"/>
                    </w:num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315</w:t>
                  </w:r>
                </w:p>
              </w:tc>
            </w:tr>
            <w:tr w:rsidR="00D403F0" w14:paraId="77CB12E1" w14:textId="77777777" w:rsidTr="005C4119">
              <w:tc>
                <w:tcPr>
                  <w:cnfStyle w:val="001000000000" w:firstRow="0" w:lastRow="0" w:firstColumn="1" w:lastColumn="0" w:oddVBand="0" w:evenVBand="0" w:oddHBand="0" w:evenHBand="0" w:firstRowFirstColumn="0" w:firstRowLastColumn="0" w:lastRowFirstColumn="0" w:lastRowLastColumn="0"/>
                  <w:tcW w:w="1440" w:type="dxa"/>
                </w:tcPr>
                <w:p w14:paraId="67E435DC" w14:textId="77777777" w:rsidR="00D403F0" w:rsidRDefault="00D403F0" w:rsidP="0012038D">
                  <w:pPr>
                    <w:pStyle w:val="Style4"/>
                    <w:numPr>
                      <w:ilvl w:val="0"/>
                      <w:numId w:val="0"/>
                    </w:numPr>
                    <w:spacing w:after="60"/>
                  </w:pPr>
                  <w:r w:rsidRPr="000A64BC">
                    <w:t>Quad</w:t>
                  </w:r>
                </w:p>
              </w:tc>
              <w:tc>
                <w:tcPr>
                  <w:tcW w:w="1440" w:type="dxa"/>
                </w:tcPr>
                <w:p w14:paraId="38F339F3" w14:textId="5613DF84"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130,000</w:t>
                  </w:r>
                </w:p>
              </w:tc>
              <w:tc>
                <w:tcPr>
                  <w:tcW w:w="1440" w:type="dxa"/>
                </w:tcPr>
                <w:p w14:paraId="6602F0DF" w14:textId="5372ACF5"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425</w:t>
                  </w:r>
                </w:p>
              </w:tc>
              <w:tc>
                <w:tcPr>
                  <w:tcW w:w="1440" w:type="dxa"/>
                </w:tcPr>
                <w:p w14:paraId="19DF93CC" w14:textId="71622352" w:rsidR="00D403F0" w:rsidRDefault="00D403F0" w:rsidP="0012038D">
                  <w:pPr>
                    <w:pStyle w:val="Style4"/>
                    <w:numPr>
                      <w:ilvl w:val="0"/>
                      <w:numId w:val="0"/>
                    </w:num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65,000</w:t>
                  </w:r>
                </w:p>
              </w:tc>
              <w:tc>
                <w:tcPr>
                  <w:tcW w:w="1440" w:type="dxa"/>
                </w:tcPr>
                <w:p w14:paraId="3135CB75" w14:textId="5CF1E557" w:rsidR="00D403F0"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410</w:t>
                  </w:r>
                </w:p>
              </w:tc>
            </w:tr>
          </w:tbl>
          <w:p w14:paraId="5A165DD1" w14:textId="77777777" w:rsidR="00D403F0" w:rsidRDefault="00D403F0" w:rsidP="0012038D">
            <w:pPr>
              <w:pStyle w:val="Style4"/>
              <w:numPr>
                <w:ilvl w:val="0"/>
                <w:numId w:val="0"/>
              </w:numPr>
              <w:ind w:left="1800"/>
            </w:pPr>
          </w:p>
          <w:p w14:paraId="63DD5D49" w14:textId="77777777" w:rsidR="00D403F0" w:rsidRPr="00717080" w:rsidRDefault="00D403F0" w:rsidP="0012038D">
            <w:pPr>
              <w:pStyle w:val="Style3"/>
            </w:pPr>
          </w:p>
          <w:p w14:paraId="4C09E0FB" w14:textId="77777777" w:rsidR="00D403F0" w:rsidRDefault="00D403F0" w:rsidP="0012038D"/>
          <w:p w14:paraId="682ADCAC" w14:textId="77777777" w:rsidR="00D403F0" w:rsidRDefault="00D403F0" w:rsidP="0012038D"/>
          <w:p w14:paraId="20FE95F3" w14:textId="77777777" w:rsidR="00D403F0" w:rsidRDefault="00D403F0" w:rsidP="0012038D"/>
          <w:p w14:paraId="42329D67" w14:textId="66E65B4B" w:rsidR="00D403F0" w:rsidRPr="00717080" w:rsidRDefault="00D403F0" w:rsidP="0012038D">
            <w:pPr>
              <w:pStyle w:val="Style3"/>
            </w:pPr>
            <w:r w:rsidRPr="00717080">
              <w:t xml:space="preserve">6.26 </w:t>
            </w:r>
            <w:r w:rsidRPr="00717080">
              <w:tab/>
              <w:t xml:space="preserve">River/Stream Minimum Lot Width Standards. There are no minimum lot area requirements for rivers and streams. The lot width standards in feet are: </w:t>
            </w:r>
          </w:p>
          <w:tbl>
            <w:tblPr>
              <w:tblStyle w:val="GridTable1Light"/>
              <w:tblW w:w="8522" w:type="dxa"/>
              <w:tblInd w:w="1440" w:type="dxa"/>
              <w:tblLayout w:type="fixed"/>
              <w:tblLook w:val="04A0" w:firstRow="1" w:lastRow="0" w:firstColumn="1" w:lastColumn="0" w:noHBand="0" w:noVBand="1"/>
              <w:tblCaption w:val="Lot width standards for rivers and streams"/>
              <w:tblDescription w:val="Lot width standards for rivers and streams"/>
            </w:tblPr>
            <w:tblGrid>
              <w:gridCol w:w="872"/>
              <w:gridCol w:w="900"/>
              <w:gridCol w:w="990"/>
              <w:gridCol w:w="1080"/>
              <w:gridCol w:w="1170"/>
              <w:gridCol w:w="1800"/>
              <w:gridCol w:w="1710"/>
            </w:tblGrid>
            <w:tr w:rsidR="00D403F0" w:rsidRPr="00000A07" w14:paraId="7AC70E4C" w14:textId="77777777" w:rsidTr="00F23A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2" w:type="dxa"/>
                </w:tcPr>
                <w:p w14:paraId="3987E0A0" w14:textId="03EC5F8D" w:rsidR="00D403F0" w:rsidRPr="00000A07" w:rsidRDefault="00D403F0" w:rsidP="0012038D">
                  <w:pPr>
                    <w:spacing w:after="60"/>
                    <w:rPr>
                      <w:rFonts w:eastAsia="MS Mincho"/>
                      <w:szCs w:val="20"/>
                    </w:rPr>
                  </w:pPr>
                  <w:r w:rsidRPr="00000A07">
                    <w:rPr>
                      <w:rFonts w:eastAsia="MS Mincho"/>
                      <w:szCs w:val="20"/>
                    </w:rPr>
                    <w:t>Lot Type</w:t>
                  </w:r>
                </w:p>
              </w:tc>
              <w:tc>
                <w:tcPr>
                  <w:tcW w:w="900" w:type="dxa"/>
                  <w:shd w:val="clear" w:color="auto" w:fill="C5E0B3" w:themeFill="accent6" w:themeFillTint="66"/>
                </w:tcPr>
                <w:p w14:paraId="2CC13564" w14:textId="50E077C5" w:rsidR="00D403F0" w:rsidRPr="00000A07"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rFonts w:eastAsia="MS Mincho"/>
                      <w:szCs w:val="20"/>
                    </w:rPr>
                  </w:pPr>
                  <w:r w:rsidRPr="00000A07">
                    <w:rPr>
                      <w:rFonts w:eastAsia="MS Mincho"/>
                      <w:szCs w:val="20"/>
                    </w:rPr>
                    <w:t>Remote</w:t>
                  </w:r>
                </w:p>
              </w:tc>
              <w:tc>
                <w:tcPr>
                  <w:tcW w:w="990" w:type="dxa"/>
                  <w:shd w:val="clear" w:color="auto" w:fill="B4C6E7" w:themeFill="accent1" w:themeFillTint="66"/>
                </w:tcPr>
                <w:p w14:paraId="0B29F9F3" w14:textId="736CCE8C" w:rsidR="00D403F0" w:rsidRPr="00000A07"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rFonts w:eastAsia="MS Mincho"/>
                      <w:szCs w:val="20"/>
                    </w:rPr>
                  </w:pPr>
                  <w:r w:rsidRPr="00000A07">
                    <w:rPr>
                      <w:rFonts w:eastAsia="MS Mincho"/>
                      <w:szCs w:val="20"/>
                    </w:rPr>
                    <w:t>Forested</w:t>
                  </w:r>
                </w:p>
              </w:tc>
              <w:tc>
                <w:tcPr>
                  <w:tcW w:w="1080" w:type="dxa"/>
                  <w:shd w:val="clear" w:color="auto" w:fill="AEAAAA" w:themeFill="background2" w:themeFillShade="BF"/>
                </w:tcPr>
                <w:p w14:paraId="646690BA" w14:textId="16CC67E1" w:rsidR="00D403F0" w:rsidRPr="00000A07"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rFonts w:eastAsia="MS Mincho"/>
                      <w:szCs w:val="20"/>
                    </w:rPr>
                  </w:pPr>
                  <w:r w:rsidRPr="00000A07">
                    <w:rPr>
                      <w:rFonts w:eastAsia="MS Mincho"/>
                      <w:szCs w:val="20"/>
                    </w:rPr>
                    <w:t>Transition</w:t>
                  </w:r>
                </w:p>
              </w:tc>
              <w:tc>
                <w:tcPr>
                  <w:tcW w:w="1170" w:type="dxa"/>
                  <w:shd w:val="clear" w:color="auto" w:fill="F7CAAC" w:themeFill="accent2" w:themeFillTint="66"/>
                </w:tcPr>
                <w:p w14:paraId="4DCB2B47" w14:textId="4998B76B" w:rsidR="00D403F0" w:rsidRPr="00000A07"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rFonts w:eastAsia="MS Mincho"/>
                      <w:szCs w:val="20"/>
                    </w:rPr>
                  </w:pPr>
                  <w:r>
                    <w:rPr>
                      <w:rFonts w:eastAsia="MS Mincho"/>
                      <w:szCs w:val="20"/>
                    </w:rPr>
                    <w:t>Agriculture</w:t>
                  </w:r>
                </w:p>
              </w:tc>
              <w:tc>
                <w:tcPr>
                  <w:tcW w:w="1800" w:type="dxa"/>
                  <w:shd w:val="clear" w:color="auto" w:fill="FFE599" w:themeFill="accent4" w:themeFillTint="66"/>
                </w:tcPr>
                <w:p w14:paraId="0648185D" w14:textId="599FAB7A" w:rsidR="00D403F0" w:rsidRPr="00000A07"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rFonts w:eastAsia="MS Mincho"/>
                      <w:szCs w:val="20"/>
                    </w:rPr>
                  </w:pPr>
                  <w:r w:rsidRPr="00000A07">
                    <w:rPr>
                      <w:rFonts w:eastAsia="MS Mincho"/>
                      <w:szCs w:val="20"/>
                    </w:rPr>
                    <w:t xml:space="preserve">Urban &amp; Tributary </w:t>
                  </w:r>
                  <w:r w:rsidRPr="00000A07">
                    <w:rPr>
                      <w:rFonts w:eastAsia="MS Mincho"/>
                      <w:szCs w:val="20"/>
                      <w:u w:val="single"/>
                    </w:rPr>
                    <w:t>No Sewer</w:t>
                  </w:r>
                </w:p>
              </w:tc>
              <w:tc>
                <w:tcPr>
                  <w:tcW w:w="1710" w:type="dxa"/>
                  <w:shd w:val="clear" w:color="auto" w:fill="FFF2CC" w:themeFill="accent4" w:themeFillTint="33"/>
                </w:tcPr>
                <w:p w14:paraId="16DB6BE6" w14:textId="245CAE49" w:rsidR="00D403F0" w:rsidRPr="00000A07"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rFonts w:eastAsia="MS Mincho"/>
                      <w:szCs w:val="20"/>
                    </w:rPr>
                  </w:pPr>
                  <w:r w:rsidRPr="00000A07">
                    <w:rPr>
                      <w:rFonts w:eastAsia="MS Mincho"/>
                      <w:szCs w:val="20"/>
                    </w:rPr>
                    <w:t xml:space="preserve">Urban &amp; Tributary </w:t>
                  </w:r>
                  <w:r w:rsidRPr="00000A07">
                    <w:rPr>
                      <w:rFonts w:eastAsia="MS Mincho"/>
                      <w:szCs w:val="20"/>
                      <w:u w:val="single"/>
                    </w:rPr>
                    <w:t>Sewer</w:t>
                  </w:r>
                </w:p>
              </w:tc>
            </w:tr>
            <w:tr w:rsidR="00D403F0" w:rsidRPr="000A64BC" w14:paraId="0D31BBFA" w14:textId="77777777" w:rsidTr="00F23ADD">
              <w:tc>
                <w:tcPr>
                  <w:cnfStyle w:val="001000000000" w:firstRow="0" w:lastRow="0" w:firstColumn="1" w:lastColumn="0" w:oddVBand="0" w:evenVBand="0" w:oddHBand="0" w:evenHBand="0" w:firstRowFirstColumn="0" w:firstRowLastColumn="0" w:lastRowFirstColumn="0" w:lastRowLastColumn="0"/>
                  <w:tcW w:w="872" w:type="dxa"/>
                </w:tcPr>
                <w:p w14:paraId="71C5D2D7" w14:textId="77777777" w:rsidR="00D403F0" w:rsidRPr="000A64BC" w:rsidRDefault="00D403F0" w:rsidP="0012038D">
                  <w:pPr>
                    <w:spacing w:after="60"/>
                    <w:rPr>
                      <w:rFonts w:eastAsia="MS Mincho"/>
                      <w:szCs w:val="20"/>
                    </w:rPr>
                  </w:pPr>
                  <w:r w:rsidRPr="000A64BC">
                    <w:rPr>
                      <w:rFonts w:eastAsia="MS Mincho"/>
                      <w:szCs w:val="20"/>
                    </w:rPr>
                    <w:t>Single</w:t>
                  </w:r>
                </w:p>
              </w:tc>
              <w:tc>
                <w:tcPr>
                  <w:tcW w:w="900" w:type="dxa"/>
                </w:tcPr>
                <w:p w14:paraId="4D3685C1"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300</w:t>
                  </w:r>
                </w:p>
              </w:tc>
              <w:tc>
                <w:tcPr>
                  <w:tcW w:w="990" w:type="dxa"/>
                </w:tcPr>
                <w:p w14:paraId="3FB61C7F"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00</w:t>
                  </w:r>
                </w:p>
              </w:tc>
              <w:tc>
                <w:tcPr>
                  <w:tcW w:w="1080" w:type="dxa"/>
                </w:tcPr>
                <w:p w14:paraId="487016BE"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50</w:t>
                  </w:r>
                </w:p>
              </w:tc>
              <w:tc>
                <w:tcPr>
                  <w:tcW w:w="1170" w:type="dxa"/>
                </w:tcPr>
                <w:p w14:paraId="0F25525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50</w:t>
                  </w:r>
                </w:p>
              </w:tc>
              <w:tc>
                <w:tcPr>
                  <w:tcW w:w="1800" w:type="dxa"/>
                </w:tcPr>
                <w:p w14:paraId="25D57D5F"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00</w:t>
                  </w:r>
                </w:p>
              </w:tc>
              <w:tc>
                <w:tcPr>
                  <w:tcW w:w="1710" w:type="dxa"/>
                </w:tcPr>
                <w:p w14:paraId="0A377936"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75</w:t>
                  </w:r>
                </w:p>
              </w:tc>
            </w:tr>
            <w:tr w:rsidR="00D403F0" w:rsidRPr="000A64BC" w14:paraId="28CB74A4" w14:textId="77777777" w:rsidTr="00F23ADD">
              <w:tc>
                <w:tcPr>
                  <w:cnfStyle w:val="001000000000" w:firstRow="0" w:lastRow="0" w:firstColumn="1" w:lastColumn="0" w:oddVBand="0" w:evenVBand="0" w:oddHBand="0" w:evenHBand="0" w:firstRowFirstColumn="0" w:firstRowLastColumn="0" w:lastRowFirstColumn="0" w:lastRowLastColumn="0"/>
                  <w:tcW w:w="872" w:type="dxa"/>
                </w:tcPr>
                <w:p w14:paraId="48051181" w14:textId="77777777" w:rsidR="00D403F0" w:rsidRPr="000A64BC" w:rsidRDefault="00D403F0" w:rsidP="0012038D">
                  <w:pPr>
                    <w:spacing w:after="60"/>
                    <w:rPr>
                      <w:rFonts w:eastAsia="MS Mincho"/>
                      <w:szCs w:val="20"/>
                    </w:rPr>
                  </w:pPr>
                  <w:r w:rsidRPr="000A64BC">
                    <w:rPr>
                      <w:rFonts w:eastAsia="MS Mincho"/>
                      <w:szCs w:val="20"/>
                    </w:rPr>
                    <w:t>Duplex</w:t>
                  </w:r>
                </w:p>
              </w:tc>
              <w:tc>
                <w:tcPr>
                  <w:tcW w:w="900" w:type="dxa"/>
                </w:tcPr>
                <w:p w14:paraId="057D57B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450</w:t>
                  </w:r>
                </w:p>
              </w:tc>
              <w:tc>
                <w:tcPr>
                  <w:tcW w:w="990" w:type="dxa"/>
                </w:tcPr>
                <w:p w14:paraId="349B80E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300</w:t>
                  </w:r>
                </w:p>
              </w:tc>
              <w:tc>
                <w:tcPr>
                  <w:tcW w:w="1080" w:type="dxa"/>
                </w:tcPr>
                <w:p w14:paraId="4CAD84FF"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375</w:t>
                  </w:r>
                </w:p>
              </w:tc>
              <w:tc>
                <w:tcPr>
                  <w:tcW w:w="1170" w:type="dxa"/>
                </w:tcPr>
                <w:p w14:paraId="37D40B5F"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25</w:t>
                  </w:r>
                </w:p>
              </w:tc>
              <w:tc>
                <w:tcPr>
                  <w:tcW w:w="1800" w:type="dxa"/>
                </w:tcPr>
                <w:p w14:paraId="5CC50218"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50</w:t>
                  </w:r>
                </w:p>
              </w:tc>
              <w:tc>
                <w:tcPr>
                  <w:tcW w:w="1710" w:type="dxa"/>
                </w:tcPr>
                <w:p w14:paraId="0CEE309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15</w:t>
                  </w:r>
                </w:p>
              </w:tc>
            </w:tr>
            <w:tr w:rsidR="00D403F0" w:rsidRPr="000A64BC" w14:paraId="25A12040" w14:textId="77777777" w:rsidTr="00F23ADD">
              <w:tc>
                <w:tcPr>
                  <w:cnfStyle w:val="001000000000" w:firstRow="0" w:lastRow="0" w:firstColumn="1" w:lastColumn="0" w:oddVBand="0" w:evenVBand="0" w:oddHBand="0" w:evenHBand="0" w:firstRowFirstColumn="0" w:firstRowLastColumn="0" w:lastRowFirstColumn="0" w:lastRowLastColumn="0"/>
                  <w:tcW w:w="872" w:type="dxa"/>
                </w:tcPr>
                <w:p w14:paraId="20467240" w14:textId="77777777" w:rsidR="00D403F0" w:rsidRPr="000A64BC" w:rsidRDefault="00D403F0" w:rsidP="0012038D">
                  <w:pPr>
                    <w:spacing w:after="60"/>
                    <w:rPr>
                      <w:rFonts w:eastAsia="MS Mincho"/>
                      <w:szCs w:val="20"/>
                    </w:rPr>
                  </w:pPr>
                  <w:r w:rsidRPr="000A64BC">
                    <w:rPr>
                      <w:rFonts w:eastAsia="MS Mincho"/>
                      <w:szCs w:val="20"/>
                    </w:rPr>
                    <w:t>Triplex</w:t>
                  </w:r>
                </w:p>
              </w:tc>
              <w:tc>
                <w:tcPr>
                  <w:tcW w:w="900" w:type="dxa"/>
                </w:tcPr>
                <w:p w14:paraId="4999BD58"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600</w:t>
                  </w:r>
                </w:p>
              </w:tc>
              <w:tc>
                <w:tcPr>
                  <w:tcW w:w="990" w:type="dxa"/>
                </w:tcPr>
                <w:p w14:paraId="2A01A65F"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400</w:t>
                  </w:r>
                </w:p>
              </w:tc>
              <w:tc>
                <w:tcPr>
                  <w:tcW w:w="1080" w:type="dxa"/>
                </w:tcPr>
                <w:p w14:paraId="1C585657"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500</w:t>
                  </w:r>
                </w:p>
              </w:tc>
              <w:tc>
                <w:tcPr>
                  <w:tcW w:w="1170" w:type="dxa"/>
                </w:tcPr>
                <w:p w14:paraId="03F51A8E"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300</w:t>
                  </w:r>
                </w:p>
              </w:tc>
              <w:tc>
                <w:tcPr>
                  <w:tcW w:w="1800" w:type="dxa"/>
                </w:tcPr>
                <w:p w14:paraId="6D086FF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00</w:t>
                  </w:r>
                </w:p>
              </w:tc>
              <w:tc>
                <w:tcPr>
                  <w:tcW w:w="1710" w:type="dxa"/>
                </w:tcPr>
                <w:p w14:paraId="77BCEB70"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50</w:t>
                  </w:r>
                </w:p>
              </w:tc>
            </w:tr>
            <w:tr w:rsidR="00D403F0" w:rsidRPr="000A64BC" w14:paraId="225D5870" w14:textId="77777777" w:rsidTr="00F23ADD">
              <w:tc>
                <w:tcPr>
                  <w:cnfStyle w:val="001000000000" w:firstRow="0" w:lastRow="0" w:firstColumn="1" w:lastColumn="0" w:oddVBand="0" w:evenVBand="0" w:oddHBand="0" w:evenHBand="0" w:firstRowFirstColumn="0" w:firstRowLastColumn="0" w:lastRowFirstColumn="0" w:lastRowLastColumn="0"/>
                  <w:tcW w:w="872" w:type="dxa"/>
                </w:tcPr>
                <w:p w14:paraId="315EF4C4" w14:textId="77777777" w:rsidR="00D403F0" w:rsidRPr="000A64BC" w:rsidRDefault="00D403F0" w:rsidP="0012038D">
                  <w:pPr>
                    <w:spacing w:after="60"/>
                    <w:rPr>
                      <w:rFonts w:eastAsia="MS Mincho"/>
                      <w:szCs w:val="20"/>
                    </w:rPr>
                  </w:pPr>
                  <w:r w:rsidRPr="000A64BC">
                    <w:rPr>
                      <w:rFonts w:eastAsia="MS Mincho"/>
                      <w:szCs w:val="20"/>
                    </w:rPr>
                    <w:t>Quad</w:t>
                  </w:r>
                </w:p>
              </w:tc>
              <w:tc>
                <w:tcPr>
                  <w:tcW w:w="900" w:type="dxa"/>
                </w:tcPr>
                <w:p w14:paraId="22E0E1EA"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750</w:t>
                  </w:r>
                </w:p>
              </w:tc>
              <w:tc>
                <w:tcPr>
                  <w:tcW w:w="990" w:type="dxa"/>
                </w:tcPr>
                <w:p w14:paraId="28479843"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500</w:t>
                  </w:r>
                </w:p>
              </w:tc>
              <w:tc>
                <w:tcPr>
                  <w:tcW w:w="1080" w:type="dxa"/>
                </w:tcPr>
                <w:p w14:paraId="5DA91C67"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625</w:t>
                  </w:r>
                </w:p>
              </w:tc>
              <w:tc>
                <w:tcPr>
                  <w:tcW w:w="1170" w:type="dxa"/>
                </w:tcPr>
                <w:p w14:paraId="3BB381FF"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375</w:t>
                  </w:r>
                </w:p>
              </w:tc>
              <w:tc>
                <w:tcPr>
                  <w:tcW w:w="1800" w:type="dxa"/>
                </w:tcPr>
                <w:p w14:paraId="708EE0A9"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50</w:t>
                  </w:r>
                </w:p>
              </w:tc>
              <w:tc>
                <w:tcPr>
                  <w:tcW w:w="1710" w:type="dxa"/>
                </w:tcPr>
                <w:p w14:paraId="344DA91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90</w:t>
                  </w:r>
                </w:p>
              </w:tc>
            </w:tr>
          </w:tbl>
          <w:p w14:paraId="7C8D9624" w14:textId="77777777" w:rsidR="00D403F0" w:rsidRDefault="00D403F0" w:rsidP="0012038D">
            <w:pPr>
              <w:pStyle w:val="Style2"/>
            </w:pPr>
          </w:p>
          <w:p w14:paraId="72167C2E" w14:textId="1FC25041" w:rsidR="00D403F0" w:rsidRPr="003E54A1" w:rsidRDefault="00D403F0" w:rsidP="0012038D">
            <w:pPr>
              <w:pStyle w:val="Style2"/>
            </w:pPr>
            <w:r>
              <w:t>6.3</w:t>
            </w:r>
            <w:r>
              <w:tab/>
            </w:r>
            <w:r w:rsidRPr="00467A51">
              <w:rPr>
                <w:b/>
              </w:rPr>
              <w:t>Special Residential Lot Provisions.</w:t>
            </w:r>
          </w:p>
          <w:p w14:paraId="63A6D317" w14:textId="77777777" w:rsidR="00D403F0" w:rsidRPr="00717080" w:rsidRDefault="00D403F0" w:rsidP="0012038D">
            <w:pPr>
              <w:pStyle w:val="Style3"/>
            </w:pPr>
            <w:r>
              <w:t>6</w:t>
            </w:r>
            <w:r w:rsidRPr="00717080">
              <w:t xml:space="preserve">.31 </w:t>
            </w:r>
            <w:r w:rsidRPr="00717080">
              <w:tab/>
              <w:t xml:space="preserve">Subdivisions of duplexes, triplexes, and quads are conditional uses on Natural Environment Lakes and must also meet the following standards: </w:t>
            </w:r>
          </w:p>
          <w:p w14:paraId="11FD063B" w14:textId="77777777" w:rsidR="00D403F0" w:rsidRPr="00717080" w:rsidRDefault="00D403F0" w:rsidP="0012038D">
            <w:pPr>
              <w:pStyle w:val="Style4"/>
              <w:numPr>
                <w:ilvl w:val="0"/>
                <w:numId w:val="12"/>
              </w:numPr>
            </w:pPr>
            <w:r w:rsidRPr="00717080">
              <w:t>Each building must be set back at least 200 feet from the ordinary high water level;</w:t>
            </w:r>
          </w:p>
          <w:p w14:paraId="32E4B5FD" w14:textId="77777777" w:rsidR="00D403F0" w:rsidRPr="00717080" w:rsidRDefault="00D403F0" w:rsidP="0012038D">
            <w:pPr>
              <w:pStyle w:val="Style4"/>
            </w:pPr>
            <w:r w:rsidRPr="00717080">
              <w:t>Each building must have common sewage treatment and water systems in one location and serve all dwelling units in the building;</w:t>
            </w:r>
          </w:p>
          <w:p w14:paraId="0B26795D" w14:textId="77777777" w:rsidR="00D403F0" w:rsidRPr="00717080" w:rsidRDefault="00D403F0" w:rsidP="0012038D">
            <w:pPr>
              <w:pStyle w:val="Style4"/>
            </w:pPr>
            <w:r w:rsidRPr="00717080">
              <w:t>Watercraft docking facilities for each lot must be centralized in one location and serve all dwelling units in the building; and</w:t>
            </w:r>
          </w:p>
          <w:p w14:paraId="5E0A9F14" w14:textId="074B19F8" w:rsidR="00D403F0" w:rsidRPr="00717080" w:rsidRDefault="00D403F0" w:rsidP="0012038D">
            <w:pPr>
              <w:pStyle w:val="Style4"/>
            </w:pPr>
            <w:r w:rsidRPr="00717080">
              <w:t>No more than 25 percent of a lake’s shoreline can be in duplex, triplex, or quad developments.</w:t>
            </w:r>
          </w:p>
          <w:p w14:paraId="5885A83E" w14:textId="77777777" w:rsidR="00D403F0" w:rsidRPr="00717080" w:rsidRDefault="00D403F0" w:rsidP="0012038D">
            <w:pPr>
              <w:pStyle w:val="Style3"/>
            </w:pPr>
            <w:r w:rsidRPr="00717080">
              <w:t>6.32.</w:t>
            </w:r>
            <w:r w:rsidRPr="00717080">
              <w:tab/>
              <w:t>One guest cottage may be allowed on lots meeting or exceeding the duplex lot area and width dimensions presented in Sections 6.25 and 6.26, provided the following standards are met:</w:t>
            </w:r>
          </w:p>
          <w:p w14:paraId="1A943488" w14:textId="77777777" w:rsidR="00D403F0" w:rsidRPr="00717080" w:rsidRDefault="00D403F0" w:rsidP="0012038D">
            <w:pPr>
              <w:pStyle w:val="Style4"/>
              <w:numPr>
                <w:ilvl w:val="0"/>
                <w:numId w:val="13"/>
              </w:numPr>
            </w:pPr>
            <w:r w:rsidRPr="00717080">
              <w:t>For lots exceeding the minimum lot dimensions of duplex lots, the guest cottage must be located within an area equal to the smallest duplex-sized lot that could be created including the principal dwelling unit;</w:t>
            </w:r>
          </w:p>
          <w:p w14:paraId="42B00F5C" w14:textId="77777777" w:rsidR="00D403F0" w:rsidRPr="00717080" w:rsidRDefault="00D403F0" w:rsidP="0012038D">
            <w:pPr>
              <w:pStyle w:val="Style4"/>
            </w:pPr>
            <w:r w:rsidRPr="00717080">
              <w:lastRenderedPageBreak/>
              <w:t>A guest cottage must not cover more than 700 square feet of land surface and must not exceed 15 feet in height; and</w:t>
            </w:r>
          </w:p>
          <w:p w14:paraId="774A20F9" w14:textId="77777777" w:rsidR="00D403F0" w:rsidRPr="00717080" w:rsidRDefault="00D403F0" w:rsidP="0012038D">
            <w:pPr>
              <w:pStyle w:val="Style4"/>
            </w:pPr>
            <w:r w:rsidRPr="00717080">
              <w:t xml:space="preserve">A guest cottage must be located or designed to reduce its visibility as viewed from public waters and adjacent shorelands by vegetation, topography, increased setbacks or color, assuming summer leaf-on conditions. </w:t>
            </w:r>
          </w:p>
          <w:p w14:paraId="71DFE784" w14:textId="77777777" w:rsidR="00D403F0" w:rsidRPr="00717080" w:rsidRDefault="00D403F0" w:rsidP="0012038D">
            <w:pPr>
              <w:pStyle w:val="Style3"/>
            </w:pPr>
            <w:r w:rsidRPr="00717080">
              <w:t xml:space="preserve">6.33 </w:t>
            </w:r>
            <w:r w:rsidRPr="00717080">
              <w:tab/>
              <w:t xml:space="preserve">Controlled access lots are permissible if created as part of a subdivision and in compliance with the following standards: </w:t>
            </w:r>
          </w:p>
          <w:p w14:paraId="35C1A4EC" w14:textId="77777777" w:rsidR="00D403F0" w:rsidRPr="00717080" w:rsidRDefault="00D403F0" w:rsidP="0012038D">
            <w:pPr>
              <w:pStyle w:val="Style4"/>
              <w:numPr>
                <w:ilvl w:val="0"/>
                <w:numId w:val="14"/>
              </w:numPr>
            </w:pPr>
            <w:r w:rsidRPr="00717080">
              <w:t xml:space="preserve">The lot must meet the area and width requirements for residential lots, and be suitable for the intended uses of controlled access lots as provided in item D; </w:t>
            </w:r>
          </w:p>
          <w:p w14:paraId="60E0AFD9" w14:textId="77777777" w:rsidR="00D403F0" w:rsidRPr="00717080" w:rsidRDefault="00D403F0" w:rsidP="0012038D">
            <w:pPr>
              <w:pStyle w:val="Style4"/>
            </w:pPr>
            <w:r w:rsidRPr="00717080">
              <w:t xml:space="preserve">If docking, mooring, or over-water storage of more than six (6) watercraft is to be allowed at a controlled access lot, then the width of the lot (keeping the same lot depth) must be increased by a percentage of the requirements for riparian residential lots for each watercraft beyond six, consistent with the following table: </w:t>
            </w:r>
          </w:p>
          <w:tbl>
            <w:tblPr>
              <w:tblStyle w:val="GridTable4-Accent3"/>
              <w:tblW w:w="0" w:type="auto"/>
              <w:tblInd w:w="1800" w:type="dxa"/>
              <w:tblLayout w:type="fixed"/>
              <w:tblLook w:val="04A0" w:firstRow="1" w:lastRow="0" w:firstColumn="1" w:lastColumn="0" w:noHBand="0" w:noVBand="1"/>
              <w:tblCaption w:val="Controlled access lot frontage requirements"/>
              <w:tblDescription w:val="Controlled access lot frontage requirements"/>
            </w:tblPr>
            <w:tblGrid>
              <w:gridCol w:w="2461"/>
              <w:gridCol w:w="2039"/>
            </w:tblGrid>
            <w:tr w:rsidR="00D403F0" w:rsidRPr="00545858" w14:paraId="3015ACB6"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1" w:type="dxa"/>
                  <w:shd w:val="clear" w:color="auto" w:fill="C9C9C9" w:themeFill="accent3" w:themeFillTint="99"/>
                </w:tcPr>
                <w:p w14:paraId="43792273" w14:textId="77777777" w:rsidR="00D403F0" w:rsidRPr="00545858" w:rsidRDefault="00D403F0" w:rsidP="0012038D">
                  <w:pPr>
                    <w:spacing w:after="60"/>
                    <w:jc w:val="both"/>
                    <w:rPr>
                      <w:rFonts w:eastAsia="MS Mincho"/>
                      <w:color w:val="auto"/>
                      <w:szCs w:val="20"/>
                    </w:rPr>
                  </w:pPr>
                  <w:r w:rsidRPr="00545858">
                    <w:rPr>
                      <w:rFonts w:eastAsia="MS Mincho"/>
                      <w:color w:val="auto"/>
                      <w:szCs w:val="20"/>
                    </w:rPr>
                    <w:t>Ratio of lake size to shore length (acres/mile)</w:t>
                  </w:r>
                </w:p>
              </w:tc>
              <w:tc>
                <w:tcPr>
                  <w:tcW w:w="2039" w:type="dxa"/>
                  <w:shd w:val="clear" w:color="auto" w:fill="C9C9C9" w:themeFill="accent3" w:themeFillTint="99"/>
                </w:tcPr>
                <w:p w14:paraId="192B602F" w14:textId="11E19865" w:rsidR="00D403F0" w:rsidRPr="00545858"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szCs w:val="20"/>
                    </w:rPr>
                  </w:pPr>
                  <w:r w:rsidRPr="00545858">
                    <w:rPr>
                      <w:rFonts w:eastAsia="MS Mincho"/>
                      <w:color w:val="auto"/>
                      <w:szCs w:val="20"/>
                    </w:rPr>
                    <w:t>Required percent increase in frontage</w:t>
                  </w:r>
                </w:p>
              </w:tc>
            </w:tr>
            <w:tr w:rsidR="00D403F0" w:rsidRPr="000405C0" w14:paraId="6405B2AD"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4A8FA074" w14:textId="77777777" w:rsidR="00D403F0" w:rsidRPr="005C4119" w:rsidRDefault="00D403F0" w:rsidP="0012038D">
                  <w:pPr>
                    <w:spacing w:after="60"/>
                    <w:jc w:val="both"/>
                    <w:rPr>
                      <w:rFonts w:eastAsia="MS Mincho"/>
                      <w:szCs w:val="20"/>
                    </w:rPr>
                  </w:pPr>
                  <w:r w:rsidRPr="005C4119">
                    <w:rPr>
                      <w:rFonts w:eastAsia="MS Mincho"/>
                      <w:szCs w:val="20"/>
                    </w:rPr>
                    <w:t>Less than 100</w:t>
                  </w:r>
                </w:p>
              </w:tc>
              <w:tc>
                <w:tcPr>
                  <w:tcW w:w="2039" w:type="dxa"/>
                </w:tcPr>
                <w:p w14:paraId="030B4FEC" w14:textId="77777777" w:rsidR="00D403F0" w:rsidRPr="00646FD5"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646FD5">
                    <w:rPr>
                      <w:rFonts w:eastAsia="MS Mincho"/>
                      <w:szCs w:val="20"/>
                    </w:rPr>
                    <w:t>25%</w:t>
                  </w:r>
                </w:p>
              </w:tc>
            </w:tr>
            <w:tr w:rsidR="00D403F0" w:rsidRPr="000405C0" w14:paraId="0BC76982" w14:textId="77777777" w:rsidTr="005C4119">
              <w:tc>
                <w:tcPr>
                  <w:cnfStyle w:val="001000000000" w:firstRow="0" w:lastRow="0" w:firstColumn="1" w:lastColumn="0" w:oddVBand="0" w:evenVBand="0" w:oddHBand="0" w:evenHBand="0" w:firstRowFirstColumn="0" w:firstRowLastColumn="0" w:lastRowFirstColumn="0" w:lastRowLastColumn="0"/>
                  <w:tcW w:w="2461" w:type="dxa"/>
                </w:tcPr>
                <w:p w14:paraId="49A47B8E" w14:textId="77777777" w:rsidR="00D403F0" w:rsidRPr="005C4119" w:rsidRDefault="00D403F0" w:rsidP="0012038D">
                  <w:pPr>
                    <w:spacing w:after="60"/>
                    <w:jc w:val="both"/>
                    <w:rPr>
                      <w:rFonts w:eastAsia="MS Mincho"/>
                      <w:szCs w:val="20"/>
                    </w:rPr>
                  </w:pPr>
                  <w:r w:rsidRPr="005C4119">
                    <w:rPr>
                      <w:rFonts w:eastAsia="MS Mincho"/>
                      <w:szCs w:val="20"/>
                    </w:rPr>
                    <w:t>100 – 200</w:t>
                  </w:r>
                </w:p>
              </w:tc>
              <w:tc>
                <w:tcPr>
                  <w:tcW w:w="2039" w:type="dxa"/>
                </w:tcPr>
                <w:p w14:paraId="4624C5DC" w14:textId="77777777" w:rsidR="00D403F0" w:rsidRPr="00646FD5"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646FD5">
                    <w:rPr>
                      <w:rFonts w:eastAsia="MS Mincho"/>
                      <w:szCs w:val="20"/>
                    </w:rPr>
                    <w:t>20%</w:t>
                  </w:r>
                </w:p>
              </w:tc>
            </w:tr>
            <w:tr w:rsidR="00D403F0" w:rsidRPr="000405C0" w14:paraId="09C7B3BC"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7C2758DE" w14:textId="77777777" w:rsidR="00D403F0" w:rsidRPr="005C4119" w:rsidRDefault="00D403F0" w:rsidP="0012038D">
                  <w:pPr>
                    <w:spacing w:after="60"/>
                    <w:jc w:val="both"/>
                    <w:rPr>
                      <w:rFonts w:eastAsia="MS Mincho"/>
                      <w:szCs w:val="20"/>
                    </w:rPr>
                  </w:pPr>
                  <w:r w:rsidRPr="005C4119">
                    <w:rPr>
                      <w:rFonts w:eastAsia="MS Mincho"/>
                      <w:szCs w:val="20"/>
                    </w:rPr>
                    <w:t>201 – 300</w:t>
                  </w:r>
                </w:p>
              </w:tc>
              <w:tc>
                <w:tcPr>
                  <w:tcW w:w="2039" w:type="dxa"/>
                </w:tcPr>
                <w:p w14:paraId="0C894924" w14:textId="77777777" w:rsidR="00D403F0" w:rsidRPr="00646FD5"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646FD5">
                    <w:rPr>
                      <w:rFonts w:eastAsia="MS Mincho"/>
                      <w:szCs w:val="20"/>
                    </w:rPr>
                    <w:t>15%</w:t>
                  </w:r>
                </w:p>
              </w:tc>
            </w:tr>
            <w:tr w:rsidR="00D403F0" w:rsidRPr="000405C0" w14:paraId="4E70FB64" w14:textId="77777777" w:rsidTr="005C4119">
              <w:tc>
                <w:tcPr>
                  <w:cnfStyle w:val="001000000000" w:firstRow="0" w:lastRow="0" w:firstColumn="1" w:lastColumn="0" w:oddVBand="0" w:evenVBand="0" w:oddHBand="0" w:evenHBand="0" w:firstRowFirstColumn="0" w:firstRowLastColumn="0" w:lastRowFirstColumn="0" w:lastRowLastColumn="0"/>
                  <w:tcW w:w="2461" w:type="dxa"/>
                </w:tcPr>
                <w:p w14:paraId="4D46FBFA" w14:textId="77777777" w:rsidR="00D403F0" w:rsidRPr="005C4119" w:rsidRDefault="00D403F0" w:rsidP="0012038D">
                  <w:pPr>
                    <w:spacing w:after="60"/>
                    <w:jc w:val="both"/>
                    <w:rPr>
                      <w:rFonts w:eastAsia="MS Mincho"/>
                      <w:szCs w:val="20"/>
                    </w:rPr>
                  </w:pPr>
                  <w:r w:rsidRPr="005C4119">
                    <w:rPr>
                      <w:rFonts w:eastAsia="MS Mincho"/>
                      <w:szCs w:val="20"/>
                    </w:rPr>
                    <w:t>301 – 400</w:t>
                  </w:r>
                </w:p>
              </w:tc>
              <w:tc>
                <w:tcPr>
                  <w:tcW w:w="2039" w:type="dxa"/>
                </w:tcPr>
                <w:p w14:paraId="373D8701" w14:textId="77777777" w:rsidR="00D403F0" w:rsidRPr="00646FD5"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646FD5">
                    <w:rPr>
                      <w:rFonts w:eastAsia="MS Mincho"/>
                      <w:szCs w:val="20"/>
                    </w:rPr>
                    <w:t>10%</w:t>
                  </w:r>
                </w:p>
              </w:tc>
            </w:tr>
            <w:tr w:rsidR="00D403F0" w:rsidRPr="000405C0" w14:paraId="2318F8D6" w14:textId="77777777" w:rsidTr="005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5F6916D9" w14:textId="77777777" w:rsidR="00D403F0" w:rsidRPr="005C4119" w:rsidRDefault="00D403F0" w:rsidP="0012038D">
                  <w:pPr>
                    <w:spacing w:after="60"/>
                    <w:jc w:val="both"/>
                    <w:rPr>
                      <w:rFonts w:eastAsia="MS Mincho"/>
                      <w:szCs w:val="20"/>
                    </w:rPr>
                  </w:pPr>
                  <w:r w:rsidRPr="005C4119">
                    <w:rPr>
                      <w:rFonts w:eastAsia="MS Mincho"/>
                      <w:szCs w:val="20"/>
                    </w:rPr>
                    <w:t>Greater than 400</w:t>
                  </w:r>
                </w:p>
              </w:tc>
              <w:tc>
                <w:tcPr>
                  <w:tcW w:w="2039" w:type="dxa"/>
                </w:tcPr>
                <w:p w14:paraId="5D9E75C5" w14:textId="77777777" w:rsidR="00D403F0" w:rsidRPr="00646FD5"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646FD5">
                    <w:rPr>
                      <w:rFonts w:eastAsia="MS Mincho"/>
                      <w:szCs w:val="20"/>
                    </w:rPr>
                    <w:t>5%</w:t>
                  </w:r>
                </w:p>
              </w:tc>
            </w:tr>
          </w:tbl>
          <w:p w14:paraId="2CD9BEF8" w14:textId="77777777" w:rsidR="00D403F0" w:rsidRDefault="00D403F0" w:rsidP="0012038D">
            <w:pPr>
              <w:pStyle w:val="Style4"/>
              <w:numPr>
                <w:ilvl w:val="0"/>
                <w:numId w:val="0"/>
              </w:numPr>
              <w:ind w:left="1800"/>
            </w:pPr>
          </w:p>
          <w:p w14:paraId="254C5EE3" w14:textId="36C48973" w:rsidR="00D403F0" w:rsidRPr="00717080" w:rsidRDefault="00D403F0" w:rsidP="0012038D">
            <w:pPr>
              <w:pStyle w:val="Style4"/>
            </w:pPr>
            <w:r w:rsidRPr="00717080">
              <w:t xml:space="preserve">The lot must be jointly owned by all purchasers of lots in the subdivision or by all purchasers of </w:t>
            </w:r>
            <w:proofErr w:type="spellStart"/>
            <w:r w:rsidRPr="00717080">
              <w:t>nonriparian</w:t>
            </w:r>
            <w:proofErr w:type="spellEnd"/>
            <w:r w:rsidRPr="00717080">
              <w:t xml:space="preserve"> lots in the subdivision who are provided riparian access rights on the access lot; and </w:t>
            </w:r>
          </w:p>
          <w:p w14:paraId="7DE0FFBB" w14:textId="77777777" w:rsidR="00D403F0" w:rsidRPr="00717080" w:rsidRDefault="00D403F0" w:rsidP="0012038D">
            <w:pPr>
              <w:pStyle w:val="Style4"/>
            </w:pPr>
            <w:r w:rsidRPr="00717080">
              <w:t xml:space="preserve">Covenants or other equally effective legal instruments must be developed that: </w:t>
            </w:r>
          </w:p>
          <w:p w14:paraId="3BBF9DE6" w14:textId="77777777" w:rsidR="00D403F0" w:rsidRPr="00717080" w:rsidRDefault="00D403F0" w:rsidP="0012038D">
            <w:pPr>
              <w:pStyle w:val="Style5"/>
              <w:numPr>
                <w:ilvl w:val="0"/>
                <w:numId w:val="15"/>
              </w:numPr>
            </w:pPr>
            <w:r w:rsidRPr="00717080">
              <w:t>Specify which lot owners have authority to use the access lot;</w:t>
            </w:r>
          </w:p>
          <w:p w14:paraId="411948DC" w14:textId="77777777" w:rsidR="00D403F0" w:rsidRPr="00717080" w:rsidRDefault="00D403F0" w:rsidP="0012038D">
            <w:pPr>
              <w:pStyle w:val="Style5"/>
            </w:pPr>
            <w:r w:rsidRPr="00717080">
              <w:t xml:space="preserve">Identify what activities are allowed. The activities may include watercraft launching, loading, storage, beaching, mooring, docking, swimming, sunbathing, or picnicking; </w:t>
            </w:r>
          </w:p>
          <w:p w14:paraId="020D04A1" w14:textId="77777777" w:rsidR="00D403F0" w:rsidRPr="00717080" w:rsidRDefault="00D403F0" w:rsidP="0012038D">
            <w:pPr>
              <w:pStyle w:val="Style5"/>
            </w:pPr>
            <w:r w:rsidRPr="00717080">
              <w:t>Limit the total number of vehicles allowed to be parked and the total number of watercraft allowed to be continuously moored, docked, or stored over water;</w:t>
            </w:r>
          </w:p>
          <w:p w14:paraId="48774CC2" w14:textId="77777777" w:rsidR="00D403F0" w:rsidRPr="00717080" w:rsidRDefault="00D403F0" w:rsidP="0012038D">
            <w:pPr>
              <w:pStyle w:val="Style5"/>
            </w:pPr>
            <w:r w:rsidRPr="00717080">
              <w:t>Require centralization of all common facilities and activities in the most suitable locations on the lot to minimize topographic and vegetation alterations; and</w:t>
            </w:r>
          </w:p>
          <w:p w14:paraId="23C89821" w14:textId="784FC6B6" w:rsidR="00D403F0" w:rsidRPr="00717080" w:rsidRDefault="00D403F0" w:rsidP="0012038D">
            <w:pPr>
              <w:pStyle w:val="Style5"/>
            </w:pPr>
            <w:r w:rsidRPr="00717080">
              <w:lastRenderedPageBreak/>
              <w:t xml:space="preserve">Require all parking areas, storage buildings, and other facilities to be screened by vegetation or topography as much as practical from view from the public water, assuming summer, leaf-on conditions. </w:t>
            </w:r>
          </w:p>
          <w:p w14:paraId="527DCA9D" w14:textId="5AD88D77" w:rsidR="00D403F0" w:rsidRPr="004D182C" w:rsidRDefault="00D403F0" w:rsidP="0012038D">
            <w:pPr>
              <w:pStyle w:val="Style3"/>
            </w:pPr>
            <w:r w:rsidRPr="0010034E">
              <w:rPr>
                <w:color w:val="4472C4" w:themeColor="accent1"/>
              </w:rPr>
              <w:t xml:space="preserve">6.34 </w:t>
            </w:r>
            <w:r w:rsidRPr="0010034E">
              <w:rPr>
                <w:color w:val="4472C4" w:themeColor="accent1"/>
              </w:rPr>
              <w:tab/>
            </w:r>
            <w:r w:rsidRPr="0010034E">
              <w:rPr>
                <w:b/>
                <w:color w:val="4472C4" w:themeColor="accent1"/>
              </w:rPr>
              <w:t>Access Easements. Easements providing access to boat docking and mooring facilities to non-riparian property owners are prohibited.</w:t>
            </w:r>
            <w:r w:rsidRPr="00C56FD1">
              <w:rPr>
                <w:color w:val="5B9BD5" w:themeColor="accent5"/>
              </w:rPr>
              <w:t xml:space="preserve"> </w:t>
            </w:r>
          </w:p>
          <w:p w14:paraId="6180F8D0" w14:textId="77777777" w:rsidR="00D403F0" w:rsidRPr="002D725D" w:rsidRDefault="00D403F0" w:rsidP="0012038D">
            <w:pPr>
              <w:pStyle w:val="Style2"/>
            </w:pPr>
            <w:r>
              <w:t>6.4</w:t>
            </w:r>
            <w:r>
              <w:tab/>
            </w:r>
            <w:r w:rsidRPr="00C65361">
              <w:rPr>
                <w:b/>
              </w:rPr>
              <w:t>Placement, Height, and Design of Structures.</w:t>
            </w:r>
          </w:p>
          <w:p w14:paraId="2BD620B3" w14:textId="3E0FD6A1" w:rsidR="00D403F0" w:rsidRPr="00C65361" w:rsidRDefault="00D403F0" w:rsidP="0012038D">
            <w:pPr>
              <w:pStyle w:val="Style3"/>
              <w:rPr>
                <w:b/>
              </w:rPr>
            </w:pPr>
            <w:r w:rsidRPr="00717080">
              <w:t>6.41</w:t>
            </w:r>
            <w:r w:rsidRPr="00717080">
              <w:tab/>
            </w:r>
            <w:r>
              <w:rPr>
                <w:u w:val="single"/>
              </w:rPr>
              <w:t xml:space="preserve">OHWL Setback for </w:t>
            </w:r>
            <w:r w:rsidRPr="00717080">
              <w:rPr>
                <w:u w:val="single"/>
              </w:rPr>
              <w:t>Structures and Sewage Treatment Systems</w:t>
            </w:r>
            <w:r w:rsidRPr="00717080">
              <w:t>. When more than one setback applies to a site, structures and facilities must be located to meet all setbacks, and comply with the following OHWL setback provisions</w:t>
            </w:r>
            <w:r w:rsidRPr="0010034E">
              <w:rPr>
                <w:color w:val="4472C4" w:themeColor="accent1"/>
              </w:rPr>
              <w:t>.</w:t>
            </w:r>
            <w:r w:rsidRPr="0010034E">
              <w:rPr>
                <w:b/>
                <w:color w:val="4472C4" w:themeColor="accent1"/>
              </w:rPr>
              <w:t xml:space="preserve"> The structure setback standards for sewered properties can only be used if publicly owned sewer system service is available.</w:t>
            </w:r>
          </w:p>
          <w:tbl>
            <w:tblPr>
              <w:tblStyle w:val="GridTable4-Accent3"/>
              <w:tblW w:w="8640" w:type="dxa"/>
              <w:tblInd w:w="1440" w:type="dxa"/>
              <w:tblLayout w:type="fixed"/>
              <w:tblLook w:val="04A0" w:firstRow="1" w:lastRow="0" w:firstColumn="1" w:lastColumn="0" w:noHBand="0" w:noVBand="1"/>
              <w:tblCaption w:val="Required sewer setbacks"/>
              <w:tblDescription w:val="Required sewer setbacks"/>
            </w:tblPr>
            <w:tblGrid>
              <w:gridCol w:w="3392"/>
              <w:gridCol w:w="1800"/>
              <w:gridCol w:w="1530"/>
              <w:gridCol w:w="1918"/>
            </w:tblGrid>
            <w:tr w:rsidR="00D403F0" w:rsidRPr="00545858" w14:paraId="74378BE5"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2" w:type="dxa"/>
                  <w:shd w:val="clear" w:color="auto" w:fill="C9C9C9" w:themeFill="accent3" w:themeFillTint="99"/>
                </w:tcPr>
                <w:p w14:paraId="02ABE5F1" w14:textId="2F70A3F4" w:rsidR="00D403F0" w:rsidRPr="00545858" w:rsidRDefault="00D403F0" w:rsidP="0012038D">
                  <w:pPr>
                    <w:spacing w:after="60"/>
                    <w:rPr>
                      <w:rFonts w:eastAsia="MS Mincho"/>
                      <w:color w:val="auto"/>
                      <w:szCs w:val="20"/>
                    </w:rPr>
                  </w:pPr>
                  <w:r w:rsidRPr="00545858">
                    <w:rPr>
                      <w:rFonts w:eastAsia="MS Mincho"/>
                      <w:color w:val="auto"/>
                      <w:szCs w:val="20"/>
                    </w:rPr>
                    <w:t>Waterbody Classification</w:t>
                  </w:r>
                </w:p>
              </w:tc>
              <w:tc>
                <w:tcPr>
                  <w:tcW w:w="1800" w:type="dxa"/>
                  <w:shd w:val="clear" w:color="auto" w:fill="C9C9C9" w:themeFill="accent3" w:themeFillTint="99"/>
                </w:tcPr>
                <w:p w14:paraId="17A0FE48" w14:textId="51669951" w:rsidR="00D403F0" w:rsidRPr="00545858"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rPr>
                  </w:pPr>
                  <w:r w:rsidRPr="00545858">
                    <w:rPr>
                      <w:rFonts w:eastAsia="MS Mincho"/>
                      <w:color w:val="auto"/>
                    </w:rPr>
                    <w:t>Structures with</w:t>
                  </w:r>
                  <w:r>
                    <w:rPr>
                      <w:rFonts w:eastAsia="MS Mincho"/>
                      <w:color w:val="auto"/>
                    </w:rPr>
                    <w:t xml:space="preserve"> </w:t>
                  </w:r>
                  <w:r w:rsidRPr="00545858">
                    <w:rPr>
                      <w:rFonts w:eastAsia="MS Mincho"/>
                      <w:color w:val="auto"/>
                    </w:rPr>
                    <w:t xml:space="preserve"> </w:t>
                  </w:r>
                  <w:r w:rsidRPr="00545858">
                    <w:rPr>
                      <w:rFonts w:eastAsia="MS Mincho"/>
                      <w:color w:val="auto"/>
                      <w:u w:val="single"/>
                    </w:rPr>
                    <w:t>No Sewer</w:t>
                  </w:r>
                </w:p>
              </w:tc>
              <w:tc>
                <w:tcPr>
                  <w:tcW w:w="1530" w:type="dxa"/>
                  <w:shd w:val="clear" w:color="auto" w:fill="C9C9C9" w:themeFill="accent3" w:themeFillTint="99"/>
                </w:tcPr>
                <w:p w14:paraId="1647DEB0" w14:textId="2B4A2ABE" w:rsidR="00D403F0" w:rsidRPr="00545858"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rPr>
                  </w:pPr>
                  <w:r w:rsidRPr="00545858">
                    <w:rPr>
                      <w:rFonts w:eastAsia="MS Mincho"/>
                      <w:color w:val="auto"/>
                    </w:rPr>
                    <w:t xml:space="preserve">Structures with </w:t>
                  </w:r>
                  <w:r w:rsidRPr="00545858">
                    <w:rPr>
                      <w:rFonts w:eastAsia="MS Mincho"/>
                      <w:color w:val="auto"/>
                      <w:u w:val="single"/>
                    </w:rPr>
                    <w:t>Sewer</w:t>
                  </w:r>
                </w:p>
              </w:tc>
              <w:tc>
                <w:tcPr>
                  <w:tcW w:w="1918" w:type="dxa"/>
                  <w:shd w:val="clear" w:color="auto" w:fill="C9C9C9" w:themeFill="accent3" w:themeFillTint="99"/>
                </w:tcPr>
                <w:p w14:paraId="5E36B7D7" w14:textId="7B8D5C10" w:rsidR="00D403F0" w:rsidRPr="00545858"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rPr>
                  </w:pPr>
                  <w:r w:rsidRPr="00545858">
                    <w:rPr>
                      <w:rFonts w:eastAsia="MS Mincho"/>
                      <w:color w:val="auto"/>
                    </w:rPr>
                    <w:t>Sewage Treatment Systems</w:t>
                  </w:r>
                </w:p>
              </w:tc>
            </w:tr>
            <w:tr w:rsidR="00D403F0" w:rsidRPr="000A64BC" w14:paraId="1CFD0E71"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D8A89D9" w14:textId="1E73E41D" w:rsidR="00D403F0" w:rsidRPr="005C4119" w:rsidRDefault="00D403F0" w:rsidP="0012038D">
                  <w:pPr>
                    <w:spacing w:after="60"/>
                    <w:rPr>
                      <w:rFonts w:eastAsia="MS Mincho"/>
                      <w:szCs w:val="20"/>
                    </w:rPr>
                  </w:pPr>
                  <w:r w:rsidRPr="005C4119">
                    <w:rPr>
                      <w:rFonts w:eastAsia="MS Mincho"/>
                      <w:szCs w:val="20"/>
                    </w:rPr>
                    <w:t>Natural Environment Lakes</w:t>
                  </w:r>
                </w:p>
              </w:tc>
              <w:tc>
                <w:tcPr>
                  <w:tcW w:w="1800" w:type="dxa"/>
                </w:tcPr>
                <w:p w14:paraId="66D70F2D" w14:textId="77777777"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rPr>
                  </w:pPr>
                  <w:r w:rsidRPr="000A64BC">
                    <w:rPr>
                      <w:rFonts w:eastAsia="MS Mincho"/>
                    </w:rPr>
                    <w:t>150</w:t>
                  </w:r>
                </w:p>
              </w:tc>
              <w:tc>
                <w:tcPr>
                  <w:tcW w:w="1530" w:type="dxa"/>
                </w:tcPr>
                <w:p w14:paraId="636E2286" w14:textId="77777777"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rPr>
                  </w:pPr>
                  <w:r w:rsidRPr="000A64BC">
                    <w:rPr>
                      <w:rFonts w:eastAsia="MS Mincho"/>
                    </w:rPr>
                    <w:t>150</w:t>
                  </w:r>
                </w:p>
              </w:tc>
              <w:tc>
                <w:tcPr>
                  <w:tcW w:w="1918" w:type="dxa"/>
                </w:tcPr>
                <w:p w14:paraId="132F69DD" w14:textId="77777777"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150</w:t>
                  </w:r>
                </w:p>
              </w:tc>
            </w:tr>
            <w:tr w:rsidR="00D403F0" w:rsidRPr="000A64BC" w14:paraId="128831F8" w14:textId="77777777" w:rsidTr="00A9251E">
              <w:tc>
                <w:tcPr>
                  <w:cnfStyle w:val="001000000000" w:firstRow="0" w:lastRow="0" w:firstColumn="1" w:lastColumn="0" w:oddVBand="0" w:evenVBand="0" w:oddHBand="0" w:evenHBand="0" w:firstRowFirstColumn="0" w:firstRowLastColumn="0" w:lastRowFirstColumn="0" w:lastRowLastColumn="0"/>
                  <w:tcW w:w="3392" w:type="dxa"/>
                </w:tcPr>
                <w:p w14:paraId="331FBFA5" w14:textId="4DD0C7A6" w:rsidR="00D403F0" w:rsidRPr="005C4119" w:rsidRDefault="00D403F0" w:rsidP="0012038D">
                  <w:pPr>
                    <w:spacing w:after="60"/>
                    <w:rPr>
                      <w:rFonts w:eastAsia="MS Mincho"/>
                      <w:szCs w:val="20"/>
                    </w:rPr>
                  </w:pPr>
                  <w:r w:rsidRPr="005C4119">
                    <w:rPr>
                      <w:rFonts w:eastAsia="MS Mincho"/>
                      <w:szCs w:val="20"/>
                    </w:rPr>
                    <w:t>Recreational Development Lakes</w:t>
                  </w:r>
                </w:p>
              </w:tc>
              <w:tc>
                <w:tcPr>
                  <w:tcW w:w="1800" w:type="dxa"/>
                </w:tcPr>
                <w:p w14:paraId="6407F86D"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rPr>
                  </w:pPr>
                  <w:r w:rsidRPr="000A64BC">
                    <w:rPr>
                      <w:rFonts w:eastAsia="MS Mincho"/>
                    </w:rPr>
                    <w:t>100</w:t>
                  </w:r>
                </w:p>
              </w:tc>
              <w:tc>
                <w:tcPr>
                  <w:tcW w:w="1530" w:type="dxa"/>
                </w:tcPr>
                <w:p w14:paraId="20D2657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rPr>
                  </w:pPr>
                  <w:r w:rsidRPr="000A64BC">
                    <w:rPr>
                      <w:rFonts w:eastAsia="MS Mincho"/>
                    </w:rPr>
                    <w:t>75</w:t>
                  </w:r>
                </w:p>
              </w:tc>
              <w:tc>
                <w:tcPr>
                  <w:tcW w:w="1918" w:type="dxa"/>
                </w:tcPr>
                <w:p w14:paraId="428C1180"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75</w:t>
                  </w:r>
                </w:p>
              </w:tc>
            </w:tr>
            <w:tr w:rsidR="00D403F0" w:rsidRPr="000A64BC" w14:paraId="2AC977C2"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0DF1C21A" w14:textId="4A67B2BB" w:rsidR="00D403F0" w:rsidRPr="005C4119" w:rsidRDefault="00D403F0" w:rsidP="0012038D">
                  <w:pPr>
                    <w:spacing w:after="60"/>
                    <w:rPr>
                      <w:rFonts w:eastAsia="MS Mincho"/>
                      <w:szCs w:val="20"/>
                    </w:rPr>
                  </w:pPr>
                  <w:r w:rsidRPr="005C4119">
                    <w:rPr>
                      <w:rFonts w:eastAsia="MS Mincho"/>
                      <w:szCs w:val="20"/>
                    </w:rPr>
                    <w:t>General Development Lakes</w:t>
                  </w:r>
                </w:p>
              </w:tc>
              <w:tc>
                <w:tcPr>
                  <w:tcW w:w="1800" w:type="dxa"/>
                </w:tcPr>
                <w:p w14:paraId="0EB00C1B" w14:textId="77777777"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rPr>
                  </w:pPr>
                  <w:r w:rsidRPr="000A64BC">
                    <w:rPr>
                      <w:rFonts w:eastAsia="MS Mincho"/>
                    </w:rPr>
                    <w:t>75</w:t>
                  </w:r>
                </w:p>
              </w:tc>
              <w:tc>
                <w:tcPr>
                  <w:tcW w:w="1530" w:type="dxa"/>
                </w:tcPr>
                <w:p w14:paraId="12CD252E" w14:textId="77777777"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rPr>
                  </w:pPr>
                  <w:r w:rsidRPr="000A64BC">
                    <w:rPr>
                      <w:rFonts w:eastAsia="MS Mincho"/>
                    </w:rPr>
                    <w:t>50</w:t>
                  </w:r>
                </w:p>
              </w:tc>
              <w:tc>
                <w:tcPr>
                  <w:tcW w:w="1918" w:type="dxa"/>
                </w:tcPr>
                <w:p w14:paraId="6318001E" w14:textId="77777777"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50</w:t>
                  </w:r>
                </w:p>
              </w:tc>
            </w:tr>
            <w:tr w:rsidR="00D403F0" w:rsidRPr="000A64BC" w14:paraId="05B06E14" w14:textId="77777777" w:rsidTr="00A9251E">
              <w:tc>
                <w:tcPr>
                  <w:cnfStyle w:val="001000000000" w:firstRow="0" w:lastRow="0" w:firstColumn="1" w:lastColumn="0" w:oddVBand="0" w:evenVBand="0" w:oddHBand="0" w:evenHBand="0" w:firstRowFirstColumn="0" w:firstRowLastColumn="0" w:lastRowFirstColumn="0" w:lastRowLastColumn="0"/>
                  <w:tcW w:w="3392" w:type="dxa"/>
                </w:tcPr>
                <w:p w14:paraId="4EA0533C" w14:textId="3C90FF88" w:rsidR="00D403F0" w:rsidRPr="005C4119" w:rsidRDefault="00D403F0" w:rsidP="0012038D">
                  <w:pPr>
                    <w:spacing w:after="60"/>
                    <w:rPr>
                      <w:rFonts w:eastAsia="MS Mincho"/>
                      <w:szCs w:val="20"/>
                    </w:rPr>
                  </w:pPr>
                  <w:r w:rsidRPr="005C4119">
                    <w:rPr>
                      <w:rFonts w:eastAsia="MS Mincho"/>
                      <w:szCs w:val="20"/>
                    </w:rPr>
                    <w:t>Remote Rivers</w:t>
                  </w:r>
                </w:p>
              </w:tc>
              <w:tc>
                <w:tcPr>
                  <w:tcW w:w="1800" w:type="dxa"/>
                </w:tcPr>
                <w:p w14:paraId="77A616C2"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rPr>
                  </w:pPr>
                  <w:r w:rsidRPr="000A64BC">
                    <w:rPr>
                      <w:rFonts w:eastAsia="MS Mincho"/>
                    </w:rPr>
                    <w:t>200</w:t>
                  </w:r>
                </w:p>
              </w:tc>
              <w:tc>
                <w:tcPr>
                  <w:tcW w:w="1530" w:type="dxa"/>
                </w:tcPr>
                <w:p w14:paraId="39C41B3F"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rPr>
                  </w:pPr>
                  <w:r w:rsidRPr="000A64BC">
                    <w:rPr>
                      <w:rFonts w:eastAsia="MS Mincho"/>
                    </w:rPr>
                    <w:t>200</w:t>
                  </w:r>
                </w:p>
              </w:tc>
              <w:tc>
                <w:tcPr>
                  <w:tcW w:w="1918" w:type="dxa"/>
                </w:tcPr>
                <w:p w14:paraId="335602A6"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150</w:t>
                  </w:r>
                </w:p>
              </w:tc>
            </w:tr>
            <w:tr w:rsidR="00D403F0" w:rsidRPr="000A64BC" w14:paraId="24CD7BD7"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C7BAB96" w14:textId="4C06B820" w:rsidR="00D403F0" w:rsidRPr="005C4119" w:rsidRDefault="00D403F0" w:rsidP="0012038D">
                  <w:pPr>
                    <w:spacing w:after="60"/>
                    <w:rPr>
                      <w:rFonts w:eastAsia="MS Mincho"/>
                      <w:szCs w:val="20"/>
                    </w:rPr>
                  </w:pPr>
                  <w:r w:rsidRPr="005C4119">
                    <w:rPr>
                      <w:rFonts w:eastAsia="MS Mincho"/>
                      <w:szCs w:val="20"/>
                    </w:rPr>
                    <w:t>Forested and Transition Rivers</w:t>
                  </w:r>
                </w:p>
              </w:tc>
              <w:tc>
                <w:tcPr>
                  <w:tcW w:w="1800" w:type="dxa"/>
                </w:tcPr>
                <w:p w14:paraId="0F728DC9" w14:textId="77777777"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rPr>
                  </w:pPr>
                  <w:r w:rsidRPr="000A64BC">
                    <w:rPr>
                      <w:rFonts w:eastAsia="MS Mincho"/>
                    </w:rPr>
                    <w:t>150</w:t>
                  </w:r>
                </w:p>
              </w:tc>
              <w:tc>
                <w:tcPr>
                  <w:tcW w:w="1530" w:type="dxa"/>
                </w:tcPr>
                <w:p w14:paraId="38B607E6" w14:textId="77777777"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rPr>
                  </w:pPr>
                  <w:r w:rsidRPr="000A64BC">
                    <w:rPr>
                      <w:rFonts w:eastAsia="MS Mincho"/>
                    </w:rPr>
                    <w:t>150</w:t>
                  </w:r>
                </w:p>
              </w:tc>
              <w:tc>
                <w:tcPr>
                  <w:tcW w:w="1918" w:type="dxa"/>
                </w:tcPr>
                <w:p w14:paraId="3A59DF04" w14:textId="77777777"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pPr>
                  <w:r w:rsidRPr="000A64BC">
                    <w:rPr>
                      <w:rFonts w:eastAsia="MS Mincho"/>
                    </w:rPr>
                    <w:t>100</w:t>
                  </w:r>
                </w:p>
              </w:tc>
            </w:tr>
            <w:tr w:rsidR="00D403F0" w:rsidRPr="000A64BC" w14:paraId="20414D68" w14:textId="77777777" w:rsidTr="00A9251E">
              <w:tc>
                <w:tcPr>
                  <w:cnfStyle w:val="001000000000" w:firstRow="0" w:lastRow="0" w:firstColumn="1" w:lastColumn="0" w:oddVBand="0" w:evenVBand="0" w:oddHBand="0" w:evenHBand="0" w:firstRowFirstColumn="0" w:firstRowLastColumn="0" w:lastRowFirstColumn="0" w:lastRowLastColumn="0"/>
                  <w:tcW w:w="3392" w:type="dxa"/>
                </w:tcPr>
                <w:p w14:paraId="7A14A358" w14:textId="4A3ADCF3" w:rsidR="00D403F0" w:rsidRPr="005C4119" w:rsidRDefault="00D403F0" w:rsidP="0012038D">
                  <w:pPr>
                    <w:spacing w:after="60"/>
                    <w:rPr>
                      <w:rFonts w:eastAsia="MS Mincho"/>
                      <w:szCs w:val="20"/>
                    </w:rPr>
                  </w:pPr>
                  <w:r w:rsidRPr="005C4119">
                    <w:rPr>
                      <w:rFonts w:eastAsia="MS Mincho"/>
                      <w:szCs w:val="20"/>
                    </w:rPr>
                    <w:t>Agriculture, Urban, &amp; Tributary Rivers</w:t>
                  </w:r>
                </w:p>
              </w:tc>
              <w:tc>
                <w:tcPr>
                  <w:tcW w:w="1800" w:type="dxa"/>
                </w:tcPr>
                <w:p w14:paraId="04CB68AC"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rPr>
                  </w:pPr>
                  <w:r w:rsidRPr="000A64BC">
                    <w:rPr>
                      <w:rFonts w:eastAsia="MS Mincho"/>
                    </w:rPr>
                    <w:t>100</w:t>
                  </w:r>
                </w:p>
              </w:tc>
              <w:tc>
                <w:tcPr>
                  <w:tcW w:w="1530" w:type="dxa"/>
                </w:tcPr>
                <w:p w14:paraId="0A7B5226"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rPr>
                  </w:pPr>
                  <w:r w:rsidRPr="000A64BC">
                    <w:rPr>
                      <w:rFonts w:eastAsia="MS Mincho"/>
                    </w:rPr>
                    <w:t>50</w:t>
                  </w:r>
                </w:p>
              </w:tc>
              <w:tc>
                <w:tcPr>
                  <w:tcW w:w="1918" w:type="dxa"/>
                </w:tcPr>
                <w:p w14:paraId="380B301B"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pPr>
                  <w:r w:rsidRPr="000A64BC">
                    <w:rPr>
                      <w:rFonts w:eastAsia="MS Mincho"/>
                    </w:rPr>
                    <w:t>75</w:t>
                  </w:r>
                </w:p>
              </w:tc>
            </w:tr>
          </w:tbl>
          <w:p w14:paraId="12C697FC" w14:textId="77777777" w:rsidR="00D403F0" w:rsidRPr="00FB4763" w:rsidRDefault="00D403F0" w:rsidP="0012038D">
            <w:pPr>
              <w:pStyle w:val="Style4"/>
              <w:numPr>
                <w:ilvl w:val="0"/>
                <w:numId w:val="0"/>
              </w:numPr>
              <w:ind w:left="1800"/>
            </w:pPr>
          </w:p>
          <w:p w14:paraId="50B14466" w14:textId="7B659FA3" w:rsidR="00D403F0" w:rsidRPr="00717080" w:rsidRDefault="00D403F0" w:rsidP="0012038D">
            <w:pPr>
              <w:pStyle w:val="Style4"/>
              <w:numPr>
                <w:ilvl w:val="0"/>
                <w:numId w:val="16"/>
              </w:numPr>
            </w:pPr>
            <w:r w:rsidRPr="00717080">
              <w:rPr>
                <w:i/>
              </w:rPr>
              <w:t>OHWL Setbacks.</w:t>
            </w:r>
            <w:r w:rsidRPr="00717080">
              <w:t xml:space="preserve"> Structures,</w:t>
            </w:r>
            <w:r w:rsidRPr="00C65361">
              <w:rPr>
                <w:b/>
              </w:rPr>
              <w:t xml:space="preserve"> </w:t>
            </w:r>
            <w:r w:rsidRPr="0010034E">
              <w:rPr>
                <w:b/>
                <w:color w:val="4472C4" w:themeColor="accent1"/>
              </w:rPr>
              <w:t>impervious surfaces</w:t>
            </w:r>
            <w:r w:rsidRPr="00717080">
              <w:t xml:space="preserve">, and sewage treatment systems must meet setbacks from the Ordinary High Water Level (OHWL), except that one water-oriented accessory structure or facility, designed in accordance with Section 7.3 of this ordinance, may be set back a minimum distance of ten (10) feet from the OHWL: </w:t>
            </w:r>
          </w:p>
          <w:p w14:paraId="11063E51" w14:textId="3A020807" w:rsidR="00D403F0" w:rsidRDefault="00D403F0" w:rsidP="0012038D">
            <w:pPr>
              <w:pStyle w:val="Style4"/>
            </w:pPr>
            <w:r w:rsidRPr="00717080">
              <w:rPr>
                <w:i/>
              </w:rPr>
              <w:t>Setback averaging.</w:t>
            </w:r>
            <w:r w:rsidRPr="00717080">
              <w:t xml:space="preserve"> Where </w:t>
            </w:r>
            <w:r w:rsidRPr="0010034E">
              <w:rPr>
                <w:b/>
                <w:bCs/>
                <w:color w:val="4472C4" w:themeColor="accent1"/>
              </w:rPr>
              <w:t>principal</w:t>
            </w:r>
            <w:r w:rsidRPr="00942C98">
              <w:rPr>
                <w:b/>
                <w:color w:val="5B9BD5" w:themeColor="accent5"/>
              </w:rPr>
              <w:t xml:space="preserve"> </w:t>
            </w:r>
            <w:r w:rsidRPr="00717080">
              <w:t xml:space="preserve">structures exist on the adjoining lots on both sides of a proposed building site, structure setbacks may be altered without a variance to conform to the adjoining </w:t>
            </w:r>
            <w:r w:rsidRPr="0010034E">
              <w:rPr>
                <w:b/>
                <w:bCs/>
                <w:color w:val="4472C4" w:themeColor="accent1"/>
              </w:rPr>
              <w:t>principal structure</w:t>
            </w:r>
            <w:r w:rsidRPr="00C56FD1">
              <w:rPr>
                <w:b/>
                <w:color w:val="5B9BD5" w:themeColor="accent5"/>
              </w:rPr>
              <w:t xml:space="preserve"> </w:t>
            </w:r>
            <w:r w:rsidRPr="00717080">
              <w:t>setbacks from the OHWL, provided the proposed structure is not located in a shore impact zone or in a bluff impact zone (see Figure 7);</w:t>
            </w:r>
            <w:r>
              <w:rPr>
                <w:i/>
                <w:noProof/>
              </w:rPr>
              <w:t xml:space="preserve"> </w:t>
            </w:r>
            <w:r>
              <w:rPr>
                <w:i/>
                <w:noProof/>
              </w:rPr>
              <w:br/>
            </w:r>
            <w:r>
              <w:rPr>
                <w:i/>
                <w:noProof/>
              </w:rPr>
              <w:br/>
            </w:r>
            <w:r>
              <w:rPr>
                <w:noProof/>
              </w:rPr>
              <w:lastRenderedPageBreak/>
              <w:t>Figure. 7 Structure Setback Averaging</w:t>
            </w:r>
            <w:r>
              <w:rPr>
                <w:noProof/>
              </w:rPr>
              <w:br/>
            </w:r>
            <w:r>
              <w:rPr>
                <w:noProof/>
              </w:rPr>
              <w:drawing>
                <wp:inline distT="0" distB="0" distL="0" distR="0" wp14:anchorId="08B13400" wp14:editId="55E2ACA0">
                  <wp:extent cx="2592125" cy="1690440"/>
                  <wp:effectExtent l="19050" t="19050" r="17780" b="24130"/>
                  <wp:docPr id="7" name="Picture 7" descr="Structure Setback Averaging" title="Structure Setback Aver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ructure Setback Averaging" title="Structure Setback Averagi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5086" cy="1705414"/>
                          </a:xfrm>
                          <a:prstGeom prst="rect">
                            <a:avLst/>
                          </a:prstGeom>
                          <a:ln>
                            <a:solidFill>
                              <a:schemeClr val="tx1"/>
                            </a:solidFill>
                          </a:ln>
                        </pic:spPr>
                      </pic:pic>
                    </a:graphicData>
                  </a:graphic>
                </wp:inline>
              </w:drawing>
            </w:r>
            <w:r w:rsidRPr="00203AF7">
              <w:rPr>
                <w:i/>
                <w:noProof/>
              </w:rPr>
              <w:t xml:space="preserve"> </w:t>
            </w:r>
          </w:p>
          <w:p w14:paraId="37915E67" w14:textId="77777777" w:rsidR="00D403F0" w:rsidRPr="00717080" w:rsidRDefault="00D403F0" w:rsidP="0012038D">
            <w:pPr>
              <w:pStyle w:val="Style4"/>
            </w:pPr>
            <w:r w:rsidRPr="00672E3B">
              <w:rPr>
                <w:i/>
              </w:rPr>
              <w:t>Setbacks of decks.</w:t>
            </w:r>
            <w:r w:rsidRPr="00672E3B">
              <w:t xml:space="preserve"> Deck additions may be allowed without a variance to a structure not meeting the required setback from the ordinary high water level if all of the following criteria are met: </w:t>
            </w:r>
          </w:p>
          <w:p w14:paraId="5EDF5900" w14:textId="77777777" w:rsidR="00D403F0" w:rsidRPr="00717080" w:rsidRDefault="00D403F0" w:rsidP="0012038D">
            <w:pPr>
              <w:pStyle w:val="Style5"/>
              <w:numPr>
                <w:ilvl w:val="0"/>
                <w:numId w:val="17"/>
              </w:numPr>
            </w:pPr>
            <w:r w:rsidRPr="00717080">
              <w:t>The structure existed on the date the structure setbacks were established;</w:t>
            </w:r>
          </w:p>
          <w:p w14:paraId="39664F0F" w14:textId="77777777" w:rsidR="00D403F0" w:rsidRPr="00717080" w:rsidRDefault="00D403F0" w:rsidP="0012038D">
            <w:pPr>
              <w:pStyle w:val="Style5"/>
            </w:pPr>
            <w:r w:rsidRPr="00717080">
              <w:t>A thorough evaluation of the property and structure reveals no reasonable location for a deck meeting or exceeding the existing ordinary high water level setback of the structure;</w:t>
            </w:r>
          </w:p>
          <w:p w14:paraId="7B814851" w14:textId="77777777" w:rsidR="00D403F0" w:rsidRPr="00717080" w:rsidRDefault="00D403F0" w:rsidP="0012038D">
            <w:pPr>
              <w:pStyle w:val="Style5"/>
            </w:pPr>
            <w:r w:rsidRPr="00717080">
              <w:t xml:space="preserve">The deck encroachment toward the ordinary high water level does not exceed 15 percent of the existing setback of the structure from the ordinary high water level or is no closer than 30 feet from the OHWL, whichever is more restrictive; and </w:t>
            </w:r>
          </w:p>
          <w:p w14:paraId="3752EBAB" w14:textId="5740E8C6" w:rsidR="00D403F0" w:rsidRDefault="00D403F0" w:rsidP="0012038D">
            <w:pPr>
              <w:pStyle w:val="Style5"/>
              <w:rPr>
                <w:noProof/>
              </w:rPr>
            </w:pPr>
            <w:r w:rsidRPr="00717080">
              <w:t>The deck is constructed primarily of wood, and is not roofed or screened (see Figure</w:t>
            </w:r>
            <w:r w:rsidRPr="00C65361">
              <w:t xml:space="preserve"> 8).</w:t>
            </w:r>
            <w:r>
              <w:rPr>
                <w:noProof/>
              </w:rPr>
              <w:t xml:space="preserve"> </w:t>
            </w:r>
            <w:r>
              <w:rPr>
                <w:noProof/>
              </w:rPr>
              <w:br/>
            </w:r>
            <w:r>
              <w:rPr>
                <w:noProof/>
              </w:rPr>
              <w:br/>
              <w:t>Figure 8. Deck Encroachment</w:t>
            </w:r>
            <w:r>
              <w:rPr>
                <w:noProof/>
              </w:rPr>
              <w:br/>
            </w:r>
            <w:r>
              <w:rPr>
                <w:noProof/>
              </w:rPr>
              <w:drawing>
                <wp:inline distT="0" distB="0" distL="0" distR="0" wp14:anchorId="02D506A8" wp14:editId="2BAC1AA9">
                  <wp:extent cx="2568272" cy="2054340"/>
                  <wp:effectExtent l="19050" t="19050" r="22860" b="22225"/>
                  <wp:docPr id="9" name="Picture 9" descr="Graphic showing how far a deck may encroach into the setback area." title="Figure 8. Deck Encro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ck Encroachment" title="Deck Encroachmen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9740" cy="2063514"/>
                          </a:xfrm>
                          <a:prstGeom prst="rect">
                            <a:avLst/>
                          </a:prstGeom>
                          <a:ln>
                            <a:solidFill>
                              <a:schemeClr val="tx1"/>
                            </a:solidFill>
                          </a:ln>
                        </pic:spPr>
                      </pic:pic>
                    </a:graphicData>
                  </a:graphic>
                </wp:inline>
              </w:drawing>
            </w:r>
            <w:r w:rsidRPr="00672E3B">
              <w:rPr>
                <w:noProof/>
              </w:rPr>
              <w:t xml:space="preserve"> </w:t>
            </w:r>
          </w:p>
          <w:p w14:paraId="0327D4FE" w14:textId="77777777" w:rsidR="00D403F0" w:rsidRPr="00717080" w:rsidRDefault="00D403F0" w:rsidP="0012038D">
            <w:pPr>
              <w:pStyle w:val="Style4"/>
            </w:pPr>
            <w:r w:rsidRPr="00717080">
              <w:rPr>
                <w:i/>
              </w:rPr>
              <w:lastRenderedPageBreak/>
              <w:t>Additional structure setbacks.</w:t>
            </w:r>
            <w:r w:rsidRPr="00717080">
              <w:t xml:space="preserve"> Structures must also meet the following setbacks, regardless of the waterbody classification: </w:t>
            </w:r>
          </w:p>
          <w:tbl>
            <w:tblPr>
              <w:tblStyle w:val="GridTable4-Accent3"/>
              <w:tblW w:w="8208" w:type="dxa"/>
              <w:tblInd w:w="1642" w:type="dxa"/>
              <w:tblLayout w:type="fixed"/>
              <w:tblLook w:val="04A0" w:firstRow="1" w:lastRow="0" w:firstColumn="1" w:lastColumn="0" w:noHBand="0" w:noVBand="1"/>
              <w:tblCaption w:val="Additional structure setbacks"/>
              <w:tblDescription w:val="Additional structure setbacks"/>
            </w:tblPr>
            <w:tblGrid>
              <w:gridCol w:w="6537"/>
              <w:gridCol w:w="1671"/>
            </w:tblGrid>
            <w:tr w:rsidR="00D403F0" w:rsidRPr="00545858" w14:paraId="336A24AA"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74" w:type="dxa"/>
                  <w:shd w:val="clear" w:color="auto" w:fill="C9C9C9" w:themeFill="accent3" w:themeFillTint="99"/>
                </w:tcPr>
                <w:p w14:paraId="2A22CDE5" w14:textId="77777777" w:rsidR="00D403F0" w:rsidRPr="00545858" w:rsidRDefault="00D403F0" w:rsidP="0012038D">
                  <w:pPr>
                    <w:spacing w:after="60"/>
                    <w:rPr>
                      <w:rFonts w:eastAsia="MS Mincho"/>
                      <w:color w:val="auto"/>
                      <w:szCs w:val="20"/>
                    </w:rPr>
                  </w:pPr>
                  <w:r w:rsidRPr="00545858">
                    <w:rPr>
                      <w:rFonts w:eastAsia="MS Mincho"/>
                      <w:color w:val="auto"/>
                      <w:szCs w:val="20"/>
                    </w:rPr>
                    <w:t>Setback from:</w:t>
                  </w:r>
                </w:p>
              </w:tc>
              <w:tc>
                <w:tcPr>
                  <w:tcW w:w="1770" w:type="dxa"/>
                  <w:shd w:val="clear" w:color="auto" w:fill="C9C9C9" w:themeFill="accent3" w:themeFillTint="99"/>
                </w:tcPr>
                <w:p w14:paraId="144197D3" w14:textId="77777777" w:rsidR="00D403F0" w:rsidRPr="00545858"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szCs w:val="20"/>
                    </w:rPr>
                  </w:pPr>
                  <w:r w:rsidRPr="00545858">
                    <w:rPr>
                      <w:rFonts w:eastAsia="MS Mincho"/>
                      <w:color w:val="auto"/>
                      <w:szCs w:val="20"/>
                    </w:rPr>
                    <w:t>Setback (ft)</w:t>
                  </w:r>
                </w:p>
              </w:tc>
            </w:tr>
            <w:tr w:rsidR="00D403F0" w:rsidRPr="00717080" w14:paraId="14057E56" w14:textId="77777777" w:rsidTr="006D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A0D4B47" w14:textId="77777777" w:rsidR="00D403F0" w:rsidRPr="006D21D1" w:rsidRDefault="00D403F0" w:rsidP="0012038D">
                  <w:pPr>
                    <w:spacing w:after="60"/>
                    <w:rPr>
                      <w:rFonts w:eastAsia="MS Mincho"/>
                      <w:szCs w:val="20"/>
                    </w:rPr>
                  </w:pPr>
                  <w:r w:rsidRPr="006D21D1">
                    <w:rPr>
                      <w:rFonts w:eastAsia="MS Mincho"/>
                      <w:szCs w:val="20"/>
                    </w:rPr>
                    <w:t>Top of bluff</w:t>
                  </w:r>
                </w:p>
              </w:tc>
              <w:tc>
                <w:tcPr>
                  <w:tcW w:w="1770" w:type="dxa"/>
                </w:tcPr>
                <w:p w14:paraId="3B0D9B24" w14:textId="77777777" w:rsidR="00D403F0" w:rsidRPr="00717080"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717080">
                    <w:rPr>
                      <w:rFonts w:eastAsia="MS Mincho"/>
                      <w:szCs w:val="20"/>
                    </w:rPr>
                    <w:t>30</w:t>
                  </w:r>
                </w:p>
              </w:tc>
            </w:tr>
            <w:tr w:rsidR="00D403F0" w:rsidRPr="00717080" w14:paraId="5FD86F03" w14:textId="77777777" w:rsidTr="006D21D1">
              <w:tc>
                <w:tcPr>
                  <w:cnfStyle w:val="001000000000" w:firstRow="0" w:lastRow="0" w:firstColumn="1" w:lastColumn="0" w:oddVBand="0" w:evenVBand="0" w:oddHBand="0" w:evenHBand="0" w:firstRowFirstColumn="0" w:firstRowLastColumn="0" w:lastRowFirstColumn="0" w:lastRowLastColumn="0"/>
                  <w:tcW w:w="6974" w:type="dxa"/>
                </w:tcPr>
                <w:p w14:paraId="31CC5CF2" w14:textId="77777777" w:rsidR="00D403F0" w:rsidRPr="006D21D1" w:rsidRDefault="00D403F0" w:rsidP="0012038D">
                  <w:pPr>
                    <w:spacing w:after="60"/>
                    <w:rPr>
                      <w:rFonts w:eastAsia="MS Mincho"/>
                      <w:szCs w:val="20"/>
                    </w:rPr>
                  </w:pPr>
                  <w:proofErr w:type="spellStart"/>
                  <w:r w:rsidRPr="006D21D1">
                    <w:rPr>
                      <w:rFonts w:eastAsia="MS Mincho"/>
                      <w:szCs w:val="20"/>
                    </w:rPr>
                    <w:t>Unplatted</w:t>
                  </w:r>
                  <w:proofErr w:type="spellEnd"/>
                  <w:r w:rsidRPr="006D21D1">
                    <w:rPr>
                      <w:rFonts w:eastAsia="MS Mincho"/>
                      <w:szCs w:val="20"/>
                    </w:rPr>
                    <w:t xml:space="preserve"> cemetery</w:t>
                  </w:r>
                </w:p>
              </w:tc>
              <w:tc>
                <w:tcPr>
                  <w:tcW w:w="1770" w:type="dxa"/>
                </w:tcPr>
                <w:p w14:paraId="08167022" w14:textId="77777777" w:rsidR="00D403F0" w:rsidRPr="00717080"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717080">
                    <w:rPr>
                      <w:rFonts w:eastAsia="MS Mincho"/>
                      <w:szCs w:val="20"/>
                    </w:rPr>
                    <w:t>50</w:t>
                  </w:r>
                </w:p>
              </w:tc>
            </w:tr>
            <w:tr w:rsidR="00D403F0" w:rsidRPr="00717080" w14:paraId="21E7B412" w14:textId="77777777" w:rsidTr="006D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27BBCE" w14:textId="77777777" w:rsidR="00D403F0" w:rsidRPr="006D21D1" w:rsidRDefault="00D403F0" w:rsidP="0012038D">
                  <w:pPr>
                    <w:tabs>
                      <w:tab w:val="left" w:pos="1440"/>
                      <w:tab w:val="left" w:pos="4320"/>
                      <w:tab w:val="left" w:pos="4860"/>
                    </w:tabs>
                    <w:spacing w:after="60"/>
                    <w:rPr>
                      <w:rFonts w:eastAsia="MS Mincho"/>
                      <w:szCs w:val="20"/>
                    </w:rPr>
                  </w:pPr>
                  <w:r w:rsidRPr="006D21D1">
                    <w:rPr>
                      <w:rFonts w:eastAsia="MS Mincho"/>
                      <w:szCs w:val="20"/>
                    </w:rPr>
                    <w:t>Right-of-way line of federal, state, or county highway</w:t>
                  </w:r>
                </w:p>
              </w:tc>
              <w:tc>
                <w:tcPr>
                  <w:tcW w:w="1770" w:type="dxa"/>
                </w:tcPr>
                <w:p w14:paraId="485C8F06" w14:textId="77777777" w:rsidR="00D403F0" w:rsidRPr="00717080"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717080">
                    <w:rPr>
                      <w:rFonts w:eastAsia="MS Mincho"/>
                      <w:szCs w:val="20"/>
                    </w:rPr>
                    <w:t>50</w:t>
                  </w:r>
                </w:p>
              </w:tc>
            </w:tr>
            <w:tr w:rsidR="00D403F0" w:rsidRPr="00717080" w14:paraId="7ADB0589" w14:textId="77777777" w:rsidTr="006D21D1">
              <w:tc>
                <w:tcPr>
                  <w:cnfStyle w:val="001000000000" w:firstRow="0" w:lastRow="0" w:firstColumn="1" w:lastColumn="0" w:oddVBand="0" w:evenVBand="0" w:oddHBand="0" w:evenHBand="0" w:firstRowFirstColumn="0" w:firstRowLastColumn="0" w:lastRowFirstColumn="0" w:lastRowLastColumn="0"/>
                  <w:tcW w:w="6974" w:type="dxa"/>
                </w:tcPr>
                <w:p w14:paraId="50F3D6AD" w14:textId="478A5BB2" w:rsidR="00D403F0" w:rsidRPr="006D21D1" w:rsidRDefault="00D403F0" w:rsidP="0012038D">
                  <w:pPr>
                    <w:spacing w:after="60"/>
                    <w:rPr>
                      <w:rFonts w:eastAsia="MS Mincho"/>
                      <w:szCs w:val="20"/>
                    </w:rPr>
                  </w:pPr>
                  <w:r w:rsidRPr="006D21D1">
                    <w:rPr>
                      <w:rFonts w:eastAsia="MS Mincho"/>
                      <w:szCs w:val="20"/>
                    </w:rPr>
                    <w:t>Right-of-way line of town road, public street, or other roads not classified</w:t>
                  </w:r>
                </w:p>
              </w:tc>
              <w:tc>
                <w:tcPr>
                  <w:tcW w:w="1770" w:type="dxa"/>
                </w:tcPr>
                <w:p w14:paraId="357F9745" w14:textId="77777777" w:rsidR="00D403F0" w:rsidRPr="00717080"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717080">
                    <w:rPr>
                      <w:rFonts w:eastAsia="MS Mincho"/>
                      <w:szCs w:val="20"/>
                    </w:rPr>
                    <w:t>20</w:t>
                  </w:r>
                </w:p>
              </w:tc>
            </w:tr>
          </w:tbl>
          <w:p w14:paraId="71892129" w14:textId="77777777" w:rsidR="00D403F0" w:rsidRPr="00FB4763" w:rsidRDefault="00D403F0" w:rsidP="0012038D">
            <w:pPr>
              <w:pStyle w:val="Style4"/>
              <w:numPr>
                <w:ilvl w:val="0"/>
                <w:numId w:val="0"/>
              </w:numPr>
              <w:ind w:left="1800"/>
            </w:pPr>
          </w:p>
          <w:p w14:paraId="50520566" w14:textId="01C4AF63" w:rsidR="00D403F0" w:rsidRPr="00717080" w:rsidRDefault="00D403F0" w:rsidP="0012038D">
            <w:pPr>
              <w:pStyle w:val="Style4"/>
            </w:pPr>
            <w:r w:rsidRPr="00717080">
              <w:rPr>
                <w:i/>
              </w:rPr>
              <w:t>Bluff Impact Zones.</w:t>
            </w:r>
            <w:r w:rsidRPr="00717080">
              <w:t xml:space="preserve"> Structures, </w:t>
            </w:r>
            <w:r w:rsidRPr="0010034E">
              <w:rPr>
                <w:b/>
                <w:color w:val="4472C4" w:themeColor="accent1"/>
              </w:rPr>
              <w:t>impervious surfaces,</w:t>
            </w:r>
            <w:r w:rsidRPr="00717080">
              <w:rPr>
                <w:color w:val="5B9BD5" w:themeColor="accent5"/>
              </w:rPr>
              <w:t xml:space="preserve"> </w:t>
            </w:r>
            <w:r w:rsidRPr="00717080">
              <w:t xml:space="preserve">and accessory facilities, except stairways and landings, must not be placed within bluff impact zones. </w:t>
            </w:r>
          </w:p>
          <w:p w14:paraId="75A5F5C4" w14:textId="775F2E4C" w:rsidR="00D403F0" w:rsidRPr="00717080" w:rsidRDefault="00D403F0" w:rsidP="0012038D">
            <w:pPr>
              <w:pStyle w:val="Style3"/>
            </w:pPr>
            <w:r w:rsidRPr="00717080">
              <w:t>6.42</w:t>
            </w:r>
            <w:r w:rsidRPr="00717080">
              <w:tab/>
            </w:r>
            <w:r w:rsidRPr="00717080">
              <w:rPr>
                <w:u w:val="single"/>
              </w:rPr>
              <w:t>Height of Structures.</w:t>
            </w:r>
            <w:r w:rsidRPr="00717080">
              <w:t xml:space="preserve"> All structures in residential districts in cities, except churches and nonresidential agricultural structures, must not exceed 25 feet in height. </w:t>
            </w:r>
          </w:p>
          <w:p w14:paraId="7AD246A0" w14:textId="76D8B9FA" w:rsidR="00D403F0" w:rsidRPr="00717080" w:rsidRDefault="00D403F0" w:rsidP="0012038D">
            <w:pPr>
              <w:pStyle w:val="Style3"/>
              <w:rPr>
                <w:u w:val="single"/>
              </w:rPr>
            </w:pPr>
            <w:r w:rsidRPr="00717080">
              <w:t xml:space="preserve">6.43 </w:t>
            </w:r>
            <w:r w:rsidRPr="00717080">
              <w:tab/>
            </w:r>
            <w:r w:rsidRPr="00717080">
              <w:rPr>
                <w:u w:val="single"/>
              </w:rPr>
              <w:t xml:space="preserve">Lowest Floor Elevation. </w:t>
            </w:r>
          </w:p>
          <w:p w14:paraId="3ED6EF7D" w14:textId="1743392C" w:rsidR="00D403F0" w:rsidRPr="00717080" w:rsidRDefault="00D403F0" w:rsidP="0012038D">
            <w:pPr>
              <w:pStyle w:val="Style4"/>
              <w:numPr>
                <w:ilvl w:val="0"/>
                <w:numId w:val="18"/>
              </w:numPr>
            </w:pPr>
            <w:r w:rsidRPr="00717080">
              <w:t xml:space="preserve">Determining elevations. Structures must be placed at an elevation consistent with the applicable floodplain regulatory elevations.  Where these </w:t>
            </w:r>
            <w:r>
              <w:t>elevations are not known</w:t>
            </w:r>
            <w:r w:rsidRPr="00717080">
              <w:t xml:space="preserve">, the lowest floor, including basement, </w:t>
            </w:r>
            <w:r>
              <w:t>must be</w:t>
            </w:r>
            <w:r w:rsidRPr="00717080">
              <w:t xml:space="preserve"> placed or flood-</w:t>
            </w:r>
            <w:proofErr w:type="gramStart"/>
            <w:r w:rsidRPr="00717080">
              <w:t xml:space="preserve">proofed </w:t>
            </w:r>
            <w:r>
              <w:t xml:space="preserve"> at</w:t>
            </w:r>
            <w:proofErr w:type="gramEnd"/>
            <w:r>
              <w:t xml:space="preserve"> an elevation</w:t>
            </w:r>
            <w:r w:rsidRPr="00717080">
              <w:t xml:space="preserve"> determined </w:t>
            </w:r>
            <w:r>
              <w:t>using the following methodology</w:t>
            </w:r>
            <w:r w:rsidRPr="00717080">
              <w:t>:</w:t>
            </w:r>
          </w:p>
          <w:p w14:paraId="62BA5127" w14:textId="1FE070C5" w:rsidR="00D403F0" w:rsidRPr="00717080" w:rsidRDefault="00D403F0" w:rsidP="0012038D">
            <w:pPr>
              <w:pStyle w:val="Style5"/>
              <w:numPr>
                <w:ilvl w:val="0"/>
                <w:numId w:val="19"/>
              </w:numPr>
            </w:pPr>
            <w:r w:rsidRPr="00717080">
              <w:t>For lakes, by placing the lowest floor at a level at least three feet above the highest known water level, or three feet above the ordinary high water level, whichever is higher (see Figure 9);</w:t>
            </w:r>
          </w:p>
          <w:p w14:paraId="73CD3C02" w14:textId="07AE3700" w:rsidR="00D403F0" w:rsidRPr="00717080" w:rsidRDefault="00D403F0" w:rsidP="0012038D">
            <w:pPr>
              <w:pStyle w:val="Style5"/>
            </w:pPr>
            <w:r w:rsidRPr="00717080">
              <w:t>For rivers and streams, by placing the lowest floor at least three feet above the highest known flood elevation. If highest known flood elevation is not available, by placing the lowest floor at least three feet above the ordinary high water level (see Figure 9), or by conducting a technical evaluation to establish a flood protection elevation. Technical evaluations must be done by a qualified engineer or hydrologist consistent with Minnesota Rules, parts 6120.5000 to 6120.6200.</w:t>
            </w:r>
          </w:p>
          <w:p w14:paraId="1D063DD9" w14:textId="3EA276C0" w:rsidR="00D403F0" w:rsidRPr="00717080" w:rsidRDefault="00D403F0" w:rsidP="0012038D">
            <w:pPr>
              <w:pStyle w:val="Style4"/>
            </w:pPr>
            <w:r w:rsidRPr="00717080">
              <w:t>Methods for placement.</w:t>
            </w:r>
          </w:p>
          <w:p w14:paraId="79B2884D" w14:textId="60548F8F" w:rsidR="00D403F0" w:rsidRPr="00717080" w:rsidRDefault="00D403F0" w:rsidP="0012038D">
            <w:pPr>
              <w:pStyle w:val="Style5"/>
              <w:numPr>
                <w:ilvl w:val="0"/>
                <w:numId w:val="20"/>
              </w:numPr>
            </w:pPr>
            <w:r w:rsidRPr="00717080">
              <w:t xml:space="preserve">In addition to the lowest floor, all service utilities must be elevated or water-tight to the elevation determined in part A. </w:t>
            </w:r>
          </w:p>
          <w:p w14:paraId="3877EAFC" w14:textId="4BAC958D" w:rsidR="00D403F0" w:rsidRPr="00717080" w:rsidRDefault="00D403F0" w:rsidP="0012038D">
            <w:pPr>
              <w:pStyle w:val="Style5"/>
              <w:rPr>
                <w:color w:val="5B9BD5" w:themeColor="accent5"/>
              </w:rPr>
            </w:pPr>
            <w:r w:rsidRPr="0010034E">
              <w:rPr>
                <w:b/>
                <w:color w:val="4472C4" w:themeColor="accent1"/>
              </w:rPr>
              <w:t xml:space="preserve">If elevation methods involving fill would result in filling in the SIZ, then structures must instead be elevated through floodproofing methods in accordance with 6.43(B)(3) below; </w:t>
            </w:r>
          </w:p>
          <w:p w14:paraId="74921661" w14:textId="08F5009D" w:rsidR="00D403F0" w:rsidRPr="00B8540F" w:rsidRDefault="00D403F0" w:rsidP="0012038D">
            <w:pPr>
              <w:pStyle w:val="Style5"/>
            </w:pPr>
            <w:r w:rsidRPr="00717080">
              <w:lastRenderedPageBreak/>
              <w:t xml:space="preserve">If the structure is floodproofed, then it must be built to resist hydrostatic pressure through elevation methods such as blocks, pilings, filled stem walls, elevated concrete pad, internally flooded enclosed areas, or through other accepted engineering practices consistent with FEMA technical bulletins 1, 2 and 3. </w:t>
            </w:r>
            <w:r>
              <w:br/>
            </w:r>
            <w:r>
              <w:br/>
              <w:t>Figure 9. Lowest Floor Elevation</w:t>
            </w:r>
            <w:r>
              <w:br/>
            </w:r>
            <w:r>
              <w:rPr>
                <w:noProof/>
              </w:rPr>
              <w:drawing>
                <wp:inline distT="0" distB="0" distL="0" distR="0" wp14:anchorId="5BB2EAF2" wp14:editId="2A21013D">
                  <wp:extent cx="4238649" cy="1713524"/>
                  <wp:effectExtent l="19050" t="19050" r="9525" b="20320"/>
                  <wp:docPr id="13" name="Picture 13" descr="Figure 9 shows where the lowest floor elevation is for two hous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9 shows where the lowest floor elevation is for two house exampl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64350" cy="1723914"/>
                          </a:xfrm>
                          <a:prstGeom prst="rect">
                            <a:avLst/>
                          </a:prstGeom>
                          <a:noFill/>
                          <a:ln>
                            <a:solidFill>
                              <a:schemeClr val="tx1"/>
                            </a:solidFill>
                          </a:ln>
                        </pic:spPr>
                      </pic:pic>
                    </a:graphicData>
                  </a:graphic>
                </wp:inline>
              </w:drawing>
            </w:r>
          </w:p>
          <w:p w14:paraId="15530EA3" w14:textId="77777777" w:rsidR="00D403F0" w:rsidRDefault="00D403F0" w:rsidP="0012038D">
            <w:pPr>
              <w:pStyle w:val="Style3"/>
            </w:pPr>
            <w:r>
              <w:t>6.44</w:t>
            </w:r>
            <w:r>
              <w:tab/>
            </w:r>
            <w:r w:rsidRPr="007F4AF5">
              <w:rPr>
                <w:u w:val="single"/>
              </w:rPr>
              <w:t>Significant Historic Sites.</w:t>
            </w:r>
            <w:r w:rsidRPr="004A6FE9">
              <w:rPr>
                <w:b/>
              </w:rPr>
              <w:t xml:space="preserve"> </w:t>
            </w:r>
            <w:r>
              <w:t>No structure may be placed on a significant historic site in a manner that affects the values of the site unless adequate information about the site has been removed and documented in a public repository.</w:t>
            </w:r>
          </w:p>
          <w:p w14:paraId="2E653F15" w14:textId="77777777" w:rsidR="00D403F0" w:rsidRDefault="00D403F0" w:rsidP="0012038D">
            <w:pPr>
              <w:pStyle w:val="Style2"/>
            </w:pPr>
            <w:r>
              <w:t>6.5</w:t>
            </w:r>
            <w:r>
              <w:tab/>
            </w:r>
            <w:r w:rsidRPr="00510A8D">
              <w:rPr>
                <w:b/>
              </w:rPr>
              <w:t>Water Supply and Sewage Treatment</w:t>
            </w:r>
            <w:r w:rsidRPr="009F5417">
              <w:t>.</w:t>
            </w:r>
          </w:p>
          <w:p w14:paraId="7D31E77C" w14:textId="77777777" w:rsidR="00D403F0" w:rsidRPr="00717080" w:rsidRDefault="00D403F0" w:rsidP="0012038D">
            <w:pPr>
              <w:pStyle w:val="Style3"/>
            </w:pPr>
            <w:r w:rsidRPr="00717080">
              <w:t xml:space="preserve">6.51 </w:t>
            </w:r>
            <w:r w:rsidRPr="00717080">
              <w:tab/>
            </w:r>
            <w:r w:rsidRPr="00717080">
              <w:rPr>
                <w:u w:val="single"/>
              </w:rPr>
              <w:t>Water supply</w:t>
            </w:r>
            <w:r w:rsidRPr="00717080">
              <w:t xml:space="preserve">. Any public or private supply of water for domestic purposes must meet or exceed standards for water quality of the Minnesota Department of Health and the Minnesota Pollution Control Agency. </w:t>
            </w:r>
          </w:p>
          <w:p w14:paraId="7E8A7E99" w14:textId="2B2998FF" w:rsidR="00D403F0" w:rsidRPr="003338E8" w:rsidRDefault="00D403F0" w:rsidP="0012038D">
            <w:pPr>
              <w:pStyle w:val="Style3"/>
            </w:pPr>
            <w:r w:rsidRPr="00717080">
              <w:t xml:space="preserve">6.52 </w:t>
            </w:r>
            <w:r w:rsidRPr="00717080">
              <w:tab/>
            </w:r>
            <w:r w:rsidRPr="00717080">
              <w:rPr>
                <w:u w:val="single"/>
              </w:rPr>
              <w:t>Sewage treatment.</w:t>
            </w:r>
            <w:r w:rsidRPr="00717080">
              <w:t xml:space="preserve"> Any premises used for human occupancy must be connected to a publicly-owned sewer system, where available or comply with</w:t>
            </w:r>
            <w:r w:rsidRPr="003338E8">
              <w:t xml:space="preserve"> </w:t>
            </w:r>
            <w:hyperlink r:id="rId52" w:history="1">
              <w:r w:rsidRPr="003F4163">
                <w:rPr>
                  <w:rStyle w:val="Hyperlink"/>
                  <w:color w:val="4472C4" w:themeColor="accent1"/>
                </w:rPr>
                <w:t>Minnesota Rules, Chapters 7080 – 7081</w:t>
              </w:r>
            </w:hyperlink>
            <w:r w:rsidRPr="003338E8">
              <w:t xml:space="preserve">. </w:t>
            </w:r>
          </w:p>
          <w:p w14:paraId="2227ABD8" w14:textId="77777777" w:rsidR="00D403F0" w:rsidRDefault="00D403F0" w:rsidP="0012038D">
            <w:pPr>
              <w:pStyle w:val="Heading1"/>
            </w:pPr>
            <w:bookmarkStart w:id="13" w:name="_Toc464806574"/>
            <w:bookmarkStart w:id="14" w:name="_Toc465682505"/>
            <w:r>
              <w:t>7.0</w:t>
            </w:r>
            <w:r>
              <w:tab/>
              <w:t>PERFORMANCE STANDARDS FOR PUBLIC AND PRIVATE FACILITIES</w:t>
            </w:r>
            <w:bookmarkEnd w:id="13"/>
            <w:bookmarkEnd w:id="14"/>
          </w:p>
          <w:p w14:paraId="66F84579" w14:textId="3A254048" w:rsidR="00D403F0" w:rsidRPr="00510A8D" w:rsidRDefault="00D403F0" w:rsidP="0012038D">
            <w:pPr>
              <w:pStyle w:val="Style2"/>
            </w:pPr>
            <w:r w:rsidRPr="00510A8D">
              <w:t>7.1</w:t>
            </w:r>
            <w:r w:rsidRPr="00510A8D">
              <w:tab/>
              <w:t xml:space="preserve">Placement and Design of Roads, Driveways, and Parking Areas. </w:t>
            </w:r>
            <w:r>
              <w:t xml:space="preserve">These facilities </w:t>
            </w:r>
            <w:r w:rsidRPr="00510A8D">
              <w:t>must be designed to take advantage of natural vegetation and topography to achieve maximum screening as viewed from public waters</w:t>
            </w:r>
            <w:r>
              <w:t>. They must be constructed to minimize and control erosion to public waters consistent with the field office technical guides of the local SWCD</w:t>
            </w:r>
            <w:r w:rsidRPr="00510A8D">
              <w:t xml:space="preserve"> and comply with the following standards:  </w:t>
            </w:r>
          </w:p>
          <w:p w14:paraId="5D8E2226" w14:textId="77777777" w:rsidR="00D403F0" w:rsidRPr="00510A8D" w:rsidRDefault="00D403F0" w:rsidP="0012038D">
            <w:pPr>
              <w:pStyle w:val="Style3"/>
            </w:pPr>
            <w:r w:rsidRPr="00510A8D">
              <w:t>7.11</w:t>
            </w:r>
            <w:r w:rsidRPr="00510A8D">
              <w:tab/>
              <w:t xml:space="preserve">Roads, driveways, and parking areas must meet structure setbacks and must not be placed within bluff and shore impact zones, when other reasonable and feasible placement alternatives exist. If no alternatives exist, they may be placed within these areas, and must be designed to minimize adverse impacts; </w:t>
            </w:r>
          </w:p>
          <w:p w14:paraId="30C0FAED" w14:textId="181087C3" w:rsidR="00D403F0" w:rsidRDefault="00D403F0" w:rsidP="0012038D">
            <w:pPr>
              <w:pStyle w:val="Style3"/>
            </w:pPr>
            <w:r w:rsidRPr="00510A8D">
              <w:lastRenderedPageBreak/>
              <w:t>7.12</w:t>
            </w:r>
            <w:r w:rsidRPr="00510A8D">
              <w:tab/>
              <w:t xml:space="preserve">Watercraft access ramps, approach roads, and access-related parking areas may be placed within shore impact zones provided the vegetative screening and erosion control conditions of this subpart are met; </w:t>
            </w:r>
          </w:p>
          <w:p w14:paraId="62B9A15C" w14:textId="20F318F1" w:rsidR="00D403F0" w:rsidRPr="0010034E" w:rsidRDefault="00D403F0" w:rsidP="0012038D">
            <w:pPr>
              <w:pStyle w:val="Style3"/>
              <w:rPr>
                <w:b/>
                <w:bCs/>
                <w:color w:val="4472C4" w:themeColor="accent1"/>
              </w:rPr>
            </w:pPr>
            <w:r w:rsidRPr="0010034E">
              <w:rPr>
                <w:b/>
                <w:bCs/>
                <w:color w:val="4472C4" w:themeColor="accent1"/>
              </w:rPr>
              <w:t>7.13    Private watercraft access ramps, approach roads, and access-related parking areas are prohibited.</w:t>
            </w:r>
          </w:p>
          <w:p w14:paraId="766717E2" w14:textId="77777777" w:rsidR="00D403F0" w:rsidRPr="0010034E" w:rsidRDefault="00D403F0" w:rsidP="0012038D">
            <w:pPr>
              <w:pStyle w:val="Style3"/>
              <w:rPr>
                <w:b/>
                <w:bCs/>
                <w:strike/>
                <w:color w:val="4472C4" w:themeColor="accent1"/>
              </w:rPr>
            </w:pPr>
            <w:r w:rsidRPr="0010034E">
              <w:rPr>
                <w:b/>
                <w:bCs/>
                <w:strike/>
                <w:color w:val="4472C4" w:themeColor="accent1"/>
              </w:rPr>
              <w:t>7.13</w:t>
            </w:r>
            <w:r w:rsidRPr="0010034E">
              <w:rPr>
                <w:b/>
                <w:bCs/>
                <w:strike/>
                <w:color w:val="4472C4" w:themeColor="accent1"/>
              </w:rPr>
              <w:tab/>
              <w:t xml:space="preserve">Private facilities must comply with the grading and filling provisions of Section 8.3 of this ordinance; and </w:t>
            </w:r>
          </w:p>
          <w:p w14:paraId="6C0C255F" w14:textId="77777777" w:rsidR="00D403F0" w:rsidRPr="00510A8D" w:rsidRDefault="00D403F0" w:rsidP="0012038D">
            <w:pPr>
              <w:pStyle w:val="Style3"/>
            </w:pPr>
            <w:r w:rsidRPr="00510A8D">
              <w:t>7.14</w:t>
            </w:r>
            <w:r w:rsidRPr="00510A8D">
              <w:tab/>
              <w:t>For public roads, driveways and parking areas, documentation must be provided by a qualified individual that they are designed and constructed to minimize and control erosion to public waters consistent with the field office technical guides of the local soil and water conservation district, or other applicable technical materials.</w:t>
            </w:r>
          </w:p>
          <w:p w14:paraId="2902997C" w14:textId="15BFD57A" w:rsidR="00D403F0" w:rsidRPr="00717080" w:rsidRDefault="00D403F0" w:rsidP="0012038D">
            <w:pPr>
              <w:pStyle w:val="Style2"/>
            </w:pPr>
            <w:r w:rsidRPr="00717080">
              <w:t>7.2</w:t>
            </w:r>
            <w:r w:rsidRPr="00717080">
              <w:tab/>
              <w:t>Stairways, Lifts, and Landings. Stairways and lifts are the preferred alternative to major topographic alterations for achieving access up and down bluffs and steep slopes to shore areas. Stairways, lifts, and landings must meet the following design requirements:</w:t>
            </w:r>
          </w:p>
          <w:p w14:paraId="63C6FA25" w14:textId="5A9FE55F" w:rsidR="00D403F0" w:rsidRPr="00717080" w:rsidRDefault="00D403F0" w:rsidP="0012038D">
            <w:pPr>
              <w:pStyle w:val="Style3"/>
            </w:pPr>
            <w:r w:rsidRPr="00717080">
              <w:t>7.21</w:t>
            </w:r>
            <w:r w:rsidRPr="00717080">
              <w:tab/>
              <w:t>Stairways and lifts must not exceed four feet in width on residential lots. Wider stairways may be used for commercial properties, public recreational uses, and planned unit developments;</w:t>
            </w:r>
          </w:p>
          <w:p w14:paraId="63773DF2" w14:textId="77777777" w:rsidR="00D403F0" w:rsidRPr="00717080" w:rsidRDefault="00D403F0" w:rsidP="0012038D">
            <w:pPr>
              <w:pStyle w:val="Style3"/>
            </w:pPr>
            <w:r w:rsidRPr="00717080">
              <w:t>7.22</w:t>
            </w:r>
            <w:r w:rsidRPr="00717080">
              <w:tab/>
              <w:t>Landings for stairways and lifts on residential lots must not exceed 32 square feet in area. Landings larger than 32 square feet may be used for commercial properties, public-space recreational uses, and planned unit developments;</w:t>
            </w:r>
          </w:p>
          <w:p w14:paraId="70906B51" w14:textId="77777777" w:rsidR="00D403F0" w:rsidRPr="00717080" w:rsidRDefault="00D403F0" w:rsidP="0012038D">
            <w:pPr>
              <w:pStyle w:val="Style3"/>
            </w:pPr>
            <w:r w:rsidRPr="00717080">
              <w:t>7.23</w:t>
            </w:r>
            <w:r w:rsidRPr="00717080">
              <w:tab/>
              <w:t>Canopies or roofs are not allowed on stairways, lifts, or landings;</w:t>
            </w:r>
          </w:p>
          <w:p w14:paraId="6F71ECAC" w14:textId="77777777" w:rsidR="00D403F0" w:rsidRPr="00717080" w:rsidRDefault="00D403F0" w:rsidP="0012038D">
            <w:pPr>
              <w:pStyle w:val="Style3"/>
            </w:pPr>
            <w:r w:rsidRPr="00717080">
              <w:t>7.24</w:t>
            </w:r>
            <w:r w:rsidRPr="00717080">
              <w:tab/>
              <w:t>Stairways, lifts, and landings may be either constructed above the ground on posts or pilings, or placed into the ground, provided they are designed and built in a manner that ensures control of soil erosion;</w:t>
            </w:r>
          </w:p>
          <w:p w14:paraId="00917235" w14:textId="77777777" w:rsidR="00D403F0" w:rsidRPr="00717080" w:rsidRDefault="00D403F0" w:rsidP="0012038D">
            <w:pPr>
              <w:pStyle w:val="Style3"/>
            </w:pPr>
            <w:r w:rsidRPr="00717080">
              <w:t>7.25</w:t>
            </w:r>
            <w:r w:rsidRPr="00717080">
              <w:tab/>
              <w:t>Stairways, lifts, and landings must be located in the most visually inconspicuous portions of lots, as viewed from the surface of the public water assuming summer, leaf-on conditions, whenever practical; and</w:t>
            </w:r>
          </w:p>
          <w:p w14:paraId="66D70822" w14:textId="2364D53A" w:rsidR="00D403F0" w:rsidRPr="00717080" w:rsidRDefault="00D403F0" w:rsidP="0012038D">
            <w:pPr>
              <w:pStyle w:val="Style3"/>
            </w:pPr>
            <w:r w:rsidRPr="00717080">
              <w:t>7.26</w:t>
            </w:r>
            <w:r w:rsidRPr="00717080">
              <w:tab/>
              <w:t xml:space="preserve">Facilities such as ramps, lifts, or mobility paths for physically handicapped persons are also allowed for achieving access to shore areas, if they are consistent with the dimensional and performance standards of sub items 7.21 to 7.25 and the requirements of </w:t>
            </w:r>
            <w:hyperlink r:id="rId53" w:history="1">
              <w:r w:rsidRPr="003F4163">
                <w:rPr>
                  <w:rStyle w:val="Hyperlink"/>
                  <w:color w:val="4472C4" w:themeColor="accent1"/>
                </w:rPr>
                <w:t>Minnesota Rules, Chapter 1341</w:t>
              </w:r>
            </w:hyperlink>
            <w:r w:rsidRPr="00717080">
              <w:t>.</w:t>
            </w:r>
          </w:p>
          <w:p w14:paraId="625FF8FC" w14:textId="2F275C6B" w:rsidR="00D403F0" w:rsidRPr="00717080" w:rsidRDefault="00D403F0" w:rsidP="0012038D">
            <w:pPr>
              <w:pStyle w:val="Style2"/>
            </w:pPr>
            <w:r w:rsidRPr="00717080">
              <w:t>7.3</w:t>
            </w:r>
            <w:r w:rsidRPr="00717080">
              <w:tab/>
              <w:t>Water-oriented Accessory Structures or Facilities. Each residential lot may have one water-oriented accessory structure or facility if it complies with the following provisions:</w:t>
            </w:r>
          </w:p>
          <w:p w14:paraId="16DFD1C9" w14:textId="00AD083E" w:rsidR="00D403F0" w:rsidRPr="00717080" w:rsidRDefault="00D403F0" w:rsidP="0012038D">
            <w:pPr>
              <w:pStyle w:val="Style3"/>
            </w:pPr>
            <w:r w:rsidRPr="00717080">
              <w:t>7.31</w:t>
            </w:r>
            <w:r w:rsidRPr="00717080">
              <w:tab/>
              <w:t xml:space="preserve">The structure or facility must not exceed ten feet in height, exclusive of safety rails, and cannot occupy an area greater than 250 square feet. The structure or facility may include detached decks not exceeding eight feet above grade at any point or at-grade </w:t>
            </w:r>
            <w:r w:rsidRPr="0010034E">
              <w:rPr>
                <w:b/>
                <w:color w:val="4472C4" w:themeColor="accent1"/>
              </w:rPr>
              <w:t>patios</w:t>
            </w:r>
            <w:r w:rsidRPr="00717080">
              <w:t>;</w:t>
            </w:r>
          </w:p>
          <w:p w14:paraId="237FD7A0" w14:textId="77777777" w:rsidR="00D403F0" w:rsidRPr="00717080" w:rsidRDefault="00D403F0" w:rsidP="0012038D">
            <w:pPr>
              <w:pStyle w:val="Style3"/>
            </w:pPr>
            <w:r w:rsidRPr="00717080">
              <w:t>7.32</w:t>
            </w:r>
            <w:r w:rsidRPr="00717080">
              <w:tab/>
              <w:t>The structure or facility is not in the Bluff Impact Zone;</w:t>
            </w:r>
          </w:p>
          <w:p w14:paraId="7A7FD32A" w14:textId="77777777" w:rsidR="00D403F0" w:rsidRPr="00717080" w:rsidRDefault="00D403F0" w:rsidP="0012038D">
            <w:pPr>
              <w:pStyle w:val="Style3"/>
            </w:pPr>
            <w:r w:rsidRPr="00717080">
              <w:lastRenderedPageBreak/>
              <w:t>7.33</w:t>
            </w:r>
            <w:r w:rsidRPr="00717080">
              <w:tab/>
              <w:t>The setback of the structure or facility from the ordinary high water level must be at least ten feet;</w:t>
            </w:r>
          </w:p>
          <w:p w14:paraId="14D4DB63" w14:textId="77777777" w:rsidR="00D403F0" w:rsidRPr="00717080" w:rsidRDefault="00D403F0" w:rsidP="0012038D">
            <w:pPr>
              <w:pStyle w:val="Style3"/>
            </w:pPr>
            <w:r w:rsidRPr="00717080">
              <w:t>7.34</w:t>
            </w:r>
            <w:r w:rsidRPr="00717080">
              <w:tab/>
              <w:t xml:space="preserve">The structure is not a boathouse or boat storage structure as defined under </w:t>
            </w:r>
            <w:hyperlink r:id="rId54" w:history="1">
              <w:r w:rsidRPr="003F4163">
                <w:rPr>
                  <w:rStyle w:val="Hyperlink"/>
                  <w:color w:val="4472C4" w:themeColor="accent1"/>
                </w:rPr>
                <w:t>Minnesota Statutes, Section 103G.245</w:t>
              </w:r>
            </w:hyperlink>
            <w:r w:rsidRPr="00717080">
              <w:t xml:space="preserve">; </w:t>
            </w:r>
          </w:p>
          <w:p w14:paraId="44F11272" w14:textId="77777777" w:rsidR="00D403F0" w:rsidRPr="00717080" w:rsidRDefault="00D403F0" w:rsidP="0012038D">
            <w:pPr>
              <w:pStyle w:val="Style3"/>
            </w:pPr>
            <w:r w:rsidRPr="00717080">
              <w:t>7.35</w:t>
            </w:r>
            <w:r w:rsidRPr="00717080">
              <w:tab/>
              <w:t>The structure or facility must be treated to reduce visibility as viewed from public waters and adjacent shorelands by vegetation, topography, increased setbacks or color, assuming summer, leaf-on conditions;</w:t>
            </w:r>
          </w:p>
          <w:p w14:paraId="6F5D8311" w14:textId="6029226A" w:rsidR="00D403F0" w:rsidRPr="00717080" w:rsidRDefault="00D403F0" w:rsidP="0012038D">
            <w:pPr>
              <w:pStyle w:val="Style3"/>
            </w:pPr>
            <w:r w:rsidRPr="00717080">
              <w:t>7.36</w:t>
            </w:r>
            <w:r w:rsidRPr="00717080">
              <w:tab/>
              <w:t xml:space="preserve">The roof may be used as an open-air deck with safety rails, but must not be enclosed </w:t>
            </w:r>
            <w:r w:rsidRPr="0010034E">
              <w:rPr>
                <w:b/>
                <w:color w:val="4472C4" w:themeColor="accent1"/>
              </w:rPr>
              <w:t>with a roof or sidewalls</w:t>
            </w:r>
            <w:r w:rsidRPr="00717080">
              <w:rPr>
                <w:b/>
                <w:color w:val="ED7D31" w:themeColor="accent2"/>
              </w:rPr>
              <w:t xml:space="preserve"> </w:t>
            </w:r>
            <w:r w:rsidRPr="00717080">
              <w:t>or used as a storage area;</w:t>
            </w:r>
          </w:p>
          <w:p w14:paraId="717A1357" w14:textId="77777777" w:rsidR="00D403F0" w:rsidRPr="00717080" w:rsidRDefault="00D403F0" w:rsidP="0012038D">
            <w:pPr>
              <w:pStyle w:val="Style3"/>
            </w:pPr>
            <w:r w:rsidRPr="00717080">
              <w:t>7.37</w:t>
            </w:r>
            <w:r w:rsidRPr="00717080">
              <w:tab/>
              <w:t xml:space="preserve">The structure or facility must not be designed or used for human habitation and must not contain water supply or sewage treatment facilities; </w:t>
            </w:r>
          </w:p>
          <w:p w14:paraId="7344EDA8" w14:textId="08804B15" w:rsidR="00D403F0" w:rsidRPr="00717080" w:rsidRDefault="00D403F0" w:rsidP="0012038D">
            <w:pPr>
              <w:pStyle w:val="Style3"/>
            </w:pPr>
            <w:r w:rsidRPr="00717080">
              <w:t>7.38</w:t>
            </w:r>
            <w:r w:rsidRPr="00717080">
              <w:tab/>
              <w:t>As an alternative for general development and recreational development waterbodies, water-oriented accessory structures used solely for storage of watercraft and boating-related equipment may occupy an area up to 400 square feet provided the maximum width of the structure is 20 feet as measured parallel to the shoreline; and</w:t>
            </w:r>
          </w:p>
          <w:p w14:paraId="365E4C61" w14:textId="26FDE9B9" w:rsidR="00D403F0" w:rsidRDefault="00D403F0" w:rsidP="0012038D">
            <w:pPr>
              <w:pStyle w:val="Style3"/>
            </w:pPr>
            <w:r w:rsidRPr="00717080">
              <w:t>7.39</w:t>
            </w:r>
            <w:r w:rsidRPr="00717080">
              <w:tab/>
              <w:t>Water-oriented accessory structures may have the lowest floor placed lower than the elevation specified in Section 6.43 if the structure is designed to accommodate internal flooding, constructed of flood-resistant materials to the elevation, electrical and mechanical equipment is placed above the elevation and, if long duration flooding is anticipated, the structure is built to withstand ice action and wind-driven waves and debris.</w:t>
            </w:r>
          </w:p>
          <w:p w14:paraId="43D4EA02" w14:textId="421FDB4E" w:rsidR="00D403F0" w:rsidRPr="0010034E" w:rsidRDefault="00D403F0" w:rsidP="0012038D">
            <w:pPr>
              <w:pStyle w:val="Style2"/>
              <w:rPr>
                <w:b/>
                <w:color w:val="4472C4" w:themeColor="accent1"/>
              </w:rPr>
            </w:pPr>
            <w:r w:rsidRPr="0010034E">
              <w:rPr>
                <w:color w:val="4472C4" w:themeColor="accent1"/>
              </w:rPr>
              <w:t xml:space="preserve">7.4.  </w:t>
            </w:r>
            <w:r w:rsidRPr="0010034E">
              <w:rPr>
                <w:b/>
                <w:color w:val="4472C4" w:themeColor="accent1"/>
              </w:rPr>
              <w:t>Fences. Fences between principal structures and the waterbody are allowed if fences are:</w:t>
            </w:r>
          </w:p>
          <w:p w14:paraId="5A2221AC" w14:textId="555AACB8" w:rsidR="00D403F0" w:rsidRPr="0010034E" w:rsidRDefault="00D403F0" w:rsidP="0012038D">
            <w:pPr>
              <w:pStyle w:val="Style3"/>
              <w:rPr>
                <w:b/>
                <w:color w:val="4472C4" w:themeColor="accent1"/>
              </w:rPr>
            </w:pPr>
            <w:r w:rsidRPr="0010034E">
              <w:rPr>
                <w:b/>
                <w:color w:val="4472C4" w:themeColor="accent1"/>
              </w:rPr>
              <w:t>7.41</w:t>
            </w:r>
            <w:r w:rsidRPr="0010034E">
              <w:rPr>
                <w:b/>
                <w:color w:val="4472C4" w:themeColor="accent1"/>
              </w:rPr>
              <w:tab/>
              <w:t>Not higher than six feet.</w:t>
            </w:r>
          </w:p>
          <w:p w14:paraId="6A72A03E" w14:textId="5BA53DDF" w:rsidR="00D403F0" w:rsidRPr="0010034E" w:rsidRDefault="00D403F0" w:rsidP="0012038D">
            <w:pPr>
              <w:pStyle w:val="Style3"/>
              <w:rPr>
                <w:b/>
                <w:color w:val="4472C4" w:themeColor="accent1"/>
              </w:rPr>
            </w:pPr>
            <w:r w:rsidRPr="0010034E">
              <w:rPr>
                <w:b/>
                <w:color w:val="4472C4" w:themeColor="accent1"/>
              </w:rPr>
              <w:t>7.42</w:t>
            </w:r>
            <w:r w:rsidRPr="0010034E">
              <w:rPr>
                <w:b/>
                <w:color w:val="4472C4" w:themeColor="accent1"/>
              </w:rPr>
              <w:tab/>
              <w:t xml:space="preserve">Not located within the SIZ and BIZ, except for farm fences.  </w:t>
            </w:r>
          </w:p>
          <w:p w14:paraId="10D7838A" w14:textId="5D90631B" w:rsidR="00D403F0" w:rsidRPr="0010034E" w:rsidRDefault="00D403F0" w:rsidP="0012038D">
            <w:pPr>
              <w:pStyle w:val="Style3"/>
              <w:rPr>
                <w:b/>
                <w:color w:val="4472C4" w:themeColor="accent1"/>
              </w:rPr>
            </w:pPr>
            <w:r w:rsidRPr="0010034E">
              <w:rPr>
                <w:b/>
                <w:color w:val="4472C4" w:themeColor="accent1"/>
              </w:rPr>
              <w:t>7.43</w:t>
            </w:r>
            <w:r w:rsidRPr="0010034E">
              <w:rPr>
                <w:b/>
                <w:color w:val="4472C4" w:themeColor="accent1"/>
              </w:rPr>
              <w:tab/>
              <w:t>Not located in the regulatory floodplain, except for farm fences.</w:t>
            </w:r>
          </w:p>
          <w:p w14:paraId="549F7BC7" w14:textId="030AD9C7" w:rsidR="00D403F0" w:rsidRPr="0010034E" w:rsidRDefault="00D403F0" w:rsidP="0012038D">
            <w:pPr>
              <w:pStyle w:val="Style2"/>
              <w:rPr>
                <w:b/>
                <w:color w:val="4472C4" w:themeColor="accent1"/>
              </w:rPr>
            </w:pPr>
            <w:r w:rsidRPr="0010034E">
              <w:rPr>
                <w:b/>
                <w:color w:val="4472C4" w:themeColor="accent1"/>
              </w:rPr>
              <w:t>7.5</w:t>
            </w:r>
            <w:r w:rsidRPr="0010034E">
              <w:rPr>
                <w:b/>
                <w:color w:val="4472C4" w:themeColor="accent1"/>
              </w:rPr>
              <w:tab/>
              <w:t>Lighting. Within the OHWL setback:</w:t>
            </w:r>
          </w:p>
          <w:p w14:paraId="055C5E22" w14:textId="41828CC9" w:rsidR="00D403F0" w:rsidRPr="0010034E" w:rsidRDefault="00D403F0" w:rsidP="0012038D">
            <w:pPr>
              <w:pStyle w:val="Style3"/>
              <w:rPr>
                <w:b/>
                <w:color w:val="4472C4" w:themeColor="accent1"/>
              </w:rPr>
            </w:pPr>
            <w:r w:rsidRPr="0010034E">
              <w:rPr>
                <w:b/>
                <w:color w:val="4472C4" w:themeColor="accent1"/>
              </w:rPr>
              <w:t>7.51</w:t>
            </w:r>
            <w:r w:rsidRPr="0010034E">
              <w:rPr>
                <w:b/>
                <w:color w:val="4472C4" w:themeColor="accent1"/>
              </w:rPr>
              <w:tab/>
              <w:t>Lighting shall be fully shielded and directed away from the water.</w:t>
            </w:r>
          </w:p>
          <w:p w14:paraId="4393F3DA" w14:textId="0244E0BB" w:rsidR="00D403F0" w:rsidRPr="0010034E" w:rsidRDefault="00D403F0" w:rsidP="0012038D">
            <w:pPr>
              <w:pStyle w:val="Style3"/>
              <w:rPr>
                <w:b/>
                <w:color w:val="4472C4" w:themeColor="accent1"/>
              </w:rPr>
            </w:pPr>
            <w:r w:rsidRPr="0010034E">
              <w:rPr>
                <w:b/>
                <w:color w:val="4472C4" w:themeColor="accent1"/>
              </w:rPr>
              <w:t>7.52</w:t>
            </w:r>
            <w:r w:rsidRPr="0010034E">
              <w:rPr>
                <w:b/>
                <w:color w:val="4472C4" w:themeColor="accent1"/>
              </w:rPr>
              <w:tab/>
            </w:r>
            <w:proofErr w:type="spellStart"/>
            <w:r w:rsidRPr="0010034E">
              <w:rPr>
                <w:b/>
                <w:color w:val="4472C4" w:themeColor="accent1"/>
              </w:rPr>
              <w:t>Uplighting</w:t>
            </w:r>
            <w:proofErr w:type="spellEnd"/>
            <w:r w:rsidRPr="0010034E">
              <w:rPr>
                <w:b/>
                <w:color w:val="4472C4" w:themeColor="accent1"/>
              </w:rPr>
              <w:t xml:space="preserve"> viewable from the water is prohibited.</w:t>
            </w:r>
          </w:p>
          <w:p w14:paraId="5AA4F2F0" w14:textId="333CA32A" w:rsidR="00D403F0" w:rsidRDefault="00D403F0" w:rsidP="0012038D">
            <w:pPr>
              <w:pStyle w:val="Heading1"/>
            </w:pPr>
            <w:bookmarkStart w:id="15" w:name="_Toc464806575"/>
            <w:bookmarkStart w:id="16" w:name="_Toc465682506"/>
            <w:r>
              <w:t>8.0</w:t>
            </w:r>
            <w:r>
              <w:tab/>
            </w:r>
            <w:bookmarkEnd w:id="15"/>
            <w:r>
              <w:rPr>
                <w:rFonts w:eastAsia="MS Mincho"/>
              </w:rPr>
              <w:t xml:space="preserve">VEGETATION AND </w:t>
            </w:r>
            <w:r>
              <w:t>LAND ALTERATIONS</w:t>
            </w:r>
            <w:bookmarkEnd w:id="16"/>
          </w:p>
          <w:p w14:paraId="0508C8E4" w14:textId="77777777" w:rsidR="00D403F0" w:rsidRPr="00510A8D" w:rsidRDefault="00D403F0" w:rsidP="0012038D">
            <w:pPr>
              <w:pStyle w:val="Style2"/>
            </w:pPr>
            <w:r w:rsidRPr="00510A8D">
              <w:rPr>
                <w:rStyle w:val="Heading2Char"/>
                <w:bCs w:val="0"/>
              </w:rPr>
              <w:t>8.1</w:t>
            </w:r>
            <w:r w:rsidRPr="00510A8D">
              <w:rPr>
                <w:rStyle w:val="Heading2Char"/>
                <w:bCs w:val="0"/>
              </w:rPr>
              <w:tab/>
            </w:r>
            <w:r w:rsidRPr="00510A8D">
              <w:rPr>
                <w:rStyle w:val="Heading2Char"/>
                <w:b/>
                <w:bCs w:val="0"/>
              </w:rPr>
              <w:t>Purpose.</w:t>
            </w:r>
            <w:r w:rsidRPr="00510A8D">
              <w:rPr>
                <w:rStyle w:val="Heading2Char"/>
                <w:bCs w:val="0"/>
              </w:rPr>
              <w:t xml:space="preserve"> Alterations of vegetation and topography are regulated to prevent erosion into public waters, fix nutrients, preserve shoreland aesthetics, preserve historic values, prevent bank slumping, sustain water quality, and protect fish and wildlife habitat</w:t>
            </w:r>
            <w:r w:rsidRPr="00510A8D">
              <w:t>.</w:t>
            </w:r>
          </w:p>
          <w:p w14:paraId="3D0F954A" w14:textId="77777777" w:rsidR="00D403F0" w:rsidRDefault="00D403F0" w:rsidP="0012038D">
            <w:pPr>
              <w:pStyle w:val="Style2"/>
            </w:pPr>
            <w:r>
              <w:lastRenderedPageBreak/>
              <w:t xml:space="preserve">8.2 </w:t>
            </w:r>
            <w:r>
              <w:tab/>
            </w:r>
            <w:r w:rsidRPr="00510A8D">
              <w:rPr>
                <w:b/>
              </w:rPr>
              <w:t>Vegetation Management.</w:t>
            </w:r>
            <w:r>
              <w:t xml:space="preserve"> </w:t>
            </w:r>
          </w:p>
          <w:p w14:paraId="5408292D" w14:textId="52ABD233" w:rsidR="00D403F0" w:rsidRPr="00C56FD1" w:rsidRDefault="00D403F0" w:rsidP="0012038D">
            <w:pPr>
              <w:pStyle w:val="Style3"/>
              <w:rPr>
                <w:b/>
                <w:bCs/>
                <w:color w:val="5B9BD5" w:themeColor="accent5"/>
              </w:rPr>
            </w:pPr>
            <w:r w:rsidRPr="0010034E">
              <w:rPr>
                <w:b/>
                <w:bCs/>
                <w:color w:val="4472C4" w:themeColor="accent1"/>
              </w:rPr>
              <w:t>8.21</w:t>
            </w:r>
            <w:r w:rsidRPr="0010034E">
              <w:rPr>
                <w:b/>
                <w:bCs/>
                <w:color w:val="4472C4" w:themeColor="accent1"/>
              </w:rPr>
              <w:tab/>
              <w:t xml:space="preserve">A vegetation permit is required prior to </w:t>
            </w:r>
            <w:proofErr w:type="spellStart"/>
            <w:r w:rsidRPr="0010034E">
              <w:rPr>
                <w:b/>
                <w:bCs/>
                <w:color w:val="4472C4" w:themeColor="accent1"/>
              </w:rPr>
              <w:t>to</w:t>
            </w:r>
            <w:proofErr w:type="spellEnd"/>
            <w:r w:rsidRPr="0010034E">
              <w:rPr>
                <w:b/>
                <w:bCs/>
                <w:color w:val="4472C4" w:themeColor="accent1"/>
              </w:rPr>
              <w:t xml:space="preserve"> vegetative clearing in the shore impact zone and bluff impact zone and on steep slopes. No clearing is allowed until a plan is submitted and approved consistent with these vegetation management provisions.</w:t>
            </w:r>
          </w:p>
          <w:p w14:paraId="19DF1625" w14:textId="1162E45B" w:rsidR="00D403F0" w:rsidRDefault="00D403F0" w:rsidP="0012038D">
            <w:pPr>
              <w:pStyle w:val="Style3"/>
            </w:pPr>
            <w:r>
              <w:t>8.22    Removal or alteration of vegetation must comply with the provisions of this subsection except for:</w:t>
            </w:r>
          </w:p>
          <w:p w14:paraId="1E615040" w14:textId="77777777" w:rsidR="00D403F0" w:rsidRDefault="00D403F0" w:rsidP="0012038D">
            <w:pPr>
              <w:pStyle w:val="Style4"/>
              <w:numPr>
                <w:ilvl w:val="0"/>
                <w:numId w:val="21"/>
              </w:numPr>
            </w:pPr>
            <w:r w:rsidRPr="00465A48">
              <w:t>Vegetation alteration necessary for the construction of structures and sewage treatment systems</w:t>
            </w:r>
            <w:r>
              <w:t xml:space="preserve"> under validly issued permits for these facilities;</w:t>
            </w:r>
          </w:p>
          <w:p w14:paraId="165073AE" w14:textId="77777777" w:rsidR="00D403F0" w:rsidRPr="00465A48" w:rsidRDefault="00D403F0" w:rsidP="0012038D">
            <w:pPr>
              <w:pStyle w:val="Style4"/>
            </w:pPr>
            <w:r>
              <w:t>T</w:t>
            </w:r>
            <w:r w:rsidRPr="00465A48">
              <w:t xml:space="preserve">he construction of </w:t>
            </w:r>
            <w:r>
              <w:t xml:space="preserve">public </w:t>
            </w:r>
            <w:r w:rsidRPr="00465A48">
              <w:t xml:space="preserve">roads and parking areas </w:t>
            </w:r>
            <w:r>
              <w:t>if consistent with Section</w:t>
            </w:r>
            <w:r w:rsidRPr="00465A48">
              <w:t xml:space="preserve"> </w:t>
            </w:r>
            <w:r>
              <w:t xml:space="preserve">7.1 </w:t>
            </w:r>
            <w:r w:rsidRPr="00465A48">
              <w:t>of this ordinance</w:t>
            </w:r>
            <w:r>
              <w:t>;</w:t>
            </w:r>
            <w:r w:rsidRPr="00465A48">
              <w:t xml:space="preserve"> </w:t>
            </w:r>
          </w:p>
          <w:p w14:paraId="2772982E" w14:textId="77777777" w:rsidR="00D403F0" w:rsidRDefault="00D403F0" w:rsidP="0012038D">
            <w:pPr>
              <w:pStyle w:val="Style4"/>
            </w:pPr>
            <w:r>
              <w:t>Forest management uses consistent with Section 5.3</w:t>
            </w:r>
            <w:r w:rsidRPr="001A5105">
              <w:t xml:space="preserve"> </w:t>
            </w:r>
            <w:r>
              <w:t>of this ordinance; and</w:t>
            </w:r>
          </w:p>
          <w:p w14:paraId="7244D880" w14:textId="77777777" w:rsidR="00D403F0" w:rsidRDefault="00D403F0" w:rsidP="0012038D">
            <w:pPr>
              <w:pStyle w:val="Style4"/>
            </w:pPr>
            <w:r>
              <w:t>Agricultural uses consistent with Section 5.2</w:t>
            </w:r>
            <w:r w:rsidRPr="001A5105">
              <w:t xml:space="preserve"> </w:t>
            </w:r>
            <w:r>
              <w:t>of this ordinance.</w:t>
            </w:r>
          </w:p>
          <w:p w14:paraId="5632A4C1" w14:textId="19DF3746" w:rsidR="00D403F0" w:rsidRPr="00717080" w:rsidRDefault="00D403F0" w:rsidP="0012038D">
            <w:pPr>
              <w:pStyle w:val="Style3"/>
            </w:pPr>
            <w:r w:rsidRPr="00717080">
              <w:t>8.2</w:t>
            </w:r>
            <w:r>
              <w:t>3</w:t>
            </w:r>
            <w:r w:rsidRPr="00717080">
              <w:tab/>
              <w:t>Intensive vegetation clearing in the shore and bluff impact zones and on steep slopes is prohibited. Intensive clearing outside of these areas is allowed if consistent with the forest management standards in Section 5.3 of this ordinance</w:t>
            </w:r>
            <w:r w:rsidRPr="003F4163">
              <w:t>.</w:t>
            </w:r>
          </w:p>
          <w:p w14:paraId="6FE75C7F" w14:textId="23584575" w:rsidR="00D403F0" w:rsidRDefault="00D403F0" w:rsidP="0012038D">
            <w:pPr>
              <w:pStyle w:val="Style3"/>
            </w:pPr>
            <w:r>
              <w:t>8.24</w:t>
            </w:r>
            <w:r>
              <w:tab/>
              <w:t xml:space="preserve">Limited clearing and trimming of trees and shrubs in the shore and bluff impact zones and on steep slopes, is allowed to provide a view to the water from the principal dwelling and to accommodate the placement of stairways and landings, picnic areas, access paths, livestock watering areas, </w:t>
            </w:r>
            <w:proofErr w:type="gramStart"/>
            <w:r>
              <w:t>beach</w:t>
            </w:r>
            <w:proofErr w:type="gramEnd"/>
            <w:r>
              <w:t xml:space="preserve"> and watercraft access areas, and permitted water-oriented accessory structures or facilities, provided that:  </w:t>
            </w:r>
          </w:p>
          <w:p w14:paraId="19D472EB" w14:textId="416D9EA3" w:rsidR="00D403F0" w:rsidRDefault="00D403F0" w:rsidP="0012038D">
            <w:pPr>
              <w:pStyle w:val="Style4"/>
              <w:numPr>
                <w:ilvl w:val="0"/>
                <w:numId w:val="22"/>
              </w:numPr>
            </w:pPr>
            <w:r w:rsidRPr="0010034E">
              <w:rPr>
                <w:b/>
                <w:bCs/>
                <w:color w:val="4472C4" w:themeColor="accent1"/>
              </w:rPr>
              <w:t xml:space="preserve">Vegetation be </w:t>
            </w:r>
            <w:proofErr w:type="gramStart"/>
            <w:r w:rsidRPr="0010034E">
              <w:rPr>
                <w:b/>
                <w:bCs/>
                <w:color w:val="4472C4" w:themeColor="accent1"/>
              </w:rPr>
              <w:t>maintained  to</w:t>
            </w:r>
            <w:proofErr w:type="gramEnd"/>
            <w:r w:rsidRPr="00C56FD1">
              <w:rPr>
                <w:color w:val="5B9BD5" w:themeColor="accent5"/>
              </w:rPr>
              <w:t xml:space="preserve"> </w:t>
            </w:r>
            <w:proofErr w:type="spellStart"/>
            <w:r w:rsidRPr="0010034E">
              <w:rPr>
                <w:b/>
                <w:bCs/>
                <w:strike/>
                <w:color w:val="4472C4" w:themeColor="accent1"/>
              </w:rPr>
              <w:t>The</w:t>
            </w:r>
            <w:r>
              <w:t>screen</w:t>
            </w:r>
            <w:r w:rsidRPr="0010034E">
              <w:rPr>
                <w:b/>
                <w:bCs/>
                <w:strike/>
                <w:color w:val="4472C4" w:themeColor="accent1"/>
              </w:rPr>
              <w:t>ing</w:t>
            </w:r>
            <w:proofErr w:type="spellEnd"/>
            <w:r w:rsidRPr="0010034E">
              <w:rPr>
                <w:b/>
                <w:bCs/>
                <w:strike/>
                <w:color w:val="4472C4" w:themeColor="accent1"/>
              </w:rPr>
              <w:t xml:space="preserve"> of </w:t>
            </w:r>
            <w:r>
              <w:t xml:space="preserve">structures, vehicles, or other facilities </w:t>
            </w:r>
            <w:r w:rsidRPr="0010034E">
              <w:rPr>
                <w:b/>
                <w:bCs/>
                <w:color w:val="4472C4" w:themeColor="accent1"/>
              </w:rPr>
              <w:t>by at least 50%</w:t>
            </w:r>
            <w:r>
              <w:t xml:space="preserve"> as viewed from the water, assuming summer, leaf-on conditions</w:t>
            </w:r>
            <w:r w:rsidRPr="0010034E">
              <w:rPr>
                <w:b/>
                <w:bCs/>
                <w:strike/>
                <w:color w:val="4472C4" w:themeColor="accent1"/>
              </w:rPr>
              <w:t>, is not substantially reduced</w:t>
            </w:r>
            <w:r w:rsidRPr="0010034E">
              <w:rPr>
                <w:b/>
                <w:bCs/>
                <w:color w:val="4472C4" w:themeColor="accent1"/>
              </w:rPr>
              <w:t>.</w:t>
            </w:r>
            <w:r w:rsidRPr="00C56FD1">
              <w:rPr>
                <w:color w:val="5B9BD5" w:themeColor="accent5"/>
              </w:rPr>
              <w:t xml:space="preserve"> </w:t>
            </w:r>
            <w:r w:rsidRPr="0010034E">
              <w:rPr>
                <w:b/>
                <w:bCs/>
                <w:color w:val="4472C4" w:themeColor="accent1"/>
              </w:rPr>
              <w:t>The maximum view corridor shall be less than 50 feet or one-third of the parcel width, whichever is less</w:t>
            </w:r>
            <w:r>
              <w:t>;</w:t>
            </w:r>
          </w:p>
          <w:p w14:paraId="064961BD" w14:textId="77777777" w:rsidR="00D403F0" w:rsidRDefault="00D403F0" w:rsidP="0012038D">
            <w:pPr>
              <w:pStyle w:val="Style4"/>
            </w:pPr>
            <w:r>
              <w:t xml:space="preserve">Existing shading of water surfaces along rivers is preserved; </w:t>
            </w:r>
          </w:p>
          <w:p w14:paraId="48374442" w14:textId="77777777" w:rsidR="00D403F0" w:rsidRPr="0010034E" w:rsidRDefault="00D403F0" w:rsidP="0012038D">
            <w:pPr>
              <w:pStyle w:val="Style4"/>
              <w:rPr>
                <w:b/>
                <w:color w:val="4472C4" w:themeColor="accent1"/>
              </w:rPr>
            </w:pPr>
            <w:r w:rsidRPr="0010034E">
              <w:rPr>
                <w:b/>
                <w:color w:val="4472C4" w:themeColor="accent1"/>
              </w:rPr>
              <w:t>Cutting debris or slash shall be scattered and not mounded on the ground; and</w:t>
            </w:r>
          </w:p>
          <w:p w14:paraId="0B428573" w14:textId="77777777" w:rsidR="00D403F0" w:rsidRPr="0010034E" w:rsidRDefault="00D403F0" w:rsidP="0012038D">
            <w:pPr>
              <w:pStyle w:val="Style4"/>
              <w:rPr>
                <w:b/>
                <w:color w:val="4472C4" w:themeColor="accent1"/>
              </w:rPr>
            </w:pPr>
            <w:r w:rsidRPr="0010034E">
              <w:rPr>
                <w:b/>
                <w:color w:val="4472C4" w:themeColor="accent1"/>
              </w:rPr>
              <w:t>Perennial ground cover is retained.</w:t>
            </w:r>
          </w:p>
          <w:p w14:paraId="3C4AFEC3" w14:textId="7F0EE19D" w:rsidR="00D403F0" w:rsidRPr="0010034E" w:rsidRDefault="00D403F0" w:rsidP="0012038D">
            <w:pPr>
              <w:pStyle w:val="Style4"/>
              <w:rPr>
                <w:b/>
                <w:color w:val="4472C4" w:themeColor="accent1"/>
              </w:rPr>
            </w:pPr>
            <w:r w:rsidRPr="0010034E">
              <w:rPr>
                <w:b/>
                <w:color w:val="4472C4" w:themeColor="accent1"/>
              </w:rPr>
              <w:t>Picnic areas, access paths, livestock watering areas, beaches and watercraft access areas are prohibited in bluff impact zones.</w:t>
            </w:r>
          </w:p>
          <w:p w14:paraId="12064EB8" w14:textId="256B98FA" w:rsidR="00D403F0" w:rsidRDefault="00D403F0" w:rsidP="0012038D">
            <w:pPr>
              <w:pStyle w:val="Style3"/>
            </w:pPr>
            <w:r>
              <w:t xml:space="preserve">8.25 </w:t>
            </w:r>
            <w:r>
              <w:tab/>
              <w:t xml:space="preserve">Removal of trees, limbs, or branches that are dead, diseased, dying, or pose safety hazards is allowed without a permit. </w:t>
            </w:r>
          </w:p>
          <w:p w14:paraId="17069654" w14:textId="2BD8666B" w:rsidR="00D403F0" w:rsidRDefault="00D403F0" w:rsidP="0012038D">
            <w:pPr>
              <w:pStyle w:val="Style3"/>
            </w:pPr>
            <w:r>
              <w:t>8.26</w:t>
            </w:r>
            <w:r>
              <w:tab/>
              <w:t xml:space="preserve">Fertilizer and pesticide runoff into surface waters must be minimized through use of vegetation, </w:t>
            </w:r>
            <w:proofErr w:type="gramStart"/>
            <w:r>
              <w:t>topography</w:t>
            </w:r>
            <w:proofErr w:type="gramEnd"/>
            <w:r>
              <w:t xml:space="preserve"> or both.</w:t>
            </w:r>
          </w:p>
          <w:p w14:paraId="503AEFB1" w14:textId="27DDE82C" w:rsidR="00D403F0" w:rsidRPr="00C56FD1" w:rsidRDefault="00D403F0" w:rsidP="0012038D">
            <w:pPr>
              <w:pStyle w:val="Style3"/>
              <w:rPr>
                <w:b/>
                <w:bCs/>
                <w:color w:val="5B9BD5" w:themeColor="accent5"/>
              </w:rPr>
            </w:pPr>
            <w:r w:rsidRPr="0010034E">
              <w:rPr>
                <w:b/>
                <w:bCs/>
                <w:color w:val="4472C4" w:themeColor="accent1"/>
              </w:rPr>
              <w:lastRenderedPageBreak/>
              <w:t>8.27</w:t>
            </w:r>
            <w:r w:rsidRPr="0010034E">
              <w:rPr>
                <w:b/>
                <w:bCs/>
                <w:color w:val="4472C4" w:themeColor="accent1"/>
              </w:rPr>
              <w:tab/>
              <w:t xml:space="preserve">Violations of the vegetation standards shall be subject to a Restoration Order including vegetation restoration plan and a three-year maintenance plan prepared by the </w:t>
            </w:r>
            <w:proofErr w:type="gramStart"/>
            <w:r w:rsidRPr="0010034E">
              <w:rPr>
                <w:b/>
                <w:bCs/>
                <w:color w:val="4472C4" w:themeColor="accent1"/>
              </w:rPr>
              <w:t>land owner</w:t>
            </w:r>
            <w:proofErr w:type="gramEnd"/>
            <w:r w:rsidRPr="0010034E">
              <w:rPr>
                <w:b/>
                <w:bCs/>
                <w:color w:val="4472C4" w:themeColor="accent1"/>
              </w:rPr>
              <w:t xml:space="preserve"> and approved by the zoning administrator. Near shore or highly erodible locations are to be restored with a mix of deep-rooted woody and herbaceous vegetation with high stem-density, suitable for the location. </w:t>
            </w:r>
          </w:p>
          <w:p w14:paraId="160D19E2" w14:textId="77777777" w:rsidR="00D403F0" w:rsidRDefault="00D403F0" w:rsidP="0012038D">
            <w:pPr>
              <w:pStyle w:val="Style2"/>
            </w:pPr>
            <w:r w:rsidRPr="00F96E73">
              <w:t>8.3</w:t>
            </w:r>
            <w:r w:rsidRPr="00F96E73">
              <w:tab/>
            </w:r>
            <w:r w:rsidRPr="00510A8D">
              <w:rPr>
                <w:b/>
              </w:rPr>
              <w:t>Grading and Filling.</w:t>
            </w:r>
            <w:r>
              <w:t xml:space="preserve"> </w:t>
            </w:r>
          </w:p>
          <w:p w14:paraId="0FA6BE8F" w14:textId="77777777" w:rsidR="00D403F0" w:rsidRPr="00465A48" w:rsidRDefault="00D403F0" w:rsidP="0012038D">
            <w:pPr>
              <w:pStyle w:val="Style3"/>
            </w:pPr>
            <w:r>
              <w:t xml:space="preserve">8.31 </w:t>
            </w:r>
            <w:r>
              <w:tab/>
              <w:t>Grading and filling activities must comply with the provisions of this subsection except for t</w:t>
            </w:r>
            <w:r w:rsidRPr="00465A48">
              <w:t xml:space="preserve">he construction of </w:t>
            </w:r>
            <w:r>
              <w:t xml:space="preserve">public </w:t>
            </w:r>
            <w:r w:rsidRPr="00465A48">
              <w:t xml:space="preserve">roads and parking areas </w:t>
            </w:r>
            <w:r>
              <w:t>if consistent with Section</w:t>
            </w:r>
            <w:r w:rsidRPr="00465A48">
              <w:t xml:space="preserve"> </w:t>
            </w:r>
            <w:r>
              <w:t>7.1</w:t>
            </w:r>
            <w:r w:rsidRPr="0030557E">
              <w:t xml:space="preserve"> </w:t>
            </w:r>
            <w:r>
              <w:t>of this ordinance</w:t>
            </w:r>
            <w:r w:rsidRPr="00465A48">
              <w:t>.</w:t>
            </w:r>
          </w:p>
          <w:p w14:paraId="0AE9240F" w14:textId="77777777" w:rsidR="00D403F0" w:rsidRDefault="00D403F0" w:rsidP="0012038D">
            <w:pPr>
              <w:pStyle w:val="Style3"/>
            </w:pPr>
            <w:r w:rsidRPr="00F96E73">
              <w:t>8.32</w:t>
            </w:r>
            <w:r w:rsidRPr="00F96E73">
              <w:tab/>
              <w:t>Permit Requirements.</w:t>
            </w:r>
            <w:r>
              <w:tab/>
            </w:r>
          </w:p>
          <w:p w14:paraId="2D18F817" w14:textId="09753BE8" w:rsidR="00D403F0" w:rsidRPr="00717080" w:rsidRDefault="00D403F0" w:rsidP="0012038D">
            <w:pPr>
              <w:pStyle w:val="Style4"/>
              <w:numPr>
                <w:ilvl w:val="0"/>
                <w:numId w:val="23"/>
              </w:numPr>
            </w:pPr>
            <w:r w:rsidRPr="00F96E73">
              <w:t>Grading, filling and excavations necessary for the construction of structures</w:t>
            </w:r>
            <w:r>
              <w:t>,</w:t>
            </w:r>
            <w:r w:rsidRPr="00F96E73">
              <w:t xml:space="preserve"> sewage treatment systems,</w:t>
            </w:r>
            <w:r w:rsidRPr="00510A8D">
              <w:rPr>
                <w:b/>
                <w:color w:val="4472C4" w:themeColor="accent1"/>
              </w:rPr>
              <w:t xml:space="preserve"> </w:t>
            </w:r>
            <w:r w:rsidRPr="0010034E">
              <w:rPr>
                <w:b/>
                <w:color w:val="4472C4" w:themeColor="accent1"/>
              </w:rPr>
              <w:t>and driveways,</w:t>
            </w:r>
            <w:r w:rsidRPr="00510A8D">
              <w:rPr>
                <w:color w:val="5B9BD5" w:themeColor="accent5"/>
              </w:rPr>
              <w:t xml:space="preserve"> </w:t>
            </w:r>
            <w:r w:rsidRPr="00F96E73">
              <w:t xml:space="preserve">if part of an approved permit, do not require a separate grading and filling </w:t>
            </w:r>
            <w:r w:rsidRPr="00717080">
              <w:t xml:space="preserve">permit. However, the standards in Section 8.33 of this ordinance must be incorporated into the permit. </w:t>
            </w:r>
          </w:p>
          <w:p w14:paraId="31F25D61" w14:textId="507C1898" w:rsidR="00D403F0" w:rsidRPr="00717080" w:rsidRDefault="00D403F0" w:rsidP="0012038D">
            <w:pPr>
              <w:pStyle w:val="Style4"/>
            </w:pPr>
            <w:r w:rsidRPr="00717080">
              <w:t>For all other work,</w:t>
            </w:r>
            <w:r w:rsidRPr="002610E1">
              <w:rPr>
                <w:b/>
              </w:rPr>
              <w:t xml:space="preserve"> </w:t>
            </w:r>
            <w:r w:rsidRPr="0010034E">
              <w:rPr>
                <w:b/>
                <w:color w:val="4472C4" w:themeColor="accent1"/>
              </w:rPr>
              <w:t xml:space="preserve">including driveways not part of another permit, </w:t>
            </w:r>
            <w:r w:rsidRPr="00717080">
              <w:t>a grading and filling permit is required for:</w:t>
            </w:r>
          </w:p>
          <w:p w14:paraId="39F50F9B" w14:textId="5CBE6906" w:rsidR="00D403F0" w:rsidRPr="00717080" w:rsidRDefault="00D403F0" w:rsidP="0012038D">
            <w:pPr>
              <w:pStyle w:val="Style5"/>
              <w:numPr>
                <w:ilvl w:val="0"/>
                <w:numId w:val="24"/>
              </w:numPr>
            </w:pPr>
            <w:r w:rsidRPr="00717080">
              <w:t>the movement of more than 10 cubic yards of material on steep slopes</w:t>
            </w:r>
            <w:r w:rsidRPr="00510A8D">
              <w:t xml:space="preserve"> or within shore or bluff </w:t>
            </w:r>
            <w:r w:rsidRPr="00717080">
              <w:t xml:space="preserve">impact zones; and </w:t>
            </w:r>
          </w:p>
          <w:p w14:paraId="77884133" w14:textId="77777777" w:rsidR="00D403F0" w:rsidRDefault="00D403F0" w:rsidP="0012038D">
            <w:pPr>
              <w:pStyle w:val="Style5"/>
              <w:numPr>
                <w:ilvl w:val="0"/>
                <w:numId w:val="24"/>
              </w:numPr>
            </w:pPr>
            <w:r w:rsidRPr="00717080">
              <w:t>the movement of more than 50 cubic yards of material outside of steep slopes and shore and bluff impact zones.</w:t>
            </w:r>
          </w:p>
          <w:p w14:paraId="3D94194F" w14:textId="07209689" w:rsidR="00D403F0" w:rsidRPr="00C56FD1" w:rsidRDefault="00D403F0" w:rsidP="0012038D">
            <w:pPr>
              <w:pStyle w:val="Style5"/>
              <w:numPr>
                <w:ilvl w:val="0"/>
                <w:numId w:val="24"/>
              </w:numPr>
              <w:rPr>
                <w:b/>
                <w:color w:val="5B9BD5" w:themeColor="accent5"/>
              </w:rPr>
            </w:pPr>
            <w:r w:rsidRPr="00C56FD1">
              <w:rPr>
                <w:color w:val="5B9BD5" w:themeColor="accent5"/>
              </w:rPr>
              <w:t xml:space="preserve"> </w:t>
            </w:r>
            <w:r w:rsidRPr="0010034E">
              <w:rPr>
                <w:b/>
                <w:bCs/>
                <w:color w:val="4472C4" w:themeColor="accent1"/>
              </w:rPr>
              <w:t>placement</w:t>
            </w:r>
            <w:r w:rsidRPr="0010034E">
              <w:rPr>
                <w:b/>
                <w:color w:val="4472C4" w:themeColor="accent1"/>
              </w:rPr>
              <w:t xml:space="preserve"> of retaining walls, including boulder walls within the SIZ and BIZ provided that:</w:t>
            </w:r>
          </w:p>
          <w:p w14:paraId="3D7C78B3" w14:textId="2B3DE2F6" w:rsidR="00D403F0" w:rsidRPr="0010034E" w:rsidRDefault="00D403F0" w:rsidP="0012038D">
            <w:pPr>
              <w:pStyle w:val="Style5"/>
              <w:numPr>
                <w:ilvl w:val="1"/>
                <w:numId w:val="24"/>
              </w:numPr>
              <w:rPr>
                <w:b/>
                <w:bCs/>
                <w:color w:val="4472C4" w:themeColor="accent1"/>
              </w:rPr>
            </w:pPr>
            <w:r w:rsidRPr="0010034E">
              <w:rPr>
                <w:b/>
                <w:bCs/>
                <w:color w:val="4472C4" w:themeColor="accent1"/>
              </w:rPr>
              <w:t>if the project includes work at or below the OHWL, the commissioner has already approved or permitted the project.</w:t>
            </w:r>
          </w:p>
          <w:p w14:paraId="3C146358" w14:textId="3BC067B1" w:rsidR="00D403F0" w:rsidRPr="0010034E" w:rsidRDefault="00D403F0" w:rsidP="0012038D">
            <w:pPr>
              <w:pStyle w:val="Style5"/>
              <w:numPr>
                <w:ilvl w:val="1"/>
                <w:numId w:val="1"/>
              </w:numPr>
              <w:rPr>
                <w:b/>
                <w:color w:val="4472C4" w:themeColor="accent1"/>
              </w:rPr>
            </w:pPr>
            <w:r w:rsidRPr="0010034E">
              <w:rPr>
                <w:b/>
                <w:color w:val="4472C4" w:themeColor="accent1"/>
              </w:rPr>
              <w:t>the structures are used only to correct a documented existing erosion problem and not for aesthetic reasons.</w:t>
            </w:r>
          </w:p>
          <w:p w14:paraId="2072F7A5" w14:textId="6D8570F8" w:rsidR="00D403F0" w:rsidRPr="0010034E" w:rsidRDefault="00D403F0" w:rsidP="0012038D">
            <w:pPr>
              <w:pStyle w:val="Style5"/>
              <w:numPr>
                <w:ilvl w:val="1"/>
                <w:numId w:val="1"/>
              </w:numPr>
              <w:rPr>
                <w:b/>
                <w:color w:val="4472C4" w:themeColor="accent1"/>
              </w:rPr>
            </w:pPr>
            <w:r w:rsidRPr="0010034E">
              <w:rPr>
                <w:b/>
                <w:color w:val="4472C4" w:themeColor="accent1"/>
              </w:rPr>
              <w:t>the height and length are the minimum necessary to control the erosion problem and are not higher than 4 feet or longer than 10 feet, unless the zoning administrator determines that a larger wall is necessary to correct the erosion problem; and</w:t>
            </w:r>
          </w:p>
          <w:p w14:paraId="4E2419AC" w14:textId="344CA6B3" w:rsidR="00D403F0" w:rsidRPr="0010034E" w:rsidRDefault="00D403F0" w:rsidP="0012038D">
            <w:pPr>
              <w:pStyle w:val="Style5"/>
              <w:numPr>
                <w:ilvl w:val="1"/>
                <w:numId w:val="1"/>
              </w:numPr>
              <w:rPr>
                <w:b/>
                <w:color w:val="4472C4" w:themeColor="accent1"/>
              </w:rPr>
            </w:pPr>
            <w:r w:rsidRPr="0010034E">
              <w:rPr>
                <w:b/>
                <w:color w:val="4472C4" w:themeColor="accent1"/>
              </w:rPr>
              <w:t>walls are screened by vegetation to not be visible from the waterbody.</w:t>
            </w:r>
          </w:p>
          <w:p w14:paraId="15B2C1DD" w14:textId="334BD1FB" w:rsidR="00D403F0" w:rsidRPr="009376F6" w:rsidRDefault="00D403F0" w:rsidP="0012038D">
            <w:pPr>
              <w:pStyle w:val="Style5"/>
              <w:numPr>
                <w:ilvl w:val="0"/>
                <w:numId w:val="24"/>
              </w:numPr>
              <w:rPr>
                <w:bCs/>
              </w:rPr>
            </w:pPr>
            <w:r>
              <w:rPr>
                <w:bCs/>
              </w:rPr>
              <w:t>Placement of natural</w:t>
            </w:r>
            <w:r w:rsidRPr="009376F6">
              <w:rPr>
                <w:bCs/>
              </w:rPr>
              <w:t xml:space="preserve"> rock rip rap</w:t>
            </w:r>
            <w:r>
              <w:rPr>
                <w:bCs/>
              </w:rPr>
              <w:t xml:space="preserve">, </w:t>
            </w:r>
            <w:r w:rsidRPr="00717080">
              <w:t>including associated grading of the shoreline and placement of a filter blanket</w:t>
            </w:r>
            <w:r>
              <w:t xml:space="preserve"> is permitted if:</w:t>
            </w:r>
          </w:p>
          <w:p w14:paraId="4D9A320B" w14:textId="7EC355A2" w:rsidR="00D403F0" w:rsidRPr="0010034E" w:rsidRDefault="00D403F0" w:rsidP="0012038D">
            <w:pPr>
              <w:pStyle w:val="Style5"/>
              <w:numPr>
                <w:ilvl w:val="1"/>
                <w:numId w:val="1"/>
              </w:numPr>
              <w:rPr>
                <w:b/>
                <w:bCs/>
                <w:color w:val="4472C4" w:themeColor="accent1"/>
              </w:rPr>
            </w:pPr>
            <w:r w:rsidRPr="0010034E">
              <w:rPr>
                <w:b/>
                <w:bCs/>
                <w:color w:val="4472C4" w:themeColor="accent1"/>
              </w:rPr>
              <w:t xml:space="preserve">if the </w:t>
            </w:r>
            <w:proofErr w:type="gramStart"/>
            <w:r w:rsidRPr="0010034E">
              <w:rPr>
                <w:b/>
                <w:bCs/>
                <w:color w:val="4472C4" w:themeColor="accent1"/>
              </w:rPr>
              <w:t>project  includes</w:t>
            </w:r>
            <w:proofErr w:type="gramEnd"/>
            <w:r w:rsidRPr="0010034E">
              <w:rPr>
                <w:b/>
                <w:bCs/>
                <w:color w:val="4472C4" w:themeColor="accent1"/>
              </w:rPr>
              <w:t xml:space="preserve"> work at or below the OHWL, the commissioner has already approved or permitted the project;</w:t>
            </w:r>
          </w:p>
          <w:p w14:paraId="0A37ED80" w14:textId="5BB6EEC6" w:rsidR="00D403F0" w:rsidRPr="009376F6" w:rsidRDefault="00D403F0" w:rsidP="0012038D">
            <w:pPr>
              <w:pStyle w:val="Style5"/>
              <w:numPr>
                <w:ilvl w:val="1"/>
                <w:numId w:val="1"/>
              </w:numPr>
              <w:rPr>
                <w:bCs/>
              </w:rPr>
            </w:pPr>
            <w:r w:rsidRPr="009376F6">
              <w:rPr>
                <w:bCs/>
              </w:rPr>
              <w:lastRenderedPageBreak/>
              <w:t>the finished slope does not exceed three feet horizontal to one-foot vertical;</w:t>
            </w:r>
          </w:p>
          <w:p w14:paraId="1E9F0099" w14:textId="77777777" w:rsidR="00D403F0" w:rsidRPr="009376F6" w:rsidRDefault="00D403F0" w:rsidP="0012038D">
            <w:pPr>
              <w:pStyle w:val="Style5"/>
              <w:numPr>
                <w:ilvl w:val="1"/>
                <w:numId w:val="1"/>
              </w:numPr>
              <w:rPr>
                <w:bCs/>
              </w:rPr>
            </w:pPr>
            <w:r w:rsidRPr="009376F6">
              <w:rPr>
                <w:bCs/>
              </w:rPr>
              <w:t>the landward extent of the riprap is within ten feet of the ordinary high water level; and</w:t>
            </w:r>
          </w:p>
          <w:p w14:paraId="54E6B0CB" w14:textId="77777777" w:rsidR="00D403F0" w:rsidRPr="009376F6" w:rsidRDefault="00D403F0" w:rsidP="0012038D">
            <w:pPr>
              <w:pStyle w:val="Style5"/>
              <w:numPr>
                <w:ilvl w:val="1"/>
                <w:numId w:val="1"/>
              </w:numPr>
              <w:rPr>
                <w:bCs/>
              </w:rPr>
            </w:pPr>
            <w:r w:rsidRPr="009376F6">
              <w:rPr>
                <w:bCs/>
              </w:rPr>
              <w:t>the height of the riprap above the ordinary high water level does not exceed three feet (see Figure 10).</w:t>
            </w:r>
          </w:p>
          <w:p w14:paraId="292387A1" w14:textId="3CF55AAD" w:rsidR="00D403F0" w:rsidRPr="0010034E" w:rsidRDefault="00D403F0" w:rsidP="0012038D">
            <w:pPr>
              <w:pStyle w:val="Style5"/>
              <w:numPr>
                <w:ilvl w:val="1"/>
                <w:numId w:val="1"/>
              </w:numPr>
              <w:rPr>
                <w:b/>
                <w:color w:val="4472C4" w:themeColor="accent1"/>
              </w:rPr>
            </w:pPr>
            <w:r w:rsidRPr="0010034E">
              <w:rPr>
                <w:b/>
                <w:color w:val="4472C4" w:themeColor="accent1"/>
              </w:rPr>
              <w:t>A vegetative buffer, consisting of deep rooted and woody vegetation, is to be established at a distance no less than ten feet from the landward extent of the riprap.</w:t>
            </w:r>
          </w:p>
          <w:p w14:paraId="7CB4B5A9" w14:textId="4648BEC6" w:rsidR="00D403F0" w:rsidRDefault="00D403F0" w:rsidP="0012038D">
            <w:pPr>
              <w:pStyle w:val="Style5"/>
              <w:numPr>
                <w:ilvl w:val="1"/>
                <w:numId w:val="1"/>
              </w:numPr>
              <w:rPr>
                <w:b/>
                <w:color w:val="4472C4" w:themeColor="accent1"/>
              </w:rPr>
            </w:pPr>
            <w:r>
              <w:t>Figure 10. Riprap Guidelines</w:t>
            </w:r>
          </w:p>
          <w:p w14:paraId="3FF2AE4C" w14:textId="07B9DC12" w:rsidR="00D403F0" w:rsidRPr="009376F6" w:rsidRDefault="00D403F0" w:rsidP="0012038D">
            <w:pPr>
              <w:pStyle w:val="Style5"/>
              <w:numPr>
                <w:ilvl w:val="0"/>
                <w:numId w:val="0"/>
              </w:numPr>
              <w:ind w:left="3600"/>
              <w:rPr>
                <w:b/>
                <w:color w:val="4472C4" w:themeColor="accent1"/>
              </w:rPr>
            </w:pPr>
            <w:r>
              <w:rPr>
                <w:noProof/>
              </w:rPr>
              <w:drawing>
                <wp:inline distT="0" distB="0" distL="0" distR="0" wp14:anchorId="003C608E" wp14:editId="2750DC0A">
                  <wp:extent cx="2647785" cy="1745750"/>
                  <wp:effectExtent l="19050" t="19050" r="19685" b="26035"/>
                  <wp:docPr id="14" name="Picture 14" descr="Graphic showing the design requirements for Riprap above and below the OWHL." title="Figure 10. Riprap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iprap Guidelines" title="Riprap Guidelines"/>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62391" cy="1755380"/>
                          </a:xfrm>
                          <a:prstGeom prst="rect">
                            <a:avLst/>
                          </a:prstGeom>
                          <a:ln>
                            <a:solidFill>
                              <a:schemeClr val="tx1"/>
                            </a:solidFill>
                          </a:ln>
                        </pic:spPr>
                      </pic:pic>
                    </a:graphicData>
                  </a:graphic>
                </wp:inline>
              </w:drawing>
            </w:r>
          </w:p>
          <w:p w14:paraId="6F45BE1F" w14:textId="77777777" w:rsidR="00D403F0" w:rsidRDefault="00D403F0" w:rsidP="0012038D">
            <w:pPr>
              <w:pStyle w:val="Style3"/>
              <w:rPr>
                <w:rFonts w:eastAsia="MS Mincho"/>
              </w:rPr>
            </w:pPr>
            <w:r>
              <w:t>8.33</w:t>
            </w:r>
            <w:r>
              <w:tab/>
              <w:t>Grading, filling and excavation activities must meet the following standards:</w:t>
            </w:r>
            <w:r>
              <w:rPr>
                <w:rFonts w:eastAsia="MS Mincho"/>
              </w:rPr>
              <w:t xml:space="preserve"> </w:t>
            </w:r>
          </w:p>
          <w:p w14:paraId="619BAAF0" w14:textId="414265BC" w:rsidR="00D403F0" w:rsidRDefault="00D403F0" w:rsidP="0012038D">
            <w:pPr>
              <w:pStyle w:val="Style4"/>
              <w:numPr>
                <w:ilvl w:val="0"/>
                <w:numId w:val="25"/>
              </w:numPr>
            </w:pPr>
            <w:r>
              <w:t xml:space="preserve">Grading or filling  of any wetland must meet or exceed the wetland protection standards under </w:t>
            </w:r>
            <w:hyperlink r:id="rId56" w:history="1">
              <w:r w:rsidRPr="002431FE">
                <w:rPr>
                  <w:rStyle w:val="Hyperlink"/>
                </w:rPr>
                <w:t>Minnesota Rules</w:t>
              </w:r>
              <w:r>
                <w:rPr>
                  <w:rStyle w:val="Hyperlink"/>
                </w:rPr>
                <w:t>,</w:t>
              </w:r>
              <w:r w:rsidRPr="002431FE">
                <w:rPr>
                  <w:rStyle w:val="Hyperlink"/>
                </w:rPr>
                <w:t xml:space="preserve"> </w:t>
              </w:r>
              <w:r>
                <w:rPr>
                  <w:rStyle w:val="Hyperlink"/>
                </w:rPr>
                <w:t>C</w:t>
              </w:r>
              <w:r w:rsidRPr="002431FE">
                <w:rPr>
                  <w:rStyle w:val="Hyperlink"/>
                </w:rPr>
                <w:t>hapter 8420</w:t>
              </w:r>
            </w:hyperlink>
            <w:r>
              <w:t xml:space="preserve"> and any other permits, reviews, or approvals by other local state, or federal agencies such as watershed districts, the DNR or US Army Corps of Engineers;</w:t>
            </w:r>
          </w:p>
          <w:p w14:paraId="2BF9A6CF" w14:textId="77777777" w:rsidR="00D403F0" w:rsidRDefault="00D403F0" w:rsidP="0012038D">
            <w:pPr>
              <w:pStyle w:val="Style4"/>
            </w:pPr>
            <w:r>
              <w:t>Land alterations must be designed and implemented to minimize the amount of erosion and sediment from entering surface waters during and after construction consistently by:</w:t>
            </w:r>
          </w:p>
          <w:p w14:paraId="23812313" w14:textId="77777777" w:rsidR="00D403F0" w:rsidRPr="00717080" w:rsidRDefault="00D403F0" w:rsidP="0012038D">
            <w:pPr>
              <w:pStyle w:val="Style5"/>
              <w:numPr>
                <w:ilvl w:val="0"/>
                <w:numId w:val="26"/>
              </w:numPr>
            </w:pPr>
            <w:r w:rsidRPr="00717080">
              <w:t>Limiting the amount and time of bare ground exposure;</w:t>
            </w:r>
          </w:p>
          <w:p w14:paraId="2C2B5B82" w14:textId="77777777" w:rsidR="00D403F0" w:rsidRPr="00717080" w:rsidRDefault="00D403F0" w:rsidP="0012038D">
            <w:pPr>
              <w:pStyle w:val="Style5"/>
            </w:pPr>
            <w:r w:rsidRPr="00717080">
              <w:t>Using temporary ground covers such as mulches or similar materials;</w:t>
            </w:r>
          </w:p>
          <w:p w14:paraId="16624845" w14:textId="4ABA3E4D" w:rsidR="00D403F0" w:rsidRPr="00717080" w:rsidRDefault="00D403F0" w:rsidP="0012038D">
            <w:pPr>
              <w:pStyle w:val="Style5"/>
            </w:pPr>
            <w:r w:rsidRPr="00717080">
              <w:t>Establishing permanent,</w:t>
            </w:r>
            <w:r w:rsidRPr="00717080">
              <w:rPr>
                <w:b/>
              </w:rPr>
              <w:t xml:space="preserve"> </w:t>
            </w:r>
            <w:r w:rsidRPr="0010034E">
              <w:rPr>
                <w:b/>
                <w:color w:val="4472C4" w:themeColor="accent1"/>
              </w:rPr>
              <w:t xml:space="preserve">deep-rooted and dense </w:t>
            </w:r>
            <w:r w:rsidRPr="00717080">
              <w:t>vegetation cover as soon as possible;</w:t>
            </w:r>
          </w:p>
          <w:p w14:paraId="537B41D4" w14:textId="77777777" w:rsidR="00D403F0" w:rsidRPr="00717080" w:rsidRDefault="00D403F0" w:rsidP="0012038D">
            <w:pPr>
              <w:pStyle w:val="Style5"/>
            </w:pPr>
            <w:r w:rsidRPr="00717080">
              <w:t>Using sediment traps, vegetated buffer strips or other appropriate techniques;</w:t>
            </w:r>
          </w:p>
          <w:p w14:paraId="3A9935C9" w14:textId="77777777" w:rsidR="00D403F0" w:rsidRPr="00717080" w:rsidRDefault="00D403F0" w:rsidP="0012038D">
            <w:pPr>
              <w:pStyle w:val="Style5"/>
            </w:pPr>
            <w:r w:rsidRPr="00717080">
              <w:t>Stabilizing altered areas to acceptable erosion control standards consistent with the field office technical guides of the soil and water conservation district;</w:t>
            </w:r>
          </w:p>
          <w:p w14:paraId="22B13CB5" w14:textId="77777777" w:rsidR="00D403F0" w:rsidRPr="00717080" w:rsidRDefault="00D403F0" w:rsidP="0012038D">
            <w:pPr>
              <w:pStyle w:val="Style5"/>
            </w:pPr>
            <w:r w:rsidRPr="00717080">
              <w:lastRenderedPageBreak/>
              <w:t>Not placing fill or excavated material in a manner that creates unstable slopes. Plans to place fill or excavated material on steep slopes must be reviewed by qualified professionals for continued slope stability and must not create finished slopes of 30 percent or greater;</w:t>
            </w:r>
          </w:p>
          <w:p w14:paraId="0472B9AF" w14:textId="77777777" w:rsidR="00D403F0" w:rsidRPr="00717080" w:rsidRDefault="00D403F0" w:rsidP="0012038D">
            <w:pPr>
              <w:pStyle w:val="Style5"/>
            </w:pPr>
            <w:r w:rsidRPr="00717080">
              <w:t>Fill or excavated material must not be placed in bluff impact zones;</w:t>
            </w:r>
          </w:p>
          <w:p w14:paraId="404A1E74" w14:textId="23D1F241" w:rsidR="00D403F0" w:rsidRPr="00510A8D" w:rsidRDefault="00D403F0" w:rsidP="0012038D">
            <w:pPr>
              <w:pStyle w:val="Style5"/>
              <w:rPr>
                <w:b/>
              </w:rPr>
            </w:pPr>
            <w:r w:rsidRPr="00717080">
              <w:t xml:space="preserve">Any alterations below the ordinary high water level of public waters must first be authorized by the commissioner under </w:t>
            </w:r>
            <w:hyperlink r:id="rId57" w:history="1">
              <w:r w:rsidRPr="00717080">
                <w:rPr>
                  <w:rStyle w:val="Hyperlink"/>
                </w:rPr>
                <w:t>Minnesota Statutes, Section 103G</w:t>
              </w:r>
            </w:hyperlink>
            <w:r w:rsidRPr="00717080">
              <w:rPr>
                <w:rStyle w:val="Hyperlink"/>
              </w:rPr>
              <w:t>;</w:t>
            </w:r>
            <w:r>
              <w:rPr>
                <w:rStyle w:val="Hyperlink"/>
              </w:rPr>
              <w:t xml:space="preserve"> and</w:t>
            </w:r>
          </w:p>
          <w:p w14:paraId="767F2499" w14:textId="343BCDA0" w:rsidR="00D403F0" w:rsidRDefault="00D403F0" w:rsidP="0012038D">
            <w:pPr>
              <w:pStyle w:val="Style5"/>
            </w:pPr>
            <w:r w:rsidRPr="00717080">
              <w:t>Alterations of topography are only allowed if they are accessory to permitted or conditional uses and do not adversely affect adjacent or nearby properties</w:t>
            </w:r>
          </w:p>
          <w:p w14:paraId="2AE4344E" w14:textId="3C62829F" w:rsidR="00D403F0" w:rsidRDefault="00D403F0" w:rsidP="0012038D">
            <w:pPr>
              <w:pStyle w:val="Style5"/>
              <w:numPr>
                <w:ilvl w:val="0"/>
                <w:numId w:val="0"/>
              </w:numPr>
              <w:ind w:left="1800" w:hanging="570"/>
            </w:pPr>
            <w:r>
              <w:t>8.34</w:t>
            </w:r>
            <w:r>
              <w:tab/>
              <w:t xml:space="preserve">Connections to public waters. Excavations to connect boat slips, canals, lagoons, and harbors to public waters require a public waters permit and must comply with </w:t>
            </w:r>
            <w:hyperlink r:id="rId58" w:history="1">
              <w:r w:rsidRPr="002431FE">
                <w:rPr>
                  <w:rStyle w:val="Hyperlink"/>
                </w:rPr>
                <w:t>Minnesota Rules, Chapter 6115</w:t>
              </w:r>
            </w:hyperlink>
            <w:r>
              <w:t xml:space="preserve">. </w:t>
            </w:r>
          </w:p>
          <w:p w14:paraId="0FB76689" w14:textId="38491910" w:rsidR="00D403F0" w:rsidRDefault="00D403F0" w:rsidP="0012038D">
            <w:pPr>
              <w:pStyle w:val="Style2"/>
            </w:pPr>
            <w:r>
              <w:t>8.4</w:t>
            </w:r>
            <w:r>
              <w:tab/>
            </w:r>
            <w:r w:rsidRPr="00D16093">
              <w:rPr>
                <w:b/>
              </w:rPr>
              <w:t>Stormwater Management</w:t>
            </w:r>
            <w:r w:rsidRPr="00227C01">
              <w:t>.</w:t>
            </w:r>
          </w:p>
          <w:p w14:paraId="09E55337" w14:textId="5794F429" w:rsidR="00D403F0" w:rsidRDefault="00D403F0" w:rsidP="0012038D">
            <w:pPr>
              <w:pStyle w:val="Style3"/>
            </w:pPr>
            <w:r>
              <w:t xml:space="preserve">8.41 </w:t>
            </w:r>
            <w:r>
              <w:tab/>
              <w:t xml:space="preserve">General Standards: </w:t>
            </w:r>
          </w:p>
          <w:p w14:paraId="3DB6165C" w14:textId="77777777" w:rsidR="00D403F0" w:rsidRDefault="00D403F0" w:rsidP="0012038D">
            <w:pPr>
              <w:pStyle w:val="Style4"/>
              <w:numPr>
                <w:ilvl w:val="0"/>
                <w:numId w:val="27"/>
              </w:numPr>
            </w:pPr>
            <w:r>
              <w:t>When possible, existing natural drainageways, and vegetated soil surfaces must be used to convey, store, filter, and retain stormwater runoff before discharge to public waters.</w:t>
            </w:r>
          </w:p>
          <w:p w14:paraId="0D8495CD" w14:textId="77777777" w:rsidR="00D403F0" w:rsidRDefault="00D403F0" w:rsidP="0012038D">
            <w:pPr>
              <w:pStyle w:val="Style4"/>
            </w:pPr>
            <w:r>
              <w:t>Development must be planned and conducted in a manner that will minimize the extent of disturbed areas, runoff velocities, erosion potential, and reduce and delay runoff volumes. Disturbed areas must be stabilized as soon as possible and appropriate facilities or methods used to retain sediment on the site.</w:t>
            </w:r>
          </w:p>
          <w:p w14:paraId="32738CCD" w14:textId="77777777" w:rsidR="00D403F0" w:rsidRDefault="00D403F0" w:rsidP="0012038D">
            <w:pPr>
              <w:pStyle w:val="Style4"/>
            </w:pPr>
            <w:r>
              <w:t>When development density, topography, soils, and vegetation are not sufficient to adequately handle stormwater runoff, constructed facilities such as settling basins, skimming devices, dikes, waterways, ponds and infiltration may be used. Preference must be given to surface drainage, vegetation, and infiltration rather than buried pipes and man-made materials and facilities.</w:t>
            </w:r>
          </w:p>
          <w:p w14:paraId="15ED5836" w14:textId="77777777" w:rsidR="00D403F0" w:rsidRDefault="00D403F0" w:rsidP="0012038D">
            <w:pPr>
              <w:pStyle w:val="Style3"/>
            </w:pPr>
            <w:r>
              <w:t xml:space="preserve">8.42 </w:t>
            </w:r>
            <w:r>
              <w:tab/>
              <w:t xml:space="preserve">Specific Standards: </w:t>
            </w:r>
          </w:p>
          <w:p w14:paraId="4D5DCAE3" w14:textId="4DF93FE3" w:rsidR="00D403F0" w:rsidRPr="00331C6A" w:rsidRDefault="00D403F0" w:rsidP="0012038D">
            <w:pPr>
              <w:pStyle w:val="Style4"/>
              <w:numPr>
                <w:ilvl w:val="0"/>
                <w:numId w:val="28"/>
              </w:numPr>
              <w:rPr>
                <w:bCs/>
              </w:rPr>
            </w:pPr>
            <w:r w:rsidRPr="00331C6A">
              <w:rPr>
                <w:bCs/>
              </w:rPr>
              <w:t>Impervious surfaces of lots must not exceed 25 percent of the lot area.</w:t>
            </w:r>
          </w:p>
          <w:p w14:paraId="223D33F1" w14:textId="4DB47E56" w:rsidR="00D403F0" w:rsidRDefault="00D403F0" w:rsidP="0012038D">
            <w:pPr>
              <w:pStyle w:val="Style4"/>
            </w:pPr>
            <w:r>
              <w:t>When constructed facilities are used for stormwater management, documentation must be provided by a qualified individual that they are designed and installed consistent with the field office technical guide of the local soil and water conservation district or the Minnesota Stormwater Manual, as applicable.</w:t>
            </w:r>
          </w:p>
          <w:p w14:paraId="20FE7759" w14:textId="77777777" w:rsidR="00D403F0" w:rsidRDefault="00D403F0" w:rsidP="0012038D">
            <w:pPr>
              <w:pStyle w:val="Style4"/>
            </w:pPr>
            <w:r>
              <w:t xml:space="preserve">New constructed stormwater outfalls to public waters must be consistent with </w:t>
            </w:r>
            <w:hyperlink r:id="rId59" w:history="1">
              <w:r w:rsidRPr="002431FE">
                <w:rPr>
                  <w:rStyle w:val="Hyperlink"/>
                </w:rPr>
                <w:t>Minnesota Rules, part 6115.0231.</w:t>
              </w:r>
            </w:hyperlink>
          </w:p>
          <w:p w14:paraId="5D356028" w14:textId="622585EC" w:rsidR="00D403F0" w:rsidRDefault="00D403F0" w:rsidP="0012038D">
            <w:pPr>
              <w:pStyle w:val="Heading1"/>
            </w:pPr>
            <w:bookmarkStart w:id="17" w:name="_Toc464806576"/>
            <w:bookmarkStart w:id="18" w:name="_Toc465682507"/>
            <w:r>
              <w:t>9.0</w:t>
            </w:r>
            <w:r>
              <w:tab/>
              <w:t>SUBDIVISION/PLATTING PROVISIONS</w:t>
            </w:r>
            <w:bookmarkEnd w:id="17"/>
            <w:bookmarkEnd w:id="18"/>
            <w:r>
              <w:t xml:space="preserve"> </w:t>
            </w:r>
          </w:p>
          <w:p w14:paraId="63B6BBAA" w14:textId="77777777" w:rsidR="00D403F0" w:rsidRPr="00D16093" w:rsidRDefault="00D403F0" w:rsidP="0012038D">
            <w:pPr>
              <w:pStyle w:val="Style2"/>
            </w:pPr>
            <w:r w:rsidRPr="00D16093">
              <w:lastRenderedPageBreak/>
              <w:t>9.1</w:t>
            </w:r>
            <w:r w:rsidRPr="00D16093">
              <w:tab/>
            </w:r>
            <w:r w:rsidRPr="00D16093">
              <w:rPr>
                <w:b/>
              </w:rPr>
              <w:t>Purpose.</w:t>
            </w:r>
            <w:r w:rsidRPr="00D16093">
              <w:t xml:space="preserve"> To ensure that new development minimizes impacts to shoreland resources and is safe and functional.</w:t>
            </w:r>
          </w:p>
          <w:p w14:paraId="744A607E" w14:textId="77777777" w:rsidR="00D403F0" w:rsidRPr="00D16093" w:rsidRDefault="00D403F0" w:rsidP="0012038D">
            <w:pPr>
              <w:pStyle w:val="Style2"/>
            </w:pPr>
            <w:r w:rsidRPr="00D16093">
              <w:t>9.2</w:t>
            </w:r>
            <w:r w:rsidRPr="00D16093">
              <w:tab/>
            </w:r>
            <w:r w:rsidRPr="00D16093">
              <w:rPr>
                <w:b/>
              </w:rPr>
              <w:t>Land suitability.</w:t>
            </w:r>
            <w:r w:rsidRPr="00D16093">
              <w:t xml:space="preserve"> Each lot created through subdivision, including planned unit developments authorized under Section 10.0 of this ordinance, must be suitable in its natural state for the proposed use with minimal alteration  A suitability analysis must be conducted for each proposed subdivision, including planned unit developments, to determine if the subdivision is suitable in its natural state for the proposed use with minimal alteration and whether any feature of the land is likely to be harmful to the health, safety, or welfare of future residents of the proposed subdivision or of the community.</w:t>
            </w:r>
          </w:p>
          <w:p w14:paraId="6464A5A7" w14:textId="0A7F7674" w:rsidR="00D403F0" w:rsidRDefault="00D403F0" w:rsidP="0012038D">
            <w:pPr>
              <w:pStyle w:val="Style2"/>
            </w:pPr>
            <w:r>
              <w:t>9.3</w:t>
            </w:r>
            <w:r>
              <w:tab/>
            </w:r>
            <w:r w:rsidRPr="00D16093">
              <w:rPr>
                <w:b/>
              </w:rPr>
              <w:t xml:space="preserve">Consistency with other controls.  </w:t>
            </w:r>
            <w:r w:rsidRPr="00717080">
              <w:t>Subdivisions and each lot in a subdivision shall meet all official controls so that a variance is not needed later to use the lots for their intended purpose.</w:t>
            </w:r>
          </w:p>
          <w:p w14:paraId="0433D675" w14:textId="77777777" w:rsidR="00D403F0" w:rsidRPr="00D16093" w:rsidRDefault="00D403F0" w:rsidP="0012038D">
            <w:pPr>
              <w:pStyle w:val="Style2"/>
              <w:rPr>
                <w:b/>
              </w:rPr>
            </w:pPr>
            <w:r>
              <w:t>9.4</w:t>
            </w:r>
            <w:r>
              <w:tab/>
            </w:r>
            <w:r w:rsidRPr="00D16093">
              <w:rPr>
                <w:b/>
              </w:rPr>
              <w:t xml:space="preserve">Water and Sewer Design Standards. </w:t>
            </w:r>
          </w:p>
          <w:p w14:paraId="53B6F15D" w14:textId="77777777" w:rsidR="00D403F0" w:rsidRDefault="00D403F0" w:rsidP="0012038D">
            <w:pPr>
              <w:pStyle w:val="Style3"/>
            </w:pPr>
            <w:r>
              <w:t xml:space="preserve">9.41 </w:t>
            </w:r>
            <w:r>
              <w:tab/>
              <w:t xml:space="preserve">A potable water supply and a sewage treatment system consistent with </w:t>
            </w:r>
            <w:hyperlink r:id="rId60" w:history="1">
              <w:r w:rsidRPr="002431FE">
                <w:rPr>
                  <w:rStyle w:val="Hyperlink"/>
                </w:rPr>
                <w:t>Minnesota Rules, Chapters 7080 – 7081</w:t>
              </w:r>
            </w:hyperlink>
            <w:r>
              <w:t xml:space="preserve"> must be provided for every lot.</w:t>
            </w:r>
          </w:p>
          <w:p w14:paraId="2C5652BB" w14:textId="4CFA763C" w:rsidR="00D403F0" w:rsidRDefault="00D403F0" w:rsidP="0012038D">
            <w:pPr>
              <w:pStyle w:val="Style3"/>
            </w:pPr>
            <w:r>
              <w:t>9.42</w:t>
            </w:r>
            <w:r>
              <w:tab/>
              <w:t xml:space="preserve">Each lot must include at least two soil treatment and dispersal areas that support systems described in </w:t>
            </w:r>
            <w:hyperlink r:id="rId61" w:history="1">
              <w:r w:rsidRPr="007D431A">
                <w:rPr>
                  <w:rStyle w:val="Hyperlink"/>
                </w:rPr>
                <w:t>Minnesota Rules, parts 7080.2200 to 7080.223</w:t>
              </w:r>
            </w:hyperlink>
            <w:r>
              <w:t xml:space="preserve"> or site conditions described in </w:t>
            </w:r>
            <w:hyperlink r:id="rId62" w:history="1">
              <w:r w:rsidRPr="007D431A">
                <w:rPr>
                  <w:rStyle w:val="Hyperlink"/>
                </w:rPr>
                <w:t>part 7081.0270, subparts 3 to 7</w:t>
              </w:r>
            </w:hyperlink>
            <w:r>
              <w:t>, as applicable.</w:t>
            </w:r>
          </w:p>
          <w:p w14:paraId="06B09087" w14:textId="6BB1E8C5" w:rsidR="00D403F0" w:rsidRDefault="00D403F0" w:rsidP="0012038D">
            <w:pPr>
              <w:pStyle w:val="Style3"/>
            </w:pPr>
            <w:r>
              <w:t>9.43</w:t>
            </w:r>
            <w:r>
              <w:tab/>
            </w:r>
            <w:r w:rsidRPr="00B15F5A">
              <w:t xml:space="preserve">Lots that would require use of holding tanks </w:t>
            </w:r>
            <w:r>
              <w:t>are prohibited</w:t>
            </w:r>
            <w:r w:rsidRPr="00CA6990">
              <w:t>.</w:t>
            </w:r>
          </w:p>
          <w:p w14:paraId="3EA52E2F" w14:textId="77777777" w:rsidR="00D403F0" w:rsidRDefault="00D403F0" w:rsidP="0012038D">
            <w:pPr>
              <w:pStyle w:val="Style2"/>
            </w:pPr>
            <w:r>
              <w:t xml:space="preserve">9.5 </w:t>
            </w:r>
            <w:r>
              <w:tab/>
            </w:r>
            <w:r w:rsidRPr="00D16093">
              <w:rPr>
                <w:b/>
              </w:rPr>
              <w:t>Information requirements.</w:t>
            </w:r>
            <w:r>
              <w:t xml:space="preserve"> </w:t>
            </w:r>
          </w:p>
          <w:p w14:paraId="61E9A22E" w14:textId="190FEA3A" w:rsidR="00D403F0" w:rsidRDefault="00D403F0" w:rsidP="0012038D">
            <w:pPr>
              <w:pStyle w:val="Style3"/>
            </w:pPr>
            <w:r>
              <w:t>9.51</w:t>
            </w:r>
            <w:r>
              <w:tab/>
              <w:t>Topographic contours at ten-foot intervals or less from United States Geological Survey maps or more current sources, showing limiting site characteristics;</w:t>
            </w:r>
          </w:p>
          <w:p w14:paraId="5AFFA822" w14:textId="60438345" w:rsidR="00D403F0" w:rsidRDefault="00D403F0" w:rsidP="0012038D">
            <w:pPr>
              <w:pStyle w:val="Style3"/>
            </w:pPr>
            <w:r>
              <w:t>9.52</w:t>
            </w:r>
            <w:r>
              <w:tab/>
              <w:t xml:space="preserve">The surface water features required in </w:t>
            </w:r>
            <w:hyperlink r:id="rId63" w:history="1">
              <w:r w:rsidRPr="007D431A">
                <w:rPr>
                  <w:rStyle w:val="Hyperlink"/>
                </w:rPr>
                <w:t xml:space="preserve">Minnesota Statutes, </w:t>
              </w:r>
              <w:r>
                <w:rPr>
                  <w:rStyle w:val="Hyperlink"/>
                </w:rPr>
                <w:t>s</w:t>
              </w:r>
              <w:r w:rsidRPr="007D431A">
                <w:rPr>
                  <w:rStyle w:val="Hyperlink"/>
                </w:rPr>
                <w:t xml:space="preserve">ection 505.021, </w:t>
              </w:r>
              <w:r>
                <w:rPr>
                  <w:rStyle w:val="Hyperlink"/>
                </w:rPr>
                <w:t>Subd.</w:t>
              </w:r>
              <w:r w:rsidRPr="007D431A">
                <w:rPr>
                  <w:rStyle w:val="Hyperlink"/>
                </w:rPr>
                <w:t xml:space="preserve"> 1</w:t>
              </w:r>
            </w:hyperlink>
            <w:r>
              <w:t>, to be shown on plats, obtained from United States Geological Survey quadrangle topographic maps or more current sources;</w:t>
            </w:r>
          </w:p>
          <w:p w14:paraId="1CE20FFF" w14:textId="16274458" w:rsidR="00D403F0" w:rsidRDefault="00D403F0" w:rsidP="0012038D">
            <w:pPr>
              <w:pStyle w:val="Style3"/>
            </w:pPr>
            <w:r>
              <w:t>9.53</w:t>
            </w:r>
            <w:r>
              <w:tab/>
              <w:t>Adequate soils information to determine suitability for building and sewage treatment capabilities for every lot from the most current existing sources or from field investigations such as soil borings, percolation tests, or other methods;</w:t>
            </w:r>
          </w:p>
          <w:p w14:paraId="278C75D7" w14:textId="77777777" w:rsidR="00D403F0" w:rsidRDefault="00D403F0" w:rsidP="0012038D">
            <w:pPr>
              <w:pStyle w:val="Style3"/>
            </w:pPr>
            <w:r>
              <w:t>9.54</w:t>
            </w:r>
            <w:r>
              <w:tab/>
              <w:t>Information regarding adequacy of domestic water supply; extent of anticipated vegetation and topographic alterations; near-shore aquatic conditions, including depths, types of bottom sediments, and aquatic vegetation; and proposed methods for controlling stormwater runoff and erosion, both during and after construction activities;</w:t>
            </w:r>
          </w:p>
          <w:p w14:paraId="52918887" w14:textId="77777777" w:rsidR="00D403F0" w:rsidRDefault="00D403F0" w:rsidP="0012038D">
            <w:pPr>
              <w:pStyle w:val="Style3"/>
            </w:pPr>
            <w:r>
              <w:t>9.55</w:t>
            </w:r>
            <w:r>
              <w:tab/>
              <w:t>Location of 100-year flood plain areas and floodway districts from existing adopted maps or data; and</w:t>
            </w:r>
          </w:p>
          <w:p w14:paraId="342F9190" w14:textId="77777777" w:rsidR="00D403F0" w:rsidRDefault="00D403F0" w:rsidP="0012038D">
            <w:pPr>
              <w:pStyle w:val="Style3"/>
            </w:pPr>
            <w:r>
              <w:t>9.56</w:t>
            </w:r>
            <w:r>
              <w:tab/>
              <w:t>A line or contour representing the ordinary high water level, the “toe” and the “top” of bluffs, and the minimum building setback distances from the top of the bluff and the lake or stream.</w:t>
            </w:r>
          </w:p>
          <w:p w14:paraId="1FF01815" w14:textId="77777777" w:rsidR="00D403F0" w:rsidRPr="00D16093" w:rsidRDefault="00D403F0" w:rsidP="0012038D">
            <w:pPr>
              <w:pStyle w:val="Style2"/>
            </w:pPr>
            <w:r w:rsidRPr="00D16093">
              <w:lastRenderedPageBreak/>
              <w:t>9.6</w:t>
            </w:r>
            <w:r w:rsidRPr="00D16093">
              <w:tab/>
            </w:r>
            <w:r w:rsidRPr="00D16093">
              <w:rPr>
                <w:b/>
              </w:rPr>
              <w:t>Dedications.</w:t>
            </w:r>
            <w:r w:rsidRPr="00D16093">
              <w:t xml:space="preserve"> When a land or easement dedication is a condition of subdivision approval, the approval must provide easements over natural drainage or ponding areas for management of stormwater and significant wetlands.</w:t>
            </w:r>
          </w:p>
          <w:p w14:paraId="58D89E24" w14:textId="53992FFB" w:rsidR="00D403F0" w:rsidRPr="00D16093" w:rsidRDefault="00D403F0" w:rsidP="0012038D">
            <w:pPr>
              <w:pStyle w:val="Style2"/>
              <w:rPr>
                <w:b/>
              </w:rPr>
            </w:pPr>
            <w:r>
              <w:t>9.7</w:t>
            </w:r>
            <w:r>
              <w:tab/>
            </w:r>
            <w:r w:rsidRPr="00D16093">
              <w:rPr>
                <w:b/>
              </w:rPr>
              <w:t>Platting</w:t>
            </w:r>
            <w:r w:rsidRPr="00717080">
              <w:t>. All subdivisions that</w:t>
            </w:r>
            <w:r w:rsidRPr="00D16093">
              <w:rPr>
                <w:b/>
              </w:rPr>
              <w:t xml:space="preserve"> </w:t>
            </w:r>
            <w:r w:rsidRPr="0010034E">
              <w:rPr>
                <w:b/>
                <w:color w:val="4472C4" w:themeColor="accent1"/>
              </w:rPr>
              <w:t>cumulatively</w:t>
            </w:r>
            <w:r w:rsidRPr="00D16093">
              <w:rPr>
                <w:b/>
              </w:rPr>
              <w:t xml:space="preserve"> </w:t>
            </w:r>
            <w:r w:rsidRPr="00717080">
              <w:t xml:space="preserve">create five or more lots or parcels that are 2-1/2 acres or less in size shall be processed as a plat in accordance with Minnesota Statutes, Chapters 462.358 Subd. 3a </w:t>
            </w:r>
            <w:r w:rsidRPr="00170495">
              <w:rPr>
                <w:i/>
              </w:rPr>
              <w:t>(cities)</w:t>
            </w:r>
            <w:r w:rsidRPr="00717080">
              <w:t xml:space="preserve"> and 505. No permit for construction of buildings or sewage treatment systems shall be issued for lots created after the adoption of this ordinance unless the lot was previously approved as part of a formal subdivision.</w:t>
            </w:r>
            <w:r w:rsidRPr="00D16093">
              <w:rPr>
                <w:b/>
              </w:rPr>
              <w:t xml:space="preserve"> </w:t>
            </w:r>
          </w:p>
          <w:p w14:paraId="0937B3FB" w14:textId="77777777" w:rsidR="00D403F0" w:rsidRPr="00D16093" w:rsidRDefault="00D403F0" w:rsidP="0012038D">
            <w:pPr>
              <w:pStyle w:val="Style2"/>
            </w:pPr>
            <w:r w:rsidRPr="00D16093">
              <w:t>9.8</w:t>
            </w:r>
            <w:r w:rsidRPr="00D16093">
              <w:tab/>
            </w:r>
            <w:r w:rsidRPr="00D16093">
              <w:rPr>
                <w:b/>
              </w:rPr>
              <w:t>Controlled Access Lots.</w:t>
            </w:r>
            <w:r w:rsidRPr="00D16093">
              <w:t xml:space="preserve"> Controlled access lots within a subdivision must meet or exceed the lot size criteria in Section 6.33 of this ordinance.</w:t>
            </w:r>
          </w:p>
          <w:p w14:paraId="3900630D" w14:textId="77777777" w:rsidR="00D403F0" w:rsidRDefault="00D403F0" w:rsidP="0012038D">
            <w:pPr>
              <w:pStyle w:val="Heading1"/>
            </w:pPr>
            <w:bookmarkStart w:id="19" w:name="_Toc464806577"/>
            <w:bookmarkStart w:id="20" w:name="_Toc465682508"/>
            <w:r>
              <w:t>10.0</w:t>
            </w:r>
            <w:r>
              <w:tab/>
              <w:t>PLANNED UNIT DEVELOPMENTS (PUDs)</w:t>
            </w:r>
            <w:bookmarkEnd w:id="19"/>
            <w:bookmarkEnd w:id="20"/>
            <w:r>
              <w:t xml:space="preserve"> </w:t>
            </w:r>
          </w:p>
          <w:p w14:paraId="5EE4AC68" w14:textId="77777777" w:rsidR="00D403F0" w:rsidRPr="00D16093" w:rsidRDefault="00D403F0" w:rsidP="0012038D">
            <w:pPr>
              <w:pStyle w:val="Style2"/>
            </w:pPr>
            <w:r w:rsidRPr="00D16093">
              <w:t>10.1</w:t>
            </w:r>
            <w:r w:rsidRPr="00D16093">
              <w:tab/>
            </w:r>
            <w:r w:rsidRPr="00D16093">
              <w:rPr>
                <w:b/>
              </w:rPr>
              <w:t>Purpose.</w:t>
            </w:r>
            <w:r w:rsidRPr="00D16093">
              <w:t xml:space="preserve"> To protect and enhance the natural and scenic qualities of shoreland areas during and after development and redevelopment of high density residential and commercial uses. </w:t>
            </w:r>
          </w:p>
          <w:p w14:paraId="05B704F3" w14:textId="77777777" w:rsidR="00D403F0" w:rsidRPr="00D16093" w:rsidRDefault="00D403F0" w:rsidP="0012038D">
            <w:pPr>
              <w:pStyle w:val="Style2"/>
            </w:pPr>
            <w:r w:rsidRPr="00D16093">
              <w:t>10.2</w:t>
            </w:r>
            <w:r w:rsidRPr="00D16093">
              <w:tab/>
            </w:r>
            <w:r w:rsidRPr="00D16093">
              <w:rPr>
                <w:b/>
              </w:rPr>
              <w:t>Types of PUDs Permissible</w:t>
            </w:r>
            <w:r w:rsidRPr="00D16093">
              <w:t>. Planned unit developments (PUDs) are allowed for new projects on undeveloped land, redevelopment of previously built sites, or conversions of existing buildings and land. Deviation from the minimum lot size standards of Section 6.2 of this ordinance is allowed if the standards in this Section are met.</w:t>
            </w:r>
          </w:p>
          <w:p w14:paraId="594598B8" w14:textId="7F30C7EC" w:rsidR="00D403F0" w:rsidRPr="00D16093" w:rsidRDefault="00D403F0" w:rsidP="0012038D">
            <w:pPr>
              <w:pStyle w:val="Style2"/>
            </w:pPr>
            <w:r w:rsidRPr="00D16093">
              <w:t>10.3</w:t>
            </w:r>
            <w:r w:rsidRPr="00D16093">
              <w:tab/>
            </w:r>
            <w:r w:rsidRPr="00D16093">
              <w:rPr>
                <w:b/>
              </w:rPr>
              <w:t>Processing of PUDs.</w:t>
            </w:r>
            <w:r w:rsidRPr="00D16093">
              <w:t xml:space="preserve"> Planned unit developments </w:t>
            </w:r>
            <w:r w:rsidRPr="0010034E">
              <w:rPr>
                <w:b/>
                <w:color w:val="4472C4" w:themeColor="accent1"/>
              </w:rPr>
              <w:t>in the shoreland district</w:t>
            </w:r>
            <w:r w:rsidRPr="00592EF3">
              <w:rPr>
                <w:color w:val="5B9BD5" w:themeColor="accent5"/>
              </w:rPr>
              <w:t xml:space="preserve"> </w:t>
            </w:r>
            <w:r w:rsidRPr="00D16093">
              <w:t xml:space="preserve">must be processed as a conditional use </w:t>
            </w:r>
            <w:r w:rsidRPr="0010034E">
              <w:rPr>
                <w:b/>
                <w:color w:val="4472C4" w:themeColor="accent1"/>
              </w:rPr>
              <w:t>and comply with the provisions of this section in addition to those standards outlined elsewhere in the zoning and subdivision regulations. When there is a conflict in requirements, the more stringent of the requirements shall be applied</w:t>
            </w:r>
            <w:r w:rsidRPr="00D16093">
              <w:t>. An expansion to an existing commercial PUD involving 6 or less new dwelling units or sites since the date this ordinance was adopted is permissible as a permitted use provided the total project density does not exceed the allowable densities calculated in the project density evaluation procedures in Section 10.5. Approval cannot occur until all applicable environmental reviews are complete.</w:t>
            </w:r>
          </w:p>
          <w:p w14:paraId="5E00BEC2" w14:textId="77777777" w:rsidR="00D403F0" w:rsidRPr="00D16093" w:rsidRDefault="00D403F0" w:rsidP="0012038D">
            <w:pPr>
              <w:pStyle w:val="Style2"/>
            </w:pPr>
            <w:r w:rsidRPr="00D16093">
              <w:t>10.4</w:t>
            </w:r>
            <w:r w:rsidRPr="00D16093">
              <w:tab/>
            </w:r>
            <w:r w:rsidRPr="00D16093">
              <w:rPr>
                <w:b/>
              </w:rPr>
              <w:t>Application for a PUD.</w:t>
            </w:r>
            <w:r w:rsidRPr="00D16093">
              <w:t xml:space="preserve"> The applicant for a PUD must submit the following documents prior to final action on the application request: </w:t>
            </w:r>
          </w:p>
          <w:p w14:paraId="5DA2F23D" w14:textId="77777777" w:rsidR="00D403F0" w:rsidRDefault="00D403F0" w:rsidP="0012038D">
            <w:pPr>
              <w:pStyle w:val="Style3"/>
            </w:pPr>
            <w:r>
              <w:t>10.41</w:t>
            </w:r>
            <w:r>
              <w:tab/>
              <w:t>Site plan and/or plat showing:</w:t>
            </w:r>
          </w:p>
          <w:p w14:paraId="4F33FF3A" w14:textId="77777777" w:rsidR="00D403F0" w:rsidRDefault="00D403F0" w:rsidP="0012038D">
            <w:pPr>
              <w:pStyle w:val="Style4"/>
              <w:numPr>
                <w:ilvl w:val="0"/>
                <w:numId w:val="29"/>
              </w:numPr>
            </w:pPr>
            <w:r>
              <w:t>Locations of property boundaries;</w:t>
            </w:r>
          </w:p>
          <w:p w14:paraId="18D33195" w14:textId="77777777" w:rsidR="00D403F0" w:rsidRDefault="00D403F0" w:rsidP="0012038D">
            <w:pPr>
              <w:pStyle w:val="Style4"/>
            </w:pPr>
            <w:r>
              <w:t>Surface water features;</w:t>
            </w:r>
          </w:p>
          <w:p w14:paraId="7921EEFA" w14:textId="77777777" w:rsidR="00D403F0" w:rsidRDefault="00D403F0" w:rsidP="0012038D">
            <w:pPr>
              <w:pStyle w:val="Style4"/>
            </w:pPr>
            <w:r w:rsidRPr="00965290">
              <w:t>Existing and proposed structures and other facilities</w:t>
            </w:r>
            <w:r>
              <w:t>;</w:t>
            </w:r>
          </w:p>
          <w:p w14:paraId="25D9E276" w14:textId="77777777" w:rsidR="00D403F0" w:rsidRDefault="00D403F0" w:rsidP="0012038D">
            <w:pPr>
              <w:pStyle w:val="Style4"/>
            </w:pPr>
            <w:r>
              <w:t>Land alterations;</w:t>
            </w:r>
          </w:p>
          <w:p w14:paraId="32D1833D" w14:textId="77777777" w:rsidR="00D403F0" w:rsidRDefault="00D403F0" w:rsidP="0012038D">
            <w:pPr>
              <w:pStyle w:val="Style4"/>
            </w:pPr>
            <w:r>
              <w:t>Sewage treatment and water supply systems (where public systems will not be provided);</w:t>
            </w:r>
          </w:p>
          <w:p w14:paraId="2AA481BF" w14:textId="77777777" w:rsidR="00D403F0" w:rsidRDefault="00D403F0" w:rsidP="0012038D">
            <w:pPr>
              <w:pStyle w:val="Style4"/>
            </w:pPr>
            <w:r>
              <w:t>Topographic contours at ten-foot intervals or less; and</w:t>
            </w:r>
          </w:p>
          <w:p w14:paraId="041233EA" w14:textId="77777777" w:rsidR="00D403F0" w:rsidRDefault="00D403F0" w:rsidP="0012038D">
            <w:pPr>
              <w:pStyle w:val="Style4"/>
            </w:pPr>
            <w:r>
              <w:lastRenderedPageBreak/>
              <w:t>Identification of buildings and portions of the project that are residential, commercial, or a combination of the two (if project combines commercial and residential elements).</w:t>
            </w:r>
          </w:p>
          <w:p w14:paraId="495E3BF9" w14:textId="39A3CBB8" w:rsidR="00D403F0" w:rsidRPr="003B5554" w:rsidRDefault="00D403F0" w:rsidP="0012038D">
            <w:pPr>
              <w:pStyle w:val="Style3"/>
            </w:pPr>
            <w:r w:rsidRPr="003B5554">
              <w:t>10.42</w:t>
            </w:r>
            <w:r w:rsidRPr="003B5554">
              <w:tab/>
              <w:t xml:space="preserve">A property owner’s association agreement (for residential PUD’s) with mandatory membership, and consistent with Section 10.6 of this ordinance. </w:t>
            </w:r>
          </w:p>
          <w:p w14:paraId="3F2FA07D" w14:textId="77777777" w:rsidR="00D403F0" w:rsidRPr="003B5554" w:rsidRDefault="00D403F0" w:rsidP="0012038D">
            <w:pPr>
              <w:pStyle w:val="Style3"/>
            </w:pPr>
            <w:r w:rsidRPr="003B5554">
              <w:t>10.43</w:t>
            </w:r>
            <w:r w:rsidRPr="003B5554">
              <w:tab/>
              <w:t xml:space="preserve">Deed restrictions, covenants, permanent easements or other instruments that:  </w:t>
            </w:r>
          </w:p>
          <w:p w14:paraId="212CBDDE" w14:textId="77777777" w:rsidR="00D403F0" w:rsidRDefault="00D403F0" w:rsidP="0012038D">
            <w:pPr>
              <w:pStyle w:val="Style4"/>
              <w:numPr>
                <w:ilvl w:val="0"/>
                <w:numId w:val="31"/>
              </w:numPr>
            </w:pPr>
            <w:r>
              <w:t xml:space="preserve">Address future vegetative and topographic alterations, construction of additional buildings, beaching of watercraft, and construction of commercial buildings in residential PUDs; and </w:t>
            </w:r>
          </w:p>
          <w:p w14:paraId="4C7CBB0D" w14:textId="77777777" w:rsidR="00D403F0" w:rsidRDefault="00D403F0" w:rsidP="0012038D">
            <w:pPr>
              <w:pStyle w:val="Style4"/>
            </w:pPr>
            <w:r>
              <w:t xml:space="preserve">Ensure the long-term preservation and maintenance of open space in accordance with the criteria and analysis specified in Section 10.6 of this ordinance. </w:t>
            </w:r>
          </w:p>
          <w:p w14:paraId="6820AD8C" w14:textId="77777777" w:rsidR="00D403F0" w:rsidRPr="009B38C1" w:rsidRDefault="00D403F0" w:rsidP="0012038D">
            <w:pPr>
              <w:pStyle w:val="Style3"/>
            </w:pPr>
            <w:r w:rsidRPr="009B38C1">
              <w:t>10.44</w:t>
            </w:r>
            <w:r w:rsidRPr="009B38C1">
              <w:tab/>
              <w:t xml:space="preserve">A master plan/site plan describing the project and showing floor plans for all commercial structures. </w:t>
            </w:r>
          </w:p>
          <w:p w14:paraId="48AECD2B" w14:textId="77777777" w:rsidR="00D403F0" w:rsidRPr="009B38C1" w:rsidRDefault="00D403F0" w:rsidP="0012038D">
            <w:pPr>
              <w:pStyle w:val="Style3"/>
            </w:pPr>
            <w:r w:rsidRPr="009B38C1">
              <w:t>10.45</w:t>
            </w:r>
            <w:r w:rsidRPr="009B38C1">
              <w:tab/>
              <w:t>Additional documents necessary to explain how the PUD will be designed and will function.</w:t>
            </w:r>
          </w:p>
          <w:p w14:paraId="7501C761" w14:textId="77777777" w:rsidR="00D403F0" w:rsidRPr="003B5554" w:rsidRDefault="00D403F0" w:rsidP="0012038D">
            <w:pPr>
              <w:pStyle w:val="Style2"/>
            </w:pPr>
            <w:r w:rsidRPr="003B5554">
              <w:t>10.5</w:t>
            </w:r>
            <w:r w:rsidRPr="003B5554">
              <w:tab/>
            </w:r>
            <w:r w:rsidRPr="003B5554">
              <w:rPr>
                <w:b/>
              </w:rPr>
              <w:t>Density Determination</w:t>
            </w:r>
            <w:r w:rsidRPr="003B5554">
              <w:t xml:space="preserve">. Proposed new or expansions to existing planned unit developments must be evaluated using the following procedures. </w:t>
            </w:r>
          </w:p>
          <w:p w14:paraId="604ACF7E" w14:textId="77777777" w:rsidR="00D403F0" w:rsidRPr="003B5554" w:rsidRDefault="00D403F0" w:rsidP="0012038D">
            <w:pPr>
              <w:pStyle w:val="Style3"/>
            </w:pPr>
            <w:r w:rsidRPr="003B5554">
              <w:rPr>
                <w:rStyle w:val="Heading3Char"/>
                <w:bCs w:val="0"/>
              </w:rPr>
              <w:t xml:space="preserve">10.51 </w:t>
            </w:r>
            <w:r w:rsidRPr="003B5554">
              <w:rPr>
                <w:rStyle w:val="Heading3Char"/>
                <w:bCs w:val="0"/>
              </w:rPr>
              <w:tab/>
            </w:r>
            <w:r w:rsidRPr="00393C8E">
              <w:rPr>
                <w:rStyle w:val="Heading3Char"/>
                <w:bCs w:val="0"/>
                <w:u w:val="single"/>
              </w:rPr>
              <w:t>Step 1. Identify Density Analysis Tiers.</w:t>
            </w:r>
            <w:r w:rsidRPr="003B5554">
              <w:rPr>
                <w:rStyle w:val="Heading3Char"/>
                <w:bCs w:val="0"/>
              </w:rPr>
              <w:t xml:space="preserve"> Divide the project parcel into tiers by drawing one or more lines parallel to the ordinary high water level at the following intervals, proceeding landward</w:t>
            </w:r>
            <w:r w:rsidRPr="003B5554">
              <w:t>:</w:t>
            </w:r>
          </w:p>
          <w:tbl>
            <w:tblPr>
              <w:tblStyle w:val="GridTable4-Accent3"/>
              <w:tblW w:w="0" w:type="auto"/>
              <w:tblInd w:w="907" w:type="dxa"/>
              <w:tblLayout w:type="fixed"/>
              <w:tblLook w:val="04A0" w:firstRow="1" w:lastRow="0" w:firstColumn="1" w:lastColumn="0" w:noHBand="0" w:noVBand="1"/>
              <w:tblCaption w:val="Tier sizes for Planned Unit Developments"/>
              <w:tblDescription w:val="Tier sizes for Planned Unit Developments"/>
            </w:tblPr>
            <w:tblGrid>
              <w:gridCol w:w="4320"/>
              <w:gridCol w:w="1800"/>
              <w:gridCol w:w="1544"/>
              <w:gridCol w:w="1544"/>
            </w:tblGrid>
            <w:tr w:rsidR="00672288" w:rsidRPr="00545858" w14:paraId="1F3482A8" w14:textId="77777777" w:rsidTr="006722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shd w:val="clear" w:color="auto" w:fill="C9C9C9" w:themeFill="accent3" w:themeFillTint="99"/>
                </w:tcPr>
                <w:p w14:paraId="21DA7D54" w14:textId="544A164D" w:rsidR="00672288" w:rsidRPr="00545858" w:rsidRDefault="00672288" w:rsidP="0012038D">
                  <w:pPr>
                    <w:spacing w:after="60"/>
                    <w:rPr>
                      <w:rFonts w:eastAsia="MS Mincho"/>
                      <w:color w:val="auto"/>
                      <w:szCs w:val="20"/>
                    </w:rPr>
                  </w:pPr>
                  <w:r w:rsidRPr="00545858">
                    <w:rPr>
                      <w:rFonts w:eastAsia="MS Mincho"/>
                      <w:color w:val="auto"/>
                      <w:szCs w:val="20"/>
                    </w:rPr>
                    <w:t>Waterbody Classification</w:t>
                  </w:r>
                </w:p>
              </w:tc>
              <w:tc>
                <w:tcPr>
                  <w:tcW w:w="1800" w:type="dxa"/>
                  <w:shd w:val="clear" w:color="auto" w:fill="C9C9C9" w:themeFill="accent3" w:themeFillTint="99"/>
                </w:tcPr>
                <w:p w14:paraId="5606C1D3" w14:textId="505AD3D1" w:rsidR="00672288" w:rsidRPr="00545858" w:rsidRDefault="00672288" w:rsidP="0012038D">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szCs w:val="20"/>
                    </w:rPr>
                  </w:pPr>
                  <w:r w:rsidRPr="00545858">
                    <w:rPr>
                      <w:rFonts w:eastAsia="MS Mincho"/>
                      <w:color w:val="auto"/>
                      <w:szCs w:val="20"/>
                    </w:rPr>
                    <w:t>No Sewer (ft)</w:t>
                  </w:r>
                </w:p>
              </w:tc>
              <w:tc>
                <w:tcPr>
                  <w:tcW w:w="1544" w:type="dxa"/>
                  <w:shd w:val="clear" w:color="auto" w:fill="C9C9C9" w:themeFill="accent3" w:themeFillTint="99"/>
                </w:tcPr>
                <w:p w14:paraId="7599279A" w14:textId="77777777" w:rsidR="00672288" w:rsidRPr="00545858" w:rsidRDefault="00672288" w:rsidP="0012038D">
                  <w:pPr>
                    <w:spacing w:after="60"/>
                    <w:jc w:val="center"/>
                    <w:cnfStyle w:val="100000000000" w:firstRow="1" w:lastRow="0" w:firstColumn="0" w:lastColumn="0" w:oddVBand="0" w:evenVBand="0" w:oddHBand="0" w:evenHBand="0" w:firstRowFirstColumn="0" w:firstRowLastColumn="0" w:lastRowFirstColumn="0" w:lastRowLastColumn="0"/>
                    <w:rPr>
                      <w:rFonts w:eastAsia="MS Mincho"/>
                      <w:szCs w:val="20"/>
                    </w:rPr>
                  </w:pPr>
                </w:p>
              </w:tc>
              <w:tc>
                <w:tcPr>
                  <w:tcW w:w="1544" w:type="dxa"/>
                  <w:shd w:val="clear" w:color="auto" w:fill="C9C9C9" w:themeFill="accent3" w:themeFillTint="99"/>
                </w:tcPr>
                <w:p w14:paraId="5C46B256" w14:textId="67850838" w:rsidR="00672288" w:rsidRPr="00545858" w:rsidRDefault="00672288" w:rsidP="0012038D">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szCs w:val="20"/>
                    </w:rPr>
                  </w:pPr>
                  <w:r w:rsidRPr="00545858">
                    <w:rPr>
                      <w:rFonts w:eastAsia="MS Mincho"/>
                      <w:color w:val="auto"/>
                      <w:szCs w:val="20"/>
                    </w:rPr>
                    <w:t>Sewer (ft)</w:t>
                  </w:r>
                </w:p>
              </w:tc>
            </w:tr>
            <w:tr w:rsidR="00672288" w:rsidRPr="000A64BC" w14:paraId="087E69AD" w14:textId="77777777" w:rsidTr="0067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5FFD21" w14:textId="77777777" w:rsidR="00672288" w:rsidRPr="006D21D1" w:rsidRDefault="00672288" w:rsidP="0012038D">
                  <w:pPr>
                    <w:spacing w:after="60"/>
                    <w:rPr>
                      <w:rFonts w:eastAsia="MS Mincho"/>
                      <w:szCs w:val="20"/>
                    </w:rPr>
                  </w:pPr>
                  <w:r w:rsidRPr="006D21D1">
                    <w:rPr>
                      <w:rFonts w:eastAsia="MS Mincho"/>
                      <w:szCs w:val="20"/>
                    </w:rPr>
                    <w:t>General Development Lakes – 1st tier</w:t>
                  </w:r>
                </w:p>
              </w:tc>
              <w:tc>
                <w:tcPr>
                  <w:tcW w:w="1800" w:type="dxa"/>
                </w:tcPr>
                <w:p w14:paraId="617E992D" w14:textId="77777777" w:rsidR="00672288" w:rsidRPr="000A64BC" w:rsidRDefault="00672288"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200</w:t>
                  </w:r>
                </w:p>
              </w:tc>
              <w:tc>
                <w:tcPr>
                  <w:tcW w:w="1544" w:type="dxa"/>
                </w:tcPr>
                <w:p w14:paraId="538F16C6" w14:textId="77777777" w:rsidR="00672288" w:rsidRPr="000A64BC" w:rsidRDefault="00672288"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p>
              </w:tc>
              <w:tc>
                <w:tcPr>
                  <w:tcW w:w="1544" w:type="dxa"/>
                </w:tcPr>
                <w:p w14:paraId="50C74A68" w14:textId="0F91484B" w:rsidR="00672288" w:rsidRPr="000A64BC" w:rsidRDefault="00672288"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200</w:t>
                  </w:r>
                </w:p>
              </w:tc>
            </w:tr>
            <w:tr w:rsidR="00672288" w:rsidRPr="000A64BC" w14:paraId="1D5FB7B3" w14:textId="77777777" w:rsidTr="00672288">
              <w:tc>
                <w:tcPr>
                  <w:cnfStyle w:val="001000000000" w:firstRow="0" w:lastRow="0" w:firstColumn="1" w:lastColumn="0" w:oddVBand="0" w:evenVBand="0" w:oddHBand="0" w:evenHBand="0" w:firstRowFirstColumn="0" w:firstRowLastColumn="0" w:lastRowFirstColumn="0" w:lastRowLastColumn="0"/>
                  <w:tcW w:w="4320" w:type="dxa"/>
                </w:tcPr>
                <w:p w14:paraId="74A8C8EB" w14:textId="77777777" w:rsidR="00672288" w:rsidRPr="006D21D1" w:rsidRDefault="00672288" w:rsidP="0012038D">
                  <w:pPr>
                    <w:spacing w:after="60"/>
                    <w:rPr>
                      <w:rFonts w:eastAsia="MS Mincho"/>
                      <w:szCs w:val="20"/>
                    </w:rPr>
                  </w:pPr>
                  <w:r w:rsidRPr="006D21D1">
                    <w:rPr>
                      <w:rFonts w:eastAsia="MS Mincho"/>
                      <w:szCs w:val="20"/>
                    </w:rPr>
                    <w:t>General Development Lakes – all other tiers</w:t>
                  </w:r>
                </w:p>
              </w:tc>
              <w:tc>
                <w:tcPr>
                  <w:tcW w:w="1800" w:type="dxa"/>
                </w:tcPr>
                <w:p w14:paraId="0A30CC9F" w14:textId="77777777" w:rsidR="00672288" w:rsidRPr="000A64BC" w:rsidRDefault="00672288"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67</w:t>
                  </w:r>
                </w:p>
              </w:tc>
              <w:tc>
                <w:tcPr>
                  <w:tcW w:w="1544" w:type="dxa"/>
                </w:tcPr>
                <w:p w14:paraId="724FC9F8" w14:textId="77777777" w:rsidR="00672288" w:rsidRPr="000A64BC" w:rsidRDefault="00672288"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p>
              </w:tc>
              <w:tc>
                <w:tcPr>
                  <w:tcW w:w="1544" w:type="dxa"/>
                </w:tcPr>
                <w:p w14:paraId="0D269CF2" w14:textId="3369863E" w:rsidR="00672288" w:rsidRPr="000A64BC" w:rsidRDefault="00672288"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00</w:t>
                  </w:r>
                </w:p>
              </w:tc>
            </w:tr>
            <w:tr w:rsidR="00672288" w:rsidRPr="000A64BC" w14:paraId="18E9EC57" w14:textId="77777777" w:rsidTr="0067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1701F3" w14:textId="77777777" w:rsidR="00672288" w:rsidRPr="006D21D1" w:rsidRDefault="00672288" w:rsidP="0012038D">
                  <w:pPr>
                    <w:spacing w:after="60"/>
                    <w:rPr>
                      <w:rFonts w:eastAsia="MS Mincho"/>
                      <w:szCs w:val="20"/>
                    </w:rPr>
                  </w:pPr>
                  <w:r w:rsidRPr="006D21D1">
                    <w:rPr>
                      <w:rFonts w:eastAsia="MS Mincho"/>
                      <w:szCs w:val="20"/>
                    </w:rPr>
                    <w:t>Recreational Development Lakes</w:t>
                  </w:r>
                </w:p>
              </w:tc>
              <w:tc>
                <w:tcPr>
                  <w:tcW w:w="1800" w:type="dxa"/>
                </w:tcPr>
                <w:p w14:paraId="19B2C2C3" w14:textId="77777777" w:rsidR="00672288" w:rsidRPr="000A64BC" w:rsidRDefault="00672288"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267</w:t>
                  </w:r>
                </w:p>
              </w:tc>
              <w:tc>
                <w:tcPr>
                  <w:tcW w:w="1544" w:type="dxa"/>
                </w:tcPr>
                <w:p w14:paraId="0A640D4B" w14:textId="77777777" w:rsidR="00672288" w:rsidRPr="000A64BC" w:rsidRDefault="00672288"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p>
              </w:tc>
              <w:tc>
                <w:tcPr>
                  <w:tcW w:w="1544" w:type="dxa"/>
                </w:tcPr>
                <w:p w14:paraId="79E67380" w14:textId="7A0419F0" w:rsidR="00672288" w:rsidRPr="000A64BC" w:rsidRDefault="00672288"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267</w:t>
                  </w:r>
                </w:p>
              </w:tc>
            </w:tr>
            <w:tr w:rsidR="00672288" w:rsidRPr="000A64BC" w14:paraId="53C0C9EE" w14:textId="77777777" w:rsidTr="00672288">
              <w:tc>
                <w:tcPr>
                  <w:cnfStyle w:val="001000000000" w:firstRow="0" w:lastRow="0" w:firstColumn="1" w:lastColumn="0" w:oddVBand="0" w:evenVBand="0" w:oddHBand="0" w:evenHBand="0" w:firstRowFirstColumn="0" w:firstRowLastColumn="0" w:lastRowFirstColumn="0" w:lastRowLastColumn="0"/>
                  <w:tcW w:w="4320" w:type="dxa"/>
                </w:tcPr>
                <w:p w14:paraId="611C7C60" w14:textId="77777777" w:rsidR="00672288" w:rsidRPr="006D21D1" w:rsidRDefault="00672288" w:rsidP="0012038D">
                  <w:pPr>
                    <w:spacing w:after="60"/>
                    <w:rPr>
                      <w:rFonts w:eastAsia="MS Mincho"/>
                      <w:szCs w:val="20"/>
                    </w:rPr>
                  </w:pPr>
                  <w:r w:rsidRPr="006D21D1">
                    <w:rPr>
                      <w:rFonts w:eastAsia="MS Mincho"/>
                      <w:szCs w:val="20"/>
                    </w:rPr>
                    <w:t>Natural Environment Lakes</w:t>
                  </w:r>
                </w:p>
              </w:tc>
              <w:tc>
                <w:tcPr>
                  <w:tcW w:w="1800" w:type="dxa"/>
                </w:tcPr>
                <w:p w14:paraId="1CDC669D" w14:textId="77777777" w:rsidR="00672288" w:rsidRPr="000A64BC" w:rsidRDefault="00672288"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400</w:t>
                  </w:r>
                </w:p>
              </w:tc>
              <w:tc>
                <w:tcPr>
                  <w:tcW w:w="1544" w:type="dxa"/>
                </w:tcPr>
                <w:p w14:paraId="3973F1F3" w14:textId="77777777" w:rsidR="00672288" w:rsidRPr="000A64BC" w:rsidRDefault="00672288"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p>
              </w:tc>
              <w:tc>
                <w:tcPr>
                  <w:tcW w:w="1544" w:type="dxa"/>
                </w:tcPr>
                <w:p w14:paraId="4E59528D" w14:textId="3B5EA886" w:rsidR="00672288" w:rsidRPr="000A64BC" w:rsidRDefault="00672288"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320</w:t>
                  </w:r>
                </w:p>
              </w:tc>
            </w:tr>
            <w:tr w:rsidR="00672288" w:rsidRPr="000A64BC" w14:paraId="68D54FBE" w14:textId="77777777" w:rsidTr="0067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0FA014" w14:textId="77777777" w:rsidR="00672288" w:rsidRPr="006D21D1" w:rsidRDefault="00672288" w:rsidP="0012038D">
                  <w:pPr>
                    <w:spacing w:after="60"/>
                    <w:rPr>
                      <w:rFonts w:eastAsia="MS Mincho"/>
                      <w:szCs w:val="20"/>
                    </w:rPr>
                  </w:pPr>
                  <w:r w:rsidRPr="006D21D1">
                    <w:rPr>
                      <w:rFonts w:eastAsia="MS Mincho"/>
                      <w:szCs w:val="20"/>
                    </w:rPr>
                    <w:t>All Rivers</w:t>
                  </w:r>
                </w:p>
              </w:tc>
              <w:tc>
                <w:tcPr>
                  <w:tcW w:w="1800" w:type="dxa"/>
                </w:tcPr>
                <w:p w14:paraId="407CF954" w14:textId="77777777" w:rsidR="00672288" w:rsidRPr="000A64BC" w:rsidRDefault="00672288"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300</w:t>
                  </w:r>
                </w:p>
              </w:tc>
              <w:tc>
                <w:tcPr>
                  <w:tcW w:w="1544" w:type="dxa"/>
                </w:tcPr>
                <w:p w14:paraId="4E5510F8" w14:textId="77777777" w:rsidR="00672288" w:rsidRPr="000A64BC" w:rsidRDefault="00672288"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p>
              </w:tc>
              <w:tc>
                <w:tcPr>
                  <w:tcW w:w="1544" w:type="dxa"/>
                </w:tcPr>
                <w:p w14:paraId="1575F218" w14:textId="3015C5E1" w:rsidR="00672288" w:rsidRPr="000A64BC" w:rsidRDefault="00672288"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300</w:t>
                  </w:r>
                </w:p>
              </w:tc>
            </w:tr>
          </w:tbl>
          <w:p w14:paraId="14CCFD73" w14:textId="3984F97C" w:rsidR="00D403F0" w:rsidRDefault="00D403F0" w:rsidP="0012038D">
            <w:pPr>
              <w:pStyle w:val="Style3"/>
            </w:pPr>
          </w:p>
          <w:p w14:paraId="5B5810D9" w14:textId="6AE45D2C" w:rsidR="00D403F0" w:rsidRPr="003B5554" w:rsidRDefault="00D403F0" w:rsidP="0012038D">
            <w:pPr>
              <w:pStyle w:val="Style3"/>
            </w:pPr>
            <w:r w:rsidRPr="003B5554">
              <w:t xml:space="preserve">10.52 </w:t>
            </w:r>
            <w:r w:rsidRPr="003B5554">
              <w:tab/>
            </w:r>
            <w:r w:rsidRPr="00393C8E">
              <w:rPr>
                <w:u w:val="single"/>
              </w:rPr>
              <w:t>Step 2. Calculate Suitable Area for Development.</w:t>
            </w:r>
            <w:r w:rsidRPr="003B5554">
              <w:t xml:space="preserve"> Calculate the suitable area within each tier by excluding all </w:t>
            </w:r>
            <w:r w:rsidRPr="0010034E">
              <w:rPr>
                <w:b/>
                <w:bCs/>
                <w:color w:val="4472C4" w:themeColor="accent1"/>
              </w:rPr>
              <w:t xml:space="preserve">road rights-of way or </w:t>
            </w:r>
            <w:proofErr w:type="spellStart"/>
            <w:r w:rsidRPr="0010034E">
              <w:rPr>
                <w:b/>
                <w:bCs/>
                <w:color w:val="4472C4" w:themeColor="accent1"/>
              </w:rPr>
              <w:t>easements</w:t>
            </w:r>
            <w:r w:rsidRPr="00550D1F">
              <w:rPr>
                <w:b/>
                <w:bCs/>
              </w:rPr>
              <w:t>,</w:t>
            </w:r>
            <w:r w:rsidRPr="003B5554">
              <w:t>wetlands</w:t>
            </w:r>
            <w:proofErr w:type="spellEnd"/>
            <w:r w:rsidRPr="003B5554">
              <w:t xml:space="preserve">, bluffs, or land below the ordinary high water level of public waters. </w:t>
            </w:r>
          </w:p>
          <w:p w14:paraId="5C8B2FB8" w14:textId="5424927D" w:rsidR="00D403F0" w:rsidRPr="003B5554" w:rsidRDefault="00D403F0" w:rsidP="0012038D">
            <w:pPr>
              <w:pStyle w:val="Style3"/>
            </w:pPr>
            <w:r w:rsidRPr="003B5554">
              <w:t xml:space="preserve">10.53 </w:t>
            </w:r>
            <w:r w:rsidRPr="003B5554">
              <w:tab/>
            </w:r>
            <w:r w:rsidRPr="00393C8E">
              <w:rPr>
                <w:u w:val="single"/>
              </w:rPr>
              <w:t>Step 3. Determine Base Density:</w:t>
            </w:r>
          </w:p>
          <w:p w14:paraId="62B28C58" w14:textId="2B0C806E" w:rsidR="00D403F0" w:rsidRPr="009B38C1" w:rsidRDefault="00D403F0" w:rsidP="0012038D">
            <w:pPr>
              <w:pStyle w:val="Style4"/>
              <w:numPr>
                <w:ilvl w:val="0"/>
                <w:numId w:val="32"/>
              </w:numPr>
            </w:pPr>
            <w:r w:rsidRPr="009B38C1">
              <w:t xml:space="preserve">For residential PUDs, divide the suitable area within each tier by the minimum single residential lot area for lakes to determine the allowable number of dwelling units, or base density, for each tier. For rivers, if a minimum lot area is not specified, divide the tier width </w:t>
            </w:r>
            <w:r>
              <w:t xml:space="preserve">or river frontage </w:t>
            </w:r>
            <w:r w:rsidRPr="009B38C1">
              <w:t xml:space="preserve">by the minimum single residential lot width.  </w:t>
            </w:r>
          </w:p>
          <w:p w14:paraId="76BEF863" w14:textId="77777777" w:rsidR="00D403F0" w:rsidRPr="009B38C1" w:rsidRDefault="00D403F0" w:rsidP="0012038D">
            <w:pPr>
              <w:pStyle w:val="Style4"/>
            </w:pPr>
            <w:r w:rsidRPr="009B38C1">
              <w:t>For commercial PUDs:</w:t>
            </w:r>
          </w:p>
          <w:p w14:paraId="174BE7CD" w14:textId="77777777" w:rsidR="00D403F0" w:rsidRPr="009B38C1" w:rsidRDefault="00D403F0" w:rsidP="0012038D">
            <w:pPr>
              <w:pStyle w:val="Style5"/>
              <w:numPr>
                <w:ilvl w:val="0"/>
                <w:numId w:val="33"/>
              </w:numPr>
            </w:pPr>
            <w:r w:rsidRPr="009B38C1">
              <w:lastRenderedPageBreak/>
              <w:t xml:space="preserve">Determine the average area for each dwelling unit or dwelling site within each tier. Include both existing and proposed dwelling units and sites in the calculation. </w:t>
            </w:r>
          </w:p>
          <w:p w14:paraId="5608646F" w14:textId="5A3E51B3" w:rsidR="00D403F0" w:rsidRPr="009B38C1" w:rsidRDefault="00D403F0" w:rsidP="0012038D">
            <w:pPr>
              <w:pStyle w:val="Style6"/>
              <w:numPr>
                <w:ilvl w:val="0"/>
                <w:numId w:val="34"/>
              </w:numPr>
            </w:pPr>
            <w:r w:rsidRPr="009B38C1">
              <w:t>For dwelling units, determine the average inside living floor area of dwelling units in each tier. Do not include decks, patios, garages, or porches and basements, unless they are habitable space.</w:t>
            </w:r>
          </w:p>
          <w:p w14:paraId="68362AD8" w14:textId="77777777" w:rsidR="00D403F0" w:rsidRPr="009B38C1" w:rsidRDefault="00D403F0" w:rsidP="0012038D">
            <w:pPr>
              <w:pStyle w:val="Style6"/>
            </w:pPr>
            <w:r w:rsidRPr="009B38C1">
              <w:t xml:space="preserve">For dwelling sites (campgrounds), determine the area of each dwelling site as follows: </w:t>
            </w:r>
          </w:p>
          <w:p w14:paraId="01167E82" w14:textId="77777777" w:rsidR="00D403F0" w:rsidRPr="009B38C1" w:rsidRDefault="00D403F0" w:rsidP="0012038D">
            <w:pPr>
              <w:pStyle w:val="Style7"/>
            </w:pPr>
            <w:r w:rsidRPr="009B38C1">
              <w:t>For manufactured homes, use the area of the manufactured home, if known, otherwise use 1,000 sf.</w:t>
            </w:r>
          </w:p>
          <w:p w14:paraId="56FFF321" w14:textId="7788F90A" w:rsidR="00D403F0" w:rsidRDefault="00D403F0" w:rsidP="0012038D">
            <w:pPr>
              <w:pStyle w:val="Style7"/>
            </w:pPr>
            <w:r w:rsidRPr="009B38C1">
              <w:t xml:space="preserve">For recreational vehicles, campers or tents, use 400 sf. </w:t>
            </w:r>
          </w:p>
          <w:p w14:paraId="6A368A2E" w14:textId="75F19BEF" w:rsidR="00D403F0" w:rsidRDefault="00D403F0" w:rsidP="0012038D">
            <w:pPr>
              <w:pStyle w:val="Style5"/>
            </w:pPr>
            <w:r w:rsidRPr="009B38C1">
              <w:t xml:space="preserve">Select the </w:t>
            </w:r>
            <w:r w:rsidRPr="00393C8E">
              <w:t>appropriate</w:t>
            </w:r>
            <w:r w:rsidRPr="009B38C1">
              <w:t xml:space="preserve"> </w:t>
            </w:r>
            <w:r w:rsidRPr="00EE7A56">
              <w:rPr>
                <w:b/>
              </w:rPr>
              <w:t>floor area/dwelling site area ratio</w:t>
            </w:r>
            <w:r w:rsidRPr="009B38C1">
              <w:t xml:space="preserve"> from the following table for the floor area or dwelling site area determined in Section</w:t>
            </w:r>
            <w:r>
              <w:t xml:space="preserve"> </w:t>
            </w:r>
            <w:r w:rsidRPr="009B38C1">
              <w:t>10.53 B. 1.</w:t>
            </w:r>
          </w:p>
          <w:tbl>
            <w:tblPr>
              <w:tblStyle w:val="GridTable4-Accent3"/>
              <w:tblW w:w="7920" w:type="dxa"/>
              <w:tblInd w:w="1800" w:type="dxa"/>
              <w:tblLayout w:type="fixed"/>
              <w:tblLook w:val="04A0" w:firstRow="1" w:lastRow="0" w:firstColumn="1" w:lastColumn="0" w:noHBand="0" w:noVBand="1"/>
              <w:tblCaption w:val="Floor Area/Dwelling site area ratio for commercial PUDs"/>
              <w:tblDescription w:val="Floor Area/Dwelling site area ratio for commercial PUDs"/>
            </w:tblPr>
            <w:tblGrid>
              <w:gridCol w:w="952"/>
              <w:gridCol w:w="2710"/>
              <w:gridCol w:w="2340"/>
              <w:gridCol w:w="1918"/>
            </w:tblGrid>
            <w:tr w:rsidR="00D403F0" w:rsidRPr="00545858" w14:paraId="3E8485F0" w14:textId="77777777" w:rsidTr="001B2F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2" w:type="dxa"/>
                  <w:shd w:val="clear" w:color="auto" w:fill="C9C9C9" w:themeFill="accent3" w:themeFillTint="99"/>
                </w:tcPr>
                <w:p w14:paraId="6E9621A1" w14:textId="7FC053D5" w:rsidR="00D403F0" w:rsidRPr="00545858" w:rsidRDefault="00D403F0" w:rsidP="0012038D">
                  <w:pPr>
                    <w:spacing w:after="60"/>
                    <w:rPr>
                      <w:color w:val="auto"/>
                      <w:szCs w:val="20"/>
                    </w:rPr>
                  </w:pPr>
                  <w:r w:rsidRPr="00545858">
                    <w:rPr>
                      <w:color w:val="auto"/>
                      <w:szCs w:val="20"/>
                    </w:rPr>
                    <w:t>Inside Living Floor Area or Dwelling Site Area (sf)</w:t>
                  </w:r>
                </w:p>
              </w:tc>
              <w:tc>
                <w:tcPr>
                  <w:tcW w:w="2710" w:type="dxa"/>
                  <w:shd w:val="clear" w:color="auto" w:fill="C9C9C9" w:themeFill="accent3" w:themeFillTint="99"/>
                </w:tcPr>
                <w:p w14:paraId="52900130" w14:textId="77777777" w:rsidR="00D403F0" w:rsidRPr="00545858"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 xml:space="preserve">General Development Lakes </w:t>
                  </w:r>
                  <w:r w:rsidRPr="00545858">
                    <w:rPr>
                      <w:color w:val="auto"/>
                      <w:szCs w:val="20"/>
                      <w:u w:val="single"/>
                    </w:rPr>
                    <w:t>w/Sewer</w:t>
                  </w:r>
                  <w:r w:rsidRPr="00545858">
                    <w:rPr>
                      <w:color w:val="auto"/>
                      <w:szCs w:val="20"/>
                    </w:rPr>
                    <w:t xml:space="preserve"> – all tiers</w:t>
                  </w:r>
                </w:p>
                <w:p w14:paraId="5A855391" w14:textId="0E50F33C" w:rsidR="00D403F0" w:rsidRPr="00545858"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 xml:space="preserve">General Development Lakes </w:t>
                  </w:r>
                  <w:r w:rsidRPr="00545858">
                    <w:rPr>
                      <w:color w:val="auto"/>
                      <w:szCs w:val="20"/>
                      <w:u w:val="single"/>
                    </w:rPr>
                    <w:t>w/no sewer</w:t>
                  </w:r>
                  <w:r w:rsidRPr="00545858">
                    <w:rPr>
                      <w:color w:val="auto"/>
                      <w:szCs w:val="20"/>
                    </w:rPr>
                    <w:t xml:space="preserve"> – 1</w:t>
                  </w:r>
                  <w:r w:rsidRPr="00545858">
                    <w:rPr>
                      <w:color w:val="auto"/>
                      <w:szCs w:val="20"/>
                      <w:vertAlign w:val="superscript"/>
                    </w:rPr>
                    <w:t>st</w:t>
                  </w:r>
                  <w:r w:rsidRPr="00545858">
                    <w:rPr>
                      <w:color w:val="auto"/>
                      <w:szCs w:val="20"/>
                    </w:rPr>
                    <w:t xml:space="preserve"> tier</w:t>
                  </w:r>
                </w:p>
                <w:p w14:paraId="09DA6761" w14:textId="47E3DAE9" w:rsidR="00D403F0" w:rsidRPr="00545858"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Agricultural, Urban and Tributary Rivers</w:t>
                  </w:r>
                </w:p>
              </w:tc>
              <w:tc>
                <w:tcPr>
                  <w:tcW w:w="2340" w:type="dxa"/>
                  <w:shd w:val="clear" w:color="auto" w:fill="C9C9C9" w:themeFill="accent3" w:themeFillTint="99"/>
                </w:tcPr>
                <w:p w14:paraId="0B51F271" w14:textId="77777777" w:rsidR="00D403F0" w:rsidRPr="00545858"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 xml:space="preserve">General Development Lakes </w:t>
                  </w:r>
                  <w:r w:rsidRPr="00545858">
                    <w:rPr>
                      <w:color w:val="auto"/>
                      <w:szCs w:val="20"/>
                      <w:u w:val="single"/>
                    </w:rPr>
                    <w:t>w/no sewer</w:t>
                  </w:r>
                  <w:r w:rsidRPr="00545858">
                    <w:rPr>
                      <w:color w:val="auto"/>
                      <w:szCs w:val="20"/>
                    </w:rPr>
                    <w:t xml:space="preserve"> – all other tiers</w:t>
                  </w:r>
                </w:p>
                <w:p w14:paraId="61CE8BB3" w14:textId="77777777" w:rsidR="00D403F0" w:rsidRPr="00545858"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Recreational Development Lakes</w:t>
                  </w:r>
                </w:p>
                <w:p w14:paraId="46506DCF" w14:textId="4BD24A23" w:rsidR="00D403F0" w:rsidRPr="00545858"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Forested and Transition Rivers</w:t>
                  </w:r>
                </w:p>
              </w:tc>
              <w:tc>
                <w:tcPr>
                  <w:tcW w:w="1918" w:type="dxa"/>
                  <w:shd w:val="clear" w:color="auto" w:fill="C9C9C9" w:themeFill="accent3" w:themeFillTint="99"/>
                </w:tcPr>
                <w:p w14:paraId="5D730112" w14:textId="77777777" w:rsidR="00D403F0" w:rsidRPr="00545858"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Natural Environment Lakes</w:t>
                  </w:r>
                </w:p>
                <w:p w14:paraId="6877299E" w14:textId="1FFD0002" w:rsidR="00D403F0" w:rsidRPr="00545858"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color w:val="auto"/>
                      <w:szCs w:val="20"/>
                    </w:rPr>
                  </w:pPr>
                  <w:r w:rsidRPr="00545858">
                    <w:rPr>
                      <w:color w:val="auto"/>
                      <w:szCs w:val="20"/>
                    </w:rPr>
                    <w:t>Remote Rivers</w:t>
                  </w:r>
                </w:p>
              </w:tc>
            </w:tr>
            <w:tr w:rsidR="00D403F0" w:rsidRPr="000A64BC" w14:paraId="3476B1A9"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F558504" w14:textId="47245204" w:rsidR="00D403F0" w:rsidRDefault="00D403F0" w:rsidP="0012038D">
                  <w:pPr>
                    <w:spacing w:after="60"/>
                    <w:rPr>
                      <w:rFonts w:eastAsia="MS Mincho"/>
                      <w:szCs w:val="20"/>
                      <w:u w:val="single"/>
                    </w:rPr>
                  </w:pPr>
                  <w:r>
                    <w:rPr>
                      <w:rFonts w:eastAsia="MS Mincho"/>
                      <w:szCs w:val="20"/>
                      <w:u w:val="single"/>
                    </w:rPr>
                    <w:t>&lt;</w:t>
                  </w:r>
                  <w:r>
                    <w:rPr>
                      <w:rFonts w:eastAsia="MS Mincho"/>
                      <w:szCs w:val="20"/>
                    </w:rPr>
                    <w:t xml:space="preserve"> </w:t>
                  </w:r>
                  <w:r w:rsidRPr="000A64BC">
                    <w:rPr>
                      <w:rFonts w:eastAsia="MS Mincho"/>
                      <w:szCs w:val="20"/>
                    </w:rPr>
                    <w:t>200</w:t>
                  </w:r>
                </w:p>
              </w:tc>
              <w:tc>
                <w:tcPr>
                  <w:tcW w:w="2710" w:type="dxa"/>
                </w:tcPr>
                <w:p w14:paraId="0EDCF560" w14:textId="4612EF53"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40</w:t>
                  </w:r>
                </w:p>
              </w:tc>
              <w:tc>
                <w:tcPr>
                  <w:tcW w:w="2340" w:type="dxa"/>
                </w:tcPr>
                <w:p w14:paraId="4DBE0E5C" w14:textId="0704515E"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20</w:t>
                  </w:r>
                </w:p>
              </w:tc>
              <w:tc>
                <w:tcPr>
                  <w:tcW w:w="1918" w:type="dxa"/>
                </w:tcPr>
                <w:p w14:paraId="0F39B8E4" w14:textId="10537960"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10</w:t>
                  </w:r>
                </w:p>
              </w:tc>
            </w:tr>
            <w:tr w:rsidR="00D403F0" w:rsidRPr="000A64BC" w14:paraId="0CEA9A64" w14:textId="77777777" w:rsidTr="00A9251E">
              <w:tc>
                <w:tcPr>
                  <w:cnfStyle w:val="001000000000" w:firstRow="0" w:lastRow="0" w:firstColumn="1" w:lastColumn="0" w:oddVBand="0" w:evenVBand="0" w:oddHBand="0" w:evenHBand="0" w:firstRowFirstColumn="0" w:firstRowLastColumn="0" w:lastRowFirstColumn="0" w:lastRowLastColumn="0"/>
                  <w:tcW w:w="952" w:type="dxa"/>
                </w:tcPr>
                <w:p w14:paraId="7D132578" w14:textId="3411167A" w:rsidR="00D403F0" w:rsidRPr="000A64BC" w:rsidRDefault="00D403F0" w:rsidP="0012038D">
                  <w:pPr>
                    <w:spacing w:after="60"/>
                    <w:rPr>
                      <w:rFonts w:eastAsia="MS Mincho"/>
                      <w:szCs w:val="20"/>
                    </w:rPr>
                  </w:pPr>
                  <w:r w:rsidRPr="000A64BC">
                    <w:rPr>
                      <w:rFonts w:eastAsia="MS Mincho"/>
                      <w:szCs w:val="20"/>
                    </w:rPr>
                    <w:t>300</w:t>
                  </w:r>
                </w:p>
              </w:tc>
              <w:tc>
                <w:tcPr>
                  <w:tcW w:w="2710" w:type="dxa"/>
                </w:tcPr>
                <w:p w14:paraId="62917244" w14:textId="7CF4181D"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48</w:t>
                  </w:r>
                </w:p>
              </w:tc>
              <w:tc>
                <w:tcPr>
                  <w:tcW w:w="2340" w:type="dxa"/>
                </w:tcPr>
                <w:p w14:paraId="00D97658" w14:textId="3E7D220B"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24</w:t>
                  </w:r>
                </w:p>
              </w:tc>
              <w:tc>
                <w:tcPr>
                  <w:tcW w:w="1918" w:type="dxa"/>
                </w:tcPr>
                <w:p w14:paraId="319DC711" w14:textId="66291DF9"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12</w:t>
                  </w:r>
                </w:p>
              </w:tc>
            </w:tr>
            <w:tr w:rsidR="00D403F0" w:rsidRPr="000A64BC" w14:paraId="12258B2C"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F31AAAF" w14:textId="25BC3410" w:rsidR="00D403F0" w:rsidRPr="000A64BC" w:rsidRDefault="00D403F0" w:rsidP="0012038D">
                  <w:pPr>
                    <w:spacing w:after="60"/>
                    <w:rPr>
                      <w:rFonts w:eastAsia="MS Mincho"/>
                      <w:szCs w:val="20"/>
                    </w:rPr>
                  </w:pPr>
                  <w:r w:rsidRPr="000A64BC">
                    <w:rPr>
                      <w:rFonts w:eastAsia="MS Mincho"/>
                      <w:szCs w:val="20"/>
                    </w:rPr>
                    <w:t>400</w:t>
                  </w:r>
                </w:p>
              </w:tc>
              <w:tc>
                <w:tcPr>
                  <w:tcW w:w="2710" w:type="dxa"/>
                </w:tcPr>
                <w:p w14:paraId="4F6DCE2F" w14:textId="0FC88B26"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56</w:t>
                  </w:r>
                </w:p>
              </w:tc>
              <w:tc>
                <w:tcPr>
                  <w:tcW w:w="2340" w:type="dxa"/>
                </w:tcPr>
                <w:p w14:paraId="428BB1A9" w14:textId="54540A44"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28</w:t>
                  </w:r>
                </w:p>
              </w:tc>
              <w:tc>
                <w:tcPr>
                  <w:tcW w:w="1918" w:type="dxa"/>
                </w:tcPr>
                <w:p w14:paraId="042B749E" w14:textId="177969BA"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14</w:t>
                  </w:r>
                </w:p>
              </w:tc>
            </w:tr>
            <w:tr w:rsidR="00D403F0" w:rsidRPr="000A64BC" w14:paraId="297A6C86" w14:textId="77777777" w:rsidTr="00A9251E">
              <w:tc>
                <w:tcPr>
                  <w:cnfStyle w:val="001000000000" w:firstRow="0" w:lastRow="0" w:firstColumn="1" w:lastColumn="0" w:oddVBand="0" w:evenVBand="0" w:oddHBand="0" w:evenHBand="0" w:firstRowFirstColumn="0" w:firstRowLastColumn="0" w:lastRowFirstColumn="0" w:lastRowLastColumn="0"/>
                  <w:tcW w:w="952" w:type="dxa"/>
                </w:tcPr>
                <w:p w14:paraId="4558CC2F" w14:textId="6A6768A3" w:rsidR="00D403F0" w:rsidRPr="000A64BC" w:rsidRDefault="00D403F0" w:rsidP="0012038D">
                  <w:pPr>
                    <w:spacing w:after="60"/>
                    <w:rPr>
                      <w:rFonts w:eastAsia="MS Mincho"/>
                      <w:szCs w:val="20"/>
                    </w:rPr>
                  </w:pPr>
                  <w:r w:rsidRPr="000A64BC">
                    <w:rPr>
                      <w:rFonts w:eastAsia="MS Mincho"/>
                      <w:szCs w:val="20"/>
                    </w:rPr>
                    <w:t>500</w:t>
                  </w:r>
                </w:p>
              </w:tc>
              <w:tc>
                <w:tcPr>
                  <w:tcW w:w="2710" w:type="dxa"/>
                </w:tcPr>
                <w:p w14:paraId="7A9DFF90" w14:textId="7CBD2B01"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65</w:t>
                  </w:r>
                </w:p>
              </w:tc>
              <w:tc>
                <w:tcPr>
                  <w:tcW w:w="2340" w:type="dxa"/>
                </w:tcPr>
                <w:p w14:paraId="1A622503" w14:textId="0D71E46E"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32</w:t>
                  </w:r>
                </w:p>
              </w:tc>
              <w:tc>
                <w:tcPr>
                  <w:tcW w:w="1918" w:type="dxa"/>
                </w:tcPr>
                <w:p w14:paraId="42329492" w14:textId="07A2F48D"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16</w:t>
                  </w:r>
                </w:p>
              </w:tc>
            </w:tr>
            <w:tr w:rsidR="00D403F0" w:rsidRPr="000A64BC" w14:paraId="4D009F3A"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8A20F18" w14:textId="5715E4A5" w:rsidR="00D403F0" w:rsidRPr="000A64BC" w:rsidRDefault="00D403F0" w:rsidP="0012038D">
                  <w:pPr>
                    <w:spacing w:after="60"/>
                    <w:rPr>
                      <w:rFonts w:eastAsia="MS Mincho"/>
                      <w:szCs w:val="20"/>
                    </w:rPr>
                  </w:pPr>
                  <w:r w:rsidRPr="000A64BC">
                    <w:rPr>
                      <w:rFonts w:eastAsia="MS Mincho"/>
                      <w:szCs w:val="20"/>
                    </w:rPr>
                    <w:t>600</w:t>
                  </w:r>
                </w:p>
              </w:tc>
              <w:tc>
                <w:tcPr>
                  <w:tcW w:w="2710" w:type="dxa"/>
                </w:tcPr>
                <w:p w14:paraId="5C29F152" w14:textId="3132B4D0"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72</w:t>
                  </w:r>
                </w:p>
              </w:tc>
              <w:tc>
                <w:tcPr>
                  <w:tcW w:w="2340" w:type="dxa"/>
                </w:tcPr>
                <w:p w14:paraId="501BBC51" w14:textId="5C07830F"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38</w:t>
                  </w:r>
                </w:p>
              </w:tc>
              <w:tc>
                <w:tcPr>
                  <w:tcW w:w="1918" w:type="dxa"/>
                </w:tcPr>
                <w:p w14:paraId="53144DFC" w14:textId="3831A0A8"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19</w:t>
                  </w:r>
                </w:p>
              </w:tc>
            </w:tr>
            <w:tr w:rsidR="00D403F0" w:rsidRPr="000A64BC" w14:paraId="4EC4B99E" w14:textId="77777777" w:rsidTr="00A9251E">
              <w:tc>
                <w:tcPr>
                  <w:cnfStyle w:val="001000000000" w:firstRow="0" w:lastRow="0" w:firstColumn="1" w:lastColumn="0" w:oddVBand="0" w:evenVBand="0" w:oddHBand="0" w:evenHBand="0" w:firstRowFirstColumn="0" w:firstRowLastColumn="0" w:lastRowFirstColumn="0" w:lastRowLastColumn="0"/>
                  <w:tcW w:w="952" w:type="dxa"/>
                </w:tcPr>
                <w:p w14:paraId="2BE95661" w14:textId="3EE4EB97" w:rsidR="00D403F0" w:rsidRPr="000A64BC" w:rsidRDefault="00D403F0" w:rsidP="0012038D">
                  <w:pPr>
                    <w:spacing w:after="60"/>
                    <w:rPr>
                      <w:rFonts w:eastAsia="MS Mincho"/>
                      <w:szCs w:val="20"/>
                    </w:rPr>
                  </w:pPr>
                  <w:r w:rsidRPr="000A64BC">
                    <w:rPr>
                      <w:rFonts w:eastAsia="MS Mincho"/>
                      <w:szCs w:val="20"/>
                    </w:rPr>
                    <w:t>700</w:t>
                  </w:r>
                </w:p>
              </w:tc>
              <w:tc>
                <w:tcPr>
                  <w:tcW w:w="2710" w:type="dxa"/>
                </w:tcPr>
                <w:p w14:paraId="31A386B4" w14:textId="71E40489"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82</w:t>
                  </w:r>
                </w:p>
              </w:tc>
              <w:tc>
                <w:tcPr>
                  <w:tcW w:w="2340" w:type="dxa"/>
                </w:tcPr>
                <w:p w14:paraId="69737B75" w14:textId="2B3DC10E"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42</w:t>
                  </w:r>
                </w:p>
              </w:tc>
              <w:tc>
                <w:tcPr>
                  <w:tcW w:w="1918" w:type="dxa"/>
                </w:tcPr>
                <w:p w14:paraId="0E543011" w14:textId="31082E55"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21</w:t>
                  </w:r>
                </w:p>
              </w:tc>
            </w:tr>
            <w:tr w:rsidR="00D403F0" w:rsidRPr="000A64BC" w14:paraId="7EA3ACD1"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C11BA23" w14:textId="18DB1A62" w:rsidR="00D403F0" w:rsidRPr="000A64BC" w:rsidRDefault="00D403F0" w:rsidP="0012038D">
                  <w:pPr>
                    <w:spacing w:after="60"/>
                    <w:rPr>
                      <w:rFonts w:eastAsia="MS Mincho"/>
                      <w:szCs w:val="20"/>
                    </w:rPr>
                  </w:pPr>
                  <w:r w:rsidRPr="000A64BC">
                    <w:rPr>
                      <w:rFonts w:eastAsia="MS Mincho"/>
                      <w:szCs w:val="20"/>
                    </w:rPr>
                    <w:t>800</w:t>
                  </w:r>
                </w:p>
              </w:tc>
              <w:tc>
                <w:tcPr>
                  <w:tcW w:w="2710" w:type="dxa"/>
                </w:tcPr>
                <w:p w14:paraId="7F1EC573" w14:textId="33A5D2A4"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91</w:t>
                  </w:r>
                </w:p>
              </w:tc>
              <w:tc>
                <w:tcPr>
                  <w:tcW w:w="2340" w:type="dxa"/>
                </w:tcPr>
                <w:p w14:paraId="5A89CCFA" w14:textId="2D13D610"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46</w:t>
                  </w:r>
                </w:p>
              </w:tc>
              <w:tc>
                <w:tcPr>
                  <w:tcW w:w="1918" w:type="dxa"/>
                </w:tcPr>
                <w:p w14:paraId="73898AED" w14:textId="6347E79E"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23</w:t>
                  </w:r>
                </w:p>
              </w:tc>
            </w:tr>
            <w:tr w:rsidR="00D403F0" w:rsidRPr="000A64BC" w14:paraId="09A23218" w14:textId="77777777" w:rsidTr="00A9251E">
              <w:tc>
                <w:tcPr>
                  <w:cnfStyle w:val="001000000000" w:firstRow="0" w:lastRow="0" w:firstColumn="1" w:lastColumn="0" w:oddVBand="0" w:evenVBand="0" w:oddHBand="0" w:evenHBand="0" w:firstRowFirstColumn="0" w:firstRowLastColumn="0" w:lastRowFirstColumn="0" w:lastRowLastColumn="0"/>
                  <w:tcW w:w="952" w:type="dxa"/>
                </w:tcPr>
                <w:p w14:paraId="6829BE8A" w14:textId="49EDAB96" w:rsidR="00D403F0" w:rsidRPr="000A64BC" w:rsidRDefault="00D403F0" w:rsidP="0012038D">
                  <w:pPr>
                    <w:spacing w:after="60"/>
                    <w:rPr>
                      <w:rFonts w:eastAsia="MS Mincho"/>
                      <w:szCs w:val="20"/>
                    </w:rPr>
                  </w:pPr>
                  <w:r w:rsidRPr="000A64BC">
                    <w:rPr>
                      <w:rFonts w:eastAsia="MS Mincho"/>
                      <w:szCs w:val="20"/>
                    </w:rPr>
                    <w:t>900</w:t>
                  </w:r>
                </w:p>
              </w:tc>
              <w:tc>
                <w:tcPr>
                  <w:tcW w:w="2710" w:type="dxa"/>
                </w:tcPr>
                <w:p w14:paraId="247FB4A3" w14:textId="4AE5B0B5"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99</w:t>
                  </w:r>
                </w:p>
              </w:tc>
              <w:tc>
                <w:tcPr>
                  <w:tcW w:w="2340" w:type="dxa"/>
                </w:tcPr>
                <w:p w14:paraId="52419865" w14:textId="1C0B19AF"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50</w:t>
                  </w:r>
                </w:p>
              </w:tc>
              <w:tc>
                <w:tcPr>
                  <w:tcW w:w="1918" w:type="dxa"/>
                </w:tcPr>
                <w:p w14:paraId="398049F6" w14:textId="1C084459"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25</w:t>
                  </w:r>
                </w:p>
              </w:tc>
            </w:tr>
            <w:tr w:rsidR="00D403F0" w:rsidRPr="000A64BC" w14:paraId="1FE03593"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E688063" w14:textId="29410487" w:rsidR="00D403F0" w:rsidRPr="000A64BC" w:rsidRDefault="00D403F0" w:rsidP="0012038D">
                  <w:pPr>
                    <w:spacing w:after="60"/>
                    <w:rPr>
                      <w:rFonts w:eastAsia="MS Mincho"/>
                      <w:szCs w:val="20"/>
                    </w:rPr>
                  </w:pPr>
                  <w:r w:rsidRPr="000A64BC">
                    <w:rPr>
                      <w:rFonts w:eastAsia="MS Mincho"/>
                      <w:szCs w:val="20"/>
                    </w:rPr>
                    <w:t>1,000</w:t>
                  </w:r>
                </w:p>
              </w:tc>
              <w:tc>
                <w:tcPr>
                  <w:tcW w:w="2710" w:type="dxa"/>
                </w:tcPr>
                <w:p w14:paraId="7A121C3F" w14:textId="3E566158"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108</w:t>
                  </w:r>
                </w:p>
              </w:tc>
              <w:tc>
                <w:tcPr>
                  <w:tcW w:w="2340" w:type="dxa"/>
                </w:tcPr>
                <w:p w14:paraId="23D28544" w14:textId="670A4902"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54</w:t>
                  </w:r>
                </w:p>
              </w:tc>
              <w:tc>
                <w:tcPr>
                  <w:tcW w:w="1918" w:type="dxa"/>
                </w:tcPr>
                <w:p w14:paraId="5E4F363A" w14:textId="5AF84F27"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27</w:t>
                  </w:r>
                </w:p>
              </w:tc>
            </w:tr>
            <w:tr w:rsidR="00D403F0" w:rsidRPr="000A64BC" w14:paraId="1D59EFAF" w14:textId="77777777" w:rsidTr="00A9251E">
              <w:tc>
                <w:tcPr>
                  <w:cnfStyle w:val="001000000000" w:firstRow="0" w:lastRow="0" w:firstColumn="1" w:lastColumn="0" w:oddVBand="0" w:evenVBand="0" w:oddHBand="0" w:evenHBand="0" w:firstRowFirstColumn="0" w:firstRowLastColumn="0" w:lastRowFirstColumn="0" w:lastRowLastColumn="0"/>
                  <w:tcW w:w="952" w:type="dxa"/>
                </w:tcPr>
                <w:p w14:paraId="77740E75" w14:textId="6AD429A2" w:rsidR="00D403F0" w:rsidRPr="000A64BC" w:rsidRDefault="00D403F0" w:rsidP="0012038D">
                  <w:pPr>
                    <w:spacing w:after="60"/>
                    <w:rPr>
                      <w:rFonts w:eastAsia="MS Mincho"/>
                      <w:szCs w:val="20"/>
                    </w:rPr>
                  </w:pPr>
                  <w:r w:rsidRPr="000A64BC">
                    <w:rPr>
                      <w:rFonts w:eastAsia="MS Mincho"/>
                      <w:szCs w:val="20"/>
                    </w:rPr>
                    <w:t>1,100</w:t>
                  </w:r>
                </w:p>
              </w:tc>
              <w:tc>
                <w:tcPr>
                  <w:tcW w:w="2710" w:type="dxa"/>
                </w:tcPr>
                <w:p w14:paraId="3A5B9857" w14:textId="17CF56DA"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16</w:t>
                  </w:r>
                </w:p>
              </w:tc>
              <w:tc>
                <w:tcPr>
                  <w:tcW w:w="2340" w:type="dxa"/>
                </w:tcPr>
                <w:p w14:paraId="66F00291" w14:textId="28453CF9"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58</w:t>
                  </w:r>
                </w:p>
              </w:tc>
              <w:tc>
                <w:tcPr>
                  <w:tcW w:w="1918" w:type="dxa"/>
                </w:tcPr>
                <w:p w14:paraId="209F6106" w14:textId="6AFC9865"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29</w:t>
                  </w:r>
                </w:p>
              </w:tc>
            </w:tr>
            <w:tr w:rsidR="00D403F0" w:rsidRPr="000A64BC" w14:paraId="06C6594A"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E4CD183" w14:textId="04F397F9" w:rsidR="00D403F0" w:rsidRPr="000A64BC" w:rsidRDefault="00D403F0" w:rsidP="0012038D">
                  <w:pPr>
                    <w:spacing w:after="60"/>
                    <w:rPr>
                      <w:rFonts w:eastAsia="MS Mincho"/>
                      <w:szCs w:val="20"/>
                    </w:rPr>
                  </w:pPr>
                  <w:r w:rsidRPr="000A64BC">
                    <w:rPr>
                      <w:rFonts w:eastAsia="MS Mincho"/>
                      <w:szCs w:val="20"/>
                    </w:rPr>
                    <w:t>1,200</w:t>
                  </w:r>
                </w:p>
              </w:tc>
              <w:tc>
                <w:tcPr>
                  <w:tcW w:w="2710" w:type="dxa"/>
                </w:tcPr>
                <w:p w14:paraId="040E4644" w14:textId="4B1D0D69"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125</w:t>
                  </w:r>
                </w:p>
              </w:tc>
              <w:tc>
                <w:tcPr>
                  <w:tcW w:w="2340" w:type="dxa"/>
                </w:tcPr>
                <w:p w14:paraId="32AA509B" w14:textId="52826690"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64</w:t>
                  </w:r>
                </w:p>
              </w:tc>
              <w:tc>
                <w:tcPr>
                  <w:tcW w:w="1918" w:type="dxa"/>
                </w:tcPr>
                <w:p w14:paraId="4AE32319" w14:textId="3B4AEDD2"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32</w:t>
                  </w:r>
                </w:p>
              </w:tc>
            </w:tr>
            <w:tr w:rsidR="00D403F0" w:rsidRPr="000A64BC" w14:paraId="616E662A" w14:textId="77777777" w:rsidTr="00A9251E">
              <w:tc>
                <w:tcPr>
                  <w:cnfStyle w:val="001000000000" w:firstRow="0" w:lastRow="0" w:firstColumn="1" w:lastColumn="0" w:oddVBand="0" w:evenVBand="0" w:oddHBand="0" w:evenHBand="0" w:firstRowFirstColumn="0" w:firstRowLastColumn="0" w:lastRowFirstColumn="0" w:lastRowLastColumn="0"/>
                  <w:tcW w:w="952" w:type="dxa"/>
                </w:tcPr>
                <w:p w14:paraId="025C323F" w14:textId="42078CEF" w:rsidR="00D403F0" w:rsidRPr="000A64BC" w:rsidRDefault="00D403F0" w:rsidP="0012038D">
                  <w:pPr>
                    <w:spacing w:after="60"/>
                    <w:rPr>
                      <w:rFonts w:eastAsia="MS Mincho"/>
                      <w:szCs w:val="20"/>
                    </w:rPr>
                  </w:pPr>
                  <w:r w:rsidRPr="000A64BC">
                    <w:rPr>
                      <w:rFonts w:eastAsia="MS Mincho"/>
                      <w:szCs w:val="20"/>
                    </w:rPr>
                    <w:t>1,300</w:t>
                  </w:r>
                </w:p>
              </w:tc>
              <w:tc>
                <w:tcPr>
                  <w:tcW w:w="2710" w:type="dxa"/>
                </w:tcPr>
                <w:p w14:paraId="26003D81" w14:textId="1302BD50"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33</w:t>
                  </w:r>
                </w:p>
              </w:tc>
              <w:tc>
                <w:tcPr>
                  <w:tcW w:w="2340" w:type="dxa"/>
                </w:tcPr>
                <w:p w14:paraId="7244548E" w14:textId="141F46D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68</w:t>
                  </w:r>
                </w:p>
              </w:tc>
              <w:tc>
                <w:tcPr>
                  <w:tcW w:w="1918" w:type="dxa"/>
                </w:tcPr>
                <w:p w14:paraId="426CC27F" w14:textId="44D160F0"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34</w:t>
                  </w:r>
                </w:p>
              </w:tc>
            </w:tr>
            <w:tr w:rsidR="00D403F0" w:rsidRPr="000A64BC" w14:paraId="10523EBB" w14:textId="77777777" w:rsidTr="00A9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35245E7" w14:textId="743A0C10" w:rsidR="00D403F0" w:rsidRPr="000A64BC" w:rsidRDefault="00D403F0" w:rsidP="0012038D">
                  <w:pPr>
                    <w:spacing w:after="60"/>
                    <w:rPr>
                      <w:rFonts w:eastAsia="MS Mincho"/>
                      <w:szCs w:val="20"/>
                    </w:rPr>
                  </w:pPr>
                  <w:r w:rsidRPr="000A64BC">
                    <w:rPr>
                      <w:rFonts w:eastAsia="MS Mincho"/>
                      <w:szCs w:val="20"/>
                    </w:rPr>
                    <w:t>1,400</w:t>
                  </w:r>
                </w:p>
              </w:tc>
              <w:tc>
                <w:tcPr>
                  <w:tcW w:w="2710" w:type="dxa"/>
                </w:tcPr>
                <w:p w14:paraId="6650974B" w14:textId="450B954F"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142</w:t>
                  </w:r>
                </w:p>
              </w:tc>
              <w:tc>
                <w:tcPr>
                  <w:tcW w:w="2340" w:type="dxa"/>
                </w:tcPr>
                <w:p w14:paraId="3CC8F30F" w14:textId="0C15E404"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72</w:t>
                  </w:r>
                </w:p>
              </w:tc>
              <w:tc>
                <w:tcPr>
                  <w:tcW w:w="1918" w:type="dxa"/>
                </w:tcPr>
                <w:p w14:paraId="042165FD" w14:textId="28FF7116"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036</w:t>
                  </w:r>
                </w:p>
              </w:tc>
            </w:tr>
            <w:tr w:rsidR="00D403F0" w:rsidRPr="000A64BC" w14:paraId="39EC9B37" w14:textId="77777777" w:rsidTr="00A9251E">
              <w:tc>
                <w:tcPr>
                  <w:cnfStyle w:val="001000000000" w:firstRow="0" w:lastRow="0" w:firstColumn="1" w:lastColumn="0" w:oddVBand="0" w:evenVBand="0" w:oddHBand="0" w:evenHBand="0" w:firstRowFirstColumn="0" w:firstRowLastColumn="0" w:lastRowFirstColumn="0" w:lastRowLastColumn="0"/>
                  <w:tcW w:w="952" w:type="dxa"/>
                </w:tcPr>
                <w:p w14:paraId="3E3D38AB" w14:textId="68040F66" w:rsidR="00D403F0" w:rsidRPr="000A64BC" w:rsidRDefault="00D403F0" w:rsidP="0012038D">
                  <w:pPr>
                    <w:spacing w:after="60"/>
                    <w:rPr>
                      <w:rFonts w:eastAsia="MS Mincho"/>
                      <w:szCs w:val="20"/>
                    </w:rPr>
                  </w:pPr>
                  <w:r>
                    <w:rPr>
                      <w:rFonts w:eastAsia="MS Mincho"/>
                      <w:szCs w:val="20"/>
                      <w:u w:val="single"/>
                    </w:rPr>
                    <w:lastRenderedPageBreak/>
                    <w:t>&gt;</w:t>
                  </w:r>
                  <w:r w:rsidRPr="00EF69BA">
                    <w:rPr>
                      <w:rFonts w:eastAsia="MS Mincho"/>
                      <w:szCs w:val="20"/>
                    </w:rPr>
                    <w:t xml:space="preserve"> </w:t>
                  </w:r>
                  <w:r w:rsidRPr="000A64BC">
                    <w:rPr>
                      <w:rFonts w:eastAsia="MS Mincho"/>
                      <w:szCs w:val="20"/>
                    </w:rPr>
                    <w:t>1,500</w:t>
                  </w:r>
                </w:p>
              </w:tc>
              <w:tc>
                <w:tcPr>
                  <w:tcW w:w="2710" w:type="dxa"/>
                </w:tcPr>
                <w:p w14:paraId="4DB3BC75" w14:textId="7F9BE27E"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50</w:t>
                  </w:r>
                </w:p>
              </w:tc>
              <w:tc>
                <w:tcPr>
                  <w:tcW w:w="2340" w:type="dxa"/>
                </w:tcPr>
                <w:p w14:paraId="0351A129" w14:textId="17FDE5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75</w:t>
                  </w:r>
                </w:p>
              </w:tc>
              <w:tc>
                <w:tcPr>
                  <w:tcW w:w="1918" w:type="dxa"/>
                </w:tcPr>
                <w:p w14:paraId="6DA04E66" w14:textId="2199BDC3"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038</w:t>
                  </w:r>
                </w:p>
              </w:tc>
            </w:tr>
          </w:tbl>
          <w:p w14:paraId="7330970C" w14:textId="77777777" w:rsidR="00D403F0" w:rsidRDefault="00D403F0" w:rsidP="0012038D">
            <w:pPr>
              <w:pStyle w:val="Style5"/>
              <w:numPr>
                <w:ilvl w:val="0"/>
                <w:numId w:val="0"/>
              </w:numPr>
              <w:ind w:left="2160"/>
            </w:pPr>
          </w:p>
          <w:p w14:paraId="1712918B" w14:textId="77CC499A" w:rsidR="00D403F0" w:rsidRPr="007D2892" w:rsidRDefault="00D403F0" w:rsidP="0012038D">
            <w:pPr>
              <w:pStyle w:val="Style5"/>
            </w:pPr>
            <w:r w:rsidRPr="007D2892">
              <w:t>Multiply the suitable area within each tier determined in Section 10.52 by the floor area or dwelling site area ratio to yield the total floor area or dwelling site area for each tier to be used for dwelling units or dwelling sites.</w:t>
            </w:r>
          </w:p>
          <w:p w14:paraId="3E6642FC" w14:textId="6D587FF3" w:rsidR="00D403F0" w:rsidRPr="007D2892" w:rsidRDefault="00D403F0" w:rsidP="0012038D">
            <w:pPr>
              <w:pStyle w:val="Style5"/>
              <w:numPr>
                <w:ilvl w:val="0"/>
                <w:numId w:val="35"/>
              </w:numPr>
            </w:pPr>
            <w:r w:rsidRPr="007D2892">
              <w:t>Divide the total floor area or dwelling site area for each tier calculated in Section 10.53 B. 3 by the average inside living floor area for dwelling units or dwelling site area determined in 10.53 B 1. This yields the allowable number of dwelling units or dwelling sites, or base density, for each tier.</w:t>
            </w:r>
          </w:p>
          <w:p w14:paraId="74248DF1" w14:textId="77777777" w:rsidR="00D403F0" w:rsidRPr="007D2892" w:rsidRDefault="00D403F0" w:rsidP="0012038D">
            <w:pPr>
              <w:pStyle w:val="Style4"/>
            </w:pPr>
            <w:r w:rsidRPr="007D2892">
              <w:t xml:space="preserve">Allowable densities may be transferred from any tier to any other tier further from the waterbody, but must not be transferred to any tier closer to the waterbody. </w:t>
            </w:r>
          </w:p>
          <w:p w14:paraId="396652EF" w14:textId="77777777" w:rsidR="00D403F0" w:rsidRPr="007D2892" w:rsidRDefault="00D403F0" w:rsidP="0012038D">
            <w:pPr>
              <w:pStyle w:val="Style4"/>
            </w:pPr>
            <w:r w:rsidRPr="007D2892">
              <w:t>All PUDs with densities at or below the base density must meet the design standards in Section 10.6</w:t>
            </w:r>
          </w:p>
          <w:p w14:paraId="25886262" w14:textId="3F919C67" w:rsidR="00D403F0" w:rsidRPr="007D2892" w:rsidRDefault="00D403F0" w:rsidP="0012038D">
            <w:pPr>
              <w:pStyle w:val="Style3"/>
            </w:pPr>
            <w:r w:rsidRPr="007D2892">
              <w:t>10.54</w:t>
            </w:r>
            <w:r w:rsidRPr="007D2892">
              <w:tab/>
            </w:r>
            <w:r w:rsidRPr="007D2892">
              <w:rPr>
                <w:u w:val="single"/>
              </w:rPr>
              <w:t>Step 4. Determine if the Site can Accommodate Increased Density</w:t>
            </w:r>
            <w:r w:rsidRPr="007D2892">
              <w:t xml:space="preserve">: </w:t>
            </w:r>
          </w:p>
          <w:p w14:paraId="7C330EFB" w14:textId="60162AFC" w:rsidR="00D403F0" w:rsidRPr="007D2892" w:rsidRDefault="00D403F0" w:rsidP="0012038D">
            <w:pPr>
              <w:pStyle w:val="Style4"/>
              <w:numPr>
                <w:ilvl w:val="0"/>
                <w:numId w:val="36"/>
              </w:numPr>
            </w:pPr>
            <w:r w:rsidRPr="007D2892">
              <w:t>The following increases to the dwelling unit or dwelling site base densities determined in Section 10.53 are allowed if the design criteria in Section 10.6 of this ordinance are satisfied as well as the standards in Section 10.54, item B:</w:t>
            </w:r>
          </w:p>
          <w:tbl>
            <w:tblPr>
              <w:tblStyle w:val="GridTable4-Accent3"/>
              <w:tblW w:w="0" w:type="auto"/>
              <w:tblInd w:w="1800" w:type="dxa"/>
              <w:tblLayout w:type="fixed"/>
              <w:tblLook w:val="04A0" w:firstRow="1" w:lastRow="0" w:firstColumn="1" w:lastColumn="0" w:noHBand="0" w:noVBand="1"/>
              <w:tblCaption w:val="Maximum Density Increase for each Tier"/>
              <w:tblDescription w:val="Table shows the percentage increase available for each tier."/>
            </w:tblPr>
            <w:tblGrid>
              <w:gridCol w:w="1620"/>
              <w:gridCol w:w="2714"/>
            </w:tblGrid>
            <w:tr w:rsidR="00D403F0" w:rsidRPr="00545858" w14:paraId="34A18D53" w14:textId="77777777" w:rsidTr="00545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C9C9C9" w:themeFill="accent3" w:themeFillTint="99"/>
                </w:tcPr>
                <w:p w14:paraId="4DD2BB07" w14:textId="77777777" w:rsidR="00D403F0" w:rsidRPr="00545858" w:rsidRDefault="00D403F0" w:rsidP="0012038D">
                  <w:pPr>
                    <w:spacing w:after="60"/>
                    <w:rPr>
                      <w:rFonts w:eastAsia="MS Mincho"/>
                      <w:color w:val="auto"/>
                      <w:szCs w:val="20"/>
                    </w:rPr>
                  </w:pPr>
                  <w:r w:rsidRPr="00545858">
                    <w:rPr>
                      <w:rFonts w:eastAsia="MS Mincho"/>
                      <w:color w:val="auto"/>
                      <w:szCs w:val="20"/>
                    </w:rPr>
                    <w:t>Shoreland Tier</w:t>
                  </w:r>
                  <w:r w:rsidRPr="00545858">
                    <w:rPr>
                      <w:rFonts w:eastAsia="MS Mincho"/>
                      <w:color w:val="auto"/>
                      <w:szCs w:val="20"/>
                    </w:rPr>
                    <w:tab/>
                  </w:r>
                </w:p>
              </w:tc>
              <w:tc>
                <w:tcPr>
                  <w:tcW w:w="2714" w:type="dxa"/>
                  <w:shd w:val="clear" w:color="auto" w:fill="C9C9C9" w:themeFill="accent3" w:themeFillTint="99"/>
                </w:tcPr>
                <w:p w14:paraId="285DE186" w14:textId="77777777" w:rsidR="00D403F0" w:rsidRPr="00545858" w:rsidRDefault="00D403F0" w:rsidP="0012038D">
                  <w:pPr>
                    <w:spacing w:after="60"/>
                    <w:jc w:val="center"/>
                    <w:cnfStyle w:val="100000000000" w:firstRow="1" w:lastRow="0" w:firstColumn="0" w:lastColumn="0" w:oddVBand="0" w:evenVBand="0" w:oddHBand="0" w:evenHBand="0" w:firstRowFirstColumn="0" w:firstRowLastColumn="0" w:lastRowFirstColumn="0" w:lastRowLastColumn="0"/>
                    <w:rPr>
                      <w:rFonts w:eastAsia="MS Mincho"/>
                      <w:color w:val="auto"/>
                      <w:szCs w:val="20"/>
                    </w:rPr>
                  </w:pPr>
                  <w:r w:rsidRPr="00545858">
                    <w:rPr>
                      <w:rFonts w:eastAsia="MS Mincho"/>
                      <w:color w:val="auto"/>
                      <w:szCs w:val="20"/>
                    </w:rPr>
                    <w:t>Maximum density increase within each tier (percent)</w:t>
                  </w:r>
                </w:p>
              </w:tc>
            </w:tr>
            <w:tr w:rsidR="00D403F0" w:rsidRPr="000A64BC" w14:paraId="14D23B7C" w14:textId="77777777" w:rsidTr="00834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4B7731C" w14:textId="77777777" w:rsidR="00D403F0" w:rsidRPr="000A64BC" w:rsidRDefault="00D403F0" w:rsidP="0012038D">
                  <w:pPr>
                    <w:spacing w:after="60"/>
                    <w:jc w:val="center"/>
                    <w:rPr>
                      <w:rFonts w:eastAsia="MS Mincho"/>
                      <w:szCs w:val="20"/>
                    </w:rPr>
                  </w:pPr>
                  <w:r w:rsidRPr="000A64BC">
                    <w:rPr>
                      <w:rFonts w:eastAsia="MS Mincho"/>
                      <w:szCs w:val="20"/>
                    </w:rPr>
                    <w:t>1</w:t>
                  </w:r>
                  <w:r w:rsidRPr="000A64BC">
                    <w:rPr>
                      <w:rFonts w:eastAsia="MS Mincho"/>
                      <w:szCs w:val="20"/>
                      <w:vertAlign w:val="superscript"/>
                    </w:rPr>
                    <w:t>st</w:t>
                  </w:r>
                </w:p>
              </w:tc>
              <w:tc>
                <w:tcPr>
                  <w:tcW w:w="2714" w:type="dxa"/>
                </w:tcPr>
                <w:p w14:paraId="7CC7B75C" w14:textId="77777777"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50</w:t>
                  </w:r>
                </w:p>
              </w:tc>
            </w:tr>
            <w:tr w:rsidR="00D403F0" w:rsidRPr="000A64BC" w14:paraId="6FADC3E0" w14:textId="77777777" w:rsidTr="008347D5">
              <w:tc>
                <w:tcPr>
                  <w:cnfStyle w:val="001000000000" w:firstRow="0" w:lastRow="0" w:firstColumn="1" w:lastColumn="0" w:oddVBand="0" w:evenVBand="0" w:oddHBand="0" w:evenHBand="0" w:firstRowFirstColumn="0" w:firstRowLastColumn="0" w:lastRowFirstColumn="0" w:lastRowLastColumn="0"/>
                  <w:tcW w:w="1620" w:type="dxa"/>
                </w:tcPr>
                <w:p w14:paraId="6040CFA6" w14:textId="77777777" w:rsidR="00D403F0" w:rsidRPr="000A64BC" w:rsidRDefault="00D403F0" w:rsidP="0012038D">
                  <w:pPr>
                    <w:spacing w:after="60"/>
                    <w:jc w:val="center"/>
                    <w:rPr>
                      <w:rFonts w:eastAsia="MS Mincho"/>
                      <w:szCs w:val="20"/>
                    </w:rPr>
                  </w:pPr>
                  <w:r w:rsidRPr="000A64BC">
                    <w:rPr>
                      <w:rFonts w:eastAsia="MS Mincho"/>
                      <w:szCs w:val="20"/>
                    </w:rPr>
                    <w:t>2</w:t>
                  </w:r>
                  <w:r w:rsidRPr="000A64BC">
                    <w:rPr>
                      <w:rFonts w:eastAsia="MS Mincho"/>
                      <w:szCs w:val="20"/>
                      <w:vertAlign w:val="superscript"/>
                    </w:rPr>
                    <w:t>nd</w:t>
                  </w:r>
                </w:p>
              </w:tc>
              <w:tc>
                <w:tcPr>
                  <w:tcW w:w="2714" w:type="dxa"/>
                </w:tcPr>
                <w:p w14:paraId="316AF7B6"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100</w:t>
                  </w:r>
                </w:p>
              </w:tc>
            </w:tr>
            <w:tr w:rsidR="00D403F0" w:rsidRPr="000A64BC" w14:paraId="53C62BC0" w14:textId="77777777" w:rsidTr="00834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8406281" w14:textId="77777777" w:rsidR="00D403F0" w:rsidRPr="000A64BC" w:rsidRDefault="00D403F0" w:rsidP="0012038D">
                  <w:pPr>
                    <w:spacing w:after="60"/>
                    <w:jc w:val="center"/>
                    <w:rPr>
                      <w:rFonts w:eastAsia="MS Mincho"/>
                      <w:szCs w:val="20"/>
                    </w:rPr>
                  </w:pPr>
                  <w:r w:rsidRPr="000A64BC">
                    <w:rPr>
                      <w:rFonts w:eastAsia="MS Mincho"/>
                      <w:szCs w:val="20"/>
                    </w:rPr>
                    <w:t>3</w:t>
                  </w:r>
                  <w:r w:rsidRPr="000A64BC">
                    <w:rPr>
                      <w:rFonts w:eastAsia="MS Mincho"/>
                      <w:szCs w:val="20"/>
                      <w:vertAlign w:val="superscript"/>
                    </w:rPr>
                    <w:t>rd</w:t>
                  </w:r>
                </w:p>
              </w:tc>
              <w:tc>
                <w:tcPr>
                  <w:tcW w:w="2714" w:type="dxa"/>
                </w:tcPr>
                <w:p w14:paraId="590FF210" w14:textId="77777777"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200</w:t>
                  </w:r>
                </w:p>
              </w:tc>
            </w:tr>
            <w:tr w:rsidR="00D403F0" w:rsidRPr="000A64BC" w14:paraId="4E94499D" w14:textId="77777777" w:rsidTr="008347D5">
              <w:tc>
                <w:tcPr>
                  <w:cnfStyle w:val="001000000000" w:firstRow="0" w:lastRow="0" w:firstColumn="1" w:lastColumn="0" w:oddVBand="0" w:evenVBand="0" w:oddHBand="0" w:evenHBand="0" w:firstRowFirstColumn="0" w:firstRowLastColumn="0" w:lastRowFirstColumn="0" w:lastRowLastColumn="0"/>
                  <w:tcW w:w="1620" w:type="dxa"/>
                </w:tcPr>
                <w:p w14:paraId="748939B7" w14:textId="77777777" w:rsidR="00D403F0" w:rsidRPr="000A64BC" w:rsidRDefault="00D403F0" w:rsidP="0012038D">
                  <w:pPr>
                    <w:spacing w:after="60"/>
                    <w:jc w:val="center"/>
                    <w:rPr>
                      <w:rFonts w:eastAsia="MS Mincho"/>
                      <w:szCs w:val="20"/>
                    </w:rPr>
                  </w:pPr>
                  <w:r w:rsidRPr="000A64BC">
                    <w:rPr>
                      <w:rFonts w:eastAsia="MS Mincho"/>
                      <w:szCs w:val="20"/>
                    </w:rPr>
                    <w:t>4</w:t>
                  </w:r>
                  <w:r w:rsidRPr="000A64BC">
                    <w:rPr>
                      <w:rFonts w:eastAsia="MS Mincho"/>
                      <w:szCs w:val="20"/>
                      <w:vertAlign w:val="superscript"/>
                    </w:rPr>
                    <w:t>th</w:t>
                  </w:r>
                </w:p>
              </w:tc>
              <w:tc>
                <w:tcPr>
                  <w:tcW w:w="2714" w:type="dxa"/>
                </w:tcPr>
                <w:p w14:paraId="4F7820EF" w14:textId="77777777" w:rsidR="00D403F0" w:rsidRPr="000A64BC" w:rsidRDefault="00D403F0" w:rsidP="0012038D">
                  <w:pPr>
                    <w:spacing w:after="60"/>
                    <w:jc w:val="center"/>
                    <w:cnfStyle w:val="000000000000" w:firstRow="0" w:lastRow="0" w:firstColumn="0" w:lastColumn="0" w:oddVBand="0" w:evenVBand="0" w:oddHBand="0" w:evenHBand="0" w:firstRowFirstColumn="0" w:firstRowLastColumn="0" w:lastRowFirstColumn="0" w:lastRowLastColumn="0"/>
                    <w:rPr>
                      <w:rFonts w:eastAsia="MS Mincho"/>
                      <w:szCs w:val="20"/>
                    </w:rPr>
                  </w:pPr>
                  <w:r w:rsidRPr="000A64BC">
                    <w:rPr>
                      <w:rFonts w:eastAsia="MS Mincho"/>
                      <w:szCs w:val="20"/>
                    </w:rPr>
                    <w:t>200</w:t>
                  </w:r>
                </w:p>
              </w:tc>
            </w:tr>
            <w:tr w:rsidR="00D403F0" w:rsidRPr="000A64BC" w14:paraId="0D591E16" w14:textId="77777777" w:rsidTr="00834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9D8EF3E" w14:textId="77777777" w:rsidR="00D403F0" w:rsidRPr="000A64BC" w:rsidRDefault="00D403F0" w:rsidP="0012038D">
                  <w:pPr>
                    <w:spacing w:after="60"/>
                    <w:jc w:val="center"/>
                    <w:rPr>
                      <w:rFonts w:eastAsia="MS Mincho"/>
                      <w:szCs w:val="20"/>
                    </w:rPr>
                  </w:pPr>
                  <w:r w:rsidRPr="000A64BC">
                    <w:rPr>
                      <w:rFonts w:eastAsia="MS Mincho"/>
                      <w:szCs w:val="20"/>
                    </w:rPr>
                    <w:t>5th</w:t>
                  </w:r>
                </w:p>
              </w:tc>
              <w:tc>
                <w:tcPr>
                  <w:tcW w:w="2714" w:type="dxa"/>
                </w:tcPr>
                <w:p w14:paraId="025EE3E3" w14:textId="77777777" w:rsidR="00D403F0" w:rsidRPr="000A64BC" w:rsidRDefault="00D403F0" w:rsidP="0012038D">
                  <w:pPr>
                    <w:spacing w:after="60"/>
                    <w:jc w:val="center"/>
                    <w:cnfStyle w:val="000000100000" w:firstRow="0" w:lastRow="0" w:firstColumn="0" w:lastColumn="0" w:oddVBand="0" w:evenVBand="0" w:oddHBand="1" w:evenHBand="0" w:firstRowFirstColumn="0" w:firstRowLastColumn="0" w:lastRowFirstColumn="0" w:lastRowLastColumn="0"/>
                    <w:rPr>
                      <w:rFonts w:eastAsia="MS Mincho"/>
                      <w:szCs w:val="20"/>
                    </w:rPr>
                  </w:pPr>
                  <w:r w:rsidRPr="000A64BC">
                    <w:rPr>
                      <w:rFonts w:eastAsia="MS Mincho"/>
                      <w:szCs w:val="20"/>
                    </w:rPr>
                    <w:t>200</w:t>
                  </w:r>
                </w:p>
              </w:tc>
            </w:tr>
          </w:tbl>
          <w:p w14:paraId="00DE6950" w14:textId="77777777" w:rsidR="00D403F0" w:rsidRDefault="00D403F0" w:rsidP="0012038D">
            <w:pPr>
              <w:pStyle w:val="Heading4"/>
              <w:ind w:left="1800" w:firstLine="0"/>
            </w:pPr>
          </w:p>
          <w:p w14:paraId="2EE3E253" w14:textId="77777777" w:rsidR="00D403F0" w:rsidRPr="001806A6" w:rsidRDefault="00D403F0" w:rsidP="0012038D">
            <w:pPr>
              <w:pStyle w:val="Style4"/>
            </w:pPr>
            <w:r w:rsidRPr="001806A6">
              <w:t>Structure setbacks from the ordinary high water level:</w:t>
            </w:r>
          </w:p>
          <w:p w14:paraId="776E5AB2" w14:textId="77777777" w:rsidR="00D403F0" w:rsidRPr="001806A6" w:rsidRDefault="00D403F0" w:rsidP="0012038D">
            <w:pPr>
              <w:pStyle w:val="Style5"/>
              <w:numPr>
                <w:ilvl w:val="0"/>
                <w:numId w:val="37"/>
              </w:numPr>
            </w:pPr>
            <w:r w:rsidRPr="001806A6">
              <w:t xml:space="preserve">Are increased to at least 50 percent greater than the minimum setback; or </w:t>
            </w:r>
          </w:p>
          <w:p w14:paraId="5F9A68FB" w14:textId="77777777" w:rsidR="00D403F0" w:rsidRPr="001806A6" w:rsidRDefault="00D403F0" w:rsidP="0012038D">
            <w:pPr>
              <w:pStyle w:val="Style5"/>
            </w:pPr>
            <w:r w:rsidRPr="001806A6">
              <w:t>The impact on the waterbody is reduced an equivalent amount through vegetative management, topography, or additional acceptable means and the setback is at least 25 percent greater than the minimum setback.</w:t>
            </w:r>
          </w:p>
          <w:p w14:paraId="41BA4B03" w14:textId="43AE7230" w:rsidR="00D403F0" w:rsidRPr="000E3FE2" w:rsidRDefault="00D403F0" w:rsidP="0012038D">
            <w:pPr>
              <w:pStyle w:val="Style2"/>
            </w:pPr>
            <w:r w:rsidRPr="000E3FE2">
              <w:t>10.6</w:t>
            </w:r>
            <w:r w:rsidRPr="000E3FE2">
              <w:tab/>
            </w:r>
            <w:r w:rsidRPr="000E3FE2">
              <w:rPr>
                <w:b/>
              </w:rPr>
              <w:t>Design Criteria</w:t>
            </w:r>
            <w:r w:rsidRPr="000E3FE2">
              <w:t>. All PUDs must meet the following design criteria.</w:t>
            </w:r>
          </w:p>
          <w:p w14:paraId="22DC8629" w14:textId="77777777" w:rsidR="00D403F0" w:rsidRPr="000E3FE2" w:rsidRDefault="00D403F0" w:rsidP="0012038D">
            <w:pPr>
              <w:pStyle w:val="Style3"/>
            </w:pPr>
            <w:r w:rsidRPr="000E3FE2">
              <w:t>10.61</w:t>
            </w:r>
            <w:r w:rsidRPr="000E3FE2">
              <w:tab/>
              <w:t>General Design Standards.</w:t>
            </w:r>
          </w:p>
          <w:p w14:paraId="0113A518" w14:textId="77777777" w:rsidR="00D403F0" w:rsidRPr="000E3FE2" w:rsidRDefault="00D403F0" w:rsidP="0012038D">
            <w:pPr>
              <w:pStyle w:val="Style4"/>
              <w:numPr>
                <w:ilvl w:val="0"/>
                <w:numId w:val="38"/>
              </w:numPr>
            </w:pPr>
            <w:r w:rsidRPr="000E3FE2">
              <w:lastRenderedPageBreak/>
              <w:t>All residential planned unit developments must contain at least five dwelling units or sites.</w:t>
            </w:r>
          </w:p>
          <w:p w14:paraId="69B14728" w14:textId="77777777" w:rsidR="00D403F0" w:rsidRPr="000E3FE2" w:rsidRDefault="00D403F0" w:rsidP="0012038D">
            <w:pPr>
              <w:pStyle w:val="Style4"/>
            </w:pPr>
            <w:r w:rsidRPr="000E3FE2">
              <w:t>On-site water supply and sewage treatment systems must be centralized and meet the standards in Section 6.5 of this ordinance. Sewage treatment systems must meet the setback standards of Section 6.41, item A of this ordinance.</w:t>
            </w:r>
          </w:p>
          <w:p w14:paraId="5103C7A3" w14:textId="77777777" w:rsidR="00D403F0" w:rsidRPr="000E3FE2" w:rsidRDefault="00D403F0" w:rsidP="0012038D">
            <w:pPr>
              <w:pStyle w:val="Style4"/>
            </w:pPr>
            <w:r w:rsidRPr="000E3FE2">
              <w:t xml:space="preserve">Dwelling units or dwelling sites must be clustered into one or more groups and located on suitable areas of the development. </w:t>
            </w:r>
          </w:p>
          <w:p w14:paraId="190E920E" w14:textId="0BE6191E" w:rsidR="00D403F0" w:rsidRPr="000E3FE2" w:rsidRDefault="00D403F0" w:rsidP="0012038D">
            <w:pPr>
              <w:pStyle w:val="Style4"/>
            </w:pPr>
            <w:r w:rsidRPr="000E3FE2">
              <w:t>Dwelling units or dwelling sites must be designed and located to meet the dimensional standards in Sections 6.41, 6.42, and</w:t>
            </w:r>
            <w:r>
              <w:t xml:space="preserve"> </w:t>
            </w:r>
            <w:r w:rsidRPr="000E3FE2">
              <w:t>6.43:</w:t>
            </w:r>
          </w:p>
          <w:p w14:paraId="5F05F4C2" w14:textId="77777777" w:rsidR="00D403F0" w:rsidRPr="000E3FE2" w:rsidRDefault="00D403F0" w:rsidP="0012038D">
            <w:pPr>
              <w:pStyle w:val="Style4"/>
            </w:pPr>
            <w:r w:rsidRPr="000E3FE2">
              <w:t>Shore recreation facilities:</w:t>
            </w:r>
          </w:p>
          <w:p w14:paraId="028B8FDF" w14:textId="77777777" w:rsidR="00D403F0" w:rsidRPr="00673AB6" w:rsidRDefault="00D403F0" w:rsidP="0012038D">
            <w:pPr>
              <w:pStyle w:val="Style5"/>
              <w:numPr>
                <w:ilvl w:val="0"/>
                <w:numId w:val="39"/>
              </w:numPr>
            </w:pPr>
            <w:r w:rsidRPr="00673AB6">
              <w:t>Must be centralized and located in areas suitable for them based on a suitability analysis.</w:t>
            </w:r>
          </w:p>
          <w:p w14:paraId="3F1B05E0" w14:textId="77777777" w:rsidR="00D403F0" w:rsidRPr="00673AB6" w:rsidRDefault="00D403F0" w:rsidP="0012038D">
            <w:pPr>
              <w:pStyle w:val="Style5"/>
            </w:pPr>
            <w:r w:rsidRPr="00673AB6">
              <w:t>The number of spaces provided for continuous beaching, mooring, or docking of watercraft must not exceed one for each allowable dwelling unit or site in the first tier (notwithstanding existing mooring sites in an existing commercially used harbor).</w:t>
            </w:r>
          </w:p>
          <w:p w14:paraId="0ABD2E22" w14:textId="77777777" w:rsidR="00D403F0" w:rsidRPr="00673AB6" w:rsidRDefault="00D403F0" w:rsidP="0012038D">
            <w:pPr>
              <w:pStyle w:val="Style5"/>
            </w:pPr>
            <w:r w:rsidRPr="00673AB6">
              <w:t>Launching ramp facilities, including a small dock for loading and unloading equipment, may be provided for use by occupants of dwelling units or sites located in other tiers.</w:t>
            </w:r>
          </w:p>
          <w:p w14:paraId="169F8AF9" w14:textId="77777777" w:rsidR="00D403F0" w:rsidRPr="00673AB6" w:rsidRDefault="00D403F0" w:rsidP="0012038D">
            <w:pPr>
              <w:pStyle w:val="Style4"/>
            </w:pPr>
            <w:r w:rsidRPr="00673AB6">
              <w:t>Structures, parking areas, and other facilities must be treated to reduce visibility as viewed from public waters and adjacent shorelands by vegetation, topography, increased setbacks, color, or other means acceptable to the local unit of government, assuming summer, leaf-on conditions. Vegetative and topographic screening must be preserved, if existing, or may be required to be provided.</w:t>
            </w:r>
          </w:p>
          <w:p w14:paraId="01A323EA" w14:textId="77777777" w:rsidR="00D403F0" w:rsidRPr="00673AB6" w:rsidRDefault="00D403F0" w:rsidP="0012038D">
            <w:pPr>
              <w:pStyle w:val="Style4"/>
            </w:pPr>
            <w:r w:rsidRPr="00673AB6">
              <w:t xml:space="preserve">Accessory structures and facilities, except water oriented accessory structures, must meet the required structure setback and must be centralized. </w:t>
            </w:r>
          </w:p>
          <w:p w14:paraId="6AA576FC" w14:textId="77777777" w:rsidR="00D403F0" w:rsidRPr="00673AB6" w:rsidRDefault="00D403F0" w:rsidP="0012038D">
            <w:pPr>
              <w:pStyle w:val="Style4"/>
            </w:pPr>
            <w:r w:rsidRPr="00673AB6">
              <w:t>Water-oriented accessory structures and facilities may be allowed if they meet or exceed design standards contained in Section 7.3 of this ordinance and are centralized.</w:t>
            </w:r>
          </w:p>
          <w:p w14:paraId="68D29D7A" w14:textId="77777777" w:rsidR="00D403F0" w:rsidRPr="00673AB6" w:rsidRDefault="00D403F0" w:rsidP="0012038D">
            <w:pPr>
              <w:pStyle w:val="Style3"/>
            </w:pPr>
            <w:r w:rsidRPr="00673AB6">
              <w:t xml:space="preserve">10.62 </w:t>
            </w:r>
            <w:r w:rsidRPr="00673AB6">
              <w:tab/>
              <w:t xml:space="preserve">Open Space Requirements. </w:t>
            </w:r>
          </w:p>
          <w:p w14:paraId="72F04741" w14:textId="6808EC1E" w:rsidR="00D403F0" w:rsidRPr="00673AB6" w:rsidRDefault="00D403F0" w:rsidP="0012038D">
            <w:pPr>
              <w:pStyle w:val="Style4"/>
              <w:numPr>
                <w:ilvl w:val="0"/>
                <w:numId w:val="51"/>
              </w:numPr>
            </w:pPr>
            <w:r w:rsidRPr="00673AB6">
              <w:t>Open space must constitute at least 50 percent of the total project area and must include:</w:t>
            </w:r>
          </w:p>
          <w:p w14:paraId="06EA8513" w14:textId="77777777" w:rsidR="00D403F0" w:rsidRPr="00673AB6" w:rsidRDefault="00D403F0" w:rsidP="0012038D">
            <w:pPr>
              <w:pStyle w:val="Style5"/>
              <w:numPr>
                <w:ilvl w:val="0"/>
                <w:numId w:val="41"/>
              </w:numPr>
            </w:pPr>
            <w:r w:rsidRPr="00673AB6">
              <w:t>Areas with physical characteristics unsuitable for development in their natural state;</w:t>
            </w:r>
          </w:p>
          <w:p w14:paraId="6DFFD223" w14:textId="77777777" w:rsidR="00D403F0" w:rsidRPr="00673AB6" w:rsidRDefault="00D403F0" w:rsidP="0012038D">
            <w:pPr>
              <w:pStyle w:val="Style5"/>
            </w:pPr>
            <w:r w:rsidRPr="00673AB6">
              <w:t xml:space="preserve">Areas containing significant historic sites or </w:t>
            </w:r>
            <w:proofErr w:type="spellStart"/>
            <w:r w:rsidRPr="00673AB6">
              <w:t>unplatted</w:t>
            </w:r>
            <w:proofErr w:type="spellEnd"/>
            <w:r w:rsidRPr="00673AB6">
              <w:t xml:space="preserve"> cemeteries;</w:t>
            </w:r>
          </w:p>
          <w:p w14:paraId="0A2D7750" w14:textId="77777777" w:rsidR="00D403F0" w:rsidRPr="00673AB6" w:rsidRDefault="00D403F0" w:rsidP="0012038D">
            <w:pPr>
              <w:pStyle w:val="Style5"/>
            </w:pPr>
            <w:r w:rsidRPr="00673AB6">
              <w:t>Portions of the shore impact zone preserved in its natural or existing state as follows:</w:t>
            </w:r>
          </w:p>
          <w:p w14:paraId="0D46EF70" w14:textId="77777777" w:rsidR="00D403F0" w:rsidRPr="00673AB6" w:rsidRDefault="00D403F0" w:rsidP="0012038D">
            <w:pPr>
              <w:pStyle w:val="Style6"/>
              <w:numPr>
                <w:ilvl w:val="0"/>
                <w:numId w:val="42"/>
              </w:numPr>
            </w:pPr>
            <w:r w:rsidRPr="00673AB6">
              <w:t xml:space="preserve">For existing residential PUD’s, at least 50 percent of the shore impact zone </w:t>
            </w:r>
          </w:p>
          <w:p w14:paraId="755C5814" w14:textId="77777777" w:rsidR="00D403F0" w:rsidRPr="00673AB6" w:rsidRDefault="00D403F0" w:rsidP="0012038D">
            <w:pPr>
              <w:pStyle w:val="Style6"/>
            </w:pPr>
            <w:r w:rsidRPr="00673AB6">
              <w:lastRenderedPageBreak/>
              <w:t xml:space="preserve">For new residential PUDs, at least 70 percent of the shore impact zone. </w:t>
            </w:r>
          </w:p>
          <w:p w14:paraId="72ABE08A" w14:textId="77777777" w:rsidR="00D403F0" w:rsidRPr="00673AB6" w:rsidRDefault="00D403F0" w:rsidP="0012038D">
            <w:pPr>
              <w:pStyle w:val="Style6"/>
            </w:pPr>
            <w:r w:rsidRPr="00673AB6">
              <w:t>For all commercial PUD’s, at least 50 percent of the shore impact zone.</w:t>
            </w:r>
          </w:p>
          <w:p w14:paraId="46D1EFEA" w14:textId="77777777" w:rsidR="00D403F0" w:rsidRPr="00463E28" w:rsidRDefault="00D403F0" w:rsidP="0012038D">
            <w:pPr>
              <w:pStyle w:val="Style4"/>
            </w:pPr>
            <w:r w:rsidRPr="00463E28">
              <w:t>Open space may include:</w:t>
            </w:r>
          </w:p>
          <w:p w14:paraId="45DE2A0D" w14:textId="31BEEDA6" w:rsidR="00D403F0" w:rsidRPr="00463E28" w:rsidRDefault="00D403F0" w:rsidP="0012038D">
            <w:pPr>
              <w:pStyle w:val="Style5"/>
              <w:numPr>
                <w:ilvl w:val="0"/>
                <w:numId w:val="43"/>
              </w:numPr>
            </w:pPr>
            <w:r w:rsidRPr="00463E28">
              <w:t>Outdoor recreational facilities for use by owners of dwelling units or sites, by guests staying in commercial dwelling units or sites, and by the general public;</w:t>
            </w:r>
          </w:p>
          <w:p w14:paraId="77000DF6" w14:textId="5F7D0985" w:rsidR="00D403F0" w:rsidRPr="00463E28" w:rsidRDefault="00D403F0" w:rsidP="0012038D">
            <w:pPr>
              <w:pStyle w:val="Style5"/>
            </w:pPr>
            <w:r w:rsidRPr="00463E28">
              <w:t>Subsurface sewage treatment systems if the use of the space is restricted to avoid adverse impacts on the systems; and</w:t>
            </w:r>
          </w:p>
          <w:p w14:paraId="58247D05" w14:textId="77777777" w:rsidR="00D403F0" w:rsidRPr="00463E28" w:rsidRDefault="00D403F0" w:rsidP="0012038D">
            <w:pPr>
              <w:pStyle w:val="Style5"/>
            </w:pPr>
            <w:r w:rsidRPr="00463E28">
              <w:t>Non-public water wetlands.</w:t>
            </w:r>
          </w:p>
          <w:p w14:paraId="5F9BEAD9" w14:textId="77777777" w:rsidR="00D403F0" w:rsidRPr="00717080" w:rsidRDefault="00D403F0" w:rsidP="0012038D">
            <w:pPr>
              <w:pStyle w:val="Style4"/>
            </w:pPr>
            <w:r w:rsidRPr="00717080">
              <w:t>Open space shall not include:</w:t>
            </w:r>
          </w:p>
          <w:p w14:paraId="3D6FC6A3" w14:textId="77777777" w:rsidR="00D403F0" w:rsidRPr="00463E28" w:rsidRDefault="00D403F0" w:rsidP="0012038D">
            <w:pPr>
              <w:pStyle w:val="Style5"/>
              <w:numPr>
                <w:ilvl w:val="0"/>
                <w:numId w:val="44"/>
              </w:numPr>
            </w:pPr>
            <w:r w:rsidRPr="00463E28">
              <w:t xml:space="preserve">Dwelling sites </w:t>
            </w:r>
            <w:r w:rsidRPr="0010034E">
              <w:rPr>
                <w:b/>
                <w:color w:val="4472C4" w:themeColor="accent1"/>
              </w:rPr>
              <w:t xml:space="preserve">or lots, unless owned in common by an </w:t>
            </w:r>
            <w:proofErr w:type="gramStart"/>
            <w:r w:rsidRPr="0010034E">
              <w:rPr>
                <w:b/>
                <w:color w:val="4472C4" w:themeColor="accent1"/>
              </w:rPr>
              <w:t>owners</w:t>
            </w:r>
            <w:proofErr w:type="gramEnd"/>
            <w:r w:rsidRPr="0010034E">
              <w:rPr>
                <w:b/>
                <w:color w:val="4472C4" w:themeColor="accent1"/>
              </w:rPr>
              <w:t xml:space="preserve"> association</w:t>
            </w:r>
            <w:r w:rsidRPr="00463E28">
              <w:t>;</w:t>
            </w:r>
          </w:p>
          <w:p w14:paraId="0424349C" w14:textId="77777777" w:rsidR="00D403F0" w:rsidRPr="00463E28" w:rsidRDefault="00D403F0" w:rsidP="0012038D">
            <w:pPr>
              <w:pStyle w:val="Style5"/>
            </w:pPr>
            <w:r w:rsidRPr="00463E28">
              <w:t xml:space="preserve"> Dwelling units or structures, except water-oriented accessory structures or facilities;</w:t>
            </w:r>
          </w:p>
          <w:p w14:paraId="7C02EC88" w14:textId="77777777" w:rsidR="00D403F0" w:rsidRPr="00463E28" w:rsidRDefault="00D403F0" w:rsidP="0012038D">
            <w:pPr>
              <w:pStyle w:val="Style5"/>
            </w:pPr>
            <w:r w:rsidRPr="00463E28">
              <w:t xml:space="preserve">Road rights-of-way or land covered by road surfaces and parking areas; </w:t>
            </w:r>
          </w:p>
          <w:p w14:paraId="17390F86" w14:textId="77777777" w:rsidR="00D403F0" w:rsidRPr="00463E28" w:rsidRDefault="00D403F0" w:rsidP="0012038D">
            <w:pPr>
              <w:pStyle w:val="Style5"/>
            </w:pPr>
            <w:r w:rsidRPr="00463E28">
              <w:t>Land below the OHWL of public waters; and</w:t>
            </w:r>
          </w:p>
          <w:p w14:paraId="794134FA" w14:textId="031553BC" w:rsidR="00D403F0" w:rsidRPr="00717080" w:rsidRDefault="00D403F0" w:rsidP="0012038D">
            <w:pPr>
              <w:pStyle w:val="Style5"/>
            </w:pPr>
            <w:r w:rsidRPr="00463E28">
              <w:t>Commercial facilities or uses.</w:t>
            </w:r>
            <w:r w:rsidRPr="00717080">
              <w:tab/>
            </w:r>
          </w:p>
          <w:p w14:paraId="559A4B23" w14:textId="77777777" w:rsidR="00D403F0" w:rsidRPr="00463E28" w:rsidRDefault="00D403F0" w:rsidP="0012038D">
            <w:pPr>
              <w:pStyle w:val="Style3"/>
            </w:pPr>
            <w:r w:rsidRPr="00463E28">
              <w:t xml:space="preserve">10.63 </w:t>
            </w:r>
            <w:r w:rsidRPr="00463E28">
              <w:tab/>
              <w:t xml:space="preserve">Open Space Maintenance and Administration Requirements. </w:t>
            </w:r>
          </w:p>
          <w:p w14:paraId="1B416259" w14:textId="49C65990" w:rsidR="00D403F0" w:rsidRPr="00463E28" w:rsidRDefault="00D403F0" w:rsidP="0012038D">
            <w:pPr>
              <w:pStyle w:val="Style4"/>
              <w:numPr>
                <w:ilvl w:val="0"/>
                <w:numId w:val="45"/>
              </w:numPr>
            </w:pPr>
            <w:r w:rsidRPr="00463E28">
              <w:t>Open space preservation. The appearance of open space areas, including topography, vegetation, and allowable uses, must be preserved and maintained by use of deed restrictions, covenants, permanent easements, public dedication, or other equally effective and permanent means</w:t>
            </w:r>
            <w:r>
              <w:t>.</w:t>
            </w:r>
            <w:r w:rsidRPr="00463E28">
              <w:t xml:space="preserve"> The instruments must prohibit:</w:t>
            </w:r>
          </w:p>
          <w:p w14:paraId="3666A1A3" w14:textId="77777777" w:rsidR="00D403F0" w:rsidRPr="00463E28" w:rsidRDefault="00D403F0" w:rsidP="0012038D">
            <w:pPr>
              <w:pStyle w:val="Style5"/>
              <w:numPr>
                <w:ilvl w:val="0"/>
                <w:numId w:val="46"/>
              </w:numPr>
            </w:pPr>
            <w:r w:rsidRPr="00463E28">
              <w:t>Commercial uses (for residential PUD’s);</w:t>
            </w:r>
          </w:p>
          <w:p w14:paraId="1A53B1A0" w14:textId="77777777" w:rsidR="00D403F0" w:rsidRPr="00463E28" w:rsidRDefault="00D403F0" w:rsidP="0012038D">
            <w:pPr>
              <w:pStyle w:val="Style5"/>
            </w:pPr>
            <w:r w:rsidRPr="00463E28">
              <w:t>Vegetation and topographic alterations other than routine maintenance;</w:t>
            </w:r>
          </w:p>
          <w:p w14:paraId="17D1FE93" w14:textId="77777777" w:rsidR="00D403F0" w:rsidRPr="00463E28" w:rsidRDefault="00D403F0" w:rsidP="0012038D">
            <w:pPr>
              <w:pStyle w:val="Style5"/>
            </w:pPr>
            <w:r w:rsidRPr="00463E28">
              <w:t>Construction of additional buildings or storage of vehicles and other materials; and</w:t>
            </w:r>
          </w:p>
          <w:p w14:paraId="6E2010C3" w14:textId="77777777" w:rsidR="00D403F0" w:rsidRPr="00463E28" w:rsidRDefault="00D403F0" w:rsidP="0012038D">
            <w:pPr>
              <w:pStyle w:val="Style5"/>
            </w:pPr>
            <w:r w:rsidRPr="00463E28">
              <w:t>Uncontrolled beaching of watercraft.</w:t>
            </w:r>
          </w:p>
          <w:p w14:paraId="5F2FEDFE" w14:textId="5F080E35" w:rsidR="00D403F0" w:rsidRPr="00717080" w:rsidRDefault="00D403F0" w:rsidP="0012038D">
            <w:pPr>
              <w:pStyle w:val="Style4"/>
            </w:pPr>
            <w:r w:rsidRPr="00717080">
              <w:t xml:space="preserve">Development organization and functioning. Unless an equally effective alternative community framework is established, all residential planned unit developments must use an </w:t>
            </w:r>
            <w:proofErr w:type="gramStart"/>
            <w:r w:rsidRPr="00717080">
              <w:t>owners</w:t>
            </w:r>
            <w:proofErr w:type="gramEnd"/>
            <w:r w:rsidRPr="00717080">
              <w:t xml:space="preserve"> association with the following features: </w:t>
            </w:r>
          </w:p>
          <w:p w14:paraId="4CCA0B81" w14:textId="77777777" w:rsidR="00D403F0" w:rsidRPr="00463E28" w:rsidRDefault="00D403F0" w:rsidP="0012038D">
            <w:pPr>
              <w:pStyle w:val="Style5"/>
              <w:numPr>
                <w:ilvl w:val="0"/>
                <w:numId w:val="47"/>
              </w:numPr>
            </w:pPr>
            <w:r w:rsidRPr="00463E28">
              <w:t>Membership must be mandatory for each dwelling unit or dwelling site owner and any successive owner;</w:t>
            </w:r>
          </w:p>
          <w:p w14:paraId="7E2832B8" w14:textId="77777777" w:rsidR="00D403F0" w:rsidRPr="00463E28" w:rsidRDefault="00D403F0" w:rsidP="0012038D">
            <w:pPr>
              <w:pStyle w:val="Style5"/>
            </w:pPr>
            <w:r w:rsidRPr="00463E28">
              <w:lastRenderedPageBreak/>
              <w:t>Each member must pay a pro rata share of the association’s expenses, and unpaid assessments can become liens on units or dwelling sites;</w:t>
            </w:r>
          </w:p>
          <w:p w14:paraId="672EBB65" w14:textId="77777777" w:rsidR="00D403F0" w:rsidRPr="00463E28" w:rsidRDefault="00D403F0" w:rsidP="0012038D">
            <w:pPr>
              <w:pStyle w:val="Style5"/>
            </w:pPr>
            <w:r w:rsidRPr="00463E28">
              <w:t>Assessments must be adjustable to accommodate changing conditions; and</w:t>
            </w:r>
          </w:p>
          <w:p w14:paraId="06D809F5" w14:textId="44908E2F" w:rsidR="00D403F0" w:rsidRPr="00463E28" w:rsidRDefault="00D403F0" w:rsidP="0012038D">
            <w:pPr>
              <w:pStyle w:val="Style5"/>
            </w:pPr>
            <w:r w:rsidRPr="00463E28">
              <w:t>The association must be responsible for insurance, taxes, and maintenance of all commonly owned property and facilities.</w:t>
            </w:r>
          </w:p>
          <w:p w14:paraId="29029D93" w14:textId="77777777" w:rsidR="00D403F0" w:rsidRPr="00463E28" w:rsidRDefault="00D403F0" w:rsidP="0012038D">
            <w:pPr>
              <w:pStyle w:val="Style3"/>
            </w:pPr>
            <w:r w:rsidRPr="00463E28">
              <w:t>10.64</w:t>
            </w:r>
            <w:r w:rsidRPr="00463E28">
              <w:tab/>
              <w:t xml:space="preserve">Erosion Control and Stormwater Management. </w:t>
            </w:r>
          </w:p>
          <w:p w14:paraId="6463D243" w14:textId="77777777" w:rsidR="00D403F0" w:rsidRPr="00463E28" w:rsidRDefault="00D403F0" w:rsidP="0012038D">
            <w:pPr>
              <w:pStyle w:val="Style4"/>
              <w:numPr>
                <w:ilvl w:val="0"/>
                <w:numId w:val="48"/>
              </w:numPr>
            </w:pPr>
            <w:r w:rsidRPr="00463E28">
              <w:t>Erosion control plans must be developed and must be consistent with the provisions of Section 8.3 of this ordinance. Erosion control plans approved by a soil and water conservation district may be required if project size and site physical characteristics warrant.</w:t>
            </w:r>
          </w:p>
          <w:p w14:paraId="37B32B69" w14:textId="77777777" w:rsidR="00D403F0" w:rsidRPr="00463E28" w:rsidRDefault="00D403F0" w:rsidP="0012038D">
            <w:pPr>
              <w:pStyle w:val="Style4"/>
            </w:pPr>
            <w:r w:rsidRPr="00463E28">
              <w:t xml:space="preserve">Stormwater management facilities must be designed and constructed to manage expected quantities and qualities of stormwater runoff. </w:t>
            </w:r>
          </w:p>
          <w:p w14:paraId="64037995" w14:textId="77777777" w:rsidR="00D403F0" w:rsidRPr="00463E28" w:rsidRDefault="00D403F0" w:rsidP="0012038D">
            <w:pPr>
              <w:pStyle w:val="Style5"/>
              <w:numPr>
                <w:ilvl w:val="0"/>
                <w:numId w:val="49"/>
              </w:numPr>
              <w:rPr>
                <w:b/>
                <w:color w:val="5B9BD5" w:themeColor="accent5"/>
              </w:rPr>
            </w:pPr>
            <w:r w:rsidRPr="0010034E">
              <w:rPr>
                <w:b/>
                <w:color w:val="4472C4" w:themeColor="accent1"/>
              </w:rPr>
              <w:t xml:space="preserve">For residential PUDs, impervious surface for the entire project site must not exceed 25%. </w:t>
            </w:r>
          </w:p>
          <w:p w14:paraId="64864794" w14:textId="07672477" w:rsidR="00D403F0" w:rsidRPr="00717080" w:rsidRDefault="00D403F0" w:rsidP="0012038D">
            <w:pPr>
              <w:pStyle w:val="Style5"/>
            </w:pPr>
            <w:r w:rsidRPr="00717080">
              <w:t>For commercial PUDs, impervious surfaces within any tier must not exceed 25 percent of the tier area</w:t>
            </w:r>
            <w:r w:rsidRPr="0010034E">
              <w:rPr>
                <w:b/>
                <w:strike/>
                <w:color w:val="4472C4" w:themeColor="accent1"/>
              </w:rPr>
              <w:t>, except that 35 percent impervious surface coverage may be allowed in the first tier of general development lakes with an approved stormwater management plan and consistency with Section 8.0 of this ordinance</w:t>
            </w:r>
            <w:r w:rsidRPr="0010034E">
              <w:rPr>
                <w:b/>
                <w:color w:val="4472C4" w:themeColor="accent1"/>
              </w:rPr>
              <w:t>.</w:t>
            </w:r>
          </w:p>
          <w:p w14:paraId="0E74E08B" w14:textId="77777777" w:rsidR="00D403F0" w:rsidRPr="00463E28" w:rsidRDefault="00D403F0" w:rsidP="0012038D">
            <w:pPr>
              <w:pStyle w:val="Style2"/>
            </w:pPr>
            <w:r w:rsidRPr="00463E28">
              <w:t>10.7</w:t>
            </w:r>
            <w:r w:rsidRPr="00463E28">
              <w:tab/>
              <w:t>Conversions. Local governments may allow existing resorts or other land uses and facilities to be converted to residential PUDs if all of the following standards are met:</w:t>
            </w:r>
          </w:p>
          <w:p w14:paraId="7CC3F243" w14:textId="77777777" w:rsidR="00D403F0" w:rsidRPr="00463E28" w:rsidRDefault="00D403F0" w:rsidP="0012038D">
            <w:pPr>
              <w:pStyle w:val="Style3"/>
            </w:pPr>
            <w:r w:rsidRPr="00463E28">
              <w:t>10.71</w:t>
            </w:r>
            <w:r w:rsidRPr="00463E28">
              <w:tab/>
              <w:t>Proposed conversions must be evaluated using the same procedures for residential PUDs involving new construction. Inconsistencies between existing features of the development and these standards must be identified;</w:t>
            </w:r>
          </w:p>
          <w:p w14:paraId="36D8473D" w14:textId="0431DD9E" w:rsidR="00D403F0" w:rsidRPr="00463E28" w:rsidRDefault="00D403F0" w:rsidP="0012038D">
            <w:pPr>
              <w:pStyle w:val="Style3"/>
            </w:pPr>
            <w:r w:rsidRPr="00463E28">
              <w:t>10.72</w:t>
            </w:r>
            <w:r w:rsidRPr="00463E28">
              <w:tab/>
              <w:t>Deficiencies involving water supply and sewage treatment, structure color, impervious coverage, open space, and shore recreation facilities must be corrected as part of the conversion or as specified in the conditional use permit;</w:t>
            </w:r>
          </w:p>
          <w:p w14:paraId="2231B658" w14:textId="77777777" w:rsidR="00D403F0" w:rsidRPr="00463E28" w:rsidRDefault="00D403F0" w:rsidP="0012038D">
            <w:pPr>
              <w:pStyle w:val="Style3"/>
            </w:pPr>
            <w:r w:rsidRPr="00463E28">
              <w:t>10.73</w:t>
            </w:r>
            <w:r w:rsidRPr="00463E28">
              <w:tab/>
              <w:t>Shore and bluff impact zone deficiencies must be evaluated and reasonable improvements made as part of the conversion. These improvements must include, where applicable, the following:</w:t>
            </w:r>
          </w:p>
          <w:p w14:paraId="682D16DF" w14:textId="77777777" w:rsidR="00D403F0" w:rsidRDefault="00D403F0" w:rsidP="0012038D">
            <w:pPr>
              <w:pStyle w:val="Style4"/>
              <w:numPr>
                <w:ilvl w:val="0"/>
                <w:numId w:val="50"/>
              </w:numPr>
            </w:pPr>
            <w:r>
              <w:t>Removal of extraneous buildings, docks, or other facilities that no longer need to be located in shore or bluff impact zones;</w:t>
            </w:r>
          </w:p>
          <w:p w14:paraId="24D35F1A" w14:textId="0B129441" w:rsidR="00D403F0" w:rsidRDefault="00D403F0" w:rsidP="0012038D">
            <w:pPr>
              <w:pStyle w:val="Style4"/>
            </w:pPr>
            <w:r>
              <w:t>Remedial measures to correct erosion, improve vegetative cover and improve screening of buildings and other facilities as viewed from the water; and</w:t>
            </w:r>
          </w:p>
          <w:p w14:paraId="5BF4261C" w14:textId="1C5BBF15" w:rsidR="00D403F0" w:rsidRPr="00717080" w:rsidRDefault="00D403F0" w:rsidP="0012038D">
            <w:pPr>
              <w:pStyle w:val="Style4"/>
            </w:pPr>
            <w:r>
              <w:t>Conditions attached to</w:t>
            </w:r>
            <w:r w:rsidRPr="003473BC">
              <w:t xml:space="preserve"> existing dwelling units located in shore or bluff impact zones that preclude exterior expansions in any dimension or substantial alterations. The conditions must also provide </w:t>
            </w:r>
            <w:r w:rsidRPr="003473BC">
              <w:lastRenderedPageBreak/>
              <w:t xml:space="preserve">for future relocation of dwelling units, where feasible, to other locations, meeting all setback and </w:t>
            </w:r>
            <w:r w:rsidRPr="00717080">
              <w:t xml:space="preserve">elevation requirements when they are rebuilt or replaced. </w:t>
            </w:r>
          </w:p>
          <w:p w14:paraId="5C18BFD9" w14:textId="2C1D43A2" w:rsidR="00D403F0" w:rsidRPr="00463E28" w:rsidRDefault="00D403F0" w:rsidP="0012038D">
            <w:pPr>
              <w:pStyle w:val="Style3"/>
            </w:pPr>
            <w:r w:rsidRPr="00463E28">
              <w:t>10.74</w:t>
            </w:r>
            <w:r w:rsidRPr="00463E28">
              <w:tab/>
              <w:t xml:space="preserve">Existing dwelling unit or dwelling site densities that exceed standards in Section 10.5 of this ordinance may be allowed to continue but must not be allowed to be increased, either at the time of conversion or in the future. Efforts must be made during the conversion to limit impacts of high densities by requiring seasonal use, improving vegetative screening, centralizing shore recreation facilities, installing new sewage treatment systems, or other means. </w:t>
            </w:r>
          </w:p>
        </w:tc>
        <w:tc>
          <w:tcPr>
            <w:tcW w:w="4225" w:type="dxa"/>
          </w:tcPr>
          <w:p w14:paraId="275D7068" w14:textId="77777777" w:rsidR="00D403F0" w:rsidRDefault="00D403F0" w:rsidP="0012038D">
            <w:pPr>
              <w:spacing w:after="0"/>
              <w:rPr>
                <w:i/>
                <w:sz w:val="18"/>
                <w:szCs w:val="18"/>
              </w:rPr>
            </w:pPr>
          </w:p>
          <w:p w14:paraId="07F1EDB7" w14:textId="77777777" w:rsidR="00D403F0" w:rsidRDefault="00D403F0" w:rsidP="0012038D">
            <w:pPr>
              <w:spacing w:after="0"/>
              <w:rPr>
                <w:i/>
                <w:sz w:val="18"/>
                <w:szCs w:val="18"/>
              </w:rPr>
            </w:pPr>
          </w:p>
          <w:p w14:paraId="37F3FCAF" w14:textId="583BC498" w:rsidR="00D403F0" w:rsidRPr="009F6F9B" w:rsidRDefault="00D403F0" w:rsidP="0012038D">
            <w:pPr>
              <w:spacing w:after="0"/>
              <w:rPr>
                <w:i/>
                <w:sz w:val="18"/>
                <w:szCs w:val="18"/>
              </w:rPr>
            </w:pPr>
            <w:r w:rsidRPr="009F6F9B">
              <w:rPr>
                <w:i/>
                <w:sz w:val="18"/>
                <w:szCs w:val="18"/>
              </w:rPr>
              <w:t xml:space="preserve">1.1. </w:t>
            </w:r>
            <w:r>
              <w:rPr>
                <w:i/>
                <w:sz w:val="18"/>
                <w:szCs w:val="18"/>
              </w:rPr>
              <w:t>E</w:t>
            </w:r>
            <w:r w:rsidRPr="009F6F9B">
              <w:rPr>
                <w:i/>
                <w:sz w:val="18"/>
                <w:szCs w:val="18"/>
              </w:rPr>
              <w:t xml:space="preserve">nsures that LGU authority to administer and enforce the ordinance is connected to state regulatory policy. </w:t>
            </w:r>
          </w:p>
          <w:p w14:paraId="2933B26C" w14:textId="5D1374E5" w:rsidR="00D403F0" w:rsidRDefault="00D403F0" w:rsidP="0012038D">
            <w:pPr>
              <w:spacing w:after="0"/>
              <w:rPr>
                <w:sz w:val="18"/>
                <w:szCs w:val="18"/>
              </w:rPr>
            </w:pPr>
          </w:p>
          <w:p w14:paraId="4E786BBA" w14:textId="77777777" w:rsidR="00D403F0" w:rsidRPr="009F6F9B" w:rsidRDefault="00D403F0" w:rsidP="0012038D">
            <w:pPr>
              <w:spacing w:after="0"/>
              <w:rPr>
                <w:sz w:val="18"/>
                <w:szCs w:val="18"/>
              </w:rPr>
            </w:pPr>
          </w:p>
          <w:p w14:paraId="127283F9" w14:textId="6F284E39" w:rsidR="00D403F0" w:rsidRPr="00DD2837" w:rsidRDefault="00D403F0" w:rsidP="0012038D">
            <w:pPr>
              <w:spacing w:after="0"/>
              <w:rPr>
                <w:i/>
                <w:sz w:val="18"/>
                <w:szCs w:val="18"/>
              </w:rPr>
            </w:pPr>
            <w:r w:rsidRPr="00DD2837">
              <w:rPr>
                <w:i/>
                <w:sz w:val="18"/>
                <w:szCs w:val="18"/>
              </w:rPr>
              <w:t xml:space="preserve">1.2. </w:t>
            </w:r>
            <w:r>
              <w:rPr>
                <w:i/>
                <w:sz w:val="18"/>
                <w:szCs w:val="18"/>
              </w:rPr>
              <w:t>R</w:t>
            </w:r>
            <w:r w:rsidRPr="00DD2837">
              <w:rPr>
                <w:i/>
                <w:sz w:val="18"/>
                <w:szCs w:val="18"/>
              </w:rPr>
              <w:t>einforces the responsibility of local governments to regulate shorelands in their jurisdiction.</w:t>
            </w:r>
          </w:p>
          <w:p w14:paraId="1DB8644B" w14:textId="77777777" w:rsidR="00D403F0" w:rsidRDefault="00D403F0" w:rsidP="0012038D">
            <w:pPr>
              <w:spacing w:after="0"/>
              <w:rPr>
                <w:sz w:val="18"/>
                <w:szCs w:val="18"/>
              </w:rPr>
            </w:pPr>
          </w:p>
          <w:p w14:paraId="360B219D" w14:textId="32FC14B0" w:rsidR="00D403F0" w:rsidRDefault="00D403F0" w:rsidP="0012038D">
            <w:pPr>
              <w:spacing w:after="0"/>
              <w:rPr>
                <w:sz w:val="18"/>
                <w:szCs w:val="18"/>
              </w:rPr>
            </w:pPr>
          </w:p>
          <w:p w14:paraId="69DC4A26" w14:textId="10440B74" w:rsidR="00D403F0" w:rsidRDefault="00D403F0" w:rsidP="0012038D">
            <w:pPr>
              <w:spacing w:after="0"/>
              <w:rPr>
                <w:sz w:val="18"/>
                <w:szCs w:val="18"/>
              </w:rPr>
            </w:pPr>
          </w:p>
          <w:p w14:paraId="1D782361" w14:textId="60E329AA" w:rsidR="00D403F0" w:rsidRDefault="00D403F0" w:rsidP="0012038D">
            <w:pPr>
              <w:spacing w:after="0"/>
              <w:rPr>
                <w:sz w:val="18"/>
                <w:szCs w:val="18"/>
              </w:rPr>
            </w:pPr>
          </w:p>
          <w:p w14:paraId="05C24DBB" w14:textId="77777777" w:rsidR="00D403F0" w:rsidRDefault="00D403F0" w:rsidP="0012038D">
            <w:pPr>
              <w:spacing w:after="0"/>
              <w:rPr>
                <w:sz w:val="18"/>
                <w:szCs w:val="18"/>
              </w:rPr>
            </w:pPr>
          </w:p>
          <w:p w14:paraId="1C468646" w14:textId="77777777" w:rsidR="00D403F0" w:rsidRDefault="00D403F0" w:rsidP="0012038D">
            <w:pPr>
              <w:spacing w:after="0"/>
              <w:rPr>
                <w:sz w:val="18"/>
                <w:szCs w:val="18"/>
              </w:rPr>
            </w:pPr>
          </w:p>
          <w:p w14:paraId="249080B5" w14:textId="4D4ACEED" w:rsidR="00D403F0" w:rsidRPr="009F6F9B" w:rsidRDefault="00D403F0" w:rsidP="0012038D">
            <w:pPr>
              <w:spacing w:after="0"/>
              <w:rPr>
                <w:sz w:val="18"/>
                <w:szCs w:val="18"/>
              </w:rPr>
            </w:pPr>
            <w:r w:rsidRPr="00847524">
              <w:rPr>
                <w:i/>
                <w:sz w:val="18"/>
                <w:szCs w:val="18"/>
              </w:rPr>
              <w:t xml:space="preserve">2.1. </w:t>
            </w:r>
            <w:r w:rsidRPr="009F6F9B">
              <w:rPr>
                <w:i/>
                <w:sz w:val="18"/>
                <w:szCs w:val="18"/>
              </w:rPr>
              <w:t xml:space="preserve">Identifies the size of waterbodies that must be included in the ordinance as directed by rule. Water bodies meeting these thresholds must be listed in Section 4.0. </w:t>
            </w:r>
            <w:r w:rsidRPr="00847524">
              <w:rPr>
                <w:i/>
                <w:sz w:val="18"/>
                <w:szCs w:val="18"/>
              </w:rPr>
              <w:t xml:space="preserve">Optional </w:t>
            </w:r>
            <w:r>
              <w:rPr>
                <w:i/>
                <w:sz w:val="18"/>
                <w:szCs w:val="18"/>
              </w:rPr>
              <w:t xml:space="preserve">provision </w:t>
            </w:r>
            <w:r w:rsidRPr="00847524">
              <w:rPr>
                <w:i/>
                <w:sz w:val="18"/>
                <w:szCs w:val="18"/>
              </w:rPr>
              <w:t>for cities that have extra-territorial zoning authority.</w:t>
            </w:r>
          </w:p>
          <w:p w14:paraId="56A66523" w14:textId="0E7FEE7E" w:rsidR="00D403F0" w:rsidRDefault="00D403F0" w:rsidP="0012038D">
            <w:pPr>
              <w:spacing w:after="0"/>
              <w:rPr>
                <w:sz w:val="18"/>
                <w:szCs w:val="18"/>
              </w:rPr>
            </w:pPr>
          </w:p>
          <w:p w14:paraId="11D2F45F" w14:textId="77777777" w:rsidR="00D403F0" w:rsidRPr="009F6F9B" w:rsidRDefault="00D403F0" w:rsidP="0012038D">
            <w:pPr>
              <w:spacing w:after="0"/>
              <w:rPr>
                <w:sz w:val="18"/>
                <w:szCs w:val="18"/>
              </w:rPr>
            </w:pPr>
          </w:p>
          <w:p w14:paraId="784DDC56" w14:textId="77777777" w:rsidR="00D403F0" w:rsidRDefault="00D403F0" w:rsidP="0012038D">
            <w:pPr>
              <w:spacing w:after="0"/>
              <w:rPr>
                <w:sz w:val="18"/>
                <w:szCs w:val="18"/>
              </w:rPr>
            </w:pPr>
          </w:p>
          <w:p w14:paraId="66D43F6F" w14:textId="77777777" w:rsidR="00D403F0" w:rsidRPr="009F6F9B" w:rsidRDefault="00D403F0" w:rsidP="0012038D">
            <w:pPr>
              <w:spacing w:after="0"/>
              <w:rPr>
                <w:sz w:val="18"/>
                <w:szCs w:val="18"/>
              </w:rPr>
            </w:pPr>
          </w:p>
          <w:p w14:paraId="6FB77DEC" w14:textId="77777777" w:rsidR="00D403F0" w:rsidRPr="009F6F9B" w:rsidRDefault="00D403F0" w:rsidP="0012038D">
            <w:pPr>
              <w:spacing w:after="0"/>
              <w:rPr>
                <w:i/>
                <w:sz w:val="18"/>
                <w:szCs w:val="18"/>
              </w:rPr>
            </w:pPr>
            <w:r w:rsidRPr="009F6F9B">
              <w:rPr>
                <w:i/>
                <w:sz w:val="18"/>
                <w:szCs w:val="18"/>
              </w:rPr>
              <w:t>2.2 – 2.4. If these provisions are already included in the zoning ordinance, they are not needed.</w:t>
            </w:r>
          </w:p>
          <w:p w14:paraId="6D66A6DD" w14:textId="77777777" w:rsidR="00D403F0" w:rsidRPr="009F6F9B" w:rsidRDefault="00D403F0" w:rsidP="0012038D">
            <w:pPr>
              <w:spacing w:after="0"/>
              <w:rPr>
                <w:sz w:val="18"/>
                <w:szCs w:val="18"/>
              </w:rPr>
            </w:pPr>
          </w:p>
          <w:p w14:paraId="161C6E4A" w14:textId="77777777" w:rsidR="00D403F0" w:rsidRPr="009F6F9B" w:rsidRDefault="00D403F0" w:rsidP="0012038D">
            <w:pPr>
              <w:spacing w:after="0"/>
              <w:rPr>
                <w:sz w:val="18"/>
                <w:szCs w:val="18"/>
              </w:rPr>
            </w:pPr>
          </w:p>
          <w:p w14:paraId="5BBFC60D" w14:textId="77777777" w:rsidR="00D403F0" w:rsidRPr="009F6F9B" w:rsidRDefault="00D403F0" w:rsidP="0012038D">
            <w:pPr>
              <w:spacing w:after="0"/>
              <w:rPr>
                <w:sz w:val="18"/>
                <w:szCs w:val="18"/>
              </w:rPr>
            </w:pPr>
          </w:p>
          <w:p w14:paraId="671DD143" w14:textId="77777777" w:rsidR="00D403F0" w:rsidRPr="009F6F9B" w:rsidRDefault="00D403F0" w:rsidP="0012038D">
            <w:pPr>
              <w:spacing w:after="0"/>
              <w:rPr>
                <w:sz w:val="18"/>
                <w:szCs w:val="18"/>
              </w:rPr>
            </w:pPr>
          </w:p>
          <w:p w14:paraId="7DF1F0CC" w14:textId="77777777" w:rsidR="00D403F0" w:rsidRDefault="00D403F0" w:rsidP="0012038D">
            <w:pPr>
              <w:spacing w:after="0"/>
              <w:rPr>
                <w:sz w:val="18"/>
                <w:szCs w:val="18"/>
              </w:rPr>
            </w:pPr>
          </w:p>
          <w:p w14:paraId="79BB732F" w14:textId="7E9D8167" w:rsidR="00D403F0" w:rsidRDefault="00D403F0" w:rsidP="0012038D">
            <w:pPr>
              <w:spacing w:after="0"/>
              <w:rPr>
                <w:sz w:val="18"/>
                <w:szCs w:val="18"/>
              </w:rPr>
            </w:pPr>
          </w:p>
          <w:p w14:paraId="7B7A3DA2" w14:textId="77777777" w:rsidR="00D403F0" w:rsidRDefault="00D403F0" w:rsidP="0012038D">
            <w:pPr>
              <w:spacing w:after="0"/>
              <w:rPr>
                <w:sz w:val="18"/>
                <w:szCs w:val="18"/>
              </w:rPr>
            </w:pPr>
          </w:p>
          <w:p w14:paraId="45AFACCF" w14:textId="0E2E36CB" w:rsidR="00D403F0" w:rsidRDefault="00D403F0" w:rsidP="0012038D">
            <w:pPr>
              <w:spacing w:after="0"/>
              <w:rPr>
                <w:sz w:val="18"/>
                <w:szCs w:val="18"/>
              </w:rPr>
            </w:pPr>
          </w:p>
          <w:p w14:paraId="1DF8B31C" w14:textId="641E3A15" w:rsidR="00D403F0" w:rsidRDefault="00D403F0" w:rsidP="0012038D">
            <w:pPr>
              <w:spacing w:after="0"/>
              <w:rPr>
                <w:sz w:val="18"/>
                <w:szCs w:val="18"/>
              </w:rPr>
            </w:pPr>
          </w:p>
          <w:p w14:paraId="76A7198F" w14:textId="03E3C77C" w:rsidR="00D403F0" w:rsidRDefault="00D403F0" w:rsidP="0012038D">
            <w:pPr>
              <w:spacing w:after="0"/>
              <w:rPr>
                <w:sz w:val="18"/>
                <w:szCs w:val="18"/>
              </w:rPr>
            </w:pPr>
          </w:p>
          <w:p w14:paraId="546880B7" w14:textId="77777777" w:rsidR="00D403F0" w:rsidRDefault="00D403F0" w:rsidP="0012038D">
            <w:pPr>
              <w:spacing w:after="0"/>
              <w:rPr>
                <w:sz w:val="18"/>
                <w:szCs w:val="18"/>
              </w:rPr>
            </w:pPr>
          </w:p>
          <w:p w14:paraId="3755B473" w14:textId="41645D42" w:rsidR="00D403F0" w:rsidRDefault="00D403F0" w:rsidP="0012038D">
            <w:pPr>
              <w:spacing w:after="0"/>
              <w:rPr>
                <w:sz w:val="18"/>
                <w:szCs w:val="18"/>
              </w:rPr>
            </w:pPr>
          </w:p>
          <w:p w14:paraId="425A719C" w14:textId="77777777" w:rsidR="00D403F0" w:rsidRPr="009F6F9B" w:rsidRDefault="00D403F0" w:rsidP="0012038D">
            <w:pPr>
              <w:spacing w:after="0"/>
              <w:rPr>
                <w:sz w:val="18"/>
                <w:szCs w:val="18"/>
              </w:rPr>
            </w:pPr>
          </w:p>
          <w:p w14:paraId="7F854DD9" w14:textId="5237055F" w:rsidR="00D403F0" w:rsidRPr="009F6F9B" w:rsidRDefault="00D403F0" w:rsidP="0012038D">
            <w:pPr>
              <w:spacing w:after="0"/>
              <w:rPr>
                <w:i/>
                <w:sz w:val="18"/>
                <w:szCs w:val="18"/>
              </w:rPr>
            </w:pPr>
            <w:r w:rsidRPr="009F6F9B">
              <w:rPr>
                <w:i/>
                <w:sz w:val="18"/>
                <w:szCs w:val="18"/>
              </w:rPr>
              <w:t>2.5. These definitions are the minimum necessary for a compliant ordinance. Some definitions may not be needed if a given feature or land use is not present or not allowed in the community.</w:t>
            </w:r>
          </w:p>
          <w:p w14:paraId="487D747A" w14:textId="258671C8" w:rsidR="00D403F0" w:rsidRDefault="00D403F0" w:rsidP="0012038D">
            <w:pPr>
              <w:spacing w:after="0"/>
              <w:rPr>
                <w:i/>
                <w:sz w:val="18"/>
                <w:szCs w:val="18"/>
              </w:rPr>
            </w:pPr>
          </w:p>
          <w:p w14:paraId="31C7BA42" w14:textId="56413D15" w:rsidR="00D403F0" w:rsidRDefault="00D403F0" w:rsidP="0012038D">
            <w:pPr>
              <w:spacing w:after="0"/>
              <w:rPr>
                <w:i/>
                <w:sz w:val="18"/>
                <w:szCs w:val="18"/>
              </w:rPr>
            </w:pPr>
          </w:p>
          <w:p w14:paraId="1FD136EE" w14:textId="6A9F88A9" w:rsidR="00D403F0" w:rsidRDefault="00D403F0" w:rsidP="0012038D">
            <w:pPr>
              <w:spacing w:after="0"/>
              <w:rPr>
                <w:i/>
                <w:sz w:val="18"/>
                <w:szCs w:val="18"/>
              </w:rPr>
            </w:pPr>
            <w:r>
              <w:rPr>
                <w:i/>
                <w:sz w:val="18"/>
                <w:szCs w:val="18"/>
              </w:rPr>
              <w:t>2.511. Optional. Adding examples helps communicate what accessory structures or facilities are.</w:t>
            </w:r>
          </w:p>
          <w:p w14:paraId="566586A5" w14:textId="77777777" w:rsidR="00D403F0" w:rsidRDefault="00D403F0" w:rsidP="0012038D">
            <w:pPr>
              <w:spacing w:after="0"/>
              <w:rPr>
                <w:i/>
                <w:sz w:val="18"/>
                <w:szCs w:val="18"/>
              </w:rPr>
            </w:pPr>
          </w:p>
          <w:p w14:paraId="0FA9828A" w14:textId="007141A5" w:rsidR="00D403F0" w:rsidRDefault="00D403F0" w:rsidP="0012038D">
            <w:pPr>
              <w:spacing w:after="0"/>
              <w:rPr>
                <w:i/>
                <w:sz w:val="18"/>
                <w:szCs w:val="18"/>
              </w:rPr>
            </w:pPr>
          </w:p>
          <w:p w14:paraId="13F0033A" w14:textId="77777777" w:rsidR="00D403F0" w:rsidRDefault="00D403F0" w:rsidP="0012038D">
            <w:pPr>
              <w:spacing w:after="0"/>
              <w:rPr>
                <w:i/>
                <w:sz w:val="18"/>
                <w:szCs w:val="18"/>
              </w:rPr>
            </w:pPr>
          </w:p>
          <w:p w14:paraId="3FB46EDA" w14:textId="751C6F26" w:rsidR="00D403F0" w:rsidRDefault="00D403F0" w:rsidP="0012038D">
            <w:pPr>
              <w:spacing w:after="0"/>
              <w:rPr>
                <w:i/>
                <w:sz w:val="18"/>
                <w:szCs w:val="18"/>
              </w:rPr>
            </w:pPr>
            <w:r w:rsidRPr="009F6F9B">
              <w:rPr>
                <w:i/>
                <w:sz w:val="18"/>
                <w:szCs w:val="18"/>
              </w:rPr>
              <w:t xml:space="preserve">2.513. The DNR’s bluff mapping tool, a GIS script, is available  for download from </w:t>
            </w:r>
            <w:r>
              <w:rPr>
                <w:i/>
                <w:sz w:val="18"/>
                <w:szCs w:val="18"/>
              </w:rPr>
              <w:t xml:space="preserve">the </w:t>
            </w:r>
            <w:hyperlink r:id="rId64" w:history="1">
              <w:r w:rsidRPr="00317F0D">
                <w:rPr>
                  <w:rStyle w:val="Hyperlink"/>
                  <w:i/>
                  <w:sz w:val="18"/>
                  <w:szCs w:val="18"/>
                </w:rPr>
                <w:t>Minnesota Geospatial Commons.</w:t>
              </w:r>
            </w:hyperlink>
            <w:r w:rsidRPr="009F6F9B">
              <w:rPr>
                <w:i/>
                <w:sz w:val="18"/>
                <w:szCs w:val="18"/>
              </w:rPr>
              <w:t xml:space="preserve"> This tool is helpful for identifying bluffs for general mapping and planning purposes.</w:t>
            </w:r>
          </w:p>
          <w:p w14:paraId="67255CAE" w14:textId="74E49E24" w:rsidR="00D403F0" w:rsidRDefault="00D403F0" w:rsidP="0012038D">
            <w:pPr>
              <w:spacing w:after="0"/>
              <w:rPr>
                <w:i/>
                <w:sz w:val="18"/>
                <w:szCs w:val="18"/>
              </w:rPr>
            </w:pPr>
          </w:p>
          <w:p w14:paraId="0193C43E" w14:textId="77777777" w:rsidR="00D403F0" w:rsidRPr="009F6F9B" w:rsidRDefault="00D403F0" w:rsidP="0012038D">
            <w:pPr>
              <w:spacing w:after="0"/>
              <w:rPr>
                <w:i/>
                <w:sz w:val="18"/>
                <w:szCs w:val="18"/>
              </w:rPr>
            </w:pPr>
          </w:p>
          <w:p w14:paraId="080D6AB4" w14:textId="5ECFE00F" w:rsidR="00D403F0" w:rsidRPr="009F6F9B" w:rsidRDefault="00D403F0" w:rsidP="0012038D">
            <w:pPr>
              <w:spacing w:after="0"/>
              <w:rPr>
                <w:i/>
                <w:sz w:val="18"/>
                <w:szCs w:val="18"/>
              </w:rPr>
            </w:pPr>
            <w:r>
              <w:rPr>
                <w:i/>
                <w:sz w:val="18"/>
                <w:szCs w:val="18"/>
              </w:rPr>
              <w:t>2.513.D. The  phrase “except that an area with an average slope of less than 18 percent over a distance of at least 50 feet shall not be considered part of the bluff,” identifies terraces or large relatively flat areas that separate bluff features above and below the terrace. According to the Shoreland Rules SONAR, these areas are buildable if setback standards can be met. This phrase is not to be used in conjunction with the top of bluff definition to reduce the size of the bluff.</w:t>
            </w:r>
          </w:p>
          <w:p w14:paraId="05C33623" w14:textId="77777777" w:rsidR="00D403F0" w:rsidRPr="009F6F9B" w:rsidRDefault="00D403F0" w:rsidP="0012038D">
            <w:pPr>
              <w:spacing w:after="0"/>
              <w:rPr>
                <w:i/>
                <w:sz w:val="18"/>
                <w:szCs w:val="18"/>
              </w:rPr>
            </w:pPr>
          </w:p>
          <w:p w14:paraId="2D009FC7" w14:textId="77777777" w:rsidR="00D403F0" w:rsidRPr="009F6F9B" w:rsidRDefault="00D403F0" w:rsidP="0012038D">
            <w:pPr>
              <w:spacing w:after="0"/>
              <w:rPr>
                <w:i/>
                <w:sz w:val="18"/>
                <w:szCs w:val="18"/>
              </w:rPr>
            </w:pPr>
          </w:p>
          <w:p w14:paraId="0BFE5E94" w14:textId="77777777" w:rsidR="00D403F0" w:rsidRPr="009F6F9B" w:rsidRDefault="00D403F0" w:rsidP="0012038D">
            <w:pPr>
              <w:spacing w:after="0"/>
              <w:rPr>
                <w:i/>
                <w:sz w:val="18"/>
                <w:szCs w:val="18"/>
              </w:rPr>
            </w:pPr>
          </w:p>
          <w:p w14:paraId="387EF99B" w14:textId="77777777" w:rsidR="00D403F0" w:rsidRPr="009F6F9B" w:rsidRDefault="00D403F0" w:rsidP="0012038D">
            <w:pPr>
              <w:spacing w:after="0"/>
              <w:rPr>
                <w:i/>
                <w:sz w:val="18"/>
                <w:szCs w:val="18"/>
              </w:rPr>
            </w:pPr>
          </w:p>
          <w:p w14:paraId="7A3A7EBB" w14:textId="77777777" w:rsidR="00D403F0" w:rsidRPr="009F6F9B" w:rsidRDefault="00D403F0" w:rsidP="0012038D">
            <w:pPr>
              <w:spacing w:after="0"/>
              <w:rPr>
                <w:i/>
                <w:sz w:val="18"/>
                <w:szCs w:val="18"/>
              </w:rPr>
            </w:pPr>
          </w:p>
          <w:p w14:paraId="311CBA74" w14:textId="77777777" w:rsidR="00D403F0" w:rsidRPr="009F6F9B" w:rsidRDefault="00D403F0" w:rsidP="0012038D">
            <w:pPr>
              <w:spacing w:after="0"/>
              <w:rPr>
                <w:i/>
                <w:sz w:val="18"/>
                <w:szCs w:val="18"/>
              </w:rPr>
            </w:pPr>
          </w:p>
          <w:p w14:paraId="3629CAFC" w14:textId="77777777" w:rsidR="00D403F0" w:rsidRPr="009F6F9B" w:rsidRDefault="00D403F0" w:rsidP="0012038D">
            <w:pPr>
              <w:spacing w:after="0"/>
              <w:rPr>
                <w:i/>
                <w:sz w:val="18"/>
                <w:szCs w:val="18"/>
              </w:rPr>
            </w:pPr>
          </w:p>
          <w:p w14:paraId="7C5CED06" w14:textId="77777777" w:rsidR="00D403F0" w:rsidRPr="009F6F9B" w:rsidRDefault="00D403F0" w:rsidP="0012038D">
            <w:pPr>
              <w:spacing w:after="0"/>
              <w:rPr>
                <w:i/>
                <w:sz w:val="18"/>
                <w:szCs w:val="18"/>
              </w:rPr>
            </w:pPr>
          </w:p>
          <w:p w14:paraId="13FE0A53" w14:textId="77777777" w:rsidR="00D403F0" w:rsidRPr="009F6F9B" w:rsidRDefault="00D403F0" w:rsidP="0012038D">
            <w:pPr>
              <w:spacing w:after="0"/>
              <w:rPr>
                <w:i/>
                <w:sz w:val="18"/>
                <w:szCs w:val="18"/>
              </w:rPr>
            </w:pPr>
          </w:p>
          <w:p w14:paraId="13DED178" w14:textId="77777777" w:rsidR="00D403F0" w:rsidRPr="009F6F9B" w:rsidRDefault="00D403F0" w:rsidP="0012038D">
            <w:pPr>
              <w:spacing w:after="0"/>
              <w:rPr>
                <w:i/>
                <w:sz w:val="18"/>
                <w:szCs w:val="18"/>
              </w:rPr>
            </w:pPr>
          </w:p>
          <w:p w14:paraId="6616AEBA" w14:textId="77777777" w:rsidR="00D403F0" w:rsidRPr="009F6F9B" w:rsidRDefault="00D403F0" w:rsidP="0012038D">
            <w:pPr>
              <w:spacing w:after="0"/>
              <w:rPr>
                <w:i/>
                <w:sz w:val="18"/>
                <w:szCs w:val="18"/>
              </w:rPr>
            </w:pPr>
          </w:p>
          <w:p w14:paraId="0F39F003" w14:textId="77777777" w:rsidR="00D403F0" w:rsidRPr="009F6F9B" w:rsidRDefault="00D403F0" w:rsidP="0012038D">
            <w:pPr>
              <w:spacing w:after="0"/>
              <w:rPr>
                <w:i/>
                <w:sz w:val="18"/>
                <w:szCs w:val="18"/>
              </w:rPr>
            </w:pPr>
          </w:p>
          <w:p w14:paraId="3CB95FC8" w14:textId="77777777" w:rsidR="00D403F0" w:rsidRPr="009F6F9B" w:rsidRDefault="00D403F0" w:rsidP="0012038D">
            <w:pPr>
              <w:spacing w:after="0"/>
              <w:rPr>
                <w:i/>
                <w:sz w:val="18"/>
                <w:szCs w:val="18"/>
              </w:rPr>
            </w:pPr>
          </w:p>
          <w:p w14:paraId="2E9C5A71" w14:textId="77777777" w:rsidR="00D403F0" w:rsidRPr="009F6F9B" w:rsidRDefault="00D403F0" w:rsidP="0012038D">
            <w:pPr>
              <w:spacing w:after="0"/>
              <w:rPr>
                <w:i/>
                <w:sz w:val="18"/>
                <w:szCs w:val="18"/>
              </w:rPr>
            </w:pPr>
          </w:p>
          <w:p w14:paraId="3F467246" w14:textId="77777777" w:rsidR="00D403F0" w:rsidRPr="009F6F9B" w:rsidRDefault="00D403F0" w:rsidP="0012038D">
            <w:pPr>
              <w:spacing w:after="0"/>
              <w:rPr>
                <w:i/>
                <w:sz w:val="18"/>
                <w:szCs w:val="18"/>
              </w:rPr>
            </w:pPr>
          </w:p>
          <w:p w14:paraId="0C9ABD60" w14:textId="77777777" w:rsidR="00D403F0" w:rsidRPr="009F6F9B" w:rsidRDefault="00D403F0" w:rsidP="0012038D">
            <w:pPr>
              <w:spacing w:after="0"/>
              <w:rPr>
                <w:i/>
                <w:sz w:val="18"/>
                <w:szCs w:val="18"/>
              </w:rPr>
            </w:pPr>
          </w:p>
          <w:p w14:paraId="275FCC77" w14:textId="77777777" w:rsidR="00D403F0" w:rsidRPr="009F6F9B" w:rsidRDefault="00D403F0" w:rsidP="0012038D">
            <w:pPr>
              <w:spacing w:after="0"/>
              <w:rPr>
                <w:i/>
                <w:sz w:val="18"/>
                <w:szCs w:val="18"/>
              </w:rPr>
            </w:pPr>
          </w:p>
          <w:p w14:paraId="2133BABD" w14:textId="77777777" w:rsidR="00D403F0" w:rsidRPr="009F6F9B" w:rsidRDefault="00D403F0" w:rsidP="0012038D">
            <w:pPr>
              <w:spacing w:after="0"/>
              <w:rPr>
                <w:i/>
                <w:sz w:val="18"/>
                <w:szCs w:val="18"/>
              </w:rPr>
            </w:pPr>
          </w:p>
          <w:p w14:paraId="588F9F67" w14:textId="77777777" w:rsidR="00D403F0" w:rsidRPr="009F6F9B" w:rsidRDefault="00D403F0" w:rsidP="0012038D">
            <w:pPr>
              <w:spacing w:after="0"/>
              <w:rPr>
                <w:i/>
                <w:sz w:val="18"/>
                <w:szCs w:val="18"/>
              </w:rPr>
            </w:pPr>
          </w:p>
          <w:p w14:paraId="18E31BD8" w14:textId="77777777" w:rsidR="00D403F0" w:rsidRPr="009F6F9B" w:rsidRDefault="00D403F0" w:rsidP="0012038D">
            <w:pPr>
              <w:spacing w:after="0"/>
              <w:rPr>
                <w:i/>
                <w:sz w:val="18"/>
                <w:szCs w:val="18"/>
              </w:rPr>
            </w:pPr>
          </w:p>
          <w:p w14:paraId="5BAFF6BF" w14:textId="77777777" w:rsidR="00D403F0" w:rsidRPr="009F6F9B" w:rsidRDefault="00D403F0" w:rsidP="0012038D">
            <w:pPr>
              <w:spacing w:after="0"/>
              <w:rPr>
                <w:i/>
                <w:sz w:val="18"/>
                <w:szCs w:val="18"/>
              </w:rPr>
            </w:pPr>
          </w:p>
          <w:p w14:paraId="0899EFF5" w14:textId="77777777" w:rsidR="00D403F0" w:rsidRPr="009F6F9B" w:rsidRDefault="00D403F0" w:rsidP="0012038D">
            <w:pPr>
              <w:spacing w:after="0"/>
              <w:rPr>
                <w:i/>
                <w:sz w:val="18"/>
                <w:szCs w:val="18"/>
              </w:rPr>
            </w:pPr>
          </w:p>
          <w:p w14:paraId="14973311" w14:textId="77777777" w:rsidR="00D403F0" w:rsidRPr="009F6F9B" w:rsidRDefault="00D403F0" w:rsidP="0012038D">
            <w:pPr>
              <w:spacing w:after="0"/>
              <w:rPr>
                <w:i/>
                <w:sz w:val="18"/>
                <w:szCs w:val="18"/>
              </w:rPr>
            </w:pPr>
          </w:p>
          <w:p w14:paraId="33A95BA7" w14:textId="77777777" w:rsidR="00D403F0" w:rsidRPr="009F6F9B" w:rsidRDefault="00D403F0" w:rsidP="0012038D">
            <w:pPr>
              <w:spacing w:after="0"/>
              <w:rPr>
                <w:i/>
                <w:sz w:val="18"/>
                <w:szCs w:val="18"/>
              </w:rPr>
            </w:pPr>
          </w:p>
          <w:p w14:paraId="032DEF70" w14:textId="4E6F8403" w:rsidR="00D403F0" w:rsidRDefault="00D403F0" w:rsidP="0012038D">
            <w:pPr>
              <w:spacing w:after="0"/>
              <w:rPr>
                <w:i/>
                <w:sz w:val="18"/>
                <w:szCs w:val="18"/>
              </w:rPr>
            </w:pPr>
          </w:p>
          <w:p w14:paraId="272837A4" w14:textId="4DB48626" w:rsidR="00D403F0" w:rsidRDefault="00D403F0" w:rsidP="0012038D">
            <w:pPr>
              <w:spacing w:after="0"/>
              <w:rPr>
                <w:i/>
                <w:sz w:val="18"/>
                <w:szCs w:val="18"/>
              </w:rPr>
            </w:pPr>
          </w:p>
          <w:p w14:paraId="218B4E8D" w14:textId="5B2F2D72" w:rsidR="00D403F0" w:rsidRDefault="00D403F0" w:rsidP="0012038D">
            <w:pPr>
              <w:spacing w:after="0"/>
              <w:rPr>
                <w:i/>
                <w:sz w:val="18"/>
                <w:szCs w:val="18"/>
              </w:rPr>
            </w:pPr>
          </w:p>
          <w:p w14:paraId="3BEF591D" w14:textId="46BB7FAE" w:rsidR="00D403F0" w:rsidRDefault="00D403F0" w:rsidP="0012038D">
            <w:pPr>
              <w:spacing w:after="0"/>
              <w:rPr>
                <w:i/>
                <w:sz w:val="18"/>
                <w:szCs w:val="18"/>
              </w:rPr>
            </w:pPr>
          </w:p>
          <w:p w14:paraId="221E1705" w14:textId="3C06BD10" w:rsidR="00D403F0" w:rsidRDefault="00D403F0" w:rsidP="0012038D">
            <w:pPr>
              <w:spacing w:after="0"/>
              <w:rPr>
                <w:i/>
                <w:sz w:val="18"/>
                <w:szCs w:val="18"/>
              </w:rPr>
            </w:pPr>
          </w:p>
          <w:p w14:paraId="698FEF18" w14:textId="3EFDB5AE" w:rsidR="00D403F0" w:rsidRDefault="00D403F0" w:rsidP="0012038D">
            <w:pPr>
              <w:spacing w:after="0"/>
              <w:rPr>
                <w:i/>
                <w:sz w:val="18"/>
                <w:szCs w:val="18"/>
              </w:rPr>
            </w:pPr>
          </w:p>
          <w:p w14:paraId="262FB2EC" w14:textId="036A9562" w:rsidR="00D403F0" w:rsidRDefault="00D403F0" w:rsidP="0012038D">
            <w:pPr>
              <w:spacing w:after="0"/>
              <w:rPr>
                <w:i/>
                <w:sz w:val="18"/>
                <w:szCs w:val="18"/>
              </w:rPr>
            </w:pPr>
          </w:p>
          <w:p w14:paraId="2AF18966" w14:textId="18127A37" w:rsidR="00D403F0" w:rsidRDefault="00D403F0" w:rsidP="0012038D">
            <w:pPr>
              <w:spacing w:after="0"/>
              <w:rPr>
                <w:i/>
                <w:sz w:val="18"/>
                <w:szCs w:val="18"/>
              </w:rPr>
            </w:pPr>
          </w:p>
          <w:p w14:paraId="17E7573D" w14:textId="463D26E9" w:rsidR="00D403F0" w:rsidRDefault="00D403F0" w:rsidP="0012038D">
            <w:pPr>
              <w:spacing w:after="0"/>
              <w:rPr>
                <w:i/>
                <w:sz w:val="18"/>
                <w:szCs w:val="18"/>
              </w:rPr>
            </w:pPr>
          </w:p>
          <w:p w14:paraId="330A99C1" w14:textId="581280F9" w:rsidR="00D403F0" w:rsidRDefault="00D403F0" w:rsidP="0012038D">
            <w:pPr>
              <w:spacing w:after="0"/>
              <w:rPr>
                <w:i/>
                <w:sz w:val="18"/>
                <w:szCs w:val="18"/>
              </w:rPr>
            </w:pPr>
          </w:p>
          <w:p w14:paraId="58EAB682" w14:textId="115566BA" w:rsidR="00D403F0" w:rsidRDefault="00D403F0" w:rsidP="0012038D">
            <w:pPr>
              <w:spacing w:after="0"/>
              <w:rPr>
                <w:i/>
                <w:sz w:val="18"/>
                <w:szCs w:val="18"/>
              </w:rPr>
            </w:pPr>
          </w:p>
          <w:p w14:paraId="14474008" w14:textId="0D39A563" w:rsidR="00D403F0" w:rsidRDefault="00D403F0" w:rsidP="0012038D">
            <w:pPr>
              <w:spacing w:after="0"/>
              <w:rPr>
                <w:i/>
                <w:sz w:val="18"/>
                <w:szCs w:val="18"/>
              </w:rPr>
            </w:pPr>
          </w:p>
          <w:p w14:paraId="778A7FFB" w14:textId="1E2CE47C" w:rsidR="00D403F0" w:rsidRDefault="00D403F0" w:rsidP="0012038D">
            <w:pPr>
              <w:spacing w:after="0"/>
              <w:rPr>
                <w:i/>
                <w:sz w:val="18"/>
                <w:szCs w:val="18"/>
              </w:rPr>
            </w:pPr>
          </w:p>
          <w:p w14:paraId="3B461B66" w14:textId="0B95F44C" w:rsidR="00D403F0" w:rsidRDefault="00D403F0" w:rsidP="0012038D">
            <w:pPr>
              <w:spacing w:after="0"/>
              <w:rPr>
                <w:i/>
                <w:sz w:val="18"/>
                <w:szCs w:val="18"/>
              </w:rPr>
            </w:pPr>
          </w:p>
          <w:p w14:paraId="12C9ABBA" w14:textId="5DCDC72D" w:rsidR="00D403F0" w:rsidRDefault="00D403F0" w:rsidP="0012038D">
            <w:pPr>
              <w:spacing w:after="0"/>
              <w:rPr>
                <w:i/>
                <w:sz w:val="18"/>
                <w:szCs w:val="18"/>
              </w:rPr>
            </w:pPr>
          </w:p>
          <w:p w14:paraId="3A5EE390" w14:textId="654CD976" w:rsidR="00D403F0" w:rsidRDefault="00D403F0" w:rsidP="0012038D">
            <w:pPr>
              <w:spacing w:after="0"/>
              <w:rPr>
                <w:i/>
                <w:sz w:val="18"/>
                <w:szCs w:val="18"/>
              </w:rPr>
            </w:pPr>
          </w:p>
          <w:p w14:paraId="503F6F04" w14:textId="2C92BC8E" w:rsidR="00D403F0" w:rsidRDefault="00D403F0" w:rsidP="0012038D">
            <w:pPr>
              <w:spacing w:after="0"/>
              <w:rPr>
                <w:i/>
                <w:sz w:val="18"/>
                <w:szCs w:val="18"/>
              </w:rPr>
            </w:pPr>
          </w:p>
          <w:p w14:paraId="43D8FB2E" w14:textId="1CDC2710" w:rsidR="00D403F0" w:rsidRDefault="00D403F0" w:rsidP="0012038D">
            <w:pPr>
              <w:spacing w:after="0"/>
              <w:rPr>
                <w:i/>
                <w:sz w:val="18"/>
                <w:szCs w:val="18"/>
              </w:rPr>
            </w:pPr>
          </w:p>
          <w:p w14:paraId="44D34E8E" w14:textId="79797656" w:rsidR="00D403F0" w:rsidRDefault="00D403F0" w:rsidP="0012038D">
            <w:pPr>
              <w:spacing w:after="0"/>
              <w:rPr>
                <w:i/>
                <w:sz w:val="18"/>
                <w:szCs w:val="18"/>
              </w:rPr>
            </w:pPr>
          </w:p>
          <w:p w14:paraId="43BDB42F" w14:textId="5FB63B20" w:rsidR="00D403F0" w:rsidRDefault="00D403F0" w:rsidP="0012038D">
            <w:pPr>
              <w:spacing w:after="0"/>
              <w:rPr>
                <w:i/>
                <w:sz w:val="18"/>
                <w:szCs w:val="18"/>
              </w:rPr>
            </w:pPr>
          </w:p>
          <w:p w14:paraId="6D072279" w14:textId="45C272B8" w:rsidR="00D403F0" w:rsidRDefault="00D403F0" w:rsidP="0012038D">
            <w:pPr>
              <w:spacing w:after="0"/>
              <w:rPr>
                <w:i/>
                <w:sz w:val="18"/>
                <w:szCs w:val="18"/>
              </w:rPr>
            </w:pPr>
          </w:p>
          <w:p w14:paraId="4FB7D2F0" w14:textId="5A240FB6" w:rsidR="00D403F0" w:rsidRDefault="00D403F0" w:rsidP="0012038D">
            <w:pPr>
              <w:spacing w:after="0"/>
              <w:rPr>
                <w:i/>
                <w:sz w:val="18"/>
                <w:szCs w:val="18"/>
              </w:rPr>
            </w:pPr>
          </w:p>
          <w:p w14:paraId="347BA0BE" w14:textId="05D27AE2" w:rsidR="00D403F0" w:rsidRDefault="00D403F0" w:rsidP="0012038D">
            <w:pPr>
              <w:spacing w:after="0"/>
              <w:rPr>
                <w:i/>
                <w:sz w:val="18"/>
                <w:szCs w:val="18"/>
              </w:rPr>
            </w:pPr>
          </w:p>
          <w:p w14:paraId="76C0EC1E" w14:textId="622F27B1" w:rsidR="00D403F0" w:rsidRDefault="00D403F0" w:rsidP="0012038D">
            <w:pPr>
              <w:spacing w:after="0"/>
              <w:rPr>
                <w:i/>
                <w:sz w:val="18"/>
                <w:szCs w:val="18"/>
              </w:rPr>
            </w:pPr>
          </w:p>
          <w:p w14:paraId="4612A79D" w14:textId="77777777" w:rsidR="00D403F0" w:rsidRDefault="00D403F0" w:rsidP="0012038D">
            <w:pPr>
              <w:spacing w:after="0"/>
              <w:rPr>
                <w:i/>
                <w:sz w:val="18"/>
                <w:szCs w:val="18"/>
              </w:rPr>
            </w:pPr>
          </w:p>
          <w:p w14:paraId="376B0FE2" w14:textId="77777777" w:rsidR="00D403F0" w:rsidRDefault="00D403F0" w:rsidP="0012038D">
            <w:pPr>
              <w:spacing w:after="0"/>
              <w:rPr>
                <w:i/>
                <w:sz w:val="18"/>
                <w:szCs w:val="18"/>
              </w:rPr>
            </w:pPr>
          </w:p>
          <w:p w14:paraId="35DAD6C5" w14:textId="77777777" w:rsidR="00D403F0" w:rsidRDefault="00D403F0" w:rsidP="0012038D">
            <w:pPr>
              <w:spacing w:after="0"/>
              <w:rPr>
                <w:i/>
                <w:sz w:val="18"/>
                <w:szCs w:val="18"/>
              </w:rPr>
            </w:pPr>
          </w:p>
          <w:p w14:paraId="30057285" w14:textId="51940042" w:rsidR="00D403F0" w:rsidRPr="009F6F9B" w:rsidRDefault="00D403F0" w:rsidP="0012038D">
            <w:pPr>
              <w:spacing w:after="0"/>
              <w:rPr>
                <w:i/>
                <w:sz w:val="18"/>
                <w:szCs w:val="18"/>
              </w:rPr>
            </w:pPr>
            <w:r>
              <w:rPr>
                <w:i/>
                <w:sz w:val="18"/>
                <w:szCs w:val="18"/>
              </w:rPr>
              <w:t>2.515. This optional text is added to improve clarity.</w:t>
            </w:r>
          </w:p>
          <w:p w14:paraId="460A3FF0" w14:textId="4D133773" w:rsidR="00D403F0" w:rsidRDefault="00D403F0" w:rsidP="0012038D">
            <w:pPr>
              <w:spacing w:after="0"/>
              <w:rPr>
                <w:i/>
                <w:sz w:val="18"/>
                <w:szCs w:val="18"/>
              </w:rPr>
            </w:pPr>
          </w:p>
          <w:p w14:paraId="7543248B" w14:textId="77777777" w:rsidR="00833B72" w:rsidRPr="009F6F9B" w:rsidRDefault="00833B72" w:rsidP="0012038D">
            <w:pPr>
              <w:spacing w:after="0"/>
              <w:rPr>
                <w:i/>
                <w:sz w:val="18"/>
                <w:szCs w:val="18"/>
              </w:rPr>
            </w:pPr>
          </w:p>
          <w:p w14:paraId="4DE27A09" w14:textId="254A4975" w:rsidR="00D403F0" w:rsidRPr="009F6F9B" w:rsidRDefault="00D403F0" w:rsidP="0012038D">
            <w:pPr>
              <w:spacing w:after="0"/>
              <w:rPr>
                <w:i/>
                <w:sz w:val="18"/>
                <w:szCs w:val="18"/>
              </w:rPr>
            </w:pPr>
            <w:r>
              <w:rPr>
                <w:i/>
                <w:sz w:val="18"/>
                <w:szCs w:val="18"/>
              </w:rPr>
              <w:t>2.516 Optional language helps to clarify that the top of bluff is used for administering other provisions in addition to bluff setbacks.</w:t>
            </w:r>
          </w:p>
          <w:p w14:paraId="25E1DDC1" w14:textId="77777777" w:rsidR="00D403F0" w:rsidRDefault="00D403F0" w:rsidP="0012038D">
            <w:pPr>
              <w:spacing w:after="0"/>
              <w:rPr>
                <w:i/>
                <w:sz w:val="18"/>
                <w:szCs w:val="18"/>
              </w:rPr>
            </w:pPr>
          </w:p>
          <w:p w14:paraId="2E2E054E" w14:textId="1E1AE539" w:rsidR="00D403F0" w:rsidRDefault="00D403F0" w:rsidP="0012038D">
            <w:pPr>
              <w:spacing w:after="0"/>
              <w:rPr>
                <w:i/>
                <w:sz w:val="18"/>
                <w:szCs w:val="18"/>
              </w:rPr>
            </w:pPr>
            <w:r>
              <w:rPr>
                <w:i/>
                <w:sz w:val="18"/>
                <w:szCs w:val="18"/>
              </w:rPr>
              <w:t xml:space="preserve">2.517.  Boathouses are prohibited by </w:t>
            </w:r>
            <w:proofErr w:type="gramStart"/>
            <w:r>
              <w:rPr>
                <w:i/>
                <w:sz w:val="18"/>
                <w:szCs w:val="18"/>
              </w:rPr>
              <w:t>statute, and</w:t>
            </w:r>
            <w:proofErr w:type="gramEnd"/>
            <w:r>
              <w:rPr>
                <w:i/>
                <w:sz w:val="18"/>
                <w:szCs w:val="18"/>
              </w:rPr>
              <w:t xml:space="preserve"> are different than water-oriented accessory structures (2.562) which are allowed in the rules. </w:t>
            </w:r>
          </w:p>
          <w:p w14:paraId="04708A6F" w14:textId="0A8668F0" w:rsidR="00D403F0" w:rsidRPr="009F6F9B" w:rsidRDefault="00D403F0" w:rsidP="0012038D">
            <w:pPr>
              <w:spacing w:after="0"/>
              <w:rPr>
                <w:i/>
                <w:sz w:val="18"/>
                <w:szCs w:val="18"/>
              </w:rPr>
            </w:pPr>
          </w:p>
          <w:p w14:paraId="6C7B6BA9" w14:textId="77777777" w:rsidR="00D403F0" w:rsidRPr="009F6F9B" w:rsidRDefault="00D403F0" w:rsidP="0012038D">
            <w:pPr>
              <w:spacing w:after="0"/>
              <w:rPr>
                <w:i/>
                <w:sz w:val="18"/>
                <w:szCs w:val="18"/>
              </w:rPr>
            </w:pPr>
          </w:p>
          <w:p w14:paraId="55DE1A18" w14:textId="77777777" w:rsidR="00D403F0" w:rsidRPr="009F6F9B" w:rsidRDefault="00D403F0" w:rsidP="0012038D">
            <w:pPr>
              <w:spacing w:after="0"/>
              <w:rPr>
                <w:i/>
                <w:sz w:val="18"/>
                <w:szCs w:val="18"/>
              </w:rPr>
            </w:pPr>
          </w:p>
          <w:p w14:paraId="449BF38B" w14:textId="77777777" w:rsidR="00D403F0" w:rsidRPr="009F6F9B" w:rsidRDefault="00D403F0" w:rsidP="0012038D">
            <w:pPr>
              <w:spacing w:after="0"/>
              <w:rPr>
                <w:i/>
                <w:sz w:val="18"/>
                <w:szCs w:val="18"/>
              </w:rPr>
            </w:pPr>
          </w:p>
          <w:p w14:paraId="2DDAF9C2" w14:textId="77777777" w:rsidR="00D403F0" w:rsidRPr="009F6F9B" w:rsidRDefault="00D403F0" w:rsidP="0012038D">
            <w:pPr>
              <w:spacing w:after="0"/>
              <w:rPr>
                <w:i/>
                <w:sz w:val="18"/>
                <w:szCs w:val="18"/>
              </w:rPr>
            </w:pPr>
          </w:p>
          <w:p w14:paraId="44AC4E49" w14:textId="77777777" w:rsidR="00D403F0" w:rsidRPr="009F6F9B" w:rsidRDefault="00D403F0" w:rsidP="0012038D">
            <w:pPr>
              <w:spacing w:after="0"/>
              <w:rPr>
                <w:i/>
                <w:sz w:val="18"/>
                <w:szCs w:val="18"/>
              </w:rPr>
            </w:pPr>
          </w:p>
          <w:p w14:paraId="214412F3" w14:textId="77777777" w:rsidR="00D403F0" w:rsidRPr="009F6F9B" w:rsidRDefault="00D403F0" w:rsidP="0012038D">
            <w:pPr>
              <w:spacing w:after="0"/>
              <w:rPr>
                <w:i/>
                <w:sz w:val="18"/>
                <w:szCs w:val="18"/>
              </w:rPr>
            </w:pPr>
          </w:p>
          <w:p w14:paraId="4B97B23E" w14:textId="77777777" w:rsidR="00D403F0" w:rsidRPr="009F6F9B" w:rsidRDefault="00D403F0" w:rsidP="0012038D">
            <w:pPr>
              <w:spacing w:after="0"/>
              <w:rPr>
                <w:i/>
                <w:sz w:val="18"/>
                <w:szCs w:val="18"/>
              </w:rPr>
            </w:pPr>
          </w:p>
          <w:p w14:paraId="159DD6AF" w14:textId="77777777" w:rsidR="00D403F0" w:rsidRPr="009F6F9B" w:rsidRDefault="00D403F0" w:rsidP="0012038D">
            <w:pPr>
              <w:spacing w:after="0"/>
              <w:rPr>
                <w:i/>
                <w:sz w:val="18"/>
                <w:szCs w:val="18"/>
              </w:rPr>
            </w:pPr>
          </w:p>
          <w:p w14:paraId="6341A91A" w14:textId="77777777" w:rsidR="00D403F0" w:rsidRPr="009F6F9B" w:rsidRDefault="00D403F0" w:rsidP="0012038D">
            <w:pPr>
              <w:spacing w:after="0"/>
              <w:rPr>
                <w:i/>
                <w:sz w:val="18"/>
                <w:szCs w:val="18"/>
              </w:rPr>
            </w:pPr>
          </w:p>
          <w:p w14:paraId="690126C1" w14:textId="77777777" w:rsidR="00D403F0" w:rsidRPr="009F6F9B" w:rsidRDefault="00D403F0" w:rsidP="0012038D">
            <w:pPr>
              <w:spacing w:after="0"/>
              <w:rPr>
                <w:i/>
                <w:sz w:val="18"/>
                <w:szCs w:val="18"/>
              </w:rPr>
            </w:pPr>
          </w:p>
          <w:p w14:paraId="6C38B1EC" w14:textId="77777777" w:rsidR="00D403F0" w:rsidRPr="009F6F9B" w:rsidRDefault="00D403F0" w:rsidP="0012038D">
            <w:pPr>
              <w:spacing w:after="0"/>
              <w:rPr>
                <w:i/>
                <w:sz w:val="18"/>
                <w:szCs w:val="18"/>
              </w:rPr>
            </w:pPr>
          </w:p>
          <w:p w14:paraId="560E9595" w14:textId="77777777" w:rsidR="00D403F0" w:rsidRPr="009F6F9B" w:rsidRDefault="00D403F0" w:rsidP="0012038D">
            <w:pPr>
              <w:spacing w:after="0"/>
              <w:rPr>
                <w:i/>
                <w:sz w:val="18"/>
                <w:szCs w:val="18"/>
              </w:rPr>
            </w:pPr>
          </w:p>
          <w:p w14:paraId="088D4FDF" w14:textId="77777777" w:rsidR="00D403F0" w:rsidRPr="009F6F9B" w:rsidRDefault="00D403F0" w:rsidP="0012038D">
            <w:pPr>
              <w:spacing w:after="0"/>
              <w:rPr>
                <w:i/>
                <w:sz w:val="18"/>
                <w:szCs w:val="18"/>
              </w:rPr>
            </w:pPr>
          </w:p>
          <w:p w14:paraId="303DD037" w14:textId="77777777" w:rsidR="00D403F0" w:rsidRPr="009F6F9B" w:rsidRDefault="00D403F0" w:rsidP="0012038D">
            <w:pPr>
              <w:spacing w:after="0"/>
              <w:rPr>
                <w:i/>
                <w:sz w:val="18"/>
                <w:szCs w:val="18"/>
              </w:rPr>
            </w:pPr>
          </w:p>
          <w:p w14:paraId="4E699C48" w14:textId="77777777" w:rsidR="00D403F0" w:rsidRPr="009F6F9B" w:rsidRDefault="00D403F0" w:rsidP="0012038D">
            <w:pPr>
              <w:spacing w:after="0"/>
              <w:rPr>
                <w:i/>
                <w:sz w:val="18"/>
                <w:szCs w:val="18"/>
              </w:rPr>
            </w:pPr>
          </w:p>
          <w:p w14:paraId="449D48E1" w14:textId="77777777" w:rsidR="00D403F0" w:rsidRPr="009F6F9B" w:rsidRDefault="00D403F0" w:rsidP="0012038D">
            <w:pPr>
              <w:spacing w:after="0"/>
              <w:rPr>
                <w:i/>
                <w:sz w:val="18"/>
                <w:szCs w:val="18"/>
              </w:rPr>
            </w:pPr>
          </w:p>
          <w:p w14:paraId="3D9A4051" w14:textId="45B8E56B" w:rsidR="00D403F0" w:rsidRDefault="00D403F0" w:rsidP="0012038D">
            <w:pPr>
              <w:spacing w:after="0"/>
              <w:rPr>
                <w:i/>
                <w:sz w:val="18"/>
                <w:szCs w:val="18"/>
              </w:rPr>
            </w:pPr>
          </w:p>
          <w:p w14:paraId="40D8F75F" w14:textId="77777777" w:rsidR="00D403F0" w:rsidRPr="009F6F9B" w:rsidRDefault="00D403F0" w:rsidP="0012038D">
            <w:pPr>
              <w:spacing w:after="0"/>
              <w:rPr>
                <w:i/>
                <w:sz w:val="18"/>
                <w:szCs w:val="18"/>
              </w:rPr>
            </w:pPr>
          </w:p>
          <w:p w14:paraId="023642A2" w14:textId="77777777" w:rsidR="00D403F0" w:rsidRPr="009F6F9B" w:rsidRDefault="00D403F0" w:rsidP="0012038D">
            <w:pPr>
              <w:spacing w:after="0"/>
              <w:rPr>
                <w:i/>
                <w:sz w:val="18"/>
                <w:szCs w:val="18"/>
              </w:rPr>
            </w:pPr>
          </w:p>
          <w:p w14:paraId="4DAB0713" w14:textId="2949E7A7" w:rsidR="00D403F0" w:rsidRPr="009F6F9B" w:rsidRDefault="00D403F0" w:rsidP="0012038D">
            <w:pPr>
              <w:spacing w:after="0"/>
              <w:rPr>
                <w:i/>
                <w:sz w:val="18"/>
                <w:szCs w:val="18"/>
              </w:rPr>
            </w:pPr>
            <w:r>
              <w:rPr>
                <w:i/>
                <w:sz w:val="18"/>
                <w:szCs w:val="18"/>
              </w:rPr>
              <w:t xml:space="preserve">2.525. Any feature meeting this definition is also a structure (see structure definition) and must meet structure setbacks. Decks must meet floodplain standards. Decks that are accessory to a residential use are prohibited in floodways. Optional language. Make all decks a structure subject to permitting by eliminating the “three-feet above ground” language. </w:t>
            </w:r>
          </w:p>
          <w:p w14:paraId="7E11EB06" w14:textId="77777777" w:rsidR="00D403F0" w:rsidRPr="009F6F9B" w:rsidRDefault="00D403F0" w:rsidP="0012038D">
            <w:pPr>
              <w:spacing w:after="0"/>
              <w:rPr>
                <w:i/>
                <w:sz w:val="18"/>
                <w:szCs w:val="18"/>
              </w:rPr>
            </w:pPr>
          </w:p>
          <w:p w14:paraId="107236D9" w14:textId="77777777" w:rsidR="00D403F0" w:rsidRPr="009F6F9B" w:rsidRDefault="00D403F0" w:rsidP="0012038D">
            <w:pPr>
              <w:spacing w:after="0"/>
              <w:rPr>
                <w:i/>
                <w:sz w:val="18"/>
                <w:szCs w:val="18"/>
              </w:rPr>
            </w:pPr>
          </w:p>
          <w:p w14:paraId="398B01E7" w14:textId="77777777" w:rsidR="00D403F0" w:rsidRPr="009F6F9B" w:rsidRDefault="00D403F0" w:rsidP="0012038D">
            <w:pPr>
              <w:spacing w:after="0"/>
              <w:rPr>
                <w:i/>
                <w:sz w:val="18"/>
                <w:szCs w:val="18"/>
              </w:rPr>
            </w:pPr>
          </w:p>
          <w:p w14:paraId="12327C54" w14:textId="1348CD02" w:rsidR="00D403F0" w:rsidRDefault="00D403F0" w:rsidP="0012038D">
            <w:pPr>
              <w:spacing w:after="0"/>
              <w:rPr>
                <w:i/>
                <w:sz w:val="18"/>
                <w:szCs w:val="18"/>
              </w:rPr>
            </w:pPr>
          </w:p>
          <w:p w14:paraId="6AED894F" w14:textId="35B995C2" w:rsidR="00D403F0" w:rsidRDefault="00D403F0" w:rsidP="0012038D">
            <w:pPr>
              <w:spacing w:after="0"/>
              <w:rPr>
                <w:i/>
                <w:sz w:val="18"/>
                <w:szCs w:val="18"/>
              </w:rPr>
            </w:pPr>
          </w:p>
          <w:p w14:paraId="2BB30945" w14:textId="2BDDECAC" w:rsidR="00D403F0" w:rsidRDefault="00D403F0" w:rsidP="0012038D">
            <w:pPr>
              <w:spacing w:after="0"/>
              <w:rPr>
                <w:i/>
                <w:sz w:val="18"/>
                <w:szCs w:val="18"/>
              </w:rPr>
            </w:pPr>
          </w:p>
          <w:p w14:paraId="7BCD45D7" w14:textId="77777777" w:rsidR="00833B72" w:rsidRPr="009F6F9B" w:rsidRDefault="00833B72" w:rsidP="0012038D">
            <w:pPr>
              <w:spacing w:after="0"/>
              <w:rPr>
                <w:i/>
                <w:sz w:val="18"/>
                <w:szCs w:val="18"/>
              </w:rPr>
            </w:pPr>
          </w:p>
          <w:p w14:paraId="35D84C40" w14:textId="77777777" w:rsidR="00D403F0" w:rsidRPr="009F6F9B" w:rsidRDefault="00D403F0" w:rsidP="0012038D">
            <w:pPr>
              <w:spacing w:after="0"/>
              <w:rPr>
                <w:i/>
                <w:sz w:val="18"/>
                <w:szCs w:val="18"/>
              </w:rPr>
            </w:pPr>
          </w:p>
          <w:p w14:paraId="72ECD184" w14:textId="333C4767" w:rsidR="00D403F0" w:rsidRPr="009F6F9B" w:rsidRDefault="00D403F0" w:rsidP="0012038D">
            <w:pPr>
              <w:spacing w:after="0"/>
              <w:rPr>
                <w:i/>
                <w:sz w:val="18"/>
                <w:szCs w:val="18"/>
              </w:rPr>
            </w:pPr>
            <w:r>
              <w:rPr>
                <w:i/>
                <w:sz w:val="18"/>
                <w:szCs w:val="18"/>
              </w:rPr>
              <w:t>2.529. Optional. New definition to clarify nonconformity terms used in MS 462.357 and 394.36.</w:t>
            </w:r>
          </w:p>
          <w:p w14:paraId="022E9F35" w14:textId="77777777" w:rsidR="00D403F0" w:rsidRPr="009F6F9B" w:rsidRDefault="00D403F0" w:rsidP="0012038D">
            <w:pPr>
              <w:spacing w:after="0"/>
              <w:rPr>
                <w:i/>
                <w:sz w:val="18"/>
                <w:szCs w:val="18"/>
              </w:rPr>
            </w:pPr>
          </w:p>
          <w:p w14:paraId="519E573F" w14:textId="77777777" w:rsidR="00D403F0" w:rsidRPr="009F6F9B" w:rsidRDefault="00D403F0" w:rsidP="0012038D">
            <w:pPr>
              <w:spacing w:after="0"/>
              <w:rPr>
                <w:i/>
                <w:sz w:val="18"/>
                <w:szCs w:val="18"/>
              </w:rPr>
            </w:pPr>
          </w:p>
          <w:p w14:paraId="4285DF0F" w14:textId="77777777" w:rsidR="00D403F0" w:rsidRPr="009F6F9B" w:rsidRDefault="00D403F0" w:rsidP="0012038D">
            <w:pPr>
              <w:spacing w:after="0"/>
              <w:rPr>
                <w:i/>
                <w:sz w:val="18"/>
                <w:szCs w:val="18"/>
              </w:rPr>
            </w:pPr>
          </w:p>
          <w:p w14:paraId="24CB24C2" w14:textId="77777777" w:rsidR="00D403F0" w:rsidRPr="009F6F9B" w:rsidRDefault="00D403F0" w:rsidP="0012038D">
            <w:pPr>
              <w:spacing w:after="0"/>
              <w:rPr>
                <w:i/>
                <w:sz w:val="18"/>
                <w:szCs w:val="18"/>
              </w:rPr>
            </w:pPr>
          </w:p>
          <w:p w14:paraId="204DE5F1" w14:textId="77777777" w:rsidR="00D403F0" w:rsidRPr="009F6F9B" w:rsidRDefault="00D403F0" w:rsidP="0012038D">
            <w:pPr>
              <w:spacing w:after="0"/>
              <w:rPr>
                <w:i/>
                <w:sz w:val="18"/>
                <w:szCs w:val="18"/>
              </w:rPr>
            </w:pPr>
          </w:p>
          <w:p w14:paraId="677B229E" w14:textId="77777777" w:rsidR="00D403F0" w:rsidRPr="009F6F9B" w:rsidRDefault="00D403F0" w:rsidP="0012038D">
            <w:pPr>
              <w:spacing w:after="0"/>
              <w:rPr>
                <w:i/>
                <w:sz w:val="18"/>
                <w:szCs w:val="18"/>
              </w:rPr>
            </w:pPr>
          </w:p>
          <w:p w14:paraId="79EBFFF4" w14:textId="77777777" w:rsidR="00D403F0" w:rsidRPr="009F6F9B" w:rsidRDefault="00D403F0" w:rsidP="0012038D">
            <w:pPr>
              <w:spacing w:after="0"/>
              <w:rPr>
                <w:i/>
                <w:sz w:val="18"/>
                <w:szCs w:val="18"/>
              </w:rPr>
            </w:pPr>
          </w:p>
          <w:p w14:paraId="6DC73DCE" w14:textId="77777777" w:rsidR="00D403F0" w:rsidRPr="009F6F9B" w:rsidRDefault="00D403F0" w:rsidP="0012038D">
            <w:pPr>
              <w:spacing w:after="0"/>
              <w:rPr>
                <w:i/>
                <w:sz w:val="18"/>
                <w:szCs w:val="18"/>
              </w:rPr>
            </w:pPr>
          </w:p>
          <w:p w14:paraId="0F9B05F2" w14:textId="77777777" w:rsidR="00D403F0" w:rsidRPr="009F6F9B" w:rsidRDefault="00D403F0" w:rsidP="0012038D">
            <w:pPr>
              <w:spacing w:after="0"/>
              <w:rPr>
                <w:i/>
                <w:sz w:val="18"/>
                <w:szCs w:val="18"/>
              </w:rPr>
            </w:pPr>
          </w:p>
          <w:p w14:paraId="493FBD00" w14:textId="77777777" w:rsidR="00D403F0" w:rsidRPr="009F6F9B" w:rsidRDefault="00D403F0" w:rsidP="0012038D">
            <w:pPr>
              <w:spacing w:after="0"/>
              <w:rPr>
                <w:i/>
                <w:sz w:val="18"/>
                <w:szCs w:val="18"/>
              </w:rPr>
            </w:pPr>
          </w:p>
          <w:p w14:paraId="2D4289A9" w14:textId="77777777" w:rsidR="00D403F0" w:rsidRPr="009F6F9B" w:rsidRDefault="00D403F0" w:rsidP="0012038D">
            <w:pPr>
              <w:spacing w:after="0"/>
              <w:rPr>
                <w:i/>
                <w:sz w:val="18"/>
                <w:szCs w:val="18"/>
              </w:rPr>
            </w:pPr>
          </w:p>
          <w:p w14:paraId="6CA7D802" w14:textId="77777777" w:rsidR="00D403F0" w:rsidRPr="009F6F9B" w:rsidRDefault="00D403F0" w:rsidP="0012038D">
            <w:pPr>
              <w:spacing w:after="0"/>
              <w:rPr>
                <w:i/>
                <w:sz w:val="18"/>
                <w:szCs w:val="18"/>
              </w:rPr>
            </w:pPr>
          </w:p>
          <w:p w14:paraId="7E16A6BB" w14:textId="77777777" w:rsidR="00D403F0" w:rsidRPr="009F6F9B" w:rsidRDefault="00D403F0" w:rsidP="0012038D">
            <w:pPr>
              <w:spacing w:after="0"/>
              <w:rPr>
                <w:i/>
                <w:sz w:val="18"/>
                <w:szCs w:val="18"/>
              </w:rPr>
            </w:pPr>
          </w:p>
          <w:p w14:paraId="46074440" w14:textId="77777777" w:rsidR="00D403F0" w:rsidRPr="009F6F9B" w:rsidRDefault="00D403F0" w:rsidP="0012038D">
            <w:pPr>
              <w:spacing w:after="0"/>
              <w:rPr>
                <w:i/>
                <w:sz w:val="18"/>
                <w:szCs w:val="18"/>
              </w:rPr>
            </w:pPr>
          </w:p>
          <w:p w14:paraId="1FD22FE2" w14:textId="77777777" w:rsidR="00D403F0" w:rsidRPr="009F6F9B" w:rsidRDefault="00D403F0" w:rsidP="0012038D">
            <w:pPr>
              <w:spacing w:after="0"/>
              <w:rPr>
                <w:i/>
                <w:sz w:val="18"/>
                <w:szCs w:val="18"/>
              </w:rPr>
            </w:pPr>
          </w:p>
          <w:p w14:paraId="5D83A267" w14:textId="77777777" w:rsidR="00D403F0" w:rsidRPr="009F6F9B" w:rsidRDefault="00D403F0" w:rsidP="0012038D">
            <w:pPr>
              <w:spacing w:after="0"/>
              <w:rPr>
                <w:i/>
                <w:sz w:val="18"/>
                <w:szCs w:val="18"/>
              </w:rPr>
            </w:pPr>
          </w:p>
          <w:p w14:paraId="1DFA3731" w14:textId="77777777" w:rsidR="00D403F0" w:rsidRPr="009F6F9B" w:rsidRDefault="00D403F0" w:rsidP="0012038D">
            <w:pPr>
              <w:spacing w:after="0"/>
              <w:rPr>
                <w:i/>
                <w:sz w:val="18"/>
                <w:szCs w:val="18"/>
              </w:rPr>
            </w:pPr>
          </w:p>
          <w:p w14:paraId="23240A40" w14:textId="77777777" w:rsidR="00D403F0" w:rsidRPr="009F6F9B" w:rsidRDefault="00D403F0" w:rsidP="0012038D">
            <w:pPr>
              <w:spacing w:after="0"/>
              <w:rPr>
                <w:i/>
                <w:sz w:val="18"/>
                <w:szCs w:val="18"/>
              </w:rPr>
            </w:pPr>
          </w:p>
          <w:p w14:paraId="38A9FC9C" w14:textId="77777777" w:rsidR="00D403F0" w:rsidRPr="009F6F9B" w:rsidRDefault="00D403F0" w:rsidP="0012038D">
            <w:pPr>
              <w:spacing w:after="0"/>
              <w:rPr>
                <w:i/>
                <w:sz w:val="18"/>
                <w:szCs w:val="18"/>
              </w:rPr>
            </w:pPr>
          </w:p>
          <w:p w14:paraId="6C4CD1D3" w14:textId="77777777" w:rsidR="00D403F0" w:rsidRPr="009F6F9B" w:rsidRDefault="00D403F0" w:rsidP="0012038D">
            <w:pPr>
              <w:spacing w:after="0"/>
              <w:rPr>
                <w:i/>
                <w:sz w:val="18"/>
                <w:szCs w:val="18"/>
              </w:rPr>
            </w:pPr>
          </w:p>
          <w:p w14:paraId="5A1A6DBB" w14:textId="4E98BBF8" w:rsidR="00D403F0" w:rsidRDefault="00D403F0" w:rsidP="0012038D">
            <w:pPr>
              <w:spacing w:after="0"/>
              <w:rPr>
                <w:i/>
                <w:sz w:val="18"/>
                <w:szCs w:val="18"/>
              </w:rPr>
            </w:pPr>
          </w:p>
          <w:p w14:paraId="546FEDE9" w14:textId="6506F529" w:rsidR="00D403F0" w:rsidRDefault="00D403F0" w:rsidP="0012038D">
            <w:pPr>
              <w:spacing w:after="0"/>
              <w:rPr>
                <w:i/>
                <w:sz w:val="18"/>
                <w:szCs w:val="18"/>
              </w:rPr>
            </w:pPr>
          </w:p>
          <w:p w14:paraId="1BBF6F19" w14:textId="77777777" w:rsidR="00D403F0" w:rsidRPr="009F6F9B" w:rsidRDefault="00D403F0" w:rsidP="0012038D">
            <w:pPr>
              <w:spacing w:after="0"/>
              <w:rPr>
                <w:i/>
                <w:sz w:val="18"/>
                <w:szCs w:val="18"/>
              </w:rPr>
            </w:pPr>
          </w:p>
          <w:p w14:paraId="42F0964B" w14:textId="77777777" w:rsidR="00D403F0" w:rsidRPr="009F6F9B" w:rsidRDefault="00D403F0" w:rsidP="0012038D">
            <w:pPr>
              <w:spacing w:after="0"/>
              <w:rPr>
                <w:i/>
                <w:sz w:val="18"/>
                <w:szCs w:val="18"/>
              </w:rPr>
            </w:pPr>
          </w:p>
          <w:p w14:paraId="084D39FE" w14:textId="0E777516" w:rsidR="00D403F0" w:rsidRDefault="00D403F0" w:rsidP="0012038D">
            <w:pPr>
              <w:spacing w:after="0"/>
              <w:rPr>
                <w:i/>
                <w:sz w:val="18"/>
                <w:szCs w:val="18"/>
              </w:rPr>
            </w:pPr>
          </w:p>
          <w:p w14:paraId="4973036F" w14:textId="5C578B5F" w:rsidR="00D403F0" w:rsidRDefault="00D403F0" w:rsidP="0012038D">
            <w:pPr>
              <w:spacing w:after="0"/>
              <w:rPr>
                <w:i/>
                <w:sz w:val="18"/>
                <w:szCs w:val="18"/>
              </w:rPr>
            </w:pPr>
          </w:p>
          <w:p w14:paraId="258A9162" w14:textId="77777777" w:rsidR="00D403F0" w:rsidRDefault="00D403F0" w:rsidP="0012038D">
            <w:pPr>
              <w:spacing w:after="0"/>
              <w:rPr>
                <w:i/>
                <w:sz w:val="18"/>
                <w:szCs w:val="18"/>
              </w:rPr>
            </w:pPr>
          </w:p>
          <w:p w14:paraId="011336D4" w14:textId="6D6C6623" w:rsidR="00D403F0" w:rsidRDefault="00D403F0" w:rsidP="0012038D">
            <w:pPr>
              <w:spacing w:after="0"/>
              <w:rPr>
                <w:i/>
                <w:sz w:val="18"/>
                <w:szCs w:val="18"/>
              </w:rPr>
            </w:pPr>
          </w:p>
          <w:p w14:paraId="39C2DE1F" w14:textId="08D8769B" w:rsidR="00D403F0" w:rsidRPr="009F6F9B" w:rsidRDefault="00D403F0" w:rsidP="0012038D">
            <w:pPr>
              <w:spacing w:after="0"/>
              <w:rPr>
                <w:i/>
                <w:sz w:val="18"/>
                <w:szCs w:val="18"/>
              </w:rPr>
            </w:pPr>
            <w:r w:rsidRPr="009F6F9B">
              <w:rPr>
                <w:i/>
                <w:sz w:val="18"/>
                <w:szCs w:val="18"/>
              </w:rPr>
              <w:t>2.53</w:t>
            </w:r>
            <w:r>
              <w:rPr>
                <w:i/>
                <w:sz w:val="18"/>
                <w:szCs w:val="18"/>
              </w:rPr>
              <w:t>4</w:t>
            </w:r>
            <w:r w:rsidRPr="009F6F9B">
              <w:rPr>
                <w:i/>
                <w:sz w:val="18"/>
                <w:szCs w:val="18"/>
              </w:rPr>
              <w:t xml:space="preserve">. Optional definition. An impervious surface definition is not in rule, but is </w:t>
            </w:r>
            <w:r>
              <w:rPr>
                <w:i/>
                <w:sz w:val="18"/>
                <w:szCs w:val="18"/>
              </w:rPr>
              <w:t xml:space="preserve">very </w:t>
            </w:r>
            <w:r w:rsidRPr="009F6F9B">
              <w:rPr>
                <w:i/>
                <w:sz w:val="18"/>
                <w:szCs w:val="18"/>
              </w:rPr>
              <w:t xml:space="preserve">helpful for administering the required impervious surface standards in Section 8.4 of this model. Gravel driveways are defined as impervious since soils become compacted after use and impair infiltration of water, and they are often </w:t>
            </w:r>
            <w:r>
              <w:rPr>
                <w:i/>
                <w:sz w:val="18"/>
                <w:szCs w:val="18"/>
              </w:rPr>
              <w:t xml:space="preserve">eventually </w:t>
            </w:r>
            <w:r w:rsidRPr="009F6F9B">
              <w:rPr>
                <w:i/>
                <w:sz w:val="18"/>
                <w:szCs w:val="18"/>
              </w:rPr>
              <w:t>paved over by property owners</w:t>
            </w:r>
            <w:r>
              <w:rPr>
                <w:i/>
                <w:sz w:val="18"/>
                <w:szCs w:val="18"/>
              </w:rPr>
              <w:t xml:space="preserve"> and such work </w:t>
            </w:r>
            <w:proofErr w:type="gramStart"/>
            <w:r>
              <w:rPr>
                <w:i/>
                <w:sz w:val="18"/>
                <w:szCs w:val="18"/>
              </w:rPr>
              <w:t>doesn’t</w:t>
            </w:r>
            <w:proofErr w:type="gramEnd"/>
            <w:r>
              <w:rPr>
                <w:i/>
                <w:sz w:val="18"/>
                <w:szCs w:val="18"/>
              </w:rPr>
              <w:t xml:space="preserve"> usually require</w:t>
            </w:r>
            <w:r w:rsidRPr="009F6F9B">
              <w:rPr>
                <w:i/>
                <w:sz w:val="18"/>
                <w:szCs w:val="18"/>
              </w:rPr>
              <w:t xml:space="preserve"> a permit.</w:t>
            </w:r>
            <w:r>
              <w:rPr>
                <w:i/>
                <w:sz w:val="18"/>
                <w:szCs w:val="18"/>
              </w:rPr>
              <w:t xml:space="preserve"> Permeable pavers are also included to eliminate their use as a “work around” to meeting impervious coverage standards in Section 8.4. Permeable pavement can reduce stormwater runoff, if maintained, but as a hard surface they remove habitat/vegetation and thus also impact shoreland aesthetics, both of which are shoreland protection goals.</w:t>
            </w:r>
          </w:p>
          <w:p w14:paraId="6351BE8D" w14:textId="77777777" w:rsidR="00D403F0" w:rsidRPr="009F6F9B" w:rsidRDefault="00D403F0" w:rsidP="0012038D">
            <w:pPr>
              <w:spacing w:after="0"/>
              <w:rPr>
                <w:i/>
                <w:sz w:val="18"/>
                <w:szCs w:val="18"/>
              </w:rPr>
            </w:pPr>
          </w:p>
          <w:p w14:paraId="52080D33" w14:textId="2AFC49B9" w:rsidR="00D403F0" w:rsidRPr="009F6F9B" w:rsidRDefault="00D403F0" w:rsidP="0012038D">
            <w:pPr>
              <w:spacing w:after="0"/>
              <w:rPr>
                <w:i/>
                <w:sz w:val="18"/>
                <w:szCs w:val="18"/>
              </w:rPr>
            </w:pPr>
            <w:r>
              <w:rPr>
                <w:i/>
                <w:sz w:val="18"/>
                <w:szCs w:val="18"/>
              </w:rPr>
              <w:t>2.535. Optional. New definition to clarify nonconformity terms used in MS 462.357 and 394.36.</w:t>
            </w:r>
          </w:p>
          <w:p w14:paraId="19EF3F89" w14:textId="77777777" w:rsidR="00D403F0" w:rsidRPr="009F6F9B" w:rsidRDefault="00D403F0" w:rsidP="0012038D">
            <w:pPr>
              <w:spacing w:after="0"/>
              <w:rPr>
                <w:i/>
                <w:sz w:val="18"/>
                <w:szCs w:val="18"/>
              </w:rPr>
            </w:pPr>
          </w:p>
          <w:p w14:paraId="0A6534BA" w14:textId="77777777" w:rsidR="00D403F0" w:rsidRPr="009F6F9B" w:rsidRDefault="00D403F0" w:rsidP="0012038D">
            <w:pPr>
              <w:spacing w:after="0"/>
              <w:rPr>
                <w:i/>
                <w:sz w:val="18"/>
                <w:szCs w:val="18"/>
              </w:rPr>
            </w:pPr>
          </w:p>
          <w:p w14:paraId="67A481C2" w14:textId="77777777" w:rsidR="00D403F0" w:rsidRPr="009F6F9B" w:rsidRDefault="00D403F0" w:rsidP="0012038D">
            <w:pPr>
              <w:spacing w:after="0"/>
              <w:rPr>
                <w:i/>
                <w:sz w:val="18"/>
                <w:szCs w:val="18"/>
              </w:rPr>
            </w:pPr>
          </w:p>
          <w:p w14:paraId="2D12E68A" w14:textId="77777777" w:rsidR="00D403F0" w:rsidRPr="009F6F9B" w:rsidRDefault="00D403F0" w:rsidP="0012038D">
            <w:pPr>
              <w:spacing w:after="0"/>
              <w:rPr>
                <w:i/>
                <w:sz w:val="18"/>
                <w:szCs w:val="18"/>
              </w:rPr>
            </w:pPr>
          </w:p>
          <w:p w14:paraId="492307A9" w14:textId="77777777" w:rsidR="00D403F0" w:rsidRPr="009F6F9B" w:rsidRDefault="00D403F0" w:rsidP="0012038D">
            <w:pPr>
              <w:spacing w:after="0"/>
              <w:rPr>
                <w:i/>
                <w:sz w:val="18"/>
                <w:szCs w:val="18"/>
              </w:rPr>
            </w:pPr>
          </w:p>
          <w:p w14:paraId="5FE9BBD4" w14:textId="77777777" w:rsidR="00D403F0" w:rsidRPr="009F6F9B" w:rsidRDefault="00D403F0" w:rsidP="0012038D">
            <w:pPr>
              <w:spacing w:after="0"/>
              <w:rPr>
                <w:i/>
                <w:sz w:val="18"/>
                <w:szCs w:val="18"/>
              </w:rPr>
            </w:pPr>
          </w:p>
          <w:p w14:paraId="24D7A143" w14:textId="77777777" w:rsidR="00D403F0" w:rsidRPr="009F6F9B" w:rsidRDefault="00D403F0" w:rsidP="0012038D">
            <w:pPr>
              <w:spacing w:after="0"/>
              <w:rPr>
                <w:i/>
                <w:sz w:val="18"/>
                <w:szCs w:val="18"/>
              </w:rPr>
            </w:pPr>
          </w:p>
          <w:p w14:paraId="7F525ABB" w14:textId="77777777" w:rsidR="00D403F0" w:rsidRPr="009F6F9B" w:rsidRDefault="00D403F0" w:rsidP="0012038D">
            <w:pPr>
              <w:spacing w:after="0"/>
              <w:rPr>
                <w:i/>
                <w:sz w:val="18"/>
                <w:szCs w:val="18"/>
              </w:rPr>
            </w:pPr>
          </w:p>
          <w:p w14:paraId="156FBE82" w14:textId="77777777" w:rsidR="00D403F0" w:rsidRPr="009F6F9B" w:rsidRDefault="00D403F0" w:rsidP="0012038D">
            <w:pPr>
              <w:spacing w:after="0"/>
              <w:rPr>
                <w:i/>
                <w:sz w:val="18"/>
                <w:szCs w:val="18"/>
              </w:rPr>
            </w:pPr>
          </w:p>
          <w:p w14:paraId="7AEC3D64" w14:textId="77777777" w:rsidR="00D403F0" w:rsidRPr="009F6F9B" w:rsidRDefault="00D403F0" w:rsidP="0012038D">
            <w:pPr>
              <w:spacing w:after="0"/>
              <w:rPr>
                <w:i/>
                <w:sz w:val="18"/>
                <w:szCs w:val="18"/>
              </w:rPr>
            </w:pPr>
          </w:p>
          <w:p w14:paraId="53FC200F" w14:textId="77777777" w:rsidR="00D403F0" w:rsidRPr="009F6F9B" w:rsidRDefault="00D403F0" w:rsidP="0012038D">
            <w:pPr>
              <w:spacing w:after="0"/>
              <w:rPr>
                <w:i/>
                <w:sz w:val="18"/>
                <w:szCs w:val="18"/>
              </w:rPr>
            </w:pPr>
          </w:p>
          <w:p w14:paraId="0A66CDAC" w14:textId="77777777" w:rsidR="00D403F0" w:rsidRPr="009F6F9B" w:rsidRDefault="00D403F0" w:rsidP="0012038D">
            <w:pPr>
              <w:spacing w:after="0"/>
              <w:rPr>
                <w:i/>
                <w:sz w:val="18"/>
                <w:szCs w:val="18"/>
              </w:rPr>
            </w:pPr>
          </w:p>
          <w:p w14:paraId="24ECFA61" w14:textId="77777777" w:rsidR="00D403F0" w:rsidRPr="009F6F9B" w:rsidRDefault="00D403F0" w:rsidP="0012038D">
            <w:pPr>
              <w:spacing w:after="0"/>
              <w:rPr>
                <w:i/>
                <w:sz w:val="18"/>
                <w:szCs w:val="18"/>
              </w:rPr>
            </w:pPr>
          </w:p>
          <w:p w14:paraId="324E2C3D" w14:textId="77777777" w:rsidR="00D403F0" w:rsidRPr="009F6F9B" w:rsidRDefault="00D403F0" w:rsidP="0012038D">
            <w:pPr>
              <w:spacing w:after="0"/>
              <w:rPr>
                <w:i/>
                <w:sz w:val="18"/>
                <w:szCs w:val="18"/>
              </w:rPr>
            </w:pPr>
          </w:p>
          <w:p w14:paraId="2C757F5F" w14:textId="77777777" w:rsidR="00D403F0" w:rsidRPr="009F6F9B" w:rsidRDefault="00D403F0" w:rsidP="0012038D">
            <w:pPr>
              <w:spacing w:after="0"/>
              <w:rPr>
                <w:i/>
                <w:sz w:val="18"/>
                <w:szCs w:val="18"/>
              </w:rPr>
            </w:pPr>
          </w:p>
          <w:p w14:paraId="32A41C48" w14:textId="77777777" w:rsidR="00D403F0" w:rsidRPr="009F6F9B" w:rsidRDefault="00D403F0" w:rsidP="0012038D">
            <w:pPr>
              <w:spacing w:after="0"/>
              <w:rPr>
                <w:i/>
                <w:sz w:val="18"/>
                <w:szCs w:val="18"/>
              </w:rPr>
            </w:pPr>
          </w:p>
          <w:p w14:paraId="5CDDB58B" w14:textId="77777777" w:rsidR="00D403F0" w:rsidRPr="009F6F9B" w:rsidRDefault="00D403F0" w:rsidP="0012038D">
            <w:pPr>
              <w:spacing w:after="0"/>
              <w:rPr>
                <w:i/>
                <w:sz w:val="18"/>
                <w:szCs w:val="18"/>
              </w:rPr>
            </w:pPr>
          </w:p>
          <w:p w14:paraId="408A88F6" w14:textId="77777777" w:rsidR="00D403F0" w:rsidRPr="009F6F9B" w:rsidRDefault="00D403F0" w:rsidP="0012038D">
            <w:pPr>
              <w:spacing w:after="0"/>
              <w:rPr>
                <w:i/>
                <w:sz w:val="18"/>
                <w:szCs w:val="18"/>
              </w:rPr>
            </w:pPr>
          </w:p>
          <w:p w14:paraId="47F3EC01" w14:textId="77777777" w:rsidR="00D403F0" w:rsidRPr="009F6F9B" w:rsidRDefault="00D403F0" w:rsidP="0012038D">
            <w:pPr>
              <w:spacing w:after="0"/>
              <w:rPr>
                <w:i/>
                <w:sz w:val="18"/>
                <w:szCs w:val="18"/>
              </w:rPr>
            </w:pPr>
          </w:p>
          <w:p w14:paraId="41375C57" w14:textId="77777777" w:rsidR="00D403F0" w:rsidRPr="009F6F9B" w:rsidRDefault="00D403F0" w:rsidP="0012038D">
            <w:pPr>
              <w:spacing w:after="0"/>
              <w:rPr>
                <w:i/>
                <w:sz w:val="18"/>
                <w:szCs w:val="18"/>
              </w:rPr>
            </w:pPr>
          </w:p>
          <w:p w14:paraId="03DE470F" w14:textId="6DCB0B0B" w:rsidR="00D403F0" w:rsidRDefault="00D403F0" w:rsidP="0012038D">
            <w:pPr>
              <w:spacing w:after="0"/>
              <w:rPr>
                <w:i/>
                <w:sz w:val="18"/>
                <w:szCs w:val="18"/>
              </w:rPr>
            </w:pPr>
          </w:p>
          <w:p w14:paraId="74CB81C0" w14:textId="430F8D1C" w:rsidR="00D403F0" w:rsidRPr="009F6F9B" w:rsidRDefault="00D403F0" w:rsidP="0012038D">
            <w:pPr>
              <w:spacing w:after="0"/>
              <w:rPr>
                <w:i/>
                <w:sz w:val="18"/>
                <w:szCs w:val="18"/>
              </w:rPr>
            </w:pPr>
            <w:r>
              <w:rPr>
                <w:i/>
                <w:sz w:val="18"/>
                <w:szCs w:val="18"/>
              </w:rPr>
              <w:t>2.540. Optional. New definition to clarify nonconformity terms used in MN 462.357 and 394.36.</w:t>
            </w:r>
          </w:p>
          <w:p w14:paraId="12A0D9C0" w14:textId="77777777" w:rsidR="00D403F0" w:rsidRPr="009F6F9B" w:rsidRDefault="00D403F0" w:rsidP="0012038D">
            <w:pPr>
              <w:spacing w:after="0"/>
              <w:rPr>
                <w:i/>
                <w:sz w:val="18"/>
                <w:szCs w:val="18"/>
              </w:rPr>
            </w:pPr>
          </w:p>
          <w:p w14:paraId="3FCE4B3B" w14:textId="77777777" w:rsidR="00D403F0" w:rsidRPr="009F6F9B" w:rsidRDefault="00D403F0" w:rsidP="0012038D">
            <w:pPr>
              <w:spacing w:after="0"/>
              <w:rPr>
                <w:i/>
                <w:sz w:val="18"/>
                <w:szCs w:val="18"/>
              </w:rPr>
            </w:pPr>
          </w:p>
          <w:p w14:paraId="6828DDEA" w14:textId="77777777" w:rsidR="00D403F0" w:rsidRPr="009F6F9B" w:rsidRDefault="00D403F0" w:rsidP="0012038D">
            <w:pPr>
              <w:spacing w:after="0"/>
              <w:rPr>
                <w:i/>
                <w:sz w:val="18"/>
                <w:szCs w:val="18"/>
              </w:rPr>
            </w:pPr>
          </w:p>
          <w:p w14:paraId="02D63ECA" w14:textId="77777777" w:rsidR="00D403F0" w:rsidRPr="009F6F9B" w:rsidRDefault="00D403F0" w:rsidP="0012038D">
            <w:pPr>
              <w:spacing w:after="0"/>
              <w:rPr>
                <w:i/>
                <w:sz w:val="18"/>
                <w:szCs w:val="18"/>
              </w:rPr>
            </w:pPr>
          </w:p>
          <w:p w14:paraId="70338A9F" w14:textId="77777777" w:rsidR="00D403F0" w:rsidRPr="009F6F9B" w:rsidRDefault="00D403F0" w:rsidP="0012038D">
            <w:pPr>
              <w:spacing w:after="0"/>
              <w:rPr>
                <w:i/>
                <w:sz w:val="18"/>
                <w:szCs w:val="18"/>
              </w:rPr>
            </w:pPr>
          </w:p>
          <w:p w14:paraId="0459DB4C" w14:textId="77777777" w:rsidR="00D403F0" w:rsidRPr="009F6F9B" w:rsidRDefault="00D403F0" w:rsidP="0012038D">
            <w:pPr>
              <w:spacing w:after="0"/>
              <w:rPr>
                <w:i/>
                <w:sz w:val="18"/>
                <w:szCs w:val="18"/>
              </w:rPr>
            </w:pPr>
          </w:p>
          <w:p w14:paraId="063E9B73" w14:textId="77777777" w:rsidR="00D403F0" w:rsidRPr="009F6F9B" w:rsidRDefault="00D403F0" w:rsidP="0012038D">
            <w:pPr>
              <w:spacing w:after="0"/>
              <w:rPr>
                <w:i/>
                <w:sz w:val="18"/>
                <w:szCs w:val="18"/>
              </w:rPr>
            </w:pPr>
          </w:p>
          <w:p w14:paraId="2ADE3E08" w14:textId="77777777" w:rsidR="00D403F0" w:rsidRPr="009F6F9B" w:rsidRDefault="00D403F0" w:rsidP="0012038D">
            <w:pPr>
              <w:spacing w:after="0"/>
              <w:rPr>
                <w:i/>
                <w:sz w:val="18"/>
                <w:szCs w:val="18"/>
              </w:rPr>
            </w:pPr>
          </w:p>
          <w:p w14:paraId="778EC2BB" w14:textId="77777777" w:rsidR="00D403F0" w:rsidRPr="009F6F9B" w:rsidRDefault="00D403F0" w:rsidP="0012038D">
            <w:pPr>
              <w:spacing w:after="0"/>
              <w:rPr>
                <w:i/>
                <w:sz w:val="18"/>
                <w:szCs w:val="18"/>
              </w:rPr>
            </w:pPr>
          </w:p>
          <w:p w14:paraId="42A44C75" w14:textId="734AC2F1" w:rsidR="00D403F0" w:rsidRPr="009F6F9B" w:rsidRDefault="00D403F0" w:rsidP="0012038D">
            <w:pPr>
              <w:spacing w:after="0"/>
              <w:rPr>
                <w:i/>
                <w:sz w:val="18"/>
                <w:szCs w:val="18"/>
              </w:rPr>
            </w:pPr>
            <w:r>
              <w:rPr>
                <w:i/>
                <w:sz w:val="18"/>
                <w:szCs w:val="18"/>
              </w:rPr>
              <w:t>2.543. This is the same definition as 103G.005 Subd. 14.</w:t>
            </w:r>
          </w:p>
          <w:p w14:paraId="3AD16A55" w14:textId="77777777" w:rsidR="00D403F0" w:rsidRPr="009F6F9B" w:rsidRDefault="00D403F0" w:rsidP="0012038D">
            <w:pPr>
              <w:spacing w:after="0"/>
              <w:rPr>
                <w:i/>
                <w:sz w:val="18"/>
                <w:szCs w:val="18"/>
              </w:rPr>
            </w:pPr>
          </w:p>
          <w:p w14:paraId="0EE91606" w14:textId="77777777" w:rsidR="00D403F0" w:rsidRPr="009F6F9B" w:rsidRDefault="00D403F0" w:rsidP="0012038D">
            <w:pPr>
              <w:spacing w:after="0"/>
              <w:rPr>
                <w:i/>
                <w:sz w:val="18"/>
                <w:szCs w:val="18"/>
              </w:rPr>
            </w:pPr>
          </w:p>
          <w:p w14:paraId="1EFEA12C" w14:textId="77777777" w:rsidR="00D403F0" w:rsidRPr="009F6F9B" w:rsidRDefault="00D403F0" w:rsidP="0012038D">
            <w:pPr>
              <w:spacing w:after="0"/>
              <w:rPr>
                <w:i/>
                <w:sz w:val="18"/>
                <w:szCs w:val="18"/>
              </w:rPr>
            </w:pPr>
          </w:p>
          <w:p w14:paraId="2979E948" w14:textId="77777777" w:rsidR="00D403F0" w:rsidRPr="009F6F9B" w:rsidRDefault="00D403F0" w:rsidP="0012038D">
            <w:pPr>
              <w:spacing w:after="0"/>
              <w:rPr>
                <w:i/>
                <w:sz w:val="18"/>
                <w:szCs w:val="18"/>
              </w:rPr>
            </w:pPr>
          </w:p>
          <w:p w14:paraId="44F72FE5" w14:textId="77777777" w:rsidR="00D403F0" w:rsidRPr="009F6F9B" w:rsidRDefault="00D403F0" w:rsidP="0012038D">
            <w:pPr>
              <w:spacing w:after="0"/>
              <w:rPr>
                <w:i/>
                <w:sz w:val="18"/>
                <w:szCs w:val="18"/>
              </w:rPr>
            </w:pPr>
          </w:p>
          <w:p w14:paraId="59F53BA2" w14:textId="77777777" w:rsidR="00D403F0" w:rsidRPr="009F6F9B" w:rsidRDefault="00D403F0" w:rsidP="0012038D">
            <w:pPr>
              <w:spacing w:after="0"/>
              <w:rPr>
                <w:i/>
                <w:sz w:val="18"/>
                <w:szCs w:val="18"/>
              </w:rPr>
            </w:pPr>
          </w:p>
          <w:p w14:paraId="2FFD8EB8" w14:textId="77777777" w:rsidR="00D403F0" w:rsidRPr="009F6F9B" w:rsidRDefault="00D403F0" w:rsidP="0012038D">
            <w:pPr>
              <w:spacing w:after="0"/>
              <w:rPr>
                <w:i/>
                <w:sz w:val="18"/>
                <w:szCs w:val="18"/>
              </w:rPr>
            </w:pPr>
          </w:p>
          <w:p w14:paraId="2D58ECA8" w14:textId="77777777" w:rsidR="00D403F0" w:rsidRPr="009F6F9B" w:rsidRDefault="00D403F0" w:rsidP="0012038D">
            <w:pPr>
              <w:spacing w:after="0"/>
              <w:rPr>
                <w:i/>
                <w:sz w:val="18"/>
                <w:szCs w:val="18"/>
              </w:rPr>
            </w:pPr>
          </w:p>
          <w:p w14:paraId="477BAB45" w14:textId="77777777" w:rsidR="00D403F0" w:rsidRPr="009F6F9B" w:rsidRDefault="00D403F0" w:rsidP="0012038D">
            <w:pPr>
              <w:spacing w:after="0"/>
              <w:rPr>
                <w:i/>
                <w:sz w:val="18"/>
                <w:szCs w:val="18"/>
              </w:rPr>
            </w:pPr>
          </w:p>
          <w:p w14:paraId="6E663F6B" w14:textId="77777777" w:rsidR="00D403F0" w:rsidRPr="009F6F9B" w:rsidRDefault="00D403F0" w:rsidP="0012038D">
            <w:pPr>
              <w:spacing w:after="0"/>
              <w:rPr>
                <w:i/>
                <w:sz w:val="18"/>
                <w:szCs w:val="18"/>
              </w:rPr>
            </w:pPr>
          </w:p>
          <w:p w14:paraId="639BE567" w14:textId="77777777" w:rsidR="00D403F0" w:rsidRPr="009F6F9B" w:rsidRDefault="00D403F0" w:rsidP="0012038D">
            <w:pPr>
              <w:spacing w:after="0"/>
              <w:rPr>
                <w:i/>
                <w:sz w:val="18"/>
                <w:szCs w:val="18"/>
              </w:rPr>
            </w:pPr>
          </w:p>
          <w:p w14:paraId="6EBC923B" w14:textId="4FF81639" w:rsidR="00D403F0" w:rsidRDefault="00D403F0" w:rsidP="0012038D">
            <w:pPr>
              <w:spacing w:after="0"/>
              <w:rPr>
                <w:i/>
                <w:sz w:val="18"/>
                <w:szCs w:val="18"/>
              </w:rPr>
            </w:pPr>
          </w:p>
          <w:p w14:paraId="7B795654" w14:textId="78F1DB9C" w:rsidR="00D403F0" w:rsidRDefault="00D403F0" w:rsidP="0012038D">
            <w:pPr>
              <w:spacing w:after="0"/>
              <w:rPr>
                <w:i/>
                <w:sz w:val="18"/>
                <w:szCs w:val="18"/>
              </w:rPr>
            </w:pPr>
          </w:p>
          <w:p w14:paraId="7182DCB1" w14:textId="77777777" w:rsidR="00D403F0" w:rsidRPr="009F6F9B" w:rsidRDefault="00D403F0" w:rsidP="0012038D">
            <w:pPr>
              <w:spacing w:after="0"/>
              <w:rPr>
                <w:i/>
                <w:sz w:val="18"/>
                <w:szCs w:val="18"/>
              </w:rPr>
            </w:pPr>
          </w:p>
          <w:p w14:paraId="1C3EB671" w14:textId="0CFD54A0" w:rsidR="00D403F0" w:rsidRDefault="00D403F0" w:rsidP="0012038D">
            <w:pPr>
              <w:spacing w:after="0"/>
              <w:rPr>
                <w:i/>
                <w:sz w:val="18"/>
                <w:szCs w:val="18"/>
              </w:rPr>
            </w:pPr>
          </w:p>
          <w:p w14:paraId="6DA439FE" w14:textId="77777777" w:rsidR="00833B72" w:rsidRPr="009F6F9B" w:rsidRDefault="00833B72" w:rsidP="0012038D">
            <w:pPr>
              <w:spacing w:after="0"/>
              <w:rPr>
                <w:i/>
                <w:sz w:val="18"/>
                <w:szCs w:val="18"/>
              </w:rPr>
            </w:pPr>
          </w:p>
          <w:p w14:paraId="2CE9DE93" w14:textId="77777777" w:rsidR="00D403F0" w:rsidRPr="009F6F9B" w:rsidRDefault="00D403F0" w:rsidP="0012038D">
            <w:pPr>
              <w:spacing w:after="0"/>
              <w:rPr>
                <w:i/>
                <w:sz w:val="18"/>
                <w:szCs w:val="18"/>
              </w:rPr>
            </w:pPr>
          </w:p>
          <w:p w14:paraId="49970CE3" w14:textId="31D6662C" w:rsidR="00D403F0" w:rsidRPr="009F6F9B" w:rsidRDefault="00D403F0" w:rsidP="0012038D">
            <w:pPr>
              <w:spacing w:after="0"/>
              <w:rPr>
                <w:i/>
                <w:sz w:val="18"/>
                <w:szCs w:val="18"/>
              </w:rPr>
            </w:pPr>
            <w:r>
              <w:rPr>
                <w:i/>
                <w:sz w:val="18"/>
                <w:szCs w:val="18"/>
              </w:rPr>
              <w:t>2.546. Optional. New definition to clarify nonconformity terms used in MS 462.357 and 394.36.</w:t>
            </w:r>
          </w:p>
          <w:p w14:paraId="230C78DB" w14:textId="77777777" w:rsidR="00D403F0" w:rsidRPr="009F6F9B" w:rsidRDefault="00D403F0" w:rsidP="0012038D">
            <w:pPr>
              <w:spacing w:after="0"/>
              <w:rPr>
                <w:i/>
                <w:sz w:val="18"/>
                <w:szCs w:val="18"/>
              </w:rPr>
            </w:pPr>
          </w:p>
          <w:p w14:paraId="30854007" w14:textId="77777777" w:rsidR="00D403F0" w:rsidRPr="009F6F9B" w:rsidRDefault="00D403F0" w:rsidP="0012038D">
            <w:pPr>
              <w:spacing w:after="0"/>
              <w:rPr>
                <w:i/>
                <w:sz w:val="18"/>
                <w:szCs w:val="18"/>
              </w:rPr>
            </w:pPr>
          </w:p>
          <w:p w14:paraId="02F6178D" w14:textId="77777777" w:rsidR="00D403F0" w:rsidRPr="009F6F9B" w:rsidRDefault="00D403F0" w:rsidP="0012038D">
            <w:pPr>
              <w:spacing w:after="0"/>
              <w:rPr>
                <w:i/>
                <w:sz w:val="18"/>
                <w:szCs w:val="18"/>
              </w:rPr>
            </w:pPr>
          </w:p>
          <w:p w14:paraId="35F228E2" w14:textId="77777777" w:rsidR="00D403F0" w:rsidRPr="009F6F9B" w:rsidRDefault="00D403F0" w:rsidP="0012038D">
            <w:pPr>
              <w:spacing w:after="0"/>
              <w:rPr>
                <w:i/>
                <w:sz w:val="18"/>
                <w:szCs w:val="18"/>
              </w:rPr>
            </w:pPr>
          </w:p>
          <w:p w14:paraId="26172379" w14:textId="77777777" w:rsidR="00D403F0" w:rsidRPr="009F6F9B" w:rsidRDefault="00D403F0" w:rsidP="0012038D">
            <w:pPr>
              <w:spacing w:after="0"/>
              <w:rPr>
                <w:i/>
                <w:sz w:val="18"/>
                <w:szCs w:val="18"/>
              </w:rPr>
            </w:pPr>
          </w:p>
          <w:p w14:paraId="60B89A5E" w14:textId="77777777" w:rsidR="00D403F0" w:rsidRPr="009F6F9B" w:rsidRDefault="00D403F0" w:rsidP="0012038D">
            <w:pPr>
              <w:spacing w:after="0"/>
              <w:rPr>
                <w:i/>
                <w:sz w:val="18"/>
                <w:szCs w:val="18"/>
              </w:rPr>
            </w:pPr>
          </w:p>
          <w:p w14:paraId="2506F7F2" w14:textId="77777777" w:rsidR="00D403F0" w:rsidRPr="009F6F9B" w:rsidRDefault="00D403F0" w:rsidP="0012038D">
            <w:pPr>
              <w:spacing w:after="0"/>
              <w:rPr>
                <w:i/>
                <w:sz w:val="18"/>
                <w:szCs w:val="18"/>
              </w:rPr>
            </w:pPr>
          </w:p>
          <w:p w14:paraId="1762B2B1" w14:textId="77777777" w:rsidR="00D403F0" w:rsidRPr="009F6F9B" w:rsidRDefault="00D403F0" w:rsidP="0012038D">
            <w:pPr>
              <w:spacing w:after="0"/>
              <w:rPr>
                <w:i/>
                <w:sz w:val="18"/>
                <w:szCs w:val="18"/>
              </w:rPr>
            </w:pPr>
          </w:p>
          <w:p w14:paraId="406DF77C" w14:textId="77777777" w:rsidR="00D403F0" w:rsidRPr="009F6F9B" w:rsidRDefault="00D403F0" w:rsidP="0012038D">
            <w:pPr>
              <w:spacing w:after="0"/>
              <w:rPr>
                <w:i/>
                <w:sz w:val="18"/>
                <w:szCs w:val="18"/>
              </w:rPr>
            </w:pPr>
          </w:p>
          <w:p w14:paraId="55BC18F3" w14:textId="77777777" w:rsidR="00D403F0" w:rsidRPr="009F6F9B" w:rsidRDefault="00D403F0" w:rsidP="0012038D">
            <w:pPr>
              <w:spacing w:after="0"/>
              <w:rPr>
                <w:i/>
                <w:sz w:val="18"/>
                <w:szCs w:val="18"/>
              </w:rPr>
            </w:pPr>
          </w:p>
          <w:p w14:paraId="2C16185E" w14:textId="77777777" w:rsidR="00D403F0" w:rsidRPr="009F6F9B" w:rsidRDefault="00D403F0" w:rsidP="0012038D">
            <w:pPr>
              <w:spacing w:after="0"/>
              <w:rPr>
                <w:i/>
                <w:sz w:val="18"/>
                <w:szCs w:val="18"/>
              </w:rPr>
            </w:pPr>
          </w:p>
          <w:p w14:paraId="66B18BD0" w14:textId="77777777" w:rsidR="00D403F0" w:rsidRPr="009F6F9B" w:rsidRDefault="00D403F0" w:rsidP="0012038D">
            <w:pPr>
              <w:spacing w:after="0"/>
              <w:rPr>
                <w:i/>
                <w:sz w:val="18"/>
                <w:szCs w:val="18"/>
              </w:rPr>
            </w:pPr>
          </w:p>
          <w:p w14:paraId="444D9735" w14:textId="77777777" w:rsidR="00D403F0" w:rsidRPr="009F6F9B" w:rsidRDefault="00D403F0" w:rsidP="0012038D">
            <w:pPr>
              <w:spacing w:after="0"/>
              <w:rPr>
                <w:i/>
                <w:sz w:val="18"/>
                <w:szCs w:val="18"/>
              </w:rPr>
            </w:pPr>
          </w:p>
          <w:p w14:paraId="6FAEB4A0" w14:textId="77777777" w:rsidR="00D403F0" w:rsidRPr="009F6F9B" w:rsidRDefault="00D403F0" w:rsidP="0012038D">
            <w:pPr>
              <w:spacing w:after="0"/>
              <w:rPr>
                <w:i/>
                <w:sz w:val="18"/>
                <w:szCs w:val="18"/>
              </w:rPr>
            </w:pPr>
          </w:p>
          <w:p w14:paraId="1C545F4E" w14:textId="77777777" w:rsidR="00D403F0" w:rsidRPr="009F6F9B" w:rsidRDefault="00D403F0" w:rsidP="0012038D">
            <w:pPr>
              <w:spacing w:after="0"/>
              <w:rPr>
                <w:i/>
                <w:sz w:val="18"/>
                <w:szCs w:val="18"/>
              </w:rPr>
            </w:pPr>
          </w:p>
          <w:p w14:paraId="6BD8EC81" w14:textId="77777777" w:rsidR="00D403F0" w:rsidRPr="009F6F9B" w:rsidRDefault="00D403F0" w:rsidP="0012038D">
            <w:pPr>
              <w:spacing w:after="0"/>
              <w:rPr>
                <w:i/>
                <w:sz w:val="18"/>
                <w:szCs w:val="18"/>
              </w:rPr>
            </w:pPr>
          </w:p>
          <w:p w14:paraId="7BF60167" w14:textId="77777777" w:rsidR="00D403F0" w:rsidRPr="009F6F9B" w:rsidRDefault="00D403F0" w:rsidP="0012038D">
            <w:pPr>
              <w:spacing w:after="0"/>
              <w:rPr>
                <w:i/>
                <w:sz w:val="18"/>
                <w:szCs w:val="18"/>
              </w:rPr>
            </w:pPr>
          </w:p>
          <w:p w14:paraId="27A0C607" w14:textId="77777777" w:rsidR="00D403F0" w:rsidRPr="009F6F9B" w:rsidRDefault="00D403F0" w:rsidP="0012038D">
            <w:pPr>
              <w:spacing w:after="0"/>
              <w:rPr>
                <w:i/>
                <w:sz w:val="18"/>
                <w:szCs w:val="18"/>
              </w:rPr>
            </w:pPr>
          </w:p>
          <w:p w14:paraId="5DD9CCE3" w14:textId="77777777" w:rsidR="00D403F0" w:rsidRPr="009F6F9B" w:rsidRDefault="00D403F0" w:rsidP="0012038D">
            <w:pPr>
              <w:spacing w:after="0"/>
              <w:rPr>
                <w:i/>
                <w:sz w:val="18"/>
                <w:szCs w:val="18"/>
              </w:rPr>
            </w:pPr>
          </w:p>
          <w:p w14:paraId="07961236" w14:textId="77777777" w:rsidR="00D403F0" w:rsidRPr="009F6F9B" w:rsidRDefault="00D403F0" w:rsidP="0012038D">
            <w:pPr>
              <w:spacing w:after="0"/>
              <w:rPr>
                <w:i/>
                <w:sz w:val="18"/>
                <w:szCs w:val="18"/>
              </w:rPr>
            </w:pPr>
          </w:p>
          <w:p w14:paraId="23454AC1" w14:textId="77777777" w:rsidR="00D403F0" w:rsidRPr="009F6F9B" w:rsidRDefault="00D403F0" w:rsidP="0012038D">
            <w:pPr>
              <w:spacing w:after="0"/>
              <w:rPr>
                <w:i/>
                <w:sz w:val="18"/>
                <w:szCs w:val="18"/>
              </w:rPr>
            </w:pPr>
          </w:p>
          <w:p w14:paraId="34519D3D" w14:textId="77777777" w:rsidR="00D403F0" w:rsidRPr="009F6F9B" w:rsidRDefault="00D403F0" w:rsidP="0012038D">
            <w:pPr>
              <w:spacing w:after="0"/>
              <w:rPr>
                <w:i/>
                <w:sz w:val="18"/>
                <w:szCs w:val="18"/>
              </w:rPr>
            </w:pPr>
          </w:p>
          <w:p w14:paraId="3A09FFCF" w14:textId="77777777" w:rsidR="00D403F0" w:rsidRPr="009F6F9B" w:rsidRDefault="00D403F0" w:rsidP="0012038D">
            <w:pPr>
              <w:spacing w:after="0"/>
              <w:rPr>
                <w:i/>
                <w:sz w:val="18"/>
                <w:szCs w:val="18"/>
              </w:rPr>
            </w:pPr>
          </w:p>
          <w:p w14:paraId="2CA76917" w14:textId="77777777" w:rsidR="00D403F0" w:rsidRPr="009F6F9B" w:rsidRDefault="00D403F0" w:rsidP="0012038D">
            <w:pPr>
              <w:spacing w:after="0"/>
              <w:rPr>
                <w:i/>
                <w:sz w:val="18"/>
                <w:szCs w:val="18"/>
              </w:rPr>
            </w:pPr>
          </w:p>
          <w:p w14:paraId="2D77565F" w14:textId="77777777" w:rsidR="00D403F0" w:rsidRPr="009F6F9B" w:rsidRDefault="00D403F0" w:rsidP="0012038D">
            <w:pPr>
              <w:spacing w:after="0"/>
              <w:rPr>
                <w:i/>
                <w:sz w:val="18"/>
                <w:szCs w:val="18"/>
              </w:rPr>
            </w:pPr>
          </w:p>
          <w:p w14:paraId="56394B22" w14:textId="77777777" w:rsidR="00D403F0" w:rsidRPr="009F6F9B" w:rsidRDefault="00D403F0" w:rsidP="0012038D">
            <w:pPr>
              <w:spacing w:after="0"/>
              <w:rPr>
                <w:i/>
                <w:sz w:val="18"/>
                <w:szCs w:val="18"/>
              </w:rPr>
            </w:pPr>
          </w:p>
          <w:p w14:paraId="6F044246" w14:textId="77777777" w:rsidR="00D403F0" w:rsidRPr="009F6F9B" w:rsidRDefault="00D403F0" w:rsidP="0012038D">
            <w:pPr>
              <w:spacing w:after="0"/>
              <w:rPr>
                <w:i/>
                <w:sz w:val="18"/>
                <w:szCs w:val="18"/>
              </w:rPr>
            </w:pPr>
          </w:p>
          <w:p w14:paraId="116F58FD" w14:textId="77777777" w:rsidR="00D403F0" w:rsidRPr="009F6F9B" w:rsidRDefault="00D403F0" w:rsidP="0012038D">
            <w:pPr>
              <w:spacing w:after="0"/>
              <w:rPr>
                <w:i/>
                <w:sz w:val="18"/>
                <w:szCs w:val="18"/>
              </w:rPr>
            </w:pPr>
          </w:p>
          <w:p w14:paraId="77B5A891" w14:textId="77777777" w:rsidR="00D403F0" w:rsidRPr="009F6F9B" w:rsidRDefault="00D403F0" w:rsidP="0012038D">
            <w:pPr>
              <w:spacing w:after="0"/>
              <w:rPr>
                <w:i/>
                <w:sz w:val="18"/>
                <w:szCs w:val="18"/>
              </w:rPr>
            </w:pPr>
          </w:p>
          <w:p w14:paraId="0F10A788" w14:textId="77777777" w:rsidR="00D403F0" w:rsidRPr="009F6F9B" w:rsidRDefault="00D403F0" w:rsidP="0012038D">
            <w:pPr>
              <w:spacing w:after="0"/>
              <w:rPr>
                <w:i/>
                <w:sz w:val="18"/>
                <w:szCs w:val="18"/>
              </w:rPr>
            </w:pPr>
          </w:p>
          <w:p w14:paraId="0CF7D2C4" w14:textId="77777777" w:rsidR="00D403F0" w:rsidRPr="009F6F9B" w:rsidRDefault="00D403F0" w:rsidP="0012038D">
            <w:pPr>
              <w:spacing w:after="0"/>
              <w:rPr>
                <w:i/>
                <w:sz w:val="18"/>
                <w:szCs w:val="18"/>
              </w:rPr>
            </w:pPr>
          </w:p>
          <w:p w14:paraId="1A5D7230" w14:textId="77777777" w:rsidR="00D403F0" w:rsidRPr="009F6F9B" w:rsidRDefault="00D403F0" w:rsidP="0012038D">
            <w:pPr>
              <w:spacing w:after="0"/>
              <w:rPr>
                <w:i/>
                <w:sz w:val="18"/>
                <w:szCs w:val="18"/>
              </w:rPr>
            </w:pPr>
          </w:p>
          <w:p w14:paraId="0DF24BC5" w14:textId="77777777" w:rsidR="00D403F0" w:rsidRPr="009F6F9B" w:rsidRDefault="00D403F0" w:rsidP="0012038D">
            <w:pPr>
              <w:spacing w:after="0"/>
              <w:rPr>
                <w:i/>
                <w:sz w:val="18"/>
                <w:szCs w:val="18"/>
              </w:rPr>
            </w:pPr>
          </w:p>
          <w:p w14:paraId="23517E1D" w14:textId="77777777" w:rsidR="00D403F0" w:rsidRPr="009F6F9B" w:rsidRDefault="00D403F0" w:rsidP="0012038D">
            <w:pPr>
              <w:spacing w:after="0"/>
              <w:rPr>
                <w:i/>
                <w:sz w:val="18"/>
                <w:szCs w:val="18"/>
              </w:rPr>
            </w:pPr>
          </w:p>
          <w:p w14:paraId="085FE532" w14:textId="77777777" w:rsidR="00D403F0" w:rsidRPr="009F6F9B" w:rsidRDefault="00D403F0" w:rsidP="0012038D">
            <w:pPr>
              <w:spacing w:after="0"/>
              <w:rPr>
                <w:i/>
                <w:sz w:val="18"/>
                <w:szCs w:val="18"/>
              </w:rPr>
            </w:pPr>
          </w:p>
          <w:p w14:paraId="61E86DA7" w14:textId="77777777" w:rsidR="00D403F0" w:rsidRPr="009F6F9B" w:rsidRDefault="00D403F0" w:rsidP="0012038D">
            <w:pPr>
              <w:spacing w:after="0"/>
              <w:rPr>
                <w:i/>
                <w:sz w:val="18"/>
                <w:szCs w:val="18"/>
              </w:rPr>
            </w:pPr>
          </w:p>
          <w:p w14:paraId="2CC38C3E" w14:textId="77777777" w:rsidR="00D403F0" w:rsidRPr="009F6F9B" w:rsidRDefault="00D403F0" w:rsidP="0012038D">
            <w:pPr>
              <w:spacing w:after="0"/>
              <w:rPr>
                <w:i/>
                <w:sz w:val="18"/>
                <w:szCs w:val="18"/>
              </w:rPr>
            </w:pPr>
          </w:p>
          <w:p w14:paraId="64E7E191" w14:textId="77777777" w:rsidR="00D403F0" w:rsidRPr="009F6F9B" w:rsidRDefault="00D403F0" w:rsidP="0012038D">
            <w:pPr>
              <w:spacing w:after="0"/>
              <w:rPr>
                <w:i/>
                <w:sz w:val="18"/>
                <w:szCs w:val="18"/>
              </w:rPr>
            </w:pPr>
          </w:p>
          <w:p w14:paraId="2EC5569C" w14:textId="77777777" w:rsidR="00D403F0" w:rsidRPr="009F6F9B" w:rsidRDefault="00D403F0" w:rsidP="0012038D">
            <w:pPr>
              <w:spacing w:after="0"/>
              <w:rPr>
                <w:i/>
                <w:sz w:val="18"/>
                <w:szCs w:val="18"/>
              </w:rPr>
            </w:pPr>
          </w:p>
          <w:p w14:paraId="63987DD4" w14:textId="77777777" w:rsidR="00D403F0" w:rsidRPr="009F6F9B" w:rsidRDefault="00D403F0" w:rsidP="0012038D">
            <w:pPr>
              <w:spacing w:after="0"/>
              <w:rPr>
                <w:i/>
                <w:sz w:val="18"/>
                <w:szCs w:val="18"/>
              </w:rPr>
            </w:pPr>
          </w:p>
          <w:p w14:paraId="6C202214" w14:textId="77777777" w:rsidR="00D403F0" w:rsidRPr="009F6F9B" w:rsidRDefault="00D403F0" w:rsidP="0012038D">
            <w:pPr>
              <w:spacing w:after="0"/>
              <w:rPr>
                <w:i/>
                <w:sz w:val="18"/>
                <w:szCs w:val="18"/>
              </w:rPr>
            </w:pPr>
          </w:p>
          <w:p w14:paraId="27C840F8" w14:textId="77777777" w:rsidR="00D403F0" w:rsidRPr="009F6F9B" w:rsidRDefault="00D403F0" w:rsidP="0012038D">
            <w:pPr>
              <w:spacing w:after="0"/>
              <w:rPr>
                <w:i/>
                <w:sz w:val="18"/>
                <w:szCs w:val="18"/>
              </w:rPr>
            </w:pPr>
          </w:p>
          <w:p w14:paraId="48712C8E" w14:textId="77777777" w:rsidR="00D403F0" w:rsidRPr="009F6F9B" w:rsidRDefault="00D403F0" w:rsidP="0012038D">
            <w:pPr>
              <w:spacing w:after="0"/>
              <w:rPr>
                <w:i/>
                <w:sz w:val="18"/>
                <w:szCs w:val="18"/>
              </w:rPr>
            </w:pPr>
          </w:p>
          <w:p w14:paraId="38C721D9" w14:textId="77777777" w:rsidR="00D403F0" w:rsidRPr="009F6F9B" w:rsidRDefault="00D403F0" w:rsidP="0012038D">
            <w:pPr>
              <w:spacing w:after="0"/>
              <w:rPr>
                <w:i/>
                <w:sz w:val="18"/>
                <w:szCs w:val="18"/>
              </w:rPr>
            </w:pPr>
          </w:p>
          <w:p w14:paraId="4A6A48A4" w14:textId="77777777" w:rsidR="00D403F0" w:rsidRPr="009F6F9B" w:rsidRDefault="00D403F0" w:rsidP="0012038D">
            <w:pPr>
              <w:spacing w:after="0"/>
              <w:rPr>
                <w:i/>
                <w:sz w:val="18"/>
                <w:szCs w:val="18"/>
              </w:rPr>
            </w:pPr>
          </w:p>
          <w:p w14:paraId="6A718801" w14:textId="77777777" w:rsidR="00D403F0" w:rsidRPr="009F6F9B" w:rsidRDefault="00D403F0" w:rsidP="0012038D">
            <w:pPr>
              <w:spacing w:after="0"/>
              <w:rPr>
                <w:i/>
                <w:sz w:val="18"/>
                <w:szCs w:val="18"/>
              </w:rPr>
            </w:pPr>
          </w:p>
          <w:p w14:paraId="207B72B2" w14:textId="3415FCD8" w:rsidR="00D403F0" w:rsidRDefault="00D403F0" w:rsidP="0012038D">
            <w:pPr>
              <w:spacing w:after="0"/>
              <w:rPr>
                <w:i/>
                <w:sz w:val="18"/>
                <w:szCs w:val="18"/>
              </w:rPr>
            </w:pPr>
          </w:p>
          <w:p w14:paraId="4A91CA3A" w14:textId="5607F227" w:rsidR="00D403F0" w:rsidRDefault="00D403F0" w:rsidP="0012038D">
            <w:pPr>
              <w:spacing w:after="0"/>
              <w:rPr>
                <w:i/>
                <w:sz w:val="18"/>
                <w:szCs w:val="18"/>
              </w:rPr>
            </w:pPr>
          </w:p>
          <w:p w14:paraId="09E1AF44" w14:textId="320D892A" w:rsidR="00D403F0" w:rsidRDefault="00D403F0" w:rsidP="0012038D">
            <w:pPr>
              <w:spacing w:after="0"/>
              <w:rPr>
                <w:i/>
                <w:sz w:val="18"/>
                <w:szCs w:val="18"/>
              </w:rPr>
            </w:pPr>
          </w:p>
          <w:p w14:paraId="4C53D258" w14:textId="46B95BC0" w:rsidR="00D403F0" w:rsidRDefault="00D403F0" w:rsidP="0012038D">
            <w:pPr>
              <w:spacing w:after="0"/>
              <w:rPr>
                <w:i/>
                <w:sz w:val="18"/>
                <w:szCs w:val="18"/>
              </w:rPr>
            </w:pPr>
          </w:p>
          <w:p w14:paraId="5001B029" w14:textId="6BD005CF" w:rsidR="00D403F0" w:rsidRDefault="00D403F0" w:rsidP="0012038D">
            <w:pPr>
              <w:spacing w:after="0"/>
              <w:rPr>
                <w:i/>
                <w:sz w:val="18"/>
                <w:szCs w:val="18"/>
              </w:rPr>
            </w:pPr>
          </w:p>
          <w:p w14:paraId="267BCC23" w14:textId="765330F4" w:rsidR="00D403F0" w:rsidRDefault="00D403F0" w:rsidP="0012038D">
            <w:pPr>
              <w:spacing w:after="0"/>
              <w:rPr>
                <w:i/>
                <w:sz w:val="18"/>
                <w:szCs w:val="18"/>
              </w:rPr>
            </w:pPr>
          </w:p>
          <w:p w14:paraId="708A0376" w14:textId="79B3CBC3" w:rsidR="00D403F0" w:rsidRDefault="00D403F0" w:rsidP="0012038D">
            <w:pPr>
              <w:spacing w:after="0"/>
              <w:rPr>
                <w:i/>
                <w:sz w:val="18"/>
                <w:szCs w:val="18"/>
              </w:rPr>
            </w:pPr>
          </w:p>
          <w:p w14:paraId="019CE876" w14:textId="7B8EAAA4" w:rsidR="00D403F0" w:rsidRDefault="00D403F0" w:rsidP="0012038D">
            <w:pPr>
              <w:spacing w:after="0"/>
              <w:rPr>
                <w:i/>
                <w:sz w:val="18"/>
                <w:szCs w:val="18"/>
              </w:rPr>
            </w:pPr>
          </w:p>
          <w:p w14:paraId="2B354320" w14:textId="355CF712" w:rsidR="00D403F0" w:rsidRDefault="00D403F0" w:rsidP="0012038D">
            <w:pPr>
              <w:spacing w:after="0"/>
              <w:rPr>
                <w:i/>
                <w:sz w:val="18"/>
                <w:szCs w:val="18"/>
              </w:rPr>
            </w:pPr>
          </w:p>
          <w:p w14:paraId="4A7F3C37" w14:textId="0E35D92F" w:rsidR="00D403F0" w:rsidRDefault="00D403F0" w:rsidP="0012038D">
            <w:pPr>
              <w:spacing w:after="0"/>
              <w:rPr>
                <w:i/>
                <w:sz w:val="18"/>
                <w:szCs w:val="18"/>
              </w:rPr>
            </w:pPr>
          </w:p>
          <w:p w14:paraId="42D99353" w14:textId="2FF5BA49" w:rsidR="00D403F0" w:rsidRDefault="00D403F0" w:rsidP="0012038D">
            <w:pPr>
              <w:spacing w:after="0"/>
              <w:rPr>
                <w:i/>
                <w:sz w:val="18"/>
                <w:szCs w:val="18"/>
              </w:rPr>
            </w:pPr>
          </w:p>
          <w:p w14:paraId="00F841EA" w14:textId="4F0554BF" w:rsidR="00D403F0" w:rsidRDefault="00D403F0" w:rsidP="0012038D">
            <w:pPr>
              <w:spacing w:after="0"/>
              <w:rPr>
                <w:i/>
                <w:sz w:val="18"/>
                <w:szCs w:val="18"/>
              </w:rPr>
            </w:pPr>
          </w:p>
          <w:p w14:paraId="1A90F9B5" w14:textId="46C85D49" w:rsidR="00D403F0" w:rsidRDefault="00D403F0" w:rsidP="0012038D">
            <w:pPr>
              <w:spacing w:after="0"/>
              <w:rPr>
                <w:i/>
                <w:sz w:val="18"/>
                <w:szCs w:val="18"/>
              </w:rPr>
            </w:pPr>
          </w:p>
          <w:p w14:paraId="0FAF8CC5" w14:textId="5CB80D79" w:rsidR="00D403F0" w:rsidRDefault="00D403F0" w:rsidP="0012038D">
            <w:pPr>
              <w:spacing w:after="0"/>
              <w:rPr>
                <w:i/>
                <w:sz w:val="18"/>
                <w:szCs w:val="18"/>
              </w:rPr>
            </w:pPr>
          </w:p>
          <w:p w14:paraId="1BE9C5BB" w14:textId="72536A8D" w:rsidR="00D403F0" w:rsidRDefault="00D403F0" w:rsidP="0012038D">
            <w:pPr>
              <w:spacing w:after="0"/>
              <w:rPr>
                <w:i/>
                <w:sz w:val="18"/>
                <w:szCs w:val="18"/>
              </w:rPr>
            </w:pPr>
          </w:p>
          <w:p w14:paraId="052B9857" w14:textId="747FF17B" w:rsidR="00D403F0" w:rsidRDefault="00D403F0" w:rsidP="0012038D">
            <w:pPr>
              <w:spacing w:after="0"/>
              <w:rPr>
                <w:i/>
                <w:sz w:val="18"/>
                <w:szCs w:val="18"/>
              </w:rPr>
            </w:pPr>
          </w:p>
          <w:p w14:paraId="6B5FFE82" w14:textId="5CB3A0C2" w:rsidR="00D403F0" w:rsidRDefault="00D403F0" w:rsidP="0012038D">
            <w:pPr>
              <w:spacing w:after="0"/>
              <w:rPr>
                <w:i/>
                <w:sz w:val="18"/>
                <w:szCs w:val="18"/>
              </w:rPr>
            </w:pPr>
          </w:p>
          <w:p w14:paraId="722B2317" w14:textId="7BEE29C7" w:rsidR="00D403F0" w:rsidRDefault="00D403F0" w:rsidP="0012038D">
            <w:pPr>
              <w:spacing w:after="0"/>
              <w:rPr>
                <w:i/>
                <w:sz w:val="18"/>
                <w:szCs w:val="18"/>
              </w:rPr>
            </w:pPr>
          </w:p>
          <w:p w14:paraId="7AC5C461" w14:textId="100BBEA5" w:rsidR="00D403F0" w:rsidRDefault="00D403F0" w:rsidP="0012038D">
            <w:pPr>
              <w:spacing w:after="0"/>
              <w:rPr>
                <w:i/>
                <w:sz w:val="18"/>
                <w:szCs w:val="18"/>
              </w:rPr>
            </w:pPr>
          </w:p>
          <w:p w14:paraId="2D9D67BB" w14:textId="0AA135B9" w:rsidR="00D403F0" w:rsidRDefault="00D403F0" w:rsidP="0012038D">
            <w:pPr>
              <w:spacing w:after="0"/>
              <w:rPr>
                <w:i/>
                <w:sz w:val="18"/>
                <w:szCs w:val="18"/>
              </w:rPr>
            </w:pPr>
          </w:p>
          <w:p w14:paraId="6596A3F1" w14:textId="5F1C350F" w:rsidR="00D403F0" w:rsidRDefault="00D403F0" w:rsidP="0012038D">
            <w:pPr>
              <w:spacing w:after="0"/>
              <w:rPr>
                <w:i/>
                <w:sz w:val="18"/>
                <w:szCs w:val="18"/>
              </w:rPr>
            </w:pPr>
          </w:p>
          <w:p w14:paraId="582C587D" w14:textId="384B9DA9" w:rsidR="00D403F0" w:rsidRDefault="00D403F0" w:rsidP="0012038D">
            <w:pPr>
              <w:spacing w:after="0"/>
              <w:rPr>
                <w:i/>
                <w:sz w:val="18"/>
                <w:szCs w:val="18"/>
              </w:rPr>
            </w:pPr>
          </w:p>
          <w:p w14:paraId="47EC2599" w14:textId="496B4A2E" w:rsidR="00D403F0" w:rsidRDefault="00D403F0" w:rsidP="0012038D">
            <w:pPr>
              <w:spacing w:after="0"/>
              <w:rPr>
                <w:i/>
                <w:sz w:val="18"/>
                <w:szCs w:val="18"/>
              </w:rPr>
            </w:pPr>
          </w:p>
          <w:p w14:paraId="34099A42" w14:textId="6F6F9DC1" w:rsidR="00D403F0" w:rsidRDefault="00D403F0" w:rsidP="0012038D">
            <w:pPr>
              <w:spacing w:after="0"/>
              <w:rPr>
                <w:i/>
                <w:sz w:val="18"/>
                <w:szCs w:val="18"/>
              </w:rPr>
            </w:pPr>
          </w:p>
          <w:p w14:paraId="2803F5C4" w14:textId="3AF83566" w:rsidR="00D403F0" w:rsidRDefault="00D403F0" w:rsidP="0012038D">
            <w:pPr>
              <w:spacing w:after="0"/>
              <w:rPr>
                <w:i/>
                <w:sz w:val="18"/>
                <w:szCs w:val="18"/>
              </w:rPr>
            </w:pPr>
          </w:p>
          <w:p w14:paraId="5F2551AF" w14:textId="35BB994A" w:rsidR="00D403F0" w:rsidRDefault="00D403F0" w:rsidP="0012038D">
            <w:pPr>
              <w:spacing w:after="0"/>
              <w:rPr>
                <w:i/>
                <w:sz w:val="18"/>
                <w:szCs w:val="18"/>
              </w:rPr>
            </w:pPr>
          </w:p>
          <w:p w14:paraId="78F4893E" w14:textId="5841F5CD" w:rsidR="00D403F0" w:rsidRDefault="00D403F0" w:rsidP="0012038D">
            <w:pPr>
              <w:spacing w:after="0"/>
              <w:rPr>
                <w:i/>
                <w:sz w:val="18"/>
                <w:szCs w:val="18"/>
              </w:rPr>
            </w:pPr>
          </w:p>
          <w:p w14:paraId="757F9110" w14:textId="39ECF99D" w:rsidR="00D403F0" w:rsidRDefault="00D403F0" w:rsidP="0012038D">
            <w:pPr>
              <w:spacing w:after="0"/>
              <w:rPr>
                <w:i/>
                <w:sz w:val="18"/>
                <w:szCs w:val="18"/>
              </w:rPr>
            </w:pPr>
          </w:p>
          <w:p w14:paraId="5330DDF7" w14:textId="14C03615" w:rsidR="00D403F0" w:rsidRDefault="00D403F0" w:rsidP="0012038D">
            <w:pPr>
              <w:spacing w:after="0"/>
              <w:rPr>
                <w:i/>
                <w:sz w:val="18"/>
                <w:szCs w:val="18"/>
              </w:rPr>
            </w:pPr>
          </w:p>
          <w:p w14:paraId="2CE785F1" w14:textId="490A3EE0" w:rsidR="00D403F0" w:rsidRDefault="00D403F0" w:rsidP="0012038D">
            <w:pPr>
              <w:spacing w:after="0"/>
              <w:rPr>
                <w:i/>
                <w:sz w:val="18"/>
                <w:szCs w:val="18"/>
              </w:rPr>
            </w:pPr>
          </w:p>
          <w:p w14:paraId="291AE66D" w14:textId="0806AF47" w:rsidR="00D403F0" w:rsidRDefault="00D403F0" w:rsidP="0012038D">
            <w:pPr>
              <w:spacing w:after="0"/>
              <w:rPr>
                <w:i/>
                <w:sz w:val="18"/>
                <w:szCs w:val="18"/>
              </w:rPr>
            </w:pPr>
          </w:p>
          <w:p w14:paraId="037EFBCE" w14:textId="398ECC7A" w:rsidR="00D403F0" w:rsidRDefault="00D403F0" w:rsidP="0012038D">
            <w:pPr>
              <w:spacing w:after="0"/>
              <w:rPr>
                <w:i/>
                <w:sz w:val="18"/>
                <w:szCs w:val="18"/>
              </w:rPr>
            </w:pPr>
          </w:p>
          <w:p w14:paraId="36473877" w14:textId="654E0665" w:rsidR="00D403F0" w:rsidRDefault="00D403F0" w:rsidP="0012038D">
            <w:pPr>
              <w:spacing w:after="0"/>
              <w:rPr>
                <w:i/>
                <w:sz w:val="18"/>
                <w:szCs w:val="18"/>
              </w:rPr>
            </w:pPr>
          </w:p>
          <w:p w14:paraId="53F6482F" w14:textId="2A3C262A" w:rsidR="00D403F0" w:rsidRDefault="00D403F0" w:rsidP="0012038D">
            <w:pPr>
              <w:spacing w:after="0"/>
              <w:rPr>
                <w:i/>
                <w:sz w:val="18"/>
                <w:szCs w:val="18"/>
              </w:rPr>
            </w:pPr>
          </w:p>
          <w:p w14:paraId="6090F318" w14:textId="5051A422" w:rsidR="00D403F0" w:rsidRDefault="00D403F0" w:rsidP="0012038D">
            <w:pPr>
              <w:spacing w:after="0"/>
              <w:rPr>
                <w:i/>
                <w:sz w:val="18"/>
                <w:szCs w:val="18"/>
              </w:rPr>
            </w:pPr>
          </w:p>
          <w:p w14:paraId="671284B1" w14:textId="4C795A0F" w:rsidR="00833B72" w:rsidRDefault="00833B72" w:rsidP="0012038D">
            <w:pPr>
              <w:spacing w:after="0"/>
              <w:rPr>
                <w:i/>
                <w:sz w:val="18"/>
                <w:szCs w:val="18"/>
              </w:rPr>
            </w:pPr>
          </w:p>
          <w:p w14:paraId="6680D088" w14:textId="76CCDE80" w:rsidR="00833B72" w:rsidRDefault="00833B72" w:rsidP="0012038D">
            <w:pPr>
              <w:spacing w:after="0"/>
              <w:rPr>
                <w:i/>
                <w:sz w:val="18"/>
                <w:szCs w:val="18"/>
              </w:rPr>
            </w:pPr>
          </w:p>
          <w:p w14:paraId="2C80C053" w14:textId="625EF250" w:rsidR="00833B72" w:rsidRDefault="00833B72" w:rsidP="0012038D">
            <w:pPr>
              <w:spacing w:after="0"/>
              <w:rPr>
                <w:i/>
                <w:sz w:val="18"/>
                <w:szCs w:val="18"/>
              </w:rPr>
            </w:pPr>
          </w:p>
          <w:p w14:paraId="6F82CFCF" w14:textId="77777777" w:rsidR="00833B72" w:rsidRPr="009F6F9B" w:rsidRDefault="00833B72" w:rsidP="0012038D">
            <w:pPr>
              <w:spacing w:after="0"/>
              <w:rPr>
                <w:i/>
                <w:sz w:val="18"/>
                <w:szCs w:val="18"/>
              </w:rPr>
            </w:pPr>
          </w:p>
          <w:p w14:paraId="3AEBD275" w14:textId="77777777" w:rsidR="00D403F0" w:rsidRPr="009F6F9B" w:rsidRDefault="00D403F0" w:rsidP="0012038D">
            <w:pPr>
              <w:spacing w:after="0"/>
              <w:rPr>
                <w:i/>
                <w:sz w:val="18"/>
                <w:szCs w:val="18"/>
              </w:rPr>
            </w:pPr>
          </w:p>
          <w:p w14:paraId="03F5AA66" w14:textId="77777777" w:rsidR="00D403F0" w:rsidRPr="009F6F9B" w:rsidRDefault="00D403F0" w:rsidP="0012038D">
            <w:pPr>
              <w:spacing w:after="0"/>
              <w:rPr>
                <w:i/>
                <w:sz w:val="18"/>
                <w:szCs w:val="18"/>
              </w:rPr>
            </w:pPr>
          </w:p>
          <w:p w14:paraId="57C41C6B" w14:textId="16257EF4" w:rsidR="00D403F0" w:rsidRPr="009F6F9B" w:rsidRDefault="00D403F0" w:rsidP="0012038D">
            <w:pPr>
              <w:spacing w:after="0"/>
              <w:rPr>
                <w:i/>
                <w:sz w:val="18"/>
                <w:szCs w:val="18"/>
              </w:rPr>
            </w:pPr>
            <w:r w:rsidRPr="009F6F9B">
              <w:rPr>
                <w:i/>
                <w:sz w:val="18"/>
                <w:szCs w:val="18"/>
              </w:rPr>
              <w:t>2.55</w:t>
            </w:r>
            <w:r>
              <w:rPr>
                <w:i/>
                <w:sz w:val="18"/>
                <w:szCs w:val="18"/>
              </w:rPr>
              <w:t>7</w:t>
            </w:r>
            <w:r w:rsidRPr="009F6F9B">
              <w:rPr>
                <w:i/>
                <w:sz w:val="18"/>
                <w:szCs w:val="18"/>
              </w:rPr>
              <w:t xml:space="preserve">. Optional deletion. This is a difficult definition to administer. Simplifying this definition to include only average slopes over 12% will </w:t>
            </w:r>
            <w:r>
              <w:rPr>
                <w:i/>
                <w:sz w:val="18"/>
                <w:szCs w:val="18"/>
              </w:rPr>
              <w:t xml:space="preserve">make </w:t>
            </w:r>
            <w:r w:rsidRPr="009F6F9B">
              <w:rPr>
                <w:i/>
                <w:sz w:val="18"/>
                <w:szCs w:val="18"/>
              </w:rPr>
              <w:t xml:space="preserve">administration </w:t>
            </w:r>
            <w:r>
              <w:rPr>
                <w:i/>
                <w:sz w:val="18"/>
                <w:szCs w:val="18"/>
              </w:rPr>
              <w:t xml:space="preserve">easier </w:t>
            </w:r>
            <w:r w:rsidRPr="009F6F9B">
              <w:rPr>
                <w:i/>
                <w:sz w:val="18"/>
                <w:szCs w:val="18"/>
              </w:rPr>
              <w:t xml:space="preserve">and improve resource protection. </w:t>
            </w:r>
          </w:p>
          <w:p w14:paraId="19830C64" w14:textId="77777777" w:rsidR="00D403F0" w:rsidRPr="009F6F9B" w:rsidRDefault="00D403F0" w:rsidP="0012038D">
            <w:pPr>
              <w:spacing w:after="0"/>
              <w:rPr>
                <w:i/>
                <w:sz w:val="18"/>
                <w:szCs w:val="18"/>
              </w:rPr>
            </w:pPr>
          </w:p>
          <w:p w14:paraId="537F11CC" w14:textId="77777777" w:rsidR="00D403F0" w:rsidRPr="009F6F9B" w:rsidRDefault="00D403F0" w:rsidP="0012038D">
            <w:pPr>
              <w:spacing w:after="0"/>
              <w:rPr>
                <w:i/>
                <w:sz w:val="18"/>
                <w:szCs w:val="18"/>
              </w:rPr>
            </w:pPr>
          </w:p>
          <w:p w14:paraId="4CDAA529" w14:textId="77777777" w:rsidR="00D403F0" w:rsidRPr="009F6F9B" w:rsidRDefault="00D403F0" w:rsidP="0012038D">
            <w:pPr>
              <w:spacing w:after="0"/>
              <w:rPr>
                <w:i/>
                <w:sz w:val="18"/>
                <w:szCs w:val="18"/>
              </w:rPr>
            </w:pPr>
          </w:p>
          <w:p w14:paraId="7AFEFEDE" w14:textId="77777777" w:rsidR="00D403F0" w:rsidRPr="009F6F9B" w:rsidRDefault="00D403F0" w:rsidP="0012038D">
            <w:pPr>
              <w:spacing w:after="0"/>
              <w:rPr>
                <w:i/>
                <w:sz w:val="18"/>
                <w:szCs w:val="18"/>
              </w:rPr>
            </w:pPr>
          </w:p>
          <w:p w14:paraId="238476D9" w14:textId="77777777" w:rsidR="00D403F0" w:rsidRPr="009F6F9B" w:rsidRDefault="00D403F0" w:rsidP="0012038D">
            <w:pPr>
              <w:spacing w:after="0"/>
              <w:rPr>
                <w:i/>
                <w:sz w:val="18"/>
                <w:szCs w:val="18"/>
              </w:rPr>
            </w:pPr>
          </w:p>
          <w:p w14:paraId="2BD02166" w14:textId="77777777" w:rsidR="00D403F0" w:rsidRPr="009F6F9B" w:rsidRDefault="00D403F0" w:rsidP="0012038D">
            <w:pPr>
              <w:spacing w:after="0"/>
              <w:rPr>
                <w:i/>
                <w:sz w:val="18"/>
                <w:szCs w:val="18"/>
              </w:rPr>
            </w:pPr>
          </w:p>
          <w:p w14:paraId="6A9E133B" w14:textId="77777777" w:rsidR="00D403F0" w:rsidRPr="009F6F9B" w:rsidRDefault="00D403F0" w:rsidP="0012038D">
            <w:pPr>
              <w:spacing w:after="0"/>
              <w:rPr>
                <w:i/>
                <w:sz w:val="18"/>
                <w:szCs w:val="18"/>
              </w:rPr>
            </w:pPr>
          </w:p>
          <w:p w14:paraId="4D549BB8" w14:textId="1A15DD8A" w:rsidR="00D403F0" w:rsidRDefault="00D403F0" w:rsidP="0012038D">
            <w:pPr>
              <w:spacing w:after="0"/>
              <w:rPr>
                <w:i/>
                <w:sz w:val="18"/>
                <w:szCs w:val="18"/>
              </w:rPr>
            </w:pPr>
          </w:p>
          <w:p w14:paraId="53E0A73C" w14:textId="6C7C9A29" w:rsidR="00D403F0" w:rsidRDefault="00D403F0" w:rsidP="0012038D">
            <w:pPr>
              <w:spacing w:after="0"/>
              <w:rPr>
                <w:i/>
                <w:sz w:val="18"/>
                <w:szCs w:val="18"/>
              </w:rPr>
            </w:pPr>
          </w:p>
          <w:p w14:paraId="03331048" w14:textId="77777777" w:rsidR="00D403F0" w:rsidRPr="009F6F9B" w:rsidRDefault="00D403F0" w:rsidP="0012038D">
            <w:pPr>
              <w:spacing w:after="0"/>
              <w:rPr>
                <w:i/>
                <w:sz w:val="18"/>
                <w:szCs w:val="18"/>
              </w:rPr>
            </w:pPr>
          </w:p>
          <w:p w14:paraId="41E6C127" w14:textId="77777777" w:rsidR="00D403F0" w:rsidRPr="009F6F9B" w:rsidRDefault="00D403F0" w:rsidP="0012038D">
            <w:pPr>
              <w:spacing w:after="0"/>
              <w:rPr>
                <w:i/>
                <w:sz w:val="18"/>
                <w:szCs w:val="18"/>
              </w:rPr>
            </w:pPr>
          </w:p>
          <w:p w14:paraId="4C8CD0CE" w14:textId="77777777" w:rsidR="00D403F0" w:rsidRPr="009F6F9B" w:rsidRDefault="00D403F0" w:rsidP="0012038D">
            <w:pPr>
              <w:spacing w:after="0"/>
              <w:rPr>
                <w:i/>
                <w:sz w:val="18"/>
                <w:szCs w:val="18"/>
              </w:rPr>
            </w:pPr>
          </w:p>
          <w:p w14:paraId="51334E4B" w14:textId="77777777" w:rsidR="00D403F0" w:rsidRPr="009F6F9B" w:rsidRDefault="00D403F0" w:rsidP="0012038D">
            <w:pPr>
              <w:spacing w:after="0"/>
              <w:rPr>
                <w:i/>
                <w:sz w:val="18"/>
                <w:szCs w:val="18"/>
              </w:rPr>
            </w:pPr>
          </w:p>
          <w:p w14:paraId="384F7CD2" w14:textId="77777777" w:rsidR="00D403F0" w:rsidRPr="009F6F9B" w:rsidRDefault="00D403F0" w:rsidP="0012038D">
            <w:pPr>
              <w:spacing w:after="0"/>
              <w:rPr>
                <w:i/>
                <w:sz w:val="18"/>
                <w:szCs w:val="18"/>
              </w:rPr>
            </w:pPr>
          </w:p>
          <w:p w14:paraId="5C745B81" w14:textId="77777777" w:rsidR="00D403F0" w:rsidRPr="009F6F9B" w:rsidRDefault="00D403F0" w:rsidP="0012038D">
            <w:pPr>
              <w:spacing w:after="0"/>
              <w:rPr>
                <w:i/>
                <w:sz w:val="18"/>
                <w:szCs w:val="18"/>
              </w:rPr>
            </w:pPr>
          </w:p>
          <w:p w14:paraId="22AF579D" w14:textId="77777777" w:rsidR="00D403F0" w:rsidRPr="009F6F9B" w:rsidRDefault="00D403F0" w:rsidP="0012038D">
            <w:pPr>
              <w:spacing w:after="0"/>
              <w:rPr>
                <w:i/>
                <w:sz w:val="18"/>
                <w:szCs w:val="18"/>
              </w:rPr>
            </w:pPr>
          </w:p>
          <w:p w14:paraId="30E6AFA6" w14:textId="77777777" w:rsidR="00D403F0" w:rsidRPr="009F6F9B" w:rsidRDefault="00D403F0" w:rsidP="0012038D">
            <w:pPr>
              <w:spacing w:after="0"/>
              <w:rPr>
                <w:i/>
                <w:sz w:val="18"/>
                <w:szCs w:val="18"/>
              </w:rPr>
            </w:pPr>
          </w:p>
          <w:p w14:paraId="3C37039D" w14:textId="77777777" w:rsidR="00D403F0" w:rsidRDefault="00D403F0" w:rsidP="0012038D">
            <w:pPr>
              <w:spacing w:after="0"/>
              <w:rPr>
                <w:i/>
                <w:sz w:val="18"/>
                <w:szCs w:val="18"/>
              </w:rPr>
            </w:pPr>
          </w:p>
          <w:p w14:paraId="7C27FF69" w14:textId="0390ACA7" w:rsidR="00D403F0" w:rsidRPr="009F6F9B" w:rsidRDefault="00D403F0" w:rsidP="0012038D">
            <w:pPr>
              <w:spacing w:after="0"/>
              <w:rPr>
                <w:i/>
                <w:sz w:val="18"/>
                <w:szCs w:val="18"/>
              </w:rPr>
            </w:pPr>
            <w:r w:rsidRPr="009F6F9B">
              <w:rPr>
                <w:i/>
                <w:sz w:val="18"/>
                <w:szCs w:val="18"/>
              </w:rPr>
              <w:t>2.5</w:t>
            </w:r>
            <w:r>
              <w:rPr>
                <w:i/>
                <w:sz w:val="18"/>
                <w:szCs w:val="18"/>
              </w:rPr>
              <w:t>62</w:t>
            </w:r>
            <w:r w:rsidRPr="009F6F9B">
              <w:rPr>
                <w:i/>
                <w:sz w:val="18"/>
                <w:szCs w:val="18"/>
              </w:rPr>
              <w:t>. Optional addition. Local governments may consider</w:t>
            </w:r>
            <w:r>
              <w:rPr>
                <w:i/>
                <w:sz w:val="18"/>
                <w:szCs w:val="18"/>
              </w:rPr>
              <w:t>, decks</w:t>
            </w:r>
            <w:r w:rsidRPr="009F6F9B">
              <w:rPr>
                <w:i/>
                <w:sz w:val="18"/>
                <w:szCs w:val="18"/>
              </w:rPr>
              <w:t xml:space="preserve"> and patios as water-oriented accessory structures (WOAS)</w:t>
            </w:r>
            <w:r>
              <w:rPr>
                <w:i/>
                <w:sz w:val="18"/>
                <w:szCs w:val="18"/>
              </w:rPr>
              <w:t>to</w:t>
            </w:r>
            <w:r w:rsidRPr="009F6F9B">
              <w:rPr>
                <w:i/>
                <w:sz w:val="18"/>
                <w:szCs w:val="18"/>
              </w:rPr>
              <w:t xml:space="preserve"> help clarify administration. The treatment of patios, specifically, in the shore impact zone (SIZ) is a common source of confusion. As a WOAS, patios could be allowed in the SIZ and counted towards the size limitation of WOAS in Section 7.3.</w:t>
            </w:r>
          </w:p>
          <w:p w14:paraId="6F5E9D43" w14:textId="7D215D56" w:rsidR="00D403F0" w:rsidRDefault="00D403F0" w:rsidP="0012038D">
            <w:pPr>
              <w:spacing w:after="0"/>
              <w:rPr>
                <w:i/>
                <w:sz w:val="18"/>
                <w:szCs w:val="18"/>
              </w:rPr>
            </w:pPr>
            <w:r>
              <w:rPr>
                <w:i/>
                <w:sz w:val="18"/>
                <w:szCs w:val="18"/>
              </w:rPr>
              <w:t xml:space="preserve">2.563. “Water-dependent use” is used instead of the term “surface water-oriented commercial use” and is expanded to include   industrial, public, and semi-public uses </w:t>
            </w:r>
            <w:proofErr w:type="gramStart"/>
            <w:r>
              <w:rPr>
                <w:i/>
                <w:sz w:val="18"/>
                <w:szCs w:val="18"/>
              </w:rPr>
              <w:t>with  similar</w:t>
            </w:r>
            <w:proofErr w:type="gramEnd"/>
            <w:r>
              <w:rPr>
                <w:i/>
                <w:sz w:val="18"/>
                <w:szCs w:val="18"/>
              </w:rPr>
              <w:t xml:space="preserve"> needs to have access to and use of  public </w:t>
            </w:r>
            <w:proofErr w:type="spellStart"/>
            <w:r>
              <w:rPr>
                <w:i/>
                <w:sz w:val="18"/>
                <w:szCs w:val="18"/>
              </w:rPr>
              <w:t>waters.This</w:t>
            </w:r>
            <w:proofErr w:type="spellEnd"/>
            <w:r>
              <w:rPr>
                <w:i/>
                <w:sz w:val="18"/>
                <w:szCs w:val="18"/>
              </w:rPr>
              <w:t xml:space="preserve"> helped to streamline the standards in Section 6.1 of the model.. </w:t>
            </w:r>
          </w:p>
          <w:p w14:paraId="257E53F6" w14:textId="4459573B" w:rsidR="00D403F0" w:rsidRDefault="00D403F0" w:rsidP="0012038D">
            <w:pPr>
              <w:spacing w:after="0"/>
              <w:rPr>
                <w:i/>
                <w:sz w:val="18"/>
                <w:szCs w:val="18"/>
              </w:rPr>
            </w:pPr>
            <w:r>
              <w:rPr>
                <w:i/>
                <w:sz w:val="18"/>
                <w:szCs w:val="18"/>
              </w:rPr>
              <w:lastRenderedPageBreak/>
              <w:t xml:space="preserve"> </w:t>
            </w:r>
          </w:p>
          <w:p w14:paraId="32743FB0" w14:textId="30BC00D4" w:rsidR="00D403F0" w:rsidRDefault="00D403F0" w:rsidP="0012038D">
            <w:pPr>
              <w:spacing w:after="0"/>
              <w:rPr>
                <w:i/>
                <w:sz w:val="18"/>
                <w:szCs w:val="18"/>
              </w:rPr>
            </w:pPr>
          </w:p>
          <w:p w14:paraId="3778A034" w14:textId="086B35DC" w:rsidR="00D403F0" w:rsidRDefault="00D403F0" w:rsidP="0012038D">
            <w:pPr>
              <w:spacing w:after="0"/>
              <w:rPr>
                <w:i/>
                <w:sz w:val="18"/>
                <w:szCs w:val="18"/>
              </w:rPr>
            </w:pPr>
          </w:p>
          <w:p w14:paraId="13FDDD91" w14:textId="0D29B056" w:rsidR="00833B72" w:rsidRDefault="00833B72" w:rsidP="0012038D">
            <w:pPr>
              <w:spacing w:after="0"/>
              <w:rPr>
                <w:i/>
                <w:sz w:val="18"/>
                <w:szCs w:val="18"/>
              </w:rPr>
            </w:pPr>
          </w:p>
          <w:p w14:paraId="135E909D" w14:textId="2DDE8172" w:rsidR="00833B72" w:rsidRDefault="00833B72" w:rsidP="0012038D">
            <w:pPr>
              <w:spacing w:after="0"/>
              <w:rPr>
                <w:i/>
                <w:sz w:val="18"/>
                <w:szCs w:val="18"/>
              </w:rPr>
            </w:pPr>
          </w:p>
          <w:p w14:paraId="4C18C4E9" w14:textId="77777777" w:rsidR="00833B72" w:rsidRPr="009F6F9B" w:rsidRDefault="00833B72" w:rsidP="0012038D">
            <w:pPr>
              <w:spacing w:after="0"/>
              <w:rPr>
                <w:i/>
                <w:sz w:val="18"/>
                <w:szCs w:val="18"/>
              </w:rPr>
            </w:pPr>
          </w:p>
          <w:p w14:paraId="11EF3AAF" w14:textId="33F771FC" w:rsidR="00D403F0" w:rsidRPr="009F6F9B" w:rsidRDefault="00D403F0" w:rsidP="0012038D">
            <w:pPr>
              <w:spacing w:after="0"/>
              <w:rPr>
                <w:i/>
                <w:sz w:val="18"/>
                <w:szCs w:val="18"/>
              </w:rPr>
            </w:pPr>
            <w:r w:rsidRPr="009F6F9B">
              <w:rPr>
                <w:i/>
                <w:sz w:val="18"/>
                <w:szCs w:val="18"/>
              </w:rPr>
              <w:t xml:space="preserve">3.1. </w:t>
            </w:r>
            <w:proofErr w:type="spellStart"/>
            <w:r w:rsidRPr="008530DF">
              <w:rPr>
                <w:i/>
                <w:sz w:val="18"/>
                <w:szCs w:val="18"/>
                <w:u w:val="single"/>
              </w:rPr>
              <w:t>All purpose</w:t>
            </w:r>
            <w:proofErr w:type="spellEnd"/>
            <w:r w:rsidRPr="008530DF">
              <w:rPr>
                <w:i/>
                <w:sz w:val="18"/>
                <w:szCs w:val="18"/>
                <w:u w:val="single"/>
              </w:rPr>
              <w:t xml:space="preserve"> statements in the model are optional</w:t>
            </w:r>
            <w:r>
              <w:rPr>
                <w:i/>
                <w:sz w:val="18"/>
                <w:szCs w:val="18"/>
              </w:rPr>
              <w:t xml:space="preserve"> but strongly encouraged.</w:t>
            </w:r>
            <w:r w:rsidRPr="009F6F9B">
              <w:rPr>
                <w:i/>
                <w:sz w:val="18"/>
                <w:szCs w:val="18"/>
              </w:rPr>
              <w:t xml:space="preserve"> They help explain the intent of zoning provisions</w:t>
            </w:r>
            <w:r>
              <w:rPr>
                <w:i/>
                <w:sz w:val="18"/>
                <w:szCs w:val="18"/>
              </w:rPr>
              <w:t>, which is</w:t>
            </w:r>
            <w:r w:rsidRPr="009F6F9B">
              <w:rPr>
                <w:i/>
                <w:sz w:val="18"/>
                <w:szCs w:val="18"/>
              </w:rPr>
              <w:t xml:space="preserve"> useful </w:t>
            </w:r>
            <w:r>
              <w:rPr>
                <w:i/>
                <w:sz w:val="18"/>
                <w:szCs w:val="18"/>
              </w:rPr>
              <w:t xml:space="preserve">to local governments </w:t>
            </w:r>
            <w:r w:rsidRPr="009F6F9B">
              <w:rPr>
                <w:i/>
                <w:sz w:val="18"/>
                <w:szCs w:val="18"/>
              </w:rPr>
              <w:t xml:space="preserve">for </w:t>
            </w:r>
            <w:r>
              <w:rPr>
                <w:i/>
                <w:sz w:val="18"/>
                <w:szCs w:val="18"/>
              </w:rPr>
              <w:t xml:space="preserve">explaining provisions to property owners and </w:t>
            </w:r>
            <w:r w:rsidRPr="009F6F9B">
              <w:rPr>
                <w:i/>
                <w:sz w:val="18"/>
                <w:szCs w:val="18"/>
              </w:rPr>
              <w:t xml:space="preserve">developing </w:t>
            </w:r>
            <w:r>
              <w:rPr>
                <w:i/>
                <w:sz w:val="18"/>
                <w:szCs w:val="18"/>
              </w:rPr>
              <w:t>findings</w:t>
            </w:r>
            <w:r w:rsidRPr="009F6F9B">
              <w:rPr>
                <w:i/>
                <w:sz w:val="18"/>
                <w:szCs w:val="18"/>
              </w:rPr>
              <w:t xml:space="preserve"> for variance decisions.</w:t>
            </w:r>
          </w:p>
          <w:p w14:paraId="5C64EF08" w14:textId="77777777" w:rsidR="00D403F0" w:rsidRPr="009F6F9B" w:rsidRDefault="00D403F0" w:rsidP="0012038D">
            <w:pPr>
              <w:spacing w:after="0"/>
              <w:rPr>
                <w:i/>
                <w:sz w:val="18"/>
                <w:szCs w:val="18"/>
              </w:rPr>
            </w:pPr>
          </w:p>
          <w:p w14:paraId="2732EF55" w14:textId="77777777" w:rsidR="00D403F0" w:rsidRPr="009F6F9B" w:rsidRDefault="00D403F0" w:rsidP="0012038D">
            <w:pPr>
              <w:spacing w:after="0"/>
              <w:rPr>
                <w:i/>
                <w:sz w:val="18"/>
                <w:szCs w:val="18"/>
              </w:rPr>
            </w:pPr>
          </w:p>
          <w:p w14:paraId="68145928" w14:textId="77777777" w:rsidR="00D403F0" w:rsidRPr="009F6F9B" w:rsidRDefault="00D403F0" w:rsidP="0012038D">
            <w:pPr>
              <w:spacing w:after="0"/>
              <w:rPr>
                <w:i/>
                <w:sz w:val="18"/>
                <w:szCs w:val="18"/>
              </w:rPr>
            </w:pPr>
          </w:p>
          <w:p w14:paraId="6566FC81" w14:textId="77777777" w:rsidR="00D403F0" w:rsidRPr="009F6F9B" w:rsidRDefault="00D403F0" w:rsidP="0012038D">
            <w:pPr>
              <w:spacing w:after="0"/>
              <w:rPr>
                <w:i/>
                <w:sz w:val="18"/>
                <w:szCs w:val="18"/>
              </w:rPr>
            </w:pPr>
          </w:p>
          <w:p w14:paraId="3AF1CF62" w14:textId="77777777" w:rsidR="00D403F0" w:rsidRPr="009F6F9B" w:rsidRDefault="00D403F0" w:rsidP="0012038D">
            <w:pPr>
              <w:spacing w:after="0"/>
              <w:rPr>
                <w:i/>
                <w:sz w:val="18"/>
                <w:szCs w:val="18"/>
              </w:rPr>
            </w:pPr>
          </w:p>
          <w:p w14:paraId="69ADB95E" w14:textId="77777777" w:rsidR="00D403F0" w:rsidRPr="009F6F9B" w:rsidRDefault="00D403F0" w:rsidP="0012038D">
            <w:pPr>
              <w:spacing w:after="0"/>
              <w:rPr>
                <w:i/>
                <w:sz w:val="18"/>
                <w:szCs w:val="18"/>
              </w:rPr>
            </w:pPr>
          </w:p>
          <w:p w14:paraId="48AD3206" w14:textId="77777777" w:rsidR="00D403F0" w:rsidRPr="009F6F9B" w:rsidRDefault="00D403F0" w:rsidP="0012038D">
            <w:pPr>
              <w:spacing w:after="0"/>
              <w:rPr>
                <w:i/>
                <w:sz w:val="18"/>
                <w:szCs w:val="18"/>
              </w:rPr>
            </w:pPr>
          </w:p>
          <w:p w14:paraId="3764F915" w14:textId="77777777" w:rsidR="00D403F0" w:rsidRPr="009F6F9B" w:rsidRDefault="00D403F0" w:rsidP="0012038D">
            <w:pPr>
              <w:spacing w:after="0"/>
              <w:rPr>
                <w:i/>
                <w:sz w:val="18"/>
                <w:szCs w:val="18"/>
              </w:rPr>
            </w:pPr>
          </w:p>
          <w:p w14:paraId="37B4597F" w14:textId="77777777" w:rsidR="00D403F0" w:rsidRPr="009F6F9B" w:rsidRDefault="00D403F0" w:rsidP="0012038D">
            <w:pPr>
              <w:spacing w:after="0"/>
              <w:rPr>
                <w:i/>
                <w:sz w:val="18"/>
                <w:szCs w:val="18"/>
              </w:rPr>
            </w:pPr>
          </w:p>
          <w:p w14:paraId="1CDA1FD3" w14:textId="77777777" w:rsidR="00D403F0" w:rsidRPr="009F6F9B" w:rsidRDefault="00D403F0" w:rsidP="0012038D">
            <w:pPr>
              <w:spacing w:after="0"/>
              <w:rPr>
                <w:i/>
                <w:sz w:val="18"/>
                <w:szCs w:val="18"/>
              </w:rPr>
            </w:pPr>
          </w:p>
          <w:p w14:paraId="7703AE73" w14:textId="77777777" w:rsidR="00D403F0" w:rsidRPr="009F6F9B" w:rsidRDefault="00D403F0" w:rsidP="0012038D">
            <w:pPr>
              <w:spacing w:after="0"/>
              <w:rPr>
                <w:i/>
                <w:sz w:val="18"/>
                <w:szCs w:val="18"/>
              </w:rPr>
            </w:pPr>
          </w:p>
          <w:p w14:paraId="634878F2" w14:textId="77777777" w:rsidR="00D403F0" w:rsidRPr="009F6F9B" w:rsidRDefault="00D403F0" w:rsidP="0012038D">
            <w:pPr>
              <w:spacing w:after="0"/>
              <w:rPr>
                <w:i/>
                <w:sz w:val="18"/>
                <w:szCs w:val="18"/>
              </w:rPr>
            </w:pPr>
          </w:p>
          <w:p w14:paraId="6E54CFD3" w14:textId="77777777" w:rsidR="00D403F0" w:rsidRPr="009F6F9B" w:rsidRDefault="00D403F0" w:rsidP="0012038D">
            <w:pPr>
              <w:spacing w:after="0"/>
              <w:rPr>
                <w:i/>
                <w:sz w:val="18"/>
                <w:szCs w:val="18"/>
              </w:rPr>
            </w:pPr>
          </w:p>
          <w:p w14:paraId="46B5D1C8" w14:textId="77777777" w:rsidR="00D403F0" w:rsidRDefault="00D403F0" w:rsidP="0012038D">
            <w:pPr>
              <w:spacing w:after="0"/>
              <w:rPr>
                <w:i/>
                <w:sz w:val="18"/>
                <w:szCs w:val="18"/>
              </w:rPr>
            </w:pPr>
          </w:p>
          <w:p w14:paraId="45C58BF9" w14:textId="2D090CB9" w:rsidR="00D403F0" w:rsidRDefault="00D403F0" w:rsidP="0012038D">
            <w:pPr>
              <w:spacing w:after="0"/>
              <w:rPr>
                <w:i/>
                <w:sz w:val="18"/>
                <w:szCs w:val="18"/>
              </w:rPr>
            </w:pPr>
          </w:p>
          <w:p w14:paraId="4F39EC7F" w14:textId="77777777" w:rsidR="00D403F0" w:rsidRDefault="00D403F0" w:rsidP="0012038D">
            <w:pPr>
              <w:spacing w:after="0"/>
              <w:rPr>
                <w:i/>
                <w:sz w:val="18"/>
                <w:szCs w:val="18"/>
              </w:rPr>
            </w:pPr>
          </w:p>
          <w:p w14:paraId="51524EC7" w14:textId="77777777" w:rsidR="00D403F0" w:rsidRPr="009F6F9B" w:rsidRDefault="00D403F0" w:rsidP="0012038D">
            <w:pPr>
              <w:spacing w:after="0"/>
              <w:rPr>
                <w:i/>
                <w:sz w:val="18"/>
                <w:szCs w:val="18"/>
              </w:rPr>
            </w:pPr>
          </w:p>
          <w:p w14:paraId="7E2967DA" w14:textId="77777777" w:rsidR="00D403F0" w:rsidRDefault="00D403F0" w:rsidP="0012038D">
            <w:pPr>
              <w:spacing w:after="0"/>
              <w:rPr>
                <w:i/>
                <w:sz w:val="18"/>
                <w:szCs w:val="18"/>
              </w:rPr>
            </w:pPr>
          </w:p>
          <w:p w14:paraId="6EBFB6F2" w14:textId="77777777" w:rsidR="00D403F0" w:rsidRDefault="00D403F0" w:rsidP="0012038D">
            <w:pPr>
              <w:spacing w:after="0"/>
              <w:rPr>
                <w:i/>
                <w:sz w:val="18"/>
                <w:szCs w:val="18"/>
              </w:rPr>
            </w:pPr>
          </w:p>
          <w:p w14:paraId="5CA04F12" w14:textId="1B217CDC" w:rsidR="00D403F0" w:rsidRPr="009F6F9B" w:rsidRDefault="00D403F0" w:rsidP="0012038D">
            <w:pPr>
              <w:spacing w:after="0"/>
              <w:rPr>
                <w:i/>
                <w:sz w:val="18"/>
                <w:szCs w:val="18"/>
              </w:rPr>
            </w:pPr>
            <w:r w:rsidRPr="009F6F9B">
              <w:rPr>
                <w:i/>
                <w:sz w:val="18"/>
                <w:szCs w:val="18"/>
              </w:rPr>
              <w:t>3.5. The statutory criteria for evaluating variance applications are broad, one-size-fits-all, for use with all variances. Variances to shoreland protection standards affect public waters, resources to be protected for all state residents. Because of the special status of these waters, communities may want to establish special criteria for evaluating shoreland variances to ensure variances do not adversely affect public water resources.</w:t>
            </w:r>
          </w:p>
          <w:p w14:paraId="0D0651BD" w14:textId="77777777" w:rsidR="00D403F0" w:rsidRPr="009F6F9B" w:rsidRDefault="00D403F0" w:rsidP="0012038D">
            <w:pPr>
              <w:spacing w:after="0"/>
              <w:rPr>
                <w:i/>
                <w:sz w:val="18"/>
                <w:szCs w:val="18"/>
              </w:rPr>
            </w:pPr>
          </w:p>
          <w:p w14:paraId="467A7E3A" w14:textId="77777777" w:rsidR="00D403F0" w:rsidRPr="009F6F9B" w:rsidRDefault="00D403F0" w:rsidP="0012038D">
            <w:pPr>
              <w:spacing w:after="0"/>
              <w:rPr>
                <w:i/>
                <w:sz w:val="18"/>
                <w:szCs w:val="18"/>
              </w:rPr>
            </w:pPr>
          </w:p>
          <w:p w14:paraId="6449443F" w14:textId="77777777" w:rsidR="00D403F0" w:rsidRPr="009F6F9B" w:rsidRDefault="00D403F0" w:rsidP="0012038D">
            <w:pPr>
              <w:spacing w:after="0"/>
              <w:rPr>
                <w:i/>
                <w:sz w:val="18"/>
                <w:szCs w:val="18"/>
              </w:rPr>
            </w:pPr>
          </w:p>
          <w:p w14:paraId="69CC022C" w14:textId="77777777" w:rsidR="00D403F0" w:rsidRPr="009F6F9B" w:rsidRDefault="00D403F0" w:rsidP="0012038D">
            <w:pPr>
              <w:spacing w:after="0"/>
              <w:rPr>
                <w:i/>
                <w:sz w:val="18"/>
                <w:szCs w:val="18"/>
              </w:rPr>
            </w:pPr>
          </w:p>
          <w:p w14:paraId="527C314B" w14:textId="77777777" w:rsidR="00D403F0" w:rsidRPr="009F6F9B" w:rsidRDefault="00D403F0" w:rsidP="0012038D">
            <w:pPr>
              <w:spacing w:after="0"/>
              <w:rPr>
                <w:i/>
                <w:sz w:val="18"/>
                <w:szCs w:val="18"/>
              </w:rPr>
            </w:pPr>
          </w:p>
          <w:p w14:paraId="017BE5E3" w14:textId="77777777" w:rsidR="00D403F0" w:rsidRPr="009F6F9B" w:rsidRDefault="00D403F0" w:rsidP="0012038D">
            <w:pPr>
              <w:spacing w:after="0"/>
              <w:rPr>
                <w:i/>
                <w:sz w:val="18"/>
                <w:szCs w:val="18"/>
              </w:rPr>
            </w:pPr>
          </w:p>
          <w:p w14:paraId="7D137065" w14:textId="77777777" w:rsidR="00D403F0" w:rsidRPr="009F6F9B" w:rsidRDefault="00D403F0" w:rsidP="0012038D">
            <w:pPr>
              <w:spacing w:after="0"/>
              <w:rPr>
                <w:i/>
                <w:sz w:val="18"/>
                <w:szCs w:val="18"/>
              </w:rPr>
            </w:pPr>
          </w:p>
          <w:p w14:paraId="6DCBCBA0" w14:textId="77777777" w:rsidR="00D403F0" w:rsidRPr="009F6F9B" w:rsidRDefault="00D403F0" w:rsidP="0012038D">
            <w:pPr>
              <w:spacing w:after="0"/>
              <w:rPr>
                <w:i/>
                <w:sz w:val="18"/>
                <w:szCs w:val="18"/>
              </w:rPr>
            </w:pPr>
          </w:p>
          <w:p w14:paraId="3E4F998F" w14:textId="77777777" w:rsidR="00D403F0" w:rsidRPr="009F6F9B" w:rsidRDefault="00D403F0" w:rsidP="0012038D">
            <w:pPr>
              <w:spacing w:after="0"/>
              <w:rPr>
                <w:i/>
                <w:sz w:val="18"/>
                <w:szCs w:val="18"/>
              </w:rPr>
            </w:pPr>
          </w:p>
          <w:p w14:paraId="0EC2D41A" w14:textId="6D46F7F5" w:rsidR="00D403F0" w:rsidRDefault="00D403F0" w:rsidP="0012038D">
            <w:pPr>
              <w:spacing w:after="0"/>
              <w:rPr>
                <w:i/>
                <w:sz w:val="18"/>
                <w:szCs w:val="18"/>
              </w:rPr>
            </w:pPr>
          </w:p>
          <w:p w14:paraId="56A35F9F" w14:textId="77777777" w:rsidR="00833B72" w:rsidRPr="009F6F9B" w:rsidRDefault="00833B72" w:rsidP="0012038D">
            <w:pPr>
              <w:spacing w:after="0"/>
              <w:rPr>
                <w:i/>
                <w:sz w:val="18"/>
                <w:szCs w:val="18"/>
              </w:rPr>
            </w:pPr>
          </w:p>
          <w:p w14:paraId="2421525C" w14:textId="77777777" w:rsidR="00D403F0" w:rsidRDefault="00D403F0" w:rsidP="0012038D">
            <w:pPr>
              <w:spacing w:after="0"/>
              <w:rPr>
                <w:i/>
                <w:sz w:val="18"/>
                <w:szCs w:val="18"/>
              </w:rPr>
            </w:pPr>
          </w:p>
          <w:p w14:paraId="67252E8A" w14:textId="77777777" w:rsidR="00D403F0" w:rsidRDefault="00D403F0" w:rsidP="0012038D">
            <w:pPr>
              <w:spacing w:after="0"/>
              <w:rPr>
                <w:i/>
                <w:sz w:val="18"/>
                <w:szCs w:val="18"/>
              </w:rPr>
            </w:pPr>
          </w:p>
          <w:p w14:paraId="019E3ED0" w14:textId="2E9C6E83" w:rsidR="00D403F0" w:rsidRPr="009F6F9B" w:rsidRDefault="00D403F0" w:rsidP="0012038D">
            <w:pPr>
              <w:spacing w:after="0"/>
              <w:rPr>
                <w:i/>
                <w:sz w:val="18"/>
                <w:szCs w:val="18"/>
              </w:rPr>
            </w:pPr>
            <w:r w:rsidRPr="009F6F9B">
              <w:rPr>
                <w:i/>
                <w:sz w:val="18"/>
                <w:szCs w:val="18"/>
              </w:rPr>
              <w:t>3.71. This language is</w:t>
            </w:r>
            <w:r>
              <w:rPr>
                <w:i/>
                <w:sz w:val="18"/>
                <w:szCs w:val="18"/>
              </w:rPr>
              <w:t xml:space="preserve"> </w:t>
            </w:r>
            <w:r w:rsidRPr="009F6F9B">
              <w:rPr>
                <w:i/>
                <w:sz w:val="18"/>
                <w:szCs w:val="18"/>
              </w:rPr>
              <w:t>consistent with Mi</w:t>
            </w:r>
            <w:r>
              <w:rPr>
                <w:i/>
                <w:sz w:val="18"/>
                <w:szCs w:val="18"/>
              </w:rPr>
              <w:t>nnesota Statute, sections 394.36 Subd. 5(f)</w:t>
            </w:r>
            <w:r w:rsidRPr="009F6F9B">
              <w:rPr>
                <w:i/>
                <w:sz w:val="18"/>
                <w:szCs w:val="18"/>
              </w:rPr>
              <w:t xml:space="preserve"> (counties) and 462.357 </w:t>
            </w:r>
            <w:r>
              <w:rPr>
                <w:i/>
                <w:sz w:val="18"/>
                <w:szCs w:val="18"/>
              </w:rPr>
              <w:t>Subd. 1e(i)</w:t>
            </w:r>
            <w:r w:rsidRPr="009F6F9B">
              <w:rPr>
                <w:i/>
                <w:sz w:val="18"/>
                <w:szCs w:val="18"/>
              </w:rPr>
              <w:t>(municipalities).</w:t>
            </w:r>
            <w:r>
              <w:rPr>
                <w:i/>
                <w:sz w:val="18"/>
                <w:szCs w:val="18"/>
              </w:rPr>
              <w:t xml:space="preserve"> Conditions come verbatim from statute or are a slight modification of statutory conditions and those from 6120.3900 Subp. 3A (b). Optional deletion provides stronger authority to apply conditions. The phrase “when related to and proportional to the impact” makes clear that conditions will be appropriately applied.</w:t>
            </w:r>
          </w:p>
          <w:p w14:paraId="2EDC62DE" w14:textId="77777777" w:rsidR="00D403F0" w:rsidRPr="009F6F9B" w:rsidRDefault="00D403F0" w:rsidP="0012038D">
            <w:pPr>
              <w:spacing w:after="0"/>
              <w:rPr>
                <w:i/>
                <w:sz w:val="18"/>
                <w:szCs w:val="18"/>
              </w:rPr>
            </w:pPr>
          </w:p>
          <w:p w14:paraId="57C9A60E" w14:textId="77777777" w:rsidR="00D403F0" w:rsidRPr="009F6F9B" w:rsidRDefault="00D403F0" w:rsidP="0012038D">
            <w:pPr>
              <w:spacing w:after="0"/>
              <w:rPr>
                <w:i/>
                <w:sz w:val="18"/>
                <w:szCs w:val="18"/>
              </w:rPr>
            </w:pPr>
          </w:p>
          <w:p w14:paraId="6DF45065" w14:textId="77777777" w:rsidR="00D403F0" w:rsidRPr="009F6F9B" w:rsidRDefault="00D403F0" w:rsidP="0012038D">
            <w:pPr>
              <w:spacing w:after="0"/>
              <w:rPr>
                <w:i/>
                <w:sz w:val="18"/>
                <w:szCs w:val="18"/>
              </w:rPr>
            </w:pPr>
          </w:p>
          <w:p w14:paraId="50BD2B07" w14:textId="77777777" w:rsidR="00D403F0" w:rsidRPr="009F6F9B" w:rsidRDefault="00D403F0" w:rsidP="0012038D">
            <w:pPr>
              <w:spacing w:after="0"/>
              <w:rPr>
                <w:i/>
                <w:sz w:val="18"/>
                <w:szCs w:val="18"/>
              </w:rPr>
            </w:pPr>
          </w:p>
          <w:p w14:paraId="04287A99" w14:textId="77777777" w:rsidR="00D403F0" w:rsidRPr="009F6F9B" w:rsidRDefault="00D403F0" w:rsidP="0012038D">
            <w:pPr>
              <w:spacing w:after="0"/>
              <w:rPr>
                <w:i/>
                <w:sz w:val="18"/>
                <w:szCs w:val="18"/>
              </w:rPr>
            </w:pPr>
          </w:p>
          <w:p w14:paraId="1FF3E4E6" w14:textId="235B0E18" w:rsidR="00D403F0" w:rsidRDefault="00D403F0" w:rsidP="0012038D">
            <w:pPr>
              <w:spacing w:after="0"/>
              <w:rPr>
                <w:i/>
                <w:sz w:val="18"/>
                <w:szCs w:val="18"/>
              </w:rPr>
            </w:pPr>
          </w:p>
          <w:p w14:paraId="773885A2" w14:textId="48F4AF0B" w:rsidR="00D403F0" w:rsidRDefault="00D403F0" w:rsidP="0012038D">
            <w:pPr>
              <w:spacing w:after="0"/>
              <w:rPr>
                <w:i/>
                <w:sz w:val="18"/>
                <w:szCs w:val="18"/>
              </w:rPr>
            </w:pPr>
          </w:p>
          <w:p w14:paraId="6DEC063F" w14:textId="4093222B" w:rsidR="00D403F0" w:rsidRDefault="00D403F0" w:rsidP="0012038D">
            <w:pPr>
              <w:spacing w:after="0"/>
              <w:rPr>
                <w:i/>
                <w:sz w:val="18"/>
                <w:szCs w:val="18"/>
              </w:rPr>
            </w:pPr>
          </w:p>
          <w:p w14:paraId="6792A229" w14:textId="08B3F888" w:rsidR="00D403F0" w:rsidRDefault="00D403F0" w:rsidP="0012038D">
            <w:pPr>
              <w:spacing w:after="0"/>
              <w:rPr>
                <w:i/>
                <w:sz w:val="18"/>
                <w:szCs w:val="18"/>
              </w:rPr>
            </w:pPr>
          </w:p>
          <w:p w14:paraId="7B523A4A" w14:textId="6F9CAE56" w:rsidR="00D403F0" w:rsidRDefault="00D403F0" w:rsidP="0012038D">
            <w:pPr>
              <w:spacing w:after="0"/>
              <w:rPr>
                <w:i/>
                <w:sz w:val="18"/>
                <w:szCs w:val="18"/>
              </w:rPr>
            </w:pPr>
          </w:p>
          <w:p w14:paraId="68D8FCE5" w14:textId="35E5DC80" w:rsidR="00D403F0" w:rsidRDefault="00D403F0" w:rsidP="0012038D">
            <w:pPr>
              <w:spacing w:after="0"/>
              <w:rPr>
                <w:i/>
                <w:sz w:val="18"/>
                <w:szCs w:val="18"/>
              </w:rPr>
            </w:pPr>
          </w:p>
          <w:p w14:paraId="4E48F71C" w14:textId="15821188" w:rsidR="00D403F0" w:rsidRDefault="00D403F0" w:rsidP="0012038D">
            <w:pPr>
              <w:spacing w:after="0"/>
              <w:rPr>
                <w:i/>
                <w:sz w:val="18"/>
                <w:szCs w:val="18"/>
              </w:rPr>
            </w:pPr>
          </w:p>
          <w:p w14:paraId="39E74149" w14:textId="77C04DCE" w:rsidR="00D403F0" w:rsidRDefault="00D403F0" w:rsidP="0012038D">
            <w:pPr>
              <w:spacing w:after="0"/>
              <w:rPr>
                <w:i/>
                <w:sz w:val="18"/>
                <w:szCs w:val="18"/>
              </w:rPr>
            </w:pPr>
          </w:p>
          <w:p w14:paraId="2775D232" w14:textId="77777777" w:rsidR="00D403F0" w:rsidRDefault="00D403F0" w:rsidP="0012038D">
            <w:pPr>
              <w:spacing w:after="0"/>
              <w:rPr>
                <w:i/>
                <w:sz w:val="18"/>
                <w:szCs w:val="18"/>
              </w:rPr>
            </w:pPr>
          </w:p>
          <w:p w14:paraId="5AD4D8BC" w14:textId="22D7649F" w:rsidR="00D403F0" w:rsidRDefault="00D403F0" w:rsidP="0012038D">
            <w:pPr>
              <w:spacing w:after="0"/>
              <w:rPr>
                <w:i/>
                <w:sz w:val="18"/>
                <w:szCs w:val="18"/>
              </w:rPr>
            </w:pPr>
          </w:p>
          <w:p w14:paraId="646FD88E" w14:textId="77777777" w:rsidR="00D403F0" w:rsidRPr="009F6F9B" w:rsidRDefault="00D403F0" w:rsidP="0012038D">
            <w:pPr>
              <w:spacing w:after="0"/>
              <w:rPr>
                <w:i/>
                <w:sz w:val="18"/>
                <w:szCs w:val="18"/>
              </w:rPr>
            </w:pPr>
          </w:p>
          <w:p w14:paraId="16411905" w14:textId="4CB63322" w:rsidR="00D403F0" w:rsidRPr="009F6F9B" w:rsidRDefault="00D403F0" w:rsidP="0012038D">
            <w:pPr>
              <w:spacing w:after="0"/>
              <w:rPr>
                <w:i/>
                <w:sz w:val="18"/>
                <w:szCs w:val="18"/>
              </w:rPr>
            </w:pPr>
            <w:r>
              <w:rPr>
                <w:i/>
                <w:sz w:val="18"/>
                <w:szCs w:val="18"/>
              </w:rPr>
              <w:t>3.81. Variances to statutory requirements (394.36 Subd. 5 (d) or 462.357 Subd. 1e (g)) to combine contiguous nonconforming lots under common ownership are prohibited. See “</w:t>
            </w:r>
            <w:hyperlink r:id="rId65" w:history="1">
              <w:r w:rsidRPr="00C35536">
                <w:rPr>
                  <w:rStyle w:val="Hyperlink"/>
                  <w:i/>
                  <w:sz w:val="18"/>
                  <w:szCs w:val="18"/>
                </w:rPr>
                <w:t>Considerations in Managing Nonconforming Lots in Shoreland Areas</w:t>
              </w:r>
            </w:hyperlink>
            <w:r>
              <w:rPr>
                <w:i/>
                <w:sz w:val="18"/>
                <w:szCs w:val="18"/>
              </w:rPr>
              <w:t xml:space="preserve">.” </w:t>
            </w:r>
          </w:p>
          <w:p w14:paraId="5A698020" w14:textId="77777777" w:rsidR="00D403F0" w:rsidRPr="009F6F9B" w:rsidRDefault="00D403F0" w:rsidP="0012038D">
            <w:pPr>
              <w:spacing w:after="0"/>
              <w:rPr>
                <w:i/>
                <w:sz w:val="18"/>
                <w:szCs w:val="18"/>
              </w:rPr>
            </w:pPr>
          </w:p>
          <w:p w14:paraId="7A0D9A2E" w14:textId="77777777" w:rsidR="00D403F0" w:rsidRDefault="00D403F0" w:rsidP="0012038D">
            <w:pPr>
              <w:spacing w:after="0"/>
              <w:rPr>
                <w:i/>
                <w:sz w:val="18"/>
                <w:szCs w:val="18"/>
              </w:rPr>
            </w:pPr>
            <w:r w:rsidRPr="009F6F9B">
              <w:rPr>
                <w:i/>
                <w:sz w:val="18"/>
                <w:szCs w:val="18"/>
              </w:rPr>
              <w:t>3.82. Consistent with Minnesota Statutes, sections 394.36, Subd. 4 (counties) and 462.357, Subd. 1e (municipalities).</w:t>
            </w:r>
          </w:p>
          <w:p w14:paraId="76E0D2F0" w14:textId="77777777" w:rsidR="00D403F0" w:rsidRDefault="00D403F0" w:rsidP="0012038D">
            <w:pPr>
              <w:spacing w:after="0"/>
              <w:rPr>
                <w:i/>
                <w:sz w:val="18"/>
                <w:szCs w:val="18"/>
              </w:rPr>
            </w:pPr>
            <w:r w:rsidRPr="009F6F9B">
              <w:rPr>
                <w:i/>
                <w:sz w:val="18"/>
                <w:szCs w:val="18"/>
              </w:rPr>
              <w:lastRenderedPageBreak/>
              <w:t xml:space="preserve">3.9. DNR’s preferred notification method is via email to the appropriate DNR </w:t>
            </w:r>
            <w:hyperlink r:id="rId66" w:history="1">
              <w:r w:rsidRPr="009F6F9B">
                <w:rPr>
                  <w:rStyle w:val="Hyperlink"/>
                  <w:i/>
                  <w:sz w:val="18"/>
                  <w:szCs w:val="18"/>
                </w:rPr>
                <w:t>Area Hydrologist.</w:t>
              </w:r>
            </w:hyperlink>
            <w:r w:rsidRPr="009F6F9B">
              <w:rPr>
                <w:i/>
                <w:sz w:val="18"/>
                <w:szCs w:val="18"/>
              </w:rPr>
              <w:t xml:space="preserve"> </w:t>
            </w:r>
          </w:p>
          <w:p w14:paraId="6C6DBF8A" w14:textId="77777777" w:rsidR="00D403F0" w:rsidRPr="009F6F9B" w:rsidRDefault="00D403F0" w:rsidP="0012038D">
            <w:pPr>
              <w:spacing w:after="0"/>
              <w:rPr>
                <w:i/>
                <w:sz w:val="18"/>
                <w:szCs w:val="18"/>
              </w:rPr>
            </w:pPr>
          </w:p>
          <w:p w14:paraId="05D46C83" w14:textId="426577A5" w:rsidR="00D403F0" w:rsidRDefault="00D403F0" w:rsidP="0012038D">
            <w:pPr>
              <w:spacing w:after="0"/>
              <w:rPr>
                <w:i/>
                <w:sz w:val="18"/>
                <w:szCs w:val="18"/>
              </w:rPr>
            </w:pPr>
            <w:r w:rsidRPr="009F6F9B">
              <w:rPr>
                <w:i/>
                <w:sz w:val="18"/>
                <w:szCs w:val="18"/>
              </w:rPr>
              <w:t xml:space="preserve">3.91. </w:t>
            </w:r>
            <w:r>
              <w:rPr>
                <w:i/>
                <w:sz w:val="18"/>
                <w:szCs w:val="18"/>
              </w:rPr>
              <w:t>Submittal of ordinances and amendments to the DNR is required under statute. The optional language provides for submittal of amendments earlier than the 10-day notification required of public hearings (Section 3.92)</w:t>
            </w:r>
            <w:r w:rsidRPr="009F6F9B">
              <w:rPr>
                <w:i/>
                <w:sz w:val="18"/>
                <w:szCs w:val="18"/>
              </w:rPr>
              <w:t xml:space="preserve">. </w:t>
            </w:r>
            <w:r>
              <w:rPr>
                <w:i/>
                <w:sz w:val="18"/>
                <w:szCs w:val="18"/>
              </w:rPr>
              <w:t>Submittal of amendments 30 days prior to public hearing</w:t>
            </w:r>
            <w:r w:rsidRPr="009F6F9B">
              <w:rPr>
                <w:i/>
                <w:sz w:val="18"/>
                <w:szCs w:val="18"/>
              </w:rPr>
              <w:t xml:space="preserve"> is mutually beneficial; it provides DNR with sufficient time to complete a review and make an approval decision </w:t>
            </w:r>
            <w:r>
              <w:rPr>
                <w:i/>
                <w:sz w:val="18"/>
                <w:szCs w:val="18"/>
              </w:rPr>
              <w:t xml:space="preserve">in time for </w:t>
            </w:r>
            <w:r w:rsidRPr="009F6F9B">
              <w:rPr>
                <w:i/>
                <w:sz w:val="18"/>
                <w:szCs w:val="18"/>
              </w:rPr>
              <w:t xml:space="preserve">public hearings, thus minimizing delays in the local government’s adoption schedule. </w:t>
            </w:r>
            <w:r>
              <w:rPr>
                <w:i/>
                <w:sz w:val="18"/>
                <w:szCs w:val="18"/>
              </w:rPr>
              <w:t>Amendments involving rezonings or zoning map changes that affect shorelands (e.g. changes to underlying zoning when shoreland provisions refer to underlying zoning) also require DNR review and approval.</w:t>
            </w:r>
          </w:p>
          <w:p w14:paraId="415397CF" w14:textId="4A06312F" w:rsidR="00D403F0" w:rsidRDefault="00D403F0" w:rsidP="0012038D">
            <w:pPr>
              <w:spacing w:after="0"/>
              <w:rPr>
                <w:i/>
                <w:sz w:val="18"/>
                <w:szCs w:val="18"/>
              </w:rPr>
            </w:pPr>
          </w:p>
          <w:p w14:paraId="5FE028C5" w14:textId="6E0D9377" w:rsidR="00D403F0" w:rsidRDefault="00D403F0" w:rsidP="0012038D">
            <w:pPr>
              <w:spacing w:after="0"/>
              <w:rPr>
                <w:i/>
                <w:sz w:val="18"/>
                <w:szCs w:val="18"/>
              </w:rPr>
            </w:pPr>
          </w:p>
          <w:p w14:paraId="3B3B22D4" w14:textId="77777777" w:rsidR="00D403F0" w:rsidRPr="009F6F9B" w:rsidRDefault="00D403F0" w:rsidP="0012038D">
            <w:pPr>
              <w:spacing w:after="0"/>
              <w:rPr>
                <w:i/>
                <w:sz w:val="18"/>
                <w:szCs w:val="18"/>
              </w:rPr>
            </w:pPr>
          </w:p>
          <w:p w14:paraId="7C2E5D79" w14:textId="2EFF5FA1" w:rsidR="00D403F0" w:rsidRPr="009F6F9B" w:rsidRDefault="00D403F0" w:rsidP="0012038D">
            <w:pPr>
              <w:spacing w:after="0"/>
              <w:rPr>
                <w:i/>
                <w:sz w:val="18"/>
                <w:szCs w:val="18"/>
              </w:rPr>
            </w:pPr>
            <w:r w:rsidRPr="009F6F9B">
              <w:rPr>
                <w:i/>
                <w:sz w:val="18"/>
                <w:szCs w:val="18"/>
              </w:rPr>
              <w:t>3.9</w:t>
            </w:r>
            <w:r>
              <w:rPr>
                <w:i/>
                <w:sz w:val="18"/>
                <w:szCs w:val="18"/>
              </w:rPr>
              <w:t>4</w:t>
            </w:r>
            <w:r w:rsidRPr="009F6F9B">
              <w:rPr>
                <w:i/>
                <w:sz w:val="18"/>
                <w:szCs w:val="18"/>
              </w:rPr>
              <w:t>. Reclassifications require a formal request, and are usually only approved to correct an error in the original classification. Provisions for implementation flexibility (6120.2800, Subp. 3), rather than reclassification, may be used for requesting changes in standards for certain areas. Local governments may also adopt special protection classifications, a useful approach for applying higher standards around waters in need of greater protection.</w:t>
            </w:r>
          </w:p>
          <w:p w14:paraId="323E9305" w14:textId="4860C2EE" w:rsidR="00D403F0" w:rsidRDefault="00D403F0" w:rsidP="0012038D">
            <w:pPr>
              <w:spacing w:after="0"/>
              <w:rPr>
                <w:i/>
                <w:sz w:val="18"/>
                <w:szCs w:val="18"/>
              </w:rPr>
            </w:pPr>
          </w:p>
          <w:p w14:paraId="4322F815" w14:textId="77777777" w:rsidR="00D403F0" w:rsidRDefault="00D403F0" w:rsidP="0012038D">
            <w:pPr>
              <w:spacing w:after="0"/>
              <w:rPr>
                <w:i/>
                <w:sz w:val="18"/>
                <w:szCs w:val="18"/>
              </w:rPr>
            </w:pPr>
          </w:p>
          <w:p w14:paraId="3219BA18" w14:textId="77777777" w:rsidR="00D403F0" w:rsidRPr="009F6F9B" w:rsidRDefault="00D403F0" w:rsidP="0012038D">
            <w:pPr>
              <w:spacing w:after="0"/>
              <w:rPr>
                <w:i/>
                <w:sz w:val="18"/>
                <w:szCs w:val="18"/>
              </w:rPr>
            </w:pPr>
            <w:r w:rsidRPr="009F6F9B">
              <w:rPr>
                <w:i/>
                <w:sz w:val="18"/>
                <w:szCs w:val="18"/>
              </w:rPr>
              <w:t>3.10. Mandatory EAWs are required for many projects in shorelands. In most cases, the local government is the Responsible Government Unit (RGU) for completing the EAW.</w:t>
            </w:r>
          </w:p>
          <w:p w14:paraId="2004FAE5" w14:textId="66B3E718" w:rsidR="00D403F0" w:rsidRDefault="00D403F0" w:rsidP="0012038D">
            <w:pPr>
              <w:spacing w:after="0"/>
              <w:rPr>
                <w:i/>
                <w:sz w:val="18"/>
                <w:szCs w:val="18"/>
              </w:rPr>
            </w:pPr>
          </w:p>
          <w:p w14:paraId="1EB579E2" w14:textId="77777777" w:rsidR="00D403F0" w:rsidRPr="009F6F9B" w:rsidRDefault="00D403F0" w:rsidP="0012038D">
            <w:pPr>
              <w:spacing w:after="0"/>
              <w:rPr>
                <w:i/>
                <w:sz w:val="18"/>
                <w:szCs w:val="18"/>
              </w:rPr>
            </w:pPr>
          </w:p>
          <w:p w14:paraId="7A19E44D" w14:textId="77777777" w:rsidR="00D403F0" w:rsidRPr="009F6F9B" w:rsidRDefault="00D403F0" w:rsidP="0012038D">
            <w:pPr>
              <w:spacing w:after="0"/>
              <w:rPr>
                <w:i/>
                <w:sz w:val="18"/>
                <w:szCs w:val="18"/>
              </w:rPr>
            </w:pPr>
            <w:r w:rsidRPr="009F6F9B">
              <w:rPr>
                <w:i/>
                <w:sz w:val="18"/>
                <w:szCs w:val="18"/>
              </w:rPr>
              <w:t xml:space="preserve">4.1. The </w:t>
            </w:r>
            <w:r w:rsidRPr="009F6F9B">
              <w:rPr>
                <w:rFonts w:eastAsia="MS Mincho"/>
                <w:i/>
                <w:sz w:val="18"/>
                <w:szCs w:val="18"/>
              </w:rPr>
              <w:t>ordinance must list all public water shoreland within the community’s jurisdiction including public waters not in the jurisdiction but with surrounding shoreland that is in the jurisdiction.</w:t>
            </w:r>
          </w:p>
          <w:p w14:paraId="4F42D290" w14:textId="60BCB194" w:rsidR="00D403F0" w:rsidRDefault="00D403F0" w:rsidP="0012038D">
            <w:pPr>
              <w:spacing w:after="0"/>
              <w:rPr>
                <w:i/>
                <w:sz w:val="18"/>
                <w:szCs w:val="18"/>
              </w:rPr>
            </w:pPr>
          </w:p>
          <w:p w14:paraId="41F55D85" w14:textId="62B716ED" w:rsidR="00D403F0" w:rsidRDefault="00D403F0" w:rsidP="0012038D">
            <w:pPr>
              <w:spacing w:after="0"/>
              <w:rPr>
                <w:i/>
                <w:sz w:val="18"/>
                <w:szCs w:val="18"/>
              </w:rPr>
            </w:pPr>
          </w:p>
          <w:p w14:paraId="4E585841" w14:textId="77777777" w:rsidR="00D403F0" w:rsidRPr="009F6F9B" w:rsidRDefault="00D403F0" w:rsidP="0012038D">
            <w:pPr>
              <w:spacing w:after="0"/>
              <w:rPr>
                <w:i/>
                <w:sz w:val="18"/>
                <w:szCs w:val="18"/>
              </w:rPr>
            </w:pPr>
            <w:r w:rsidRPr="009F6F9B">
              <w:rPr>
                <w:i/>
                <w:sz w:val="18"/>
                <w:szCs w:val="18"/>
              </w:rPr>
              <w:lastRenderedPageBreak/>
              <w:t>4.12. Optional provision. It is helpful to show the shoreland areas for lakes and rivers on the zoning map along with their classifications.</w:t>
            </w:r>
          </w:p>
          <w:p w14:paraId="5136D41F" w14:textId="77777777" w:rsidR="00D403F0" w:rsidRDefault="00D403F0" w:rsidP="0012038D">
            <w:pPr>
              <w:spacing w:after="0"/>
              <w:rPr>
                <w:rFonts w:eastAsia="MS Mincho"/>
                <w:i/>
                <w:sz w:val="18"/>
                <w:szCs w:val="18"/>
              </w:rPr>
            </w:pPr>
          </w:p>
          <w:p w14:paraId="2E3EA03D" w14:textId="77777777" w:rsidR="00D403F0" w:rsidRPr="009F6F9B" w:rsidRDefault="00D403F0" w:rsidP="0012038D">
            <w:pPr>
              <w:spacing w:after="0"/>
              <w:rPr>
                <w:i/>
                <w:sz w:val="18"/>
                <w:szCs w:val="18"/>
              </w:rPr>
            </w:pPr>
            <w:r w:rsidRPr="009F6F9B">
              <w:rPr>
                <w:rFonts w:eastAsia="MS Mincho"/>
                <w:i/>
                <w:sz w:val="18"/>
                <w:szCs w:val="18"/>
              </w:rPr>
              <w:t>4.13. Cities must list lakes that are 10 or more acres, and counties 25 or more acres (Minnesota Rules, part 6120.2500, Subp. 13). Cities that annex land or townships that incorporate with lakes that are 10 acres or more must amend their ordinances to include those lakes. List lakes along with the DNR public waters ID number.</w:t>
            </w:r>
          </w:p>
          <w:p w14:paraId="339609D8" w14:textId="77777777" w:rsidR="00D403F0" w:rsidRPr="009F6F9B" w:rsidRDefault="00D403F0" w:rsidP="0012038D">
            <w:pPr>
              <w:spacing w:after="0"/>
              <w:rPr>
                <w:i/>
                <w:sz w:val="18"/>
                <w:szCs w:val="18"/>
              </w:rPr>
            </w:pPr>
          </w:p>
          <w:p w14:paraId="1E047A77" w14:textId="77777777" w:rsidR="00D403F0" w:rsidRPr="009F6F9B" w:rsidRDefault="00D403F0" w:rsidP="0012038D">
            <w:pPr>
              <w:spacing w:after="0"/>
              <w:rPr>
                <w:i/>
                <w:sz w:val="18"/>
                <w:szCs w:val="18"/>
              </w:rPr>
            </w:pPr>
          </w:p>
          <w:p w14:paraId="2CDAD649" w14:textId="77777777" w:rsidR="00D403F0" w:rsidRPr="009F6F9B" w:rsidRDefault="00D403F0" w:rsidP="0012038D">
            <w:pPr>
              <w:spacing w:after="0"/>
              <w:rPr>
                <w:i/>
                <w:sz w:val="18"/>
                <w:szCs w:val="18"/>
              </w:rPr>
            </w:pPr>
          </w:p>
          <w:p w14:paraId="625B8B0E" w14:textId="77777777" w:rsidR="00D403F0" w:rsidRPr="009F6F9B" w:rsidRDefault="00D403F0" w:rsidP="0012038D">
            <w:pPr>
              <w:spacing w:after="0"/>
              <w:rPr>
                <w:i/>
                <w:sz w:val="18"/>
                <w:szCs w:val="18"/>
              </w:rPr>
            </w:pPr>
          </w:p>
          <w:p w14:paraId="6CF27E70" w14:textId="6AA23A7D" w:rsidR="00D403F0" w:rsidRDefault="00D403F0" w:rsidP="0012038D">
            <w:pPr>
              <w:spacing w:after="0"/>
              <w:rPr>
                <w:i/>
                <w:sz w:val="18"/>
                <w:szCs w:val="18"/>
              </w:rPr>
            </w:pPr>
          </w:p>
          <w:p w14:paraId="6CAACBBD" w14:textId="62E2AFD1" w:rsidR="00D403F0" w:rsidRDefault="00D403F0" w:rsidP="0012038D">
            <w:pPr>
              <w:spacing w:after="0"/>
              <w:rPr>
                <w:i/>
                <w:sz w:val="18"/>
                <w:szCs w:val="18"/>
              </w:rPr>
            </w:pPr>
          </w:p>
          <w:p w14:paraId="2D7FE19C" w14:textId="20225AD6" w:rsidR="00D403F0" w:rsidRDefault="00D403F0" w:rsidP="0012038D">
            <w:pPr>
              <w:spacing w:after="0"/>
              <w:rPr>
                <w:i/>
                <w:sz w:val="18"/>
                <w:szCs w:val="18"/>
              </w:rPr>
            </w:pPr>
          </w:p>
          <w:p w14:paraId="61038BE5" w14:textId="362D7163" w:rsidR="00D403F0" w:rsidRDefault="00D403F0" w:rsidP="0012038D">
            <w:pPr>
              <w:spacing w:after="0"/>
              <w:rPr>
                <w:i/>
                <w:sz w:val="18"/>
                <w:szCs w:val="18"/>
              </w:rPr>
            </w:pPr>
          </w:p>
          <w:p w14:paraId="0863BD2F" w14:textId="388267BF" w:rsidR="00D403F0" w:rsidRDefault="00D403F0" w:rsidP="0012038D">
            <w:pPr>
              <w:spacing w:after="0"/>
              <w:rPr>
                <w:i/>
                <w:sz w:val="18"/>
                <w:szCs w:val="18"/>
              </w:rPr>
            </w:pPr>
          </w:p>
          <w:p w14:paraId="7DD2CDAB" w14:textId="11B39923" w:rsidR="00D403F0" w:rsidRDefault="00D403F0" w:rsidP="0012038D">
            <w:pPr>
              <w:spacing w:after="0"/>
              <w:rPr>
                <w:i/>
                <w:sz w:val="18"/>
                <w:szCs w:val="18"/>
              </w:rPr>
            </w:pPr>
          </w:p>
          <w:p w14:paraId="32068146" w14:textId="684E64CB" w:rsidR="00D403F0" w:rsidRDefault="00D403F0" w:rsidP="0012038D">
            <w:pPr>
              <w:spacing w:after="0"/>
              <w:rPr>
                <w:i/>
                <w:sz w:val="18"/>
                <w:szCs w:val="18"/>
              </w:rPr>
            </w:pPr>
          </w:p>
          <w:p w14:paraId="227DAA42" w14:textId="1753F781" w:rsidR="00D403F0" w:rsidRDefault="00D403F0" w:rsidP="0012038D">
            <w:pPr>
              <w:spacing w:after="0"/>
              <w:rPr>
                <w:i/>
                <w:sz w:val="18"/>
                <w:szCs w:val="18"/>
              </w:rPr>
            </w:pPr>
          </w:p>
          <w:p w14:paraId="0B4AC19F" w14:textId="7CF92A40" w:rsidR="00D403F0" w:rsidRDefault="00D403F0" w:rsidP="0012038D">
            <w:pPr>
              <w:spacing w:after="0"/>
              <w:rPr>
                <w:i/>
                <w:sz w:val="18"/>
                <w:szCs w:val="18"/>
              </w:rPr>
            </w:pPr>
          </w:p>
          <w:p w14:paraId="7DD6D627" w14:textId="2F940C61" w:rsidR="00D403F0" w:rsidRDefault="00D403F0" w:rsidP="0012038D">
            <w:pPr>
              <w:spacing w:after="0"/>
              <w:rPr>
                <w:i/>
                <w:sz w:val="18"/>
                <w:szCs w:val="18"/>
              </w:rPr>
            </w:pPr>
          </w:p>
          <w:p w14:paraId="5DABBB68" w14:textId="20415A47" w:rsidR="00D403F0" w:rsidRDefault="00D403F0" w:rsidP="0012038D">
            <w:pPr>
              <w:spacing w:after="0"/>
              <w:rPr>
                <w:i/>
                <w:sz w:val="18"/>
                <w:szCs w:val="18"/>
              </w:rPr>
            </w:pPr>
          </w:p>
          <w:p w14:paraId="2DE96D2C" w14:textId="77777777" w:rsidR="00D403F0" w:rsidRDefault="00D403F0" w:rsidP="0012038D">
            <w:pPr>
              <w:spacing w:after="0"/>
              <w:rPr>
                <w:i/>
                <w:sz w:val="18"/>
                <w:szCs w:val="18"/>
              </w:rPr>
            </w:pPr>
          </w:p>
          <w:p w14:paraId="090CCEF7" w14:textId="77777777" w:rsidR="00D403F0" w:rsidRPr="009F6F9B" w:rsidRDefault="00D403F0" w:rsidP="0012038D">
            <w:pPr>
              <w:spacing w:after="0"/>
              <w:rPr>
                <w:i/>
                <w:sz w:val="18"/>
                <w:szCs w:val="18"/>
              </w:rPr>
            </w:pPr>
            <w:r w:rsidRPr="009F6F9B">
              <w:rPr>
                <w:rFonts w:eastAsia="MS Mincho"/>
                <w:i/>
                <w:sz w:val="18"/>
                <w:szCs w:val="18"/>
              </w:rPr>
              <w:t>4.14. List river names here along with township, range and section number of the river reach.</w:t>
            </w:r>
            <w:r w:rsidRPr="009F6F9B">
              <w:rPr>
                <w:i/>
                <w:sz w:val="18"/>
                <w:szCs w:val="18"/>
              </w:rPr>
              <w:t xml:space="preserve"> </w:t>
            </w:r>
          </w:p>
          <w:p w14:paraId="4B6C94B3" w14:textId="77777777" w:rsidR="00D403F0" w:rsidRPr="009F6F9B" w:rsidRDefault="00D403F0" w:rsidP="0012038D">
            <w:pPr>
              <w:spacing w:after="0"/>
              <w:rPr>
                <w:i/>
                <w:sz w:val="18"/>
                <w:szCs w:val="18"/>
              </w:rPr>
            </w:pPr>
          </w:p>
          <w:p w14:paraId="295BE98E" w14:textId="77777777" w:rsidR="00D403F0" w:rsidRPr="009F6F9B" w:rsidRDefault="00D403F0" w:rsidP="0012038D">
            <w:pPr>
              <w:spacing w:after="0"/>
              <w:rPr>
                <w:i/>
                <w:sz w:val="18"/>
                <w:szCs w:val="18"/>
              </w:rPr>
            </w:pPr>
            <w:r w:rsidRPr="009F6F9B">
              <w:rPr>
                <w:i/>
                <w:sz w:val="18"/>
                <w:szCs w:val="18"/>
              </w:rPr>
              <w:t xml:space="preserve">Optional. Communities with sensitive shorelines or waters that are at risk to degradation due to nonpoint source nutrient pollution may designate those waters (lakes and rivers) with a special protection classification and regulate the shoreland of those waters with more restrictive development standards such as lot area, setback, riparian buffers, etc.  </w:t>
            </w:r>
          </w:p>
          <w:p w14:paraId="461BB9E9" w14:textId="77777777" w:rsidR="00D403F0" w:rsidRPr="009F6F9B" w:rsidRDefault="00D403F0" w:rsidP="0012038D">
            <w:pPr>
              <w:spacing w:after="0"/>
              <w:rPr>
                <w:i/>
                <w:sz w:val="18"/>
                <w:szCs w:val="18"/>
              </w:rPr>
            </w:pPr>
          </w:p>
          <w:p w14:paraId="30B80ADE" w14:textId="77777777" w:rsidR="00D403F0" w:rsidRPr="009F6F9B" w:rsidRDefault="00D403F0" w:rsidP="0012038D">
            <w:pPr>
              <w:spacing w:after="0"/>
              <w:rPr>
                <w:i/>
                <w:sz w:val="18"/>
                <w:szCs w:val="18"/>
              </w:rPr>
            </w:pPr>
          </w:p>
          <w:p w14:paraId="1F85BDB8" w14:textId="77777777" w:rsidR="00D403F0" w:rsidRPr="009F6F9B" w:rsidRDefault="00D403F0" w:rsidP="0012038D">
            <w:pPr>
              <w:spacing w:after="0"/>
              <w:rPr>
                <w:i/>
                <w:sz w:val="18"/>
                <w:szCs w:val="18"/>
              </w:rPr>
            </w:pPr>
          </w:p>
          <w:p w14:paraId="68CBF1DD" w14:textId="77777777" w:rsidR="00D403F0" w:rsidRPr="009F6F9B" w:rsidRDefault="00D403F0" w:rsidP="0012038D">
            <w:pPr>
              <w:spacing w:after="0"/>
              <w:rPr>
                <w:i/>
                <w:sz w:val="18"/>
                <w:szCs w:val="18"/>
              </w:rPr>
            </w:pPr>
          </w:p>
          <w:p w14:paraId="730AAA10" w14:textId="77777777" w:rsidR="00D403F0" w:rsidRPr="009F6F9B" w:rsidRDefault="00D403F0" w:rsidP="0012038D">
            <w:pPr>
              <w:spacing w:after="0"/>
              <w:rPr>
                <w:i/>
                <w:sz w:val="18"/>
                <w:szCs w:val="18"/>
              </w:rPr>
            </w:pPr>
          </w:p>
          <w:p w14:paraId="7B2B0E89" w14:textId="77777777" w:rsidR="00D403F0" w:rsidRPr="009F6F9B" w:rsidRDefault="00D403F0" w:rsidP="0012038D">
            <w:pPr>
              <w:spacing w:after="0"/>
              <w:rPr>
                <w:i/>
                <w:sz w:val="18"/>
                <w:szCs w:val="18"/>
              </w:rPr>
            </w:pPr>
          </w:p>
          <w:p w14:paraId="3DD99F2C" w14:textId="77777777" w:rsidR="00D403F0" w:rsidRPr="009F6F9B" w:rsidRDefault="00D403F0" w:rsidP="0012038D">
            <w:pPr>
              <w:spacing w:after="0"/>
              <w:rPr>
                <w:i/>
                <w:sz w:val="18"/>
                <w:szCs w:val="18"/>
              </w:rPr>
            </w:pPr>
          </w:p>
          <w:p w14:paraId="60BC2922" w14:textId="77777777" w:rsidR="00D403F0" w:rsidRPr="009F6F9B" w:rsidRDefault="00D403F0" w:rsidP="0012038D">
            <w:pPr>
              <w:spacing w:after="0"/>
              <w:rPr>
                <w:i/>
                <w:sz w:val="18"/>
                <w:szCs w:val="18"/>
              </w:rPr>
            </w:pPr>
          </w:p>
          <w:p w14:paraId="5B63CF2F" w14:textId="2E8D4EEA" w:rsidR="00D403F0" w:rsidRDefault="00D403F0" w:rsidP="0012038D">
            <w:pPr>
              <w:spacing w:after="0"/>
              <w:rPr>
                <w:i/>
                <w:sz w:val="18"/>
                <w:szCs w:val="18"/>
              </w:rPr>
            </w:pPr>
          </w:p>
          <w:p w14:paraId="7E192B6A" w14:textId="06834835" w:rsidR="00D403F0" w:rsidRDefault="00D403F0" w:rsidP="0012038D">
            <w:pPr>
              <w:spacing w:after="0"/>
              <w:rPr>
                <w:i/>
                <w:sz w:val="18"/>
                <w:szCs w:val="18"/>
              </w:rPr>
            </w:pPr>
          </w:p>
          <w:p w14:paraId="7575D7E4" w14:textId="133A357E" w:rsidR="00D403F0" w:rsidRDefault="00D403F0" w:rsidP="0012038D">
            <w:pPr>
              <w:spacing w:after="0"/>
              <w:rPr>
                <w:i/>
                <w:sz w:val="18"/>
                <w:szCs w:val="18"/>
              </w:rPr>
            </w:pPr>
          </w:p>
          <w:p w14:paraId="3B22DCEB" w14:textId="749BC723" w:rsidR="00D403F0" w:rsidRDefault="00D403F0" w:rsidP="0012038D">
            <w:pPr>
              <w:spacing w:after="0"/>
              <w:rPr>
                <w:i/>
                <w:sz w:val="18"/>
                <w:szCs w:val="18"/>
              </w:rPr>
            </w:pPr>
          </w:p>
          <w:p w14:paraId="173387E6" w14:textId="3FE8BFFD" w:rsidR="00D403F0" w:rsidRDefault="00D403F0" w:rsidP="0012038D">
            <w:pPr>
              <w:spacing w:after="0"/>
              <w:rPr>
                <w:i/>
                <w:sz w:val="18"/>
                <w:szCs w:val="18"/>
              </w:rPr>
            </w:pPr>
          </w:p>
          <w:p w14:paraId="5F1A1BBC" w14:textId="0878F403" w:rsidR="00D403F0" w:rsidRDefault="00D403F0" w:rsidP="0012038D">
            <w:pPr>
              <w:spacing w:after="0"/>
              <w:rPr>
                <w:i/>
                <w:sz w:val="18"/>
                <w:szCs w:val="18"/>
              </w:rPr>
            </w:pPr>
          </w:p>
          <w:p w14:paraId="2335BE34" w14:textId="15BB0367" w:rsidR="00D403F0" w:rsidRDefault="00D403F0" w:rsidP="0012038D">
            <w:pPr>
              <w:spacing w:after="0"/>
              <w:rPr>
                <w:i/>
                <w:sz w:val="18"/>
                <w:szCs w:val="18"/>
              </w:rPr>
            </w:pPr>
          </w:p>
          <w:p w14:paraId="65671A8C" w14:textId="0BCD7A21" w:rsidR="00D403F0" w:rsidRDefault="00D403F0" w:rsidP="0012038D">
            <w:pPr>
              <w:spacing w:after="0"/>
              <w:rPr>
                <w:i/>
                <w:sz w:val="18"/>
                <w:szCs w:val="18"/>
              </w:rPr>
            </w:pPr>
          </w:p>
          <w:p w14:paraId="64D2FD15" w14:textId="331197BD" w:rsidR="00D403F0" w:rsidRDefault="00D403F0" w:rsidP="0012038D">
            <w:pPr>
              <w:spacing w:after="0"/>
              <w:rPr>
                <w:i/>
                <w:sz w:val="18"/>
                <w:szCs w:val="18"/>
              </w:rPr>
            </w:pPr>
          </w:p>
          <w:p w14:paraId="44F6EFD2" w14:textId="505B340A" w:rsidR="00D403F0" w:rsidRDefault="00D403F0" w:rsidP="0012038D">
            <w:pPr>
              <w:spacing w:after="0"/>
              <w:rPr>
                <w:i/>
                <w:sz w:val="18"/>
                <w:szCs w:val="18"/>
              </w:rPr>
            </w:pPr>
          </w:p>
          <w:p w14:paraId="55E83AEC" w14:textId="77777777" w:rsidR="00D403F0" w:rsidRDefault="00D403F0" w:rsidP="0012038D">
            <w:pPr>
              <w:spacing w:after="0"/>
              <w:rPr>
                <w:i/>
                <w:sz w:val="18"/>
                <w:szCs w:val="18"/>
              </w:rPr>
            </w:pPr>
          </w:p>
          <w:p w14:paraId="7C15983E" w14:textId="23B03D0F" w:rsidR="00D403F0" w:rsidRDefault="00D403F0" w:rsidP="0012038D">
            <w:pPr>
              <w:spacing w:after="0"/>
              <w:rPr>
                <w:i/>
                <w:sz w:val="18"/>
                <w:szCs w:val="18"/>
              </w:rPr>
            </w:pPr>
          </w:p>
          <w:p w14:paraId="3B2320F2" w14:textId="4DB3BC1B" w:rsidR="00D403F0" w:rsidRDefault="00D403F0" w:rsidP="0012038D">
            <w:pPr>
              <w:spacing w:after="0"/>
              <w:rPr>
                <w:i/>
                <w:sz w:val="18"/>
                <w:szCs w:val="18"/>
              </w:rPr>
            </w:pPr>
          </w:p>
          <w:p w14:paraId="034429A2" w14:textId="68FDECD0" w:rsidR="00D403F0" w:rsidRDefault="00D403F0" w:rsidP="0012038D">
            <w:pPr>
              <w:spacing w:after="0"/>
              <w:rPr>
                <w:i/>
                <w:sz w:val="18"/>
                <w:szCs w:val="18"/>
              </w:rPr>
            </w:pPr>
          </w:p>
          <w:p w14:paraId="7072D3E9" w14:textId="00387527" w:rsidR="00D403F0" w:rsidRDefault="00D403F0" w:rsidP="0012038D">
            <w:pPr>
              <w:spacing w:after="0"/>
              <w:rPr>
                <w:i/>
                <w:sz w:val="18"/>
                <w:szCs w:val="18"/>
              </w:rPr>
            </w:pPr>
          </w:p>
          <w:p w14:paraId="10F3150A" w14:textId="77777777" w:rsidR="00D403F0" w:rsidRDefault="00D403F0" w:rsidP="0012038D">
            <w:pPr>
              <w:spacing w:after="0"/>
              <w:rPr>
                <w:i/>
                <w:sz w:val="18"/>
                <w:szCs w:val="18"/>
              </w:rPr>
            </w:pPr>
          </w:p>
          <w:p w14:paraId="51321F11" w14:textId="712EDF6B" w:rsidR="00D403F0" w:rsidRDefault="00D403F0" w:rsidP="0012038D">
            <w:pPr>
              <w:spacing w:after="0"/>
              <w:rPr>
                <w:i/>
                <w:sz w:val="18"/>
                <w:szCs w:val="18"/>
              </w:rPr>
            </w:pPr>
          </w:p>
          <w:p w14:paraId="74A07A88" w14:textId="0006A0C7" w:rsidR="00D403F0" w:rsidRDefault="00D403F0" w:rsidP="0012038D">
            <w:pPr>
              <w:spacing w:after="0"/>
              <w:rPr>
                <w:i/>
                <w:sz w:val="18"/>
                <w:szCs w:val="18"/>
              </w:rPr>
            </w:pPr>
          </w:p>
          <w:p w14:paraId="1952949D" w14:textId="1BB7C66C" w:rsidR="00D403F0" w:rsidRDefault="00D403F0" w:rsidP="0012038D">
            <w:pPr>
              <w:spacing w:after="0"/>
              <w:rPr>
                <w:i/>
                <w:sz w:val="18"/>
                <w:szCs w:val="18"/>
              </w:rPr>
            </w:pPr>
          </w:p>
          <w:p w14:paraId="7443CD8F" w14:textId="23C2F62C" w:rsidR="00D403F0" w:rsidRDefault="00D403F0" w:rsidP="0012038D">
            <w:pPr>
              <w:spacing w:after="0"/>
              <w:rPr>
                <w:i/>
                <w:sz w:val="18"/>
                <w:szCs w:val="18"/>
              </w:rPr>
            </w:pPr>
          </w:p>
          <w:p w14:paraId="15191666" w14:textId="6F18B849" w:rsidR="00D403F0" w:rsidRPr="009F6F9B" w:rsidRDefault="00D403F0" w:rsidP="0012038D">
            <w:pPr>
              <w:spacing w:after="0"/>
              <w:rPr>
                <w:i/>
                <w:sz w:val="18"/>
                <w:szCs w:val="18"/>
              </w:rPr>
            </w:pPr>
            <w:r w:rsidRPr="009F6F9B">
              <w:rPr>
                <w:i/>
                <w:sz w:val="18"/>
                <w:szCs w:val="18"/>
              </w:rPr>
              <w:t>4.15. Instead of this provision, local governments may list all tributaries in the table in Section 4.14</w:t>
            </w:r>
            <w:r>
              <w:rPr>
                <w:i/>
                <w:sz w:val="18"/>
                <w:szCs w:val="18"/>
              </w:rPr>
              <w:t xml:space="preserve">, and/or provide a map of all watercourses subject to the tributary class. </w:t>
            </w:r>
            <w:r w:rsidRPr="009F6F9B">
              <w:rPr>
                <w:i/>
                <w:sz w:val="18"/>
                <w:szCs w:val="18"/>
              </w:rPr>
              <w:t xml:space="preserve">This is a practical alternative if the number of </w:t>
            </w:r>
            <w:r>
              <w:rPr>
                <w:i/>
                <w:sz w:val="18"/>
                <w:szCs w:val="18"/>
              </w:rPr>
              <w:t>t</w:t>
            </w:r>
            <w:r w:rsidRPr="009F6F9B">
              <w:rPr>
                <w:i/>
                <w:sz w:val="18"/>
                <w:szCs w:val="18"/>
              </w:rPr>
              <w:t>ributaries is relatively small.</w:t>
            </w:r>
          </w:p>
          <w:p w14:paraId="7E7D0AF0" w14:textId="77777777" w:rsidR="00D403F0" w:rsidRPr="009F6F9B" w:rsidRDefault="00D403F0" w:rsidP="0012038D">
            <w:pPr>
              <w:spacing w:after="0"/>
              <w:rPr>
                <w:i/>
                <w:sz w:val="18"/>
                <w:szCs w:val="18"/>
              </w:rPr>
            </w:pPr>
          </w:p>
          <w:p w14:paraId="58CD97C8" w14:textId="2132FE7C" w:rsidR="00D403F0" w:rsidRDefault="00D403F0" w:rsidP="0012038D">
            <w:pPr>
              <w:pStyle w:val="CommentText"/>
              <w:spacing w:after="0" w:line="259" w:lineRule="auto"/>
              <w:rPr>
                <w:i/>
                <w:sz w:val="18"/>
                <w:szCs w:val="18"/>
              </w:rPr>
            </w:pPr>
          </w:p>
          <w:p w14:paraId="3C59A082" w14:textId="587AD921" w:rsidR="00D403F0" w:rsidRDefault="00D403F0" w:rsidP="0012038D">
            <w:pPr>
              <w:pStyle w:val="CommentText"/>
              <w:spacing w:after="0" w:line="259" w:lineRule="auto"/>
              <w:rPr>
                <w:i/>
                <w:sz w:val="18"/>
                <w:szCs w:val="18"/>
              </w:rPr>
            </w:pPr>
          </w:p>
          <w:p w14:paraId="7BE8AD8B" w14:textId="77777777" w:rsidR="00D403F0" w:rsidRDefault="00D403F0" w:rsidP="0012038D">
            <w:pPr>
              <w:pStyle w:val="CommentText"/>
              <w:spacing w:after="0" w:line="259" w:lineRule="auto"/>
              <w:rPr>
                <w:i/>
                <w:sz w:val="18"/>
                <w:szCs w:val="18"/>
              </w:rPr>
            </w:pPr>
          </w:p>
          <w:p w14:paraId="0C5AB55C" w14:textId="283A7FC1" w:rsidR="00D403F0" w:rsidRDefault="00D403F0" w:rsidP="0012038D">
            <w:pPr>
              <w:pStyle w:val="CommentText"/>
              <w:spacing w:after="0" w:line="259" w:lineRule="auto"/>
              <w:rPr>
                <w:i/>
                <w:sz w:val="18"/>
                <w:szCs w:val="18"/>
              </w:rPr>
            </w:pPr>
          </w:p>
          <w:p w14:paraId="564FE3A1" w14:textId="79DBE876" w:rsidR="00D403F0" w:rsidRPr="009F6F9B" w:rsidRDefault="00D403F0" w:rsidP="0012038D">
            <w:pPr>
              <w:spacing w:after="0"/>
              <w:rPr>
                <w:i/>
                <w:sz w:val="18"/>
                <w:szCs w:val="18"/>
              </w:rPr>
            </w:pPr>
            <w:r w:rsidRPr="009F6F9B">
              <w:rPr>
                <w:i/>
                <w:sz w:val="18"/>
                <w:szCs w:val="18"/>
              </w:rPr>
              <w:t xml:space="preserve">4.22. Land uses in the shoreland district are listed as permitted, not permitted, or conditional for each water body classification. Land uses for each lake classification are in Section </w:t>
            </w:r>
            <w:proofErr w:type="gramStart"/>
            <w:r w:rsidRPr="009F6F9B">
              <w:rPr>
                <w:i/>
                <w:sz w:val="18"/>
                <w:szCs w:val="18"/>
              </w:rPr>
              <w:t>4.23, and</w:t>
            </w:r>
            <w:proofErr w:type="gramEnd"/>
            <w:r w:rsidRPr="009F6F9B">
              <w:rPr>
                <w:i/>
                <w:sz w:val="18"/>
                <w:szCs w:val="18"/>
              </w:rPr>
              <w:t xml:space="preserve"> uses for each river classification are in 4.24.</w:t>
            </w:r>
            <w:r>
              <w:rPr>
                <w:i/>
                <w:sz w:val="18"/>
                <w:szCs w:val="18"/>
              </w:rPr>
              <w:t xml:space="preserve"> The allowed land uses in these two tables were consolidated from the “land use district” tables in MR 6120.3200. In situations where the allowable use classification (P, C, N) varied for a given land use in different districts, the most restrictive allowable use classification was used for these two tables. There may be some situations where the less </w:t>
            </w:r>
            <w:r>
              <w:rPr>
                <w:i/>
                <w:sz w:val="18"/>
                <w:szCs w:val="18"/>
              </w:rPr>
              <w:lastRenderedPageBreak/>
              <w:t>restrictive standard may be relevant for a specific community. If so, please explain why when you submit your ordinance to the DNR</w:t>
            </w:r>
          </w:p>
          <w:p w14:paraId="51DC80E9" w14:textId="732188CE" w:rsidR="00D403F0" w:rsidRPr="009F6F9B" w:rsidRDefault="00D403F0" w:rsidP="0012038D">
            <w:pPr>
              <w:spacing w:after="0"/>
              <w:rPr>
                <w:i/>
                <w:sz w:val="18"/>
                <w:szCs w:val="18"/>
              </w:rPr>
            </w:pPr>
            <w:r w:rsidRPr="009F6F9B">
              <w:rPr>
                <w:i/>
                <w:sz w:val="18"/>
                <w:szCs w:val="18"/>
              </w:rPr>
              <w:br/>
              <w:t xml:space="preserve">Local governments may further clarify if the listed “permitted” uses are allowed </w:t>
            </w:r>
            <w:r w:rsidRPr="009F6F9B">
              <w:rPr>
                <w:i/>
                <w:sz w:val="18"/>
                <w:szCs w:val="18"/>
                <w:u w:val="single"/>
              </w:rPr>
              <w:t>with or without a permit</w:t>
            </w:r>
            <w:r w:rsidRPr="009F6F9B">
              <w:rPr>
                <w:i/>
                <w:sz w:val="18"/>
                <w:szCs w:val="18"/>
              </w:rPr>
              <w:t>. Uses listed as “conditional” require a Conditional Use Permit (CUP). Underlying zoning should be consistent with these uses to alleviate potential</w:t>
            </w:r>
            <w:r>
              <w:rPr>
                <w:i/>
                <w:sz w:val="18"/>
                <w:szCs w:val="18"/>
              </w:rPr>
              <w:t xml:space="preserve"> conflicts</w:t>
            </w:r>
            <w:r w:rsidRPr="009F6F9B">
              <w:rPr>
                <w:i/>
                <w:sz w:val="18"/>
                <w:szCs w:val="18"/>
              </w:rPr>
              <w:t>.</w:t>
            </w:r>
          </w:p>
          <w:p w14:paraId="134A5A4A" w14:textId="77777777" w:rsidR="00D403F0" w:rsidRPr="009F6F9B" w:rsidRDefault="00D403F0" w:rsidP="0012038D">
            <w:pPr>
              <w:spacing w:after="0"/>
              <w:rPr>
                <w:i/>
                <w:sz w:val="18"/>
                <w:szCs w:val="18"/>
              </w:rPr>
            </w:pPr>
          </w:p>
          <w:p w14:paraId="11B4762A" w14:textId="787CE72D" w:rsidR="00D403F0" w:rsidRDefault="00D403F0" w:rsidP="0012038D">
            <w:pPr>
              <w:spacing w:after="0"/>
              <w:rPr>
                <w:i/>
                <w:sz w:val="18"/>
                <w:szCs w:val="18"/>
              </w:rPr>
            </w:pPr>
          </w:p>
          <w:p w14:paraId="6ABDA919" w14:textId="77777777" w:rsidR="00D403F0" w:rsidRDefault="00D403F0" w:rsidP="0012038D">
            <w:pPr>
              <w:spacing w:after="0"/>
              <w:rPr>
                <w:i/>
                <w:sz w:val="18"/>
                <w:szCs w:val="18"/>
              </w:rPr>
            </w:pPr>
          </w:p>
          <w:p w14:paraId="537C1598" w14:textId="77777777" w:rsidR="00D403F0" w:rsidRDefault="00D403F0" w:rsidP="0012038D">
            <w:pPr>
              <w:spacing w:after="0"/>
              <w:rPr>
                <w:i/>
                <w:sz w:val="18"/>
                <w:szCs w:val="18"/>
              </w:rPr>
            </w:pPr>
          </w:p>
          <w:p w14:paraId="12BCC894" w14:textId="4B456FE2" w:rsidR="00D403F0" w:rsidRPr="009F6F9B" w:rsidRDefault="00D403F0" w:rsidP="0012038D">
            <w:pPr>
              <w:spacing w:after="0"/>
              <w:rPr>
                <w:i/>
                <w:sz w:val="18"/>
                <w:szCs w:val="18"/>
              </w:rPr>
            </w:pPr>
            <w:r>
              <w:rPr>
                <w:i/>
                <w:sz w:val="18"/>
                <w:szCs w:val="18"/>
              </w:rPr>
              <w:t>Optional. Add solar power as a conditional use including criteria or conditions of approval. See “Consideration in Siting Solar Power Facilities in Shoreland Areas” for ideas for conditions.</w:t>
            </w:r>
          </w:p>
          <w:p w14:paraId="6F6786C4" w14:textId="57A535D4" w:rsidR="00D403F0" w:rsidRDefault="00D403F0" w:rsidP="0012038D">
            <w:pPr>
              <w:spacing w:after="0"/>
              <w:rPr>
                <w:i/>
                <w:sz w:val="18"/>
                <w:szCs w:val="18"/>
              </w:rPr>
            </w:pPr>
          </w:p>
          <w:p w14:paraId="780EFCEC" w14:textId="39ADDEB3" w:rsidR="00D403F0" w:rsidRDefault="00D403F0" w:rsidP="0012038D">
            <w:pPr>
              <w:spacing w:after="0"/>
              <w:rPr>
                <w:i/>
                <w:sz w:val="18"/>
                <w:szCs w:val="18"/>
              </w:rPr>
            </w:pPr>
          </w:p>
          <w:p w14:paraId="5E453F4F" w14:textId="4876579F" w:rsidR="00D403F0" w:rsidRDefault="00D403F0" w:rsidP="0012038D">
            <w:pPr>
              <w:spacing w:after="0"/>
              <w:rPr>
                <w:i/>
                <w:sz w:val="18"/>
                <w:szCs w:val="18"/>
              </w:rPr>
            </w:pPr>
          </w:p>
          <w:p w14:paraId="22A06E3D" w14:textId="689DF864" w:rsidR="00D403F0" w:rsidRPr="009F6F9B" w:rsidRDefault="00D403F0" w:rsidP="0012038D">
            <w:pPr>
              <w:spacing w:after="0"/>
              <w:rPr>
                <w:i/>
                <w:sz w:val="18"/>
                <w:szCs w:val="18"/>
              </w:rPr>
            </w:pPr>
            <w:r w:rsidRPr="009F6F9B">
              <w:rPr>
                <w:i/>
                <w:sz w:val="18"/>
                <w:szCs w:val="18"/>
              </w:rPr>
              <w:t>New feedlots are prohibited in shorelands per Minnesota Rules, part 7020. Minnesota statute 116.0711 allows the resumption of existing feedlots</w:t>
            </w:r>
            <w:r w:rsidRPr="009F6F9B">
              <w:rPr>
                <w:sz w:val="18"/>
                <w:szCs w:val="18"/>
              </w:rPr>
              <w:t>.</w:t>
            </w:r>
          </w:p>
          <w:p w14:paraId="7FB1E310" w14:textId="77777777" w:rsidR="00D403F0" w:rsidRPr="009F6F9B" w:rsidRDefault="00D403F0" w:rsidP="0012038D">
            <w:pPr>
              <w:spacing w:after="0"/>
              <w:rPr>
                <w:i/>
                <w:sz w:val="18"/>
                <w:szCs w:val="18"/>
              </w:rPr>
            </w:pPr>
          </w:p>
          <w:p w14:paraId="6660D2E6" w14:textId="77777777" w:rsidR="00D403F0" w:rsidRPr="009F6F9B" w:rsidRDefault="00D403F0" w:rsidP="0012038D">
            <w:pPr>
              <w:spacing w:after="0"/>
              <w:rPr>
                <w:i/>
                <w:sz w:val="18"/>
                <w:szCs w:val="18"/>
              </w:rPr>
            </w:pPr>
          </w:p>
          <w:p w14:paraId="2B87A596" w14:textId="77777777" w:rsidR="00D403F0" w:rsidRPr="009F6F9B" w:rsidRDefault="00D403F0" w:rsidP="0012038D">
            <w:pPr>
              <w:spacing w:after="0"/>
              <w:rPr>
                <w:i/>
                <w:sz w:val="18"/>
                <w:szCs w:val="18"/>
              </w:rPr>
            </w:pPr>
          </w:p>
          <w:p w14:paraId="0DE831C7" w14:textId="77777777" w:rsidR="00D403F0" w:rsidRPr="009F6F9B" w:rsidRDefault="00D403F0" w:rsidP="0012038D">
            <w:pPr>
              <w:spacing w:after="0"/>
              <w:rPr>
                <w:i/>
                <w:sz w:val="18"/>
                <w:szCs w:val="18"/>
              </w:rPr>
            </w:pPr>
          </w:p>
          <w:p w14:paraId="1FCA614F" w14:textId="77777777" w:rsidR="00D403F0" w:rsidRPr="009F6F9B" w:rsidRDefault="00D403F0" w:rsidP="0012038D">
            <w:pPr>
              <w:spacing w:after="0"/>
              <w:rPr>
                <w:i/>
                <w:sz w:val="18"/>
                <w:szCs w:val="18"/>
              </w:rPr>
            </w:pPr>
          </w:p>
          <w:p w14:paraId="3203C826" w14:textId="77777777" w:rsidR="00D403F0" w:rsidRPr="009F6F9B" w:rsidRDefault="00D403F0" w:rsidP="0012038D">
            <w:pPr>
              <w:spacing w:after="0"/>
              <w:rPr>
                <w:i/>
                <w:sz w:val="18"/>
                <w:szCs w:val="18"/>
              </w:rPr>
            </w:pPr>
          </w:p>
          <w:p w14:paraId="56223956" w14:textId="77777777" w:rsidR="00D403F0" w:rsidRPr="009F6F9B" w:rsidRDefault="00D403F0" w:rsidP="0012038D">
            <w:pPr>
              <w:spacing w:after="0"/>
              <w:rPr>
                <w:i/>
                <w:sz w:val="18"/>
                <w:szCs w:val="18"/>
              </w:rPr>
            </w:pPr>
          </w:p>
          <w:p w14:paraId="79FE88C8" w14:textId="77777777" w:rsidR="00D403F0" w:rsidRPr="009F6F9B" w:rsidRDefault="00D403F0" w:rsidP="0012038D">
            <w:pPr>
              <w:spacing w:after="0"/>
              <w:rPr>
                <w:i/>
                <w:sz w:val="18"/>
                <w:szCs w:val="18"/>
              </w:rPr>
            </w:pPr>
          </w:p>
          <w:p w14:paraId="34D25A1E" w14:textId="77777777" w:rsidR="00D403F0" w:rsidRPr="009F6F9B" w:rsidRDefault="00D403F0" w:rsidP="0012038D">
            <w:pPr>
              <w:spacing w:after="0"/>
              <w:rPr>
                <w:i/>
                <w:sz w:val="18"/>
                <w:szCs w:val="18"/>
              </w:rPr>
            </w:pPr>
          </w:p>
          <w:p w14:paraId="04D7F550" w14:textId="77777777" w:rsidR="00D403F0" w:rsidRPr="009F6F9B" w:rsidRDefault="00D403F0" w:rsidP="0012038D">
            <w:pPr>
              <w:spacing w:after="0"/>
              <w:rPr>
                <w:i/>
                <w:sz w:val="18"/>
                <w:szCs w:val="18"/>
              </w:rPr>
            </w:pPr>
          </w:p>
          <w:p w14:paraId="6BEAAB51" w14:textId="77777777" w:rsidR="00D403F0" w:rsidRPr="009F6F9B" w:rsidRDefault="00D403F0" w:rsidP="0012038D">
            <w:pPr>
              <w:spacing w:after="0"/>
              <w:rPr>
                <w:i/>
                <w:sz w:val="18"/>
                <w:szCs w:val="18"/>
              </w:rPr>
            </w:pPr>
          </w:p>
          <w:p w14:paraId="24BB378A" w14:textId="77777777" w:rsidR="00D403F0" w:rsidRPr="009F6F9B" w:rsidRDefault="00D403F0" w:rsidP="0012038D">
            <w:pPr>
              <w:spacing w:after="0"/>
              <w:rPr>
                <w:i/>
                <w:sz w:val="18"/>
                <w:szCs w:val="18"/>
              </w:rPr>
            </w:pPr>
          </w:p>
          <w:p w14:paraId="3D4E7F60" w14:textId="77777777" w:rsidR="00D403F0" w:rsidRPr="009F6F9B" w:rsidRDefault="00D403F0" w:rsidP="0012038D">
            <w:pPr>
              <w:spacing w:after="0"/>
              <w:rPr>
                <w:i/>
                <w:sz w:val="18"/>
                <w:szCs w:val="18"/>
              </w:rPr>
            </w:pPr>
          </w:p>
          <w:p w14:paraId="07796257" w14:textId="77777777" w:rsidR="00D403F0" w:rsidRPr="009F6F9B" w:rsidRDefault="00D403F0" w:rsidP="0012038D">
            <w:pPr>
              <w:spacing w:after="0"/>
              <w:rPr>
                <w:i/>
                <w:sz w:val="18"/>
                <w:szCs w:val="18"/>
              </w:rPr>
            </w:pPr>
          </w:p>
          <w:p w14:paraId="56BE5CA0" w14:textId="77777777" w:rsidR="00D403F0" w:rsidRPr="009F6F9B" w:rsidRDefault="00D403F0" w:rsidP="0012038D">
            <w:pPr>
              <w:spacing w:after="0"/>
              <w:rPr>
                <w:i/>
                <w:sz w:val="18"/>
                <w:szCs w:val="18"/>
              </w:rPr>
            </w:pPr>
          </w:p>
          <w:p w14:paraId="5FF448BB" w14:textId="77777777" w:rsidR="00D403F0" w:rsidRPr="009F6F9B" w:rsidRDefault="00D403F0" w:rsidP="0012038D">
            <w:pPr>
              <w:spacing w:after="0"/>
              <w:rPr>
                <w:i/>
                <w:sz w:val="18"/>
                <w:szCs w:val="18"/>
              </w:rPr>
            </w:pPr>
          </w:p>
          <w:p w14:paraId="39970946" w14:textId="77777777" w:rsidR="00D403F0" w:rsidRPr="009F6F9B" w:rsidRDefault="00D403F0" w:rsidP="0012038D">
            <w:pPr>
              <w:spacing w:after="0"/>
              <w:rPr>
                <w:i/>
                <w:sz w:val="18"/>
                <w:szCs w:val="18"/>
              </w:rPr>
            </w:pPr>
          </w:p>
          <w:p w14:paraId="724B8603" w14:textId="77777777" w:rsidR="00D403F0" w:rsidRPr="009F6F9B" w:rsidRDefault="00D403F0" w:rsidP="0012038D">
            <w:pPr>
              <w:spacing w:after="0"/>
              <w:rPr>
                <w:i/>
                <w:sz w:val="18"/>
                <w:szCs w:val="18"/>
              </w:rPr>
            </w:pPr>
          </w:p>
          <w:p w14:paraId="56611B26" w14:textId="77777777" w:rsidR="00D403F0" w:rsidRPr="009F6F9B" w:rsidRDefault="00D403F0" w:rsidP="0012038D">
            <w:pPr>
              <w:spacing w:after="0"/>
              <w:rPr>
                <w:i/>
                <w:sz w:val="18"/>
                <w:szCs w:val="18"/>
              </w:rPr>
            </w:pPr>
          </w:p>
          <w:p w14:paraId="665B5698" w14:textId="77777777" w:rsidR="00D403F0" w:rsidRPr="009F6F9B" w:rsidRDefault="00D403F0" w:rsidP="0012038D">
            <w:pPr>
              <w:spacing w:after="0"/>
              <w:rPr>
                <w:i/>
                <w:sz w:val="18"/>
                <w:szCs w:val="18"/>
              </w:rPr>
            </w:pPr>
          </w:p>
          <w:p w14:paraId="59160498" w14:textId="77777777" w:rsidR="00D403F0" w:rsidRPr="009F6F9B" w:rsidRDefault="00D403F0" w:rsidP="0012038D">
            <w:pPr>
              <w:spacing w:after="0"/>
              <w:rPr>
                <w:i/>
                <w:sz w:val="18"/>
                <w:szCs w:val="18"/>
              </w:rPr>
            </w:pPr>
          </w:p>
          <w:p w14:paraId="3CBB3354" w14:textId="77777777" w:rsidR="00D403F0" w:rsidRPr="009F6F9B" w:rsidRDefault="00D403F0" w:rsidP="0012038D">
            <w:pPr>
              <w:spacing w:after="0"/>
              <w:rPr>
                <w:i/>
                <w:sz w:val="18"/>
                <w:szCs w:val="18"/>
              </w:rPr>
            </w:pPr>
          </w:p>
          <w:p w14:paraId="74ACFDDF" w14:textId="77777777" w:rsidR="00D403F0" w:rsidRPr="009F6F9B" w:rsidRDefault="00D403F0" w:rsidP="0012038D">
            <w:pPr>
              <w:spacing w:after="0"/>
              <w:rPr>
                <w:i/>
                <w:sz w:val="18"/>
                <w:szCs w:val="18"/>
              </w:rPr>
            </w:pPr>
          </w:p>
          <w:p w14:paraId="2B94447B" w14:textId="77777777" w:rsidR="00D403F0" w:rsidRPr="009F6F9B" w:rsidRDefault="00D403F0" w:rsidP="0012038D">
            <w:pPr>
              <w:spacing w:after="0"/>
              <w:rPr>
                <w:i/>
                <w:sz w:val="18"/>
                <w:szCs w:val="18"/>
              </w:rPr>
            </w:pPr>
          </w:p>
          <w:p w14:paraId="7213EEE2" w14:textId="090D18C0" w:rsidR="00D403F0" w:rsidRDefault="00D403F0" w:rsidP="0012038D">
            <w:pPr>
              <w:spacing w:after="0"/>
              <w:rPr>
                <w:i/>
                <w:sz w:val="18"/>
                <w:szCs w:val="18"/>
              </w:rPr>
            </w:pPr>
          </w:p>
          <w:p w14:paraId="567B2A1B" w14:textId="77777777" w:rsidR="00D403F0" w:rsidRPr="009F6F9B" w:rsidRDefault="00D403F0" w:rsidP="0012038D">
            <w:pPr>
              <w:spacing w:after="0"/>
              <w:rPr>
                <w:i/>
                <w:sz w:val="18"/>
                <w:szCs w:val="18"/>
              </w:rPr>
            </w:pPr>
          </w:p>
          <w:p w14:paraId="01C049E5" w14:textId="77777777" w:rsidR="00D403F0" w:rsidRPr="009F6F9B" w:rsidRDefault="00D403F0" w:rsidP="0012038D">
            <w:pPr>
              <w:spacing w:after="0"/>
              <w:rPr>
                <w:i/>
                <w:sz w:val="18"/>
                <w:szCs w:val="18"/>
              </w:rPr>
            </w:pPr>
          </w:p>
          <w:p w14:paraId="48DF77FC" w14:textId="77777777" w:rsidR="00D403F0" w:rsidRPr="009F6F9B" w:rsidRDefault="00D403F0" w:rsidP="0012038D">
            <w:pPr>
              <w:spacing w:after="0"/>
              <w:rPr>
                <w:i/>
                <w:sz w:val="18"/>
                <w:szCs w:val="18"/>
              </w:rPr>
            </w:pPr>
          </w:p>
          <w:p w14:paraId="400AD551" w14:textId="77777777" w:rsidR="00D403F0" w:rsidRPr="009F6F9B" w:rsidRDefault="00D403F0" w:rsidP="0012038D">
            <w:pPr>
              <w:spacing w:after="0"/>
              <w:rPr>
                <w:i/>
                <w:sz w:val="18"/>
                <w:szCs w:val="18"/>
              </w:rPr>
            </w:pPr>
          </w:p>
          <w:p w14:paraId="7AA65BF0" w14:textId="415692CC" w:rsidR="00D403F0" w:rsidRDefault="00D403F0" w:rsidP="0012038D">
            <w:pPr>
              <w:spacing w:after="0"/>
              <w:rPr>
                <w:i/>
                <w:sz w:val="18"/>
                <w:szCs w:val="18"/>
              </w:rPr>
            </w:pPr>
          </w:p>
          <w:p w14:paraId="1B1B0F78" w14:textId="1D40AECF" w:rsidR="00D403F0" w:rsidRDefault="00D403F0" w:rsidP="0012038D">
            <w:pPr>
              <w:spacing w:after="0"/>
              <w:rPr>
                <w:i/>
                <w:sz w:val="18"/>
                <w:szCs w:val="18"/>
              </w:rPr>
            </w:pPr>
          </w:p>
          <w:p w14:paraId="557F071A" w14:textId="129F963E" w:rsidR="00D403F0" w:rsidRDefault="00D403F0" w:rsidP="0012038D">
            <w:pPr>
              <w:spacing w:after="0"/>
              <w:rPr>
                <w:i/>
                <w:sz w:val="18"/>
                <w:szCs w:val="18"/>
              </w:rPr>
            </w:pPr>
          </w:p>
          <w:p w14:paraId="0F538BBD" w14:textId="77777777" w:rsidR="00833B72" w:rsidRDefault="00833B72" w:rsidP="0012038D">
            <w:pPr>
              <w:spacing w:after="0"/>
              <w:rPr>
                <w:i/>
                <w:sz w:val="18"/>
                <w:szCs w:val="18"/>
              </w:rPr>
            </w:pPr>
          </w:p>
          <w:p w14:paraId="37FE81AD" w14:textId="5297B55B" w:rsidR="00D403F0" w:rsidRDefault="00D403F0" w:rsidP="0012038D">
            <w:pPr>
              <w:spacing w:after="0"/>
              <w:rPr>
                <w:i/>
                <w:sz w:val="18"/>
                <w:szCs w:val="18"/>
              </w:rPr>
            </w:pPr>
          </w:p>
          <w:p w14:paraId="2115423F" w14:textId="77777777" w:rsidR="00D403F0" w:rsidRPr="009F6F9B" w:rsidRDefault="00D403F0" w:rsidP="0012038D">
            <w:pPr>
              <w:spacing w:after="0"/>
              <w:rPr>
                <w:i/>
                <w:sz w:val="18"/>
                <w:szCs w:val="18"/>
              </w:rPr>
            </w:pPr>
          </w:p>
          <w:p w14:paraId="782D3745" w14:textId="77777777" w:rsidR="00D403F0" w:rsidRDefault="00D403F0" w:rsidP="0012038D">
            <w:pPr>
              <w:spacing w:after="0"/>
              <w:rPr>
                <w:i/>
                <w:sz w:val="18"/>
                <w:szCs w:val="18"/>
              </w:rPr>
            </w:pPr>
          </w:p>
          <w:p w14:paraId="7E5C6D49" w14:textId="58EABA7E" w:rsidR="00D403F0" w:rsidRPr="009F6F9B" w:rsidRDefault="00D403F0" w:rsidP="0012038D">
            <w:pPr>
              <w:spacing w:after="0"/>
              <w:rPr>
                <w:i/>
                <w:sz w:val="18"/>
                <w:szCs w:val="18"/>
              </w:rPr>
            </w:pPr>
            <w:r>
              <w:rPr>
                <w:i/>
                <w:sz w:val="18"/>
                <w:szCs w:val="18"/>
              </w:rPr>
              <w:t>Optional. Add solar power as a conditional use including criteria or conditions of approval. See “Consideration in Siting Solar Power Facilities in Shoreland Areas” for ideas for conditions.</w:t>
            </w:r>
          </w:p>
          <w:p w14:paraId="6CE87D1B" w14:textId="77777777" w:rsidR="00D403F0" w:rsidRPr="009F6F9B" w:rsidRDefault="00D403F0" w:rsidP="0012038D">
            <w:pPr>
              <w:spacing w:after="0"/>
              <w:rPr>
                <w:i/>
                <w:sz w:val="18"/>
                <w:szCs w:val="18"/>
              </w:rPr>
            </w:pPr>
          </w:p>
          <w:p w14:paraId="79AE599C" w14:textId="77777777" w:rsidR="00D403F0" w:rsidRPr="009F6F9B" w:rsidRDefault="00D403F0" w:rsidP="0012038D">
            <w:pPr>
              <w:spacing w:after="0"/>
              <w:rPr>
                <w:i/>
                <w:sz w:val="18"/>
                <w:szCs w:val="18"/>
              </w:rPr>
            </w:pPr>
          </w:p>
          <w:p w14:paraId="071354B6" w14:textId="77777777" w:rsidR="00D403F0" w:rsidRPr="009F6F9B" w:rsidRDefault="00D403F0" w:rsidP="0012038D">
            <w:pPr>
              <w:spacing w:after="0"/>
              <w:rPr>
                <w:i/>
                <w:sz w:val="18"/>
                <w:szCs w:val="18"/>
              </w:rPr>
            </w:pPr>
          </w:p>
          <w:p w14:paraId="79046848" w14:textId="33C44BAD" w:rsidR="00D403F0" w:rsidRPr="009F6F9B" w:rsidRDefault="00D403F0" w:rsidP="0012038D">
            <w:pPr>
              <w:spacing w:after="0"/>
              <w:rPr>
                <w:i/>
                <w:sz w:val="18"/>
                <w:szCs w:val="18"/>
              </w:rPr>
            </w:pPr>
            <w:r w:rsidRPr="009F6F9B">
              <w:rPr>
                <w:i/>
                <w:sz w:val="18"/>
                <w:szCs w:val="18"/>
              </w:rPr>
              <w:t>New feedlots are prohibited in shorelands per Minnesota Rules, part 7020. Minnesota statute 116.0711 allows the resumption of existing feedlots</w:t>
            </w:r>
            <w:r w:rsidRPr="009F6F9B">
              <w:rPr>
                <w:sz w:val="18"/>
                <w:szCs w:val="18"/>
              </w:rPr>
              <w:t>.</w:t>
            </w:r>
          </w:p>
          <w:p w14:paraId="39218F4A" w14:textId="77777777" w:rsidR="00D403F0" w:rsidRPr="009F6F9B" w:rsidRDefault="00D403F0" w:rsidP="0012038D">
            <w:pPr>
              <w:spacing w:after="0"/>
              <w:rPr>
                <w:i/>
                <w:sz w:val="18"/>
                <w:szCs w:val="18"/>
              </w:rPr>
            </w:pPr>
          </w:p>
          <w:p w14:paraId="5782CA8B" w14:textId="77777777" w:rsidR="00D403F0" w:rsidRPr="009F6F9B" w:rsidRDefault="00D403F0" w:rsidP="0012038D">
            <w:pPr>
              <w:spacing w:after="0"/>
              <w:rPr>
                <w:i/>
                <w:sz w:val="18"/>
                <w:szCs w:val="18"/>
              </w:rPr>
            </w:pPr>
          </w:p>
          <w:p w14:paraId="4FA12D55" w14:textId="77777777" w:rsidR="00D403F0" w:rsidRPr="009F6F9B" w:rsidRDefault="00D403F0" w:rsidP="0012038D">
            <w:pPr>
              <w:spacing w:after="0"/>
              <w:rPr>
                <w:i/>
                <w:sz w:val="18"/>
                <w:szCs w:val="18"/>
              </w:rPr>
            </w:pPr>
          </w:p>
          <w:p w14:paraId="7554F2DD" w14:textId="5A555011" w:rsidR="00D403F0" w:rsidRDefault="00D403F0" w:rsidP="0012038D">
            <w:pPr>
              <w:spacing w:after="0"/>
              <w:rPr>
                <w:i/>
                <w:sz w:val="18"/>
                <w:szCs w:val="18"/>
              </w:rPr>
            </w:pPr>
          </w:p>
          <w:p w14:paraId="15ED92F1" w14:textId="77777777" w:rsidR="00D403F0" w:rsidRPr="009F6F9B" w:rsidRDefault="00D403F0" w:rsidP="0012038D">
            <w:pPr>
              <w:spacing w:after="0"/>
              <w:rPr>
                <w:i/>
                <w:sz w:val="18"/>
                <w:szCs w:val="18"/>
              </w:rPr>
            </w:pPr>
          </w:p>
          <w:p w14:paraId="56F5F215" w14:textId="6A972AAF" w:rsidR="00D403F0" w:rsidRDefault="00D403F0" w:rsidP="0012038D">
            <w:pPr>
              <w:spacing w:after="0"/>
              <w:rPr>
                <w:i/>
                <w:sz w:val="18"/>
                <w:szCs w:val="18"/>
              </w:rPr>
            </w:pPr>
          </w:p>
          <w:p w14:paraId="3454FBC0" w14:textId="77777777" w:rsidR="00D403F0" w:rsidRPr="009F6F9B" w:rsidRDefault="00D403F0" w:rsidP="0012038D">
            <w:pPr>
              <w:spacing w:after="0"/>
              <w:rPr>
                <w:i/>
                <w:sz w:val="18"/>
                <w:szCs w:val="18"/>
              </w:rPr>
            </w:pPr>
          </w:p>
          <w:p w14:paraId="65F529D0" w14:textId="77777777" w:rsidR="00D403F0" w:rsidRPr="009F6F9B" w:rsidRDefault="00D403F0" w:rsidP="0012038D">
            <w:pPr>
              <w:spacing w:after="0"/>
              <w:rPr>
                <w:i/>
                <w:sz w:val="18"/>
                <w:szCs w:val="18"/>
              </w:rPr>
            </w:pPr>
          </w:p>
          <w:p w14:paraId="6009BFF7" w14:textId="77777777" w:rsidR="00D403F0" w:rsidRDefault="00D403F0" w:rsidP="0012038D">
            <w:pPr>
              <w:spacing w:after="0"/>
              <w:rPr>
                <w:i/>
                <w:sz w:val="18"/>
                <w:szCs w:val="18"/>
              </w:rPr>
            </w:pPr>
            <w:r w:rsidRPr="009F6F9B">
              <w:rPr>
                <w:i/>
                <w:sz w:val="18"/>
                <w:szCs w:val="18"/>
              </w:rPr>
              <w:t>5.0. The uses and their special conditions in this section must be in the shoreland ordinance if the use is allowed. If not, the provision may be excluded</w:t>
            </w:r>
            <w:r>
              <w:rPr>
                <w:i/>
                <w:sz w:val="18"/>
                <w:szCs w:val="18"/>
              </w:rPr>
              <w:t xml:space="preserve"> from this section, however</w:t>
            </w:r>
            <w:r w:rsidRPr="009F6F9B">
              <w:rPr>
                <w:i/>
                <w:sz w:val="18"/>
                <w:szCs w:val="18"/>
              </w:rPr>
              <w:t xml:space="preserve">, </w:t>
            </w:r>
            <w:r>
              <w:rPr>
                <w:i/>
                <w:sz w:val="18"/>
                <w:szCs w:val="18"/>
              </w:rPr>
              <w:t>it should be added to the land use tables in 4.23 and 4.24 and listed as “N.”</w:t>
            </w:r>
            <w:r w:rsidRPr="009F6F9B">
              <w:rPr>
                <w:i/>
                <w:sz w:val="18"/>
                <w:szCs w:val="18"/>
              </w:rPr>
              <w:t xml:space="preserve"> Note that some of these uses are conditional uses and must be identified as such in use tables 4.23 and 4.24.</w:t>
            </w:r>
          </w:p>
          <w:p w14:paraId="403E4581" w14:textId="77777777" w:rsidR="00D403F0" w:rsidRPr="009F6F9B" w:rsidRDefault="00D403F0" w:rsidP="0012038D">
            <w:pPr>
              <w:spacing w:after="0"/>
              <w:rPr>
                <w:i/>
                <w:sz w:val="18"/>
                <w:szCs w:val="18"/>
              </w:rPr>
            </w:pPr>
          </w:p>
          <w:p w14:paraId="23141BF5" w14:textId="77777777" w:rsidR="00D403F0" w:rsidRPr="009F6F9B" w:rsidRDefault="00D403F0" w:rsidP="0012038D">
            <w:pPr>
              <w:spacing w:after="0"/>
              <w:rPr>
                <w:i/>
                <w:sz w:val="18"/>
                <w:szCs w:val="18"/>
              </w:rPr>
            </w:pPr>
          </w:p>
          <w:p w14:paraId="55815DE5" w14:textId="77777777" w:rsidR="00D403F0" w:rsidRDefault="00D403F0" w:rsidP="0012038D">
            <w:pPr>
              <w:spacing w:after="0"/>
              <w:rPr>
                <w:i/>
                <w:sz w:val="18"/>
                <w:szCs w:val="18"/>
              </w:rPr>
            </w:pPr>
          </w:p>
          <w:p w14:paraId="745D41E7" w14:textId="77777777" w:rsidR="00D403F0" w:rsidRDefault="00D403F0" w:rsidP="0012038D">
            <w:pPr>
              <w:spacing w:after="0"/>
              <w:rPr>
                <w:i/>
                <w:sz w:val="18"/>
                <w:szCs w:val="18"/>
              </w:rPr>
            </w:pPr>
          </w:p>
          <w:p w14:paraId="5EFBF680" w14:textId="77777777" w:rsidR="00D403F0" w:rsidRPr="009F6F9B" w:rsidRDefault="00D403F0" w:rsidP="0012038D">
            <w:pPr>
              <w:spacing w:after="0"/>
              <w:rPr>
                <w:i/>
                <w:sz w:val="18"/>
                <w:szCs w:val="18"/>
              </w:rPr>
            </w:pPr>
          </w:p>
          <w:p w14:paraId="032C8450" w14:textId="13248284" w:rsidR="00D403F0" w:rsidRDefault="00D403F0" w:rsidP="0012038D">
            <w:pPr>
              <w:spacing w:after="0"/>
              <w:rPr>
                <w:i/>
                <w:sz w:val="18"/>
                <w:szCs w:val="18"/>
              </w:rPr>
            </w:pPr>
          </w:p>
          <w:p w14:paraId="7AAFC5E9" w14:textId="77777777" w:rsidR="00833B72" w:rsidRDefault="00833B72" w:rsidP="0012038D">
            <w:pPr>
              <w:spacing w:after="0"/>
              <w:rPr>
                <w:i/>
                <w:sz w:val="18"/>
                <w:szCs w:val="18"/>
              </w:rPr>
            </w:pPr>
          </w:p>
          <w:p w14:paraId="7E06FECE" w14:textId="77777777" w:rsidR="00D403F0" w:rsidRPr="009F6F9B" w:rsidRDefault="00D403F0" w:rsidP="0012038D">
            <w:pPr>
              <w:spacing w:after="0"/>
              <w:rPr>
                <w:i/>
                <w:sz w:val="18"/>
                <w:szCs w:val="18"/>
              </w:rPr>
            </w:pPr>
          </w:p>
          <w:p w14:paraId="5DDCB58C" w14:textId="77777777" w:rsidR="00D403F0" w:rsidRPr="009F6F9B" w:rsidRDefault="00D403F0" w:rsidP="0012038D">
            <w:pPr>
              <w:spacing w:after="0"/>
              <w:rPr>
                <w:i/>
                <w:sz w:val="18"/>
                <w:szCs w:val="18"/>
              </w:rPr>
            </w:pPr>
            <w:r w:rsidRPr="009F6F9B">
              <w:rPr>
                <w:i/>
                <w:sz w:val="18"/>
                <w:szCs w:val="18"/>
              </w:rPr>
              <w:t>5.11.D. This provision was modified from rules for consistency with the Supreme Court decision in Reed vs Town of Gilbert regarding the first amendment and signage.</w:t>
            </w:r>
          </w:p>
          <w:p w14:paraId="772D9672" w14:textId="77777777" w:rsidR="00D403F0" w:rsidRPr="009F6F9B" w:rsidRDefault="00D403F0" w:rsidP="0012038D">
            <w:pPr>
              <w:spacing w:after="0"/>
              <w:rPr>
                <w:i/>
                <w:sz w:val="18"/>
                <w:szCs w:val="18"/>
              </w:rPr>
            </w:pPr>
          </w:p>
          <w:p w14:paraId="2AF19B69" w14:textId="77777777" w:rsidR="00D403F0" w:rsidRPr="009F6F9B" w:rsidRDefault="00D403F0" w:rsidP="0012038D">
            <w:pPr>
              <w:spacing w:after="0"/>
              <w:rPr>
                <w:i/>
                <w:sz w:val="18"/>
                <w:szCs w:val="18"/>
              </w:rPr>
            </w:pPr>
          </w:p>
          <w:p w14:paraId="11E3D8B3" w14:textId="77777777" w:rsidR="00D403F0" w:rsidRPr="009F6F9B" w:rsidRDefault="00D403F0" w:rsidP="0012038D">
            <w:pPr>
              <w:spacing w:after="0"/>
              <w:rPr>
                <w:i/>
                <w:sz w:val="18"/>
                <w:szCs w:val="18"/>
              </w:rPr>
            </w:pPr>
          </w:p>
          <w:p w14:paraId="6CFCFE6D" w14:textId="77777777" w:rsidR="00D403F0" w:rsidRPr="009F6F9B" w:rsidRDefault="00D403F0" w:rsidP="0012038D">
            <w:pPr>
              <w:spacing w:after="0"/>
              <w:rPr>
                <w:i/>
                <w:sz w:val="18"/>
                <w:szCs w:val="18"/>
              </w:rPr>
            </w:pPr>
          </w:p>
          <w:p w14:paraId="40B98CAA" w14:textId="77777777" w:rsidR="00D403F0" w:rsidRPr="009F6F9B" w:rsidRDefault="00D403F0" w:rsidP="0012038D">
            <w:pPr>
              <w:spacing w:after="0"/>
              <w:rPr>
                <w:i/>
                <w:sz w:val="18"/>
                <w:szCs w:val="18"/>
              </w:rPr>
            </w:pPr>
          </w:p>
          <w:p w14:paraId="29563358" w14:textId="77777777" w:rsidR="00D403F0" w:rsidRPr="009F6F9B" w:rsidRDefault="00D403F0" w:rsidP="0012038D">
            <w:pPr>
              <w:spacing w:after="0"/>
              <w:rPr>
                <w:i/>
                <w:sz w:val="18"/>
                <w:szCs w:val="18"/>
              </w:rPr>
            </w:pPr>
          </w:p>
          <w:p w14:paraId="6AFC8BC9" w14:textId="77777777" w:rsidR="00D403F0" w:rsidRPr="009F6F9B" w:rsidRDefault="00D403F0" w:rsidP="0012038D">
            <w:pPr>
              <w:spacing w:after="0"/>
              <w:rPr>
                <w:i/>
                <w:sz w:val="18"/>
                <w:szCs w:val="18"/>
              </w:rPr>
            </w:pPr>
          </w:p>
          <w:p w14:paraId="758B8F88" w14:textId="77777777" w:rsidR="00D403F0" w:rsidRPr="009F6F9B" w:rsidRDefault="00D403F0" w:rsidP="0012038D">
            <w:pPr>
              <w:spacing w:after="0"/>
              <w:rPr>
                <w:i/>
                <w:sz w:val="18"/>
                <w:szCs w:val="18"/>
              </w:rPr>
            </w:pPr>
          </w:p>
          <w:p w14:paraId="060E5BCE" w14:textId="77777777" w:rsidR="00D403F0" w:rsidRPr="009F6F9B" w:rsidRDefault="00D403F0" w:rsidP="0012038D">
            <w:pPr>
              <w:spacing w:after="0"/>
              <w:rPr>
                <w:i/>
                <w:sz w:val="18"/>
                <w:szCs w:val="18"/>
              </w:rPr>
            </w:pPr>
          </w:p>
          <w:p w14:paraId="6FE4AA00" w14:textId="77777777" w:rsidR="00D403F0" w:rsidRPr="009F6F9B" w:rsidRDefault="00D403F0" w:rsidP="0012038D">
            <w:pPr>
              <w:spacing w:after="0"/>
              <w:rPr>
                <w:i/>
                <w:sz w:val="18"/>
                <w:szCs w:val="18"/>
              </w:rPr>
            </w:pPr>
          </w:p>
          <w:p w14:paraId="325ABCBC" w14:textId="77777777" w:rsidR="00D403F0" w:rsidRPr="009F6F9B" w:rsidRDefault="00D403F0" w:rsidP="0012038D">
            <w:pPr>
              <w:spacing w:after="0"/>
              <w:rPr>
                <w:i/>
                <w:sz w:val="18"/>
                <w:szCs w:val="18"/>
              </w:rPr>
            </w:pPr>
          </w:p>
          <w:p w14:paraId="5E074027" w14:textId="77777777" w:rsidR="00D403F0" w:rsidRPr="009F6F9B" w:rsidRDefault="00D403F0" w:rsidP="0012038D">
            <w:pPr>
              <w:spacing w:after="0"/>
              <w:rPr>
                <w:i/>
                <w:sz w:val="18"/>
                <w:szCs w:val="18"/>
              </w:rPr>
            </w:pPr>
          </w:p>
          <w:p w14:paraId="5734F96C" w14:textId="77777777" w:rsidR="00D403F0" w:rsidRPr="009F6F9B" w:rsidRDefault="00D403F0" w:rsidP="0012038D">
            <w:pPr>
              <w:spacing w:after="0"/>
              <w:rPr>
                <w:i/>
                <w:sz w:val="18"/>
                <w:szCs w:val="18"/>
              </w:rPr>
            </w:pPr>
          </w:p>
          <w:p w14:paraId="26519B99" w14:textId="562AD734" w:rsidR="00D403F0" w:rsidRDefault="00D403F0" w:rsidP="0012038D">
            <w:pPr>
              <w:spacing w:after="0"/>
              <w:rPr>
                <w:i/>
                <w:sz w:val="18"/>
                <w:szCs w:val="18"/>
              </w:rPr>
            </w:pPr>
          </w:p>
          <w:p w14:paraId="448ED3CF" w14:textId="77777777" w:rsidR="00D403F0" w:rsidRPr="009F6F9B" w:rsidRDefault="00D403F0" w:rsidP="0012038D">
            <w:pPr>
              <w:spacing w:after="0"/>
              <w:rPr>
                <w:i/>
                <w:sz w:val="18"/>
                <w:szCs w:val="18"/>
              </w:rPr>
            </w:pPr>
          </w:p>
          <w:p w14:paraId="23CAFD9F" w14:textId="46BE324A" w:rsidR="00D403F0" w:rsidRDefault="00D403F0" w:rsidP="0012038D">
            <w:pPr>
              <w:spacing w:after="0"/>
              <w:rPr>
                <w:i/>
                <w:sz w:val="18"/>
                <w:szCs w:val="18"/>
              </w:rPr>
            </w:pPr>
          </w:p>
          <w:p w14:paraId="3D7089B7" w14:textId="77777777" w:rsidR="00D403F0" w:rsidRPr="009F6F9B" w:rsidRDefault="00D403F0" w:rsidP="0012038D">
            <w:pPr>
              <w:spacing w:after="0"/>
              <w:rPr>
                <w:i/>
                <w:sz w:val="18"/>
                <w:szCs w:val="18"/>
              </w:rPr>
            </w:pPr>
          </w:p>
          <w:p w14:paraId="6A3FC2B7" w14:textId="77777777" w:rsidR="00D403F0" w:rsidRDefault="00D403F0" w:rsidP="0012038D">
            <w:pPr>
              <w:spacing w:after="0"/>
              <w:rPr>
                <w:i/>
                <w:sz w:val="18"/>
                <w:szCs w:val="18"/>
              </w:rPr>
            </w:pPr>
          </w:p>
          <w:p w14:paraId="4435F11B" w14:textId="4FFAC72F" w:rsidR="00D403F0" w:rsidRPr="009F6F9B" w:rsidRDefault="00D403F0" w:rsidP="0012038D">
            <w:pPr>
              <w:spacing w:after="0"/>
              <w:rPr>
                <w:i/>
                <w:sz w:val="18"/>
                <w:szCs w:val="18"/>
              </w:rPr>
            </w:pPr>
            <w:r>
              <w:rPr>
                <w:i/>
                <w:sz w:val="18"/>
                <w:szCs w:val="18"/>
              </w:rPr>
              <w:t>5.21.</w:t>
            </w:r>
            <w:r w:rsidRPr="009F6F9B">
              <w:rPr>
                <w:i/>
                <w:sz w:val="18"/>
                <w:szCs w:val="18"/>
              </w:rPr>
              <w:t xml:space="preserve"> The DNR will consider a 50-foot average, 30-foot minimum buffer </w:t>
            </w:r>
            <w:r>
              <w:rPr>
                <w:i/>
                <w:sz w:val="18"/>
                <w:szCs w:val="18"/>
              </w:rPr>
              <w:t xml:space="preserve">and language defining alternative water quality practices </w:t>
            </w:r>
            <w:r w:rsidRPr="009F6F9B">
              <w:rPr>
                <w:i/>
                <w:sz w:val="18"/>
                <w:szCs w:val="18"/>
              </w:rPr>
              <w:t>consistent with Minnesota Statutes, section 103F</w:t>
            </w:r>
            <w:r>
              <w:rPr>
                <w:i/>
                <w:sz w:val="18"/>
                <w:szCs w:val="18"/>
              </w:rPr>
              <w:t>.48 as being consistent with</w:t>
            </w:r>
            <w:r w:rsidRPr="009F6F9B">
              <w:rPr>
                <w:i/>
                <w:sz w:val="18"/>
                <w:szCs w:val="18"/>
              </w:rPr>
              <w:t xml:space="preserve"> 6120.3300, Subp. 7. </w:t>
            </w:r>
            <w:r>
              <w:rPr>
                <w:i/>
                <w:sz w:val="18"/>
                <w:szCs w:val="18"/>
              </w:rPr>
              <w:t xml:space="preserve">Please see </w:t>
            </w:r>
            <w:hyperlink r:id="rId67" w:history="1">
              <w:r w:rsidRPr="002B1694">
                <w:rPr>
                  <w:rStyle w:val="Hyperlink"/>
                  <w:i/>
                  <w:sz w:val="18"/>
                  <w:szCs w:val="18"/>
                </w:rPr>
                <w:t xml:space="preserve">guidance </w:t>
              </w:r>
              <w:r>
                <w:rPr>
                  <w:rStyle w:val="Hyperlink"/>
                  <w:i/>
                  <w:sz w:val="18"/>
                  <w:szCs w:val="18"/>
                </w:rPr>
                <w:t xml:space="preserve">and model language </w:t>
              </w:r>
            </w:hyperlink>
            <w:r>
              <w:rPr>
                <w:i/>
                <w:sz w:val="18"/>
                <w:szCs w:val="18"/>
              </w:rPr>
              <w:t>for acceptable language.</w:t>
            </w:r>
          </w:p>
          <w:p w14:paraId="1C241781" w14:textId="77777777" w:rsidR="00D403F0" w:rsidRPr="009F6F9B" w:rsidRDefault="00D403F0" w:rsidP="0012038D">
            <w:pPr>
              <w:spacing w:after="0"/>
              <w:rPr>
                <w:i/>
                <w:sz w:val="18"/>
                <w:szCs w:val="18"/>
              </w:rPr>
            </w:pPr>
          </w:p>
          <w:p w14:paraId="340B060D" w14:textId="5A9E9EDF" w:rsidR="00D403F0" w:rsidRPr="009F6F9B" w:rsidRDefault="00D403F0" w:rsidP="0012038D">
            <w:pPr>
              <w:spacing w:after="0"/>
              <w:rPr>
                <w:i/>
                <w:sz w:val="18"/>
                <w:szCs w:val="18"/>
              </w:rPr>
            </w:pPr>
            <w:r>
              <w:rPr>
                <w:i/>
                <w:sz w:val="18"/>
                <w:szCs w:val="18"/>
              </w:rPr>
              <w:t>5.21.B. Optional deletion. Eliminating the option to use alternative practices instead of the required buffer will reduce nutrient runoff and improve surface water quality.</w:t>
            </w:r>
          </w:p>
          <w:p w14:paraId="25F3EC1A" w14:textId="77777777" w:rsidR="00D403F0" w:rsidRPr="009F6F9B" w:rsidRDefault="00D403F0" w:rsidP="0012038D">
            <w:pPr>
              <w:spacing w:after="0"/>
              <w:rPr>
                <w:i/>
                <w:sz w:val="18"/>
                <w:szCs w:val="18"/>
              </w:rPr>
            </w:pPr>
          </w:p>
          <w:p w14:paraId="19B570F2" w14:textId="77777777" w:rsidR="00D403F0" w:rsidRPr="009F6F9B" w:rsidRDefault="00D403F0" w:rsidP="0012038D">
            <w:pPr>
              <w:spacing w:after="0"/>
              <w:rPr>
                <w:i/>
                <w:sz w:val="18"/>
                <w:szCs w:val="18"/>
              </w:rPr>
            </w:pPr>
          </w:p>
          <w:p w14:paraId="60BAC309" w14:textId="77777777" w:rsidR="00D403F0" w:rsidRPr="009F6F9B" w:rsidRDefault="00D403F0" w:rsidP="0012038D">
            <w:pPr>
              <w:spacing w:after="0"/>
              <w:rPr>
                <w:i/>
                <w:sz w:val="18"/>
                <w:szCs w:val="18"/>
              </w:rPr>
            </w:pPr>
          </w:p>
          <w:p w14:paraId="6111700B" w14:textId="77777777" w:rsidR="00D403F0" w:rsidRPr="009F6F9B" w:rsidRDefault="00D403F0" w:rsidP="0012038D">
            <w:pPr>
              <w:spacing w:after="0"/>
              <w:rPr>
                <w:i/>
                <w:sz w:val="18"/>
                <w:szCs w:val="18"/>
              </w:rPr>
            </w:pPr>
          </w:p>
          <w:p w14:paraId="75043B85" w14:textId="77777777" w:rsidR="00D403F0" w:rsidRPr="009F6F9B" w:rsidRDefault="00D403F0" w:rsidP="0012038D">
            <w:pPr>
              <w:spacing w:after="0"/>
              <w:rPr>
                <w:i/>
                <w:sz w:val="18"/>
                <w:szCs w:val="18"/>
              </w:rPr>
            </w:pPr>
          </w:p>
          <w:p w14:paraId="3E6C623D" w14:textId="77777777" w:rsidR="00D403F0" w:rsidRPr="009F6F9B" w:rsidRDefault="00D403F0" w:rsidP="0012038D">
            <w:pPr>
              <w:spacing w:after="0"/>
              <w:rPr>
                <w:i/>
                <w:sz w:val="18"/>
                <w:szCs w:val="18"/>
              </w:rPr>
            </w:pPr>
          </w:p>
          <w:p w14:paraId="5F01A0FD" w14:textId="77777777" w:rsidR="00D403F0" w:rsidRPr="009F6F9B" w:rsidRDefault="00D403F0" w:rsidP="0012038D">
            <w:pPr>
              <w:spacing w:after="0"/>
              <w:rPr>
                <w:i/>
                <w:sz w:val="18"/>
                <w:szCs w:val="18"/>
              </w:rPr>
            </w:pPr>
          </w:p>
          <w:p w14:paraId="5C89FA27" w14:textId="77777777" w:rsidR="00D403F0" w:rsidRPr="009F6F9B" w:rsidRDefault="00D403F0" w:rsidP="0012038D">
            <w:pPr>
              <w:spacing w:after="0"/>
              <w:rPr>
                <w:i/>
                <w:sz w:val="18"/>
                <w:szCs w:val="18"/>
              </w:rPr>
            </w:pPr>
          </w:p>
          <w:p w14:paraId="344E87C1" w14:textId="77777777" w:rsidR="00D403F0" w:rsidRPr="009F6F9B" w:rsidRDefault="00D403F0" w:rsidP="0012038D">
            <w:pPr>
              <w:spacing w:after="0"/>
              <w:rPr>
                <w:i/>
                <w:sz w:val="18"/>
                <w:szCs w:val="18"/>
              </w:rPr>
            </w:pPr>
          </w:p>
          <w:p w14:paraId="43BACBEF" w14:textId="77777777" w:rsidR="00D403F0" w:rsidRPr="009F6F9B" w:rsidRDefault="00D403F0" w:rsidP="0012038D">
            <w:pPr>
              <w:spacing w:after="0"/>
              <w:rPr>
                <w:i/>
                <w:sz w:val="18"/>
                <w:szCs w:val="18"/>
              </w:rPr>
            </w:pPr>
          </w:p>
          <w:p w14:paraId="702E5AFA" w14:textId="77777777" w:rsidR="00D403F0" w:rsidRPr="009F6F9B" w:rsidRDefault="00D403F0" w:rsidP="0012038D">
            <w:pPr>
              <w:spacing w:after="0"/>
              <w:rPr>
                <w:i/>
                <w:sz w:val="18"/>
                <w:szCs w:val="18"/>
              </w:rPr>
            </w:pPr>
          </w:p>
          <w:p w14:paraId="3D6509C7" w14:textId="77777777" w:rsidR="00D403F0" w:rsidRPr="009F6F9B" w:rsidRDefault="00D403F0" w:rsidP="0012038D">
            <w:pPr>
              <w:spacing w:after="0"/>
              <w:rPr>
                <w:i/>
                <w:sz w:val="18"/>
                <w:szCs w:val="18"/>
              </w:rPr>
            </w:pPr>
          </w:p>
          <w:p w14:paraId="6834F2EE" w14:textId="77777777" w:rsidR="00D403F0" w:rsidRPr="009F6F9B" w:rsidRDefault="00D403F0" w:rsidP="0012038D">
            <w:pPr>
              <w:spacing w:after="0"/>
              <w:rPr>
                <w:i/>
                <w:sz w:val="18"/>
                <w:szCs w:val="18"/>
              </w:rPr>
            </w:pPr>
          </w:p>
          <w:p w14:paraId="525873EB" w14:textId="77777777" w:rsidR="00D403F0" w:rsidRPr="009F6F9B" w:rsidRDefault="00D403F0" w:rsidP="0012038D">
            <w:pPr>
              <w:spacing w:after="0"/>
              <w:rPr>
                <w:i/>
                <w:sz w:val="18"/>
                <w:szCs w:val="18"/>
              </w:rPr>
            </w:pPr>
          </w:p>
          <w:p w14:paraId="2663E7F2" w14:textId="77777777" w:rsidR="00D403F0" w:rsidRPr="009F6F9B" w:rsidRDefault="00D403F0" w:rsidP="0012038D">
            <w:pPr>
              <w:spacing w:after="0"/>
              <w:rPr>
                <w:i/>
                <w:sz w:val="18"/>
                <w:szCs w:val="18"/>
              </w:rPr>
            </w:pPr>
          </w:p>
          <w:p w14:paraId="61C60621" w14:textId="77777777" w:rsidR="00D403F0" w:rsidRPr="009F6F9B" w:rsidRDefault="00D403F0" w:rsidP="0012038D">
            <w:pPr>
              <w:spacing w:after="0"/>
              <w:rPr>
                <w:i/>
                <w:sz w:val="18"/>
                <w:szCs w:val="18"/>
              </w:rPr>
            </w:pPr>
          </w:p>
          <w:p w14:paraId="04E60A51" w14:textId="77777777" w:rsidR="00D403F0" w:rsidRPr="009F6F9B" w:rsidRDefault="00D403F0" w:rsidP="0012038D">
            <w:pPr>
              <w:spacing w:after="0"/>
              <w:rPr>
                <w:i/>
                <w:sz w:val="18"/>
                <w:szCs w:val="18"/>
              </w:rPr>
            </w:pPr>
          </w:p>
          <w:p w14:paraId="08266F3D" w14:textId="77777777" w:rsidR="00D403F0" w:rsidRPr="009F6F9B" w:rsidRDefault="00D403F0" w:rsidP="0012038D">
            <w:pPr>
              <w:spacing w:after="0"/>
              <w:rPr>
                <w:i/>
                <w:sz w:val="18"/>
                <w:szCs w:val="18"/>
              </w:rPr>
            </w:pPr>
          </w:p>
          <w:p w14:paraId="45863846" w14:textId="77777777" w:rsidR="00D403F0" w:rsidRPr="009F6F9B" w:rsidRDefault="00D403F0" w:rsidP="0012038D">
            <w:pPr>
              <w:spacing w:after="0"/>
              <w:rPr>
                <w:i/>
                <w:sz w:val="18"/>
                <w:szCs w:val="18"/>
              </w:rPr>
            </w:pPr>
          </w:p>
          <w:p w14:paraId="4929A959" w14:textId="77777777" w:rsidR="00D403F0" w:rsidRPr="009F6F9B" w:rsidRDefault="00D403F0" w:rsidP="0012038D">
            <w:pPr>
              <w:spacing w:after="0"/>
              <w:rPr>
                <w:i/>
                <w:sz w:val="18"/>
                <w:szCs w:val="18"/>
              </w:rPr>
            </w:pPr>
          </w:p>
          <w:p w14:paraId="5E52A5F4" w14:textId="77777777" w:rsidR="00D403F0" w:rsidRPr="009F6F9B" w:rsidRDefault="00D403F0" w:rsidP="0012038D">
            <w:pPr>
              <w:spacing w:after="0"/>
              <w:rPr>
                <w:i/>
                <w:sz w:val="18"/>
                <w:szCs w:val="18"/>
              </w:rPr>
            </w:pPr>
          </w:p>
          <w:p w14:paraId="23B56DB0" w14:textId="77777777" w:rsidR="00D403F0" w:rsidRPr="009F6F9B" w:rsidRDefault="00D403F0" w:rsidP="0012038D">
            <w:pPr>
              <w:spacing w:after="0"/>
              <w:rPr>
                <w:i/>
                <w:sz w:val="18"/>
                <w:szCs w:val="18"/>
              </w:rPr>
            </w:pPr>
          </w:p>
          <w:p w14:paraId="023DCFEF" w14:textId="77777777" w:rsidR="00D403F0" w:rsidRPr="009F6F9B" w:rsidRDefault="00D403F0" w:rsidP="0012038D">
            <w:pPr>
              <w:spacing w:after="0"/>
              <w:rPr>
                <w:i/>
                <w:sz w:val="18"/>
                <w:szCs w:val="18"/>
              </w:rPr>
            </w:pPr>
          </w:p>
          <w:p w14:paraId="185EB2E2" w14:textId="77777777" w:rsidR="00D403F0" w:rsidRPr="009F6F9B" w:rsidRDefault="00D403F0" w:rsidP="0012038D">
            <w:pPr>
              <w:spacing w:after="0"/>
              <w:rPr>
                <w:i/>
                <w:sz w:val="18"/>
                <w:szCs w:val="18"/>
              </w:rPr>
            </w:pPr>
          </w:p>
          <w:p w14:paraId="04013E48" w14:textId="77777777" w:rsidR="00D403F0" w:rsidRPr="009F6F9B" w:rsidRDefault="00D403F0" w:rsidP="0012038D">
            <w:pPr>
              <w:spacing w:after="0"/>
              <w:rPr>
                <w:i/>
                <w:sz w:val="18"/>
                <w:szCs w:val="18"/>
              </w:rPr>
            </w:pPr>
          </w:p>
          <w:p w14:paraId="3EBF00C9" w14:textId="77777777" w:rsidR="00D403F0" w:rsidRPr="009F6F9B" w:rsidRDefault="00D403F0" w:rsidP="0012038D">
            <w:pPr>
              <w:spacing w:after="0"/>
              <w:rPr>
                <w:i/>
                <w:sz w:val="18"/>
                <w:szCs w:val="18"/>
              </w:rPr>
            </w:pPr>
          </w:p>
          <w:p w14:paraId="408DF470" w14:textId="77777777" w:rsidR="00D403F0" w:rsidRPr="009F6F9B" w:rsidRDefault="00D403F0" w:rsidP="0012038D">
            <w:pPr>
              <w:spacing w:after="0"/>
              <w:rPr>
                <w:i/>
                <w:sz w:val="18"/>
                <w:szCs w:val="18"/>
              </w:rPr>
            </w:pPr>
          </w:p>
          <w:p w14:paraId="20E7493A" w14:textId="77777777" w:rsidR="00D403F0" w:rsidRPr="009F6F9B" w:rsidRDefault="00D403F0" w:rsidP="0012038D">
            <w:pPr>
              <w:spacing w:after="0"/>
              <w:rPr>
                <w:i/>
                <w:sz w:val="18"/>
                <w:szCs w:val="18"/>
              </w:rPr>
            </w:pPr>
          </w:p>
          <w:p w14:paraId="63F0F60F" w14:textId="77777777" w:rsidR="00D403F0" w:rsidRPr="009F6F9B" w:rsidRDefault="00D403F0" w:rsidP="0012038D">
            <w:pPr>
              <w:spacing w:after="0"/>
              <w:rPr>
                <w:i/>
                <w:sz w:val="18"/>
                <w:szCs w:val="18"/>
              </w:rPr>
            </w:pPr>
          </w:p>
          <w:p w14:paraId="2E1C7BEF" w14:textId="77777777" w:rsidR="00D403F0" w:rsidRPr="009F6F9B" w:rsidRDefault="00D403F0" w:rsidP="0012038D">
            <w:pPr>
              <w:spacing w:after="0"/>
              <w:rPr>
                <w:i/>
                <w:sz w:val="18"/>
                <w:szCs w:val="18"/>
              </w:rPr>
            </w:pPr>
          </w:p>
          <w:p w14:paraId="15CB5B8A" w14:textId="77777777" w:rsidR="00D403F0" w:rsidRPr="009F6F9B" w:rsidRDefault="00D403F0" w:rsidP="0012038D">
            <w:pPr>
              <w:spacing w:after="0"/>
              <w:rPr>
                <w:i/>
                <w:sz w:val="18"/>
                <w:szCs w:val="18"/>
              </w:rPr>
            </w:pPr>
          </w:p>
          <w:p w14:paraId="35837D33" w14:textId="77777777" w:rsidR="00D403F0" w:rsidRPr="009F6F9B" w:rsidRDefault="00D403F0" w:rsidP="0012038D">
            <w:pPr>
              <w:spacing w:after="0"/>
              <w:rPr>
                <w:i/>
                <w:sz w:val="18"/>
                <w:szCs w:val="18"/>
              </w:rPr>
            </w:pPr>
          </w:p>
          <w:p w14:paraId="1066CC9F" w14:textId="77777777" w:rsidR="00D403F0" w:rsidRPr="009F6F9B" w:rsidRDefault="00D403F0" w:rsidP="0012038D">
            <w:pPr>
              <w:spacing w:after="0"/>
              <w:rPr>
                <w:i/>
                <w:sz w:val="18"/>
                <w:szCs w:val="18"/>
              </w:rPr>
            </w:pPr>
          </w:p>
          <w:p w14:paraId="52C4A0FD" w14:textId="77777777" w:rsidR="00D403F0" w:rsidRPr="009F6F9B" w:rsidRDefault="00D403F0" w:rsidP="0012038D">
            <w:pPr>
              <w:spacing w:after="0"/>
              <w:rPr>
                <w:i/>
                <w:sz w:val="18"/>
                <w:szCs w:val="18"/>
              </w:rPr>
            </w:pPr>
          </w:p>
          <w:p w14:paraId="5C60F0B6" w14:textId="77777777" w:rsidR="00D403F0" w:rsidRPr="009F6F9B" w:rsidRDefault="00D403F0" w:rsidP="0012038D">
            <w:pPr>
              <w:spacing w:after="0"/>
              <w:rPr>
                <w:i/>
                <w:sz w:val="18"/>
                <w:szCs w:val="18"/>
              </w:rPr>
            </w:pPr>
          </w:p>
          <w:p w14:paraId="0DFF580D" w14:textId="77777777" w:rsidR="00D403F0" w:rsidRPr="009F6F9B" w:rsidRDefault="00D403F0" w:rsidP="0012038D">
            <w:pPr>
              <w:spacing w:after="0"/>
              <w:rPr>
                <w:i/>
                <w:sz w:val="18"/>
                <w:szCs w:val="18"/>
              </w:rPr>
            </w:pPr>
          </w:p>
          <w:p w14:paraId="17E1ADB6" w14:textId="77777777" w:rsidR="00D403F0" w:rsidRPr="009F6F9B" w:rsidRDefault="00D403F0" w:rsidP="0012038D">
            <w:pPr>
              <w:spacing w:after="0"/>
              <w:rPr>
                <w:i/>
                <w:sz w:val="18"/>
                <w:szCs w:val="18"/>
              </w:rPr>
            </w:pPr>
          </w:p>
          <w:p w14:paraId="47D1E16E" w14:textId="77777777" w:rsidR="00D403F0" w:rsidRPr="009F6F9B" w:rsidRDefault="00D403F0" w:rsidP="0012038D">
            <w:pPr>
              <w:spacing w:after="0"/>
              <w:rPr>
                <w:i/>
                <w:sz w:val="18"/>
                <w:szCs w:val="18"/>
              </w:rPr>
            </w:pPr>
          </w:p>
          <w:p w14:paraId="59C20948" w14:textId="77777777" w:rsidR="00D403F0" w:rsidRPr="009F6F9B" w:rsidRDefault="00D403F0" w:rsidP="0012038D">
            <w:pPr>
              <w:spacing w:after="0"/>
              <w:rPr>
                <w:i/>
                <w:sz w:val="18"/>
                <w:szCs w:val="18"/>
              </w:rPr>
            </w:pPr>
          </w:p>
          <w:p w14:paraId="03EB0493" w14:textId="77777777" w:rsidR="00D403F0" w:rsidRPr="009F6F9B" w:rsidRDefault="00D403F0" w:rsidP="0012038D">
            <w:pPr>
              <w:spacing w:after="0"/>
              <w:rPr>
                <w:i/>
                <w:sz w:val="18"/>
                <w:szCs w:val="18"/>
              </w:rPr>
            </w:pPr>
          </w:p>
          <w:p w14:paraId="6A1B20B7" w14:textId="77777777" w:rsidR="00D403F0" w:rsidRPr="009F6F9B" w:rsidRDefault="00D403F0" w:rsidP="0012038D">
            <w:pPr>
              <w:spacing w:after="0"/>
              <w:rPr>
                <w:i/>
                <w:sz w:val="18"/>
                <w:szCs w:val="18"/>
              </w:rPr>
            </w:pPr>
          </w:p>
          <w:p w14:paraId="2DC2F7DB" w14:textId="77777777" w:rsidR="00D403F0" w:rsidRPr="009F6F9B" w:rsidRDefault="00D403F0" w:rsidP="0012038D">
            <w:pPr>
              <w:spacing w:after="0"/>
              <w:rPr>
                <w:i/>
                <w:sz w:val="18"/>
                <w:szCs w:val="18"/>
              </w:rPr>
            </w:pPr>
          </w:p>
          <w:p w14:paraId="30431AA6" w14:textId="77777777" w:rsidR="00D403F0" w:rsidRPr="009F6F9B" w:rsidRDefault="00D403F0" w:rsidP="0012038D">
            <w:pPr>
              <w:spacing w:after="0"/>
              <w:rPr>
                <w:i/>
                <w:sz w:val="18"/>
                <w:szCs w:val="18"/>
              </w:rPr>
            </w:pPr>
          </w:p>
          <w:p w14:paraId="196231FE" w14:textId="77777777" w:rsidR="00D403F0" w:rsidRPr="009F6F9B" w:rsidRDefault="00D403F0" w:rsidP="0012038D">
            <w:pPr>
              <w:spacing w:after="0"/>
              <w:rPr>
                <w:i/>
                <w:sz w:val="18"/>
                <w:szCs w:val="18"/>
              </w:rPr>
            </w:pPr>
          </w:p>
          <w:p w14:paraId="67248F06" w14:textId="77777777" w:rsidR="00D403F0" w:rsidRPr="009F6F9B" w:rsidRDefault="00D403F0" w:rsidP="0012038D">
            <w:pPr>
              <w:spacing w:after="0"/>
              <w:rPr>
                <w:i/>
                <w:sz w:val="18"/>
                <w:szCs w:val="18"/>
              </w:rPr>
            </w:pPr>
          </w:p>
          <w:p w14:paraId="008FCA67" w14:textId="0616AF65" w:rsidR="00D403F0" w:rsidRPr="009F6F9B" w:rsidRDefault="00D403F0" w:rsidP="0012038D">
            <w:pPr>
              <w:spacing w:after="0"/>
              <w:rPr>
                <w:i/>
                <w:sz w:val="18"/>
                <w:szCs w:val="18"/>
              </w:rPr>
            </w:pPr>
            <w:r>
              <w:rPr>
                <w:i/>
                <w:sz w:val="18"/>
                <w:szCs w:val="18"/>
              </w:rPr>
              <w:lastRenderedPageBreak/>
              <w:t>6.21. Optional. Ensures there is sufficient lot area that meets minimum area and construction of impervious surfaces without need of a variance</w:t>
            </w:r>
          </w:p>
          <w:p w14:paraId="27547024" w14:textId="77777777" w:rsidR="00D403F0" w:rsidRPr="009F6F9B" w:rsidRDefault="00D403F0" w:rsidP="0012038D">
            <w:pPr>
              <w:spacing w:after="0"/>
              <w:rPr>
                <w:i/>
                <w:sz w:val="18"/>
                <w:szCs w:val="18"/>
              </w:rPr>
            </w:pPr>
          </w:p>
          <w:p w14:paraId="6D5EDAAF" w14:textId="77777777" w:rsidR="00D403F0" w:rsidRPr="009F6F9B" w:rsidRDefault="00D403F0" w:rsidP="0012038D">
            <w:pPr>
              <w:spacing w:after="0"/>
              <w:rPr>
                <w:i/>
                <w:sz w:val="18"/>
                <w:szCs w:val="18"/>
              </w:rPr>
            </w:pPr>
          </w:p>
          <w:p w14:paraId="56EE164B" w14:textId="77777777" w:rsidR="00D403F0" w:rsidRDefault="00D403F0" w:rsidP="0012038D">
            <w:pPr>
              <w:spacing w:after="0"/>
              <w:rPr>
                <w:i/>
                <w:sz w:val="18"/>
                <w:szCs w:val="18"/>
              </w:rPr>
            </w:pPr>
          </w:p>
          <w:p w14:paraId="659E0BAC" w14:textId="2F5376A8" w:rsidR="00D403F0" w:rsidRDefault="00D403F0" w:rsidP="0012038D">
            <w:pPr>
              <w:spacing w:after="0"/>
              <w:rPr>
                <w:i/>
                <w:sz w:val="18"/>
                <w:szCs w:val="18"/>
              </w:rPr>
            </w:pPr>
          </w:p>
          <w:p w14:paraId="2FFBD104" w14:textId="77777777" w:rsidR="00D403F0" w:rsidRPr="009F6F9B" w:rsidRDefault="00D403F0" w:rsidP="0012038D">
            <w:pPr>
              <w:spacing w:after="0"/>
              <w:rPr>
                <w:i/>
                <w:sz w:val="18"/>
                <w:szCs w:val="18"/>
              </w:rPr>
            </w:pPr>
          </w:p>
          <w:p w14:paraId="00597D99" w14:textId="77777777" w:rsidR="00D403F0" w:rsidRPr="009F6F9B" w:rsidRDefault="00D403F0" w:rsidP="0012038D">
            <w:pPr>
              <w:spacing w:after="0"/>
              <w:rPr>
                <w:i/>
                <w:sz w:val="18"/>
                <w:szCs w:val="18"/>
              </w:rPr>
            </w:pPr>
          </w:p>
          <w:p w14:paraId="0433FADA" w14:textId="77777777" w:rsidR="00D403F0" w:rsidRPr="009F6F9B" w:rsidRDefault="00D403F0" w:rsidP="0012038D">
            <w:pPr>
              <w:spacing w:after="0"/>
              <w:rPr>
                <w:i/>
                <w:sz w:val="18"/>
                <w:szCs w:val="18"/>
              </w:rPr>
            </w:pPr>
            <w:r w:rsidRPr="009F6F9B">
              <w:rPr>
                <w:i/>
                <w:sz w:val="18"/>
                <w:szCs w:val="18"/>
              </w:rPr>
              <w:t xml:space="preserve">6.25. Local governments may want to require larger lot area and width standards than those listed. Larger lots reduce density and risk of surface water use overcrowding and preserve lakeshore character. Larger lots also reduce the amount of development and impervious surfaces along sensitive shorelines providing protection to waters sensitive to nutrient pollution. </w:t>
            </w:r>
          </w:p>
          <w:p w14:paraId="592B2D60" w14:textId="77777777" w:rsidR="00D403F0" w:rsidRPr="009F6F9B" w:rsidRDefault="00D403F0" w:rsidP="0012038D">
            <w:pPr>
              <w:spacing w:after="0"/>
              <w:rPr>
                <w:i/>
                <w:sz w:val="18"/>
                <w:szCs w:val="18"/>
              </w:rPr>
            </w:pPr>
          </w:p>
          <w:p w14:paraId="68789C37" w14:textId="77777777" w:rsidR="00D403F0" w:rsidRPr="009F6F9B" w:rsidRDefault="00D403F0" w:rsidP="0012038D">
            <w:pPr>
              <w:spacing w:after="0"/>
              <w:rPr>
                <w:i/>
                <w:sz w:val="18"/>
                <w:szCs w:val="18"/>
              </w:rPr>
            </w:pPr>
          </w:p>
          <w:p w14:paraId="760DE9F4" w14:textId="77777777" w:rsidR="00D403F0" w:rsidRPr="009F6F9B" w:rsidRDefault="00D403F0" w:rsidP="0012038D">
            <w:pPr>
              <w:spacing w:after="0"/>
              <w:rPr>
                <w:i/>
                <w:sz w:val="18"/>
                <w:szCs w:val="18"/>
              </w:rPr>
            </w:pPr>
          </w:p>
          <w:p w14:paraId="0ED53F23" w14:textId="77777777" w:rsidR="00D403F0" w:rsidRPr="009F6F9B" w:rsidRDefault="00D403F0" w:rsidP="0012038D">
            <w:pPr>
              <w:spacing w:after="0"/>
              <w:rPr>
                <w:i/>
                <w:sz w:val="18"/>
                <w:szCs w:val="18"/>
              </w:rPr>
            </w:pPr>
          </w:p>
          <w:p w14:paraId="25E3E12E" w14:textId="77777777" w:rsidR="00D403F0" w:rsidRPr="009F6F9B" w:rsidRDefault="00D403F0" w:rsidP="0012038D">
            <w:pPr>
              <w:spacing w:after="0"/>
              <w:rPr>
                <w:i/>
                <w:sz w:val="18"/>
                <w:szCs w:val="18"/>
              </w:rPr>
            </w:pPr>
          </w:p>
          <w:p w14:paraId="324275C8" w14:textId="77777777" w:rsidR="00D403F0" w:rsidRPr="009F6F9B" w:rsidRDefault="00D403F0" w:rsidP="0012038D">
            <w:pPr>
              <w:spacing w:after="0"/>
              <w:rPr>
                <w:i/>
                <w:sz w:val="18"/>
                <w:szCs w:val="18"/>
              </w:rPr>
            </w:pPr>
          </w:p>
          <w:p w14:paraId="3AAD4BDA" w14:textId="77777777" w:rsidR="00D403F0" w:rsidRPr="009F6F9B" w:rsidRDefault="00D403F0" w:rsidP="0012038D">
            <w:pPr>
              <w:spacing w:after="0"/>
              <w:rPr>
                <w:i/>
                <w:sz w:val="18"/>
                <w:szCs w:val="18"/>
              </w:rPr>
            </w:pPr>
          </w:p>
          <w:p w14:paraId="2543CE00" w14:textId="77777777" w:rsidR="00D403F0" w:rsidRPr="009F6F9B" w:rsidRDefault="00D403F0" w:rsidP="0012038D">
            <w:pPr>
              <w:spacing w:after="0"/>
              <w:rPr>
                <w:i/>
                <w:sz w:val="18"/>
                <w:szCs w:val="18"/>
              </w:rPr>
            </w:pPr>
          </w:p>
          <w:p w14:paraId="3542ADBE" w14:textId="77777777" w:rsidR="00D403F0" w:rsidRPr="009F6F9B" w:rsidRDefault="00D403F0" w:rsidP="0012038D">
            <w:pPr>
              <w:spacing w:after="0"/>
              <w:rPr>
                <w:i/>
                <w:sz w:val="18"/>
                <w:szCs w:val="18"/>
              </w:rPr>
            </w:pPr>
          </w:p>
          <w:p w14:paraId="5A102066" w14:textId="77777777" w:rsidR="00D403F0" w:rsidRPr="009F6F9B" w:rsidRDefault="00D403F0" w:rsidP="0012038D">
            <w:pPr>
              <w:spacing w:after="0"/>
              <w:rPr>
                <w:i/>
                <w:sz w:val="18"/>
                <w:szCs w:val="18"/>
              </w:rPr>
            </w:pPr>
          </w:p>
          <w:p w14:paraId="37B7C2BF" w14:textId="77777777" w:rsidR="00D403F0" w:rsidRPr="009F6F9B" w:rsidRDefault="00D403F0" w:rsidP="0012038D">
            <w:pPr>
              <w:spacing w:after="0"/>
              <w:rPr>
                <w:i/>
                <w:sz w:val="18"/>
                <w:szCs w:val="18"/>
              </w:rPr>
            </w:pPr>
          </w:p>
          <w:p w14:paraId="1FB6DD20" w14:textId="77777777" w:rsidR="00D403F0" w:rsidRPr="009F6F9B" w:rsidRDefault="00D403F0" w:rsidP="0012038D">
            <w:pPr>
              <w:spacing w:after="0"/>
              <w:rPr>
                <w:i/>
                <w:sz w:val="18"/>
                <w:szCs w:val="18"/>
              </w:rPr>
            </w:pPr>
          </w:p>
          <w:p w14:paraId="454DCFE5" w14:textId="77777777" w:rsidR="00D403F0" w:rsidRPr="009F6F9B" w:rsidRDefault="00D403F0" w:rsidP="0012038D">
            <w:pPr>
              <w:spacing w:after="0"/>
              <w:rPr>
                <w:i/>
                <w:sz w:val="18"/>
                <w:szCs w:val="18"/>
              </w:rPr>
            </w:pPr>
          </w:p>
          <w:p w14:paraId="552D51AB" w14:textId="77777777" w:rsidR="00D403F0" w:rsidRPr="009F6F9B" w:rsidRDefault="00D403F0" w:rsidP="0012038D">
            <w:pPr>
              <w:spacing w:after="0"/>
              <w:rPr>
                <w:i/>
                <w:sz w:val="18"/>
                <w:szCs w:val="18"/>
              </w:rPr>
            </w:pPr>
          </w:p>
          <w:p w14:paraId="46A2DFEB" w14:textId="77777777" w:rsidR="00D403F0" w:rsidRPr="009F6F9B" w:rsidRDefault="00D403F0" w:rsidP="0012038D">
            <w:pPr>
              <w:spacing w:after="0"/>
              <w:rPr>
                <w:i/>
                <w:sz w:val="18"/>
                <w:szCs w:val="18"/>
              </w:rPr>
            </w:pPr>
          </w:p>
          <w:p w14:paraId="71750931" w14:textId="77777777" w:rsidR="00D403F0" w:rsidRPr="009F6F9B" w:rsidRDefault="00D403F0" w:rsidP="0012038D">
            <w:pPr>
              <w:spacing w:after="0"/>
              <w:rPr>
                <w:i/>
                <w:sz w:val="18"/>
                <w:szCs w:val="18"/>
              </w:rPr>
            </w:pPr>
          </w:p>
          <w:p w14:paraId="31EEA04D" w14:textId="77777777" w:rsidR="00D403F0" w:rsidRPr="009F6F9B" w:rsidRDefault="00D403F0" w:rsidP="0012038D">
            <w:pPr>
              <w:spacing w:after="0"/>
              <w:rPr>
                <w:i/>
                <w:sz w:val="18"/>
                <w:szCs w:val="18"/>
              </w:rPr>
            </w:pPr>
          </w:p>
          <w:p w14:paraId="2A887B6C" w14:textId="77777777" w:rsidR="00D403F0" w:rsidRPr="009F6F9B" w:rsidRDefault="00D403F0" w:rsidP="0012038D">
            <w:pPr>
              <w:spacing w:after="0"/>
              <w:rPr>
                <w:i/>
                <w:sz w:val="18"/>
                <w:szCs w:val="18"/>
              </w:rPr>
            </w:pPr>
          </w:p>
          <w:p w14:paraId="50F3A2B8" w14:textId="77777777" w:rsidR="00D403F0" w:rsidRPr="009F6F9B" w:rsidRDefault="00D403F0" w:rsidP="0012038D">
            <w:pPr>
              <w:spacing w:after="0"/>
              <w:rPr>
                <w:i/>
                <w:sz w:val="18"/>
                <w:szCs w:val="18"/>
              </w:rPr>
            </w:pPr>
          </w:p>
          <w:p w14:paraId="2DB6476F" w14:textId="77777777" w:rsidR="00D403F0" w:rsidRPr="009F6F9B" w:rsidRDefault="00D403F0" w:rsidP="0012038D">
            <w:pPr>
              <w:spacing w:after="0"/>
              <w:rPr>
                <w:i/>
                <w:sz w:val="18"/>
                <w:szCs w:val="18"/>
              </w:rPr>
            </w:pPr>
          </w:p>
          <w:p w14:paraId="44DF37F4" w14:textId="77777777" w:rsidR="00D403F0" w:rsidRPr="009F6F9B" w:rsidRDefault="00D403F0" w:rsidP="0012038D">
            <w:pPr>
              <w:spacing w:after="0"/>
              <w:rPr>
                <w:i/>
                <w:sz w:val="18"/>
                <w:szCs w:val="18"/>
              </w:rPr>
            </w:pPr>
          </w:p>
          <w:p w14:paraId="4272622F" w14:textId="77777777" w:rsidR="00D403F0" w:rsidRPr="009F6F9B" w:rsidRDefault="00D403F0" w:rsidP="0012038D">
            <w:pPr>
              <w:spacing w:after="0"/>
              <w:rPr>
                <w:i/>
                <w:sz w:val="18"/>
                <w:szCs w:val="18"/>
              </w:rPr>
            </w:pPr>
          </w:p>
          <w:p w14:paraId="392D770C" w14:textId="77777777" w:rsidR="00D403F0" w:rsidRPr="009F6F9B" w:rsidRDefault="00D403F0" w:rsidP="0012038D">
            <w:pPr>
              <w:spacing w:after="0"/>
              <w:rPr>
                <w:i/>
                <w:sz w:val="18"/>
                <w:szCs w:val="18"/>
              </w:rPr>
            </w:pPr>
          </w:p>
          <w:p w14:paraId="203CD643" w14:textId="77777777" w:rsidR="00D403F0" w:rsidRPr="009F6F9B" w:rsidRDefault="00D403F0" w:rsidP="0012038D">
            <w:pPr>
              <w:spacing w:after="0"/>
              <w:rPr>
                <w:i/>
                <w:sz w:val="18"/>
                <w:szCs w:val="18"/>
              </w:rPr>
            </w:pPr>
          </w:p>
          <w:p w14:paraId="58F48614" w14:textId="77777777" w:rsidR="00D403F0" w:rsidRPr="009F6F9B" w:rsidRDefault="00D403F0" w:rsidP="0012038D">
            <w:pPr>
              <w:spacing w:after="0"/>
              <w:rPr>
                <w:i/>
                <w:sz w:val="18"/>
                <w:szCs w:val="18"/>
              </w:rPr>
            </w:pPr>
          </w:p>
          <w:p w14:paraId="37C8A0E1" w14:textId="77777777" w:rsidR="00D403F0" w:rsidRPr="009F6F9B" w:rsidRDefault="00D403F0" w:rsidP="0012038D">
            <w:pPr>
              <w:spacing w:after="0"/>
              <w:rPr>
                <w:i/>
                <w:sz w:val="18"/>
                <w:szCs w:val="18"/>
              </w:rPr>
            </w:pPr>
          </w:p>
          <w:p w14:paraId="26D0BBFF" w14:textId="77777777" w:rsidR="00D403F0" w:rsidRPr="009F6F9B" w:rsidRDefault="00D403F0" w:rsidP="0012038D">
            <w:pPr>
              <w:spacing w:after="0"/>
              <w:rPr>
                <w:i/>
                <w:sz w:val="18"/>
                <w:szCs w:val="18"/>
              </w:rPr>
            </w:pPr>
          </w:p>
          <w:p w14:paraId="30C8DA76" w14:textId="77777777" w:rsidR="00D403F0" w:rsidRPr="009F6F9B" w:rsidRDefault="00D403F0" w:rsidP="0012038D">
            <w:pPr>
              <w:spacing w:after="0"/>
              <w:rPr>
                <w:i/>
                <w:sz w:val="18"/>
                <w:szCs w:val="18"/>
              </w:rPr>
            </w:pPr>
          </w:p>
          <w:p w14:paraId="2471BCE2" w14:textId="77777777" w:rsidR="00D403F0" w:rsidRPr="009F6F9B" w:rsidRDefault="00D403F0" w:rsidP="0012038D">
            <w:pPr>
              <w:spacing w:after="0"/>
              <w:rPr>
                <w:i/>
                <w:sz w:val="18"/>
                <w:szCs w:val="18"/>
              </w:rPr>
            </w:pPr>
          </w:p>
          <w:p w14:paraId="3A67DFAD" w14:textId="77777777" w:rsidR="00D403F0" w:rsidRPr="009F6F9B" w:rsidRDefault="00D403F0" w:rsidP="0012038D">
            <w:pPr>
              <w:spacing w:after="0"/>
              <w:rPr>
                <w:i/>
                <w:sz w:val="18"/>
                <w:szCs w:val="18"/>
              </w:rPr>
            </w:pPr>
          </w:p>
          <w:p w14:paraId="3DFCC4D1" w14:textId="77777777" w:rsidR="00D403F0" w:rsidRPr="009F6F9B" w:rsidRDefault="00D403F0" w:rsidP="0012038D">
            <w:pPr>
              <w:spacing w:after="0"/>
              <w:rPr>
                <w:i/>
                <w:sz w:val="18"/>
                <w:szCs w:val="18"/>
              </w:rPr>
            </w:pPr>
          </w:p>
          <w:p w14:paraId="25175F04" w14:textId="77777777" w:rsidR="00D403F0" w:rsidRPr="009F6F9B" w:rsidRDefault="00D403F0" w:rsidP="0012038D">
            <w:pPr>
              <w:spacing w:after="0"/>
              <w:rPr>
                <w:i/>
                <w:sz w:val="18"/>
                <w:szCs w:val="18"/>
              </w:rPr>
            </w:pPr>
          </w:p>
          <w:p w14:paraId="0CA4F52C" w14:textId="77777777" w:rsidR="00D403F0" w:rsidRPr="009F6F9B" w:rsidRDefault="00D403F0" w:rsidP="0012038D">
            <w:pPr>
              <w:spacing w:after="0"/>
              <w:rPr>
                <w:i/>
                <w:sz w:val="18"/>
                <w:szCs w:val="18"/>
              </w:rPr>
            </w:pPr>
          </w:p>
          <w:p w14:paraId="2F5E4EDC" w14:textId="77777777" w:rsidR="00D403F0" w:rsidRPr="009F6F9B" w:rsidRDefault="00D403F0" w:rsidP="0012038D">
            <w:pPr>
              <w:spacing w:after="0"/>
              <w:rPr>
                <w:i/>
                <w:sz w:val="18"/>
                <w:szCs w:val="18"/>
              </w:rPr>
            </w:pPr>
          </w:p>
          <w:p w14:paraId="50041866" w14:textId="77777777" w:rsidR="00D403F0" w:rsidRPr="009F6F9B" w:rsidRDefault="00D403F0" w:rsidP="0012038D">
            <w:pPr>
              <w:spacing w:after="0"/>
              <w:rPr>
                <w:i/>
                <w:sz w:val="18"/>
                <w:szCs w:val="18"/>
              </w:rPr>
            </w:pPr>
          </w:p>
          <w:p w14:paraId="4828F006" w14:textId="77777777" w:rsidR="00D403F0" w:rsidRPr="009F6F9B" w:rsidRDefault="00D403F0" w:rsidP="0012038D">
            <w:pPr>
              <w:spacing w:after="0"/>
              <w:rPr>
                <w:i/>
                <w:sz w:val="18"/>
                <w:szCs w:val="18"/>
              </w:rPr>
            </w:pPr>
          </w:p>
          <w:p w14:paraId="658CF064" w14:textId="77777777" w:rsidR="00D403F0" w:rsidRPr="009F6F9B" w:rsidRDefault="00D403F0" w:rsidP="0012038D">
            <w:pPr>
              <w:spacing w:after="0"/>
              <w:rPr>
                <w:i/>
                <w:sz w:val="18"/>
                <w:szCs w:val="18"/>
              </w:rPr>
            </w:pPr>
          </w:p>
          <w:p w14:paraId="6AEF20D7" w14:textId="77777777" w:rsidR="00D403F0" w:rsidRPr="009F6F9B" w:rsidRDefault="00D403F0" w:rsidP="0012038D">
            <w:pPr>
              <w:spacing w:after="0"/>
              <w:rPr>
                <w:i/>
                <w:sz w:val="18"/>
                <w:szCs w:val="18"/>
              </w:rPr>
            </w:pPr>
          </w:p>
          <w:p w14:paraId="72CBC340" w14:textId="77777777" w:rsidR="00D403F0" w:rsidRPr="009F6F9B" w:rsidRDefault="00D403F0" w:rsidP="0012038D">
            <w:pPr>
              <w:spacing w:after="0"/>
              <w:rPr>
                <w:i/>
                <w:sz w:val="18"/>
                <w:szCs w:val="18"/>
              </w:rPr>
            </w:pPr>
          </w:p>
          <w:p w14:paraId="0E0E64DD" w14:textId="77777777" w:rsidR="00D403F0" w:rsidRPr="009F6F9B" w:rsidRDefault="00D403F0" w:rsidP="0012038D">
            <w:pPr>
              <w:spacing w:after="0"/>
              <w:rPr>
                <w:i/>
                <w:sz w:val="18"/>
                <w:szCs w:val="18"/>
              </w:rPr>
            </w:pPr>
          </w:p>
          <w:p w14:paraId="59403A71" w14:textId="77777777" w:rsidR="00D403F0" w:rsidRPr="009F6F9B" w:rsidRDefault="00D403F0" w:rsidP="0012038D">
            <w:pPr>
              <w:spacing w:after="0"/>
              <w:rPr>
                <w:i/>
                <w:sz w:val="18"/>
                <w:szCs w:val="18"/>
              </w:rPr>
            </w:pPr>
          </w:p>
          <w:p w14:paraId="100ED7D2" w14:textId="77777777" w:rsidR="00D403F0" w:rsidRPr="009F6F9B" w:rsidRDefault="00D403F0" w:rsidP="0012038D">
            <w:pPr>
              <w:spacing w:after="0"/>
              <w:rPr>
                <w:i/>
                <w:sz w:val="18"/>
                <w:szCs w:val="18"/>
              </w:rPr>
            </w:pPr>
          </w:p>
          <w:p w14:paraId="247A53CE" w14:textId="77777777" w:rsidR="00D403F0" w:rsidRPr="009F6F9B" w:rsidRDefault="00D403F0" w:rsidP="0012038D">
            <w:pPr>
              <w:spacing w:after="0"/>
              <w:rPr>
                <w:i/>
                <w:sz w:val="18"/>
                <w:szCs w:val="18"/>
              </w:rPr>
            </w:pPr>
          </w:p>
          <w:p w14:paraId="03EDC860" w14:textId="77777777" w:rsidR="00D403F0" w:rsidRPr="009F6F9B" w:rsidRDefault="00D403F0" w:rsidP="0012038D">
            <w:pPr>
              <w:spacing w:after="0"/>
              <w:rPr>
                <w:i/>
                <w:sz w:val="18"/>
                <w:szCs w:val="18"/>
              </w:rPr>
            </w:pPr>
          </w:p>
          <w:p w14:paraId="542CC9BD" w14:textId="77777777" w:rsidR="00D403F0" w:rsidRPr="009F6F9B" w:rsidRDefault="00D403F0" w:rsidP="0012038D">
            <w:pPr>
              <w:spacing w:after="0"/>
              <w:rPr>
                <w:i/>
                <w:sz w:val="18"/>
                <w:szCs w:val="18"/>
              </w:rPr>
            </w:pPr>
          </w:p>
          <w:p w14:paraId="554440B5" w14:textId="77777777" w:rsidR="00D403F0" w:rsidRPr="009F6F9B" w:rsidRDefault="00D403F0" w:rsidP="0012038D">
            <w:pPr>
              <w:spacing w:after="0"/>
              <w:rPr>
                <w:i/>
                <w:sz w:val="18"/>
                <w:szCs w:val="18"/>
              </w:rPr>
            </w:pPr>
          </w:p>
          <w:p w14:paraId="367352EB" w14:textId="77777777" w:rsidR="00D403F0" w:rsidRPr="009F6F9B" w:rsidRDefault="00D403F0" w:rsidP="0012038D">
            <w:pPr>
              <w:spacing w:after="0"/>
              <w:rPr>
                <w:i/>
                <w:sz w:val="18"/>
                <w:szCs w:val="18"/>
              </w:rPr>
            </w:pPr>
          </w:p>
          <w:p w14:paraId="0140E22F" w14:textId="77777777" w:rsidR="00D403F0" w:rsidRPr="009F6F9B" w:rsidRDefault="00D403F0" w:rsidP="0012038D">
            <w:pPr>
              <w:spacing w:after="0"/>
              <w:rPr>
                <w:i/>
                <w:sz w:val="18"/>
                <w:szCs w:val="18"/>
              </w:rPr>
            </w:pPr>
          </w:p>
          <w:p w14:paraId="3131CC43" w14:textId="77777777" w:rsidR="00D403F0" w:rsidRPr="009F6F9B" w:rsidRDefault="00D403F0" w:rsidP="0012038D">
            <w:pPr>
              <w:spacing w:after="0"/>
              <w:rPr>
                <w:i/>
                <w:sz w:val="18"/>
                <w:szCs w:val="18"/>
              </w:rPr>
            </w:pPr>
          </w:p>
          <w:p w14:paraId="5E76001B" w14:textId="77777777" w:rsidR="00D403F0" w:rsidRPr="009F6F9B" w:rsidRDefault="00D403F0" w:rsidP="0012038D">
            <w:pPr>
              <w:spacing w:after="0"/>
              <w:rPr>
                <w:i/>
                <w:sz w:val="18"/>
                <w:szCs w:val="18"/>
              </w:rPr>
            </w:pPr>
          </w:p>
          <w:p w14:paraId="6FEEE203" w14:textId="77777777" w:rsidR="00D403F0" w:rsidRPr="009F6F9B" w:rsidRDefault="00D403F0" w:rsidP="0012038D">
            <w:pPr>
              <w:spacing w:after="0"/>
              <w:rPr>
                <w:i/>
                <w:sz w:val="18"/>
                <w:szCs w:val="18"/>
              </w:rPr>
            </w:pPr>
          </w:p>
          <w:p w14:paraId="3A617949" w14:textId="77777777" w:rsidR="00D403F0" w:rsidRPr="009F6F9B" w:rsidRDefault="00D403F0" w:rsidP="0012038D">
            <w:pPr>
              <w:spacing w:after="0"/>
              <w:rPr>
                <w:i/>
                <w:sz w:val="18"/>
                <w:szCs w:val="18"/>
              </w:rPr>
            </w:pPr>
          </w:p>
          <w:p w14:paraId="4876CA73" w14:textId="77777777" w:rsidR="00D403F0" w:rsidRPr="009F6F9B" w:rsidRDefault="00D403F0" w:rsidP="0012038D">
            <w:pPr>
              <w:spacing w:after="0"/>
              <w:rPr>
                <w:i/>
                <w:sz w:val="18"/>
                <w:szCs w:val="18"/>
              </w:rPr>
            </w:pPr>
          </w:p>
          <w:p w14:paraId="10416AF5" w14:textId="77777777" w:rsidR="00D403F0" w:rsidRPr="009F6F9B" w:rsidRDefault="00D403F0" w:rsidP="0012038D">
            <w:pPr>
              <w:spacing w:after="0"/>
              <w:rPr>
                <w:i/>
                <w:sz w:val="18"/>
                <w:szCs w:val="18"/>
              </w:rPr>
            </w:pPr>
          </w:p>
          <w:p w14:paraId="38B0EFED" w14:textId="77777777" w:rsidR="00D403F0" w:rsidRPr="009F6F9B" w:rsidRDefault="00D403F0" w:rsidP="0012038D">
            <w:pPr>
              <w:spacing w:after="0"/>
              <w:rPr>
                <w:i/>
                <w:sz w:val="18"/>
                <w:szCs w:val="18"/>
              </w:rPr>
            </w:pPr>
          </w:p>
          <w:p w14:paraId="76F13667" w14:textId="77777777" w:rsidR="00D403F0" w:rsidRPr="009F6F9B" w:rsidRDefault="00D403F0" w:rsidP="0012038D">
            <w:pPr>
              <w:spacing w:after="0"/>
              <w:rPr>
                <w:i/>
                <w:sz w:val="18"/>
                <w:szCs w:val="18"/>
              </w:rPr>
            </w:pPr>
          </w:p>
          <w:p w14:paraId="1EC10F6C" w14:textId="77777777" w:rsidR="00D403F0" w:rsidRPr="009F6F9B" w:rsidRDefault="00D403F0" w:rsidP="0012038D">
            <w:pPr>
              <w:spacing w:after="0"/>
              <w:rPr>
                <w:i/>
                <w:sz w:val="18"/>
                <w:szCs w:val="18"/>
              </w:rPr>
            </w:pPr>
          </w:p>
          <w:p w14:paraId="6F795B67" w14:textId="77777777" w:rsidR="00D403F0" w:rsidRPr="009F6F9B" w:rsidRDefault="00D403F0" w:rsidP="0012038D">
            <w:pPr>
              <w:spacing w:after="0"/>
              <w:rPr>
                <w:i/>
                <w:sz w:val="18"/>
                <w:szCs w:val="18"/>
              </w:rPr>
            </w:pPr>
          </w:p>
          <w:p w14:paraId="1DB46EF6" w14:textId="613DA85E" w:rsidR="00D403F0" w:rsidRDefault="00D403F0" w:rsidP="0012038D">
            <w:pPr>
              <w:spacing w:after="0"/>
              <w:rPr>
                <w:i/>
                <w:sz w:val="18"/>
                <w:szCs w:val="18"/>
              </w:rPr>
            </w:pPr>
          </w:p>
          <w:p w14:paraId="1570FFB5" w14:textId="2B0E8943" w:rsidR="00833B72" w:rsidRDefault="00833B72" w:rsidP="0012038D">
            <w:pPr>
              <w:spacing w:after="0"/>
              <w:rPr>
                <w:i/>
                <w:sz w:val="18"/>
                <w:szCs w:val="18"/>
              </w:rPr>
            </w:pPr>
          </w:p>
          <w:p w14:paraId="67B4A641" w14:textId="185B006E" w:rsidR="00833B72" w:rsidRDefault="00833B72" w:rsidP="0012038D">
            <w:pPr>
              <w:spacing w:after="0"/>
              <w:rPr>
                <w:i/>
                <w:sz w:val="18"/>
                <w:szCs w:val="18"/>
              </w:rPr>
            </w:pPr>
          </w:p>
          <w:p w14:paraId="762C3641" w14:textId="192A4198" w:rsidR="00833B72" w:rsidRDefault="00833B72" w:rsidP="0012038D">
            <w:pPr>
              <w:spacing w:after="0"/>
              <w:rPr>
                <w:i/>
                <w:sz w:val="18"/>
                <w:szCs w:val="18"/>
              </w:rPr>
            </w:pPr>
          </w:p>
          <w:p w14:paraId="05231FF1" w14:textId="2F8D0B1D" w:rsidR="00833B72" w:rsidRDefault="00833B72" w:rsidP="0012038D">
            <w:pPr>
              <w:spacing w:after="0"/>
              <w:rPr>
                <w:i/>
                <w:sz w:val="18"/>
                <w:szCs w:val="18"/>
              </w:rPr>
            </w:pPr>
          </w:p>
          <w:p w14:paraId="50F0119B" w14:textId="24E03862" w:rsidR="00833B72" w:rsidRDefault="00833B72" w:rsidP="0012038D">
            <w:pPr>
              <w:spacing w:after="0"/>
              <w:rPr>
                <w:i/>
                <w:sz w:val="18"/>
                <w:szCs w:val="18"/>
              </w:rPr>
            </w:pPr>
          </w:p>
          <w:p w14:paraId="48DFCF9C" w14:textId="4D2C5C80" w:rsidR="00833B72" w:rsidRDefault="00833B72" w:rsidP="0012038D">
            <w:pPr>
              <w:spacing w:after="0"/>
              <w:rPr>
                <w:i/>
                <w:sz w:val="18"/>
                <w:szCs w:val="18"/>
              </w:rPr>
            </w:pPr>
          </w:p>
          <w:p w14:paraId="39E5899F" w14:textId="35DD5A8D" w:rsidR="00833B72" w:rsidRDefault="00833B72" w:rsidP="0012038D">
            <w:pPr>
              <w:spacing w:after="0"/>
              <w:rPr>
                <w:i/>
                <w:sz w:val="18"/>
                <w:szCs w:val="18"/>
              </w:rPr>
            </w:pPr>
          </w:p>
          <w:p w14:paraId="07E79922" w14:textId="5AEA72E2" w:rsidR="00833B72" w:rsidRDefault="00833B72" w:rsidP="0012038D">
            <w:pPr>
              <w:spacing w:after="0"/>
              <w:rPr>
                <w:i/>
                <w:sz w:val="18"/>
                <w:szCs w:val="18"/>
              </w:rPr>
            </w:pPr>
          </w:p>
          <w:p w14:paraId="6F463784" w14:textId="73CCC6F9" w:rsidR="00833B72" w:rsidRDefault="00833B72" w:rsidP="0012038D">
            <w:pPr>
              <w:spacing w:after="0"/>
              <w:rPr>
                <w:i/>
                <w:sz w:val="18"/>
                <w:szCs w:val="18"/>
              </w:rPr>
            </w:pPr>
          </w:p>
          <w:p w14:paraId="11FA40C3" w14:textId="48932785" w:rsidR="00833B72" w:rsidRDefault="00833B72" w:rsidP="0012038D">
            <w:pPr>
              <w:spacing w:after="0"/>
              <w:rPr>
                <w:i/>
                <w:sz w:val="18"/>
                <w:szCs w:val="18"/>
              </w:rPr>
            </w:pPr>
          </w:p>
          <w:p w14:paraId="505FF960" w14:textId="0CEEAC79" w:rsidR="00833B72" w:rsidRDefault="00833B72" w:rsidP="0012038D">
            <w:pPr>
              <w:spacing w:after="0"/>
              <w:rPr>
                <w:i/>
                <w:sz w:val="18"/>
                <w:szCs w:val="18"/>
              </w:rPr>
            </w:pPr>
          </w:p>
          <w:p w14:paraId="3B5B5435" w14:textId="39BA3C36" w:rsidR="00833B72" w:rsidRDefault="00833B72" w:rsidP="0012038D">
            <w:pPr>
              <w:spacing w:after="0"/>
              <w:rPr>
                <w:i/>
                <w:sz w:val="18"/>
                <w:szCs w:val="18"/>
              </w:rPr>
            </w:pPr>
          </w:p>
          <w:p w14:paraId="38A4BDFB" w14:textId="23192246" w:rsidR="00833B72" w:rsidRDefault="00833B72" w:rsidP="0012038D">
            <w:pPr>
              <w:spacing w:after="0"/>
              <w:rPr>
                <w:i/>
                <w:sz w:val="18"/>
                <w:szCs w:val="18"/>
              </w:rPr>
            </w:pPr>
          </w:p>
          <w:p w14:paraId="164493FA" w14:textId="5FED884E" w:rsidR="00833B72" w:rsidRDefault="00833B72" w:rsidP="0012038D">
            <w:pPr>
              <w:spacing w:after="0"/>
              <w:rPr>
                <w:i/>
                <w:sz w:val="18"/>
                <w:szCs w:val="18"/>
              </w:rPr>
            </w:pPr>
          </w:p>
          <w:p w14:paraId="3692F1CD" w14:textId="3E531AAB" w:rsidR="00833B72" w:rsidRDefault="00833B72" w:rsidP="0012038D">
            <w:pPr>
              <w:spacing w:after="0"/>
              <w:rPr>
                <w:i/>
                <w:sz w:val="18"/>
                <w:szCs w:val="18"/>
              </w:rPr>
            </w:pPr>
          </w:p>
          <w:p w14:paraId="1532D9C1" w14:textId="77777777" w:rsidR="00833B72" w:rsidRPr="009F6F9B" w:rsidRDefault="00833B72" w:rsidP="0012038D">
            <w:pPr>
              <w:spacing w:after="0"/>
              <w:rPr>
                <w:i/>
                <w:sz w:val="18"/>
                <w:szCs w:val="18"/>
              </w:rPr>
            </w:pPr>
          </w:p>
          <w:p w14:paraId="2E11A69D" w14:textId="77777777" w:rsidR="00D403F0" w:rsidRPr="009F6F9B" w:rsidRDefault="00D403F0" w:rsidP="0012038D">
            <w:pPr>
              <w:spacing w:after="0"/>
              <w:rPr>
                <w:i/>
                <w:sz w:val="18"/>
                <w:szCs w:val="18"/>
              </w:rPr>
            </w:pPr>
          </w:p>
          <w:p w14:paraId="7631A74E" w14:textId="77777777" w:rsidR="00D403F0" w:rsidRPr="009F6F9B" w:rsidRDefault="00D403F0" w:rsidP="0012038D">
            <w:pPr>
              <w:spacing w:after="0"/>
              <w:rPr>
                <w:i/>
                <w:sz w:val="18"/>
                <w:szCs w:val="18"/>
              </w:rPr>
            </w:pPr>
          </w:p>
          <w:p w14:paraId="69EC461B" w14:textId="77777777" w:rsidR="00D403F0" w:rsidRPr="009F6F9B" w:rsidRDefault="00D403F0" w:rsidP="0012038D">
            <w:pPr>
              <w:spacing w:after="0"/>
              <w:rPr>
                <w:i/>
                <w:sz w:val="18"/>
                <w:szCs w:val="18"/>
              </w:rPr>
            </w:pPr>
          </w:p>
          <w:p w14:paraId="088AE866" w14:textId="77777777" w:rsidR="00D403F0" w:rsidRPr="009F6F9B" w:rsidRDefault="00D403F0" w:rsidP="0012038D">
            <w:pPr>
              <w:spacing w:after="0"/>
              <w:rPr>
                <w:i/>
                <w:sz w:val="18"/>
                <w:szCs w:val="18"/>
              </w:rPr>
            </w:pPr>
          </w:p>
          <w:p w14:paraId="676DBA2E" w14:textId="77777777" w:rsidR="00D403F0" w:rsidRPr="009F6F9B" w:rsidRDefault="00D403F0" w:rsidP="0012038D">
            <w:pPr>
              <w:spacing w:after="0"/>
              <w:rPr>
                <w:i/>
                <w:sz w:val="18"/>
                <w:szCs w:val="18"/>
              </w:rPr>
            </w:pPr>
            <w:r w:rsidRPr="009F6F9B">
              <w:rPr>
                <w:i/>
                <w:sz w:val="18"/>
                <w:szCs w:val="18"/>
              </w:rPr>
              <w:t>6.26. Local governments may want to establish minimum lot area requirements and require larger lot width and area standards than those listed.</w:t>
            </w:r>
          </w:p>
          <w:p w14:paraId="778C6FCB" w14:textId="77777777" w:rsidR="00D403F0" w:rsidRPr="009F6F9B" w:rsidRDefault="00D403F0" w:rsidP="0012038D">
            <w:pPr>
              <w:spacing w:after="0"/>
              <w:rPr>
                <w:i/>
                <w:sz w:val="18"/>
                <w:szCs w:val="18"/>
              </w:rPr>
            </w:pPr>
          </w:p>
          <w:p w14:paraId="61A9ACF7" w14:textId="77777777" w:rsidR="00D403F0" w:rsidRPr="009F6F9B" w:rsidRDefault="00D403F0" w:rsidP="0012038D">
            <w:pPr>
              <w:spacing w:after="0"/>
              <w:rPr>
                <w:i/>
                <w:sz w:val="18"/>
                <w:szCs w:val="18"/>
              </w:rPr>
            </w:pPr>
          </w:p>
          <w:p w14:paraId="455D6110" w14:textId="77777777" w:rsidR="00D403F0" w:rsidRPr="009F6F9B" w:rsidRDefault="00D403F0" w:rsidP="0012038D">
            <w:pPr>
              <w:spacing w:after="0"/>
              <w:rPr>
                <w:i/>
                <w:sz w:val="18"/>
                <w:szCs w:val="18"/>
              </w:rPr>
            </w:pPr>
          </w:p>
          <w:p w14:paraId="2A617AC8" w14:textId="77777777" w:rsidR="00D403F0" w:rsidRPr="009F6F9B" w:rsidRDefault="00D403F0" w:rsidP="0012038D">
            <w:pPr>
              <w:spacing w:after="0"/>
              <w:rPr>
                <w:i/>
                <w:sz w:val="18"/>
                <w:szCs w:val="18"/>
              </w:rPr>
            </w:pPr>
          </w:p>
          <w:p w14:paraId="78B00792" w14:textId="77777777" w:rsidR="00D403F0" w:rsidRPr="009F6F9B" w:rsidRDefault="00D403F0" w:rsidP="0012038D">
            <w:pPr>
              <w:spacing w:after="0"/>
              <w:rPr>
                <w:i/>
                <w:sz w:val="18"/>
                <w:szCs w:val="18"/>
              </w:rPr>
            </w:pPr>
          </w:p>
          <w:p w14:paraId="141F5FBB" w14:textId="77777777" w:rsidR="00D403F0" w:rsidRPr="009F6F9B" w:rsidRDefault="00D403F0" w:rsidP="0012038D">
            <w:pPr>
              <w:spacing w:after="0"/>
              <w:rPr>
                <w:i/>
                <w:sz w:val="18"/>
                <w:szCs w:val="18"/>
              </w:rPr>
            </w:pPr>
          </w:p>
          <w:p w14:paraId="12A84DCC" w14:textId="77777777" w:rsidR="00D403F0" w:rsidRPr="009F6F9B" w:rsidRDefault="00D403F0" w:rsidP="0012038D">
            <w:pPr>
              <w:spacing w:after="0"/>
              <w:rPr>
                <w:i/>
                <w:sz w:val="18"/>
                <w:szCs w:val="18"/>
              </w:rPr>
            </w:pPr>
          </w:p>
          <w:p w14:paraId="5DBD3BD0" w14:textId="77777777" w:rsidR="00D403F0" w:rsidRPr="009F6F9B" w:rsidRDefault="00D403F0" w:rsidP="0012038D">
            <w:pPr>
              <w:spacing w:after="0"/>
              <w:rPr>
                <w:i/>
                <w:sz w:val="18"/>
                <w:szCs w:val="18"/>
              </w:rPr>
            </w:pPr>
          </w:p>
          <w:p w14:paraId="3FAC76F3" w14:textId="77777777" w:rsidR="00D403F0" w:rsidRPr="009F6F9B" w:rsidRDefault="00D403F0" w:rsidP="0012038D">
            <w:pPr>
              <w:spacing w:after="0"/>
              <w:rPr>
                <w:i/>
                <w:sz w:val="18"/>
                <w:szCs w:val="18"/>
              </w:rPr>
            </w:pPr>
          </w:p>
          <w:p w14:paraId="565C20B1" w14:textId="77777777" w:rsidR="00D403F0" w:rsidRPr="009F6F9B" w:rsidRDefault="00D403F0" w:rsidP="0012038D">
            <w:pPr>
              <w:spacing w:after="0"/>
              <w:rPr>
                <w:i/>
                <w:sz w:val="18"/>
                <w:szCs w:val="18"/>
              </w:rPr>
            </w:pPr>
          </w:p>
          <w:p w14:paraId="68829B8E" w14:textId="77777777" w:rsidR="00D403F0" w:rsidRPr="009F6F9B" w:rsidRDefault="00D403F0" w:rsidP="0012038D">
            <w:pPr>
              <w:spacing w:after="0"/>
              <w:rPr>
                <w:i/>
                <w:sz w:val="18"/>
                <w:szCs w:val="18"/>
              </w:rPr>
            </w:pPr>
          </w:p>
          <w:p w14:paraId="1B73BB42" w14:textId="4837711F" w:rsidR="00D403F0" w:rsidRPr="009F6F9B" w:rsidRDefault="00D403F0" w:rsidP="0012038D">
            <w:pPr>
              <w:spacing w:after="0"/>
              <w:rPr>
                <w:i/>
                <w:sz w:val="18"/>
                <w:szCs w:val="18"/>
              </w:rPr>
            </w:pPr>
            <w:r w:rsidRPr="009F6F9B">
              <w:rPr>
                <w:i/>
                <w:sz w:val="18"/>
                <w:szCs w:val="18"/>
              </w:rPr>
              <w:t xml:space="preserve">6.31. If a community does not </w:t>
            </w:r>
            <w:r>
              <w:rPr>
                <w:i/>
                <w:sz w:val="18"/>
                <w:szCs w:val="18"/>
              </w:rPr>
              <w:t>have NE lakes this provision may be omitted. If a community has NE lakes but prohibits</w:t>
            </w:r>
            <w:r w:rsidRPr="009F6F9B">
              <w:rPr>
                <w:i/>
                <w:sz w:val="18"/>
                <w:szCs w:val="18"/>
              </w:rPr>
              <w:t xml:space="preserve"> duplex, triplex or quads </w:t>
            </w:r>
            <w:r>
              <w:rPr>
                <w:i/>
                <w:sz w:val="18"/>
                <w:szCs w:val="18"/>
              </w:rPr>
              <w:t>on NE lakes</w:t>
            </w:r>
            <w:r w:rsidRPr="009F6F9B">
              <w:rPr>
                <w:i/>
                <w:sz w:val="18"/>
                <w:szCs w:val="18"/>
              </w:rPr>
              <w:t xml:space="preserve">, this provision may be omitted. </w:t>
            </w:r>
            <w:r>
              <w:rPr>
                <w:i/>
                <w:sz w:val="18"/>
                <w:szCs w:val="18"/>
              </w:rPr>
              <w:t>However, duplex, triplex or quad structures must be listed in the land use tables 4.23 and 4.24 as “N.”</w:t>
            </w:r>
          </w:p>
          <w:p w14:paraId="75967A3D" w14:textId="77777777" w:rsidR="00D403F0" w:rsidRDefault="00D403F0" w:rsidP="0012038D">
            <w:pPr>
              <w:spacing w:after="0"/>
              <w:rPr>
                <w:i/>
                <w:sz w:val="18"/>
                <w:szCs w:val="18"/>
              </w:rPr>
            </w:pPr>
          </w:p>
          <w:p w14:paraId="7FC5DD3B" w14:textId="77777777" w:rsidR="00D403F0" w:rsidRDefault="00D403F0" w:rsidP="0012038D">
            <w:pPr>
              <w:spacing w:after="0"/>
              <w:rPr>
                <w:i/>
                <w:sz w:val="18"/>
                <w:szCs w:val="18"/>
              </w:rPr>
            </w:pPr>
          </w:p>
          <w:p w14:paraId="079F6FF9" w14:textId="7C32B56D" w:rsidR="00D403F0" w:rsidRDefault="00D403F0" w:rsidP="0012038D">
            <w:pPr>
              <w:spacing w:after="0"/>
              <w:rPr>
                <w:i/>
                <w:sz w:val="18"/>
                <w:szCs w:val="18"/>
              </w:rPr>
            </w:pPr>
          </w:p>
          <w:p w14:paraId="40670903" w14:textId="77777777" w:rsidR="00D403F0" w:rsidRDefault="00D403F0" w:rsidP="0012038D">
            <w:pPr>
              <w:spacing w:after="0"/>
              <w:rPr>
                <w:i/>
                <w:sz w:val="18"/>
                <w:szCs w:val="18"/>
              </w:rPr>
            </w:pPr>
          </w:p>
          <w:p w14:paraId="2A4E7B36" w14:textId="77777777" w:rsidR="00D403F0" w:rsidRPr="009F6F9B" w:rsidRDefault="00D403F0" w:rsidP="0012038D">
            <w:pPr>
              <w:spacing w:after="0"/>
              <w:rPr>
                <w:i/>
                <w:sz w:val="18"/>
                <w:szCs w:val="18"/>
              </w:rPr>
            </w:pPr>
          </w:p>
          <w:p w14:paraId="1FD9802A" w14:textId="77777777" w:rsidR="00D403F0" w:rsidRPr="009F6F9B" w:rsidRDefault="00D403F0" w:rsidP="0012038D">
            <w:pPr>
              <w:spacing w:after="0"/>
              <w:rPr>
                <w:i/>
                <w:sz w:val="18"/>
                <w:szCs w:val="18"/>
              </w:rPr>
            </w:pPr>
          </w:p>
          <w:p w14:paraId="5AE8A2DC" w14:textId="0A287871" w:rsidR="00D403F0" w:rsidRPr="009F6F9B" w:rsidRDefault="00D403F0" w:rsidP="0012038D">
            <w:pPr>
              <w:spacing w:after="0"/>
              <w:rPr>
                <w:i/>
                <w:sz w:val="18"/>
                <w:szCs w:val="18"/>
              </w:rPr>
            </w:pPr>
            <w:r>
              <w:rPr>
                <w:i/>
                <w:sz w:val="18"/>
                <w:szCs w:val="18"/>
              </w:rPr>
              <w:t>6.32. If a community does not allow guest cottages or secondary dwelling units, this provision may be omitted. However, guest cottages must be listed in the land use tables 4.23 and 4.24 as “N.”</w:t>
            </w:r>
          </w:p>
          <w:p w14:paraId="29BCBEA5" w14:textId="77777777" w:rsidR="00D403F0" w:rsidRPr="009F6F9B" w:rsidRDefault="00D403F0" w:rsidP="0012038D">
            <w:pPr>
              <w:spacing w:after="0"/>
              <w:rPr>
                <w:i/>
                <w:sz w:val="18"/>
                <w:szCs w:val="18"/>
              </w:rPr>
            </w:pPr>
          </w:p>
          <w:p w14:paraId="48EA88EC" w14:textId="4BD1A004" w:rsidR="00D403F0" w:rsidRDefault="00D403F0" w:rsidP="0012038D">
            <w:pPr>
              <w:spacing w:after="0"/>
              <w:rPr>
                <w:i/>
                <w:sz w:val="18"/>
                <w:szCs w:val="18"/>
              </w:rPr>
            </w:pPr>
          </w:p>
          <w:p w14:paraId="43F490D2" w14:textId="18649A30" w:rsidR="00D403F0" w:rsidRDefault="00D403F0" w:rsidP="0012038D">
            <w:pPr>
              <w:spacing w:after="0"/>
              <w:rPr>
                <w:i/>
                <w:sz w:val="18"/>
                <w:szCs w:val="18"/>
              </w:rPr>
            </w:pPr>
          </w:p>
          <w:p w14:paraId="667BEB5E" w14:textId="3B015D60" w:rsidR="00D403F0" w:rsidRDefault="00D403F0" w:rsidP="0012038D">
            <w:pPr>
              <w:spacing w:after="0"/>
              <w:rPr>
                <w:i/>
                <w:sz w:val="18"/>
                <w:szCs w:val="18"/>
              </w:rPr>
            </w:pPr>
          </w:p>
          <w:p w14:paraId="3E67F8C0" w14:textId="77777777" w:rsidR="00D403F0" w:rsidRPr="009F6F9B" w:rsidRDefault="00D403F0" w:rsidP="0012038D">
            <w:pPr>
              <w:spacing w:after="0"/>
              <w:rPr>
                <w:i/>
                <w:sz w:val="18"/>
                <w:szCs w:val="18"/>
              </w:rPr>
            </w:pPr>
          </w:p>
          <w:p w14:paraId="68939C6D" w14:textId="77777777" w:rsidR="00D403F0" w:rsidRPr="009F6F9B" w:rsidRDefault="00D403F0" w:rsidP="0012038D">
            <w:pPr>
              <w:spacing w:after="0"/>
              <w:rPr>
                <w:i/>
                <w:sz w:val="18"/>
                <w:szCs w:val="18"/>
              </w:rPr>
            </w:pPr>
          </w:p>
          <w:p w14:paraId="01E4E183" w14:textId="77777777" w:rsidR="00D403F0" w:rsidRPr="009F6F9B" w:rsidRDefault="00D403F0" w:rsidP="0012038D">
            <w:pPr>
              <w:spacing w:after="0"/>
              <w:rPr>
                <w:i/>
                <w:sz w:val="18"/>
                <w:szCs w:val="18"/>
              </w:rPr>
            </w:pPr>
          </w:p>
          <w:p w14:paraId="6252C04C" w14:textId="77777777" w:rsidR="00D403F0" w:rsidRPr="009F6F9B" w:rsidRDefault="00D403F0" w:rsidP="0012038D">
            <w:pPr>
              <w:spacing w:after="0"/>
              <w:rPr>
                <w:i/>
                <w:sz w:val="18"/>
                <w:szCs w:val="18"/>
              </w:rPr>
            </w:pPr>
          </w:p>
          <w:p w14:paraId="6BD1A896" w14:textId="0FDBAC3C" w:rsidR="00D403F0" w:rsidRPr="009F6F9B" w:rsidRDefault="00D403F0" w:rsidP="0012038D">
            <w:pPr>
              <w:pStyle w:val="CommentText"/>
              <w:spacing w:after="0" w:line="259" w:lineRule="auto"/>
              <w:rPr>
                <w:i/>
                <w:sz w:val="18"/>
                <w:szCs w:val="18"/>
              </w:rPr>
            </w:pPr>
            <w:r w:rsidRPr="009F6F9B">
              <w:rPr>
                <w:i/>
                <w:sz w:val="18"/>
                <w:szCs w:val="18"/>
              </w:rPr>
              <w:t xml:space="preserve">6.33. Controlled access lots are </w:t>
            </w:r>
            <w:r>
              <w:rPr>
                <w:i/>
                <w:sz w:val="18"/>
                <w:szCs w:val="18"/>
              </w:rPr>
              <w:t xml:space="preserve">the </w:t>
            </w:r>
            <w:r w:rsidRPr="009F6F9B">
              <w:rPr>
                <w:i/>
                <w:sz w:val="18"/>
                <w:szCs w:val="18"/>
              </w:rPr>
              <w:t xml:space="preserve">only </w:t>
            </w:r>
            <w:r>
              <w:rPr>
                <w:i/>
                <w:sz w:val="18"/>
                <w:szCs w:val="18"/>
              </w:rPr>
              <w:t xml:space="preserve">method to allow riparian access for non-riparian property and are only </w:t>
            </w:r>
            <w:r w:rsidRPr="009F6F9B">
              <w:rPr>
                <w:i/>
                <w:sz w:val="18"/>
                <w:szCs w:val="18"/>
              </w:rPr>
              <w:t xml:space="preserve">allowed at the time of subdivision.  Communities </w:t>
            </w:r>
            <w:r>
              <w:rPr>
                <w:i/>
                <w:sz w:val="18"/>
                <w:szCs w:val="18"/>
              </w:rPr>
              <w:t>c</w:t>
            </w:r>
            <w:r w:rsidRPr="009F6F9B">
              <w:rPr>
                <w:i/>
                <w:sz w:val="18"/>
                <w:szCs w:val="18"/>
              </w:rPr>
              <w:t>oncerned about overcrowding of surface waters may choose to prohibit controlled access lots.</w:t>
            </w:r>
            <w:r>
              <w:rPr>
                <w:i/>
                <w:sz w:val="18"/>
                <w:szCs w:val="18"/>
              </w:rPr>
              <w:t xml:space="preserve"> If a community does not allow controlled access lots, this provision may be omitted. However, controlled access lots must be listed in the land use tables in 4.23 and 4.24 as “N.”</w:t>
            </w:r>
          </w:p>
          <w:p w14:paraId="653D7D39" w14:textId="77777777" w:rsidR="00D403F0" w:rsidRPr="009F6F9B" w:rsidRDefault="00D403F0" w:rsidP="0012038D">
            <w:pPr>
              <w:spacing w:after="0"/>
              <w:rPr>
                <w:i/>
                <w:sz w:val="18"/>
                <w:szCs w:val="18"/>
              </w:rPr>
            </w:pPr>
          </w:p>
          <w:p w14:paraId="02F9E1EE" w14:textId="77777777" w:rsidR="00D403F0" w:rsidRPr="009F6F9B" w:rsidRDefault="00D403F0" w:rsidP="0012038D">
            <w:pPr>
              <w:spacing w:after="0"/>
              <w:rPr>
                <w:i/>
                <w:sz w:val="18"/>
                <w:szCs w:val="18"/>
              </w:rPr>
            </w:pPr>
          </w:p>
          <w:p w14:paraId="475D225B" w14:textId="77777777" w:rsidR="00D403F0" w:rsidRPr="009F6F9B" w:rsidRDefault="00D403F0" w:rsidP="0012038D">
            <w:pPr>
              <w:spacing w:after="0"/>
              <w:rPr>
                <w:i/>
                <w:sz w:val="18"/>
                <w:szCs w:val="18"/>
              </w:rPr>
            </w:pPr>
          </w:p>
          <w:p w14:paraId="5AFBCE0F" w14:textId="77777777" w:rsidR="00D403F0" w:rsidRPr="009F6F9B" w:rsidRDefault="00D403F0" w:rsidP="0012038D">
            <w:pPr>
              <w:spacing w:after="0"/>
              <w:rPr>
                <w:i/>
                <w:sz w:val="18"/>
                <w:szCs w:val="18"/>
              </w:rPr>
            </w:pPr>
          </w:p>
          <w:p w14:paraId="091CED7E" w14:textId="77777777" w:rsidR="00D403F0" w:rsidRPr="009F6F9B" w:rsidRDefault="00D403F0" w:rsidP="0012038D">
            <w:pPr>
              <w:spacing w:after="0"/>
              <w:rPr>
                <w:i/>
                <w:sz w:val="18"/>
                <w:szCs w:val="18"/>
              </w:rPr>
            </w:pPr>
          </w:p>
          <w:p w14:paraId="35CFBEA9" w14:textId="77777777" w:rsidR="00D403F0" w:rsidRPr="009F6F9B" w:rsidRDefault="00D403F0" w:rsidP="0012038D">
            <w:pPr>
              <w:spacing w:after="0"/>
              <w:rPr>
                <w:i/>
                <w:sz w:val="18"/>
                <w:szCs w:val="18"/>
              </w:rPr>
            </w:pPr>
          </w:p>
          <w:p w14:paraId="7DD22299" w14:textId="77777777" w:rsidR="00D403F0" w:rsidRPr="009F6F9B" w:rsidRDefault="00D403F0" w:rsidP="0012038D">
            <w:pPr>
              <w:spacing w:after="0"/>
              <w:rPr>
                <w:i/>
                <w:sz w:val="18"/>
                <w:szCs w:val="18"/>
              </w:rPr>
            </w:pPr>
          </w:p>
          <w:p w14:paraId="0186332F" w14:textId="77777777" w:rsidR="00D403F0" w:rsidRPr="009F6F9B" w:rsidRDefault="00D403F0" w:rsidP="0012038D">
            <w:pPr>
              <w:spacing w:after="0"/>
              <w:rPr>
                <w:i/>
                <w:sz w:val="18"/>
                <w:szCs w:val="18"/>
              </w:rPr>
            </w:pPr>
          </w:p>
          <w:p w14:paraId="14663F42" w14:textId="77777777" w:rsidR="00D403F0" w:rsidRPr="009F6F9B" w:rsidRDefault="00D403F0" w:rsidP="0012038D">
            <w:pPr>
              <w:spacing w:after="0"/>
              <w:rPr>
                <w:i/>
                <w:sz w:val="18"/>
                <w:szCs w:val="18"/>
              </w:rPr>
            </w:pPr>
          </w:p>
          <w:p w14:paraId="31958EC3" w14:textId="77777777" w:rsidR="00D403F0" w:rsidRPr="009F6F9B" w:rsidRDefault="00D403F0" w:rsidP="0012038D">
            <w:pPr>
              <w:spacing w:after="0"/>
              <w:rPr>
                <w:i/>
                <w:sz w:val="18"/>
                <w:szCs w:val="18"/>
              </w:rPr>
            </w:pPr>
          </w:p>
          <w:p w14:paraId="51928E44" w14:textId="77777777" w:rsidR="00D403F0" w:rsidRPr="009F6F9B" w:rsidRDefault="00D403F0" w:rsidP="0012038D">
            <w:pPr>
              <w:spacing w:after="0"/>
              <w:rPr>
                <w:i/>
                <w:sz w:val="18"/>
                <w:szCs w:val="18"/>
              </w:rPr>
            </w:pPr>
          </w:p>
          <w:p w14:paraId="7E68AA77" w14:textId="77777777" w:rsidR="00D403F0" w:rsidRPr="009F6F9B" w:rsidRDefault="00D403F0" w:rsidP="0012038D">
            <w:pPr>
              <w:spacing w:after="0"/>
              <w:rPr>
                <w:i/>
                <w:sz w:val="18"/>
                <w:szCs w:val="18"/>
              </w:rPr>
            </w:pPr>
          </w:p>
          <w:p w14:paraId="1060A4FF" w14:textId="77777777" w:rsidR="00D403F0" w:rsidRPr="009F6F9B" w:rsidRDefault="00D403F0" w:rsidP="0012038D">
            <w:pPr>
              <w:spacing w:after="0"/>
              <w:rPr>
                <w:i/>
                <w:sz w:val="18"/>
                <w:szCs w:val="18"/>
              </w:rPr>
            </w:pPr>
          </w:p>
          <w:p w14:paraId="66A69796" w14:textId="77777777" w:rsidR="00D403F0" w:rsidRPr="009F6F9B" w:rsidRDefault="00D403F0" w:rsidP="0012038D">
            <w:pPr>
              <w:spacing w:after="0"/>
              <w:rPr>
                <w:i/>
                <w:sz w:val="18"/>
                <w:szCs w:val="18"/>
              </w:rPr>
            </w:pPr>
          </w:p>
          <w:p w14:paraId="2012443D" w14:textId="77777777" w:rsidR="00D403F0" w:rsidRPr="009F6F9B" w:rsidRDefault="00D403F0" w:rsidP="0012038D">
            <w:pPr>
              <w:spacing w:after="0"/>
              <w:rPr>
                <w:i/>
                <w:sz w:val="18"/>
                <w:szCs w:val="18"/>
              </w:rPr>
            </w:pPr>
          </w:p>
          <w:p w14:paraId="77D09D77" w14:textId="77777777" w:rsidR="00D403F0" w:rsidRPr="009F6F9B" w:rsidRDefault="00D403F0" w:rsidP="0012038D">
            <w:pPr>
              <w:spacing w:after="0"/>
              <w:rPr>
                <w:i/>
                <w:sz w:val="18"/>
                <w:szCs w:val="18"/>
              </w:rPr>
            </w:pPr>
          </w:p>
          <w:p w14:paraId="1935DF1C" w14:textId="77777777" w:rsidR="00D403F0" w:rsidRPr="009F6F9B" w:rsidRDefault="00D403F0" w:rsidP="0012038D">
            <w:pPr>
              <w:spacing w:after="0"/>
              <w:rPr>
                <w:i/>
                <w:sz w:val="18"/>
                <w:szCs w:val="18"/>
              </w:rPr>
            </w:pPr>
          </w:p>
          <w:p w14:paraId="42BCF8D5" w14:textId="77777777" w:rsidR="00D403F0" w:rsidRPr="009F6F9B" w:rsidRDefault="00D403F0" w:rsidP="0012038D">
            <w:pPr>
              <w:spacing w:after="0"/>
              <w:rPr>
                <w:i/>
                <w:sz w:val="18"/>
                <w:szCs w:val="18"/>
              </w:rPr>
            </w:pPr>
          </w:p>
          <w:p w14:paraId="66A2DE0A" w14:textId="77777777" w:rsidR="00D403F0" w:rsidRPr="009F6F9B" w:rsidRDefault="00D403F0" w:rsidP="0012038D">
            <w:pPr>
              <w:spacing w:after="0"/>
              <w:rPr>
                <w:i/>
                <w:sz w:val="18"/>
                <w:szCs w:val="18"/>
              </w:rPr>
            </w:pPr>
          </w:p>
          <w:p w14:paraId="112D1D99" w14:textId="77777777" w:rsidR="00D403F0" w:rsidRPr="009F6F9B" w:rsidRDefault="00D403F0" w:rsidP="0012038D">
            <w:pPr>
              <w:spacing w:after="0"/>
              <w:rPr>
                <w:i/>
                <w:sz w:val="18"/>
                <w:szCs w:val="18"/>
              </w:rPr>
            </w:pPr>
          </w:p>
          <w:p w14:paraId="4390F8F2" w14:textId="4E2C390B" w:rsidR="00D403F0" w:rsidRDefault="00D403F0" w:rsidP="0012038D">
            <w:pPr>
              <w:spacing w:after="0"/>
              <w:rPr>
                <w:i/>
                <w:sz w:val="18"/>
                <w:szCs w:val="18"/>
              </w:rPr>
            </w:pPr>
          </w:p>
          <w:p w14:paraId="11953C8E" w14:textId="09652C14" w:rsidR="00D403F0" w:rsidRDefault="00D403F0" w:rsidP="0012038D">
            <w:pPr>
              <w:spacing w:after="0"/>
              <w:rPr>
                <w:i/>
                <w:sz w:val="18"/>
                <w:szCs w:val="18"/>
              </w:rPr>
            </w:pPr>
          </w:p>
          <w:p w14:paraId="0958ACA6" w14:textId="47C0F3B7" w:rsidR="00D403F0" w:rsidRDefault="00D403F0" w:rsidP="0012038D">
            <w:pPr>
              <w:spacing w:after="0"/>
              <w:rPr>
                <w:i/>
                <w:sz w:val="18"/>
                <w:szCs w:val="18"/>
              </w:rPr>
            </w:pPr>
          </w:p>
          <w:p w14:paraId="5052932A" w14:textId="77777777" w:rsidR="00D403F0" w:rsidRPr="009F6F9B" w:rsidRDefault="00D403F0" w:rsidP="0012038D">
            <w:pPr>
              <w:spacing w:after="0"/>
              <w:rPr>
                <w:i/>
                <w:sz w:val="18"/>
                <w:szCs w:val="18"/>
              </w:rPr>
            </w:pPr>
          </w:p>
          <w:p w14:paraId="2D9EBFED" w14:textId="77777777" w:rsidR="00D403F0" w:rsidRPr="009F6F9B" w:rsidRDefault="00D403F0" w:rsidP="0012038D">
            <w:pPr>
              <w:spacing w:after="0"/>
              <w:rPr>
                <w:i/>
                <w:sz w:val="18"/>
                <w:szCs w:val="18"/>
              </w:rPr>
            </w:pPr>
          </w:p>
          <w:p w14:paraId="3E35B27A" w14:textId="30E9F687" w:rsidR="00D403F0" w:rsidRDefault="00D403F0" w:rsidP="0012038D">
            <w:pPr>
              <w:spacing w:after="0"/>
              <w:rPr>
                <w:i/>
                <w:sz w:val="18"/>
                <w:szCs w:val="18"/>
              </w:rPr>
            </w:pPr>
          </w:p>
          <w:p w14:paraId="1AA364B9" w14:textId="1A87EFB2" w:rsidR="00D403F0" w:rsidRDefault="00D403F0" w:rsidP="0012038D">
            <w:pPr>
              <w:spacing w:after="0"/>
              <w:rPr>
                <w:i/>
                <w:sz w:val="18"/>
                <w:szCs w:val="18"/>
              </w:rPr>
            </w:pPr>
          </w:p>
          <w:p w14:paraId="6C0344BF" w14:textId="77777777" w:rsidR="00D403F0" w:rsidRPr="009F6F9B" w:rsidRDefault="00D403F0" w:rsidP="0012038D">
            <w:pPr>
              <w:spacing w:after="0"/>
              <w:rPr>
                <w:i/>
                <w:sz w:val="18"/>
                <w:szCs w:val="18"/>
              </w:rPr>
            </w:pPr>
          </w:p>
          <w:p w14:paraId="779D2316" w14:textId="77777777" w:rsidR="00D403F0" w:rsidRPr="009F6F9B" w:rsidRDefault="00D403F0" w:rsidP="0012038D">
            <w:pPr>
              <w:spacing w:after="0"/>
              <w:rPr>
                <w:i/>
                <w:sz w:val="18"/>
                <w:szCs w:val="18"/>
              </w:rPr>
            </w:pPr>
          </w:p>
          <w:p w14:paraId="6257F7CE" w14:textId="366097F2" w:rsidR="00D403F0" w:rsidRDefault="00D403F0" w:rsidP="0012038D">
            <w:pPr>
              <w:spacing w:after="0"/>
              <w:rPr>
                <w:i/>
                <w:sz w:val="18"/>
                <w:szCs w:val="18"/>
              </w:rPr>
            </w:pPr>
          </w:p>
          <w:p w14:paraId="153716BF" w14:textId="77777777" w:rsidR="00D403F0" w:rsidRDefault="00D403F0" w:rsidP="0012038D">
            <w:pPr>
              <w:spacing w:after="0"/>
              <w:rPr>
                <w:i/>
                <w:sz w:val="18"/>
                <w:szCs w:val="18"/>
              </w:rPr>
            </w:pPr>
          </w:p>
          <w:p w14:paraId="634B6236" w14:textId="0C1B2FA2" w:rsidR="00D403F0" w:rsidRDefault="00D403F0" w:rsidP="0012038D">
            <w:pPr>
              <w:spacing w:after="0"/>
              <w:rPr>
                <w:i/>
                <w:sz w:val="18"/>
                <w:szCs w:val="18"/>
              </w:rPr>
            </w:pPr>
          </w:p>
          <w:p w14:paraId="2BD80583" w14:textId="615075A8" w:rsidR="00D403F0" w:rsidRDefault="00D403F0" w:rsidP="0012038D">
            <w:pPr>
              <w:spacing w:after="0"/>
              <w:rPr>
                <w:i/>
                <w:sz w:val="18"/>
                <w:szCs w:val="18"/>
              </w:rPr>
            </w:pPr>
            <w:r>
              <w:rPr>
                <w:i/>
                <w:sz w:val="18"/>
                <w:szCs w:val="18"/>
              </w:rPr>
              <w:t xml:space="preserve">6.34. Optional. Communities concerned about crowding of surface waters may want to prohibit access easements and the additional boats that result from their use. </w:t>
            </w:r>
          </w:p>
          <w:p w14:paraId="7E12238E" w14:textId="7D706CBB" w:rsidR="00D403F0" w:rsidRDefault="00D403F0" w:rsidP="0012038D">
            <w:pPr>
              <w:spacing w:after="0"/>
              <w:rPr>
                <w:i/>
                <w:sz w:val="18"/>
                <w:szCs w:val="18"/>
              </w:rPr>
            </w:pPr>
          </w:p>
          <w:p w14:paraId="18EAF281" w14:textId="26ACE1C4" w:rsidR="00D403F0" w:rsidRDefault="00D403F0" w:rsidP="0012038D">
            <w:pPr>
              <w:spacing w:after="0"/>
              <w:rPr>
                <w:i/>
                <w:sz w:val="18"/>
                <w:szCs w:val="18"/>
              </w:rPr>
            </w:pPr>
            <w:r w:rsidRPr="009F6F9B">
              <w:rPr>
                <w:i/>
                <w:sz w:val="18"/>
                <w:szCs w:val="18"/>
              </w:rPr>
              <w:t>6.4. Local governments may apply stricter standards than those listed here. Increasing structure setbacks can help reduce the risk of erosion in near shore areas and enhance the aesthetic character of lakes and shorelands. Larger setbacks also allow room for larger riparian buffers. Increasing septic system setbacks increases reduces the risk of subsurface effluent reaching surface waters.</w:t>
            </w:r>
          </w:p>
          <w:p w14:paraId="515DE016" w14:textId="77777777" w:rsidR="00D403F0" w:rsidRPr="009F6F9B" w:rsidRDefault="00D403F0" w:rsidP="0012038D">
            <w:pPr>
              <w:spacing w:after="0"/>
              <w:rPr>
                <w:i/>
                <w:sz w:val="18"/>
                <w:szCs w:val="18"/>
              </w:rPr>
            </w:pPr>
          </w:p>
          <w:p w14:paraId="0896233D" w14:textId="77777777" w:rsidR="00D403F0" w:rsidRPr="009F6F9B" w:rsidRDefault="00D403F0" w:rsidP="0012038D">
            <w:pPr>
              <w:spacing w:after="0"/>
              <w:rPr>
                <w:i/>
                <w:sz w:val="18"/>
                <w:szCs w:val="18"/>
              </w:rPr>
            </w:pPr>
            <w:r>
              <w:rPr>
                <w:i/>
                <w:sz w:val="18"/>
                <w:szCs w:val="18"/>
              </w:rPr>
              <w:t>6.41 Optional addition. This language clarifies that the ”sewer” standards only apply if a publicly owned sewer system is available to the property to be consistent with similar language in Section 6.23 which is specified in rule.</w:t>
            </w:r>
          </w:p>
          <w:p w14:paraId="4A0EC547" w14:textId="77777777" w:rsidR="00D403F0" w:rsidRPr="009F6F9B" w:rsidRDefault="00D403F0" w:rsidP="0012038D">
            <w:pPr>
              <w:spacing w:after="0"/>
              <w:rPr>
                <w:i/>
                <w:sz w:val="18"/>
                <w:szCs w:val="18"/>
              </w:rPr>
            </w:pPr>
          </w:p>
          <w:p w14:paraId="1E7028BA" w14:textId="77777777" w:rsidR="00D403F0" w:rsidRPr="009F6F9B" w:rsidRDefault="00D403F0" w:rsidP="0012038D">
            <w:pPr>
              <w:spacing w:after="0"/>
              <w:rPr>
                <w:i/>
                <w:sz w:val="18"/>
                <w:szCs w:val="18"/>
              </w:rPr>
            </w:pPr>
          </w:p>
          <w:p w14:paraId="12150192" w14:textId="77777777" w:rsidR="00D403F0" w:rsidRPr="009F6F9B" w:rsidRDefault="00D403F0" w:rsidP="0012038D">
            <w:pPr>
              <w:spacing w:after="0"/>
              <w:rPr>
                <w:i/>
                <w:sz w:val="18"/>
                <w:szCs w:val="18"/>
              </w:rPr>
            </w:pPr>
          </w:p>
          <w:p w14:paraId="449393DA" w14:textId="77A019B7" w:rsidR="00D403F0" w:rsidRPr="009F6F9B" w:rsidRDefault="00D403F0" w:rsidP="0012038D">
            <w:pPr>
              <w:spacing w:after="0"/>
              <w:rPr>
                <w:i/>
                <w:sz w:val="18"/>
                <w:szCs w:val="18"/>
              </w:rPr>
            </w:pPr>
            <w:r w:rsidRPr="009F6F9B">
              <w:rPr>
                <w:i/>
                <w:sz w:val="18"/>
                <w:szCs w:val="18"/>
              </w:rPr>
              <w:t>6.41.A. Optional language. Keeping impervious surfaces away from the riparian edge is important for reducing the risk of erosion in the near shore area and nutrient loading into surface waters due to runoff. Section 7.3 of this ordinance allows for some exceptions for impervious surfaces in the near shore area.</w:t>
            </w:r>
            <w:r>
              <w:rPr>
                <w:i/>
                <w:sz w:val="18"/>
                <w:szCs w:val="18"/>
              </w:rPr>
              <w:t xml:space="preserve"> ALL accessory structures must meet floodplain standards and are prohibited in floodways. </w:t>
            </w:r>
          </w:p>
          <w:p w14:paraId="2AC020FA" w14:textId="77777777" w:rsidR="00D403F0" w:rsidRDefault="00D403F0" w:rsidP="0012038D">
            <w:pPr>
              <w:spacing w:after="0"/>
              <w:rPr>
                <w:i/>
                <w:sz w:val="18"/>
                <w:szCs w:val="18"/>
              </w:rPr>
            </w:pPr>
          </w:p>
          <w:p w14:paraId="59D0A9A6" w14:textId="2ECE81EE" w:rsidR="00D403F0" w:rsidRPr="009F6F9B" w:rsidRDefault="00D403F0" w:rsidP="0012038D">
            <w:pPr>
              <w:spacing w:after="0"/>
              <w:rPr>
                <w:i/>
                <w:sz w:val="18"/>
                <w:szCs w:val="18"/>
              </w:rPr>
            </w:pPr>
            <w:r>
              <w:rPr>
                <w:i/>
                <w:sz w:val="18"/>
                <w:szCs w:val="18"/>
              </w:rPr>
              <w:t>6.41.B. Local governments may choose to exclude this provision from their ordinance or only apply it to nonconforming lots. Optional addition of “principal” is helpful to ensure that new structures are not sited based on location of nonconforming accessory structures.</w:t>
            </w:r>
          </w:p>
          <w:p w14:paraId="35093386" w14:textId="77777777" w:rsidR="00D403F0" w:rsidRPr="009F6F9B" w:rsidRDefault="00D403F0" w:rsidP="0012038D">
            <w:pPr>
              <w:spacing w:after="0"/>
              <w:rPr>
                <w:i/>
                <w:sz w:val="18"/>
                <w:szCs w:val="18"/>
              </w:rPr>
            </w:pPr>
          </w:p>
          <w:p w14:paraId="3D0A7CF0" w14:textId="77777777" w:rsidR="00D403F0" w:rsidRPr="009F6F9B" w:rsidRDefault="00D403F0" w:rsidP="0012038D">
            <w:pPr>
              <w:spacing w:after="0"/>
              <w:rPr>
                <w:i/>
                <w:sz w:val="18"/>
                <w:szCs w:val="18"/>
              </w:rPr>
            </w:pPr>
          </w:p>
          <w:p w14:paraId="5667D42F" w14:textId="77777777" w:rsidR="00D403F0" w:rsidRPr="009F6F9B" w:rsidRDefault="00D403F0" w:rsidP="0012038D">
            <w:pPr>
              <w:spacing w:after="0"/>
              <w:rPr>
                <w:i/>
                <w:sz w:val="18"/>
                <w:szCs w:val="18"/>
              </w:rPr>
            </w:pPr>
          </w:p>
          <w:p w14:paraId="6843F679" w14:textId="77777777" w:rsidR="00D403F0" w:rsidRPr="009F6F9B" w:rsidRDefault="00D403F0" w:rsidP="0012038D">
            <w:pPr>
              <w:spacing w:after="0"/>
              <w:rPr>
                <w:i/>
                <w:sz w:val="18"/>
                <w:szCs w:val="18"/>
              </w:rPr>
            </w:pPr>
          </w:p>
          <w:p w14:paraId="12537346" w14:textId="77777777" w:rsidR="00D403F0" w:rsidRPr="009F6F9B" w:rsidRDefault="00D403F0" w:rsidP="0012038D">
            <w:pPr>
              <w:spacing w:after="0"/>
              <w:rPr>
                <w:i/>
                <w:sz w:val="18"/>
                <w:szCs w:val="18"/>
              </w:rPr>
            </w:pPr>
          </w:p>
          <w:p w14:paraId="267A0CD0" w14:textId="77777777" w:rsidR="00D403F0" w:rsidRPr="009F6F9B" w:rsidRDefault="00D403F0" w:rsidP="0012038D">
            <w:pPr>
              <w:spacing w:after="0"/>
              <w:rPr>
                <w:i/>
                <w:sz w:val="18"/>
                <w:szCs w:val="18"/>
              </w:rPr>
            </w:pPr>
          </w:p>
          <w:p w14:paraId="334A4CDF" w14:textId="40B7EB97" w:rsidR="00D403F0" w:rsidRDefault="00D403F0" w:rsidP="0012038D">
            <w:pPr>
              <w:spacing w:after="0"/>
              <w:rPr>
                <w:i/>
                <w:sz w:val="18"/>
                <w:szCs w:val="18"/>
              </w:rPr>
            </w:pPr>
          </w:p>
          <w:p w14:paraId="6AD5E621" w14:textId="2AEA7DDF" w:rsidR="00833B72" w:rsidRDefault="00833B72" w:rsidP="0012038D">
            <w:pPr>
              <w:spacing w:after="0"/>
              <w:rPr>
                <w:i/>
                <w:sz w:val="18"/>
                <w:szCs w:val="18"/>
              </w:rPr>
            </w:pPr>
          </w:p>
          <w:p w14:paraId="00EB8D7C" w14:textId="679F8DBC" w:rsidR="00833B72" w:rsidRDefault="00833B72" w:rsidP="0012038D">
            <w:pPr>
              <w:spacing w:after="0"/>
              <w:rPr>
                <w:i/>
                <w:sz w:val="18"/>
                <w:szCs w:val="18"/>
              </w:rPr>
            </w:pPr>
          </w:p>
          <w:p w14:paraId="6F0D4E45" w14:textId="6C80A4B9" w:rsidR="00833B72" w:rsidRDefault="00833B72" w:rsidP="0012038D">
            <w:pPr>
              <w:spacing w:after="0"/>
              <w:rPr>
                <w:i/>
                <w:sz w:val="18"/>
                <w:szCs w:val="18"/>
              </w:rPr>
            </w:pPr>
          </w:p>
          <w:p w14:paraId="1E3C508F" w14:textId="0AEB4177" w:rsidR="00833B72" w:rsidRDefault="00833B72" w:rsidP="0012038D">
            <w:pPr>
              <w:spacing w:after="0"/>
              <w:rPr>
                <w:i/>
                <w:sz w:val="18"/>
                <w:szCs w:val="18"/>
              </w:rPr>
            </w:pPr>
          </w:p>
          <w:p w14:paraId="7E3B1897" w14:textId="3C2B590F" w:rsidR="00833B72" w:rsidRDefault="00833B72" w:rsidP="0012038D">
            <w:pPr>
              <w:spacing w:after="0"/>
              <w:rPr>
                <w:i/>
                <w:sz w:val="18"/>
                <w:szCs w:val="18"/>
              </w:rPr>
            </w:pPr>
          </w:p>
          <w:p w14:paraId="66046632" w14:textId="77777777" w:rsidR="00833B72" w:rsidRPr="009F6F9B" w:rsidRDefault="00833B72" w:rsidP="0012038D">
            <w:pPr>
              <w:spacing w:after="0"/>
              <w:rPr>
                <w:i/>
                <w:sz w:val="18"/>
                <w:szCs w:val="18"/>
              </w:rPr>
            </w:pPr>
          </w:p>
          <w:p w14:paraId="5B853936" w14:textId="2F4F901B" w:rsidR="00D403F0" w:rsidRDefault="00D403F0" w:rsidP="0012038D">
            <w:pPr>
              <w:spacing w:after="0"/>
              <w:rPr>
                <w:i/>
                <w:sz w:val="18"/>
                <w:szCs w:val="18"/>
              </w:rPr>
            </w:pPr>
          </w:p>
          <w:p w14:paraId="1A581774" w14:textId="0A9BFCF9" w:rsidR="00D403F0" w:rsidRDefault="00D403F0" w:rsidP="0012038D">
            <w:pPr>
              <w:spacing w:after="0"/>
              <w:rPr>
                <w:i/>
                <w:sz w:val="18"/>
                <w:szCs w:val="18"/>
              </w:rPr>
            </w:pPr>
          </w:p>
          <w:p w14:paraId="5D77C1AE" w14:textId="717141BB" w:rsidR="00D403F0" w:rsidRPr="009F6F9B" w:rsidRDefault="00D403F0" w:rsidP="0012038D">
            <w:pPr>
              <w:spacing w:after="0"/>
              <w:rPr>
                <w:i/>
                <w:sz w:val="18"/>
                <w:szCs w:val="18"/>
              </w:rPr>
            </w:pPr>
            <w:r w:rsidRPr="009F6F9B">
              <w:rPr>
                <w:i/>
                <w:sz w:val="18"/>
                <w:szCs w:val="18"/>
              </w:rPr>
              <w:t xml:space="preserve">6.41.C. Local governments may choose to exclude this provision from their ordinance. </w:t>
            </w:r>
          </w:p>
          <w:p w14:paraId="564E28FF" w14:textId="77777777" w:rsidR="00D403F0" w:rsidRPr="009F6F9B" w:rsidRDefault="00D403F0" w:rsidP="0012038D">
            <w:pPr>
              <w:spacing w:after="0"/>
              <w:rPr>
                <w:i/>
                <w:sz w:val="18"/>
                <w:szCs w:val="18"/>
              </w:rPr>
            </w:pPr>
          </w:p>
          <w:p w14:paraId="0F8790FC" w14:textId="77777777" w:rsidR="00D403F0" w:rsidRPr="009F6F9B" w:rsidRDefault="00D403F0" w:rsidP="0012038D">
            <w:pPr>
              <w:spacing w:after="0"/>
              <w:rPr>
                <w:i/>
                <w:sz w:val="18"/>
                <w:szCs w:val="18"/>
              </w:rPr>
            </w:pPr>
          </w:p>
          <w:p w14:paraId="5ED1DEEC" w14:textId="77777777" w:rsidR="00D403F0" w:rsidRPr="009F6F9B" w:rsidRDefault="00D403F0" w:rsidP="0012038D">
            <w:pPr>
              <w:spacing w:after="0"/>
              <w:rPr>
                <w:i/>
                <w:sz w:val="18"/>
                <w:szCs w:val="18"/>
              </w:rPr>
            </w:pPr>
          </w:p>
          <w:p w14:paraId="3461F999" w14:textId="77777777" w:rsidR="00D403F0" w:rsidRPr="009F6F9B" w:rsidRDefault="00D403F0" w:rsidP="0012038D">
            <w:pPr>
              <w:spacing w:after="0"/>
              <w:rPr>
                <w:i/>
                <w:sz w:val="18"/>
                <w:szCs w:val="18"/>
              </w:rPr>
            </w:pPr>
          </w:p>
          <w:p w14:paraId="2DB131B5" w14:textId="77777777" w:rsidR="00D403F0" w:rsidRPr="009F6F9B" w:rsidRDefault="00D403F0" w:rsidP="0012038D">
            <w:pPr>
              <w:spacing w:after="0"/>
              <w:rPr>
                <w:i/>
                <w:sz w:val="18"/>
                <w:szCs w:val="18"/>
              </w:rPr>
            </w:pPr>
          </w:p>
          <w:p w14:paraId="01CCBF67" w14:textId="77777777" w:rsidR="00D403F0" w:rsidRPr="009F6F9B" w:rsidRDefault="00D403F0" w:rsidP="0012038D">
            <w:pPr>
              <w:spacing w:after="0"/>
              <w:rPr>
                <w:i/>
                <w:sz w:val="18"/>
                <w:szCs w:val="18"/>
              </w:rPr>
            </w:pPr>
          </w:p>
          <w:p w14:paraId="26D7934F" w14:textId="77777777" w:rsidR="00D403F0" w:rsidRPr="009F6F9B" w:rsidRDefault="00D403F0" w:rsidP="0012038D">
            <w:pPr>
              <w:spacing w:after="0"/>
              <w:rPr>
                <w:i/>
                <w:sz w:val="18"/>
                <w:szCs w:val="18"/>
              </w:rPr>
            </w:pPr>
          </w:p>
          <w:p w14:paraId="373AFCB8" w14:textId="77777777" w:rsidR="00D403F0" w:rsidRPr="009F6F9B" w:rsidRDefault="00D403F0" w:rsidP="0012038D">
            <w:pPr>
              <w:spacing w:after="0"/>
              <w:rPr>
                <w:i/>
                <w:sz w:val="18"/>
                <w:szCs w:val="18"/>
              </w:rPr>
            </w:pPr>
          </w:p>
          <w:p w14:paraId="6CFDE01B" w14:textId="77777777" w:rsidR="00D403F0" w:rsidRPr="009F6F9B" w:rsidRDefault="00D403F0" w:rsidP="0012038D">
            <w:pPr>
              <w:spacing w:after="0"/>
              <w:rPr>
                <w:i/>
                <w:sz w:val="18"/>
                <w:szCs w:val="18"/>
              </w:rPr>
            </w:pPr>
          </w:p>
          <w:p w14:paraId="628B4DAA" w14:textId="77777777" w:rsidR="00D403F0" w:rsidRPr="009F6F9B" w:rsidRDefault="00D403F0" w:rsidP="0012038D">
            <w:pPr>
              <w:spacing w:after="0"/>
              <w:rPr>
                <w:i/>
                <w:sz w:val="18"/>
                <w:szCs w:val="18"/>
              </w:rPr>
            </w:pPr>
          </w:p>
          <w:p w14:paraId="152F554B" w14:textId="77777777" w:rsidR="00D403F0" w:rsidRPr="009F6F9B" w:rsidRDefault="00D403F0" w:rsidP="0012038D">
            <w:pPr>
              <w:spacing w:after="0"/>
              <w:rPr>
                <w:i/>
                <w:sz w:val="18"/>
                <w:szCs w:val="18"/>
              </w:rPr>
            </w:pPr>
          </w:p>
          <w:p w14:paraId="53E7CC40" w14:textId="77777777" w:rsidR="00D403F0" w:rsidRPr="009F6F9B" w:rsidRDefault="00D403F0" w:rsidP="0012038D">
            <w:pPr>
              <w:spacing w:after="0"/>
              <w:rPr>
                <w:i/>
                <w:sz w:val="18"/>
                <w:szCs w:val="18"/>
              </w:rPr>
            </w:pPr>
          </w:p>
          <w:p w14:paraId="7E93A151" w14:textId="77777777" w:rsidR="00D403F0" w:rsidRPr="009F6F9B" w:rsidRDefault="00D403F0" w:rsidP="0012038D">
            <w:pPr>
              <w:spacing w:after="0"/>
              <w:rPr>
                <w:i/>
                <w:sz w:val="18"/>
                <w:szCs w:val="18"/>
              </w:rPr>
            </w:pPr>
          </w:p>
          <w:p w14:paraId="00A09A1D" w14:textId="77777777" w:rsidR="00D403F0" w:rsidRPr="009F6F9B" w:rsidRDefault="00D403F0" w:rsidP="0012038D">
            <w:pPr>
              <w:spacing w:after="0"/>
              <w:rPr>
                <w:i/>
                <w:sz w:val="18"/>
                <w:szCs w:val="18"/>
              </w:rPr>
            </w:pPr>
          </w:p>
          <w:p w14:paraId="2C44FD6A" w14:textId="77777777" w:rsidR="00D403F0" w:rsidRPr="009F6F9B" w:rsidRDefault="00D403F0" w:rsidP="0012038D">
            <w:pPr>
              <w:spacing w:after="0"/>
              <w:rPr>
                <w:i/>
                <w:sz w:val="18"/>
                <w:szCs w:val="18"/>
              </w:rPr>
            </w:pPr>
          </w:p>
          <w:p w14:paraId="6DBA8BCC" w14:textId="77777777" w:rsidR="00D403F0" w:rsidRPr="009F6F9B" w:rsidRDefault="00D403F0" w:rsidP="0012038D">
            <w:pPr>
              <w:spacing w:after="0"/>
              <w:rPr>
                <w:i/>
                <w:sz w:val="18"/>
                <w:szCs w:val="18"/>
              </w:rPr>
            </w:pPr>
          </w:p>
          <w:p w14:paraId="2891F09B" w14:textId="77777777" w:rsidR="00D403F0" w:rsidRPr="009F6F9B" w:rsidRDefault="00D403F0" w:rsidP="0012038D">
            <w:pPr>
              <w:spacing w:after="0"/>
              <w:rPr>
                <w:i/>
                <w:sz w:val="18"/>
                <w:szCs w:val="18"/>
              </w:rPr>
            </w:pPr>
          </w:p>
          <w:p w14:paraId="01C8444D" w14:textId="77777777" w:rsidR="00D403F0" w:rsidRPr="009F6F9B" w:rsidRDefault="00D403F0" w:rsidP="0012038D">
            <w:pPr>
              <w:spacing w:after="0"/>
              <w:rPr>
                <w:i/>
                <w:sz w:val="18"/>
                <w:szCs w:val="18"/>
              </w:rPr>
            </w:pPr>
          </w:p>
          <w:p w14:paraId="7AF0F737" w14:textId="77777777" w:rsidR="00D403F0" w:rsidRPr="009F6F9B" w:rsidRDefault="00D403F0" w:rsidP="0012038D">
            <w:pPr>
              <w:spacing w:after="0"/>
              <w:rPr>
                <w:i/>
                <w:sz w:val="18"/>
                <w:szCs w:val="18"/>
              </w:rPr>
            </w:pPr>
          </w:p>
          <w:p w14:paraId="0948F07F" w14:textId="77777777" w:rsidR="00D403F0" w:rsidRPr="009F6F9B" w:rsidRDefault="00D403F0" w:rsidP="0012038D">
            <w:pPr>
              <w:spacing w:after="0"/>
              <w:rPr>
                <w:i/>
                <w:sz w:val="18"/>
                <w:szCs w:val="18"/>
              </w:rPr>
            </w:pPr>
          </w:p>
          <w:p w14:paraId="4E3EF7C0" w14:textId="77777777" w:rsidR="00D403F0" w:rsidRPr="009F6F9B" w:rsidRDefault="00D403F0" w:rsidP="0012038D">
            <w:pPr>
              <w:spacing w:after="0"/>
              <w:rPr>
                <w:i/>
                <w:sz w:val="18"/>
                <w:szCs w:val="18"/>
              </w:rPr>
            </w:pPr>
          </w:p>
          <w:p w14:paraId="60B362C1" w14:textId="77777777" w:rsidR="00D403F0" w:rsidRPr="009F6F9B" w:rsidRDefault="00D403F0" w:rsidP="0012038D">
            <w:pPr>
              <w:spacing w:after="0"/>
              <w:rPr>
                <w:i/>
                <w:sz w:val="18"/>
                <w:szCs w:val="18"/>
              </w:rPr>
            </w:pPr>
          </w:p>
          <w:p w14:paraId="11C7D56A" w14:textId="77777777" w:rsidR="00D403F0" w:rsidRPr="009F6F9B" w:rsidRDefault="00D403F0" w:rsidP="0012038D">
            <w:pPr>
              <w:spacing w:after="0"/>
              <w:rPr>
                <w:i/>
                <w:sz w:val="18"/>
                <w:szCs w:val="18"/>
              </w:rPr>
            </w:pPr>
          </w:p>
          <w:p w14:paraId="3A52FD5A" w14:textId="77777777" w:rsidR="00D403F0" w:rsidRPr="009F6F9B" w:rsidRDefault="00D403F0" w:rsidP="0012038D">
            <w:pPr>
              <w:spacing w:after="0"/>
              <w:rPr>
                <w:i/>
                <w:sz w:val="18"/>
                <w:szCs w:val="18"/>
              </w:rPr>
            </w:pPr>
          </w:p>
          <w:p w14:paraId="30B2C4C4" w14:textId="35BEC587" w:rsidR="00D403F0" w:rsidRDefault="00D403F0" w:rsidP="0012038D">
            <w:pPr>
              <w:spacing w:after="0"/>
              <w:rPr>
                <w:i/>
                <w:sz w:val="18"/>
                <w:szCs w:val="18"/>
              </w:rPr>
            </w:pPr>
          </w:p>
          <w:p w14:paraId="72AC9578" w14:textId="61EF1D18" w:rsidR="00D403F0" w:rsidRDefault="00D403F0" w:rsidP="0012038D">
            <w:pPr>
              <w:spacing w:after="0"/>
              <w:rPr>
                <w:i/>
                <w:sz w:val="18"/>
                <w:szCs w:val="18"/>
              </w:rPr>
            </w:pPr>
          </w:p>
          <w:p w14:paraId="55F3D649" w14:textId="06709301" w:rsidR="00D403F0" w:rsidRDefault="00D403F0" w:rsidP="0012038D">
            <w:pPr>
              <w:spacing w:after="0"/>
              <w:rPr>
                <w:i/>
                <w:sz w:val="18"/>
                <w:szCs w:val="18"/>
              </w:rPr>
            </w:pPr>
          </w:p>
          <w:p w14:paraId="35A91EB3" w14:textId="77777777" w:rsidR="00D403F0" w:rsidRPr="009F6F9B" w:rsidRDefault="00D403F0" w:rsidP="0012038D">
            <w:pPr>
              <w:spacing w:after="0"/>
              <w:rPr>
                <w:i/>
                <w:sz w:val="18"/>
                <w:szCs w:val="18"/>
              </w:rPr>
            </w:pPr>
          </w:p>
          <w:p w14:paraId="4569B3FC" w14:textId="77777777" w:rsidR="00D403F0" w:rsidRPr="009F6F9B" w:rsidRDefault="00D403F0" w:rsidP="0012038D">
            <w:pPr>
              <w:spacing w:after="0"/>
              <w:rPr>
                <w:i/>
                <w:sz w:val="18"/>
                <w:szCs w:val="18"/>
              </w:rPr>
            </w:pPr>
          </w:p>
          <w:p w14:paraId="56C870B8" w14:textId="77777777" w:rsidR="00D403F0" w:rsidRPr="009F6F9B" w:rsidRDefault="00D403F0" w:rsidP="0012038D">
            <w:pPr>
              <w:spacing w:after="0"/>
              <w:rPr>
                <w:i/>
                <w:sz w:val="18"/>
                <w:szCs w:val="18"/>
              </w:rPr>
            </w:pPr>
            <w:r w:rsidRPr="009F6F9B">
              <w:rPr>
                <w:i/>
                <w:sz w:val="18"/>
                <w:szCs w:val="18"/>
              </w:rPr>
              <w:lastRenderedPageBreak/>
              <w:t>6.41.D. Local governments may apply stricter standards than those listed. The presence of permeable soils on top of bedrock, combined with steep slopes or bluffs, can increase risk of septic effluent leakage out the sides of slopes or bluffs. Establishing septic system setbacks from the top of bluffs can reduce this risk.</w:t>
            </w:r>
          </w:p>
          <w:p w14:paraId="2A217264" w14:textId="77777777" w:rsidR="00D403F0" w:rsidRPr="009F6F9B" w:rsidRDefault="00D403F0" w:rsidP="0012038D">
            <w:pPr>
              <w:spacing w:after="0"/>
              <w:rPr>
                <w:i/>
                <w:sz w:val="18"/>
                <w:szCs w:val="18"/>
              </w:rPr>
            </w:pPr>
          </w:p>
          <w:p w14:paraId="602E281D" w14:textId="77777777" w:rsidR="00D403F0" w:rsidRPr="009F6F9B" w:rsidRDefault="00D403F0" w:rsidP="0012038D">
            <w:pPr>
              <w:spacing w:after="0"/>
              <w:rPr>
                <w:i/>
                <w:sz w:val="18"/>
                <w:szCs w:val="18"/>
              </w:rPr>
            </w:pPr>
          </w:p>
          <w:p w14:paraId="65C5CCCE" w14:textId="77777777" w:rsidR="00D403F0" w:rsidRPr="009F6F9B" w:rsidRDefault="00D403F0" w:rsidP="0012038D">
            <w:pPr>
              <w:spacing w:after="0"/>
              <w:rPr>
                <w:i/>
                <w:sz w:val="18"/>
                <w:szCs w:val="18"/>
              </w:rPr>
            </w:pPr>
          </w:p>
          <w:p w14:paraId="704EE6BB" w14:textId="34F7F138" w:rsidR="00D403F0" w:rsidRDefault="00D403F0" w:rsidP="0012038D">
            <w:pPr>
              <w:spacing w:after="0"/>
              <w:rPr>
                <w:i/>
                <w:sz w:val="18"/>
                <w:szCs w:val="18"/>
              </w:rPr>
            </w:pPr>
          </w:p>
          <w:p w14:paraId="1DF6835B" w14:textId="77777777" w:rsidR="00D403F0" w:rsidRPr="009F6F9B" w:rsidRDefault="00D403F0" w:rsidP="0012038D">
            <w:pPr>
              <w:spacing w:after="0"/>
              <w:rPr>
                <w:i/>
                <w:sz w:val="18"/>
                <w:szCs w:val="18"/>
              </w:rPr>
            </w:pPr>
            <w:r w:rsidRPr="009F6F9B">
              <w:rPr>
                <w:i/>
                <w:sz w:val="18"/>
                <w:szCs w:val="18"/>
              </w:rPr>
              <w:t>6.41.E. Optional. Keeping impervious surfaces out of the bluff impact zone is important for reducing the risk of slope erosion and failure and nutrient loading into surface waters due to runoff.</w:t>
            </w:r>
          </w:p>
          <w:p w14:paraId="2E7DED9D" w14:textId="74DFA9A6" w:rsidR="00D403F0" w:rsidRDefault="00D403F0" w:rsidP="0012038D">
            <w:pPr>
              <w:spacing w:after="0"/>
              <w:rPr>
                <w:i/>
                <w:sz w:val="18"/>
                <w:szCs w:val="18"/>
              </w:rPr>
            </w:pPr>
            <w:r>
              <w:rPr>
                <w:i/>
                <w:sz w:val="18"/>
                <w:szCs w:val="18"/>
              </w:rPr>
              <w:t xml:space="preserve">6.42. Height standards only apply to residential districts in cities (MR 6120.3300 Subp. 3.G.). </w:t>
            </w:r>
          </w:p>
          <w:p w14:paraId="29DEA88C" w14:textId="77777777" w:rsidR="00D403F0" w:rsidRDefault="00D403F0" w:rsidP="0012038D">
            <w:pPr>
              <w:spacing w:after="0"/>
              <w:rPr>
                <w:i/>
                <w:sz w:val="18"/>
                <w:szCs w:val="18"/>
              </w:rPr>
            </w:pPr>
          </w:p>
          <w:p w14:paraId="15982649" w14:textId="31169D7A" w:rsidR="00D403F0" w:rsidRPr="009F6F9B" w:rsidRDefault="00D403F0" w:rsidP="0012038D">
            <w:pPr>
              <w:spacing w:after="0"/>
              <w:rPr>
                <w:i/>
                <w:sz w:val="18"/>
                <w:szCs w:val="18"/>
              </w:rPr>
            </w:pPr>
            <w:r w:rsidRPr="009F6F9B">
              <w:rPr>
                <w:i/>
                <w:sz w:val="18"/>
                <w:szCs w:val="18"/>
              </w:rPr>
              <w:t>6.43</w:t>
            </w:r>
            <w:r>
              <w:rPr>
                <w:i/>
                <w:sz w:val="18"/>
                <w:szCs w:val="18"/>
              </w:rPr>
              <w:t>.A</w:t>
            </w:r>
            <w:r w:rsidRPr="009F6F9B">
              <w:rPr>
                <w:i/>
                <w:sz w:val="18"/>
                <w:szCs w:val="18"/>
              </w:rPr>
              <w:t xml:space="preserve">. </w:t>
            </w:r>
            <w:r>
              <w:rPr>
                <w:i/>
                <w:sz w:val="18"/>
                <w:szCs w:val="18"/>
              </w:rPr>
              <w:t>If flood elevations are known along all public waters and stream reaches in the community, everything in part A after the first sentence can be deleted (this would only typically apply to small cities with few waterbodies).</w:t>
            </w:r>
          </w:p>
          <w:p w14:paraId="5812B4C1" w14:textId="77777777" w:rsidR="00D403F0" w:rsidRPr="009F6F9B" w:rsidRDefault="00D403F0" w:rsidP="0012038D">
            <w:pPr>
              <w:spacing w:after="0"/>
              <w:rPr>
                <w:i/>
                <w:sz w:val="18"/>
                <w:szCs w:val="18"/>
              </w:rPr>
            </w:pPr>
          </w:p>
          <w:p w14:paraId="60AD31D1" w14:textId="2D8F4938" w:rsidR="00D403F0" w:rsidRDefault="00D403F0" w:rsidP="0012038D">
            <w:pPr>
              <w:spacing w:after="0"/>
              <w:rPr>
                <w:i/>
                <w:sz w:val="18"/>
                <w:szCs w:val="18"/>
              </w:rPr>
            </w:pPr>
          </w:p>
          <w:p w14:paraId="6CF8B71E" w14:textId="6AE070F6" w:rsidR="00D403F0" w:rsidRDefault="00D403F0" w:rsidP="0012038D">
            <w:pPr>
              <w:spacing w:after="0"/>
              <w:rPr>
                <w:i/>
                <w:sz w:val="18"/>
                <w:szCs w:val="18"/>
              </w:rPr>
            </w:pPr>
          </w:p>
          <w:p w14:paraId="3F5A882D" w14:textId="6F73DF1F" w:rsidR="00D403F0" w:rsidRDefault="00D403F0" w:rsidP="0012038D">
            <w:pPr>
              <w:spacing w:after="0"/>
              <w:rPr>
                <w:i/>
                <w:sz w:val="18"/>
                <w:szCs w:val="18"/>
              </w:rPr>
            </w:pPr>
          </w:p>
          <w:p w14:paraId="4B43A218" w14:textId="401989BF" w:rsidR="00D403F0" w:rsidRDefault="00D403F0" w:rsidP="0012038D">
            <w:pPr>
              <w:spacing w:after="0"/>
              <w:rPr>
                <w:i/>
                <w:sz w:val="18"/>
                <w:szCs w:val="18"/>
              </w:rPr>
            </w:pPr>
          </w:p>
          <w:p w14:paraId="1C80F2A7" w14:textId="40DC77D1" w:rsidR="00D403F0" w:rsidRDefault="00D403F0" w:rsidP="0012038D">
            <w:pPr>
              <w:spacing w:after="0"/>
              <w:rPr>
                <w:i/>
                <w:sz w:val="18"/>
                <w:szCs w:val="18"/>
              </w:rPr>
            </w:pPr>
          </w:p>
          <w:p w14:paraId="54D6FF23" w14:textId="6FFDE695" w:rsidR="00D403F0" w:rsidRDefault="00D403F0" w:rsidP="0012038D">
            <w:pPr>
              <w:spacing w:after="0"/>
              <w:rPr>
                <w:i/>
                <w:sz w:val="18"/>
                <w:szCs w:val="18"/>
              </w:rPr>
            </w:pPr>
          </w:p>
          <w:p w14:paraId="7A83C4A8" w14:textId="3E470BD6" w:rsidR="00D403F0" w:rsidRDefault="00D403F0" w:rsidP="0012038D">
            <w:pPr>
              <w:spacing w:after="0"/>
              <w:rPr>
                <w:i/>
                <w:sz w:val="18"/>
                <w:szCs w:val="18"/>
              </w:rPr>
            </w:pPr>
          </w:p>
          <w:p w14:paraId="3B35ED7D" w14:textId="78E07630" w:rsidR="00D403F0" w:rsidRDefault="00D403F0" w:rsidP="0012038D">
            <w:pPr>
              <w:spacing w:after="0"/>
              <w:rPr>
                <w:i/>
                <w:sz w:val="18"/>
                <w:szCs w:val="18"/>
              </w:rPr>
            </w:pPr>
          </w:p>
          <w:p w14:paraId="56230BBE" w14:textId="4E0B3C07" w:rsidR="00D403F0" w:rsidRDefault="00D403F0" w:rsidP="0012038D">
            <w:pPr>
              <w:spacing w:after="0"/>
              <w:rPr>
                <w:i/>
                <w:sz w:val="18"/>
                <w:szCs w:val="18"/>
              </w:rPr>
            </w:pPr>
          </w:p>
          <w:p w14:paraId="200AB9CD" w14:textId="5686BE78" w:rsidR="00D403F0" w:rsidRDefault="00D403F0" w:rsidP="0012038D">
            <w:pPr>
              <w:spacing w:after="0"/>
              <w:rPr>
                <w:i/>
                <w:sz w:val="18"/>
                <w:szCs w:val="18"/>
              </w:rPr>
            </w:pPr>
          </w:p>
          <w:p w14:paraId="0A45E900" w14:textId="37084B97" w:rsidR="00D403F0" w:rsidRDefault="00D403F0" w:rsidP="0012038D">
            <w:pPr>
              <w:spacing w:after="0"/>
              <w:rPr>
                <w:i/>
                <w:sz w:val="18"/>
                <w:szCs w:val="18"/>
              </w:rPr>
            </w:pPr>
          </w:p>
          <w:p w14:paraId="5448A83C" w14:textId="026AF179" w:rsidR="00D403F0" w:rsidRDefault="00D403F0" w:rsidP="0012038D">
            <w:pPr>
              <w:spacing w:after="0"/>
              <w:rPr>
                <w:i/>
                <w:sz w:val="18"/>
                <w:szCs w:val="18"/>
              </w:rPr>
            </w:pPr>
          </w:p>
          <w:p w14:paraId="5BBE631B" w14:textId="77777777" w:rsidR="00D403F0" w:rsidRDefault="00D403F0" w:rsidP="0012038D">
            <w:pPr>
              <w:spacing w:after="0"/>
              <w:rPr>
                <w:i/>
                <w:sz w:val="18"/>
                <w:szCs w:val="18"/>
              </w:rPr>
            </w:pPr>
          </w:p>
          <w:p w14:paraId="3C82ACE8" w14:textId="77777777" w:rsidR="00D403F0" w:rsidRPr="009F6F9B" w:rsidRDefault="00D403F0" w:rsidP="0012038D">
            <w:pPr>
              <w:spacing w:after="0"/>
              <w:rPr>
                <w:i/>
                <w:sz w:val="18"/>
                <w:szCs w:val="18"/>
              </w:rPr>
            </w:pPr>
          </w:p>
          <w:p w14:paraId="4797FD28" w14:textId="667350E5" w:rsidR="00D403F0" w:rsidRPr="009F6F9B" w:rsidRDefault="00D403F0" w:rsidP="0012038D">
            <w:pPr>
              <w:spacing w:after="0"/>
              <w:rPr>
                <w:i/>
                <w:sz w:val="18"/>
                <w:szCs w:val="18"/>
              </w:rPr>
            </w:pPr>
            <w:r>
              <w:rPr>
                <w:i/>
                <w:sz w:val="18"/>
                <w:szCs w:val="18"/>
              </w:rPr>
              <w:t>6.43.B(2) Optional. Elevation on fill can often lead to significant alterations and vegetation removal in the highly sensitive shore impact zone. The addition of this standard would help to minimize near shore impacts.</w:t>
            </w:r>
          </w:p>
          <w:p w14:paraId="61B10FF8" w14:textId="77777777" w:rsidR="00D403F0" w:rsidRPr="009F6F9B" w:rsidRDefault="00D403F0" w:rsidP="0012038D">
            <w:pPr>
              <w:spacing w:after="0"/>
              <w:rPr>
                <w:i/>
                <w:sz w:val="18"/>
                <w:szCs w:val="18"/>
              </w:rPr>
            </w:pPr>
          </w:p>
          <w:p w14:paraId="60BE92CE" w14:textId="77777777" w:rsidR="00D403F0" w:rsidRPr="009F6F9B" w:rsidRDefault="00D403F0" w:rsidP="0012038D">
            <w:pPr>
              <w:spacing w:after="0"/>
              <w:rPr>
                <w:i/>
                <w:sz w:val="18"/>
                <w:szCs w:val="18"/>
              </w:rPr>
            </w:pPr>
          </w:p>
          <w:p w14:paraId="0ED140DB" w14:textId="77777777" w:rsidR="00D403F0" w:rsidRPr="009F6F9B" w:rsidRDefault="00D403F0" w:rsidP="0012038D">
            <w:pPr>
              <w:spacing w:after="0"/>
              <w:rPr>
                <w:i/>
                <w:sz w:val="18"/>
                <w:szCs w:val="18"/>
              </w:rPr>
            </w:pPr>
          </w:p>
          <w:p w14:paraId="0CB1D1B3" w14:textId="77777777" w:rsidR="00D403F0" w:rsidRPr="009F6F9B" w:rsidRDefault="00D403F0" w:rsidP="0012038D">
            <w:pPr>
              <w:spacing w:after="0"/>
              <w:rPr>
                <w:i/>
                <w:sz w:val="18"/>
                <w:szCs w:val="18"/>
              </w:rPr>
            </w:pPr>
          </w:p>
          <w:p w14:paraId="1CC68616" w14:textId="77777777" w:rsidR="00D403F0" w:rsidRPr="009F6F9B" w:rsidRDefault="00D403F0" w:rsidP="0012038D">
            <w:pPr>
              <w:spacing w:after="0"/>
              <w:rPr>
                <w:i/>
                <w:sz w:val="18"/>
                <w:szCs w:val="18"/>
              </w:rPr>
            </w:pPr>
          </w:p>
          <w:p w14:paraId="0712CD77" w14:textId="77777777" w:rsidR="00D403F0" w:rsidRPr="009F6F9B" w:rsidRDefault="00D403F0" w:rsidP="0012038D">
            <w:pPr>
              <w:spacing w:after="0"/>
              <w:rPr>
                <w:i/>
                <w:sz w:val="18"/>
                <w:szCs w:val="18"/>
              </w:rPr>
            </w:pPr>
          </w:p>
          <w:p w14:paraId="77610F0A" w14:textId="77777777" w:rsidR="00D403F0" w:rsidRPr="009F6F9B" w:rsidRDefault="00D403F0" w:rsidP="0012038D">
            <w:pPr>
              <w:spacing w:after="0"/>
              <w:rPr>
                <w:i/>
                <w:sz w:val="18"/>
                <w:szCs w:val="18"/>
              </w:rPr>
            </w:pPr>
          </w:p>
          <w:p w14:paraId="618AF767" w14:textId="77777777" w:rsidR="00D403F0" w:rsidRPr="009F6F9B" w:rsidRDefault="00D403F0" w:rsidP="0012038D">
            <w:pPr>
              <w:spacing w:after="0"/>
              <w:rPr>
                <w:i/>
                <w:sz w:val="18"/>
                <w:szCs w:val="18"/>
              </w:rPr>
            </w:pPr>
          </w:p>
          <w:p w14:paraId="2B422587" w14:textId="77777777" w:rsidR="00D403F0" w:rsidRPr="009F6F9B" w:rsidRDefault="00D403F0" w:rsidP="0012038D">
            <w:pPr>
              <w:spacing w:after="0"/>
              <w:rPr>
                <w:i/>
                <w:sz w:val="18"/>
                <w:szCs w:val="18"/>
              </w:rPr>
            </w:pPr>
          </w:p>
          <w:p w14:paraId="23A6703B" w14:textId="77777777" w:rsidR="00D403F0" w:rsidRPr="009F6F9B" w:rsidRDefault="00D403F0" w:rsidP="0012038D">
            <w:pPr>
              <w:spacing w:after="0"/>
              <w:rPr>
                <w:i/>
                <w:sz w:val="18"/>
                <w:szCs w:val="18"/>
              </w:rPr>
            </w:pPr>
          </w:p>
          <w:p w14:paraId="432C4626" w14:textId="77777777" w:rsidR="00D403F0" w:rsidRPr="009F6F9B" w:rsidRDefault="00D403F0" w:rsidP="0012038D">
            <w:pPr>
              <w:spacing w:after="0"/>
              <w:rPr>
                <w:i/>
                <w:sz w:val="18"/>
                <w:szCs w:val="18"/>
              </w:rPr>
            </w:pPr>
          </w:p>
          <w:p w14:paraId="148BFAEC" w14:textId="77777777" w:rsidR="00D403F0" w:rsidRPr="009F6F9B" w:rsidRDefault="00D403F0" w:rsidP="0012038D">
            <w:pPr>
              <w:spacing w:after="0"/>
              <w:rPr>
                <w:i/>
                <w:sz w:val="18"/>
                <w:szCs w:val="18"/>
              </w:rPr>
            </w:pPr>
          </w:p>
          <w:p w14:paraId="5925DE6A" w14:textId="77777777" w:rsidR="00D403F0" w:rsidRPr="009F6F9B" w:rsidRDefault="00D403F0" w:rsidP="0012038D">
            <w:pPr>
              <w:spacing w:after="0"/>
              <w:rPr>
                <w:i/>
                <w:sz w:val="18"/>
                <w:szCs w:val="18"/>
              </w:rPr>
            </w:pPr>
          </w:p>
          <w:p w14:paraId="1CD26891" w14:textId="77777777" w:rsidR="00D403F0" w:rsidRPr="009F6F9B" w:rsidRDefault="00D403F0" w:rsidP="0012038D">
            <w:pPr>
              <w:spacing w:after="0"/>
              <w:rPr>
                <w:i/>
                <w:sz w:val="18"/>
                <w:szCs w:val="18"/>
              </w:rPr>
            </w:pPr>
          </w:p>
          <w:p w14:paraId="4F025745" w14:textId="77777777" w:rsidR="00D403F0" w:rsidRPr="009F6F9B" w:rsidRDefault="00D403F0" w:rsidP="0012038D">
            <w:pPr>
              <w:spacing w:after="0"/>
              <w:rPr>
                <w:i/>
                <w:sz w:val="18"/>
                <w:szCs w:val="18"/>
              </w:rPr>
            </w:pPr>
          </w:p>
          <w:p w14:paraId="27DACEAE" w14:textId="77777777" w:rsidR="00D403F0" w:rsidRPr="009F6F9B" w:rsidRDefault="00D403F0" w:rsidP="0012038D">
            <w:pPr>
              <w:spacing w:after="0"/>
              <w:rPr>
                <w:i/>
                <w:sz w:val="18"/>
                <w:szCs w:val="18"/>
              </w:rPr>
            </w:pPr>
          </w:p>
          <w:p w14:paraId="1037B02C" w14:textId="77777777" w:rsidR="00D403F0" w:rsidRPr="009F6F9B" w:rsidRDefault="00D403F0" w:rsidP="0012038D">
            <w:pPr>
              <w:spacing w:after="0"/>
              <w:rPr>
                <w:i/>
                <w:sz w:val="18"/>
                <w:szCs w:val="18"/>
              </w:rPr>
            </w:pPr>
          </w:p>
          <w:p w14:paraId="436E3BFC" w14:textId="77777777" w:rsidR="00D403F0" w:rsidRPr="009F6F9B" w:rsidRDefault="00D403F0" w:rsidP="0012038D">
            <w:pPr>
              <w:spacing w:after="0"/>
              <w:rPr>
                <w:i/>
                <w:sz w:val="18"/>
                <w:szCs w:val="18"/>
              </w:rPr>
            </w:pPr>
          </w:p>
          <w:p w14:paraId="77000EA1" w14:textId="77777777" w:rsidR="00D403F0" w:rsidRPr="009F6F9B" w:rsidRDefault="00D403F0" w:rsidP="0012038D">
            <w:pPr>
              <w:spacing w:after="0"/>
              <w:rPr>
                <w:i/>
                <w:sz w:val="18"/>
                <w:szCs w:val="18"/>
              </w:rPr>
            </w:pPr>
          </w:p>
          <w:p w14:paraId="583E3FC1" w14:textId="77777777" w:rsidR="00D403F0" w:rsidRPr="009F6F9B" w:rsidRDefault="00D403F0" w:rsidP="0012038D">
            <w:pPr>
              <w:spacing w:after="0"/>
              <w:rPr>
                <w:i/>
                <w:sz w:val="18"/>
                <w:szCs w:val="18"/>
              </w:rPr>
            </w:pPr>
          </w:p>
          <w:p w14:paraId="6720C652" w14:textId="77777777" w:rsidR="00D403F0" w:rsidRPr="009F6F9B" w:rsidRDefault="00D403F0" w:rsidP="0012038D">
            <w:pPr>
              <w:spacing w:after="0"/>
              <w:rPr>
                <w:i/>
                <w:sz w:val="18"/>
                <w:szCs w:val="18"/>
              </w:rPr>
            </w:pPr>
          </w:p>
          <w:p w14:paraId="6F65379D" w14:textId="77777777" w:rsidR="00D403F0" w:rsidRPr="009F6F9B" w:rsidRDefault="00D403F0" w:rsidP="0012038D">
            <w:pPr>
              <w:spacing w:after="0"/>
              <w:rPr>
                <w:i/>
                <w:sz w:val="18"/>
                <w:szCs w:val="18"/>
              </w:rPr>
            </w:pPr>
          </w:p>
          <w:p w14:paraId="19137D98" w14:textId="77777777" w:rsidR="00D403F0" w:rsidRPr="009F6F9B" w:rsidRDefault="00D403F0" w:rsidP="0012038D">
            <w:pPr>
              <w:spacing w:after="0"/>
              <w:rPr>
                <w:i/>
                <w:sz w:val="18"/>
                <w:szCs w:val="18"/>
              </w:rPr>
            </w:pPr>
          </w:p>
          <w:p w14:paraId="1BC5F7ED" w14:textId="77777777" w:rsidR="00D403F0" w:rsidRPr="009F6F9B" w:rsidRDefault="00D403F0" w:rsidP="0012038D">
            <w:pPr>
              <w:spacing w:after="0"/>
              <w:rPr>
                <w:i/>
                <w:sz w:val="18"/>
                <w:szCs w:val="18"/>
              </w:rPr>
            </w:pPr>
          </w:p>
          <w:p w14:paraId="14C5126C" w14:textId="77777777" w:rsidR="00D403F0" w:rsidRPr="009F6F9B" w:rsidRDefault="00D403F0" w:rsidP="0012038D">
            <w:pPr>
              <w:spacing w:after="0"/>
              <w:rPr>
                <w:i/>
                <w:sz w:val="18"/>
                <w:szCs w:val="18"/>
              </w:rPr>
            </w:pPr>
          </w:p>
          <w:p w14:paraId="67606C1C" w14:textId="77777777" w:rsidR="00D403F0" w:rsidRPr="009F6F9B" w:rsidRDefault="00D403F0" w:rsidP="0012038D">
            <w:pPr>
              <w:spacing w:after="0"/>
              <w:rPr>
                <w:i/>
                <w:sz w:val="18"/>
                <w:szCs w:val="18"/>
              </w:rPr>
            </w:pPr>
          </w:p>
          <w:p w14:paraId="792054D2" w14:textId="77777777" w:rsidR="00D403F0" w:rsidRPr="009F6F9B" w:rsidRDefault="00D403F0" w:rsidP="0012038D">
            <w:pPr>
              <w:spacing w:after="0"/>
              <w:rPr>
                <w:i/>
                <w:sz w:val="18"/>
                <w:szCs w:val="18"/>
              </w:rPr>
            </w:pPr>
          </w:p>
          <w:p w14:paraId="6862F6A5" w14:textId="77777777" w:rsidR="00D403F0" w:rsidRPr="009F6F9B" w:rsidRDefault="00D403F0" w:rsidP="0012038D">
            <w:pPr>
              <w:spacing w:after="0"/>
              <w:rPr>
                <w:i/>
                <w:sz w:val="18"/>
                <w:szCs w:val="18"/>
              </w:rPr>
            </w:pPr>
          </w:p>
          <w:p w14:paraId="379D099C" w14:textId="77777777" w:rsidR="00D403F0" w:rsidRPr="009F6F9B" w:rsidRDefault="00D403F0" w:rsidP="0012038D">
            <w:pPr>
              <w:spacing w:after="0"/>
              <w:rPr>
                <w:i/>
                <w:sz w:val="18"/>
                <w:szCs w:val="18"/>
              </w:rPr>
            </w:pPr>
          </w:p>
          <w:p w14:paraId="1E866E34" w14:textId="77777777" w:rsidR="00D403F0" w:rsidRPr="009F6F9B" w:rsidRDefault="00D403F0" w:rsidP="0012038D">
            <w:pPr>
              <w:spacing w:after="0"/>
              <w:rPr>
                <w:i/>
                <w:sz w:val="18"/>
                <w:szCs w:val="18"/>
              </w:rPr>
            </w:pPr>
          </w:p>
          <w:p w14:paraId="263E9423" w14:textId="77777777" w:rsidR="00D403F0" w:rsidRPr="009F6F9B" w:rsidRDefault="00D403F0" w:rsidP="0012038D">
            <w:pPr>
              <w:spacing w:after="0"/>
              <w:rPr>
                <w:i/>
                <w:sz w:val="18"/>
                <w:szCs w:val="18"/>
              </w:rPr>
            </w:pPr>
          </w:p>
          <w:p w14:paraId="49C5D4FC" w14:textId="77777777" w:rsidR="00D403F0" w:rsidRPr="009F6F9B" w:rsidRDefault="00D403F0" w:rsidP="0012038D">
            <w:pPr>
              <w:spacing w:after="0"/>
              <w:rPr>
                <w:i/>
                <w:sz w:val="18"/>
                <w:szCs w:val="18"/>
              </w:rPr>
            </w:pPr>
          </w:p>
          <w:p w14:paraId="2CD76014" w14:textId="77777777" w:rsidR="00D403F0" w:rsidRPr="009F6F9B" w:rsidRDefault="00D403F0" w:rsidP="0012038D">
            <w:pPr>
              <w:spacing w:after="0"/>
              <w:rPr>
                <w:i/>
                <w:sz w:val="18"/>
                <w:szCs w:val="18"/>
              </w:rPr>
            </w:pPr>
          </w:p>
          <w:p w14:paraId="298C272B" w14:textId="77777777" w:rsidR="00D403F0" w:rsidRDefault="00D403F0" w:rsidP="0012038D">
            <w:pPr>
              <w:spacing w:after="0"/>
              <w:rPr>
                <w:i/>
                <w:sz w:val="18"/>
                <w:szCs w:val="18"/>
              </w:rPr>
            </w:pPr>
          </w:p>
          <w:p w14:paraId="7C49BEDE" w14:textId="77777777" w:rsidR="00D403F0" w:rsidRDefault="00D403F0" w:rsidP="0012038D">
            <w:pPr>
              <w:spacing w:after="0"/>
              <w:rPr>
                <w:i/>
                <w:sz w:val="18"/>
                <w:szCs w:val="18"/>
              </w:rPr>
            </w:pPr>
          </w:p>
          <w:p w14:paraId="215A74D4" w14:textId="77777777" w:rsidR="00D403F0" w:rsidRDefault="00D403F0" w:rsidP="0012038D">
            <w:pPr>
              <w:spacing w:after="0"/>
              <w:rPr>
                <w:i/>
                <w:sz w:val="18"/>
                <w:szCs w:val="18"/>
              </w:rPr>
            </w:pPr>
          </w:p>
          <w:p w14:paraId="1BFC0EB1" w14:textId="31ECECD6" w:rsidR="00D403F0" w:rsidRDefault="00D403F0" w:rsidP="0012038D">
            <w:pPr>
              <w:spacing w:after="0"/>
              <w:rPr>
                <w:i/>
                <w:sz w:val="18"/>
                <w:szCs w:val="18"/>
              </w:rPr>
            </w:pPr>
          </w:p>
          <w:p w14:paraId="6946990B" w14:textId="546A29E4" w:rsidR="00D403F0" w:rsidRDefault="00D403F0" w:rsidP="0012038D">
            <w:pPr>
              <w:spacing w:after="0"/>
              <w:rPr>
                <w:i/>
                <w:sz w:val="18"/>
                <w:szCs w:val="18"/>
              </w:rPr>
            </w:pPr>
          </w:p>
          <w:p w14:paraId="07D5E314" w14:textId="3375222D" w:rsidR="00D403F0" w:rsidRDefault="00D403F0" w:rsidP="0012038D">
            <w:pPr>
              <w:spacing w:after="0"/>
              <w:rPr>
                <w:i/>
                <w:sz w:val="18"/>
                <w:szCs w:val="18"/>
              </w:rPr>
            </w:pPr>
          </w:p>
          <w:p w14:paraId="2FACDCC2" w14:textId="159DD219" w:rsidR="00D403F0" w:rsidRDefault="00D403F0" w:rsidP="0012038D">
            <w:pPr>
              <w:spacing w:after="0"/>
              <w:rPr>
                <w:i/>
                <w:sz w:val="18"/>
                <w:szCs w:val="18"/>
              </w:rPr>
            </w:pPr>
          </w:p>
          <w:p w14:paraId="6291D7D4" w14:textId="1011DC8D" w:rsidR="00D403F0" w:rsidRDefault="00D403F0" w:rsidP="0012038D">
            <w:pPr>
              <w:spacing w:after="0"/>
              <w:rPr>
                <w:i/>
                <w:sz w:val="18"/>
                <w:szCs w:val="18"/>
              </w:rPr>
            </w:pPr>
          </w:p>
          <w:p w14:paraId="1846BC5B" w14:textId="6CB4AC33" w:rsidR="00D403F0" w:rsidRDefault="00D403F0" w:rsidP="0012038D">
            <w:pPr>
              <w:spacing w:after="0"/>
              <w:rPr>
                <w:i/>
                <w:sz w:val="18"/>
                <w:szCs w:val="18"/>
              </w:rPr>
            </w:pPr>
          </w:p>
          <w:p w14:paraId="6A3F02C2" w14:textId="0E59AB6A" w:rsidR="00D403F0" w:rsidRDefault="00D403F0" w:rsidP="0012038D">
            <w:pPr>
              <w:spacing w:after="0"/>
              <w:rPr>
                <w:i/>
                <w:sz w:val="18"/>
                <w:szCs w:val="18"/>
              </w:rPr>
            </w:pPr>
          </w:p>
          <w:p w14:paraId="2111BA4E" w14:textId="77777777" w:rsidR="00D403F0" w:rsidRDefault="00D403F0" w:rsidP="0012038D">
            <w:pPr>
              <w:spacing w:after="0"/>
              <w:rPr>
                <w:i/>
                <w:sz w:val="18"/>
                <w:szCs w:val="18"/>
              </w:rPr>
            </w:pPr>
          </w:p>
          <w:p w14:paraId="64C1CF55" w14:textId="51D16C85" w:rsidR="00D403F0" w:rsidRDefault="00D403F0" w:rsidP="0012038D">
            <w:pPr>
              <w:spacing w:after="0"/>
              <w:rPr>
                <w:i/>
                <w:sz w:val="18"/>
                <w:szCs w:val="18"/>
              </w:rPr>
            </w:pPr>
          </w:p>
          <w:p w14:paraId="6A3D1AC8" w14:textId="77777777" w:rsidR="00833B72" w:rsidRDefault="00833B72" w:rsidP="0012038D">
            <w:pPr>
              <w:spacing w:after="0"/>
              <w:rPr>
                <w:i/>
                <w:sz w:val="18"/>
                <w:szCs w:val="18"/>
              </w:rPr>
            </w:pPr>
          </w:p>
          <w:p w14:paraId="35A0A552" w14:textId="2F1E92DD" w:rsidR="00D403F0" w:rsidRPr="009F6F9B" w:rsidRDefault="00D403F0" w:rsidP="0012038D">
            <w:pPr>
              <w:spacing w:after="0"/>
              <w:rPr>
                <w:i/>
                <w:sz w:val="18"/>
                <w:szCs w:val="18"/>
              </w:rPr>
            </w:pPr>
            <w:r>
              <w:rPr>
                <w:i/>
                <w:sz w:val="18"/>
                <w:szCs w:val="18"/>
              </w:rPr>
              <w:t xml:space="preserve">7.13. Optional higher standard to minimize spread of Aquatic Invasive Species (AIS). If this optional standard used, old provision 7.13 MUST be deleted. Alternatively, private facilities could be prohibited only on lakes with existing public access. If this approach used, old provision 7.13 should be kept and renumbered. </w:t>
            </w:r>
          </w:p>
          <w:p w14:paraId="5AA8EAF9" w14:textId="77777777" w:rsidR="00D403F0" w:rsidRPr="009F6F9B" w:rsidRDefault="00D403F0" w:rsidP="0012038D">
            <w:pPr>
              <w:spacing w:after="0"/>
              <w:rPr>
                <w:i/>
                <w:sz w:val="18"/>
                <w:szCs w:val="18"/>
              </w:rPr>
            </w:pPr>
          </w:p>
          <w:p w14:paraId="1D4B404E" w14:textId="77777777" w:rsidR="00D403F0" w:rsidRPr="009F6F9B" w:rsidRDefault="00D403F0" w:rsidP="0012038D">
            <w:pPr>
              <w:spacing w:after="0"/>
              <w:rPr>
                <w:i/>
                <w:sz w:val="18"/>
                <w:szCs w:val="18"/>
              </w:rPr>
            </w:pPr>
          </w:p>
          <w:p w14:paraId="10B3CBA8" w14:textId="77777777" w:rsidR="00D403F0" w:rsidRDefault="00D403F0" w:rsidP="0012038D">
            <w:pPr>
              <w:spacing w:after="0"/>
              <w:rPr>
                <w:i/>
                <w:sz w:val="18"/>
                <w:szCs w:val="18"/>
              </w:rPr>
            </w:pPr>
          </w:p>
          <w:p w14:paraId="4FE6722D" w14:textId="77777777" w:rsidR="00D403F0" w:rsidRDefault="00D403F0" w:rsidP="0012038D">
            <w:pPr>
              <w:spacing w:after="0"/>
              <w:rPr>
                <w:i/>
                <w:sz w:val="18"/>
                <w:szCs w:val="18"/>
              </w:rPr>
            </w:pPr>
          </w:p>
          <w:p w14:paraId="4968143E" w14:textId="77777777" w:rsidR="00D403F0" w:rsidRDefault="00D403F0" w:rsidP="0012038D">
            <w:pPr>
              <w:spacing w:after="0"/>
              <w:rPr>
                <w:i/>
                <w:sz w:val="18"/>
                <w:szCs w:val="18"/>
              </w:rPr>
            </w:pPr>
          </w:p>
          <w:p w14:paraId="2138C69D" w14:textId="77777777" w:rsidR="00D403F0" w:rsidRDefault="00D403F0" w:rsidP="0012038D">
            <w:pPr>
              <w:spacing w:after="0"/>
              <w:rPr>
                <w:i/>
                <w:sz w:val="18"/>
                <w:szCs w:val="18"/>
              </w:rPr>
            </w:pPr>
          </w:p>
          <w:p w14:paraId="153ED1E1" w14:textId="77777777" w:rsidR="00D403F0" w:rsidRDefault="00D403F0" w:rsidP="0012038D">
            <w:pPr>
              <w:spacing w:after="0"/>
              <w:rPr>
                <w:i/>
                <w:sz w:val="18"/>
                <w:szCs w:val="18"/>
              </w:rPr>
            </w:pPr>
          </w:p>
          <w:p w14:paraId="5FF99F0B" w14:textId="77777777" w:rsidR="00D403F0" w:rsidRDefault="00D403F0" w:rsidP="0012038D">
            <w:pPr>
              <w:spacing w:after="0"/>
              <w:rPr>
                <w:i/>
                <w:sz w:val="18"/>
                <w:szCs w:val="18"/>
              </w:rPr>
            </w:pPr>
          </w:p>
          <w:p w14:paraId="5E274C57" w14:textId="77777777" w:rsidR="00D403F0" w:rsidRDefault="00D403F0" w:rsidP="0012038D">
            <w:pPr>
              <w:spacing w:after="0"/>
              <w:rPr>
                <w:i/>
                <w:sz w:val="18"/>
                <w:szCs w:val="18"/>
              </w:rPr>
            </w:pPr>
          </w:p>
          <w:p w14:paraId="73D4148B" w14:textId="77777777" w:rsidR="00D403F0" w:rsidRDefault="00D403F0" w:rsidP="0012038D">
            <w:pPr>
              <w:spacing w:after="0"/>
              <w:rPr>
                <w:i/>
                <w:sz w:val="18"/>
                <w:szCs w:val="18"/>
              </w:rPr>
            </w:pPr>
          </w:p>
          <w:p w14:paraId="69687CD8" w14:textId="77777777" w:rsidR="00D403F0" w:rsidRDefault="00D403F0" w:rsidP="0012038D">
            <w:pPr>
              <w:spacing w:after="0"/>
              <w:rPr>
                <w:i/>
                <w:sz w:val="18"/>
                <w:szCs w:val="18"/>
              </w:rPr>
            </w:pPr>
          </w:p>
          <w:p w14:paraId="201446B4" w14:textId="77777777" w:rsidR="00D403F0" w:rsidRDefault="00D403F0" w:rsidP="0012038D">
            <w:pPr>
              <w:spacing w:after="0"/>
              <w:rPr>
                <w:i/>
                <w:sz w:val="18"/>
                <w:szCs w:val="18"/>
              </w:rPr>
            </w:pPr>
          </w:p>
          <w:p w14:paraId="40114D4B" w14:textId="77777777" w:rsidR="00D403F0" w:rsidRDefault="00D403F0" w:rsidP="0012038D">
            <w:pPr>
              <w:spacing w:after="0"/>
              <w:rPr>
                <w:i/>
                <w:sz w:val="18"/>
                <w:szCs w:val="18"/>
              </w:rPr>
            </w:pPr>
          </w:p>
          <w:p w14:paraId="09FFAC51" w14:textId="77777777" w:rsidR="00D403F0" w:rsidRDefault="00D403F0" w:rsidP="0012038D">
            <w:pPr>
              <w:spacing w:after="0"/>
              <w:rPr>
                <w:i/>
                <w:sz w:val="18"/>
                <w:szCs w:val="18"/>
              </w:rPr>
            </w:pPr>
          </w:p>
          <w:p w14:paraId="15485BD9" w14:textId="77777777" w:rsidR="00D403F0" w:rsidRDefault="00D403F0" w:rsidP="0012038D">
            <w:pPr>
              <w:spacing w:after="0"/>
              <w:rPr>
                <w:i/>
                <w:sz w:val="18"/>
                <w:szCs w:val="18"/>
              </w:rPr>
            </w:pPr>
          </w:p>
          <w:p w14:paraId="387260C0" w14:textId="77777777" w:rsidR="00D403F0" w:rsidRDefault="00D403F0" w:rsidP="0012038D">
            <w:pPr>
              <w:spacing w:after="0"/>
              <w:rPr>
                <w:i/>
                <w:sz w:val="18"/>
                <w:szCs w:val="18"/>
              </w:rPr>
            </w:pPr>
          </w:p>
          <w:p w14:paraId="06C67558" w14:textId="77777777" w:rsidR="00D403F0" w:rsidRDefault="00D403F0" w:rsidP="0012038D">
            <w:pPr>
              <w:spacing w:after="0"/>
              <w:rPr>
                <w:i/>
                <w:sz w:val="18"/>
                <w:szCs w:val="18"/>
              </w:rPr>
            </w:pPr>
          </w:p>
          <w:p w14:paraId="6ECB9FAB" w14:textId="77777777" w:rsidR="00D403F0" w:rsidRDefault="00D403F0" w:rsidP="0012038D">
            <w:pPr>
              <w:spacing w:after="0"/>
              <w:rPr>
                <w:i/>
                <w:sz w:val="18"/>
                <w:szCs w:val="18"/>
              </w:rPr>
            </w:pPr>
          </w:p>
          <w:p w14:paraId="22A0ACE4" w14:textId="77777777" w:rsidR="00D403F0" w:rsidRDefault="00D403F0" w:rsidP="0012038D">
            <w:pPr>
              <w:spacing w:after="0"/>
              <w:rPr>
                <w:i/>
                <w:sz w:val="18"/>
                <w:szCs w:val="18"/>
              </w:rPr>
            </w:pPr>
          </w:p>
          <w:p w14:paraId="153E7C9A" w14:textId="77777777" w:rsidR="00D403F0" w:rsidRDefault="00D403F0" w:rsidP="0012038D">
            <w:pPr>
              <w:spacing w:after="0"/>
              <w:rPr>
                <w:i/>
                <w:sz w:val="18"/>
                <w:szCs w:val="18"/>
              </w:rPr>
            </w:pPr>
          </w:p>
          <w:p w14:paraId="1D63A3D4" w14:textId="77777777" w:rsidR="00D403F0" w:rsidRDefault="00D403F0" w:rsidP="0012038D">
            <w:pPr>
              <w:spacing w:after="0"/>
              <w:rPr>
                <w:i/>
                <w:sz w:val="18"/>
                <w:szCs w:val="18"/>
              </w:rPr>
            </w:pPr>
          </w:p>
          <w:p w14:paraId="53C32548" w14:textId="77777777" w:rsidR="00D403F0" w:rsidRDefault="00D403F0" w:rsidP="0012038D">
            <w:pPr>
              <w:spacing w:after="0"/>
              <w:rPr>
                <w:i/>
                <w:sz w:val="18"/>
                <w:szCs w:val="18"/>
              </w:rPr>
            </w:pPr>
          </w:p>
          <w:p w14:paraId="66A3EAE2" w14:textId="77777777" w:rsidR="00D403F0" w:rsidRDefault="00D403F0" w:rsidP="0012038D">
            <w:pPr>
              <w:spacing w:after="0"/>
              <w:rPr>
                <w:i/>
                <w:sz w:val="18"/>
                <w:szCs w:val="18"/>
              </w:rPr>
            </w:pPr>
          </w:p>
          <w:p w14:paraId="1F6B5A47" w14:textId="77777777" w:rsidR="00D403F0" w:rsidRDefault="00D403F0" w:rsidP="0012038D">
            <w:pPr>
              <w:spacing w:after="0"/>
              <w:rPr>
                <w:i/>
                <w:sz w:val="18"/>
                <w:szCs w:val="18"/>
              </w:rPr>
            </w:pPr>
          </w:p>
          <w:p w14:paraId="621EA858" w14:textId="77777777" w:rsidR="00D403F0" w:rsidRDefault="00D403F0" w:rsidP="0012038D">
            <w:pPr>
              <w:spacing w:after="0"/>
              <w:rPr>
                <w:i/>
                <w:sz w:val="18"/>
                <w:szCs w:val="18"/>
              </w:rPr>
            </w:pPr>
          </w:p>
          <w:p w14:paraId="3CD777E0" w14:textId="39B0E12D" w:rsidR="00D403F0" w:rsidRDefault="00D403F0" w:rsidP="0012038D">
            <w:pPr>
              <w:spacing w:after="0"/>
              <w:rPr>
                <w:i/>
                <w:sz w:val="18"/>
                <w:szCs w:val="18"/>
              </w:rPr>
            </w:pPr>
            <w:r>
              <w:rPr>
                <w:i/>
                <w:sz w:val="18"/>
                <w:szCs w:val="18"/>
              </w:rPr>
              <w:t>7.3. If a community does not allow water-oriented accessory structures or facilities (WOAS), this provision may be omitted. However, such structures and facilities must be listed in the land use tables in 4.23 and 4.24 as “N.”</w:t>
            </w:r>
          </w:p>
          <w:p w14:paraId="5058FA1A" w14:textId="77777777" w:rsidR="00D403F0" w:rsidRPr="009F6F9B" w:rsidRDefault="00D403F0" w:rsidP="0012038D">
            <w:pPr>
              <w:spacing w:after="0"/>
              <w:rPr>
                <w:i/>
                <w:sz w:val="18"/>
                <w:szCs w:val="18"/>
              </w:rPr>
            </w:pPr>
          </w:p>
          <w:p w14:paraId="007F8B98" w14:textId="435B43DA" w:rsidR="00D403F0" w:rsidRPr="009F6F9B" w:rsidRDefault="00D403F0" w:rsidP="0012038D">
            <w:pPr>
              <w:spacing w:after="0"/>
              <w:rPr>
                <w:i/>
                <w:sz w:val="18"/>
                <w:szCs w:val="18"/>
              </w:rPr>
            </w:pPr>
            <w:r w:rsidRPr="009F6F9B">
              <w:rPr>
                <w:i/>
                <w:sz w:val="18"/>
                <w:szCs w:val="18"/>
              </w:rPr>
              <w:t>7.31. Optional</w:t>
            </w:r>
            <w:r>
              <w:rPr>
                <w:i/>
                <w:sz w:val="18"/>
                <w:szCs w:val="18"/>
              </w:rPr>
              <w:t xml:space="preserve"> addition</w:t>
            </w:r>
            <w:r w:rsidRPr="009F6F9B">
              <w:rPr>
                <w:i/>
                <w:sz w:val="18"/>
                <w:szCs w:val="18"/>
              </w:rPr>
              <w:t xml:space="preserve">. Including “patios” as a water-oriented accessory structure (WOAS) or facility makes patios subject to the limitations of this provision. This </w:t>
            </w:r>
            <w:r w:rsidRPr="009F6F9B">
              <w:rPr>
                <w:i/>
                <w:sz w:val="18"/>
                <w:szCs w:val="18"/>
              </w:rPr>
              <w:lastRenderedPageBreak/>
              <w:t xml:space="preserve">helps to simplify administration and limit the </w:t>
            </w:r>
            <w:proofErr w:type="gramStart"/>
            <w:r w:rsidRPr="009F6F9B">
              <w:rPr>
                <w:i/>
                <w:sz w:val="18"/>
                <w:szCs w:val="18"/>
              </w:rPr>
              <w:t>amount</w:t>
            </w:r>
            <w:proofErr w:type="gramEnd"/>
            <w:r w:rsidRPr="009F6F9B">
              <w:rPr>
                <w:i/>
                <w:sz w:val="18"/>
                <w:szCs w:val="18"/>
              </w:rPr>
              <w:t xml:space="preserve"> of impervious surfaces within the shore impact zone. “Patios” should only be included here if they are also included in the definition of WOAS in Section 2.5</w:t>
            </w:r>
            <w:r>
              <w:rPr>
                <w:i/>
                <w:sz w:val="18"/>
                <w:szCs w:val="18"/>
              </w:rPr>
              <w:t>62</w:t>
            </w:r>
            <w:r w:rsidRPr="009F6F9B">
              <w:rPr>
                <w:i/>
                <w:sz w:val="18"/>
                <w:szCs w:val="18"/>
              </w:rPr>
              <w:t>.</w:t>
            </w:r>
            <w:r>
              <w:rPr>
                <w:i/>
                <w:sz w:val="18"/>
                <w:szCs w:val="18"/>
              </w:rPr>
              <w:t xml:space="preserve"> </w:t>
            </w:r>
            <w:proofErr w:type="gramStart"/>
            <w:r>
              <w:rPr>
                <w:i/>
                <w:sz w:val="18"/>
                <w:szCs w:val="18"/>
              </w:rPr>
              <w:t>It’s</w:t>
            </w:r>
            <w:proofErr w:type="gramEnd"/>
            <w:r>
              <w:rPr>
                <w:i/>
                <w:sz w:val="18"/>
                <w:szCs w:val="18"/>
              </w:rPr>
              <w:t xml:space="preserve"> acceptable to allocate the 250 SF limit between multiple structures and facilities.</w:t>
            </w:r>
          </w:p>
          <w:p w14:paraId="6C426592" w14:textId="77777777" w:rsidR="00D403F0" w:rsidRPr="009F6F9B" w:rsidRDefault="00D403F0" w:rsidP="0012038D">
            <w:pPr>
              <w:spacing w:after="0"/>
              <w:rPr>
                <w:i/>
                <w:sz w:val="18"/>
                <w:szCs w:val="18"/>
              </w:rPr>
            </w:pPr>
          </w:p>
          <w:p w14:paraId="649D8DC0" w14:textId="77777777" w:rsidR="00D403F0" w:rsidRDefault="00D403F0" w:rsidP="0012038D">
            <w:pPr>
              <w:spacing w:after="0"/>
              <w:rPr>
                <w:i/>
                <w:sz w:val="18"/>
                <w:szCs w:val="18"/>
              </w:rPr>
            </w:pPr>
          </w:p>
          <w:p w14:paraId="389F0EE2" w14:textId="5E4DAAC7" w:rsidR="00D403F0" w:rsidRPr="009F6F9B" w:rsidRDefault="00D403F0" w:rsidP="0012038D">
            <w:pPr>
              <w:spacing w:after="0"/>
              <w:rPr>
                <w:i/>
                <w:sz w:val="18"/>
                <w:szCs w:val="18"/>
              </w:rPr>
            </w:pPr>
            <w:r>
              <w:rPr>
                <w:i/>
                <w:sz w:val="18"/>
                <w:szCs w:val="18"/>
              </w:rPr>
              <w:t xml:space="preserve">7.36. Optional addition. The additional language helps to clarify structure design and keep such structures smaller and less noticeable. Rules don’t specifically prohibit </w:t>
            </w:r>
            <w:proofErr w:type="gramStart"/>
            <w:r>
              <w:rPr>
                <w:i/>
                <w:sz w:val="18"/>
                <w:szCs w:val="18"/>
              </w:rPr>
              <w:t>roofs</w:t>
            </w:r>
            <w:proofErr w:type="gramEnd"/>
            <w:r>
              <w:rPr>
                <w:i/>
                <w:sz w:val="18"/>
                <w:szCs w:val="18"/>
              </w:rPr>
              <w:t xml:space="preserve"> but they do say “must not be enclosed” A reasonable interpretation is that roofs constitute and enclosure.</w:t>
            </w:r>
          </w:p>
          <w:p w14:paraId="742E8DC7" w14:textId="77777777" w:rsidR="00D403F0" w:rsidRPr="009F6F9B" w:rsidRDefault="00D403F0" w:rsidP="0012038D">
            <w:pPr>
              <w:spacing w:after="0"/>
              <w:rPr>
                <w:i/>
                <w:sz w:val="18"/>
                <w:szCs w:val="18"/>
              </w:rPr>
            </w:pPr>
          </w:p>
          <w:p w14:paraId="3073B993" w14:textId="10E0AFEE" w:rsidR="00D403F0" w:rsidRDefault="00D403F0" w:rsidP="0012038D">
            <w:pPr>
              <w:spacing w:after="0"/>
              <w:rPr>
                <w:i/>
                <w:sz w:val="18"/>
                <w:szCs w:val="18"/>
              </w:rPr>
            </w:pPr>
          </w:p>
          <w:p w14:paraId="16C9E507" w14:textId="4513A47E" w:rsidR="00D403F0" w:rsidRDefault="00D403F0" w:rsidP="0012038D">
            <w:pPr>
              <w:spacing w:after="0"/>
              <w:rPr>
                <w:i/>
                <w:sz w:val="18"/>
                <w:szCs w:val="18"/>
              </w:rPr>
            </w:pPr>
          </w:p>
          <w:p w14:paraId="1D9A5CE1" w14:textId="264F3034" w:rsidR="00D403F0" w:rsidRDefault="00D403F0" w:rsidP="0012038D">
            <w:pPr>
              <w:spacing w:after="0"/>
              <w:rPr>
                <w:i/>
                <w:sz w:val="18"/>
                <w:szCs w:val="18"/>
              </w:rPr>
            </w:pPr>
          </w:p>
          <w:p w14:paraId="46F8F3C3" w14:textId="195BE2E4" w:rsidR="00D403F0" w:rsidRDefault="00D403F0" w:rsidP="0012038D">
            <w:pPr>
              <w:spacing w:after="0"/>
              <w:rPr>
                <w:i/>
                <w:sz w:val="18"/>
                <w:szCs w:val="18"/>
              </w:rPr>
            </w:pPr>
          </w:p>
          <w:p w14:paraId="751C0E08" w14:textId="7D1D7EB3" w:rsidR="00D403F0" w:rsidRDefault="00D403F0" w:rsidP="0012038D">
            <w:pPr>
              <w:spacing w:after="0"/>
              <w:rPr>
                <w:i/>
                <w:sz w:val="18"/>
                <w:szCs w:val="18"/>
              </w:rPr>
            </w:pPr>
          </w:p>
          <w:p w14:paraId="6F92854C" w14:textId="0E510109" w:rsidR="00D403F0" w:rsidRDefault="00D403F0" w:rsidP="0012038D">
            <w:pPr>
              <w:spacing w:after="0"/>
              <w:rPr>
                <w:i/>
                <w:sz w:val="18"/>
                <w:szCs w:val="18"/>
              </w:rPr>
            </w:pPr>
          </w:p>
          <w:p w14:paraId="54A1676C" w14:textId="496DF554" w:rsidR="00D403F0" w:rsidRDefault="00D403F0" w:rsidP="0012038D">
            <w:pPr>
              <w:spacing w:after="0"/>
              <w:rPr>
                <w:i/>
                <w:sz w:val="18"/>
                <w:szCs w:val="18"/>
              </w:rPr>
            </w:pPr>
          </w:p>
          <w:p w14:paraId="1A696BD0" w14:textId="2A58D8E1" w:rsidR="00D403F0" w:rsidRDefault="00D403F0" w:rsidP="0012038D">
            <w:pPr>
              <w:spacing w:after="0"/>
              <w:rPr>
                <w:i/>
                <w:sz w:val="18"/>
                <w:szCs w:val="18"/>
              </w:rPr>
            </w:pPr>
          </w:p>
          <w:p w14:paraId="2D84F054" w14:textId="02E27359" w:rsidR="00D403F0" w:rsidRDefault="00D403F0" w:rsidP="0012038D">
            <w:pPr>
              <w:spacing w:after="0"/>
              <w:rPr>
                <w:i/>
                <w:sz w:val="18"/>
                <w:szCs w:val="18"/>
              </w:rPr>
            </w:pPr>
          </w:p>
          <w:p w14:paraId="62889CD6" w14:textId="06B1BEF6" w:rsidR="00D403F0" w:rsidRDefault="00D403F0" w:rsidP="0012038D">
            <w:pPr>
              <w:spacing w:after="0"/>
              <w:rPr>
                <w:i/>
                <w:sz w:val="18"/>
                <w:szCs w:val="18"/>
              </w:rPr>
            </w:pPr>
            <w:r>
              <w:rPr>
                <w:i/>
                <w:sz w:val="18"/>
                <w:szCs w:val="18"/>
              </w:rPr>
              <w:t xml:space="preserve">7.4. Optional. Fence regulation can help eliminate conflicts between property owners and minimize impacts to shoreland and floodplain resources. </w:t>
            </w:r>
          </w:p>
          <w:p w14:paraId="2EF52010" w14:textId="0CDBD2FE" w:rsidR="00D403F0" w:rsidRDefault="00D403F0" w:rsidP="0012038D">
            <w:pPr>
              <w:spacing w:after="0"/>
              <w:rPr>
                <w:i/>
                <w:sz w:val="18"/>
                <w:szCs w:val="18"/>
              </w:rPr>
            </w:pPr>
          </w:p>
          <w:p w14:paraId="5C287B6C" w14:textId="1813B574" w:rsidR="00D403F0" w:rsidRDefault="00D403F0" w:rsidP="0012038D">
            <w:pPr>
              <w:spacing w:after="0"/>
              <w:rPr>
                <w:i/>
                <w:sz w:val="18"/>
                <w:szCs w:val="18"/>
              </w:rPr>
            </w:pPr>
          </w:p>
          <w:p w14:paraId="5E98B4DF" w14:textId="235FC95F" w:rsidR="00D403F0" w:rsidRDefault="00D403F0" w:rsidP="0012038D">
            <w:pPr>
              <w:spacing w:after="0"/>
              <w:rPr>
                <w:i/>
                <w:sz w:val="18"/>
                <w:szCs w:val="18"/>
              </w:rPr>
            </w:pPr>
          </w:p>
          <w:p w14:paraId="12CFB2C7" w14:textId="31388310" w:rsidR="00D403F0" w:rsidRDefault="00D403F0" w:rsidP="0012038D">
            <w:pPr>
              <w:spacing w:after="0"/>
              <w:rPr>
                <w:i/>
                <w:sz w:val="18"/>
                <w:szCs w:val="18"/>
              </w:rPr>
            </w:pPr>
            <w:r>
              <w:rPr>
                <w:i/>
                <w:sz w:val="18"/>
                <w:szCs w:val="18"/>
              </w:rPr>
              <w:t xml:space="preserve">7.5. Optional. Lighting regulation can help eliminate conflicts between property owners and minimize impacts to shoreland resources, especially waterfowl. </w:t>
            </w:r>
          </w:p>
          <w:p w14:paraId="2CBD0CBE" w14:textId="45395D26" w:rsidR="00D403F0" w:rsidRDefault="00D403F0" w:rsidP="0012038D">
            <w:pPr>
              <w:spacing w:after="0"/>
              <w:rPr>
                <w:i/>
                <w:sz w:val="18"/>
                <w:szCs w:val="18"/>
              </w:rPr>
            </w:pPr>
          </w:p>
          <w:p w14:paraId="44B74343" w14:textId="77777777" w:rsidR="00833B72" w:rsidRDefault="00833B72" w:rsidP="0012038D">
            <w:pPr>
              <w:spacing w:after="0"/>
              <w:rPr>
                <w:i/>
                <w:sz w:val="18"/>
                <w:szCs w:val="18"/>
              </w:rPr>
            </w:pPr>
          </w:p>
          <w:p w14:paraId="3E03CFDC" w14:textId="3349FCF8" w:rsidR="00D403F0" w:rsidRDefault="00D403F0" w:rsidP="0012038D">
            <w:pPr>
              <w:spacing w:after="0"/>
              <w:rPr>
                <w:i/>
                <w:sz w:val="18"/>
                <w:szCs w:val="18"/>
              </w:rPr>
            </w:pPr>
          </w:p>
          <w:p w14:paraId="62A30083" w14:textId="00D8E95F" w:rsidR="00D403F0" w:rsidRDefault="00D403F0" w:rsidP="0012038D">
            <w:pPr>
              <w:spacing w:after="0"/>
              <w:rPr>
                <w:i/>
                <w:sz w:val="18"/>
                <w:szCs w:val="18"/>
              </w:rPr>
            </w:pPr>
            <w:r w:rsidRPr="009F6F9B">
              <w:rPr>
                <w:i/>
                <w:sz w:val="18"/>
                <w:szCs w:val="18"/>
              </w:rPr>
              <w:t xml:space="preserve">8.0. These standards prohibit or limit vegetation removal in specified areas. These are difficult to administer and enforce, and once vegetation has been removed there are no requirements to restore it. Communities concerned about the loss of riparian vegetation and habit, erosion control and aesthetics may consider establishing a requirement to maintain a </w:t>
            </w:r>
            <w:r w:rsidRPr="009F6F9B">
              <w:rPr>
                <w:i/>
                <w:sz w:val="18"/>
                <w:szCs w:val="18"/>
              </w:rPr>
              <w:lastRenderedPageBreak/>
              <w:t>riparian buffer</w:t>
            </w:r>
            <w:r>
              <w:rPr>
                <w:i/>
                <w:sz w:val="18"/>
                <w:szCs w:val="18"/>
              </w:rPr>
              <w:t xml:space="preserve"> and restoration to the required standard as a condition of any permit approval. This is one of the most important actions any community can tak</w:t>
            </w:r>
            <w:r w:rsidRPr="00311336">
              <w:rPr>
                <w:i/>
                <w:sz w:val="18"/>
                <w:szCs w:val="18"/>
              </w:rPr>
              <w:t xml:space="preserve">e – See </w:t>
            </w:r>
            <w:r w:rsidRPr="00311336">
              <w:rPr>
                <w:sz w:val="18"/>
                <w:szCs w:val="18"/>
              </w:rPr>
              <w:t>the</w:t>
            </w:r>
            <w:hyperlink r:id="rId68" w:history="1">
              <w:r w:rsidRPr="00756023">
                <w:rPr>
                  <w:rStyle w:val="Hyperlink"/>
                  <w:sz w:val="18"/>
                  <w:szCs w:val="18"/>
                </w:rPr>
                <w:t xml:space="preserve"> Innovative Standards Webpage</w:t>
              </w:r>
            </w:hyperlink>
            <w:r w:rsidRPr="00311336">
              <w:rPr>
                <w:i/>
                <w:sz w:val="18"/>
                <w:szCs w:val="18"/>
              </w:rPr>
              <w:t xml:space="preserve"> . </w:t>
            </w:r>
          </w:p>
          <w:p w14:paraId="1C7D86FA" w14:textId="16AFF7C5" w:rsidR="00D403F0" w:rsidRDefault="00D403F0" w:rsidP="0012038D">
            <w:pPr>
              <w:spacing w:after="0"/>
              <w:rPr>
                <w:i/>
                <w:sz w:val="18"/>
                <w:szCs w:val="18"/>
              </w:rPr>
            </w:pPr>
          </w:p>
          <w:p w14:paraId="77C10276" w14:textId="1F46EB79" w:rsidR="00D403F0" w:rsidRPr="009F6F9B" w:rsidRDefault="00D403F0" w:rsidP="0012038D">
            <w:pPr>
              <w:spacing w:after="0"/>
              <w:rPr>
                <w:i/>
                <w:sz w:val="18"/>
                <w:szCs w:val="18"/>
              </w:rPr>
            </w:pPr>
            <w:r>
              <w:rPr>
                <w:i/>
                <w:sz w:val="18"/>
                <w:szCs w:val="18"/>
              </w:rPr>
              <w:t xml:space="preserve">8.21. Optional higher standard. Requiring a permit for vegetation clearance in sensitive areas provides opportunity for LGU staff to guide the clearing activities and ensure </w:t>
            </w:r>
            <w:proofErr w:type="spellStart"/>
            <w:r>
              <w:rPr>
                <w:i/>
                <w:sz w:val="18"/>
                <w:szCs w:val="18"/>
              </w:rPr>
              <w:t>activites</w:t>
            </w:r>
            <w:proofErr w:type="spellEnd"/>
            <w:r>
              <w:rPr>
                <w:i/>
                <w:sz w:val="18"/>
                <w:szCs w:val="18"/>
              </w:rPr>
              <w:t xml:space="preserve"> are consistent with regulations. See </w:t>
            </w:r>
            <w:hyperlink r:id="rId69" w:history="1">
              <w:r w:rsidRPr="00CD5C4F">
                <w:rPr>
                  <w:rStyle w:val="Hyperlink"/>
                  <w:i/>
                  <w:sz w:val="18"/>
                  <w:szCs w:val="18"/>
                </w:rPr>
                <w:t xml:space="preserve">Section 9.0 of the </w:t>
              </w:r>
              <w:r>
                <w:rPr>
                  <w:rStyle w:val="Hyperlink"/>
                  <w:i/>
                  <w:sz w:val="18"/>
                  <w:szCs w:val="18"/>
                </w:rPr>
                <w:t xml:space="preserve">DNR </w:t>
              </w:r>
              <w:r w:rsidRPr="00CD5C4F">
                <w:rPr>
                  <w:rStyle w:val="Hyperlink"/>
                  <w:i/>
                  <w:sz w:val="18"/>
                  <w:szCs w:val="18"/>
                </w:rPr>
                <w:t>MRCCA model ordinance</w:t>
              </w:r>
            </w:hyperlink>
            <w:r>
              <w:rPr>
                <w:i/>
                <w:sz w:val="18"/>
                <w:szCs w:val="18"/>
              </w:rPr>
              <w:t xml:space="preserve"> for specific ideas on permitting vegetation  management activities.</w:t>
            </w:r>
          </w:p>
          <w:p w14:paraId="22577FB4" w14:textId="77777777" w:rsidR="00D403F0" w:rsidRPr="009F6F9B" w:rsidRDefault="00D403F0" w:rsidP="0012038D">
            <w:pPr>
              <w:spacing w:after="0"/>
              <w:rPr>
                <w:i/>
                <w:sz w:val="18"/>
                <w:szCs w:val="18"/>
              </w:rPr>
            </w:pPr>
          </w:p>
          <w:p w14:paraId="11CAD544" w14:textId="77777777" w:rsidR="00D403F0" w:rsidRPr="009F6F9B" w:rsidRDefault="00D403F0" w:rsidP="0012038D">
            <w:pPr>
              <w:spacing w:after="0"/>
              <w:rPr>
                <w:i/>
                <w:sz w:val="18"/>
                <w:szCs w:val="18"/>
              </w:rPr>
            </w:pPr>
          </w:p>
          <w:p w14:paraId="3E5030AC" w14:textId="77777777" w:rsidR="00D403F0" w:rsidRDefault="00D403F0" w:rsidP="0012038D">
            <w:pPr>
              <w:spacing w:after="0"/>
              <w:rPr>
                <w:i/>
                <w:sz w:val="18"/>
                <w:szCs w:val="18"/>
              </w:rPr>
            </w:pPr>
          </w:p>
          <w:p w14:paraId="25681173" w14:textId="33232B36" w:rsidR="00D403F0" w:rsidRDefault="00D403F0" w:rsidP="0012038D">
            <w:pPr>
              <w:spacing w:after="0"/>
              <w:rPr>
                <w:i/>
                <w:sz w:val="18"/>
                <w:szCs w:val="18"/>
              </w:rPr>
            </w:pPr>
          </w:p>
          <w:p w14:paraId="673D73AF" w14:textId="03F959F6" w:rsidR="00D403F0" w:rsidRDefault="00D403F0" w:rsidP="0012038D">
            <w:pPr>
              <w:spacing w:after="0"/>
              <w:rPr>
                <w:i/>
                <w:sz w:val="18"/>
                <w:szCs w:val="18"/>
              </w:rPr>
            </w:pPr>
          </w:p>
          <w:p w14:paraId="0FFCD1EA" w14:textId="716CB95B" w:rsidR="00D403F0" w:rsidRDefault="00D403F0" w:rsidP="0012038D">
            <w:pPr>
              <w:spacing w:after="0"/>
              <w:rPr>
                <w:i/>
                <w:sz w:val="18"/>
                <w:szCs w:val="18"/>
              </w:rPr>
            </w:pPr>
          </w:p>
          <w:p w14:paraId="7652B083" w14:textId="459C2D9E" w:rsidR="00D403F0" w:rsidRDefault="00D403F0" w:rsidP="0012038D">
            <w:pPr>
              <w:spacing w:after="0"/>
              <w:rPr>
                <w:i/>
                <w:sz w:val="18"/>
                <w:szCs w:val="18"/>
              </w:rPr>
            </w:pPr>
          </w:p>
          <w:p w14:paraId="138EDCCB" w14:textId="77777777" w:rsidR="00833B72" w:rsidRDefault="00833B72" w:rsidP="0012038D">
            <w:pPr>
              <w:spacing w:after="0"/>
              <w:rPr>
                <w:i/>
                <w:sz w:val="18"/>
                <w:szCs w:val="18"/>
              </w:rPr>
            </w:pPr>
          </w:p>
          <w:p w14:paraId="460E3DEC" w14:textId="4280AD28" w:rsidR="00D403F0" w:rsidRDefault="00D403F0" w:rsidP="0012038D">
            <w:pPr>
              <w:spacing w:after="0"/>
              <w:rPr>
                <w:i/>
                <w:sz w:val="18"/>
                <w:szCs w:val="18"/>
              </w:rPr>
            </w:pPr>
          </w:p>
          <w:p w14:paraId="4F636FC5" w14:textId="5D7FBCC2" w:rsidR="00D403F0" w:rsidRDefault="00D403F0" w:rsidP="0012038D">
            <w:pPr>
              <w:spacing w:after="0"/>
              <w:rPr>
                <w:i/>
                <w:sz w:val="18"/>
                <w:szCs w:val="18"/>
              </w:rPr>
            </w:pPr>
          </w:p>
          <w:p w14:paraId="1FBB9C44" w14:textId="08794788" w:rsidR="00D403F0" w:rsidRDefault="00D403F0" w:rsidP="0012038D">
            <w:pPr>
              <w:spacing w:after="0"/>
              <w:rPr>
                <w:i/>
                <w:sz w:val="18"/>
                <w:szCs w:val="18"/>
              </w:rPr>
            </w:pPr>
          </w:p>
          <w:p w14:paraId="3F1EC341" w14:textId="68E510F8" w:rsidR="00D403F0" w:rsidRDefault="00D403F0" w:rsidP="0012038D">
            <w:pPr>
              <w:spacing w:after="0"/>
              <w:rPr>
                <w:i/>
                <w:sz w:val="18"/>
                <w:szCs w:val="18"/>
              </w:rPr>
            </w:pPr>
            <w:r>
              <w:rPr>
                <w:i/>
                <w:sz w:val="18"/>
                <w:szCs w:val="18"/>
              </w:rPr>
              <w:t>8.24 A. Optional. Having quantitative measures helps to communicate standards to property owners as well as enforce the ordinance.</w:t>
            </w:r>
          </w:p>
          <w:p w14:paraId="161D5A3A" w14:textId="7F1B27A0" w:rsidR="00D403F0" w:rsidRDefault="00D403F0" w:rsidP="0012038D">
            <w:pPr>
              <w:spacing w:after="0"/>
              <w:rPr>
                <w:i/>
                <w:sz w:val="18"/>
                <w:szCs w:val="18"/>
              </w:rPr>
            </w:pPr>
          </w:p>
          <w:p w14:paraId="4FCC2D0B" w14:textId="66E8EC04" w:rsidR="00D403F0" w:rsidRDefault="00D403F0" w:rsidP="0012038D">
            <w:pPr>
              <w:spacing w:after="0"/>
              <w:rPr>
                <w:i/>
                <w:sz w:val="18"/>
                <w:szCs w:val="18"/>
              </w:rPr>
            </w:pPr>
          </w:p>
          <w:p w14:paraId="10B33A4F" w14:textId="46D0AEE8" w:rsidR="00D403F0" w:rsidRDefault="00D403F0" w:rsidP="0012038D">
            <w:pPr>
              <w:spacing w:after="0"/>
              <w:rPr>
                <w:i/>
                <w:sz w:val="18"/>
                <w:szCs w:val="18"/>
              </w:rPr>
            </w:pPr>
          </w:p>
          <w:p w14:paraId="35B1C00C" w14:textId="1EE37DB8" w:rsidR="00D403F0" w:rsidRDefault="00D403F0" w:rsidP="0012038D">
            <w:pPr>
              <w:spacing w:after="0"/>
              <w:rPr>
                <w:i/>
                <w:sz w:val="18"/>
                <w:szCs w:val="18"/>
              </w:rPr>
            </w:pPr>
            <w:r w:rsidRPr="009F6F9B">
              <w:rPr>
                <w:i/>
                <w:sz w:val="18"/>
                <w:szCs w:val="18"/>
              </w:rPr>
              <w:t>8.23 C</w:t>
            </w:r>
            <w:r>
              <w:rPr>
                <w:i/>
                <w:sz w:val="18"/>
                <w:szCs w:val="18"/>
              </w:rPr>
              <w:t>,</w:t>
            </w:r>
            <w:r w:rsidRPr="009F6F9B">
              <w:rPr>
                <w:i/>
                <w:sz w:val="18"/>
                <w:szCs w:val="18"/>
              </w:rPr>
              <w:t xml:space="preserve"> D</w:t>
            </w:r>
            <w:r>
              <w:rPr>
                <w:i/>
                <w:sz w:val="18"/>
                <w:szCs w:val="18"/>
              </w:rPr>
              <w:t>, and E</w:t>
            </w:r>
            <w:r w:rsidRPr="009F6F9B">
              <w:rPr>
                <w:i/>
                <w:sz w:val="18"/>
                <w:szCs w:val="18"/>
              </w:rPr>
              <w:t>. Optional. These standards provide additional</w:t>
            </w:r>
            <w:r>
              <w:rPr>
                <w:i/>
                <w:sz w:val="18"/>
                <w:szCs w:val="18"/>
              </w:rPr>
              <w:t xml:space="preserve"> protection for vegetation and reduce land disturbance in bluff impact areas</w:t>
            </w:r>
            <w:r w:rsidRPr="009F6F9B">
              <w:rPr>
                <w:i/>
                <w:sz w:val="18"/>
                <w:szCs w:val="18"/>
              </w:rPr>
              <w:t xml:space="preserve"> that enhance habitat and protect water quality.</w:t>
            </w:r>
          </w:p>
          <w:p w14:paraId="185ACEF1" w14:textId="0878FD69" w:rsidR="00D403F0" w:rsidRDefault="00D403F0" w:rsidP="0012038D">
            <w:pPr>
              <w:spacing w:after="0"/>
              <w:rPr>
                <w:i/>
                <w:sz w:val="18"/>
                <w:szCs w:val="18"/>
              </w:rPr>
            </w:pPr>
          </w:p>
          <w:p w14:paraId="249E5699" w14:textId="696D00EC" w:rsidR="00D403F0" w:rsidRDefault="00D403F0" w:rsidP="0012038D">
            <w:pPr>
              <w:spacing w:after="0"/>
              <w:rPr>
                <w:i/>
                <w:sz w:val="18"/>
                <w:szCs w:val="18"/>
              </w:rPr>
            </w:pPr>
          </w:p>
          <w:p w14:paraId="15C959AB" w14:textId="6881B93B" w:rsidR="00D403F0" w:rsidRDefault="00D403F0" w:rsidP="0012038D">
            <w:pPr>
              <w:spacing w:after="0"/>
              <w:rPr>
                <w:i/>
                <w:sz w:val="18"/>
                <w:szCs w:val="18"/>
              </w:rPr>
            </w:pPr>
          </w:p>
          <w:p w14:paraId="53ABEA8B" w14:textId="0551B5BC" w:rsidR="00D403F0" w:rsidRDefault="00D403F0" w:rsidP="0012038D">
            <w:pPr>
              <w:spacing w:after="0"/>
              <w:rPr>
                <w:i/>
                <w:sz w:val="18"/>
                <w:szCs w:val="18"/>
              </w:rPr>
            </w:pPr>
          </w:p>
          <w:p w14:paraId="2AB59B9B" w14:textId="77777777" w:rsidR="00D403F0" w:rsidRDefault="00D403F0" w:rsidP="0012038D">
            <w:pPr>
              <w:spacing w:after="0"/>
              <w:rPr>
                <w:i/>
                <w:sz w:val="18"/>
                <w:szCs w:val="18"/>
              </w:rPr>
            </w:pPr>
          </w:p>
          <w:p w14:paraId="18B84C1F" w14:textId="1E58E45D" w:rsidR="00D403F0" w:rsidRPr="009F6F9B" w:rsidRDefault="00D403F0" w:rsidP="0012038D">
            <w:pPr>
              <w:spacing w:after="0"/>
              <w:rPr>
                <w:i/>
                <w:sz w:val="18"/>
                <w:szCs w:val="18"/>
              </w:rPr>
            </w:pPr>
            <w:r>
              <w:rPr>
                <w:i/>
                <w:sz w:val="18"/>
                <w:szCs w:val="18"/>
              </w:rPr>
              <w:t>8.26. Optional. Requiring restoration and maintenance for violations of vegetation standards communicates that there are consequences for cutting vegetation. These provisions may be modified to address local concerns.</w:t>
            </w:r>
          </w:p>
          <w:p w14:paraId="0EE16BE2" w14:textId="77777777" w:rsidR="00D403F0" w:rsidRDefault="00D403F0" w:rsidP="0012038D">
            <w:pPr>
              <w:spacing w:after="0"/>
              <w:rPr>
                <w:i/>
                <w:sz w:val="18"/>
                <w:szCs w:val="18"/>
              </w:rPr>
            </w:pPr>
          </w:p>
          <w:p w14:paraId="54B22DE2" w14:textId="6AB91BC7" w:rsidR="00D403F0" w:rsidRDefault="00D403F0" w:rsidP="0012038D">
            <w:pPr>
              <w:spacing w:after="0"/>
              <w:rPr>
                <w:i/>
                <w:sz w:val="18"/>
                <w:szCs w:val="18"/>
              </w:rPr>
            </w:pPr>
          </w:p>
          <w:p w14:paraId="5A6B9ECC" w14:textId="77777777" w:rsidR="00833B72" w:rsidRDefault="00833B72" w:rsidP="0012038D">
            <w:pPr>
              <w:spacing w:after="0"/>
              <w:rPr>
                <w:i/>
                <w:sz w:val="18"/>
                <w:szCs w:val="18"/>
              </w:rPr>
            </w:pPr>
          </w:p>
          <w:p w14:paraId="5E50A14D" w14:textId="77777777" w:rsidR="00D403F0" w:rsidRDefault="00D403F0" w:rsidP="0012038D">
            <w:pPr>
              <w:spacing w:after="0"/>
              <w:rPr>
                <w:i/>
                <w:sz w:val="18"/>
                <w:szCs w:val="18"/>
              </w:rPr>
            </w:pPr>
          </w:p>
          <w:p w14:paraId="0EB98E4B" w14:textId="21C6AFBD" w:rsidR="00D403F0" w:rsidRDefault="00D403F0" w:rsidP="0012038D">
            <w:pPr>
              <w:spacing w:after="0"/>
              <w:rPr>
                <w:i/>
                <w:sz w:val="18"/>
                <w:szCs w:val="18"/>
              </w:rPr>
            </w:pPr>
            <w:r w:rsidRPr="009F6F9B">
              <w:rPr>
                <w:i/>
                <w:sz w:val="18"/>
                <w:szCs w:val="18"/>
              </w:rPr>
              <w:t xml:space="preserve">8.3. Note that Minnesota Rules, part </w:t>
            </w:r>
            <w:hyperlink r:id="rId70" w:history="1">
              <w:r w:rsidRPr="009F6F9B">
                <w:rPr>
                  <w:rStyle w:val="Hyperlink"/>
                  <w:i/>
                  <w:sz w:val="18"/>
                  <w:szCs w:val="18"/>
                </w:rPr>
                <w:t>4410.4300, Subp. 36a</w:t>
              </w:r>
            </w:hyperlink>
            <w:r w:rsidRPr="009F6F9B">
              <w:rPr>
                <w:i/>
                <w:sz w:val="18"/>
                <w:szCs w:val="18"/>
              </w:rPr>
              <w:t xml:space="preserve"> provides thresholds for mandatory EAWs for certain land conversions and alterations in shoreland. The local government is the Responsible Government Unit (RGU) unless otherwise specified.  </w:t>
            </w:r>
          </w:p>
          <w:p w14:paraId="4DD9319F" w14:textId="77777777" w:rsidR="00D403F0" w:rsidRDefault="00D403F0" w:rsidP="0012038D">
            <w:pPr>
              <w:spacing w:after="0"/>
              <w:rPr>
                <w:i/>
                <w:sz w:val="18"/>
                <w:szCs w:val="18"/>
              </w:rPr>
            </w:pPr>
          </w:p>
          <w:p w14:paraId="7DEB5E31" w14:textId="53255A4D" w:rsidR="00D403F0" w:rsidRPr="009F6F9B" w:rsidRDefault="00D403F0" w:rsidP="0012038D">
            <w:pPr>
              <w:spacing w:after="0"/>
              <w:rPr>
                <w:i/>
                <w:sz w:val="18"/>
                <w:szCs w:val="18"/>
              </w:rPr>
            </w:pPr>
            <w:r>
              <w:rPr>
                <w:i/>
                <w:sz w:val="18"/>
                <w:szCs w:val="18"/>
              </w:rPr>
              <w:t xml:space="preserve">8.32.A. The 1999 model ordinance included driveways in this provision even though they are not included in rule. If ordinances include driveways in this </w:t>
            </w:r>
            <w:proofErr w:type="gramStart"/>
            <w:r>
              <w:rPr>
                <w:i/>
                <w:sz w:val="18"/>
                <w:szCs w:val="18"/>
              </w:rPr>
              <w:t>provision</w:t>
            </w:r>
            <w:proofErr w:type="gramEnd"/>
            <w:r>
              <w:rPr>
                <w:i/>
                <w:sz w:val="18"/>
                <w:szCs w:val="18"/>
              </w:rPr>
              <w:t xml:space="preserve"> they should also include the driveway language in 8.32.B. to communicate that driveways, as a stand-alone project, do need a permit if they meet the stated disturbance thresholds.</w:t>
            </w:r>
          </w:p>
          <w:p w14:paraId="7F949781" w14:textId="77777777" w:rsidR="00D403F0" w:rsidRPr="009F6F9B" w:rsidRDefault="00D403F0" w:rsidP="0012038D">
            <w:pPr>
              <w:spacing w:after="0"/>
              <w:rPr>
                <w:i/>
                <w:sz w:val="18"/>
                <w:szCs w:val="18"/>
              </w:rPr>
            </w:pPr>
          </w:p>
          <w:p w14:paraId="0D9D0CE5" w14:textId="7EC43C4C" w:rsidR="00D403F0" w:rsidRDefault="00D403F0" w:rsidP="0012038D">
            <w:pPr>
              <w:spacing w:after="0"/>
              <w:rPr>
                <w:i/>
                <w:sz w:val="18"/>
                <w:szCs w:val="18"/>
              </w:rPr>
            </w:pPr>
            <w:r>
              <w:rPr>
                <w:i/>
                <w:sz w:val="18"/>
                <w:szCs w:val="18"/>
              </w:rPr>
              <w:t xml:space="preserve">8.32.B. Optional. In addition to a cubic yard threshold for permitting, also include a square footage threshold. Most property owners can visualize square footage better than cubic yards and will thus aid in permitting compliance. An area that is 270 square feet (16.43 ft. X 16.43 ft.) by 1 foot deep is 270 cubic feet or 10 cubic </w:t>
            </w:r>
            <w:proofErr w:type="spellStart"/>
            <w:proofErr w:type="gramStart"/>
            <w:r>
              <w:rPr>
                <w:i/>
                <w:sz w:val="18"/>
                <w:szCs w:val="18"/>
              </w:rPr>
              <w:t>yards.An</w:t>
            </w:r>
            <w:proofErr w:type="spellEnd"/>
            <w:proofErr w:type="gramEnd"/>
            <w:r>
              <w:rPr>
                <w:i/>
                <w:sz w:val="18"/>
                <w:szCs w:val="18"/>
              </w:rPr>
              <w:t xml:space="preserve"> area that is 1,350 square feet (36.74 ft. X 36.74 ft.) by 1 foot deep is 1,350 cubic feet or 50 cubic yards. </w:t>
            </w:r>
          </w:p>
          <w:p w14:paraId="681DBB6E" w14:textId="413694D4" w:rsidR="00D403F0" w:rsidRDefault="00D403F0" w:rsidP="0012038D">
            <w:pPr>
              <w:spacing w:after="0"/>
              <w:rPr>
                <w:i/>
                <w:sz w:val="18"/>
                <w:szCs w:val="18"/>
              </w:rPr>
            </w:pPr>
          </w:p>
          <w:p w14:paraId="7A6907BE" w14:textId="2EF58FB4" w:rsidR="00D403F0" w:rsidRDefault="00D403F0" w:rsidP="0012038D">
            <w:pPr>
              <w:spacing w:after="0"/>
              <w:rPr>
                <w:i/>
                <w:sz w:val="18"/>
                <w:szCs w:val="18"/>
              </w:rPr>
            </w:pPr>
            <w:r>
              <w:rPr>
                <w:i/>
                <w:sz w:val="18"/>
                <w:szCs w:val="18"/>
              </w:rPr>
              <w:t xml:space="preserve">8.32.B.(1).Optional. Consider prohibiting filling in the SIZ or if filling is allowed, require conditions of approval that, at a minimum, require vegetation restoration. </w:t>
            </w:r>
          </w:p>
          <w:p w14:paraId="1D96BF7D" w14:textId="3B3CE2BF" w:rsidR="00D403F0" w:rsidRDefault="00D403F0" w:rsidP="0012038D">
            <w:pPr>
              <w:spacing w:after="0"/>
              <w:rPr>
                <w:i/>
                <w:sz w:val="18"/>
                <w:szCs w:val="18"/>
              </w:rPr>
            </w:pPr>
          </w:p>
          <w:p w14:paraId="32CA0081" w14:textId="17EEE108" w:rsidR="00D403F0" w:rsidRDefault="00D403F0" w:rsidP="0012038D">
            <w:pPr>
              <w:spacing w:after="0"/>
              <w:rPr>
                <w:i/>
                <w:sz w:val="18"/>
                <w:szCs w:val="18"/>
              </w:rPr>
            </w:pPr>
            <w:r>
              <w:rPr>
                <w:i/>
                <w:sz w:val="18"/>
                <w:szCs w:val="18"/>
              </w:rPr>
              <w:t xml:space="preserve">8.32 B. (3). </w:t>
            </w:r>
            <w:proofErr w:type="spellStart"/>
            <w:r>
              <w:rPr>
                <w:i/>
                <w:sz w:val="18"/>
                <w:szCs w:val="18"/>
              </w:rPr>
              <w:t>Optional.The</w:t>
            </w:r>
            <w:proofErr w:type="spellEnd"/>
            <w:r>
              <w:rPr>
                <w:i/>
                <w:sz w:val="18"/>
                <w:szCs w:val="18"/>
              </w:rPr>
              <w:t xml:space="preserve"> SL rules and SONAR are not clear on how to address retaining walls in the SIZ/BIZ. LGUs may prohibit them or require a permit subject to conditions (as provided in this example). These conditions may be modified to address local concerns.</w:t>
            </w:r>
          </w:p>
          <w:p w14:paraId="125C490D" w14:textId="796B3769" w:rsidR="00D403F0" w:rsidRDefault="00D403F0" w:rsidP="0012038D">
            <w:pPr>
              <w:spacing w:after="0"/>
              <w:rPr>
                <w:i/>
                <w:sz w:val="18"/>
                <w:szCs w:val="18"/>
              </w:rPr>
            </w:pPr>
          </w:p>
          <w:p w14:paraId="2139A01F" w14:textId="7F4A0C0A" w:rsidR="00D403F0" w:rsidRDefault="00D403F0" w:rsidP="0012038D">
            <w:pPr>
              <w:spacing w:after="0"/>
              <w:rPr>
                <w:i/>
                <w:sz w:val="18"/>
                <w:szCs w:val="18"/>
              </w:rPr>
            </w:pPr>
            <w:r>
              <w:rPr>
                <w:i/>
                <w:sz w:val="18"/>
                <w:szCs w:val="18"/>
              </w:rPr>
              <w:t xml:space="preserve">8.32. B. (4). This provision and items b. – d. are required under the SL rules. By locating this provision here, a permit is always required for placing rip rap. Under the rules, a permit is only needed for placing rip </w:t>
            </w:r>
            <w:r>
              <w:rPr>
                <w:i/>
                <w:sz w:val="18"/>
                <w:szCs w:val="18"/>
              </w:rPr>
              <w:lastRenderedPageBreak/>
              <w:t xml:space="preserve">rap if it </w:t>
            </w:r>
            <w:proofErr w:type="spellStart"/>
            <w:r>
              <w:rPr>
                <w:i/>
                <w:sz w:val="18"/>
                <w:szCs w:val="18"/>
              </w:rPr>
              <w:t>disburbs</w:t>
            </w:r>
            <w:proofErr w:type="spellEnd"/>
            <w:r>
              <w:rPr>
                <w:i/>
                <w:sz w:val="18"/>
                <w:szCs w:val="18"/>
              </w:rPr>
              <w:t xml:space="preserve"> more than 10 cubic yards. To keep the rule based-approach, 8.32 B (4) and items b. – d. can be located as item (10) under 8.33 B (its original location).</w:t>
            </w:r>
          </w:p>
          <w:p w14:paraId="44B34F0C" w14:textId="77777777" w:rsidR="00D403F0" w:rsidRDefault="00D403F0" w:rsidP="0012038D">
            <w:pPr>
              <w:spacing w:after="0"/>
              <w:rPr>
                <w:i/>
                <w:sz w:val="18"/>
                <w:szCs w:val="18"/>
              </w:rPr>
            </w:pPr>
          </w:p>
          <w:p w14:paraId="29D3860A" w14:textId="30FAA413" w:rsidR="00D403F0" w:rsidRDefault="00D403F0" w:rsidP="0012038D">
            <w:pPr>
              <w:spacing w:after="0"/>
              <w:rPr>
                <w:i/>
                <w:sz w:val="18"/>
                <w:szCs w:val="18"/>
              </w:rPr>
            </w:pPr>
            <w:r>
              <w:rPr>
                <w:i/>
                <w:sz w:val="18"/>
                <w:szCs w:val="18"/>
              </w:rPr>
              <w:t>8.32.B.(4).a. Optional. It is good practice to coordinate rip rap installation with the DNR – may avoid violations of public water rules and restorations.</w:t>
            </w:r>
          </w:p>
          <w:p w14:paraId="697C121D" w14:textId="77777777" w:rsidR="00D403F0" w:rsidRPr="009F6F9B" w:rsidRDefault="00D403F0" w:rsidP="0012038D">
            <w:pPr>
              <w:spacing w:after="0"/>
              <w:rPr>
                <w:i/>
                <w:sz w:val="18"/>
                <w:szCs w:val="18"/>
              </w:rPr>
            </w:pPr>
          </w:p>
          <w:p w14:paraId="77B91B26" w14:textId="13536AFB" w:rsidR="00D403F0" w:rsidRDefault="00D403F0" w:rsidP="0012038D">
            <w:pPr>
              <w:spacing w:after="0"/>
              <w:rPr>
                <w:i/>
                <w:sz w:val="18"/>
                <w:szCs w:val="18"/>
              </w:rPr>
            </w:pPr>
          </w:p>
          <w:p w14:paraId="023BE180" w14:textId="5731C525" w:rsidR="00D403F0" w:rsidRPr="009F6F9B" w:rsidRDefault="00D403F0" w:rsidP="0012038D">
            <w:pPr>
              <w:spacing w:after="0"/>
              <w:rPr>
                <w:i/>
                <w:sz w:val="18"/>
                <w:szCs w:val="18"/>
              </w:rPr>
            </w:pPr>
            <w:r>
              <w:rPr>
                <w:i/>
                <w:sz w:val="18"/>
                <w:szCs w:val="18"/>
              </w:rPr>
              <w:t xml:space="preserve">8.32.B.(4)e. Optional. This provision provides replacement habitat and </w:t>
            </w:r>
            <w:proofErr w:type="spellStart"/>
            <w:r>
              <w:rPr>
                <w:i/>
                <w:sz w:val="18"/>
                <w:szCs w:val="18"/>
              </w:rPr>
              <w:t>aestethic</w:t>
            </w:r>
            <w:proofErr w:type="spellEnd"/>
            <w:r>
              <w:rPr>
                <w:i/>
                <w:sz w:val="18"/>
                <w:szCs w:val="18"/>
              </w:rPr>
              <w:t xml:space="preserve"> screening, as well as enhanced protection against erosion.</w:t>
            </w:r>
          </w:p>
          <w:p w14:paraId="5FA665CC" w14:textId="0D9C275E" w:rsidR="00D403F0" w:rsidRDefault="00D403F0" w:rsidP="0012038D">
            <w:pPr>
              <w:spacing w:after="0"/>
              <w:rPr>
                <w:i/>
                <w:sz w:val="18"/>
                <w:szCs w:val="18"/>
              </w:rPr>
            </w:pPr>
          </w:p>
          <w:p w14:paraId="3A9EF5F9" w14:textId="7F4F2D77" w:rsidR="00D403F0" w:rsidRDefault="00D403F0" w:rsidP="0012038D">
            <w:pPr>
              <w:spacing w:after="0"/>
              <w:rPr>
                <w:i/>
                <w:sz w:val="18"/>
                <w:szCs w:val="18"/>
              </w:rPr>
            </w:pPr>
          </w:p>
          <w:p w14:paraId="1B903089" w14:textId="05A2A674" w:rsidR="00D403F0" w:rsidRDefault="00D403F0" w:rsidP="0012038D">
            <w:pPr>
              <w:spacing w:after="0"/>
              <w:rPr>
                <w:i/>
                <w:sz w:val="18"/>
                <w:szCs w:val="18"/>
              </w:rPr>
            </w:pPr>
          </w:p>
          <w:p w14:paraId="4BD869D6" w14:textId="48610B56" w:rsidR="00D403F0" w:rsidRDefault="00D403F0" w:rsidP="0012038D">
            <w:pPr>
              <w:spacing w:after="0"/>
              <w:rPr>
                <w:i/>
                <w:sz w:val="18"/>
                <w:szCs w:val="18"/>
              </w:rPr>
            </w:pPr>
          </w:p>
          <w:p w14:paraId="4DFCBEDA" w14:textId="74329E83" w:rsidR="00D403F0" w:rsidRDefault="00D403F0" w:rsidP="0012038D">
            <w:pPr>
              <w:spacing w:after="0"/>
              <w:rPr>
                <w:i/>
                <w:sz w:val="18"/>
                <w:szCs w:val="18"/>
              </w:rPr>
            </w:pPr>
          </w:p>
          <w:p w14:paraId="54F80851" w14:textId="4A63E7AA" w:rsidR="00D403F0" w:rsidRDefault="00D403F0" w:rsidP="0012038D">
            <w:pPr>
              <w:spacing w:after="0"/>
              <w:rPr>
                <w:i/>
                <w:sz w:val="18"/>
                <w:szCs w:val="18"/>
              </w:rPr>
            </w:pPr>
          </w:p>
          <w:p w14:paraId="75BB2F3C" w14:textId="37515C5F" w:rsidR="00D403F0" w:rsidRDefault="00D403F0" w:rsidP="0012038D">
            <w:pPr>
              <w:spacing w:after="0"/>
              <w:rPr>
                <w:i/>
                <w:sz w:val="18"/>
                <w:szCs w:val="18"/>
              </w:rPr>
            </w:pPr>
          </w:p>
          <w:p w14:paraId="47516E45" w14:textId="1A002B07" w:rsidR="00D403F0" w:rsidRDefault="00D403F0" w:rsidP="0012038D">
            <w:pPr>
              <w:spacing w:after="0"/>
              <w:rPr>
                <w:i/>
                <w:sz w:val="18"/>
                <w:szCs w:val="18"/>
              </w:rPr>
            </w:pPr>
          </w:p>
          <w:p w14:paraId="137F7CD8" w14:textId="1CE52105" w:rsidR="00D403F0" w:rsidRDefault="00D403F0" w:rsidP="0012038D">
            <w:pPr>
              <w:spacing w:after="0"/>
              <w:rPr>
                <w:i/>
                <w:sz w:val="18"/>
                <w:szCs w:val="18"/>
              </w:rPr>
            </w:pPr>
          </w:p>
          <w:p w14:paraId="1D307949" w14:textId="67A9AF66" w:rsidR="00D403F0" w:rsidRDefault="00D403F0" w:rsidP="0012038D">
            <w:pPr>
              <w:spacing w:after="0"/>
              <w:rPr>
                <w:i/>
                <w:sz w:val="18"/>
                <w:szCs w:val="18"/>
              </w:rPr>
            </w:pPr>
          </w:p>
          <w:p w14:paraId="73BAB9A3" w14:textId="5D709D65" w:rsidR="00D403F0" w:rsidRDefault="00D403F0" w:rsidP="0012038D">
            <w:pPr>
              <w:spacing w:after="0"/>
              <w:rPr>
                <w:i/>
                <w:sz w:val="18"/>
                <w:szCs w:val="18"/>
              </w:rPr>
            </w:pPr>
          </w:p>
          <w:p w14:paraId="44531D35" w14:textId="43945B36" w:rsidR="00D403F0" w:rsidRDefault="00D403F0" w:rsidP="0012038D">
            <w:pPr>
              <w:spacing w:after="0"/>
              <w:rPr>
                <w:i/>
                <w:sz w:val="18"/>
                <w:szCs w:val="18"/>
              </w:rPr>
            </w:pPr>
          </w:p>
          <w:p w14:paraId="2D7C021B" w14:textId="09699756" w:rsidR="00D403F0" w:rsidRDefault="00D403F0" w:rsidP="0012038D">
            <w:pPr>
              <w:spacing w:after="0"/>
              <w:rPr>
                <w:i/>
                <w:sz w:val="18"/>
                <w:szCs w:val="18"/>
              </w:rPr>
            </w:pPr>
          </w:p>
          <w:p w14:paraId="32DF6355" w14:textId="3EF28A59" w:rsidR="00D403F0" w:rsidRDefault="00D403F0" w:rsidP="0012038D">
            <w:pPr>
              <w:spacing w:after="0"/>
              <w:rPr>
                <w:i/>
                <w:sz w:val="18"/>
                <w:szCs w:val="18"/>
              </w:rPr>
            </w:pPr>
          </w:p>
          <w:p w14:paraId="79B24355" w14:textId="46CE0D43" w:rsidR="00D403F0" w:rsidRDefault="00D403F0" w:rsidP="0012038D">
            <w:pPr>
              <w:spacing w:after="0"/>
              <w:rPr>
                <w:i/>
                <w:sz w:val="18"/>
                <w:szCs w:val="18"/>
              </w:rPr>
            </w:pPr>
          </w:p>
          <w:p w14:paraId="69DFA711" w14:textId="44192E50" w:rsidR="00D403F0" w:rsidRDefault="00D403F0" w:rsidP="0012038D">
            <w:pPr>
              <w:spacing w:after="0"/>
              <w:rPr>
                <w:i/>
                <w:sz w:val="18"/>
                <w:szCs w:val="18"/>
              </w:rPr>
            </w:pPr>
          </w:p>
          <w:p w14:paraId="15128590" w14:textId="77777777" w:rsidR="00D403F0" w:rsidRDefault="00D403F0" w:rsidP="0012038D">
            <w:pPr>
              <w:spacing w:after="0"/>
              <w:rPr>
                <w:i/>
                <w:sz w:val="18"/>
                <w:szCs w:val="18"/>
              </w:rPr>
            </w:pPr>
          </w:p>
          <w:p w14:paraId="65D3DC7D" w14:textId="6901BDFD" w:rsidR="00D403F0" w:rsidRDefault="00D403F0" w:rsidP="0012038D">
            <w:pPr>
              <w:spacing w:after="0"/>
              <w:rPr>
                <w:i/>
                <w:sz w:val="18"/>
                <w:szCs w:val="18"/>
              </w:rPr>
            </w:pPr>
          </w:p>
          <w:p w14:paraId="2B7BEBDB" w14:textId="2CAC3CB0" w:rsidR="00D403F0" w:rsidRDefault="00D403F0" w:rsidP="0012038D">
            <w:pPr>
              <w:spacing w:after="0"/>
              <w:rPr>
                <w:i/>
                <w:sz w:val="18"/>
                <w:szCs w:val="18"/>
              </w:rPr>
            </w:pPr>
          </w:p>
          <w:p w14:paraId="66A0ED46" w14:textId="46BB7F41" w:rsidR="00D403F0" w:rsidRDefault="00D403F0" w:rsidP="0012038D">
            <w:pPr>
              <w:spacing w:after="0"/>
              <w:rPr>
                <w:i/>
                <w:sz w:val="18"/>
                <w:szCs w:val="18"/>
              </w:rPr>
            </w:pPr>
          </w:p>
          <w:p w14:paraId="53DDC797" w14:textId="77777777" w:rsidR="00D403F0" w:rsidRDefault="00D403F0" w:rsidP="0012038D">
            <w:pPr>
              <w:spacing w:after="0"/>
              <w:rPr>
                <w:i/>
                <w:sz w:val="18"/>
                <w:szCs w:val="18"/>
              </w:rPr>
            </w:pPr>
          </w:p>
          <w:p w14:paraId="36786CE5" w14:textId="44F650A0" w:rsidR="00D403F0" w:rsidRDefault="00D403F0" w:rsidP="0012038D">
            <w:pPr>
              <w:spacing w:after="0"/>
              <w:rPr>
                <w:i/>
                <w:sz w:val="18"/>
                <w:szCs w:val="18"/>
              </w:rPr>
            </w:pPr>
          </w:p>
          <w:p w14:paraId="387FF63F" w14:textId="2016ACD9" w:rsidR="00D403F0" w:rsidRDefault="00D403F0" w:rsidP="0012038D">
            <w:pPr>
              <w:spacing w:after="0"/>
              <w:rPr>
                <w:i/>
                <w:sz w:val="18"/>
                <w:szCs w:val="18"/>
              </w:rPr>
            </w:pPr>
          </w:p>
          <w:p w14:paraId="693BC180" w14:textId="0246A4FA" w:rsidR="00D403F0" w:rsidRPr="009F6F9B" w:rsidRDefault="00D403F0" w:rsidP="0012038D">
            <w:pPr>
              <w:spacing w:after="0"/>
              <w:rPr>
                <w:i/>
                <w:sz w:val="18"/>
                <w:szCs w:val="18"/>
              </w:rPr>
            </w:pPr>
            <w:r>
              <w:rPr>
                <w:i/>
                <w:sz w:val="18"/>
                <w:szCs w:val="18"/>
              </w:rPr>
              <w:t>8.33.B.(3). Optional addition of deep-rooted and dense vegetation to improve soil stability.</w:t>
            </w:r>
          </w:p>
          <w:p w14:paraId="487AC6F4" w14:textId="77777777" w:rsidR="00D403F0" w:rsidRPr="009F6F9B" w:rsidRDefault="00D403F0" w:rsidP="0012038D">
            <w:pPr>
              <w:spacing w:after="0"/>
              <w:rPr>
                <w:i/>
                <w:sz w:val="18"/>
                <w:szCs w:val="18"/>
              </w:rPr>
            </w:pPr>
          </w:p>
          <w:p w14:paraId="292F5C01" w14:textId="77777777" w:rsidR="00D403F0" w:rsidRPr="009F6F9B" w:rsidRDefault="00D403F0" w:rsidP="0012038D">
            <w:pPr>
              <w:spacing w:after="0"/>
              <w:rPr>
                <w:i/>
                <w:sz w:val="18"/>
                <w:szCs w:val="18"/>
              </w:rPr>
            </w:pPr>
          </w:p>
          <w:p w14:paraId="18E95248" w14:textId="77777777" w:rsidR="00D403F0" w:rsidRPr="009F6F9B" w:rsidRDefault="00D403F0" w:rsidP="0012038D">
            <w:pPr>
              <w:spacing w:after="0"/>
              <w:rPr>
                <w:i/>
                <w:sz w:val="18"/>
                <w:szCs w:val="18"/>
              </w:rPr>
            </w:pPr>
          </w:p>
          <w:p w14:paraId="4A06454F" w14:textId="77777777" w:rsidR="00D403F0" w:rsidRPr="009F6F9B" w:rsidRDefault="00D403F0" w:rsidP="0012038D">
            <w:pPr>
              <w:spacing w:after="0"/>
              <w:rPr>
                <w:i/>
                <w:sz w:val="18"/>
                <w:szCs w:val="18"/>
              </w:rPr>
            </w:pPr>
          </w:p>
          <w:p w14:paraId="6D9DC788" w14:textId="77777777" w:rsidR="00D403F0" w:rsidRPr="009F6F9B" w:rsidRDefault="00D403F0" w:rsidP="0012038D">
            <w:pPr>
              <w:spacing w:after="0"/>
              <w:rPr>
                <w:i/>
                <w:sz w:val="18"/>
                <w:szCs w:val="18"/>
              </w:rPr>
            </w:pPr>
          </w:p>
          <w:p w14:paraId="58FC9275" w14:textId="781718E5" w:rsidR="00D403F0" w:rsidRDefault="00D403F0" w:rsidP="0012038D">
            <w:pPr>
              <w:spacing w:after="0"/>
              <w:rPr>
                <w:i/>
                <w:sz w:val="18"/>
                <w:szCs w:val="18"/>
              </w:rPr>
            </w:pPr>
          </w:p>
          <w:p w14:paraId="29231263" w14:textId="418529EB" w:rsidR="00D403F0" w:rsidRDefault="00D403F0" w:rsidP="0012038D">
            <w:pPr>
              <w:spacing w:after="0"/>
              <w:rPr>
                <w:i/>
                <w:sz w:val="18"/>
                <w:szCs w:val="18"/>
              </w:rPr>
            </w:pPr>
          </w:p>
          <w:p w14:paraId="2CA600ED" w14:textId="777E54CB" w:rsidR="00D403F0" w:rsidRDefault="00D403F0" w:rsidP="0012038D">
            <w:pPr>
              <w:spacing w:after="0"/>
              <w:rPr>
                <w:i/>
                <w:sz w:val="18"/>
                <w:szCs w:val="18"/>
              </w:rPr>
            </w:pPr>
          </w:p>
          <w:p w14:paraId="4487E1A3" w14:textId="77777777" w:rsidR="00D403F0" w:rsidRPr="009F6F9B" w:rsidRDefault="00D403F0" w:rsidP="0012038D">
            <w:pPr>
              <w:spacing w:after="0"/>
              <w:rPr>
                <w:i/>
                <w:sz w:val="18"/>
                <w:szCs w:val="18"/>
              </w:rPr>
            </w:pPr>
          </w:p>
          <w:p w14:paraId="6C8B7BA0" w14:textId="77777777" w:rsidR="00D403F0" w:rsidRPr="009F6F9B" w:rsidRDefault="00D403F0" w:rsidP="0012038D">
            <w:pPr>
              <w:spacing w:after="0"/>
              <w:rPr>
                <w:i/>
                <w:sz w:val="18"/>
                <w:szCs w:val="18"/>
              </w:rPr>
            </w:pPr>
          </w:p>
          <w:p w14:paraId="4AEF217F" w14:textId="52E4E86A" w:rsidR="00D403F0" w:rsidRDefault="00D403F0" w:rsidP="0012038D">
            <w:pPr>
              <w:spacing w:after="0"/>
              <w:rPr>
                <w:i/>
                <w:sz w:val="18"/>
                <w:szCs w:val="18"/>
              </w:rPr>
            </w:pPr>
          </w:p>
          <w:p w14:paraId="32B51E33" w14:textId="6DB7DB76" w:rsidR="00D403F0" w:rsidRDefault="00D403F0" w:rsidP="0012038D">
            <w:pPr>
              <w:spacing w:after="0"/>
              <w:rPr>
                <w:i/>
                <w:sz w:val="18"/>
                <w:szCs w:val="18"/>
              </w:rPr>
            </w:pPr>
          </w:p>
          <w:p w14:paraId="416B3886" w14:textId="496453DB" w:rsidR="00833B72" w:rsidRDefault="00833B72" w:rsidP="0012038D">
            <w:pPr>
              <w:spacing w:after="0"/>
              <w:rPr>
                <w:i/>
                <w:sz w:val="18"/>
                <w:szCs w:val="18"/>
              </w:rPr>
            </w:pPr>
          </w:p>
          <w:p w14:paraId="28F1D6F8" w14:textId="77777777" w:rsidR="00833B72" w:rsidRDefault="00833B72" w:rsidP="0012038D">
            <w:pPr>
              <w:spacing w:after="0"/>
              <w:rPr>
                <w:i/>
                <w:sz w:val="18"/>
                <w:szCs w:val="18"/>
              </w:rPr>
            </w:pPr>
          </w:p>
          <w:p w14:paraId="62766008" w14:textId="724EEF4A" w:rsidR="00D403F0" w:rsidRDefault="00D403F0" w:rsidP="0012038D">
            <w:pPr>
              <w:spacing w:after="0"/>
              <w:rPr>
                <w:i/>
                <w:sz w:val="18"/>
                <w:szCs w:val="18"/>
              </w:rPr>
            </w:pPr>
          </w:p>
          <w:p w14:paraId="593EE8A9" w14:textId="5D70821F" w:rsidR="00D403F0" w:rsidRDefault="00D403F0" w:rsidP="0012038D">
            <w:pPr>
              <w:spacing w:after="0"/>
              <w:rPr>
                <w:i/>
                <w:sz w:val="18"/>
                <w:szCs w:val="18"/>
              </w:rPr>
            </w:pPr>
          </w:p>
          <w:p w14:paraId="492EB082" w14:textId="6A153C8E" w:rsidR="00D403F0" w:rsidRPr="009F6F9B" w:rsidRDefault="00D403F0" w:rsidP="0012038D">
            <w:pPr>
              <w:spacing w:after="0"/>
              <w:rPr>
                <w:i/>
                <w:sz w:val="18"/>
                <w:szCs w:val="18"/>
              </w:rPr>
            </w:pPr>
            <w:r w:rsidRPr="009F6F9B">
              <w:rPr>
                <w:i/>
                <w:sz w:val="18"/>
                <w:szCs w:val="18"/>
              </w:rPr>
              <w:t>8.34. DNR permits for public water excavations require that the local government have a DNR-approved shoreland zoning ordinance (Minnesota Statute, Section 103G.245</w:t>
            </w:r>
            <w:r>
              <w:rPr>
                <w:i/>
                <w:sz w:val="18"/>
                <w:szCs w:val="18"/>
              </w:rPr>
              <w:t>, Subd. 8(1)</w:t>
            </w:r>
            <w:r w:rsidRPr="009F6F9B">
              <w:rPr>
                <w:i/>
                <w:sz w:val="18"/>
                <w:szCs w:val="18"/>
              </w:rPr>
              <w:t>) as a condition of a public water permit approval. The DNR may deny a permit for public waters excavations if there is no shoreland ordinance or if the current ordinance is not consistent with the ordinance the DNR has approved.</w:t>
            </w:r>
          </w:p>
          <w:p w14:paraId="1F3644FE" w14:textId="77777777" w:rsidR="00D403F0" w:rsidRPr="009F6F9B" w:rsidRDefault="00D403F0" w:rsidP="0012038D">
            <w:pPr>
              <w:spacing w:after="0"/>
              <w:rPr>
                <w:i/>
                <w:sz w:val="18"/>
                <w:szCs w:val="18"/>
              </w:rPr>
            </w:pPr>
          </w:p>
          <w:p w14:paraId="6825929F" w14:textId="6B27536A" w:rsidR="00D403F0" w:rsidRPr="009F6F9B" w:rsidRDefault="00D403F0" w:rsidP="0012038D">
            <w:pPr>
              <w:spacing w:after="0"/>
              <w:rPr>
                <w:i/>
                <w:sz w:val="18"/>
                <w:szCs w:val="18"/>
              </w:rPr>
            </w:pPr>
            <w:r w:rsidRPr="009F6F9B">
              <w:rPr>
                <w:i/>
                <w:sz w:val="18"/>
                <w:szCs w:val="18"/>
              </w:rPr>
              <w:t>8.41. These are common stormwater management BMPs. If any of these specific provisions exist elsewhere in a local ordinance and are similar, they may be omitted here.</w:t>
            </w:r>
          </w:p>
          <w:p w14:paraId="00018EFB" w14:textId="6A7D63D4" w:rsidR="00D403F0" w:rsidRDefault="00D403F0" w:rsidP="0012038D">
            <w:pPr>
              <w:spacing w:after="0"/>
              <w:rPr>
                <w:i/>
                <w:sz w:val="18"/>
                <w:szCs w:val="18"/>
              </w:rPr>
            </w:pPr>
          </w:p>
          <w:p w14:paraId="676B9D6C" w14:textId="20C7278A" w:rsidR="00D403F0" w:rsidRDefault="00D403F0" w:rsidP="0012038D">
            <w:pPr>
              <w:spacing w:after="0"/>
              <w:rPr>
                <w:i/>
                <w:sz w:val="18"/>
                <w:szCs w:val="18"/>
              </w:rPr>
            </w:pPr>
          </w:p>
          <w:p w14:paraId="13449694" w14:textId="74E675E0" w:rsidR="00D403F0" w:rsidRDefault="00D403F0" w:rsidP="0012038D">
            <w:pPr>
              <w:spacing w:after="0"/>
              <w:rPr>
                <w:i/>
                <w:sz w:val="18"/>
                <w:szCs w:val="18"/>
              </w:rPr>
            </w:pPr>
          </w:p>
          <w:p w14:paraId="4844F667" w14:textId="33652303" w:rsidR="00D403F0" w:rsidRDefault="00D403F0" w:rsidP="0012038D">
            <w:pPr>
              <w:spacing w:after="0"/>
              <w:rPr>
                <w:i/>
                <w:sz w:val="18"/>
                <w:szCs w:val="18"/>
              </w:rPr>
            </w:pPr>
          </w:p>
          <w:p w14:paraId="5423A373" w14:textId="1A75374F" w:rsidR="00D403F0" w:rsidRDefault="00D403F0" w:rsidP="0012038D">
            <w:pPr>
              <w:spacing w:after="0"/>
              <w:rPr>
                <w:i/>
                <w:sz w:val="18"/>
                <w:szCs w:val="18"/>
              </w:rPr>
            </w:pPr>
          </w:p>
          <w:p w14:paraId="1DD79357" w14:textId="723C2893" w:rsidR="00D403F0" w:rsidRDefault="00D403F0" w:rsidP="0012038D">
            <w:pPr>
              <w:spacing w:after="0"/>
              <w:rPr>
                <w:i/>
                <w:sz w:val="18"/>
                <w:szCs w:val="18"/>
              </w:rPr>
            </w:pPr>
          </w:p>
          <w:p w14:paraId="08ED838B" w14:textId="77777777" w:rsidR="00D403F0" w:rsidRPr="009F6F9B" w:rsidRDefault="00D403F0" w:rsidP="0012038D">
            <w:pPr>
              <w:spacing w:after="0"/>
              <w:rPr>
                <w:i/>
                <w:sz w:val="18"/>
                <w:szCs w:val="18"/>
              </w:rPr>
            </w:pPr>
          </w:p>
          <w:p w14:paraId="76425934" w14:textId="6D09F4C0" w:rsidR="00D403F0" w:rsidRDefault="00D403F0" w:rsidP="0012038D">
            <w:pPr>
              <w:spacing w:after="0"/>
              <w:rPr>
                <w:i/>
                <w:sz w:val="18"/>
                <w:szCs w:val="18"/>
              </w:rPr>
            </w:pPr>
            <w:r w:rsidRPr="009F6F9B">
              <w:rPr>
                <w:i/>
                <w:sz w:val="18"/>
                <w:szCs w:val="18"/>
              </w:rPr>
              <w:t>8.42.A. Local governments may reduce the maximum amount of impervious surface allowed.  Reducing the amount of allowed impervious surface will reduce the runoff volume and rate reducing the risk of erosion and nutrient loading into surface waters. Requiring a lower minimum (15% or 20%) only on new lots avoids the creation of nonconformities.</w:t>
            </w:r>
          </w:p>
          <w:p w14:paraId="6A650557" w14:textId="77777777" w:rsidR="00D403F0" w:rsidRPr="009F6F9B" w:rsidRDefault="00D403F0" w:rsidP="0012038D">
            <w:pPr>
              <w:spacing w:after="0"/>
              <w:rPr>
                <w:i/>
                <w:sz w:val="18"/>
                <w:szCs w:val="18"/>
              </w:rPr>
            </w:pPr>
          </w:p>
          <w:p w14:paraId="408AD8B6" w14:textId="77777777" w:rsidR="00D403F0" w:rsidRPr="009F6F9B" w:rsidRDefault="00D403F0" w:rsidP="0012038D">
            <w:pPr>
              <w:spacing w:after="0"/>
              <w:rPr>
                <w:i/>
                <w:sz w:val="18"/>
                <w:szCs w:val="18"/>
              </w:rPr>
            </w:pPr>
          </w:p>
          <w:p w14:paraId="29A88C7E" w14:textId="77777777" w:rsidR="00D403F0" w:rsidRPr="009F6F9B" w:rsidRDefault="00D403F0" w:rsidP="0012038D">
            <w:pPr>
              <w:spacing w:after="0"/>
              <w:rPr>
                <w:i/>
                <w:sz w:val="18"/>
                <w:szCs w:val="18"/>
              </w:rPr>
            </w:pPr>
          </w:p>
          <w:p w14:paraId="42229776" w14:textId="77777777" w:rsidR="00D403F0" w:rsidRPr="009F6F9B" w:rsidRDefault="00D403F0" w:rsidP="0012038D">
            <w:pPr>
              <w:spacing w:after="0"/>
              <w:rPr>
                <w:i/>
                <w:sz w:val="18"/>
                <w:szCs w:val="18"/>
              </w:rPr>
            </w:pPr>
          </w:p>
          <w:p w14:paraId="441973F7" w14:textId="77777777" w:rsidR="00D403F0" w:rsidRPr="009F6F9B" w:rsidRDefault="00D403F0" w:rsidP="0012038D">
            <w:pPr>
              <w:spacing w:after="0"/>
              <w:rPr>
                <w:i/>
                <w:sz w:val="18"/>
                <w:szCs w:val="18"/>
              </w:rPr>
            </w:pPr>
          </w:p>
          <w:p w14:paraId="1F82AC5D" w14:textId="77777777" w:rsidR="00D403F0" w:rsidRPr="009F6F9B" w:rsidRDefault="00D403F0" w:rsidP="0012038D">
            <w:pPr>
              <w:spacing w:after="0"/>
              <w:rPr>
                <w:i/>
                <w:sz w:val="18"/>
                <w:szCs w:val="18"/>
              </w:rPr>
            </w:pPr>
          </w:p>
          <w:p w14:paraId="731B3942" w14:textId="77777777" w:rsidR="00D403F0" w:rsidRPr="009F6F9B" w:rsidRDefault="00D403F0" w:rsidP="0012038D">
            <w:pPr>
              <w:spacing w:after="0"/>
              <w:rPr>
                <w:i/>
                <w:sz w:val="18"/>
                <w:szCs w:val="18"/>
              </w:rPr>
            </w:pPr>
          </w:p>
          <w:p w14:paraId="76709222" w14:textId="77777777" w:rsidR="00D403F0" w:rsidRPr="009F6F9B" w:rsidRDefault="00D403F0" w:rsidP="0012038D">
            <w:pPr>
              <w:spacing w:after="0"/>
              <w:rPr>
                <w:i/>
                <w:sz w:val="18"/>
                <w:szCs w:val="18"/>
              </w:rPr>
            </w:pPr>
          </w:p>
          <w:p w14:paraId="57A3179D" w14:textId="77777777" w:rsidR="00D403F0" w:rsidRPr="009F6F9B" w:rsidRDefault="00D403F0" w:rsidP="0012038D">
            <w:pPr>
              <w:spacing w:after="0"/>
              <w:rPr>
                <w:i/>
                <w:sz w:val="18"/>
                <w:szCs w:val="18"/>
              </w:rPr>
            </w:pPr>
          </w:p>
          <w:p w14:paraId="26CDC637" w14:textId="77777777" w:rsidR="00D403F0" w:rsidRPr="009F6F9B" w:rsidRDefault="00D403F0" w:rsidP="0012038D">
            <w:pPr>
              <w:spacing w:after="0"/>
              <w:rPr>
                <w:i/>
                <w:sz w:val="18"/>
                <w:szCs w:val="18"/>
              </w:rPr>
            </w:pPr>
          </w:p>
          <w:p w14:paraId="3F3A0033" w14:textId="77777777" w:rsidR="00D403F0" w:rsidRPr="009F6F9B" w:rsidRDefault="00D403F0" w:rsidP="0012038D">
            <w:pPr>
              <w:spacing w:after="0"/>
              <w:rPr>
                <w:i/>
                <w:sz w:val="18"/>
                <w:szCs w:val="18"/>
              </w:rPr>
            </w:pPr>
          </w:p>
          <w:p w14:paraId="2F2684A9" w14:textId="77777777" w:rsidR="00D403F0" w:rsidRPr="009F6F9B" w:rsidRDefault="00D403F0" w:rsidP="0012038D">
            <w:pPr>
              <w:spacing w:after="0"/>
              <w:rPr>
                <w:i/>
                <w:sz w:val="18"/>
                <w:szCs w:val="18"/>
              </w:rPr>
            </w:pPr>
          </w:p>
          <w:p w14:paraId="73BC22F4" w14:textId="77777777" w:rsidR="00D403F0" w:rsidRPr="009F6F9B" w:rsidRDefault="00D403F0" w:rsidP="0012038D">
            <w:pPr>
              <w:spacing w:after="0"/>
              <w:rPr>
                <w:i/>
                <w:sz w:val="18"/>
                <w:szCs w:val="18"/>
              </w:rPr>
            </w:pPr>
          </w:p>
          <w:p w14:paraId="1395E97F" w14:textId="77777777" w:rsidR="00D403F0" w:rsidRPr="009F6F9B" w:rsidRDefault="00D403F0" w:rsidP="0012038D">
            <w:pPr>
              <w:spacing w:after="0"/>
              <w:rPr>
                <w:i/>
                <w:sz w:val="18"/>
                <w:szCs w:val="18"/>
              </w:rPr>
            </w:pPr>
          </w:p>
          <w:p w14:paraId="792B748A" w14:textId="77777777" w:rsidR="00D403F0" w:rsidRPr="009F6F9B" w:rsidRDefault="00D403F0" w:rsidP="0012038D">
            <w:pPr>
              <w:spacing w:after="0"/>
              <w:rPr>
                <w:i/>
                <w:sz w:val="18"/>
                <w:szCs w:val="18"/>
              </w:rPr>
            </w:pPr>
          </w:p>
          <w:p w14:paraId="1322D64F" w14:textId="77777777" w:rsidR="00D403F0" w:rsidRPr="009F6F9B" w:rsidRDefault="00D403F0" w:rsidP="0012038D">
            <w:pPr>
              <w:spacing w:after="0"/>
              <w:rPr>
                <w:i/>
                <w:sz w:val="18"/>
                <w:szCs w:val="18"/>
              </w:rPr>
            </w:pPr>
          </w:p>
          <w:p w14:paraId="3A84580F" w14:textId="77777777" w:rsidR="00D403F0" w:rsidRPr="009F6F9B" w:rsidRDefault="00D403F0" w:rsidP="0012038D">
            <w:pPr>
              <w:spacing w:after="0"/>
              <w:rPr>
                <w:i/>
                <w:sz w:val="18"/>
                <w:szCs w:val="18"/>
              </w:rPr>
            </w:pPr>
          </w:p>
          <w:p w14:paraId="56633162" w14:textId="77777777" w:rsidR="00D403F0" w:rsidRPr="009F6F9B" w:rsidRDefault="00D403F0" w:rsidP="0012038D">
            <w:pPr>
              <w:spacing w:after="0"/>
              <w:rPr>
                <w:i/>
                <w:sz w:val="18"/>
                <w:szCs w:val="18"/>
              </w:rPr>
            </w:pPr>
          </w:p>
          <w:p w14:paraId="228E9300" w14:textId="77777777" w:rsidR="00D403F0" w:rsidRPr="009F6F9B" w:rsidRDefault="00D403F0" w:rsidP="0012038D">
            <w:pPr>
              <w:spacing w:after="0"/>
              <w:rPr>
                <w:i/>
                <w:sz w:val="18"/>
                <w:szCs w:val="18"/>
              </w:rPr>
            </w:pPr>
          </w:p>
          <w:p w14:paraId="65616DFD" w14:textId="69CF65FB" w:rsidR="00D403F0" w:rsidRDefault="00D403F0" w:rsidP="0012038D">
            <w:pPr>
              <w:spacing w:after="0"/>
              <w:rPr>
                <w:i/>
                <w:sz w:val="18"/>
                <w:szCs w:val="18"/>
              </w:rPr>
            </w:pPr>
          </w:p>
          <w:p w14:paraId="54882DCB" w14:textId="46A162E0" w:rsidR="00D403F0" w:rsidRDefault="00D403F0" w:rsidP="0012038D">
            <w:pPr>
              <w:spacing w:after="0"/>
              <w:rPr>
                <w:i/>
                <w:sz w:val="18"/>
                <w:szCs w:val="18"/>
              </w:rPr>
            </w:pPr>
          </w:p>
          <w:p w14:paraId="65C55F4B" w14:textId="29EE4B42" w:rsidR="00D403F0" w:rsidRDefault="00D403F0" w:rsidP="0012038D">
            <w:pPr>
              <w:spacing w:after="0"/>
              <w:rPr>
                <w:i/>
                <w:sz w:val="18"/>
                <w:szCs w:val="18"/>
              </w:rPr>
            </w:pPr>
          </w:p>
          <w:p w14:paraId="35C9FD91" w14:textId="659BC9C5" w:rsidR="00D403F0" w:rsidRDefault="00D403F0" w:rsidP="0012038D">
            <w:pPr>
              <w:spacing w:after="0"/>
              <w:rPr>
                <w:i/>
                <w:sz w:val="18"/>
                <w:szCs w:val="18"/>
              </w:rPr>
            </w:pPr>
          </w:p>
          <w:p w14:paraId="24987FAE" w14:textId="1C2747ED" w:rsidR="00D403F0" w:rsidRDefault="00D403F0" w:rsidP="0012038D">
            <w:pPr>
              <w:spacing w:after="0"/>
              <w:rPr>
                <w:i/>
                <w:sz w:val="18"/>
                <w:szCs w:val="18"/>
              </w:rPr>
            </w:pPr>
          </w:p>
          <w:p w14:paraId="71673412" w14:textId="5824C718" w:rsidR="00D403F0" w:rsidRDefault="00D403F0" w:rsidP="0012038D">
            <w:pPr>
              <w:spacing w:after="0"/>
              <w:rPr>
                <w:i/>
                <w:sz w:val="18"/>
                <w:szCs w:val="18"/>
              </w:rPr>
            </w:pPr>
          </w:p>
          <w:p w14:paraId="15F6D9E2" w14:textId="77777777" w:rsidR="00D403F0" w:rsidRDefault="00D403F0" w:rsidP="0012038D">
            <w:pPr>
              <w:spacing w:after="0"/>
              <w:rPr>
                <w:i/>
                <w:sz w:val="18"/>
                <w:szCs w:val="18"/>
              </w:rPr>
            </w:pPr>
          </w:p>
          <w:p w14:paraId="704D5B31" w14:textId="77777777" w:rsidR="00D403F0" w:rsidRPr="009F6F9B" w:rsidRDefault="00D403F0" w:rsidP="0012038D">
            <w:pPr>
              <w:spacing w:after="0"/>
              <w:rPr>
                <w:i/>
                <w:sz w:val="18"/>
                <w:szCs w:val="18"/>
              </w:rPr>
            </w:pPr>
          </w:p>
          <w:p w14:paraId="0BDE2FE9" w14:textId="77777777" w:rsidR="00D403F0" w:rsidRPr="009F6F9B" w:rsidRDefault="00D403F0" w:rsidP="0012038D">
            <w:pPr>
              <w:spacing w:after="0"/>
              <w:rPr>
                <w:i/>
                <w:sz w:val="18"/>
                <w:szCs w:val="18"/>
              </w:rPr>
            </w:pPr>
            <w:r w:rsidRPr="009F6F9B">
              <w:rPr>
                <w:i/>
                <w:sz w:val="18"/>
                <w:szCs w:val="18"/>
              </w:rPr>
              <w:t xml:space="preserve">9.51. In addition to paper based topographic information, </w:t>
            </w:r>
            <w:hyperlink r:id="rId71" w:history="1">
              <w:r w:rsidRPr="009F6F9B">
                <w:rPr>
                  <w:rStyle w:val="Hyperlink"/>
                  <w:i/>
                  <w:sz w:val="18"/>
                  <w:szCs w:val="18"/>
                </w:rPr>
                <w:t>MnTOPO</w:t>
              </w:r>
            </w:hyperlink>
            <w:r w:rsidRPr="009F6F9B">
              <w:rPr>
                <w:i/>
                <w:sz w:val="18"/>
                <w:szCs w:val="18"/>
              </w:rPr>
              <w:t xml:space="preserve"> is a web-based application for viewing, printing and downloading high-resolution elevation data. It can also be used to generate elevation profiles for locating bluffs, watershed boundaries or other topographical features of interest.</w:t>
            </w:r>
          </w:p>
          <w:p w14:paraId="65E0B23E" w14:textId="77777777" w:rsidR="00D403F0" w:rsidRPr="009F6F9B" w:rsidRDefault="00D403F0" w:rsidP="0012038D">
            <w:pPr>
              <w:spacing w:after="0"/>
              <w:rPr>
                <w:i/>
                <w:sz w:val="18"/>
                <w:szCs w:val="18"/>
              </w:rPr>
            </w:pPr>
          </w:p>
          <w:p w14:paraId="7822E1FE" w14:textId="77777777" w:rsidR="00D403F0" w:rsidRPr="009F6F9B" w:rsidRDefault="00D403F0" w:rsidP="0012038D">
            <w:pPr>
              <w:spacing w:after="0"/>
              <w:rPr>
                <w:i/>
                <w:sz w:val="18"/>
                <w:szCs w:val="18"/>
              </w:rPr>
            </w:pPr>
          </w:p>
          <w:p w14:paraId="6D44B592" w14:textId="77777777" w:rsidR="00D403F0" w:rsidRPr="009F6F9B" w:rsidRDefault="00D403F0" w:rsidP="0012038D">
            <w:pPr>
              <w:spacing w:after="0"/>
              <w:rPr>
                <w:i/>
                <w:sz w:val="18"/>
                <w:szCs w:val="18"/>
              </w:rPr>
            </w:pPr>
          </w:p>
          <w:p w14:paraId="7FF69C3E" w14:textId="77777777" w:rsidR="00D403F0" w:rsidRPr="009F6F9B" w:rsidRDefault="00D403F0" w:rsidP="0012038D">
            <w:pPr>
              <w:spacing w:after="0"/>
              <w:rPr>
                <w:i/>
                <w:sz w:val="18"/>
                <w:szCs w:val="18"/>
              </w:rPr>
            </w:pPr>
          </w:p>
          <w:p w14:paraId="32D5009E" w14:textId="77777777" w:rsidR="00D403F0" w:rsidRPr="009F6F9B" w:rsidRDefault="00D403F0" w:rsidP="0012038D">
            <w:pPr>
              <w:spacing w:after="0"/>
              <w:rPr>
                <w:i/>
                <w:sz w:val="18"/>
                <w:szCs w:val="18"/>
              </w:rPr>
            </w:pPr>
          </w:p>
          <w:p w14:paraId="30857E3F" w14:textId="77777777" w:rsidR="00D403F0" w:rsidRPr="009F6F9B" w:rsidRDefault="00D403F0" w:rsidP="0012038D">
            <w:pPr>
              <w:spacing w:after="0"/>
              <w:rPr>
                <w:i/>
                <w:sz w:val="18"/>
                <w:szCs w:val="18"/>
              </w:rPr>
            </w:pPr>
          </w:p>
          <w:p w14:paraId="0C49105B" w14:textId="77777777" w:rsidR="00D403F0" w:rsidRPr="009F6F9B" w:rsidRDefault="00D403F0" w:rsidP="0012038D">
            <w:pPr>
              <w:spacing w:after="0"/>
              <w:rPr>
                <w:i/>
                <w:sz w:val="18"/>
                <w:szCs w:val="18"/>
              </w:rPr>
            </w:pPr>
          </w:p>
          <w:p w14:paraId="6A0521E3" w14:textId="77777777" w:rsidR="00D403F0" w:rsidRPr="009F6F9B" w:rsidRDefault="00D403F0" w:rsidP="0012038D">
            <w:pPr>
              <w:spacing w:after="0"/>
              <w:rPr>
                <w:i/>
                <w:sz w:val="18"/>
                <w:szCs w:val="18"/>
              </w:rPr>
            </w:pPr>
          </w:p>
          <w:p w14:paraId="61F1EF75" w14:textId="77777777" w:rsidR="00D403F0" w:rsidRPr="009F6F9B" w:rsidRDefault="00D403F0" w:rsidP="0012038D">
            <w:pPr>
              <w:spacing w:after="0"/>
              <w:rPr>
                <w:i/>
                <w:sz w:val="18"/>
                <w:szCs w:val="18"/>
              </w:rPr>
            </w:pPr>
          </w:p>
          <w:p w14:paraId="197C4E39" w14:textId="417F9C74" w:rsidR="00D403F0" w:rsidRDefault="00D403F0" w:rsidP="0012038D">
            <w:pPr>
              <w:spacing w:after="0"/>
              <w:rPr>
                <w:i/>
                <w:sz w:val="18"/>
                <w:szCs w:val="18"/>
              </w:rPr>
            </w:pPr>
          </w:p>
          <w:p w14:paraId="57A1DFD0" w14:textId="34D3E21C" w:rsidR="00D403F0" w:rsidRDefault="00D403F0" w:rsidP="0012038D">
            <w:pPr>
              <w:spacing w:after="0"/>
              <w:rPr>
                <w:i/>
                <w:sz w:val="18"/>
                <w:szCs w:val="18"/>
              </w:rPr>
            </w:pPr>
          </w:p>
          <w:p w14:paraId="3F96130E" w14:textId="0AA449F4" w:rsidR="00D403F0" w:rsidRDefault="00D403F0" w:rsidP="0012038D">
            <w:pPr>
              <w:spacing w:after="0"/>
              <w:rPr>
                <w:i/>
                <w:sz w:val="18"/>
                <w:szCs w:val="18"/>
              </w:rPr>
            </w:pPr>
          </w:p>
          <w:p w14:paraId="5BB5DCBF" w14:textId="3D32B29A" w:rsidR="00D403F0" w:rsidRDefault="00D403F0" w:rsidP="0012038D">
            <w:pPr>
              <w:spacing w:after="0"/>
              <w:rPr>
                <w:i/>
                <w:sz w:val="18"/>
                <w:szCs w:val="18"/>
              </w:rPr>
            </w:pPr>
          </w:p>
          <w:p w14:paraId="69E7B417" w14:textId="41761A80" w:rsidR="00D403F0" w:rsidRDefault="00D403F0" w:rsidP="0012038D">
            <w:pPr>
              <w:spacing w:after="0"/>
              <w:rPr>
                <w:i/>
                <w:sz w:val="18"/>
                <w:szCs w:val="18"/>
              </w:rPr>
            </w:pPr>
          </w:p>
          <w:p w14:paraId="079DDF6F" w14:textId="7E3EC4DE" w:rsidR="00D403F0" w:rsidRDefault="00D403F0" w:rsidP="0012038D">
            <w:pPr>
              <w:spacing w:after="0"/>
              <w:rPr>
                <w:i/>
                <w:sz w:val="18"/>
                <w:szCs w:val="18"/>
              </w:rPr>
            </w:pPr>
          </w:p>
          <w:p w14:paraId="491370C2" w14:textId="09D9A2EA" w:rsidR="00D403F0" w:rsidRDefault="00D403F0" w:rsidP="0012038D">
            <w:pPr>
              <w:spacing w:after="0"/>
              <w:rPr>
                <w:i/>
                <w:sz w:val="18"/>
                <w:szCs w:val="18"/>
              </w:rPr>
            </w:pPr>
          </w:p>
          <w:p w14:paraId="7D4B95B7" w14:textId="77777777" w:rsidR="00D403F0" w:rsidRPr="009F6F9B" w:rsidRDefault="00D403F0" w:rsidP="0012038D">
            <w:pPr>
              <w:spacing w:after="0"/>
              <w:rPr>
                <w:i/>
                <w:sz w:val="18"/>
                <w:szCs w:val="18"/>
              </w:rPr>
            </w:pPr>
          </w:p>
          <w:p w14:paraId="61EAF818" w14:textId="77777777" w:rsidR="00D403F0" w:rsidRPr="009F6F9B" w:rsidRDefault="00D403F0" w:rsidP="0012038D">
            <w:pPr>
              <w:spacing w:after="0"/>
              <w:rPr>
                <w:i/>
                <w:sz w:val="18"/>
                <w:szCs w:val="18"/>
              </w:rPr>
            </w:pPr>
          </w:p>
          <w:p w14:paraId="0E3C95A7" w14:textId="77777777" w:rsidR="00D403F0" w:rsidRDefault="00D403F0" w:rsidP="0012038D">
            <w:pPr>
              <w:spacing w:after="0"/>
              <w:rPr>
                <w:i/>
                <w:sz w:val="18"/>
                <w:szCs w:val="18"/>
              </w:rPr>
            </w:pPr>
            <w:r w:rsidRPr="009F6F9B">
              <w:rPr>
                <w:i/>
                <w:sz w:val="18"/>
                <w:szCs w:val="18"/>
              </w:rPr>
              <w:t>9.7. Optional. “Cumulatively” is recommended to close a loophole where a parcel is subdivided at different times, each time creating fewer than 5 parcels to avoid the requirement to plat. Both Minnesota Statutes, sections 462 and 394 say official controls are to provide for “orderly” development. Applying this provision cumulatively to parcels supports this purpose.</w:t>
            </w:r>
          </w:p>
          <w:p w14:paraId="17AEE92E" w14:textId="77777777" w:rsidR="00D403F0" w:rsidRPr="009F6F9B" w:rsidRDefault="00D403F0" w:rsidP="0012038D">
            <w:pPr>
              <w:spacing w:after="0"/>
              <w:rPr>
                <w:i/>
                <w:sz w:val="18"/>
                <w:szCs w:val="18"/>
              </w:rPr>
            </w:pPr>
          </w:p>
          <w:p w14:paraId="484FFBA2" w14:textId="5201C96B" w:rsidR="00D403F0" w:rsidRDefault="00D403F0" w:rsidP="0012038D">
            <w:pPr>
              <w:spacing w:after="0"/>
              <w:rPr>
                <w:i/>
                <w:sz w:val="18"/>
                <w:szCs w:val="18"/>
              </w:rPr>
            </w:pPr>
            <w:r w:rsidRPr="009F6F9B">
              <w:rPr>
                <w:i/>
                <w:sz w:val="18"/>
                <w:szCs w:val="18"/>
              </w:rPr>
              <w:t xml:space="preserve">10.0 Shoreland PUDs require a conditional use permit (CUP) and are best thought of as a conditional use to allow higher density in shoreland areas. Provisions in this section are conditions of approval that are </w:t>
            </w:r>
            <w:r w:rsidRPr="009F6F9B">
              <w:rPr>
                <w:i/>
                <w:sz w:val="18"/>
                <w:szCs w:val="18"/>
                <w:u w:val="single"/>
              </w:rPr>
              <w:t>required</w:t>
            </w:r>
            <w:r w:rsidRPr="009F6F9B">
              <w:rPr>
                <w:i/>
                <w:sz w:val="18"/>
                <w:szCs w:val="18"/>
              </w:rPr>
              <w:t xml:space="preserve"> to approve a Shoreland PUD (CUP) and cannot be weakened through the negotiation process of a local government’s general PUD ordinance.</w:t>
            </w:r>
            <w:r>
              <w:rPr>
                <w:i/>
                <w:sz w:val="18"/>
                <w:szCs w:val="18"/>
              </w:rPr>
              <w:t xml:space="preserve"> </w:t>
            </w:r>
          </w:p>
          <w:p w14:paraId="23B862AC" w14:textId="77777777" w:rsidR="00D403F0" w:rsidRDefault="00D403F0" w:rsidP="0012038D">
            <w:pPr>
              <w:spacing w:after="0"/>
              <w:rPr>
                <w:i/>
                <w:sz w:val="18"/>
                <w:szCs w:val="18"/>
              </w:rPr>
            </w:pPr>
          </w:p>
          <w:p w14:paraId="4545CE7B" w14:textId="0CC1E3EC" w:rsidR="00D403F0" w:rsidRPr="009F6F9B" w:rsidRDefault="00D403F0" w:rsidP="0012038D">
            <w:pPr>
              <w:spacing w:after="0"/>
              <w:rPr>
                <w:i/>
                <w:sz w:val="18"/>
                <w:szCs w:val="18"/>
              </w:rPr>
            </w:pPr>
            <w:r>
              <w:rPr>
                <w:i/>
                <w:sz w:val="18"/>
                <w:szCs w:val="18"/>
              </w:rPr>
              <w:t xml:space="preserve">10.3. Optional addition to ensure that a community’s “general PUD” ordinance </w:t>
            </w:r>
            <w:proofErr w:type="gramStart"/>
            <w:r>
              <w:rPr>
                <w:i/>
                <w:sz w:val="18"/>
                <w:szCs w:val="18"/>
              </w:rPr>
              <w:t>isn’t</w:t>
            </w:r>
            <w:proofErr w:type="gramEnd"/>
            <w:r>
              <w:rPr>
                <w:i/>
                <w:sz w:val="18"/>
                <w:szCs w:val="18"/>
              </w:rPr>
              <w:t xml:space="preserve"> used to undermine the shoreland standards in theses shoreland PUD provisions. If a community does not allow PUDs in shoreland, Section 10.0 should be omitted. However, PUDs must be listed in the land use tables in 4.23 and 4.24 as “N.”</w:t>
            </w:r>
          </w:p>
          <w:p w14:paraId="220F21F9" w14:textId="77777777" w:rsidR="00D403F0" w:rsidRPr="009F6F9B" w:rsidRDefault="00D403F0" w:rsidP="0012038D">
            <w:pPr>
              <w:spacing w:after="0"/>
              <w:rPr>
                <w:i/>
                <w:sz w:val="18"/>
                <w:szCs w:val="18"/>
              </w:rPr>
            </w:pPr>
          </w:p>
          <w:p w14:paraId="39970667" w14:textId="2B206AA8" w:rsidR="00D403F0" w:rsidRPr="009F6F9B" w:rsidRDefault="00D403F0" w:rsidP="0012038D">
            <w:pPr>
              <w:spacing w:after="0"/>
              <w:rPr>
                <w:i/>
                <w:sz w:val="18"/>
                <w:szCs w:val="18"/>
              </w:rPr>
            </w:pPr>
            <w:r>
              <w:rPr>
                <w:i/>
                <w:sz w:val="18"/>
                <w:szCs w:val="18"/>
              </w:rPr>
              <w:t>I</w:t>
            </w:r>
            <w:r w:rsidRPr="009F6F9B">
              <w:rPr>
                <w:i/>
                <w:sz w:val="18"/>
                <w:szCs w:val="18"/>
              </w:rPr>
              <w:t>f the local government does not have DNR-approved shoreland PUD provisions in its ordinance</w:t>
            </w:r>
            <w:r>
              <w:rPr>
                <w:i/>
                <w:sz w:val="18"/>
                <w:szCs w:val="18"/>
              </w:rPr>
              <w:t xml:space="preserve"> but still allows PUDs in shoreland,</w:t>
            </w:r>
            <w:r w:rsidRPr="009F6F9B">
              <w:rPr>
                <w:i/>
                <w:sz w:val="18"/>
                <w:szCs w:val="18"/>
              </w:rPr>
              <w:t xml:space="preserve"> Minnesota Rules, part 6120.3800, Subp. 1 gives the DNR authority to review PUDs in shoreland for compliance with state rules. In this case, the ordinance </w:t>
            </w:r>
            <w:r>
              <w:rPr>
                <w:i/>
                <w:sz w:val="18"/>
                <w:szCs w:val="18"/>
              </w:rPr>
              <w:t xml:space="preserve">must </w:t>
            </w:r>
            <w:r w:rsidRPr="009F6F9B">
              <w:rPr>
                <w:i/>
                <w:sz w:val="18"/>
                <w:szCs w:val="18"/>
              </w:rPr>
              <w:t>have a provision that states “The DNR must approve all PUDs located in shorelands.”</w:t>
            </w:r>
          </w:p>
          <w:p w14:paraId="71DD790D" w14:textId="77777777" w:rsidR="00D403F0" w:rsidRPr="009F6F9B" w:rsidRDefault="00D403F0" w:rsidP="0012038D">
            <w:pPr>
              <w:spacing w:after="0"/>
              <w:rPr>
                <w:i/>
                <w:sz w:val="18"/>
                <w:szCs w:val="18"/>
              </w:rPr>
            </w:pPr>
          </w:p>
          <w:p w14:paraId="5879ED8B" w14:textId="77777777" w:rsidR="00D403F0" w:rsidRPr="009F6F9B" w:rsidRDefault="00D403F0" w:rsidP="0012038D">
            <w:pPr>
              <w:spacing w:after="0"/>
              <w:rPr>
                <w:i/>
                <w:sz w:val="18"/>
                <w:szCs w:val="18"/>
              </w:rPr>
            </w:pPr>
          </w:p>
          <w:p w14:paraId="589AD738" w14:textId="77777777" w:rsidR="00D403F0" w:rsidRPr="009F6F9B" w:rsidRDefault="00D403F0" w:rsidP="0012038D">
            <w:pPr>
              <w:spacing w:after="0"/>
              <w:rPr>
                <w:i/>
                <w:sz w:val="18"/>
                <w:szCs w:val="18"/>
              </w:rPr>
            </w:pPr>
          </w:p>
          <w:p w14:paraId="473F647F" w14:textId="77777777" w:rsidR="00D403F0" w:rsidRPr="009F6F9B" w:rsidRDefault="00D403F0" w:rsidP="0012038D">
            <w:pPr>
              <w:spacing w:after="0"/>
              <w:rPr>
                <w:i/>
                <w:sz w:val="18"/>
                <w:szCs w:val="18"/>
              </w:rPr>
            </w:pPr>
          </w:p>
          <w:p w14:paraId="65FF3E37" w14:textId="77777777" w:rsidR="00D403F0" w:rsidRPr="009F6F9B" w:rsidRDefault="00D403F0" w:rsidP="0012038D">
            <w:pPr>
              <w:spacing w:after="0"/>
              <w:rPr>
                <w:i/>
                <w:sz w:val="18"/>
                <w:szCs w:val="18"/>
              </w:rPr>
            </w:pPr>
          </w:p>
          <w:p w14:paraId="5FD70022" w14:textId="77777777" w:rsidR="00D403F0" w:rsidRPr="009F6F9B" w:rsidRDefault="00D403F0" w:rsidP="0012038D">
            <w:pPr>
              <w:spacing w:after="0"/>
              <w:rPr>
                <w:i/>
                <w:sz w:val="18"/>
                <w:szCs w:val="18"/>
              </w:rPr>
            </w:pPr>
          </w:p>
          <w:p w14:paraId="562D0FC9" w14:textId="77777777" w:rsidR="00D403F0" w:rsidRPr="009F6F9B" w:rsidRDefault="00D403F0" w:rsidP="0012038D">
            <w:pPr>
              <w:spacing w:after="0"/>
              <w:rPr>
                <w:i/>
                <w:sz w:val="18"/>
                <w:szCs w:val="18"/>
              </w:rPr>
            </w:pPr>
          </w:p>
          <w:p w14:paraId="19C38064" w14:textId="77777777" w:rsidR="00D403F0" w:rsidRPr="009F6F9B" w:rsidRDefault="00D403F0" w:rsidP="0012038D">
            <w:pPr>
              <w:spacing w:after="0"/>
              <w:rPr>
                <w:i/>
                <w:sz w:val="18"/>
                <w:szCs w:val="18"/>
              </w:rPr>
            </w:pPr>
          </w:p>
          <w:p w14:paraId="7C214528" w14:textId="77777777" w:rsidR="00D403F0" w:rsidRPr="009F6F9B" w:rsidRDefault="00D403F0" w:rsidP="0012038D">
            <w:pPr>
              <w:spacing w:after="0"/>
              <w:rPr>
                <w:i/>
                <w:sz w:val="18"/>
                <w:szCs w:val="18"/>
              </w:rPr>
            </w:pPr>
          </w:p>
          <w:p w14:paraId="2366FEA7" w14:textId="77777777" w:rsidR="00D403F0" w:rsidRPr="009F6F9B" w:rsidRDefault="00D403F0" w:rsidP="0012038D">
            <w:pPr>
              <w:spacing w:after="0"/>
              <w:rPr>
                <w:i/>
                <w:sz w:val="18"/>
                <w:szCs w:val="18"/>
              </w:rPr>
            </w:pPr>
          </w:p>
          <w:p w14:paraId="41440E88" w14:textId="77777777" w:rsidR="00D403F0" w:rsidRPr="009F6F9B" w:rsidRDefault="00D403F0" w:rsidP="0012038D">
            <w:pPr>
              <w:spacing w:after="0"/>
              <w:rPr>
                <w:i/>
                <w:sz w:val="18"/>
                <w:szCs w:val="18"/>
              </w:rPr>
            </w:pPr>
          </w:p>
          <w:p w14:paraId="6AEE4448" w14:textId="77777777" w:rsidR="00D403F0" w:rsidRPr="009F6F9B" w:rsidRDefault="00D403F0" w:rsidP="0012038D">
            <w:pPr>
              <w:spacing w:after="0"/>
              <w:rPr>
                <w:i/>
                <w:sz w:val="18"/>
                <w:szCs w:val="18"/>
              </w:rPr>
            </w:pPr>
          </w:p>
          <w:p w14:paraId="4CABB69F" w14:textId="77777777" w:rsidR="00D403F0" w:rsidRPr="009F6F9B" w:rsidRDefault="00D403F0" w:rsidP="0012038D">
            <w:pPr>
              <w:spacing w:after="0"/>
              <w:rPr>
                <w:i/>
                <w:sz w:val="18"/>
                <w:szCs w:val="18"/>
              </w:rPr>
            </w:pPr>
          </w:p>
          <w:p w14:paraId="7289DB2F" w14:textId="77777777" w:rsidR="00D403F0" w:rsidRDefault="00D403F0" w:rsidP="0012038D">
            <w:pPr>
              <w:spacing w:after="0"/>
              <w:rPr>
                <w:i/>
                <w:sz w:val="18"/>
                <w:szCs w:val="18"/>
              </w:rPr>
            </w:pPr>
          </w:p>
          <w:p w14:paraId="0626B300" w14:textId="77777777" w:rsidR="00D403F0" w:rsidRDefault="00D403F0" w:rsidP="0012038D">
            <w:pPr>
              <w:spacing w:after="0"/>
              <w:rPr>
                <w:i/>
                <w:sz w:val="18"/>
                <w:szCs w:val="18"/>
              </w:rPr>
            </w:pPr>
          </w:p>
          <w:p w14:paraId="40CB1C89" w14:textId="77777777" w:rsidR="00D403F0" w:rsidRDefault="00D403F0" w:rsidP="0012038D">
            <w:pPr>
              <w:spacing w:after="0"/>
              <w:rPr>
                <w:i/>
                <w:sz w:val="18"/>
                <w:szCs w:val="18"/>
              </w:rPr>
            </w:pPr>
          </w:p>
          <w:p w14:paraId="34A26F8A" w14:textId="7C538E96" w:rsidR="00D403F0" w:rsidRDefault="00D403F0" w:rsidP="0012038D">
            <w:pPr>
              <w:spacing w:after="0"/>
              <w:rPr>
                <w:i/>
                <w:sz w:val="18"/>
                <w:szCs w:val="18"/>
              </w:rPr>
            </w:pPr>
          </w:p>
          <w:p w14:paraId="2C921ABD" w14:textId="4172FDF4" w:rsidR="00D403F0" w:rsidRDefault="00D403F0" w:rsidP="0012038D">
            <w:pPr>
              <w:spacing w:after="0"/>
              <w:rPr>
                <w:i/>
                <w:sz w:val="18"/>
                <w:szCs w:val="18"/>
              </w:rPr>
            </w:pPr>
          </w:p>
          <w:p w14:paraId="73855221" w14:textId="5CACA9AF" w:rsidR="00701153" w:rsidRDefault="00701153" w:rsidP="0012038D">
            <w:pPr>
              <w:spacing w:after="0"/>
              <w:rPr>
                <w:i/>
                <w:sz w:val="18"/>
                <w:szCs w:val="18"/>
              </w:rPr>
            </w:pPr>
          </w:p>
          <w:p w14:paraId="66F6756A" w14:textId="77777777" w:rsidR="00701153" w:rsidRDefault="00701153" w:rsidP="0012038D">
            <w:pPr>
              <w:spacing w:after="0"/>
              <w:rPr>
                <w:i/>
                <w:sz w:val="18"/>
                <w:szCs w:val="18"/>
              </w:rPr>
            </w:pPr>
          </w:p>
          <w:p w14:paraId="446D05E8" w14:textId="77777777" w:rsidR="00D403F0" w:rsidRPr="009F6F9B" w:rsidRDefault="00D403F0" w:rsidP="0012038D">
            <w:pPr>
              <w:spacing w:after="0"/>
              <w:rPr>
                <w:i/>
                <w:sz w:val="18"/>
                <w:szCs w:val="18"/>
              </w:rPr>
            </w:pPr>
          </w:p>
          <w:p w14:paraId="01B75836" w14:textId="28B3DF58" w:rsidR="00D403F0" w:rsidRDefault="00D403F0" w:rsidP="0012038D">
            <w:pPr>
              <w:spacing w:after="0"/>
              <w:rPr>
                <w:i/>
                <w:sz w:val="18"/>
                <w:szCs w:val="18"/>
              </w:rPr>
            </w:pPr>
          </w:p>
          <w:p w14:paraId="71BFD29A" w14:textId="0E1F4FFD" w:rsidR="00D403F0" w:rsidRPr="009F6F9B" w:rsidRDefault="00D403F0" w:rsidP="0012038D">
            <w:pPr>
              <w:spacing w:after="0"/>
              <w:rPr>
                <w:i/>
                <w:sz w:val="18"/>
                <w:szCs w:val="18"/>
              </w:rPr>
            </w:pPr>
            <w:r>
              <w:rPr>
                <w:i/>
                <w:sz w:val="18"/>
                <w:szCs w:val="18"/>
              </w:rPr>
              <w:t xml:space="preserve">10.5. </w:t>
            </w:r>
            <w:r w:rsidRPr="009F6F9B">
              <w:rPr>
                <w:i/>
                <w:sz w:val="18"/>
                <w:szCs w:val="18"/>
              </w:rPr>
              <w:t>Determin</w:t>
            </w:r>
            <w:r>
              <w:rPr>
                <w:i/>
                <w:sz w:val="18"/>
                <w:szCs w:val="18"/>
              </w:rPr>
              <w:t>in</w:t>
            </w:r>
            <w:r w:rsidRPr="009F6F9B">
              <w:rPr>
                <w:i/>
                <w:sz w:val="18"/>
                <w:szCs w:val="18"/>
              </w:rPr>
              <w:t xml:space="preserve">g and evaluating proposed project density may be complex depending on the project. Please review the </w:t>
            </w:r>
            <w:hyperlink r:id="rId72" w:history="1">
              <w:r w:rsidRPr="009F6F9B">
                <w:rPr>
                  <w:rStyle w:val="Hyperlink"/>
                  <w:i/>
                  <w:sz w:val="18"/>
                  <w:szCs w:val="18"/>
                </w:rPr>
                <w:t>Residential PUD Guidance Document</w:t>
              </w:r>
            </w:hyperlink>
            <w:r w:rsidRPr="009F6F9B">
              <w:rPr>
                <w:i/>
                <w:sz w:val="18"/>
                <w:szCs w:val="18"/>
              </w:rPr>
              <w:t xml:space="preserve"> for determining density and/or contact your </w:t>
            </w:r>
            <w:hyperlink r:id="rId73" w:history="1">
              <w:r w:rsidRPr="009F6F9B">
                <w:rPr>
                  <w:rStyle w:val="Hyperlink"/>
                  <w:i/>
                  <w:sz w:val="18"/>
                  <w:szCs w:val="18"/>
                </w:rPr>
                <w:t>Area Hydrologist</w:t>
              </w:r>
            </w:hyperlink>
            <w:r w:rsidRPr="009F6F9B">
              <w:rPr>
                <w:i/>
                <w:sz w:val="18"/>
                <w:szCs w:val="18"/>
              </w:rPr>
              <w:t xml:space="preserve"> for assistance.</w:t>
            </w:r>
          </w:p>
          <w:p w14:paraId="66FF469F" w14:textId="77777777" w:rsidR="00D403F0" w:rsidRPr="009F6F9B" w:rsidRDefault="00D403F0" w:rsidP="0012038D">
            <w:pPr>
              <w:spacing w:after="0"/>
              <w:rPr>
                <w:i/>
                <w:sz w:val="18"/>
                <w:szCs w:val="18"/>
              </w:rPr>
            </w:pPr>
          </w:p>
          <w:p w14:paraId="6A452916" w14:textId="77777777" w:rsidR="00D403F0" w:rsidRPr="009F6F9B" w:rsidRDefault="00D403F0" w:rsidP="0012038D">
            <w:pPr>
              <w:spacing w:after="0"/>
              <w:rPr>
                <w:i/>
                <w:sz w:val="18"/>
                <w:szCs w:val="18"/>
              </w:rPr>
            </w:pPr>
          </w:p>
          <w:p w14:paraId="7A461D56" w14:textId="77777777" w:rsidR="00D403F0" w:rsidRPr="009F6F9B" w:rsidRDefault="00D403F0" w:rsidP="0012038D">
            <w:pPr>
              <w:spacing w:after="0"/>
              <w:rPr>
                <w:i/>
                <w:sz w:val="18"/>
                <w:szCs w:val="18"/>
              </w:rPr>
            </w:pPr>
          </w:p>
          <w:p w14:paraId="6EE05F1B" w14:textId="77777777" w:rsidR="00D403F0" w:rsidRPr="009F6F9B" w:rsidRDefault="00D403F0" w:rsidP="0012038D">
            <w:pPr>
              <w:spacing w:after="0"/>
              <w:rPr>
                <w:i/>
                <w:sz w:val="18"/>
                <w:szCs w:val="18"/>
              </w:rPr>
            </w:pPr>
          </w:p>
          <w:p w14:paraId="30AD7A2F" w14:textId="77777777" w:rsidR="00D403F0" w:rsidRPr="009F6F9B" w:rsidRDefault="00D403F0" w:rsidP="0012038D">
            <w:pPr>
              <w:spacing w:after="0"/>
              <w:rPr>
                <w:i/>
                <w:sz w:val="18"/>
                <w:szCs w:val="18"/>
              </w:rPr>
            </w:pPr>
          </w:p>
          <w:p w14:paraId="0A351BCB" w14:textId="77777777" w:rsidR="00D403F0" w:rsidRPr="009F6F9B" w:rsidRDefault="00D403F0" w:rsidP="0012038D">
            <w:pPr>
              <w:spacing w:after="0"/>
              <w:rPr>
                <w:i/>
                <w:sz w:val="18"/>
                <w:szCs w:val="18"/>
              </w:rPr>
            </w:pPr>
          </w:p>
          <w:p w14:paraId="3277EF7F" w14:textId="77777777" w:rsidR="00D403F0" w:rsidRPr="009F6F9B" w:rsidRDefault="00D403F0" w:rsidP="0012038D">
            <w:pPr>
              <w:spacing w:after="0"/>
              <w:rPr>
                <w:i/>
                <w:sz w:val="18"/>
                <w:szCs w:val="18"/>
              </w:rPr>
            </w:pPr>
          </w:p>
          <w:p w14:paraId="3E2BB02E" w14:textId="77777777" w:rsidR="00D403F0" w:rsidRPr="009F6F9B" w:rsidRDefault="00D403F0" w:rsidP="0012038D">
            <w:pPr>
              <w:spacing w:after="0"/>
              <w:rPr>
                <w:i/>
                <w:sz w:val="18"/>
                <w:szCs w:val="18"/>
              </w:rPr>
            </w:pPr>
          </w:p>
          <w:p w14:paraId="2D12B4C5" w14:textId="77777777" w:rsidR="00D403F0" w:rsidRPr="009F6F9B" w:rsidRDefault="00D403F0" w:rsidP="0012038D">
            <w:pPr>
              <w:spacing w:after="0"/>
              <w:rPr>
                <w:i/>
                <w:sz w:val="18"/>
                <w:szCs w:val="18"/>
              </w:rPr>
            </w:pPr>
          </w:p>
          <w:p w14:paraId="72CE0658" w14:textId="77777777" w:rsidR="00D403F0" w:rsidRDefault="00D403F0" w:rsidP="0012038D">
            <w:pPr>
              <w:spacing w:after="0"/>
              <w:rPr>
                <w:i/>
                <w:sz w:val="18"/>
                <w:szCs w:val="18"/>
              </w:rPr>
            </w:pPr>
          </w:p>
          <w:p w14:paraId="04C3AC81" w14:textId="350097D8" w:rsidR="00D403F0" w:rsidRPr="009F6F9B" w:rsidRDefault="00D403F0" w:rsidP="0012038D">
            <w:pPr>
              <w:spacing w:after="0"/>
              <w:rPr>
                <w:i/>
                <w:sz w:val="18"/>
                <w:szCs w:val="18"/>
              </w:rPr>
            </w:pPr>
            <w:r>
              <w:rPr>
                <w:i/>
                <w:sz w:val="18"/>
                <w:szCs w:val="18"/>
              </w:rPr>
              <w:t>10.52. Optional. Road rights-of-way or easements are not developable and should thus not be included in area considered suitable for development on which allowable density is calculated.</w:t>
            </w:r>
          </w:p>
          <w:p w14:paraId="01EB1298" w14:textId="77777777" w:rsidR="00D403F0" w:rsidRPr="009F6F9B" w:rsidRDefault="00D403F0" w:rsidP="0012038D">
            <w:pPr>
              <w:spacing w:after="0"/>
              <w:rPr>
                <w:i/>
                <w:sz w:val="18"/>
                <w:szCs w:val="18"/>
              </w:rPr>
            </w:pPr>
          </w:p>
          <w:p w14:paraId="32350452" w14:textId="77777777" w:rsidR="00D403F0" w:rsidRDefault="00D403F0" w:rsidP="0012038D">
            <w:pPr>
              <w:spacing w:after="0"/>
              <w:rPr>
                <w:i/>
                <w:sz w:val="18"/>
                <w:szCs w:val="18"/>
              </w:rPr>
            </w:pPr>
          </w:p>
          <w:p w14:paraId="58787059" w14:textId="2CE1F57D" w:rsidR="00D403F0" w:rsidRPr="009F6F9B" w:rsidRDefault="00D403F0" w:rsidP="0012038D">
            <w:pPr>
              <w:spacing w:after="0"/>
              <w:rPr>
                <w:i/>
                <w:sz w:val="18"/>
                <w:szCs w:val="18"/>
              </w:rPr>
            </w:pPr>
            <w:r w:rsidRPr="009F6F9B">
              <w:rPr>
                <w:i/>
                <w:sz w:val="18"/>
                <w:szCs w:val="18"/>
              </w:rPr>
              <w:t>10.53.A. For LGUs that have specified a minimum lot area for river lots, the process for determining base density for lakes and rivers will be the same – tier area divided by lot area.</w:t>
            </w:r>
            <w:r>
              <w:rPr>
                <w:i/>
                <w:sz w:val="18"/>
                <w:szCs w:val="18"/>
              </w:rPr>
              <w:t xml:space="preserve"> Note that tier width is the same thing as the river frontage along a given parcel.</w:t>
            </w:r>
          </w:p>
          <w:p w14:paraId="1F7AD888" w14:textId="77777777" w:rsidR="00D403F0" w:rsidRPr="009F6F9B" w:rsidRDefault="00D403F0" w:rsidP="0012038D">
            <w:pPr>
              <w:spacing w:after="0"/>
              <w:rPr>
                <w:i/>
                <w:sz w:val="18"/>
                <w:szCs w:val="18"/>
              </w:rPr>
            </w:pPr>
          </w:p>
          <w:p w14:paraId="46D196D9" w14:textId="77777777" w:rsidR="00D403F0" w:rsidRPr="009F6F9B" w:rsidRDefault="00D403F0" w:rsidP="0012038D">
            <w:pPr>
              <w:spacing w:after="0"/>
              <w:rPr>
                <w:i/>
                <w:sz w:val="18"/>
                <w:szCs w:val="18"/>
              </w:rPr>
            </w:pPr>
          </w:p>
          <w:p w14:paraId="7194DA92" w14:textId="77777777" w:rsidR="00D403F0" w:rsidRPr="009F6F9B" w:rsidRDefault="00D403F0" w:rsidP="0012038D">
            <w:pPr>
              <w:spacing w:after="0"/>
              <w:rPr>
                <w:i/>
                <w:sz w:val="18"/>
                <w:szCs w:val="18"/>
              </w:rPr>
            </w:pPr>
          </w:p>
          <w:p w14:paraId="769207C6" w14:textId="77777777" w:rsidR="00D403F0" w:rsidRPr="009F6F9B" w:rsidRDefault="00D403F0" w:rsidP="0012038D">
            <w:pPr>
              <w:spacing w:after="0"/>
              <w:rPr>
                <w:i/>
                <w:sz w:val="18"/>
                <w:szCs w:val="18"/>
              </w:rPr>
            </w:pPr>
          </w:p>
          <w:p w14:paraId="5B413721" w14:textId="77777777" w:rsidR="00D403F0" w:rsidRPr="009F6F9B" w:rsidRDefault="00D403F0" w:rsidP="0012038D">
            <w:pPr>
              <w:spacing w:after="0"/>
              <w:rPr>
                <w:i/>
                <w:sz w:val="18"/>
                <w:szCs w:val="18"/>
              </w:rPr>
            </w:pPr>
          </w:p>
          <w:p w14:paraId="6FECE519" w14:textId="77777777" w:rsidR="00D403F0" w:rsidRPr="009F6F9B" w:rsidRDefault="00D403F0" w:rsidP="0012038D">
            <w:pPr>
              <w:spacing w:after="0"/>
              <w:rPr>
                <w:i/>
                <w:sz w:val="18"/>
                <w:szCs w:val="18"/>
              </w:rPr>
            </w:pPr>
          </w:p>
          <w:p w14:paraId="6E1DD070" w14:textId="77777777" w:rsidR="00D403F0" w:rsidRPr="009F6F9B" w:rsidRDefault="00D403F0" w:rsidP="0012038D">
            <w:pPr>
              <w:spacing w:after="0"/>
              <w:rPr>
                <w:i/>
                <w:sz w:val="18"/>
                <w:szCs w:val="18"/>
              </w:rPr>
            </w:pPr>
          </w:p>
          <w:p w14:paraId="08D2494F" w14:textId="77777777" w:rsidR="00D403F0" w:rsidRPr="009F6F9B" w:rsidRDefault="00D403F0" w:rsidP="0012038D">
            <w:pPr>
              <w:spacing w:after="0"/>
              <w:rPr>
                <w:i/>
                <w:sz w:val="18"/>
                <w:szCs w:val="18"/>
              </w:rPr>
            </w:pPr>
          </w:p>
          <w:p w14:paraId="06530F7B" w14:textId="77777777" w:rsidR="00D403F0" w:rsidRPr="009F6F9B" w:rsidRDefault="00D403F0" w:rsidP="0012038D">
            <w:pPr>
              <w:spacing w:after="0"/>
              <w:rPr>
                <w:i/>
                <w:sz w:val="18"/>
                <w:szCs w:val="18"/>
              </w:rPr>
            </w:pPr>
          </w:p>
          <w:p w14:paraId="3B858281" w14:textId="77777777" w:rsidR="00D403F0" w:rsidRPr="009F6F9B" w:rsidRDefault="00D403F0" w:rsidP="0012038D">
            <w:pPr>
              <w:spacing w:after="0"/>
              <w:rPr>
                <w:i/>
                <w:sz w:val="18"/>
                <w:szCs w:val="18"/>
              </w:rPr>
            </w:pPr>
          </w:p>
          <w:p w14:paraId="0BEC57C6" w14:textId="77777777" w:rsidR="00D403F0" w:rsidRPr="009F6F9B" w:rsidRDefault="00D403F0" w:rsidP="0012038D">
            <w:pPr>
              <w:spacing w:after="0"/>
              <w:rPr>
                <w:i/>
                <w:sz w:val="18"/>
                <w:szCs w:val="18"/>
              </w:rPr>
            </w:pPr>
          </w:p>
          <w:p w14:paraId="04EFF04B" w14:textId="77777777" w:rsidR="00D403F0" w:rsidRPr="009F6F9B" w:rsidRDefault="00D403F0" w:rsidP="0012038D">
            <w:pPr>
              <w:spacing w:after="0"/>
              <w:rPr>
                <w:i/>
                <w:sz w:val="18"/>
                <w:szCs w:val="18"/>
              </w:rPr>
            </w:pPr>
          </w:p>
          <w:p w14:paraId="03E22AEB" w14:textId="77777777" w:rsidR="00D403F0" w:rsidRPr="009F6F9B" w:rsidRDefault="00D403F0" w:rsidP="0012038D">
            <w:pPr>
              <w:spacing w:after="0"/>
              <w:rPr>
                <w:i/>
                <w:sz w:val="18"/>
                <w:szCs w:val="18"/>
              </w:rPr>
            </w:pPr>
          </w:p>
          <w:p w14:paraId="1695194B" w14:textId="77777777" w:rsidR="00D403F0" w:rsidRPr="009F6F9B" w:rsidRDefault="00D403F0" w:rsidP="0012038D">
            <w:pPr>
              <w:spacing w:after="0"/>
              <w:rPr>
                <w:i/>
                <w:sz w:val="18"/>
                <w:szCs w:val="18"/>
              </w:rPr>
            </w:pPr>
          </w:p>
          <w:p w14:paraId="70F81441" w14:textId="77777777" w:rsidR="00D403F0" w:rsidRPr="009F6F9B" w:rsidRDefault="00D403F0" w:rsidP="0012038D">
            <w:pPr>
              <w:spacing w:after="0"/>
              <w:rPr>
                <w:i/>
                <w:sz w:val="18"/>
                <w:szCs w:val="18"/>
              </w:rPr>
            </w:pPr>
          </w:p>
          <w:p w14:paraId="782E02C9" w14:textId="77777777" w:rsidR="00D403F0" w:rsidRPr="009F6F9B" w:rsidRDefault="00D403F0" w:rsidP="0012038D">
            <w:pPr>
              <w:spacing w:after="0"/>
              <w:rPr>
                <w:i/>
                <w:sz w:val="18"/>
                <w:szCs w:val="18"/>
              </w:rPr>
            </w:pPr>
          </w:p>
          <w:p w14:paraId="182DDEEB" w14:textId="77777777" w:rsidR="00D403F0" w:rsidRPr="009F6F9B" w:rsidRDefault="00D403F0" w:rsidP="0012038D">
            <w:pPr>
              <w:spacing w:after="0"/>
              <w:rPr>
                <w:i/>
                <w:sz w:val="18"/>
                <w:szCs w:val="18"/>
              </w:rPr>
            </w:pPr>
          </w:p>
          <w:p w14:paraId="32CDA7A0" w14:textId="77777777" w:rsidR="00D403F0" w:rsidRPr="009F6F9B" w:rsidRDefault="00D403F0" w:rsidP="0012038D">
            <w:pPr>
              <w:spacing w:after="0"/>
              <w:rPr>
                <w:i/>
                <w:sz w:val="18"/>
                <w:szCs w:val="18"/>
              </w:rPr>
            </w:pPr>
          </w:p>
          <w:p w14:paraId="16A47F31" w14:textId="77777777" w:rsidR="00D403F0" w:rsidRPr="009F6F9B" w:rsidRDefault="00D403F0" w:rsidP="0012038D">
            <w:pPr>
              <w:spacing w:after="0"/>
              <w:rPr>
                <w:i/>
                <w:sz w:val="18"/>
                <w:szCs w:val="18"/>
              </w:rPr>
            </w:pPr>
          </w:p>
          <w:p w14:paraId="3FB03B04" w14:textId="77777777" w:rsidR="00D403F0" w:rsidRPr="009F6F9B" w:rsidRDefault="00D403F0" w:rsidP="0012038D">
            <w:pPr>
              <w:spacing w:after="0"/>
              <w:rPr>
                <w:i/>
                <w:sz w:val="18"/>
                <w:szCs w:val="18"/>
              </w:rPr>
            </w:pPr>
          </w:p>
          <w:p w14:paraId="66D4D57A" w14:textId="77777777" w:rsidR="00D403F0" w:rsidRPr="009F6F9B" w:rsidRDefault="00D403F0" w:rsidP="0012038D">
            <w:pPr>
              <w:spacing w:after="0"/>
              <w:rPr>
                <w:i/>
                <w:sz w:val="18"/>
                <w:szCs w:val="18"/>
              </w:rPr>
            </w:pPr>
          </w:p>
          <w:p w14:paraId="0E0E9F09" w14:textId="77777777" w:rsidR="00D403F0" w:rsidRPr="009F6F9B" w:rsidRDefault="00D403F0" w:rsidP="0012038D">
            <w:pPr>
              <w:spacing w:after="0"/>
              <w:rPr>
                <w:i/>
                <w:sz w:val="18"/>
                <w:szCs w:val="18"/>
              </w:rPr>
            </w:pPr>
          </w:p>
          <w:p w14:paraId="61F7DD75" w14:textId="77777777" w:rsidR="00D403F0" w:rsidRPr="009F6F9B" w:rsidRDefault="00D403F0" w:rsidP="0012038D">
            <w:pPr>
              <w:spacing w:after="0"/>
              <w:rPr>
                <w:i/>
                <w:sz w:val="18"/>
                <w:szCs w:val="18"/>
              </w:rPr>
            </w:pPr>
          </w:p>
          <w:p w14:paraId="7CF7AC63" w14:textId="77777777" w:rsidR="00D403F0" w:rsidRPr="009F6F9B" w:rsidRDefault="00D403F0" w:rsidP="0012038D">
            <w:pPr>
              <w:spacing w:after="0"/>
              <w:rPr>
                <w:i/>
                <w:sz w:val="18"/>
                <w:szCs w:val="18"/>
              </w:rPr>
            </w:pPr>
          </w:p>
          <w:p w14:paraId="449D5ED4" w14:textId="77777777" w:rsidR="00D403F0" w:rsidRPr="009F6F9B" w:rsidRDefault="00D403F0" w:rsidP="0012038D">
            <w:pPr>
              <w:spacing w:after="0"/>
              <w:rPr>
                <w:i/>
                <w:sz w:val="18"/>
                <w:szCs w:val="18"/>
              </w:rPr>
            </w:pPr>
          </w:p>
          <w:p w14:paraId="644BD76F" w14:textId="77777777" w:rsidR="00D403F0" w:rsidRPr="009F6F9B" w:rsidRDefault="00D403F0" w:rsidP="0012038D">
            <w:pPr>
              <w:spacing w:after="0"/>
              <w:rPr>
                <w:i/>
                <w:sz w:val="18"/>
                <w:szCs w:val="18"/>
              </w:rPr>
            </w:pPr>
          </w:p>
          <w:p w14:paraId="4C94B728" w14:textId="77777777" w:rsidR="00D403F0" w:rsidRPr="009F6F9B" w:rsidRDefault="00D403F0" w:rsidP="0012038D">
            <w:pPr>
              <w:spacing w:after="0"/>
              <w:rPr>
                <w:i/>
                <w:sz w:val="18"/>
                <w:szCs w:val="18"/>
              </w:rPr>
            </w:pPr>
          </w:p>
          <w:p w14:paraId="004360B6" w14:textId="77777777" w:rsidR="00D403F0" w:rsidRPr="009F6F9B" w:rsidRDefault="00D403F0" w:rsidP="0012038D">
            <w:pPr>
              <w:spacing w:after="0"/>
              <w:rPr>
                <w:i/>
                <w:sz w:val="18"/>
                <w:szCs w:val="18"/>
              </w:rPr>
            </w:pPr>
          </w:p>
          <w:p w14:paraId="33E1DE2A" w14:textId="77777777" w:rsidR="00D403F0" w:rsidRPr="009F6F9B" w:rsidRDefault="00D403F0" w:rsidP="0012038D">
            <w:pPr>
              <w:spacing w:after="0"/>
              <w:rPr>
                <w:i/>
                <w:sz w:val="18"/>
                <w:szCs w:val="18"/>
              </w:rPr>
            </w:pPr>
          </w:p>
          <w:p w14:paraId="7B14C600" w14:textId="77777777" w:rsidR="00D403F0" w:rsidRPr="009F6F9B" w:rsidRDefault="00D403F0" w:rsidP="0012038D">
            <w:pPr>
              <w:spacing w:after="0"/>
              <w:rPr>
                <w:i/>
                <w:sz w:val="18"/>
                <w:szCs w:val="18"/>
              </w:rPr>
            </w:pPr>
          </w:p>
          <w:p w14:paraId="66FCE6EF" w14:textId="77777777" w:rsidR="00D403F0" w:rsidRPr="009F6F9B" w:rsidRDefault="00D403F0" w:rsidP="0012038D">
            <w:pPr>
              <w:spacing w:after="0"/>
              <w:rPr>
                <w:i/>
                <w:sz w:val="18"/>
                <w:szCs w:val="18"/>
              </w:rPr>
            </w:pPr>
          </w:p>
          <w:p w14:paraId="0F343F43" w14:textId="77777777" w:rsidR="00D403F0" w:rsidRPr="009F6F9B" w:rsidRDefault="00D403F0" w:rsidP="0012038D">
            <w:pPr>
              <w:spacing w:after="0"/>
              <w:rPr>
                <w:i/>
                <w:sz w:val="18"/>
                <w:szCs w:val="18"/>
              </w:rPr>
            </w:pPr>
          </w:p>
          <w:p w14:paraId="626B980C" w14:textId="77777777" w:rsidR="00D403F0" w:rsidRPr="009F6F9B" w:rsidRDefault="00D403F0" w:rsidP="0012038D">
            <w:pPr>
              <w:spacing w:after="0"/>
              <w:rPr>
                <w:i/>
                <w:sz w:val="18"/>
                <w:szCs w:val="18"/>
              </w:rPr>
            </w:pPr>
          </w:p>
          <w:p w14:paraId="54B4F2BA" w14:textId="77777777" w:rsidR="00D403F0" w:rsidRPr="009F6F9B" w:rsidRDefault="00D403F0" w:rsidP="0012038D">
            <w:pPr>
              <w:spacing w:after="0"/>
              <w:rPr>
                <w:i/>
                <w:sz w:val="18"/>
                <w:szCs w:val="18"/>
              </w:rPr>
            </w:pPr>
          </w:p>
          <w:p w14:paraId="3CD0B8C4" w14:textId="77777777" w:rsidR="00D403F0" w:rsidRPr="009F6F9B" w:rsidRDefault="00D403F0" w:rsidP="0012038D">
            <w:pPr>
              <w:spacing w:after="0"/>
              <w:rPr>
                <w:i/>
                <w:sz w:val="18"/>
                <w:szCs w:val="18"/>
              </w:rPr>
            </w:pPr>
          </w:p>
          <w:p w14:paraId="2E4CFFF6" w14:textId="77777777" w:rsidR="00D403F0" w:rsidRPr="009F6F9B" w:rsidRDefault="00D403F0" w:rsidP="0012038D">
            <w:pPr>
              <w:spacing w:after="0"/>
              <w:rPr>
                <w:i/>
                <w:sz w:val="18"/>
                <w:szCs w:val="18"/>
              </w:rPr>
            </w:pPr>
          </w:p>
          <w:p w14:paraId="5B044227" w14:textId="77777777" w:rsidR="00D403F0" w:rsidRPr="009F6F9B" w:rsidRDefault="00D403F0" w:rsidP="0012038D">
            <w:pPr>
              <w:spacing w:after="0"/>
              <w:rPr>
                <w:i/>
                <w:sz w:val="18"/>
                <w:szCs w:val="18"/>
              </w:rPr>
            </w:pPr>
          </w:p>
          <w:p w14:paraId="4D6ABE70" w14:textId="77777777" w:rsidR="00D403F0" w:rsidRPr="009F6F9B" w:rsidRDefault="00D403F0" w:rsidP="0012038D">
            <w:pPr>
              <w:spacing w:after="0"/>
              <w:rPr>
                <w:i/>
                <w:sz w:val="18"/>
                <w:szCs w:val="18"/>
              </w:rPr>
            </w:pPr>
          </w:p>
          <w:p w14:paraId="1318BA96" w14:textId="77777777" w:rsidR="00D403F0" w:rsidRPr="009F6F9B" w:rsidRDefault="00D403F0" w:rsidP="0012038D">
            <w:pPr>
              <w:spacing w:after="0"/>
              <w:rPr>
                <w:i/>
                <w:sz w:val="18"/>
                <w:szCs w:val="18"/>
              </w:rPr>
            </w:pPr>
          </w:p>
          <w:p w14:paraId="36BAD58C" w14:textId="77777777" w:rsidR="00D403F0" w:rsidRPr="009F6F9B" w:rsidRDefault="00D403F0" w:rsidP="0012038D">
            <w:pPr>
              <w:spacing w:after="0"/>
              <w:rPr>
                <w:i/>
                <w:sz w:val="18"/>
                <w:szCs w:val="18"/>
              </w:rPr>
            </w:pPr>
          </w:p>
          <w:p w14:paraId="389F3985" w14:textId="77777777" w:rsidR="00D403F0" w:rsidRPr="009F6F9B" w:rsidRDefault="00D403F0" w:rsidP="0012038D">
            <w:pPr>
              <w:spacing w:after="0"/>
              <w:rPr>
                <w:i/>
                <w:sz w:val="18"/>
                <w:szCs w:val="18"/>
              </w:rPr>
            </w:pPr>
          </w:p>
          <w:p w14:paraId="4F6E7F1A" w14:textId="77777777" w:rsidR="00D403F0" w:rsidRPr="009F6F9B" w:rsidRDefault="00D403F0" w:rsidP="0012038D">
            <w:pPr>
              <w:spacing w:after="0"/>
              <w:rPr>
                <w:i/>
                <w:sz w:val="18"/>
                <w:szCs w:val="18"/>
              </w:rPr>
            </w:pPr>
          </w:p>
          <w:p w14:paraId="5D0EF5D7" w14:textId="77777777" w:rsidR="00D403F0" w:rsidRPr="009F6F9B" w:rsidRDefault="00D403F0" w:rsidP="0012038D">
            <w:pPr>
              <w:spacing w:after="0"/>
              <w:rPr>
                <w:i/>
                <w:sz w:val="18"/>
                <w:szCs w:val="18"/>
              </w:rPr>
            </w:pPr>
          </w:p>
          <w:p w14:paraId="21FA1A71" w14:textId="77777777" w:rsidR="00D403F0" w:rsidRPr="009F6F9B" w:rsidRDefault="00D403F0" w:rsidP="0012038D">
            <w:pPr>
              <w:spacing w:after="0"/>
              <w:rPr>
                <w:i/>
                <w:sz w:val="18"/>
                <w:szCs w:val="18"/>
              </w:rPr>
            </w:pPr>
          </w:p>
          <w:p w14:paraId="12D512A8" w14:textId="77777777" w:rsidR="00D403F0" w:rsidRPr="009F6F9B" w:rsidRDefault="00D403F0" w:rsidP="0012038D">
            <w:pPr>
              <w:spacing w:after="0"/>
              <w:rPr>
                <w:i/>
                <w:sz w:val="18"/>
                <w:szCs w:val="18"/>
              </w:rPr>
            </w:pPr>
          </w:p>
          <w:p w14:paraId="133973F3" w14:textId="77777777" w:rsidR="00D403F0" w:rsidRPr="009F6F9B" w:rsidRDefault="00D403F0" w:rsidP="0012038D">
            <w:pPr>
              <w:spacing w:after="0"/>
              <w:rPr>
                <w:i/>
                <w:sz w:val="18"/>
                <w:szCs w:val="18"/>
              </w:rPr>
            </w:pPr>
          </w:p>
          <w:p w14:paraId="1E21FE9B" w14:textId="77777777" w:rsidR="00D403F0" w:rsidRPr="009F6F9B" w:rsidRDefault="00D403F0" w:rsidP="0012038D">
            <w:pPr>
              <w:spacing w:after="0"/>
              <w:rPr>
                <w:i/>
                <w:sz w:val="18"/>
                <w:szCs w:val="18"/>
              </w:rPr>
            </w:pPr>
          </w:p>
          <w:p w14:paraId="1931452C" w14:textId="77777777" w:rsidR="00D403F0" w:rsidRPr="009F6F9B" w:rsidRDefault="00D403F0" w:rsidP="0012038D">
            <w:pPr>
              <w:spacing w:after="0"/>
              <w:rPr>
                <w:i/>
                <w:sz w:val="18"/>
                <w:szCs w:val="18"/>
              </w:rPr>
            </w:pPr>
          </w:p>
          <w:p w14:paraId="70789152" w14:textId="77777777" w:rsidR="00D403F0" w:rsidRPr="009F6F9B" w:rsidRDefault="00D403F0" w:rsidP="0012038D">
            <w:pPr>
              <w:spacing w:after="0"/>
              <w:rPr>
                <w:i/>
                <w:sz w:val="18"/>
                <w:szCs w:val="18"/>
              </w:rPr>
            </w:pPr>
          </w:p>
          <w:p w14:paraId="5C6BF591" w14:textId="77777777" w:rsidR="00D403F0" w:rsidRPr="009F6F9B" w:rsidRDefault="00D403F0" w:rsidP="0012038D">
            <w:pPr>
              <w:spacing w:after="0"/>
              <w:rPr>
                <w:i/>
                <w:sz w:val="18"/>
                <w:szCs w:val="18"/>
              </w:rPr>
            </w:pPr>
          </w:p>
          <w:p w14:paraId="34B8A267" w14:textId="77777777" w:rsidR="00D403F0" w:rsidRPr="009F6F9B" w:rsidRDefault="00D403F0" w:rsidP="0012038D">
            <w:pPr>
              <w:spacing w:after="0"/>
              <w:rPr>
                <w:i/>
                <w:sz w:val="18"/>
                <w:szCs w:val="18"/>
              </w:rPr>
            </w:pPr>
          </w:p>
          <w:p w14:paraId="2A3B2462" w14:textId="77777777" w:rsidR="00D403F0" w:rsidRPr="009F6F9B" w:rsidRDefault="00D403F0" w:rsidP="0012038D">
            <w:pPr>
              <w:spacing w:after="0"/>
              <w:rPr>
                <w:i/>
                <w:sz w:val="18"/>
                <w:szCs w:val="18"/>
              </w:rPr>
            </w:pPr>
          </w:p>
          <w:p w14:paraId="39EF8AB6" w14:textId="77777777" w:rsidR="00D403F0" w:rsidRPr="009F6F9B" w:rsidRDefault="00D403F0" w:rsidP="0012038D">
            <w:pPr>
              <w:spacing w:after="0"/>
              <w:rPr>
                <w:i/>
                <w:sz w:val="18"/>
                <w:szCs w:val="18"/>
              </w:rPr>
            </w:pPr>
          </w:p>
          <w:p w14:paraId="35A92A0E" w14:textId="77777777" w:rsidR="00D403F0" w:rsidRPr="009F6F9B" w:rsidRDefault="00D403F0" w:rsidP="0012038D">
            <w:pPr>
              <w:spacing w:after="0"/>
              <w:rPr>
                <w:i/>
                <w:sz w:val="18"/>
                <w:szCs w:val="18"/>
              </w:rPr>
            </w:pPr>
          </w:p>
          <w:p w14:paraId="5AD9FCB4" w14:textId="47D75172" w:rsidR="00D403F0" w:rsidRDefault="00D403F0" w:rsidP="0012038D">
            <w:pPr>
              <w:spacing w:after="0"/>
              <w:rPr>
                <w:i/>
                <w:sz w:val="18"/>
                <w:szCs w:val="18"/>
              </w:rPr>
            </w:pPr>
          </w:p>
          <w:p w14:paraId="2A5C57FC" w14:textId="681B34D0" w:rsidR="00D403F0" w:rsidRDefault="00D403F0" w:rsidP="0012038D">
            <w:pPr>
              <w:spacing w:after="0"/>
              <w:rPr>
                <w:i/>
                <w:sz w:val="18"/>
                <w:szCs w:val="18"/>
              </w:rPr>
            </w:pPr>
          </w:p>
          <w:p w14:paraId="76C5FB75" w14:textId="493A17D2" w:rsidR="00D403F0" w:rsidRDefault="00D403F0" w:rsidP="0012038D">
            <w:pPr>
              <w:spacing w:after="0"/>
              <w:rPr>
                <w:i/>
                <w:sz w:val="18"/>
                <w:szCs w:val="18"/>
              </w:rPr>
            </w:pPr>
          </w:p>
          <w:p w14:paraId="601622D5" w14:textId="1803515B" w:rsidR="00D403F0" w:rsidRDefault="00D403F0" w:rsidP="0012038D">
            <w:pPr>
              <w:spacing w:after="0"/>
              <w:rPr>
                <w:i/>
                <w:sz w:val="18"/>
                <w:szCs w:val="18"/>
              </w:rPr>
            </w:pPr>
          </w:p>
          <w:p w14:paraId="5254CE79" w14:textId="1A81DD90" w:rsidR="00701153" w:rsidRDefault="00701153" w:rsidP="0012038D">
            <w:pPr>
              <w:spacing w:after="0"/>
              <w:rPr>
                <w:i/>
                <w:sz w:val="18"/>
                <w:szCs w:val="18"/>
              </w:rPr>
            </w:pPr>
          </w:p>
          <w:p w14:paraId="031D9C7B" w14:textId="77777777" w:rsidR="00701153" w:rsidRPr="009F6F9B" w:rsidRDefault="00701153" w:rsidP="0012038D">
            <w:pPr>
              <w:spacing w:after="0"/>
              <w:rPr>
                <w:i/>
                <w:sz w:val="18"/>
                <w:szCs w:val="18"/>
              </w:rPr>
            </w:pPr>
          </w:p>
          <w:p w14:paraId="2A84AC00" w14:textId="77777777" w:rsidR="00D403F0" w:rsidRDefault="00D403F0" w:rsidP="0012038D">
            <w:pPr>
              <w:pStyle w:val="CommentText"/>
              <w:spacing w:after="0" w:line="259" w:lineRule="auto"/>
              <w:rPr>
                <w:i/>
                <w:sz w:val="18"/>
                <w:szCs w:val="18"/>
              </w:rPr>
            </w:pPr>
          </w:p>
          <w:p w14:paraId="183337BA" w14:textId="2AE13D6A" w:rsidR="00D403F0" w:rsidRPr="009F6F9B" w:rsidRDefault="00D403F0" w:rsidP="0012038D">
            <w:pPr>
              <w:pStyle w:val="CommentText"/>
              <w:spacing w:after="0" w:line="259" w:lineRule="auto"/>
              <w:rPr>
                <w:i/>
                <w:sz w:val="18"/>
                <w:szCs w:val="18"/>
              </w:rPr>
            </w:pPr>
            <w:r w:rsidRPr="009F6F9B">
              <w:rPr>
                <w:i/>
                <w:sz w:val="18"/>
                <w:szCs w:val="18"/>
              </w:rPr>
              <w:t>10.54. This provisio</w:t>
            </w:r>
            <w:r>
              <w:rPr>
                <w:i/>
                <w:sz w:val="18"/>
                <w:szCs w:val="18"/>
              </w:rPr>
              <w:t>n</w:t>
            </w:r>
            <w:r w:rsidRPr="009F6F9B">
              <w:rPr>
                <w:i/>
                <w:sz w:val="18"/>
                <w:szCs w:val="18"/>
              </w:rPr>
              <w:t xml:space="preserve"> allows very high densities leading to overcrowding of surface waters and increases the risk to phosphorus sensitive lakes and sensitive shoreline areas. Even without this density bonus provision, </w:t>
            </w:r>
            <w:r>
              <w:rPr>
                <w:i/>
                <w:sz w:val="18"/>
                <w:szCs w:val="18"/>
              </w:rPr>
              <w:t xml:space="preserve">the </w:t>
            </w:r>
            <w:r w:rsidRPr="009F6F9B">
              <w:rPr>
                <w:i/>
                <w:sz w:val="18"/>
                <w:szCs w:val="18"/>
              </w:rPr>
              <w:t xml:space="preserve">Shoreland PUD </w:t>
            </w:r>
            <w:r>
              <w:rPr>
                <w:i/>
                <w:sz w:val="18"/>
                <w:szCs w:val="18"/>
              </w:rPr>
              <w:t xml:space="preserve">allows </w:t>
            </w:r>
            <w:r w:rsidRPr="009F6F9B">
              <w:rPr>
                <w:i/>
                <w:sz w:val="18"/>
                <w:szCs w:val="18"/>
              </w:rPr>
              <w:t xml:space="preserve">for </w:t>
            </w:r>
            <w:r>
              <w:rPr>
                <w:i/>
                <w:sz w:val="18"/>
                <w:szCs w:val="18"/>
              </w:rPr>
              <w:t xml:space="preserve">significantly </w:t>
            </w:r>
            <w:r w:rsidRPr="009F6F9B">
              <w:rPr>
                <w:i/>
                <w:sz w:val="18"/>
                <w:szCs w:val="18"/>
              </w:rPr>
              <w:t xml:space="preserve">greater density over standard lot and block subdivisions due to design flexibility of not requiring a minimum lot size. Local governments concerned about overuse of surface waters, degradation of water quality, compatibility with adjacent development, and overall community character should </w:t>
            </w:r>
            <w:r>
              <w:rPr>
                <w:i/>
                <w:sz w:val="18"/>
                <w:szCs w:val="18"/>
              </w:rPr>
              <w:t xml:space="preserve">omit or reduce </w:t>
            </w:r>
            <w:r w:rsidRPr="009F6F9B">
              <w:rPr>
                <w:i/>
                <w:sz w:val="18"/>
                <w:szCs w:val="18"/>
              </w:rPr>
              <w:t>th</w:t>
            </w:r>
            <w:r>
              <w:rPr>
                <w:i/>
                <w:sz w:val="18"/>
                <w:szCs w:val="18"/>
              </w:rPr>
              <w:t xml:space="preserve">is </w:t>
            </w:r>
            <w:r w:rsidRPr="009F6F9B">
              <w:rPr>
                <w:i/>
                <w:sz w:val="18"/>
                <w:szCs w:val="18"/>
              </w:rPr>
              <w:t xml:space="preserve">density </w:t>
            </w:r>
            <w:r>
              <w:rPr>
                <w:i/>
                <w:sz w:val="18"/>
                <w:szCs w:val="18"/>
              </w:rPr>
              <w:t>bonus provision</w:t>
            </w:r>
            <w:r w:rsidRPr="009F6F9B">
              <w:rPr>
                <w:i/>
                <w:sz w:val="18"/>
                <w:szCs w:val="18"/>
              </w:rPr>
              <w:t>.</w:t>
            </w:r>
            <w:r>
              <w:rPr>
                <w:i/>
                <w:sz w:val="18"/>
                <w:szCs w:val="18"/>
              </w:rPr>
              <w:t xml:space="preserve"> </w:t>
            </w:r>
          </w:p>
          <w:p w14:paraId="7FED87C0" w14:textId="77777777" w:rsidR="00D403F0" w:rsidRPr="009F6F9B" w:rsidRDefault="00D403F0" w:rsidP="0012038D">
            <w:pPr>
              <w:spacing w:after="0"/>
              <w:rPr>
                <w:i/>
                <w:sz w:val="18"/>
                <w:szCs w:val="18"/>
              </w:rPr>
            </w:pPr>
          </w:p>
          <w:p w14:paraId="567DBEE5" w14:textId="77777777" w:rsidR="00D403F0" w:rsidRPr="009F6F9B" w:rsidRDefault="00D403F0" w:rsidP="0012038D">
            <w:pPr>
              <w:spacing w:after="0"/>
              <w:rPr>
                <w:i/>
                <w:sz w:val="18"/>
                <w:szCs w:val="18"/>
              </w:rPr>
            </w:pPr>
          </w:p>
          <w:p w14:paraId="311131A2" w14:textId="77777777" w:rsidR="00D403F0" w:rsidRPr="009F6F9B" w:rsidRDefault="00D403F0" w:rsidP="0012038D">
            <w:pPr>
              <w:spacing w:after="0"/>
              <w:rPr>
                <w:i/>
                <w:sz w:val="18"/>
                <w:szCs w:val="18"/>
              </w:rPr>
            </w:pPr>
          </w:p>
          <w:p w14:paraId="7BA9D08A" w14:textId="77777777" w:rsidR="00D403F0" w:rsidRPr="009F6F9B" w:rsidRDefault="00D403F0" w:rsidP="0012038D">
            <w:pPr>
              <w:spacing w:after="0"/>
              <w:rPr>
                <w:i/>
                <w:sz w:val="18"/>
                <w:szCs w:val="18"/>
              </w:rPr>
            </w:pPr>
          </w:p>
          <w:p w14:paraId="3CB24348" w14:textId="77777777" w:rsidR="00D403F0" w:rsidRPr="009F6F9B" w:rsidRDefault="00D403F0" w:rsidP="0012038D">
            <w:pPr>
              <w:spacing w:after="0"/>
              <w:rPr>
                <w:i/>
                <w:sz w:val="18"/>
                <w:szCs w:val="18"/>
              </w:rPr>
            </w:pPr>
          </w:p>
          <w:p w14:paraId="1DCBF275" w14:textId="77777777" w:rsidR="00D403F0" w:rsidRPr="009F6F9B" w:rsidRDefault="00D403F0" w:rsidP="0012038D">
            <w:pPr>
              <w:spacing w:after="0"/>
              <w:rPr>
                <w:i/>
                <w:sz w:val="18"/>
                <w:szCs w:val="18"/>
              </w:rPr>
            </w:pPr>
          </w:p>
          <w:p w14:paraId="3421290E" w14:textId="77777777" w:rsidR="00D403F0" w:rsidRPr="009F6F9B" w:rsidRDefault="00D403F0" w:rsidP="0012038D">
            <w:pPr>
              <w:spacing w:after="0"/>
              <w:rPr>
                <w:i/>
                <w:sz w:val="18"/>
                <w:szCs w:val="18"/>
              </w:rPr>
            </w:pPr>
          </w:p>
          <w:p w14:paraId="7730BA8D" w14:textId="77777777" w:rsidR="00D403F0" w:rsidRPr="009F6F9B" w:rsidRDefault="00D403F0" w:rsidP="0012038D">
            <w:pPr>
              <w:spacing w:after="0"/>
              <w:rPr>
                <w:i/>
                <w:sz w:val="18"/>
                <w:szCs w:val="18"/>
              </w:rPr>
            </w:pPr>
          </w:p>
          <w:p w14:paraId="2371A378" w14:textId="77777777" w:rsidR="00D403F0" w:rsidRPr="009F6F9B" w:rsidRDefault="00D403F0" w:rsidP="0012038D">
            <w:pPr>
              <w:spacing w:after="0"/>
              <w:rPr>
                <w:i/>
                <w:sz w:val="18"/>
                <w:szCs w:val="18"/>
              </w:rPr>
            </w:pPr>
          </w:p>
          <w:p w14:paraId="5998E9F7" w14:textId="77777777" w:rsidR="00D403F0" w:rsidRPr="009F6F9B" w:rsidRDefault="00D403F0" w:rsidP="0012038D">
            <w:pPr>
              <w:spacing w:after="0"/>
              <w:rPr>
                <w:i/>
                <w:sz w:val="18"/>
                <w:szCs w:val="18"/>
              </w:rPr>
            </w:pPr>
          </w:p>
          <w:p w14:paraId="5A548B7C" w14:textId="77777777" w:rsidR="00D403F0" w:rsidRPr="009F6F9B" w:rsidRDefault="00D403F0" w:rsidP="0012038D">
            <w:pPr>
              <w:spacing w:after="0"/>
              <w:rPr>
                <w:i/>
                <w:sz w:val="18"/>
                <w:szCs w:val="18"/>
              </w:rPr>
            </w:pPr>
          </w:p>
          <w:p w14:paraId="7877FD51" w14:textId="77777777" w:rsidR="00D403F0" w:rsidRPr="009F6F9B" w:rsidRDefault="00D403F0" w:rsidP="0012038D">
            <w:pPr>
              <w:spacing w:after="0"/>
              <w:rPr>
                <w:i/>
                <w:sz w:val="18"/>
                <w:szCs w:val="18"/>
              </w:rPr>
            </w:pPr>
          </w:p>
          <w:p w14:paraId="2E3E147F" w14:textId="77777777" w:rsidR="00D403F0" w:rsidRPr="009F6F9B" w:rsidRDefault="00D403F0" w:rsidP="0012038D">
            <w:pPr>
              <w:spacing w:after="0"/>
              <w:rPr>
                <w:i/>
                <w:sz w:val="18"/>
                <w:szCs w:val="18"/>
              </w:rPr>
            </w:pPr>
          </w:p>
          <w:p w14:paraId="1EA52095" w14:textId="77777777" w:rsidR="00D403F0" w:rsidRPr="009F6F9B" w:rsidRDefault="00D403F0" w:rsidP="0012038D">
            <w:pPr>
              <w:spacing w:after="0"/>
              <w:rPr>
                <w:i/>
                <w:sz w:val="18"/>
                <w:szCs w:val="18"/>
              </w:rPr>
            </w:pPr>
          </w:p>
          <w:p w14:paraId="3FDFC2CE" w14:textId="77777777" w:rsidR="00D403F0" w:rsidRPr="009F6F9B" w:rsidRDefault="00D403F0" w:rsidP="0012038D">
            <w:pPr>
              <w:spacing w:after="0"/>
              <w:rPr>
                <w:i/>
                <w:sz w:val="18"/>
                <w:szCs w:val="18"/>
              </w:rPr>
            </w:pPr>
          </w:p>
          <w:p w14:paraId="0641280A" w14:textId="77777777" w:rsidR="00D403F0" w:rsidRPr="009F6F9B" w:rsidRDefault="00D403F0" w:rsidP="0012038D">
            <w:pPr>
              <w:spacing w:after="0"/>
              <w:rPr>
                <w:i/>
                <w:sz w:val="18"/>
                <w:szCs w:val="18"/>
              </w:rPr>
            </w:pPr>
          </w:p>
          <w:p w14:paraId="0CA9BAE3" w14:textId="1E77BD19" w:rsidR="00D403F0" w:rsidRDefault="00D403F0" w:rsidP="0012038D">
            <w:pPr>
              <w:spacing w:after="0"/>
              <w:rPr>
                <w:i/>
                <w:sz w:val="18"/>
                <w:szCs w:val="18"/>
              </w:rPr>
            </w:pPr>
          </w:p>
          <w:p w14:paraId="729E2C30" w14:textId="17D6C6A6" w:rsidR="00D403F0" w:rsidRDefault="00D403F0" w:rsidP="0012038D">
            <w:pPr>
              <w:spacing w:after="0"/>
              <w:rPr>
                <w:i/>
                <w:sz w:val="18"/>
                <w:szCs w:val="18"/>
              </w:rPr>
            </w:pPr>
          </w:p>
          <w:p w14:paraId="36D7F173" w14:textId="1556938F" w:rsidR="00D403F0" w:rsidRDefault="00D403F0" w:rsidP="0012038D">
            <w:pPr>
              <w:spacing w:after="0"/>
              <w:rPr>
                <w:i/>
                <w:sz w:val="18"/>
                <w:szCs w:val="18"/>
              </w:rPr>
            </w:pPr>
          </w:p>
          <w:p w14:paraId="35679311" w14:textId="6181BCE7" w:rsidR="00D403F0" w:rsidRDefault="00D403F0" w:rsidP="0012038D">
            <w:pPr>
              <w:spacing w:after="0"/>
              <w:rPr>
                <w:i/>
                <w:sz w:val="18"/>
                <w:szCs w:val="18"/>
              </w:rPr>
            </w:pPr>
          </w:p>
          <w:p w14:paraId="4938DFEE" w14:textId="25F38A86" w:rsidR="00D403F0" w:rsidRDefault="00D403F0" w:rsidP="0012038D">
            <w:pPr>
              <w:spacing w:after="0"/>
              <w:rPr>
                <w:i/>
                <w:sz w:val="18"/>
                <w:szCs w:val="18"/>
              </w:rPr>
            </w:pPr>
          </w:p>
          <w:p w14:paraId="0B160116" w14:textId="77777777" w:rsidR="00D403F0" w:rsidRDefault="00D403F0" w:rsidP="0012038D">
            <w:pPr>
              <w:spacing w:after="0"/>
              <w:rPr>
                <w:i/>
                <w:sz w:val="18"/>
                <w:szCs w:val="18"/>
              </w:rPr>
            </w:pPr>
          </w:p>
          <w:p w14:paraId="417FBD88" w14:textId="5CB7497D" w:rsidR="00D403F0" w:rsidRDefault="00D403F0" w:rsidP="0012038D">
            <w:pPr>
              <w:spacing w:after="0"/>
              <w:rPr>
                <w:i/>
                <w:sz w:val="18"/>
                <w:szCs w:val="18"/>
              </w:rPr>
            </w:pPr>
          </w:p>
          <w:p w14:paraId="3E61377F" w14:textId="53C39FB4" w:rsidR="00D403F0" w:rsidRDefault="00D403F0" w:rsidP="0012038D">
            <w:pPr>
              <w:spacing w:after="0"/>
              <w:rPr>
                <w:i/>
                <w:sz w:val="18"/>
                <w:szCs w:val="18"/>
              </w:rPr>
            </w:pPr>
            <w:r>
              <w:rPr>
                <w:i/>
                <w:sz w:val="18"/>
                <w:szCs w:val="18"/>
              </w:rPr>
              <w:t>10.61.D MR 6120.3800 Subp. 5.B.3.(b) states that dwelling units must be designed to meet/exceed the dimensional standards for OHWL setback, elevation, height.</w:t>
            </w:r>
          </w:p>
          <w:p w14:paraId="159CD8C3" w14:textId="1288766B" w:rsidR="00D403F0" w:rsidRDefault="00D403F0" w:rsidP="0012038D">
            <w:pPr>
              <w:spacing w:after="0"/>
              <w:rPr>
                <w:i/>
                <w:sz w:val="18"/>
                <w:szCs w:val="18"/>
              </w:rPr>
            </w:pPr>
          </w:p>
          <w:p w14:paraId="1833A883" w14:textId="77777777" w:rsidR="00D403F0" w:rsidRPr="009F6F9B" w:rsidRDefault="00D403F0" w:rsidP="0012038D">
            <w:pPr>
              <w:spacing w:after="0"/>
              <w:rPr>
                <w:i/>
                <w:sz w:val="18"/>
                <w:szCs w:val="18"/>
              </w:rPr>
            </w:pPr>
          </w:p>
          <w:p w14:paraId="5406F543" w14:textId="77777777" w:rsidR="00D403F0" w:rsidRDefault="00D403F0" w:rsidP="0012038D">
            <w:pPr>
              <w:spacing w:after="0"/>
              <w:rPr>
                <w:i/>
                <w:sz w:val="18"/>
                <w:szCs w:val="18"/>
              </w:rPr>
            </w:pPr>
          </w:p>
          <w:p w14:paraId="19D801CD" w14:textId="33692150" w:rsidR="00D403F0" w:rsidRDefault="00D403F0" w:rsidP="0012038D">
            <w:pPr>
              <w:spacing w:after="0"/>
              <w:rPr>
                <w:i/>
                <w:sz w:val="18"/>
                <w:szCs w:val="18"/>
              </w:rPr>
            </w:pPr>
          </w:p>
          <w:p w14:paraId="632FBB9F" w14:textId="43EB8DFF" w:rsidR="00D403F0" w:rsidRDefault="00D403F0" w:rsidP="0012038D">
            <w:pPr>
              <w:spacing w:after="0"/>
              <w:rPr>
                <w:i/>
                <w:sz w:val="18"/>
                <w:szCs w:val="18"/>
              </w:rPr>
            </w:pPr>
          </w:p>
          <w:p w14:paraId="3EB3595C" w14:textId="22F5BA8D" w:rsidR="00D403F0" w:rsidRDefault="00D403F0" w:rsidP="0012038D">
            <w:pPr>
              <w:spacing w:after="0"/>
              <w:rPr>
                <w:i/>
                <w:sz w:val="18"/>
                <w:szCs w:val="18"/>
              </w:rPr>
            </w:pPr>
          </w:p>
          <w:p w14:paraId="480275E9" w14:textId="543EEF0D" w:rsidR="00D403F0" w:rsidRDefault="00D403F0" w:rsidP="0012038D">
            <w:pPr>
              <w:spacing w:after="0"/>
              <w:rPr>
                <w:i/>
                <w:sz w:val="18"/>
                <w:szCs w:val="18"/>
              </w:rPr>
            </w:pPr>
          </w:p>
          <w:p w14:paraId="0D65A5A2" w14:textId="5FCA8CF6" w:rsidR="00D403F0" w:rsidRDefault="00D403F0" w:rsidP="0012038D">
            <w:pPr>
              <w:spacing w:after="0"/>
              <w:rPr>
                <w:i/>
                <w:sz w:val="18"/>
                <w:szCs w:val="18"/>
              </w:rPr>
            </w:pPr>
          </w:p>
          <w:p w14:paraId="788EABEE" w14:textId="1675BF97" w:rsidR="00D403F0" w:rsidRDefault="00D403F0" w:rsidP="0012038D">
            <w:pPr>
              <w:spacing w:after="0"/>
              <w:rPr>
                <w:i/>
                <w:sz w:val="18"/>
                <w:szCs w:val="18"/>
              </w:rPr>
            </w:pPr>
          </w:p>
          <w:p w14:paraId="3E43C81E" w14:textId="566D98B8" w:rsidR="00D403F0" w:rsidRDefault="00D403F0" w:rsidP="0012038D">
            <w:pPr>
              <w:spacing w:after="0"/>
              <w:rPr>
                <w:i/>
                <w:sz w:val="18"/>
                <w:szCs w:val="18"/>
              </w:rPr>
            </w:pPr>
          </w:p>
          <w:p w14:paraId="45889DDD" w14:textId="796B082A" w:rsidR="00D403F0" w:rsidRDefault="00D403F0" w:rsidP="0012038D">
            <w:pPr>
              <w:spacing w:after="0"/>
              <w:rPr>
                <w:i/>
                <w:sz w:val="18"/>
                <w:szCs w:val="18"/>
              </w:rPr>
            </w:pPr>
          </w:p>
          <w:p w14:paraId="1A25364F" w14:textId="3CF850A0" w:rsidR="00D403F0" w:rsidRDefault="00D403F0" w:rsidP="0012038D">
            <w:pPr>
              <w:spacing w:after="0"/>
              <w:rPr>
                <w:i/>
                <w:sz w:val="18"/>
                <w:szCs w:val="18"/>
              </w:rPr>
            </w:pPr>
          </w:p>
          <w:p w14:paraId="1D39D37B" w14:textId="519D50C9" w:rsidR="00D403F0" w:rsidRDefault="00D403F0" w:rsidP="0012038D">
            <w:pPr>
              <w:spacing w:after="0"/>
              <w:rPr>
                <w:i/>
                <w:sz w:val="18"/>
                <w:szCs w:val="18"/>
              </w:rPr>
            </w:pPr>
          </w:p>
          <w:p w14:paraId="1B3108B6" w14:textId="14EDC0E7" w:rsidR="00D403F0" w:rsidRDefault="00D403F0" w:rsidP="0012038D">
            <w:pPr>
              <w:spacing w:after="0"/>
              <w:rPr>
                <w:i/>
                <w:sz w:val="18"/>
                <w:szCs w:val="18"/>
              </w:rPr>
            </w:pPr>
          </w:p>
          <w:p w14:paraId="000E0C3A" w14:textId="67E08F9E" w:rsidR="00D403F0" w:rsidRDefault="00D403F0" w:rsidP="0012038D">
            <w:pPr>
              <w:spacing w:after="0"/>
              <w:rPr>
                <w:i/>
                <w:sz w:val="18"/>
                <w:szCs w:val="18"/>
              </w:rPr>
            </w:pPr>
          </w:p>
          <w:p w14:paraId="3A51E605" w14:textId="2823A328" w:rsidR="00D403F0" w:rsidRDefault="00D403F0" w:rsidP="0012038D">
            <w:pPr>
              <w:spacing w:after="0"/>
              <w:rPr>
                <w:i/>
                <w:sz w:val="18"/>
                <w:szCs w:val="18"/>
              </w:rPr>
            </w:pPr>
          </w:p>
          <w:p w14:paraId="7A36FE95" w14:textId="688EFA9F" w:rsidR="00D403F0" w:rsidRDefault="00D403F0" w:rsidP="0012038D">
            <w:pPr>
              <w:spacing w:after="0"/>
              <w:rPr>
                <w:i/>
                <w:sz w:val="18"/>
                <w:szCs w:val="18"/>
              </w:rPr>
            </w:pPr>
          </w:p>
          <w:p w14:paraId="50318645" w14:textId="5E9FD3FD" w:rsidR="00D403F0" w:rsidRDefault="00D403F0" w:rsidP="0012038D">
            <w:pPr>
              <w:spacing w:after="0"/>
              <w:rPr>
                <w:i/>
                <w:sz w:val="18"/>
                <w:szCs w:val="18"/>
              </w:rPr>
            </w:pPr>
          </w:p>
          <w:p w14:paraId="3494759D" w14:textId="74B3965B" w:rsidR="00D403F0" w:rsidRDefault="00D403F0" w:rsidP="0012038D">
            <w:pPr>
              <w:spacing w:after="0"/>
              <w:rPr>
                <w:i/>
                <w:sz w:val="18"/>
                <w:szCs w:val="18"/>
              </w:rPr>
            </w:pPr>
          </w:p>
          <w:p w14:paraId="59A1BB0F" w14:textId="77777777" w:rsidR="00D403F0" w:rsidRPr="009F6F9B" w:rsidRDefault="00D403F0" w:rsidP="0012038D">
            <w:pPr>
              <w:spacing w:after="0"/>
              <w:rPr>
                <w:i/>
                <w:sz w:val="18"/>
                <w:szCs w:val="18"/>
              </w:rPr>
            </w:pPr>
          </w:p>
          <w:p w14:paraId="2C920990" w14:textId="77777777" w:rsidR="00D403F0" w:rsidRPr="009F6F9B" w:rsidRDefault="00D403F0" w:rsidP="0012038D">
            <w:pPr>
              <w:spacing w:after="0"/>
              <w:rPr>
                <w:i/>
                <w:sz w:val="18"/>
                <w:szCs w:val="18"/>
              </w:rPr>
            </w:pPr>
            <w:r w:rsidRPr="009F6F9B">
              <w:rPr>
                <w:i/>
                <w:sz w:val="18"/>
                <w:szCs w:val="18"/>
              </w:rPr>
              <w:t>10.62. Open space provides significant ecological, recreational, and economic benefits. Local governments may want to add additional specifications for its design and maintenance. This could include specifying the amount and type of native vegetation, its long-term maintenance, and connectivity to adjacent natural areas. Other options include limiting the amount of open space that may be used for high intensity recreational areas (trails, playgrounds, etc.), stormwater and sewage treatment, etc.</w:t>
            </w:r>
          </w:p>
          <w:p w14:paraId="1DEFB93C" w14:textId="57BB7BD9" w:rsidR="00D403F0" w:rsidRDefault="00D403F0" w:rsidP="0012038D">
            <w:pPr>
              <w:spacing w:after="0"/>
              <w:rPr>
                <w:i/>
                <w:sz w:val="18"/>
                <w:szCs w:val="18"/>
              </w:rPr>
            </w:pPr>
          </w:p>
          <w:p w14:paraId="4E8B231A" w14:textId="4ACE6C2B" w:rsidR="00D403F0" w:rsidRDefault="00D403F0" w:rsidP="0012038D">
            <w:pPr>
              <w:spacing w:after="0"/>
              <w:rPr>
                <w:i/>
                <w:sz w:val="18"/>
                <w:szCs w:val="18"/>
              </w:rPr>
            </w:pPr>
          </w:p>
          <w:p w14:paraId="6C1891A6" w14:textId="77777777" w:rsidR="00D403F0" w:rsidRDefault="00D403F0" w:rsidP="0012038D">
            <w:pPr>
              <w:spacing w:after="0"/>
              <w:rPr>
                <w:i/>
                <w:sz w:val="18"/>
                <w:szCs w:val="18"/>
              </w:rPr>
            </w:pPr>
          </w:p>
          <w:p w14:paraId="310CD82F" w14:textId="20F4C2D4" w:rsidR="00D403F0" w:rsidRDefault="00D403F0" w:rsidP="0012038D">
            <w:pPr>
              <w:spacing w:after="0"/>
              <w:rPr>
                <w:i/>
                <w:sz w:val="18"/>
                <w:szCs w:val="18"/>
              </w:rPr>
            </w:pPr>
          </w:p>
          <w:p w14:paraId="68E30F30" w14:textId="131324C2" w:rsidR="00D403F0" w:rsidRDefault="00D403F0" w:rsidP="0012038D">
            <w:pPr>
              <w:spacing w:after="0"/>
              <w:rPr>
                <w:i/>
                <w:sz w:val="18"/>
                <w:szCs w:val="18"/>
              </w:rPr>
            </w:pPr>
          </w:p>
          <w:p w14:paraId="6075DB39" w14:textId="3B84C105" w:rsidR="00D403F0" w:rsidRDefault="00D403F0" w:rsidP="0012038D">
            <w:pPr>
              <w:spacing w:after="0"/>
              <w:rPr>
                <w:i/>
                <w:sz w:val="18"/>
                <w:szCs w:val="18"/>
              </w:rPr>
            </w:pPr>
          </w:p>
          <w:p w14:paraId="6EEDABB7" w14:textId="2208D2E2" w:rsidR="00D403F0" w:rsidRDefault="00D403F0" w:rsidP="0012038D">
            <w:pPr>
              <w:spacing w:after="0"/>
              <w:rPr>
                <w:i/>
                <w:sz w:val="18"/>
                <w:szCs w:val="18"/>
              </w:rPr>
            </w:pPr>
          </w:p>
          <w:p w14:paraId="478EE46C" w14:textId="4FDDD62E" w:rsidR="00701153" w:rsidRDefault="00701153" w:rsidP="0012038D">
            <w:pPr>
              <w:spacing w:after="0"/>
              <w:rPr>
                <w:i/>
                <w:sz w:val="18"/>
                <w:szCs w:val="18"/>
              </w:rPr>
            </w:pPr>
          </w:p>
          <w:p w14:paraId="0C6E7F7A" w14:textId="77777777" w:rsidR="00701153" w:rsidRDefault="00701153" w:rsidP="0012038D">
            <w:pPr>
              <w:spacing w:after="0"/>
              <w:rPr>
                <w:i/>
                <w:sz w:val="18"/>
                <w:szCs w:val="18"/>
              </w:rPr>
            </w:pPr>
          </w:p>
          <w:p w14:paraId="5BA04E1E" w14:textId="77777777" w:rsidR="00D403F0" w:rsidRDefault="00D403F0" w:rsidP="0012038D">
            <w:pPr>
              <w:spacing w:after="0"/>
              <w:rPr>
                <w:i/>
                <w:sz w:val="18"/>
                <w:szCs w:val="18"/>
              </w:rPr>
            </w:pPr>
          </w:p>
          <w:p w14:paraId="4C5871A2" w14:textId="67845038" w:rsidR="00D403F0" w:rsidRDefault="00D403F0" w:rsidP="0012038D">
            <w:pPr>
              <w:spacing w:after="0"/>
              <w:rPr>
                <w:i/>
                <w:sz w:val="18"/>
                <w:szCs w:val="18"/>
              </w:rPr>
            </w:pPr>
            <w:r w:rsidRPr="009F6F9B">
              <w:rPr>
                <w:i/>
                <w:sz w:val="18"/>
                <w:szCs w:val="18"/>
              </w:rPr>
              <w:t xml:space="preserve">10.62.B.(3). </w:t>
            </w:r>
            <w:r>
              <w:rPr>
                <w:i/>
                <w:sz w:val="18"/>
                <w:szCs w:val="18"/>
              </w:rPr>
              <w:t xml:space="preserve">WCA or other non-public water wetlands may be included in open space. Public waters, including public water wetlands, are already public open space and </w:t>
            </w:r>
            <w:r w:rsidRPr="009F6F9B">
              <w:rPr>
                <w:i/>
                <w:sz w:val="18"/>
                <w:szCs w:val="18"/>
              </w:rPr>
              <w:t xml:space="preserve">cannot </w:t>
            </w:r>
            <w:r>
              <w:rPr>
                <w:i/>
                <w:sz w:val="18"/>
                <w:szCs w:val="18"/>
              </w:rPr>
              <w:t>be counted as open space.</w:t>
            </w:r>
          </w:p>
          <w:p w14:paraId="5A066748" w14:textId="77777777" w:rsidR="00D403F0" w:rsidRPr="009F6F9B" w:rsidRDefault="00D403F0" w:rsidP="0012038D">
            <w:pPr>
              <w:spacing w:after="0"/>
              <w:rPr>
                <w:i/>
                <w:sz w:val="18"/>
                <w:szCs w:val="18"/>
              </w:rPr>
            </w:pPr>
          </w:p>
          <w:p w14:paraId="780C2FEF" w14:textId="7092AEBD" w:rsidR="00D403F0" w:rsidRPr="009F6F9B" w:rsidRDefault="00D403F0" w:rsidP="0012038D">
            <w:pPr>
              <w:spacing w:after="0"/>
              <w:rPr>
                <w:i/>
                <w:sz w:val="18"/>
                <w:szCs w:val="18"/>
              </w:rPr>
            </w:pPr>
            <w:r w:rsidRPr="009F6F9B">
              <w:rPr>
                <w:i/>
                <w:sz w:val="18"/>
                <w:szCs w:val="18"/>
              </w:rPr>
              <w:t>10.62.C.(1). Optional. “Dwelling sites” are not the same as lots</w:t>
            </w:r>
            <w:r>
              <w:rPr>
                <w:i/>
                <w:sz w:val="18"/>
                <w:szCs w:val="18"/>
              </w:rPr>
              <w:t xml:space="preserve"> (see definition</w:t>
            </w:r>
            <w:r w:rsidRPr="009F6F9B">
              <w:rPr>
                <w:i/>
                <w:sz w:val="18"/>
                <w:szCs w:val="18"/>
              </w:rPr>
              <w:t xml:space="preserve"> in Section 2</w:t>
            </w:r>
            <w:r>
              <w:rPr>
                <w:i/>
                <w:sz w:val="18"/>
                <w:szCs w:val="18"/>
              </w:rPr>
              <w:t>)</w:t>
            </w:r>
            <w:r w:rsidRPr="009F6F9B">
              <w:rPr>
                <w:i/>
                <w:sz w:val="18"/>
                <w:szCs w:val="18"/>
              </w:rPr>
              <w:t xml:space="preserve">. </w:t>
            </w:r>
            <w:r>
              <w:rPr>
                <w:i/>
                <w:sz w:val="18"/>
                <w:szCs w:val="18"/>
              </w:rPr>
              <w:t>D</w:t>
            </w:r>
            <w:r w:rsidRPr="009F6F9B">
              <w:rPr>
                <w:i/>
                <w:sz w:val="18"/>
                <w:szCs w:val="18"/>
              </w:rPr>
              <w:t xml:space="preserve">welling sites </w:t>
            </w:r>
            <w:r>
              <w:rPr>
                <w:i/>
                <w:sz w:val="18"/>
                <w:szCs w:val="18"/>
              </w:rPr>
              <w:t>in a residential subdivision is the</w:t>
            </w:r>
            <w:r w:rsidRPr="009F6F9B">
              <w:rPr>
                <w:i/>
                <w:sz w:val="18"/>
                <w:szCs w:val="18"/>
              </w:rPr>
              <w:t xml:space="preserve"> area </w:t>
            </w:r>
            <w:r>
              <w:rPr>
                <w:i/>
                <w:sz w:val="18"/>
                <w:szCs w:val="18"/>
              </w:rPr>
              <w:t xml:space="preserve">within </w:t>
            </w:r>
            <w:r w:rsidRPr="009F6F9B">
              <w:rPr>
                <w:i/>
                <w:sz w:val="18"/>
                <w:szCs w:val="18"/>
              </w:rPr>
              <w:t xml:space="preserve">a lot not covered by a dwelling unit or structure </w:t>
            </w:r>
            <w:r>
              <w:rPr>
                <w:i/>
                <w:sz w:val="18"/>
                <w:szCs w:val="18"/>
              </w:rPr>
              <w:t xml:space="preserve">(plus a buffer area around the sites or structures) that </w:t>
            </w:r>
            <w:r w:rsidRPr="009F6F9B">
              <w:rPr>
                <w:i/>
                <w:sz w:val="18"/>
                <w:szCs w:val="18"/>
              </w:rPr>
              <w:t>can be included as open space. Privately owned residential “open space” is very difficult to manage and maintain for ecological benefits</w:t>
            </w:r>
            <w:r>
              <w:rPr>
                <w:i/>
                <w:sz w:val="18"/>
                <w:szCs w:val="18"/>
              </w:rPr>
              <w:t>, even with the required conservation easements</w:t>
            </w:r>
            <w:r w:rsidRPr="009F6F9B">
              <w:rPr>
                <w:i/>
                <w:sz w:val="18"/>
                <w:szCs w:val="18"/>
              </w:rPr>
              <w:t>. Communities concerned about developing and maintaining valuable habitat and water quality through open space preservation or about the ability to “administer” protection of open space on residential lots, may choose to add “lots, unless owned in common by an owner’s associat</w:t>
            </w:r>
            <w:r>
              <w:rPr>
                <w:i/>
                <w:sz w:val="18"/>
                <w:szCs w:val="18"/>
              </w:rPr>
              <w:t>i</w:t>
            </w:r>
            <w:r w:rsidRPr="009F6F9B">
              <w:rPr>
                <w:i/>
                <w:sz w:val="18"/>
                <w:szCs w:val="18"/>
              </w:rPr>
              <w:t>on.”</w:t>
            </w:r>
          </w:p>
          <w:p w14:paraId="0697ED19" w14:textId="72C48484" w:rsidR="00D403F0" w:rsidRDefault="00D403F0" w:rsidP="0012038D">
            <w:pPr>
              <w:spacing w:after="0"/>
              <w:rPr>
                <w:i/>
                <w:sz w:val="18"/>
                <w:szCs w:val="18"/>
              </w:rPr>
            </w:pPr>
          </w:p>
          <w:p w14:paraId="781CBABB" w14:textId="77777777" w:rsidR="00D403F0" w:rsidRPr="009F6F9B" w:rsidRDefault="00D403F0" w:rsidP="0012038D">
            <w:pPr>
              <w:spacing w:after="0"/>
              <w:rPr>
                <w:i/>
                <w:sz w:val="18"/>
                <w:szCs w:val="18"/>
              </w:rPr>
            </w:pPr>
          </w:p>
          <w:p w14:paraId="0D6F8292" w14:textId="16B68D5B" w:rsidR="00D403F0" w:rsidRPr="009F6F9B" w:rsidRDefault="00D403F0" w:rsidP="0012038D">
            <w:pPr>
              <w:spacing w:after="0"/>
              <w:rPr>
                <w:i/>
                <w:sz w:val="18"/>
                <w:szCs w:val="18"/>
              </w:rPr>
            </w:pPr>
            <w:r w:rsidRPr="009F6F9B">
              <w:rPr>
                <w:i/>
                <w:sz w:val="18"/>
                <w:szCs w:val="18"/>
              </w:rPr>
              <w:t>10.62.C.(4) clarif</w:t>
            </w:r>
            <w:r>
              <w:rPr>
                <w:i/>
                <w:sz w:val="18"/>
                <w:szCs w:val="18"/>
              </w:rPr>
              <w:t>ies</w:t>
            </w:r>
            <w:r w:rsidRPr="009F6F9B">
              <w:rPr>
                <w:i/>
                <w:sz w:val="18"/>
                <w:szCs w:val="18"/>
              </w:rPr>
              <w:t xml:space="preserve"> that open space cannot include land below the OHWL of public waters. Use of the water above this land is already a “public” open space.  The purpose of the open space is to set-aside and permanently protect private land for recreation, habitat, and water quality purposes and to offset higher development densities allowed. </w:t>
            </w:r>
          </w:p>
          <w:p w14:paraId="09F0CE25" w14:textId="77777777" w:rsidR="00D403F0" w:rsidRPr="009F6F9B" w:rsidRDefault="00D403F0" w:rsidP="0012038D">
            <w:pPr>
              <w:spacing w:after="0"/>
              <w:rPr>
                <w:i/>
                <w:sz w:val="18"/>
                <w:szCs w:val="18"/>
              </w:rPr>
            </w:pPr>
          </w:p>
          <w:p w14:paraId="76211045" w14:textId="77777777" w:rsidR="00D403F0" w:rsidRPr="009F6F9B" w:rsidRDefault="00D403F0" w:rsidP="0012038D">
            <w:pPr>
              <w:spacing w:after="0"/>
              <w:rPr>
                <w:i/>
                <w:sz w:val="18"/>
                <w:szCs w:val="18"/>
              </w:rPr>
            </w:pPr>
          </w:p>
          <w:p w14:paraId="6D7A150F" w14:textId="77777777" w:rsidR="00D403F0" w:rsidRPr="009F6F9B" w:rsidRDefault="00D403F0" w:rsidP="0012038D">
            <w:pPr>
              <w:spacing w:after="0"/>
              <w:rPr>
                <w:i/>
                <w:sz w:val="18"/>
                <w:szCs w:val="18"/>
              </w:rPr>
            </w:pPr>
          </w:p>
          <w:p w14:paraId="7F86D329" w14:textId="77777777" w:rsidR="00D403F0" w:rsidRPr="009F6F9B" w:rsidRDefault="00D403F0" w:rsidP="0012038D">
            <w:pPr>
              <w:spacing w:after="0"/>
              <w:rPr>
                <w:i/>
                <w:sz w:val="18"/>
                <w:szCs w:val="18"/>
              </w:rPr>
            </w:pPr>
          </w:p>
          <w:p w14:paraId="725FCFB1" w14:textId="77777777" w:rsidR="00D403F0" w:rsidRPr="009F6F9B" w:rsidRDefault="00D403F0" w:rsidP="0012038D">
            <w:pPr>
              <w:spacing w:after="0"/>
              <w:rPr>
                <w:i/>
                <w:sz w:val="18"/>
                <w:szCs w:val="18"/>
              </w:rPr>
            </w:pPr>
          </w:p>
          <w:p w14:paraId="60AFA69F" w14:textId="77777777" w:rsidR="00D403F0" w:rsidRPr="009F6F9B" w:rsidRDefault="00D403F0" w:rsidP="0012038D">
            <w:pPr>
              <w:spacing w:after="0"/>
              <w:rPr>
                <w:i/>
                <w:sz w:val="18"/>
                <w:szCs w:val="18"/>
              </w:rPr>
            </w:pPr>
          </w:p>
          <w:p w14:paraId="4D97FC33" w14:textId="77777777" w:rsidR="00D403F0" w:rsidRPr="009F6F9B" w:rsidRDefault="00D403F0" w:rsidP="0012038D">
            <w:pPr>
              <w:spacing w:after="0"/>
              <w:rPr>
                <w:i/>
                <w:sz w:val="18"/>
                <w:szCs w:val="18"/>
              </w:rPr>
            </w:pPr>
          </w:p>
          <w:p w14:paraId="5AB31395" w14:textId="77777777" w:rsidR="00D403F0" w:rsidRPr="009F6F9B" w:rsidRDefault="00D403F0" w:rsidP="0012038D">
            <w:pPr>
              <w:spacing w:after="0"/>
              <w:rPr>
                <w:i/>
                <w:sz w:val="18"/>
                <w:szCs w:val="18"/>
              </w:rPr>
            </w:pPr>
          </w:p>
          <w:p w14:paraId="230319EA" w14:textId="77777777" w:rsidR="00D403F0" w:rsidRPr="009F6F9B" w:rsidRDefault="00D403F0" w:rsidP="0012038D">
            <w:pPr>
              <w:spacing w:after="0"/>
              <w:rPr>
                <w:i/>
                <w:sz w:val="18"/>
                <w:szCs w:val="18"/>
              </w:rPr>
            </w:pPr>
          </w:p>
          <w:p w14:paraId="4905F73B" w14:textId="77777777" w:rsidR="00D403F0" w:rsidRPr="009F6F9B" w:rsidRDefault="00D403F0" w:rsidP="0012038D">
            <w:pPr>
              <w:spacing w:after="0"/>
              <w:rPr>
                <w:i/>
                <w:sz w:val="18"/>
                <w:szCs w:val="18"/>
              </w:rPr>
            </w:pPr>
          </w:p>
          <w:p w14:paraId="04EA6861" w14:textId="77777777" w:rsidR="00D403F0" w:rsidRPr="009F6F9B" w:rsidRDefault="00D403F0" w:rsidP="0012038D">
            <w:pPr>
              <w:spacing w:after="0"/>
              <w:rPr>
                <w:i/>
                <w:sz w:val="18"/>
                <w:szCs w:val="18"/>
              </w:rPr>
            </w:pPr>
          </w:p>
          <w:p w14:paraId="2FB311D4" w14:textId="77777777" w:rsidR="00D403F0" w:rsidRPr="009F6F9B" w:rsidRDefault="00D403F0" w:rsidP="0012038D">
            <w:pPr>
              <w:spacing w:after="0"/>
              <w:rPr>
                <w:i/>
                <w:sz w:val="18"/>
                <w:szCs w:val="18"/>
              </w:rPr>
            </w:pPr>
          </w:p>
          <w:p w14:paraId="03BFBB86" w14:textId="77777777" w:rsidR="00D403F0" w:rsidRPr="009F6F9B" w:rsidRDefault="00D403F0" w:rsidP="0012038D">
            <w:pPr>
              <w:spacing w:after="0"/>
              <w:rPr>
                <w:i/>
                <w:sz w:val="18"/>
                <w:szCs w:val="18"/>
              </w:rPr>
            </w:pPr>
          </w:p>
          <w:p w14:paraId="6D89BE6C" w14:textId="77777777" w:rsidR="00D403F0" w:rsidRPr="009F6F9B" w:rsidRDefault="00D403F0" w:rsidP="0012038D">
            <w:pPr>
              <w:spacing w:after="0"/>
              <w:rPr>
                <w:i/>
                <w:sz w:val="18"/>
                <w:szCs w:val="18"/>
              </w:rPr>
            </w:pPr>
          </w:p>
          <w:p w14:paraId="585B1EA8" w14:textId="77777777" w:rsidR="00D403F0" w:rsidRPr="009F6F9B" w:rsidRDefault="00D403F0" w:rsidP="0012038D">
            <w:pPr>
              <w:spacing w:after="0"/>
              <w:rPr>
                <w:i/>
                <w:sz w:val="18"/>
                <w:szCs w:val="18"/>
              </w:rPr>
            </w:pPr>
          </w:p>
          <w:p w14:paraId="3AB402C0" w14:textId="77777777" w:rsidR="00D403F0" w:rsidRPr="009F6F9B" w:rsidRDefault="00D403F0" w:rsidP="0012038D">
            <w:pPr>
              <w:spacing w:after="0"/>
              <w:rPr>
                <w:i/>
                <w:sz w:val="18"/>
                <w:szCs w:val="18"/>
              </w:rPr>
            </w:pPr>
          </w:p>
          <w:p w14:paraId="26DA52EC" w14:textId="77777777" w:rsidR="00D403F0" w:rsidRPr="009F6F9B" w:rsidRDefault="00D403F0" w:rsidP="0012038D">
            <w:pPr>
              <w:spacing w:after="0"/>
              <w:rPr>
                <w:i/>
                <w:sz w:val="18"/>
                <w:szCs w:val="18"/>
              </w:rPr>
            </w:pPr>
          </w:p>
          <w:p w14:paraId="20ABF30A" w14:textId="4D5EE16A" w:rsidR="00D403F0" w:rsidRDefault="00D403F0" w:rsidP="0012038D">
            <w:pPr>
              <w:spacing w:after="0"/>
              <w:rPr>
                <w:i/>
                <w:sz w:val="18"/>
                <w:szCs w:val="18"/>
              </w:rPr>
            </w:pPr>
          </w:p>
          <w:p w14:paraId="4BFA7FCA" w14:textId="77777777" w:rsidR="00D403F0" w:rsidRPr="009F6F9B" w:rsidRDefault="00D403F0" w:rsidP="0012038D">
            <w:pPr>
              <w:spacing w:after="0"/>
              <w:rPr>
                <w:i/>
                <w:sz w:val="18"/>
                <w:szCs w:val="18"/>
              </w:rPr>
            </w:pPr>
          </w:p>
          <w:p w14:paraId="7A811768" w14:textId="432DC633" w:rsidR="00D403F0" w:rsidRDefault="00D403F0" w:rsidP="0012038D">
            <w:pPr>
              <w:spacing w:after="0"/>
              <w:rPr>
                <w:i/>
                <w:sz w:val="18"/>
                <w:szCs w:val="18"/>
              </w:rPr>
            </w:pPr>
            <w:r>
              <w:rPr>
                <w:i/>
                <w:sz w:val="18"/>
                <w:szCs w:val="18"/>
              </w:rPr>
              <w:t>10.64.B.(1) Optional higher standard to ensure that the impervious surface for the entire development does not exceed 25%</w:t>
            </w:r>
          </w:p>
          <w:p w14:paraId="02C438E6" w14:textId="6634AF30" w:rsidR="00D403F0" w:rsidRPr="009F6F9B" w:rsidRDefault="00D403F0" w:rsidP="0012038D">
            <w:pPr>
              <w:spacing w:after="0"/>
              <w:rPr>
                <w:i/>
                <w:sz w:val="18"/>
                <w:szCs w:val="18"/>
              </w:rPr>
            </w:pPr>
            <w:r>
              <w:rPr>
                <w:i/>
                <w:sz w:val="18"/>
                <w:szCs w:val="18"/>
              </w:rPr>
              <w:t>10.64.B.(2) Optional deletion. Local governments may choose to require a 25% impervious surface limit in all tiers for commercial PUDs by deleting the provisions that allows a 35% impervious surface limit. This spreads out the impervious surface and limits it in near shore areas thus preserving habitat and shoreland aesthetics.</w:t>
            </w:r>
          </w:p>
        </w:tc>
      </w:tr>
    </w:tbl>
    <w:bookmarkEnd w:id="0"/>
    <w:p w14:paraId="248477D8" w14:textId="36DB399F" w:rsidR="00C7652F" w:rsidRPr="00FD7A60" w:rsidRDefault="004A6115" w:rsidP="00FD7A60">
      <w:pPr>
        <w:tabs>
          <w:tab w:val="left" w:pos="22239"/>
        </w:tabs>
        <w:rPr>
          <w:szCs w:val="20"/>
        </w:rPr>
      </w:pPr>
      <w:r>
        <w:rPr>
          <w:szCs w:val="20"/>
        </w:rPr>
        <w:lastRenderedPageBreak/>
        <w:t xml:space="preserve">  </w:t>
      </w:r>
      <w:r w:rsidR="00FD7A60">
        <w:rPr>
          <w:szCs w:val="20"/>
        </w:rPr>
        <w:tab/>
      </w:r>
    </w:p>
    <w:sectPr w:rsidR="00C7652F" w:rsidRPr="00FD7A60" w:rsidSect="00D403F0">
      <w:footerReference w:type="default" r:id="rId74"/>
      <w:pgSz w:w="1584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0BC6" w14:textId="77777777" w:rsidR="00B16B00" w:rsidRDefault="00B16B00">
      <w:r>
        <w:separator/>
      </w:r>
    </w:p>
  </w:endnote>
  <w:endnote w:type="continuationSeparator" w:id="0">
    <w:p w14:paraId="738F3371" w14:textId="77777777" w:rsidR="00B16B00" w:rsidRDefault="00B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A24C" w14:textId="589BC47F" w:rsidR="00B16B00" w:rsidRDefault="00B16B00">
    <w:pPr>
      <w:pStyle w:val="Footer"/>
    </w:pPr>
    <w:r>
      <w:ptab w:relativeTo="margin" w:alignment="center" w:leader="none"/>
    </w:r>
    <w:r>
      <w:ptab w:relativeTo="margin" w:alignment="right" w:leader="none"/>
    </w:r>
    <w:r>
      <w:t xml:space="preserve">Revised </w:t>
    </w:r>
    <w:r w:rsidR="004B5DAC">
      <w:t>4</w:t>
    </w:r>
    <w:r>
      <w:t>/</w:t>
    </w:r>
    <w:r w:rsidR="00CC7379">
      <w:t>28</w:t>
    </w:r>
    <w:r>
      <w:t>/20</w:t>
    </w:r>
    <w:r w:rsidR="004B5DAC">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FDCA" w14:textId="6649B8C0" w:rsidR="00B16B00" w:rsidRDefault="00B16B00" w:rsidP="00CA1A58">
    <w:pPr>
      <w:pStyle w:val="Footer"/>
      <w:jc w:val="center"/>
    </w:pPr>
    <w:r w:rsidRPr="00CA1A58">
      <w:rPr>
        <w:noProof/>
      </w:rPr>
      <w:ptab w:relativeTo="margin" w:alignment="center" w:leader="none"/>
    </w:r>
    <w:r>
      <w:rPr>
        <w:noProof/>
      </w:rPr>
      <w:fldChar w:fldCharType="begin"/>
    </w:r>
    <w:r>
      <w:rPr>
        <w:noProof/>
      </w:rPr>
      <w:instrText xml:space="preserve"> PAGE   \* MERGEFORMAT </w:instrText>
    </w:r>
    <w:r>
      <w:rPr>
        <w:noProof/>
      </w:rPr>
      <w:fldChar w:fldCharType="separate"/>
    </w:r>
    <w:r w:rsidR="00066C66">
      <w:rPr>
        <w:noProof/>
      </w:rPr>
      <w:t>38</w:t>
    </w:r>
    <w:r>
      <w:rPr>
        <w:noProof/>
      </w:rPr>
      <w:fldChar w:fldCharType="end"/>
    </w:r>
    <w:r w:rsidRPr="00CA1A58">
      <w:rPr>
        <w:noProof/>
      </w:rPr>
      <w:ptab w:relativeTo="margin" w:alignment="right" w:leader="none"/>
    </w:r>
    <w:r>
      <w:rPr>
        <w:noProof/>
      </w:rPr>
      <w:t xml:space="preserve">Revised </w:t>
    </w:r>
    <w:r w:rsidR="004B5DAC">
      <w:rPr>
        <w:noProof/>
      </w:rPr>
      <w:t>4</w:t>
    </w:r>
    <w:r>
      <w:rPr>
        <w:noProof/>
      </w:rPr>
      <w:t>/</w:t>
    </w:r>
    <w:r w:rsidR="00CC7379">
      <w:rPr>
        <w:noProof/>
      </w:rPr>
      <w:t>28</w:t>
    </w:r>
    <w:r>
      <w:rPr>
        <w:noProof/>
      </w:rPr>
      <w:t>/20</w:t>
    </w:r>
    <w:r w:rsidR="004B5DAC">
      <w:rPr>
        <w:noProof/>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17A7" w14:textId="77777777" w:rsidR="00B16B00" w:rsidRDefault="00B16B00">
      <w:r>
        <w:separator/>
      </w:r>
    </w:p>
  </w:footnote>
  <w:footnote w:type="continuationSeparator" w:id="0">
    <w:p w14:paraId="36F75648" w14:textId="77777777" w:rsidR="00B16B00" w:rsidRDefault="00B1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CFA"/>
    <w:multiLevelType w:val="hybridMultilevel"/>
    <w:tmpl w:val="4FC8FAA2"/>
    <w:lvl w:ilvl="0" w:tplc="CC5446B0">
      <w:start w:val="1"/>
      <w:numFmt w:val="lowerLetter"/>
      <w:pStyle w:val="Style6"/>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D025DE5"/>
    <w:multiLevelType w:val="hybridMultilevel"/>
    <w:tmpl w:val="66985154"/>
    <w:lvl w:ilvl="0" w:tplc="4212FC22">
      <w:start w:val="1"/>
      <w:numFmt w:val="decimal"/>
      <w:pStyle w:val="Heading5"/>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F85137E"/>
    <w:multiLevelType w:val="hybridMultilevel"/>
    <w:tmpl w:val="A9B88F02"/>
    <w:lvl w:ilvl="0" w:tplc="8DA43262">
      <w:start w:val="1"/>
      <w:numFmt w:val="decimal"/>
      <w:pStyle w:val="Style5"/>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83E306B"/>
    <w:multiLevelType w:val="hybridMultilevel"/>
    <w:tmpl w:val="E2D836BC"/>
    <w:lvl w:ilvl="0" w:tplc="5646244C">
      <w:start w:val="1"/>
      <w:numFmt w:val="upperLetter"/>
      <w:pStyle w:val="Style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93B1BDC"/>
    <w:multiLevelType w:val="multilevel"/>
    <w:tmpl w:val="252C6C04"/>
    <w:lvl w:ilvl="0">
      <w:start w:val="1"/>
      <w:numFmt w:val="upperRoman"/>
      <w:pStyle w:val="Heading7"/>
      <w:lvlText w:val="%1."/>
      <w:lvlJc w:val="right"/>
      <w:pPr>
        <w:ind w:left="3240" w:hanging="360"/>
      </w:pPr>
      <w:rPr>
        <w:rFonts w:hint="default"/>
      </w:rPr>
    </w:lvl>
    <w:lvl w:ilvl="1">
      <w:start w:val="533"/>
      <w:numFmt w:val="decimal"/>
      <w:isLgl/>
      <w:lvlText w:val="%1.%2."/>
      <w:lvlJc w:val="left"/>
      <w:pPr>
        <w:ind w:left="3330" w:hanging="450"/>
      </w:pPr>
      <w:rPr>
        <w:rFonts w:hint="default"/>
      </w:rPr>
    </w:lvl>
    <w:lvl w:ilvl="2">
      <w:start w:val="1"/>
      <w:numFmt w:val="upperLetter"/>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0"/>
  </w:num>
  <w:num w:numId="3">
    <w:abstractNumId w:val="4"/>
  </w:num>
  <w:num w:numId="4">
    <w:abstractNumId w:val="1"/>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2"/>
    <w:lvlOverride w:ilvl="0">
      <w:startOverride w:val="1"/>
    </w:lvlOverride>
  </w:num>
  <w:num w:numId="16">
    <w:abstractNumId w:val="3"/>
    <w:lvlOverride w:ilvl="0">
      <w:startOverride w:val="1"/>
    </w:lvlOverride>
  </w:num>
  <w:num w:numId="17">
    <w:abstractNumId w:val="2"/>
    <w:lvlOverride w:ilvl="0">
      <w:startOverride w:val="1"/>
    </w:lvlOverride>
  </w:num>
  <w:num w:numId="18">
    <w:abstractNumId w:val="3"/>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
    <w:lvlOverride w:ilvl="0">
      <w:startOverride w:val="1"/>
    </w:lvlOverride>
  </w:num>
  <w:num w:numId="26">
    <w:abstractNumId w:val="2"/>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2"/>
    <w:lvlOverride w:ilvl="0">
      <w:startOverride w:val="1"/>
    </w:lvlOverride>
  </w:num>
  <w:num w:numId="34">
    <w:abstractNumId w:val="0"/>
    <w:lvlOverride w:ilvl="0">
      <w:startOverride w:val="1"/>
    </w:lvlOverride>
  </w:num>
  <w:num w:numId="35">
    <w:abstractNumId w:val="2"/>
    <w:lvlOverride w:ilvl="0">
      <w:startOverride w:val="4"/>
    </w:lvlOverride>
  </w:num>
  <w:num w:numId="36">
    <w:abstractNumId w:val="3"/>
    <w:lvlOverride w:ilvl="0">
      <w:startOverride w:val="1"/>
    </w:lvlOverride>
  </w:num>
  <w:num w:numId="37">
    <w:abstractNumId w:val="2"/>
    <w:lvlOverride w:ilvl="0">
      <w:startOverride w:val="1"/>
    </w:lvlOverride>
  </w:num>
  <w:num w:numId="38">
    <w:abstractNumId w:val="3"/>
    <w:lvlOverride w:ilvl="0">
      <w:startOverride w:val="1"/>
    </w:lvlOverride>
  </w:num>
  <w:num w:numId="39">
    <w:abstractNumId w:val="2"/>
    <w:lvlOverride w:ilvl="0">
      <w:startOverride w:val="1"/>
    </w:lvlOverride>
  </w:num>
  <w:num w:numId="40">
    <w:abstractNumId w:val="3"/>
  </w:num>
  <w:num w:numId="41">
    <w:abstractNumId w:val="2"/>
    <w:lvlOverride w:ilvl="0">
      <w:startOverride w:val="1"/>
    </w:lvlOverride>
  </w:num>
  <w:num w:numId="42">
    <w:abstractNumId w:val="0"/>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3"/>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3"/>
    <w:lvlOverride w:ilvl="0">
      <w:startOverride w:val="1"/>
    </w:lvlOverride>
  </w:num>
  <w:num w:numId="49">
    <w:abstractNumId w:val="2"/>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NotTrackFormatting/>
  <w:defaultTabStop w:val="720"/>
  <w:drawingGridHorizontalSpacing w:val="187"/>
  <w:drawingGridVerticalSpacing w:val="187"/>
  <w:noPunctuationKerning/>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AE"/>
    <w:rsid w:val="00000046"/>
    <w:rsid w:val="000007D2"/>
    <w:rsid w:val="00000A07"/>
    <w:rsid w:val="00000E4A"/>
    <w:rsid w:val="00001634"/>
    <w:rsid w:val="000025FB"/>
    <w:rsid w:val="0000323E"/>
    <w:rsid w:val="00003C13"/>
    <w:rsid w:val="00004BB9"/>
    <w:rsid w:val="00005C10"/>
    <w:rsid w:val="000069FE"/>
    <w:rsid w:val="00007772"/>
    <w:rsid w:val="00007B0A"/>
    <w:rsid w:val="00011384"/>
    <w:rsid w:val="000132E2"/>
    <w:rsid w:val="00014559"/>
    <w:rsid w:val="0001474A"/>
    <w:rsid w:val="00014799"/>
    <w:rsid w:val="00014D11"/>
    <w:rsid w:val="00015218"/>
    <w:rsid w:val="000152F4"/>
    <w:rsid w:val="000156A8"/>
    <w:rsid w:val="00016062"/>
    <w:rsid w:val="00016668"/>
    <w:rsid w:val="00017BC8"/>
    <w:rsid w:val="000205D0"/>
    <w:rsid w:val="0002082D"/>
    <w:rsid w:val="0002100A"/>
    <w:rsid w:val="00021612"/>
    <w:rsid w:val="00021DA1"/>
    <w:rsid w:val="00022A15"/>
    <w:rsid w:val="00023CA1"/>
    <w:rsid w:val="00023DB5"/>
    <w:rsid w:val="000248BA"/>
    <w:rsid w:val="000312D8"/>
    <w:rsid w:val="00031F82"/>
    <w:rsid w:val="00033560"/>
    <w:rsid w:val="00033974"/>
    <w:rsid w:val="000344D5"/>
    <w:rsid w:val="00034A7C"/>
    <w:rsid w:val="0003516E"/>
    <w:rsid w:val="00035D65"/>
    <w:rsid w:val="00037615"/>
    <w:rsid w:val="000405C0"/>
    <w:rsid w:val="000415C7"/>
    <w:rsid w:val="00041944"/>
    <w:rsid w:val="000432C8"/>
    <w:rsid w:val="0004398E"/>
    <w:rsid w:val="00044BBB"/>
    <w:rsid w:val="000452AD"/>
    <w:rsid w:val="0005051D"/>
    <w:rsid w:val="000519B3"/>
    <w:rsid w:val="00052393"/>
    <w:rsid w:val="00052658"/>
    <w:rsid w:val="00053745"/>
    <w:rsid w:val="00056ECD"/>
    <w:rsid w:val="000604B5"/>
    <w:rsid w:val="00060CEA"/>
    <w:rsid w:val="00060F84"/>
    <w:rsid w:val="00061A82"/>
    <w:rsid w:val="00065390"/>
    <w:rsid w:val="000653D3"/>
    <w:rsid w:val="00065801"/>
    <w:rsid w:val="00066254"/>
    <w:rsid w:val="00066C66"/>
    <w:rsid w:val="00070135"/>
    <w:rsid w:val="0007155C"/>
    <w:rsid w:val="0007175B"/>
    <w:rsid w:val="00071DD9"/>
    <w:rsid w:val="0007286D"/>
    <w:rsid w:val="00072BAA"/>
    <w:rsid w:val="00073E6A"/>
    <w:rsid w:val="00075163"/>
    <w:rsid w:val="00076C69"/>
    <w:rsid w:val="000803FF"/>
    <w:rsid w:val="00080537"/>
    <w:rsid w:val="000820D1"/>
    <w:rsid w:val="000838DD"/>
    <w:rsid w:val="00087753"/>
    <w:rsid w:val="00090D16"/>
    <w:rsid w:val="00094E9D"/>
    <w:rsid w:val="00095F91"/>
    <w:rsid w:val="000961CD"/>
    <w:rsid w:val="00096236"/>
    <w:rsid w:val="00096429"/>
    <w:rsid w:val="000A0E4D"/>
    <w:rsid w:val="000A13F5"/>
    <w:rsid w:val="000A164A"/>
    <w:rsid w:val="000A3111"/>
    <w:rsid w:val="000A4EA5"/>
    <w:rsid w:val="000A64BC"/>
    <w:rsid w:val="000A6661"/>
    <w:rsid w:val="000A6A2A"/>
    <w:rsid w:val="000A7824"/>
    <w:rsid w:val="000B266D"/>
    <w:rsid w:val="000B290B"/>
    <w:rsid w:val="000B2AA4"/>
    <w:rsid w:val="000B4D0F"/>
    <w:rsid w:val="000B703A"/>
    <w:rsid w:val="000C02CC"/>
    <w:rsid w:val="000C1420"/>
    <w:rsid w:val="000C1645"/>
    <w:rsid w:val="000C1E59"/>
    <w:rsid w:val="000C3162"/>
    <w:rsid w:val="000C6654"/>
    <w:rsid w:val="000C68DC"/>
    <w:rsid w:val="000C7CE0"/>
    <w:rsid w:val="000D247E"/>
    <w:rsid w:val="000D297B"/>
    <w:rsid w:val="000D4270"/>
    <w:rsid w:val="000D4F65"/>
    <w:rsid w:val="000E196F"/>
    <w:rsid w:val="000E1971"/>
    <w:rsid w:val="000E3FE2"/>
    <w:rsid w:val="000E48D0"/>
    <w:rsid w:val="000E4DD2"/>
    <w:rsid w:val="000E50F7"/>
    <w:rsid w:val="000E5153"/>
    <w:rsid w:val="000E75E7"/>
    <w:rsid w:val="000F1203"/>
    <w:rsid w:val="000F2153"/>
    <w:rsid w:val="000F21C2"/>
    <w:rsid w:val="000F2D29"/>
    <w:rsid w:val="000F332B"/>
    <w:rsid w:val="000F3BC2"/>
    <w:rsid w:val="000F427A"/>
    <w:rsid w:val="000F432D"/>
    <w:rsid w:val="000F4B11"/>
    <w:rsid w:val="000F4D74"/>
    <w:rsid w:val="000F5C91"/>
    <w:rsid w:val="000F5CE5"/>
    <w:rsid w:val="000F7328"/>
    <w:rsid w:val="000F7627"/>
    <w:rsid w:val="000F7F9F"/>
    <w:rsid w:val="0010034E"/>
    <w:rsid w:val="00100C4E"/>
    <w:rsid w:val="00101588"/>
    <w:rsid w:val="00101B38"/>
    <w:rsid w:val="00101F1E"/>
    <w:rsid w:val="00102E99"/>
    <w:rsid w:val="0010307A"/>
    <w:rsid w:val="001035F8"/>
    <w:rsid w:val="00104421"/>
    <w:rsid w:val="001046AC"/>
    <w:rsid w:val="0010539D"/>
    <w:rsid w:val="00106CBF"/>
    <w:rsid w:val="0010711A"/>
    <w:rsid w:val="00110CF4"/>
    <w:rsid w:val="00110D0E"/>
    <w:rsid w:val="00111550"/>
    <w:rsid w:val="00111C55"/>
    <w:rsid w:val="00111EE7"/>
    <w:rsid w:val="00111F7C"/>
    <w:rsid w:val="001120BA"/>
    <w:rsid w:val="0011248B"/>
    <w:rsid w:val="00113BF4"/>
    <w:rsid w:val="0011440F"/>
    <w:rsid w:val="00116694"/>
    <w:rsid w:val="00116800"/>
    <w:rsid w:val="001169B2"/>
    <w:rsid w:val="001173C3"/>
    <w:rsid w:val="00117693"/>
    <w:rsid w:val="00117F68"/>
    <w:rsid w:val="0012038D"/>
    <w:rsid w:val="0012464D"/>
    <w:rsid w:val="00124BC3"/>
    <w:rsid w:val="00124FDD"/>
    <w:rsid w:val="00130585"/>
    <w:rsid w:val="001306E5"/>
    <w:rsid w:val="001311CD"/>
    <w:rsid w:val="00131288"/>
    <w:rsid w:val="001313A9"/>
    <w:rsid w:val="00132582"/>
    <w:rsid w:val="00132705"/>
    <w:rsid w:val="001337F1"/>
    <w:rsid w:val="0013646D"/>
    <w:rsid w:val="00136ED1"/>
    <w:rsid w:val="0014041F"/>
    <w:rsid w:val="0014089B"/>
    <w:rsid w:val="0014105F"/>
    <w:rsid w:val="00142252"/>
    <w:rsid w:val="00142CCC"/>
    <w:rsid w:val="00143251"/>
    <w:rsid w:val="00143349"/>
    <w:rsid w:val="00143D4D"/>
    <w:rsid w:val="00145E95"/>
    <w:rsid w:val="00146D9D"/>
    <w:rsid w:val="00150AE4"/>
    <w:rsid w:val="0015211F"/>
    <w:rsid w:val="0015230A"/>
    <w:rsid w:val="001525B1"/>
    <w:rsid w:val="00154044"/>
    <w:rsid w:val="001552F2"/>
    <w:rsid w:val="00156132"/>
    <w:rsid w:val="00156B0C"/>
    <w:rsid w:val="001579BC"/>
    <w:rsid w:val="00157FED"/>
    <w:rsid w:val="00161D49"/>
    <w:rsid w:val="001621A9"/>
    <w:rsid w:val="00163AE3"/>
    <w:rsid w:val="0016452B"/>
    <w:rsid w:val="001661F0"/>
    <w:rsid w:val="00166ACE"/>
    <w:rsid w:val="001676AD"/>
    <w:rsid w:val="00170495"/>
    <w:rsid w:val="001709A7"/>
    <w:rsid w:val="00171D06"/>
    <w:rsid w:val="0017255C"/>
    <w:rsid w:val="001725D4"/>
    <w:rsid w:val="00172AE5"/>
    <w:rsid w:val="00173BFB"/>
    <w:rsid w:val="00175C69"/>
    <w:rsid w:val="00177265"/>
    <w:rsid w:val="0017740E"/>
    <w:rsid w:val="00177C37"/>
    <w:rsid w:val="001806A6"/>
    <w:rsid w:val="0018073F"/>
    <w:rsid w:val="0018084C"/>
    <w:rsid w:val="00181A63"/>
    <w:rsid w:val="001820C2"/>
    <w:rsid w:val="00182181"/>
    <w:rsid w:val="00182757"/>
    <w:rsid w:val="00182977"/>
    <w:rsid w:val="00182C41"/>
    <w:rsid w:val="00182F1A"/>
    <w:rsid w:val="00183F8D"/>
    <w:rsid w:val="00184332"/>
    <w:rsid w:val="00184AAD"/>
    <w:rsid w:val="00184C5A"/>
    <w:rsid w:val="00187281"/>
    <w:rsid w:val="00187FA5"/>
    <w:rsid w:val="001916F1"/>
    <w:rsid w:val="0019418A"/>
    <w:rsid w:val="001945AB"/>
    <w:rsid w:val="00196169"/>
    <w:rsid w:val="001A0236"/>
    <w:rsid w:val="001A1428"/>
    <w:rsid w:val="001A21EA"/>
    <w:rsid w:val="001A3B29"/>
    <w:rsid w:val="001A5105"/>
    <w:rsid w:val="001A539C"/>
    <w:rsid w:val="001A58B3"/>
    <w:rsid w:val="001A5D35"/>
    <w:rsid w:val="001A6710"/>
    <w:rsid w:val="001A69F6"/>
    <w:rsid w:val="001A7A8A"/>
    <w:rsid w:val="001A7F9B"/>
    <w:rsid w:val="001B0197"/>
    <w:rsid w:val="001B02D4"/>
    <w:rsid w:val="001B0CED"/>
    <w:rsid w:val="001B20BF"/>
    <w:rsid w:val="001B2137"/>
    <w:rsid w:val="001B24BD"/>
    <w:rsid w:val="001B2FA8"/>
    <w:rsid w:val="001B4817"/>
    <w:rsid w:val="001B5727"/>
    <w:rsid w:val="001B68EF"/>
    <w:rsid w:val="001C04AC"/>
    <w:rsid w:val="001C172F"/>
    <w:rsid w:val="001C26BA"/>
    <w:rsid w:val="001C30B9"/>
    <w:rsid w:val="001C43D5"/>
    <w:rsid w:val="001C4701"/>
    <w:rsid w:val="001C51F3"/>
    <w:rsid w:val="001C5DDD"/>
    <w:rsid w:val="001C618B"/>
    <w:rsid w:val="001C687C"/>
    <w:rsid w:val="001C6B34"/>
    <w:rsid w:val="001D0568"/>
    <w:rsid w:val="001D0D2D"/>
    <w:rsid w:val="001D17A8"/>
    <w:rsid w:val="001D2AB8"/>
    <w:rsid w:val="001D2B36"/>
    <w:rsid w:val="001D5C73"/>
    <w:rsid w:val="001D6013"/>
    <w:rsid w:val="001D6DD0"/>
    <w:rsid w:val="001D7426"/>
    <w:rsid w:val="001D7BBA"/>
    <w:rsid w:val="001E03EE"/>
    <w:rsid w:val="001E064D"/>
    <w:rsid w:val="001E0B27"/>
    <w:rsid w:val="001E19B1"/>
    <w:rsid w:val="001E23BE"/>
    <w:rsid w:val="001E2860"/>
    <w:rsid w:val="001E3B8C"/>
    <w:rsid w:val="001E414F"/>
    <w:rsid w:val="001E4E45"/>
    <w:rsid w:val="001E5419"/>
    <w:rsid w:val="001E568F"/>
    <w:rsid w:val="001E5BE3"/>
    <w:rsid w:val="001E748F"/>
    <w:rsid w:val="001E7744"/>
    <w:rsid w:val="001F0414"/>
    <w:rsid w:val="001F04B6"/>
    <w:rsid w:val="001F0C55"/>
    <w:rsid w:val="001F0D8D"/>
    <w:rsid w:val="001F125A"/>
    <w:rsid w:val="001F48F9"/>
    <w:rsid w:val="001F4902"/>
    <w:rsid w:val="001F75DA"/>
    <w:rsid w:val="00201104"/>
    <w:rsid w:val="002034E4"/>
    <w:rsid w:val="00203A18"/>
    <w:rsid w:val="00203AF7"/>
    <w:rsid w:val="00203BA9"/>
    <w:rsid w:val="00203FD3"/>
    <w:rsid w:val="00204749"/>
    <w:rsid w:val="00204AB2"/>
    <w:rsid w:val="00205CEE"/>
    <w:rsid w:val="00206710"/>
    <w:rsid w:val="00207488"/>
    <w:rsid w:val="00207C85"/>
    <w:rsid w:val="00213518"/>
    <w:rsid w:val="002138C2"/>
    <w:rsid w:val="00213B08"/>
    <w:rsid w:val="00213D8F"/>
    <w:rsid w:val="0021526B"/>
    <w:rsid w:val="00216316"/>
    <w:rsid w:val="002202D9"/>
    <w:rsid w:val="00221E64"/>
    <w:rsid w:val="002227E4"/>
    <w:rsid w:val="00222BDD"/>
    <w:rsid w:val="002235CF"/>
    <w:rsid w:val="00224F20"/>
    <w:rsid w:val="002268CB"/>
    <w:rsid w:val="00226FCF"/>
    <w:rsid w:val="00227C01"/>
    <w:rsid w:val="0023063C"/>
    <w:rsid w:val="00233146"/>
    <w:rsid w:val="00235A20"/>
    <w:rsid w:val="00235C9E"/>
    <w:rsid w:val="00235E5D"/>
    <w:rsid w:val="002371DD"/>
    <w:rsid w:val="00240E6A"/>
    <w:rsid w:val="002431FE"/>
    <w:rsid w:val="0024337F"/>
    <w:rsid w:val="00243FDB"/>
    <w:rsid w:val="002446E2"/>
    <w:rsid w:val="0024594E"/>
    <w:rsid w:val="0024608B"/>
    <w:rsid w:val="00246E95"/>
    <w:rsid w:val="00247250"/>
    <w:rsid w:val="0024730B"/>
    <w:rsid w:val="00250354"/>
    <w:rsid w:val="00250402"/>
    <w:rsid w:val="002508AB"/>
    <w:rsid w:val="00253CD1"/>
    <w:rsid w:val="002562AE"/>
    <w:rsid w:val="00256540"/>
    <w:rsid w:val="00256EE6"/>
    <w:rsid w:val="00260BF1"/>
    <w:rsid w:val="002610E1"/>
    <w:rsid w:val="00263A1F"/>
    <w:rsid w:val="00265EC2"/>
    <w:rsid w:val="00266DA4"/>
    <w:rsid w:val="00271255"/>
    <w:rsid w:val="00275086"/>
    <w:rsid w:val="0027515E"/>
    <w:rsid w:val="00280427"/>
    <w:rsid w:val="00280636"/>
    <w:rsid w:val="00281B4D"/>
    <w:rsid w:val="00282178"/>
    <w:rsid w:val="00282343"/>
    <w:rsid w:val="0028299F"/>
    <w:rsid w:val="0028372F"/>
    <w:rsid w:val="00283FF7"/>
    <w:rsid w:val="002847EA"/>
    <w:rsid w:val="002868A0"/>
    <w:rsid w:val="00287421"/>
    <w:rsid w:val="00287DCD"/>
    <w:rsid w:val="0029027B"/>
    <w:rsid w:val="00292451"/>
    <w:rsid w:val="00293973"/>
    <w:rsid w:val="00293BC9"/>
    <w:rsid w:val="0029481E"/>
    <w:rsid w:val="002955C5"/>
    <w:rsid w:val="00296B4A"/>
    <w:rsid w:val="002975FA"/>
    <w:rsid w:val="00297884"/>
    <w:rsid w:val="002A1BE1"/>
    <w:rsid w:val="002A24AE"/>
    <w:rsid w:val="002A2A8A"/>
    <w:rsid w:val="002A4CD4"/>
    <w:rsid w:val="002A76B9"/>
    <w:rsid w:val="002B09FE"/>
    <w:rsid w:val="002B139B"/>
    <w:rsid w:val="002B1694"/>
    <w:rsid w:val="002B258E"/>
    <w:rsid w:val="002B288A"/>
    <w:rsid w:val="002B2C1F"/>
    <w:rsid w:val="002B3240"/>
    <w:rsid w:val="002B428D"/>
    <w:rsid w:val="002B4578"/>
    <w:rsid w:val="002B4A6F"/>
    <w:rsid w:val="002B4D35"/>
    <w:rsid w:val="002B5293"/>
    <w:rsid w:val="002B52BD"/>
    <w:rsid w:val="002B55A4"/>
    <w:rsid w:val="002B757D"/>
    <w:rsid w:val="002B78AA"/>
    <w:rsid w:val="002C166D"/>
    <w:rsid w:val="002C199F"/>
    <w:rsid w:val="002C1B50"/>
    <w:rsid w:val="002C324F"/>
    <w:rsid w:val="002C3F00"/>
    <w:rsid w:val="002C3FB8"/>
    <w:rsid w:val="002C44F9"/>
    <w:rsid w:val="002C504B"/>
    <w:rsid w:val="002C5CFD"/>
    <w:rsid w:val="002C786B"/>
    <w:rsid w:val="002D1E42"/>
    <w:rsid w:val="002D1E8D"/>
    <w:rsid w:val="002D2D59"/>
    <w:rsid w:val="002D3C72"/>
    <w:rsid w:val="002D5280"/>
    <w:rsid w:val="002D6CAC"/>
    <w:rsid w:val="002D725D"/>
    <w:rsid w:val="002D7348"/>
    <w:rsid w:val="002E06ED"/>
    <w:rsid w:val="002E0AC2"/>
    <w:rsid w:val="002E2D91"/>
    <w:rsid w:val="002E2EF1"/>
    <w:rsid w:val="002E3AF1"/>
    <w:rsid w:val="002E3FF1"/>
    <w:rsid w:val="002E458E"/>
    <w:rsid w:val="002E5A77"/>
    <w:rsid w:val="002E6645"/>
    <w:rsid w:val="002E6E27"/>
    <w:rsid w:val="002E797B"/>
    <w:rsid w:val="002F2879"/>
    <w:rsid w:val="002F386E"/>
    <w:rsid w:val="002F4600"/>
    <w:rsid w:val="002F6D4B"/>
    <w:rsid w:val="002F7273"/>
    <w:rsid w:val="002F7DDB"/>
    <w:rsid w:val="00300A49"/>
    <w:rsid w:val="00300ABB"/>
    <w:rsid w:val="003015C0"/>
    <w:rsid w:val="0030191A"/>
    <w:rsid w:val="003023AC"/>
    <w:rsid w:val="00302A02"/>
    <w:rsid w:val="00302ED8"/>
    <w:rsid w:val="00303636"/>
    <w:rsid w:val="0030364F"/>
    <w:rsid w:val="00303E9E"/>
    <w:rsid w:val="0030417E"/>
    <w:rsid w:val="003054E9"/>
    <w:rsid w:val="0030557E"/>
    <w:rsid w:val="00305C2C"/>
    <w:rsid w:val="003078B2"/>
    <w:rsid w:val="00307AFE"/>
    <w:rsid w:val="00310C51"/>
    <w:rsid w:val="00311336"/>
    <w:rsid w:val="003115C4"/>
    <w:rsid w:val="003119AC"/>
    <w:rsid w:val="00312BB1"/>
    <w:rsid w:val="00313472"/>
    <w:rsid w:val="00315391"/>
    <w:rsid w:val="00315469"/>
    <w:rsid w:val="00315491"/>
    <w:rsid w:val="00316C24"/>
    <w:rsid w:val="00316D9D"/>
    <w:rsid w:val="00316E3C"/>
    <w:rsid w:val="00317067"/>
    <w:rsid w:val="003172E6"/>
    <w:rsid w:val="00317F0D"/>
    <w:rsid w:val="00320005"/>
    <w:rsid w:val="00320093"/>
    <w:rsid w:val="00320138"/>
    <w:rsid w:val="00320952"/>
    <w:rsid w:val="0032199E"/>
    <w:rsid w:val="00321D66"/>
    <w:rsid w:val="00323A3E"/>
    <w:rsid w:val="003247A7"/>
    <w:rsid w:val="003253A5"/>
    <w:rsid w:val="0032596D"/>
    <w:rsid w:val="00325A2A"/>
    <w:rsid w:val="00325FF0"/>
    <w:rsid w:val="00326098"/>
    <w:rsid w:val="00327723"/>
    <w:rsid w:val="003277A9"/>
    <w:rsid w:val="00330C2F"/>
    <w:rsid w:val="003314E1"/>
    <w:rsid w:val="00331C6A"/>
    <w:rsid w:val="0033203D"/>
    <w:rsid w:val="00332EF2"/>
    <w:rsid w:val="003338E8"/>
    <w:rsid w:val="00333D18"/>
    <w:rsid w:val="00336584"/>
    <w:rsid w:val="00336B15"/>
    <w:rsid w:val="00336C0C"/>
    <w:rsid w:val="00342766"/>
    <w:rsid w:val="0034341D"/>
    <w:rsid w:val="0034421D"/>
    <w:rsid w:val="00345514"/>
    <w:rsid w:val="0034614E"/>
    <w:rsid w:val="0034619C"/>
    <w:rsid w:val="003473BC"/>
    <w:rsid w:val="003478A3"/>
    <w:rsid w:val="00347A58"/>
    <w:rsid w:val="00350265"/>
    <w:rsid w:val="0035368D"/>
    <w:rsid w:val="00354281"/>
    <w:rsid w:val="003547CD"/>
    <w:rsid w:val="003564C2"/>
    <w:rsid w:val="0036085E"/>
    <w:rsid w:val="003620F7"/>
    <w:rsid w:val="00363393"/>
    <w:rsid w:val="00363539"/>
    <w:rsid w:val="003643B7"/>
    <w:rsid w:val="00364D8D"/>
    <w:rsid w:val="0036569C"/>
    <w:rsid w:val="00366FB6"/>
    <w:rsid w:val="00371AE9"/>
    <w:rsid w:val="00372455"/>
    <w:rsid w:val="00372D48"/>
    <w:rsid w:val="0037378E"/>
    <w:rsid w:val="003740FE"/>
    <w:rsid w:val="00374685"/>
    <w:rsid w:val="00374DCB"/>
    <w:rsid w:val="00375689"/>
    <w:rsid w:val="003757DB"/>
    <w:rsid w:val="00375D76"/>
    <w:rsid w:val="00375FB5"/>
    <w:rsid w:val="003778A5"/>
    <w:rsid w:val="00381C2B"/>
    <w:rsid w:val="00381CD3"/>
    <w:rsid w:val="0038285B"/>
    <w:rsid w:val="003830E8"/>
    <w:rsid w:val="0038327F"/>
    <w:rsid w:val="00384FA5"/>
    <w:rsid w:val="003850DF"/>
    <w:rsid w:val="003854EE"/>
    <w:rsid w:val="00387892"/>
    <w:rsid w:val="00390A35"/>
    <w:rsid w:val="00391495"/>
    <w:rsid w:val="00391F4E"/>
    <w:rsid w:val="003922B1"/>
    <w:rsid w:val="003938F0"/>
    <w:rsid w:val="00393C8E"/>
    <w:rsid w:val="00393F2D"/>
    <w:rsid w:val="00394664"/>
    <w:rsid w:val="00395995"/>
    <w:rsid w:val="00396F78"/>
    <w:rsid w:val="003A0529"/>
    <w:rsid w:val="003A0585"/>
    <w:rsid w:val="003A0A63"/>
    <w:rsid w:val="003A1234"/>
    <w:rsid w:val="003A23D8"/>
    <w:rsid w:val="003A2BA4"/>
    <w:rsid w:val="003A2CB4"/>
    <w:rsid w:val="003A314D"/>
    <w:rsid w:val="003A38BD"/>
    <w:rsid w:val="003A3911"/>
    <w:rsid w:val="003A3927"/>
    <w:rsid w:val="003A3D79"/>
    <w:rsid w:val="003A5969"/>
    <w:rsid w:val="003A75FC"/>
    <w:rsid w:val="003B2CBB"/>
    <w:rsid w:val="003B2E67"/>
    <w:rsid w:val="003B30E8"/>
    <w:rsid w:val="003B3162"/>
    <w:rsid w:val="003B5235"/>
    <w:rsid w:val="003B5554"/>
    <w:rsid w:val="003B72E3"/>
    <w:rsid w:val="003C0E7C"/>
    <w:rsid w:val="003C0FE8"/>
    <w:rsid w:val="003C1EA0"/>
    <w:rsid w:val="003C257D"/>
    <w:rsid w:val="003C25E1"/>
    <w:rsid w:val="003C5A84"/>
    <w:rsid w:val="003C6736"/>
    <w:rsid w:val="003C6932"/>
    <w:rsid w:val="003C7A84"/>
    <w:rsid w:val="003D095F"/>
    <w:rsid w:val="003D2FE6"/>
    <w:rsid w:val="003D35F6"/>
    <w:rsid w:val="003D3925"/>
    <w:rsid w:val="003D435C"/>
    <w:rsid w:val="003D4ACB"/>
    <w:rsid w:val="003D4AD3"/>
    <w:rsid w:val="003D6588"/>
    <w:rsid w:val="003D6A10"/>
    <w:rsid w:val="003D6A6B"/>
    <w:rsid w:val="003D7507"/>
    <w:rsid w:val="003E049C"/>
    <w:rsid w:val="003E232E"/>
    <w:rsid w:val="003E3BAB"/>
    <w:rsid w:val="003E54A1"/>
    <w:rsid w:val="003E5C52"/>
    <w:rsid w:val="003E5DB0"/>
    <w:rsid w:val="003E61F3"/>
    <w:rsid w:val="003F2A15"/>
    <w:rsid w:val="003F3D57"/>
    <w:rsid w:val="003F3E1F"/>
    <w:rsid w:val="003F4163"/>
    <w:rsid w:val="003F5C3F"/>
    <w:rsid w:val="003F6C19"/>
    <w:rsid w:val="00401032"/>
    <w:rsid w:val="00401EA2"/>
    <w:rsid w:val="00401EC9"/>
    <w:rsid w:val="004037C3"/>
    <w:rsid w:val="00406867"/>
    <w:rsid w:val="00410496"/>
    <w:rsid w:val="00410C65"/>
    <w:rsid w:val="004123E0"/>
    <w:rsid w:val="00414134"/>
    <w:rsid w:val="004157CD"/>
    <w:rsid w:val="00417068"/>
    <w:rsid w:val="00420300"/>
    <w:rsid w:val="004204A3"/>
    <w:rsid w:val="00420576"/>
    <w:rsid w:val="004208A5"/>
    <w:rsid w:val="00421967"/>
    <w:rsid w:val="004233E5"/>
    <w:rsid w:val="00423D54"/>
    <w:rsid w:val="00424C60"/>
    <w:rsid w:val="00425230"/>
    <w:rsid w:val="004266DC"/>
    <w:rsid w:val="00427630"/>
    <w:rsid w:val="004277CA"/>
    <w:rsid w:val="00430721"/>
    <w:rsid w:val="004315E1"/>
    <w:rsid w:val="00432E71"/>
    <w:rsid w:val="004340A8"/>
    <w:rsid w:val="00435E43"/>
    <w:rsid w:val="004361EA"/>
    <w:rsid w:val="00437097"/>
    <w:rsid w:val="0043750D"/>
    <w:rsid w:val="00440314"/>
    <w:rsid w:val="0044121F"/>
    <w:rsid w:val="00441283"/>
    <w:rsid w:val="0044140D"/>
    <w:rsid w:val="0044184C"/>
    <w:rsid w:val="00441C5B"/>
    <w:rsid w:val="004430EC"/>
    <w:rsid w:val="0044324F"/>
    <w:rsid w:val="00444A69"/>
    <w:rsid w:val="00444F39"/>
    <w:rsid w:val="00446853"/>
    <w:rsid w:val="00447442"/>
    <w:rsid w:val="0044752F"/>
    <w:rsid w:val="004504DD"/>
    <w:rsid w:val="00453345"/>
    <w:rsid w:val="00453E36"/>
    <w:rsid w:val="004547C0"/>
    <w:rsid w:val="004549A6"/>
    <w:rsid w:val="00456288"/>
    <w:rsid w:val="00456EFB"/>
    <w:rsid w:val="00456F1A"/>
    <w:rsid w:val="00457235"/>
    <w:rsid w:val="00461B24"/>
    <w:rsid w:val="0046366A"/>
    <w:rsid w:val="00463E28"/>
    <w:rsid w:val="00465A48"/>
    <w:rsid w:val="00467437"/>
    <w:rsid w:val="004677C9"/>
    <w:rsid w:val="00467A51"/>
    <w:rsid w:val="00467FCC"/>
    <w:rsid w:val="00472E18"/>
    <w:rsid w:val="00473116"/>
    <w:rsid w:val="004735FD"/>
    <w:rsid w:val="00474757"/>
    <w:rsid w:val="00474D33"/>
    <w:rsid w:val="004772E2"/>
    <w:rsid w:val="00477616"/>
    <w:rsid w:val="00477BF8"/>
    <w:rsid w:val="00477CE5"/>
    <w:rsid w:val="004800FD"/>
    <w:rsid w:val="00480158"/>
    <w:rsid w:val="00480B84"/>
    <w:rsid w:val="00482F6D"/>
    <w:rsid w:val="00483A09"/>
    <w:rsid w:val="00485103"/>
    <w:rsid w:val="00485157"/>
    <w:rsid w:val="004852D8"/>
    <w:rsid w:val="00487200"/>
    <w:rsid w:val="00491EE5"/>
    <w:rsid w:val="00492275"/>
    <w:rsid w:val="0049323F"/>
    <w:rsid w:val="0049392A"/>
    <w:rsid w:val="00496FE3"/>
    <w:rsid w:val="004974B7"/>
    <w:rsid w:val="0049757F"/>
    <w:rsid w:val="004A00A4"/>
    <w:rsid w:val="004A1D5C"/>
    <w:rsid w:val="004A23A6"/>
    <w:rsid w:val="004A30C7"/>
    <w:rsid w:val="004A3156"/>
    <w:rsid w:val="004A4846"/>
    <w:rsid w:val="004A4B17"/>
    <w:rsid w:val="004A50CF"/>
    <w:rsid w:val="004A6115"/>
    <w:rsid w:val="004A6FE9"/>
    <w:rsid w:val="004B2113"/>
    <w:rsid w:val="004B2BEF"/>
    <w:rsid w:val="004B343A"/>
    <w:rsid w:val="004B5DAC"/>
    <w:rsid w:val="004B6244"/>
    <w:rsid w:val="004C13EB"/>
    <w:rsid w:val="004C1DD3"/>
    <w:rsid w:val="004C2443"/>
    <w:rsid w:val="004C2E05"/>
    <w:rsid w:val="004C446F"/>
    <w:rsid w:val="004C673A"/>
    <w:rsid w:val="004C6CE9"/>
    <w:rsid w:val="004D10E9"/>
    <w:rsid w:val="004D12F5"/>
    <w:rsid w:val="004D182C"/>
    <w:rsid w:val="004D1C09"/>
    <w:rsid w:val="004D28C5"/>
    <w:rsid w:val="004D2F5E"/>
    <w:rsid w:val="004D7A9D"/>
    <w:rsid w:val="004D7BC3"/>
    <w:rsid w:val="004D7E1C"/>
    <w:rsid w:val="004E20F7"/>
    <w:rsid w:val="004E2A74"/>
    <w:rsid w:val="004E31D9"/>
    <w:rsid w:val="004E3C48"/>
    <w:rsid w:val="004E3CDC"/>
    <w:rsid w:val="004E416C"/>
    <w:rsid w:val="004E457D"/>
    <w:rsid w:val="004E4D86"/>
    <w:rsid w:val="004E6989"/>
    <w:rsid w:val="004E6E1A"/>
    <w:rsid w:val="004E790A"/>
    <w:rsid w:val="004F0649"/>
    <w:rsid w:val="004F0AE4"/>
    <w:rsid w:val="004F35AA"/>
    <w:rsid w:val="004F4B59"/>
    <w:rsid w:val="00500485"/>
    <w:rsid w:val="0050094D"/>
    <w:rsid w:val="005028F0"/>
    <w:rsid w:val="0050368F"/>
    <w:rsid w:val="005048EB"/>
    <w:rsid w:val="00504992"/>
    <w:rsid w:val="00505F47"/>
    <w:rsid w:val="00507135"/>
    <w:rsid w:val="005074F6"/>
    <w:rsid w:val="00507606"/>
    <w:rsid w:val="00510A8D"/>
    <w:rsid w:val="0051153E"/>
    <w:rsid w:val="005118D0"/>
    <w:rsid w:val="0051507D"/>
    <w:rsid w:val="00515A97"/>
    <w:rsid w:val="00515D9A"/>
    <w:rsid w:val="005165A0"/>
    <w:rsid w:val="005165CB"/>
    <w:rsid w:val="00520893"/>
    <w:rsid w:val="00522038"/>
    <w:rsid w:val="005225A0"/>
    <w:rsid w:val="00522A1A"/>
    <w:rsid w:val="00522BA9"/>
    <w:rsid w:val="00524CAD"/>
    <w:rsid w:val="005256ED"/>
    <w:rsid w:val="00526BB9"/>
    <w:rsid w:val="0052792B"/>
    <w:rsid w:val="00531A43"/>
    <w:rsid w:val="00532008"/>
    <w:rsid w:val="005323E9"/>
    <w:rsid w:val="00533029"/>
    <w:rsid w:val="00535418"/>
    <w:rsid w:val="005370E7"/>
    <w:rsid w:val="00537D6C"/>
    <w:rsid w:val="00541581"/>
    <w:rsid w:val="0054194E"/>
    <w:rsid w:val="00542685"/>
    <w:rsid w:val="005428E2"/>
    <w:rsid w:val="005438CB"/>
    <w:rsid w:val="00543986"/>
    <w:rsid w:val="00543999"/>
    <w:rsid w:val="00543E45"/>
    <w:rsid w:val="00545858"/>
    <w:rsid w:val="00546976"/>
    <w:rsid w:val="00546E50"/>
    <w:rsid w:val="00547628"/>
    <w:rsid w:val="005477FD"/>
    <w:rsid w:val="00550D1F"/>
    <w:rsid w:val="00551070"/>
    <w:rsid w:val="005517DC"/>
    <w:rsid w:val="0055226F"/>
    <w:rsid w:val="00552900"/>
    <w:rsid w:val="005536D2"/>
    <w:rsid w:val="00553CFA"/>
    <w:rsid w:val="00554701"/>
    <w:rsid w:val="00554CBC"/>
    <w:rsid w:val="0055514C"/>
    <w:rsid w:val="0055586E"/>
    <w:rsid w:val="00560028"/>
    <w:rsid w:val="00560A8A"/>
    <w:rsid w:val="0056125F"/>
    <w:rsid w:val="00561599"/>
    <w:rsid w:val="0056241A"/>
    <w:rsid w:val="00562B6B"/>
    <w:rsid w:val="00563B2C"/>
    <w:rsid w:val="00567125"/>
    <w:rsid w:val="005712C0"/>
    <w:rsid w:val="00571891"/>
    <w:rsid w:val="00574343"/>
    <w:rsid w:val="005751C3"/>
    <w:rsid w:val="0057553A"/>
    <w:rsid w:val="00575D8A"/>
    <w:rsid w:val="00577854"/>
    <w:rsid w:val="00580052"/>
    <w:rsid w:val="005835C4"/>
    <w:rsid w:val="005835D0"/>
    <w:rsid w:val="00583683"/>
    <w:rsid w:val="00585277"/>
    <w:rsid w:val="00587049"/>
    <w:rsid w:val="00587365"/>
    <w:rsid w:val="00587DF5"/>
    <w:rsid w:val="005904A3"/>
    <w:rsid w:val="00590867"/>
    <w:rsid w:val="005910B6"/>
    <w:rsid w:val="00591308"/>
    <w:rsid w:val="005913C4"/>
    <w:rsid w:val="00591EAA"/>
    <w:rsid w:val="00592EF3"/>
    <w:rsid w:val="00593845"/>
    <w:rsid w:val="00594737"/>
    <w:rsid w:val="00595238"/>
    <w:rsid w:val="005960DB"/>
    <w:rsid w:val="005978AE"/>
    <w:rsid w:val="00597AE1"/>
    <w:rsid w:val="005A080E"/>
    <w:rsid w:val="005A1038"/>
    <w:rsid w:val="005A2D62"/>
    <w:rsid w:val="005A35B5"/>
    <w:rsid w:val="005A36A6"/>
    <w:rsid w:val="005A42D7"/>
    <w:rsid w:val="005A4B4F"/>
    <w:rsid w:val="005A7443"/>
    <w:rsid w:val="005A78CC"/>
    <w:rsid w:val="005B0558"/>
    <w:rsid w:val="005B3B3D"/>
    <w:rsid w:val="005B3B7D"/>
    <w:rsid w:val="005B3CA1"/>
    <w:rsid w:val="005B3CEE"/>
    <w:rsid w:val="005B530A"/>
    <w:rsid w:val="005B5511"/>
    <w:rsid w:val="005B7446"/>
    <w:rsid w:val="005B7DFB"/>
    <w:rsid w:val="005C0112"/>
    <w:rsid w:val="005C14CE"/>
    <w:rsid w:val="005C156A"/>
    <w:rsid w:val="005C1924"/>
    <w:rsid w:val="005C1A96"/>
    <w:rsid w:val="005C25F1"/>
    <w:rsid w:val="005C3163"/>
    <w:rsid w:val="005C4119"/>
    <w:rsid w:val="005C55F2"/>
    <w:rsid w:val="005C5708"/>
    <w:rsid w:val="005C77D5"/>
    <w:rsid w:val="005D03D1"/>
    <w:rsid w:val="005D18A0"/>
    <w:rsid w:val="005D1C94"/>
    <w:rsid w:val="005D335A"/>
    <w:rsid w:val="005D5A8D"/>
    <w:rsid w:val="005D678C"/>
    <w:rsid w:val="005E0481"/>
    <w:rsid w:val="005E1954"/>
    <w:rsid w:val="005E1C6E"/>
    <w:rsid w:val="005E24C7"/>
    <w:rsid w:val="005E268D"/>
    <w:rsid w:val="005E2862"/>
    <w:rsid w:val="005E3E11"/>
    <w:rsid w:val="005E4336"/>
    <w:rsid w:val="005E66FE"/>
    <w:rsid w:val="005E7C22"/>
    <w:rsid w:val="005F0B40"/>
    <w:rsid w:val="005F14CB"/>
    <w:rsid w:val="005F21D3"/>
    <w:rsid w:val="005F270E"/>
    <w:rsid w:val="005F3F1A"/>
    <w:rsid w:val="005F559F"/>
    <w:rsid w:val="005F63C4"/>
    <w:rsid w:val="005F7C30"/>
    <w:rsid w:val="00600507"/>
    <w:rsid w:val="006007D8"/>
    <w:rsid w:val="00601B7D"/>
    <w:rsid w:val="00601D21"/>
    <w:rsid w:val="00602382"/>
    <w:rsid w:val="00602DA2"/>
    <w:rsid w:val="00602EAF"/>
    <w:rsid w:val="0060402F"/>
    <w:rsid w:val="00604715"/>
    <w:rsid w:val="0060534C"/>
    <w:rsid w:val="0060544C"/>
    <w:rsid w:val="00607A88"/>
    <w:rsid w:val="00607B20"/>
    <w:rsid w:val="006126B9"/>
    <w:rsid w:val="00614606"/>
    <w:rsid w:val="0061639E"/>
    <w:rsid w:val="006207CA"/>
    <w:rsid w:val="00621294"/>
    <w:rsid w:val="00621761"/>
    <w:rsid w:val="00621D01"/>
    <w:rsid w:val="00621DDF"/>
    <w:rsid w:val="0062242E"/>
    <w:rsid w:val="00622FA3"/>
    <w:rsid w:val="00624083"/>
    <w:rsid w:val="00624EE8"/>
    <w:rsid w:val="00625F88"/>
    <w:rsid w:val="00626A6E"/>
    <w:rsid w:val="00626D71"/>
    <w:rsid w:val="00626EFE"/>
    <w:rsid w:val="00626F06"/>
    <w:rsid w:val="00630014"/>
    <w:rsid w:val="00631F5E"/>
    <w:rsid w:val="00631F67"/>
    <w:rsid w:val="006322FD"/>
    <w:rsid w:val="00632966"/>
    <w:rsid w:val="00632B2C"/>
    <w:rsid w:val="00632FFD"/>
    <w:rsid w:val="0063393B"/>
    <w:rsid w:val="00635098"/>
    <w:rsid w:val="00636858"/>
    <w:rsid w:val="00636A72"/>
    <w:rsid w:val="00640AA5"/>
    <w:rsid w:val="00640B28"/>
    <w:rsid w:val="00640B3B"/>
    <w:rsid w:val="00641892"/>
    <w:rsid w:val="006420A7"/>
    <w:rsid w:val="00642BFC"/>
    <w:rsid w:val="006431CB"/>
    <w:rsid w:val="0064508D"/>
    <w:rsid w:val="0064542B"/>
    <w:rsid w:val="006456C3"/>
    <w:rsid w:val="00646158"/>
    <w:rsid w:val="006467EC"/>
    <w:rsid w:val="00646E49"/>
    <w:rsid w:val="00646FD5"/>
    <w:rsid w:val="00647FCF"/>
    <w:rsid w:val="006510F3"/>
    <w:rsid w:val="00652154"/>
    <w:rsid w:val="006523BE"/>
    <w:rsid w:val="006558B9"/>
    <w:rsid w:val="006573CB"/>
    <w:rsid w:val="00660509"/>
    <w:rsid w:val="00661862"/>
    <w:rsid w:val="0066207E"/>
    <w:rsid w:val="00663B0B"/>
    <w:rsid w:val="00664A77"/>
    <w:rsid w:val="00666797"/>
    <w:rsid w:val="00666C4F"/>
    <w:rsid w:val="00670FB2"/>
    <w:rsid w:val="00671995"/>
    <w:rsid w:val="0067203B"/>
    <w:rsid w:val="006720AE"/>
    <w:rsid w:val="00672288"/>
    <w:rsid w:val="00672E3B"/>
    <w:rsid w:val="00673AB6"/>
    <w:rsid w:val="00674142"/>
    <w:rsid w:val="00674F6D"/>
    <w:rsid w:val="00675DF9"/>
    <w:rsid w:val="0067617A"/>
    <w:rsid w:val="006773CE"/>
    <w:rsid w:val="00677F52"/>
    <w:rsid w:val="00680526"/>
    <w:rsid w:val="00681109"/>
    <w:rsid w:val="00681643"/>
    <w:rsid w:val="00682491"/>
    <w:rsid w:val="00683616"/>
    <w:rsid w:val="006852B9"/>
    <w:rsid w:val="00686733"/>
    <w:rsid w:val="00686F40"/>
    <w:rsid w:val="006909E1"/>
    <w:rsid w:val="006920FF"/>
    <w:rsid w:val="00693099"/>
    <w:rsid w:val="00693124"/>
    <w:rsid w:val="006938C6"/>
    <w:rsid w:val="006963C9"/>
    <w:rsid w:val="0069684B"/>
    <w:rsid w:val="006A03D6"/>
    <w:rsid w:val="006A21E4"/>
    <w:rsid w:val="006A27F5"/>
    <w:rsid w:val="006A2AEC"/>
    <w:rsid w:val="006A2CAF"/>
    <w:rsid w:val="006A3923"/>
    <w:rsid w:val="006A440C"/>
    <w:rsid w:val="006A4EF5"/>
    <w:rsid w:val="006A535B"/>
    <w:rsid w:val="006A6F24"/>
    <w:rsid w:val="006A72CC"/>
    <w:rsid w:val="006B1EAE"/>
    <w:rsid w:val="006B1F4A"/>
    <w:rsid w:val="006B3D0A"/>
    <w:rsid w:val="006B43F4"/>
    <w:rsid w:val="006B6CB1"/>
    <w:rsid w:val="006B762E"/>
    <w:rsid w:val="006B7EA1"/>
    <w:rsid w:val="006C0634"/>
    <w:rsid w:val="006C16ED"/>
    <w:rsid w:val="006C1710"/>
    <w:rsid w:val="006C17D6"/>
    <w:rsid w:val="006C1C02"/>
    <w:rsid w:val="006C240C"/>
    <w:rsid w:val="006C35D6"/>
    <w:rsid w:val="006C6D8B"/>
    <w:rsid w:val="006C6E05"/>
    <w:rsid w:val="006C78F0"/>
    <w:rsid w:val="006C78F5"/>
    <w:rsid w:val="006D0046"/>
    <w:rsid w:val="006D0758"/>
    <w:rsid w:val="006D21D1"/>
    <w:rsid w:val="006D249D"/>
    <w:rsid w:val="006D3815"/>
    <w:rsid w:val="006D3968"/>
    <w:rsid w:val="006D3B35"/>
    <w:rsid w:val="006D42D8"/>
    <w:rsid w:val="006D5C3B"/>
    <w:rsid w:val="006D70A3"/>
    <w:rsid w:val="006E1D28"/>
    <w:rsid w:val="006E1F10"/>
    <w:rsid w:val="006E1FB7"/>
    <w:rsid w:val="006E478E"/>
    <w:rsid w:val="006E4A8D"/>
    <w:rsid w:val="006E5986"/>
    <w:rsid w:val="006E5F8B"/>
    <w:rsid w:val="006E7819"/>
    <w:rsid w:val="006E79AD"/>
    <w:rsid w:val="006F0577"/>
    <w:rsid w:val="006F0764"/>
    <w:rsid w:val="006F1FB6"/>
    <w:rsid w:val="006F33D0"/>
    <w:rsid w:val="006F699C"/>
    <w:rsid w:val="006F7912"/>
    <w:rsid w:val="00701153"/>
    <w:rsid w:val="00702283"/>
    <w:rsid w:val="007039AB"/>
    <w:rsid w:val="00703E59"/>
    <w:rsid w:val="0070454C"/>
    <w:rsid w:val="00704C7D"/>
    <w:rsid w:val="00706805"/>
    <w:rsid w:val="00707B95"/>
    <w:rsid w:val="00710963"/>
    <w:rsid w:val="007136B2"/>
    <w:rsid w:val="00714E6C"/>
    <w:rsid w:val="007154BA"/>
    <w:rsid w:val="00715E9E"/>
    <w:rsid w:val="00717080"/>
    <w:rsid w:val="00717597"/>
    <w:rsid w:val="00722D4D"/>
    <w:rsid w:val="00723459"/>
    <w:rsid w:val="007238E0"/>
    <w:rsid w:val="00726581"/>
    <w:rsid w:val="00726D9E"/>
    <w:rsid w:val="007312F6"/>
    <w:rsid w:val="00731432"/>
    <w:rsid w:val="00731942"/>
    <w:rsid w:val="00732805"/>
    <w:rsid w:val="00732992"/>
    <w:rsid w:val="00732B9F"/>
    <w:rsid w:val="007347E7"/>
    <w:rsid w:val="0073552E"/>
    <w:rsid w:val="007360A4"/>
    <w:rsid w:val="007364C8"/>
    <w:rsid w:val="00737526"/>
    <w:rsid w:val="00737694"/>
    <w:rsid w:val="00737827"/>
    <w:rsid w:val="00737A54"/>
    <w:rsid w:val="00737BFD"/>
    <w:rsid w:val="00740073"/>
    <w:rsid w:val="00740395"/>
    <w:rsid w:val="00740691"/>
    <w:rsid w:val="007409B6"/>
    <w:rsid w:val="00740C9B"/>
    <w:rsid w:val="00741792"/>
    <w:rsid w:val="0074206C"/>
    <w:rsid w:val="00742D22"/>
    <w:rsid w:val="00743A6B"/>
    <w:rsid w:val="00743F30"/>
    <w:rsid w:val="007442EC"/>
    <w:rsid w:val="00745594"/>
    <w:rsid w:val="00745A36"/>
    <w:rsid w:val="00746A1F"/>
    <w:rsid w:val="00746C25"/>
    <w:rsid w:val="00746FF1"/>
    <w:rsid w:val="00751811"/>
    <w:rsid w:val="0075194B"/>
    <w:rsid w:val="007521D8"/>
    <w:rsid w:val="007529D3"/>
    <w:rsid w:val="00752D35"/>
    <w:rsid w:val="00753F71"/>
    <w:rsid w:val="00755C44"/>
    <w:rsid w:val="00755CFE"/>
    <w:rsid w:val="00756023"/>
    <w:rsid w:val="00756B64"/>
    <w:rsid w:val="00757379"/>
    <w:rsid w:val="00760104"/>
    <w:rsid w:val="00762C45"/>
    <w:rsid w:val="0076349B"/>
    <w:rsid w:val="00766B93"/>
    <w:rsid w:val="007675FF"/>
    <w:rsid w:val="00771625"/>
    <w:rsid w:val="00771B5A"/>
    <w:rsid w:val="007744AA"/>
    <w:rsid w:val="0077467D"/>
    <w:rsid w:val="00774FF7"/>
    <w:rsid w:val="007752CC"/>
    <w:rsid w:val="00777346"/>
    <w:rsid w:val="00780FB5"/>
    <w:rsid w:val="007810F7"/>
    <w:rsid w:val="00782FA8"/>
    <w:rsid w:val="0078326F"/>
    <w:rsid w:val="00784B2C"/>
    <w:rsid w:val="007878DA"/>
    <w:rsid w:val="00787968"/>
    <w:rsid w:val="00787C49"/>
    <w:rsid w:val="00791544"/>
    <w:rsid w:val="007917D3"/>
    <w:rsid w:val="00796899"/>
    <w:rsid w:val="007972F3"/>
    <w:rsid w:val="00797C94"/>
    <w:rsid w:val="007A1590"/>
    <w:rsid w:val="007A2244"/>
    <w:rsid w:val="007A3FE7"/>
    <w:rsid w:val="007A62DB"/>
    <w:rsid w:val="007A6F04"/>
    <w:rsid w:val="007A7C69"/>
    <w:rsid w:val="007B158C"/>
    <w:rsid w:val="007B1702"/>
    <w:rsid w:val="007B188C"/>
    <w:rsid w:val="007B202F"/>
    <w:rsid w:val="007B3620"/>
    <w:rsid w:val="007B369A"/>
    <w:rsid w:val="007B4F79"/>
    <w:rsid w:val="007B52EA"/>
    <w:rsid w:val="007B57A0"/>
    <w:rsid w:val="007B5BB9"/>
    <w:rsid w:val="007B61D3"/>
    <w:rsid w:val="007B6C4A"/>
    <w:rsid w:val="007B7E60"/>
    <w:rsid w:val="007C0BBB"/>
    <w:rsid w:val="007C1824"/>
    <w:rsid w:val="007C2627"/>
    <w:rsid w:val="007C2930"/>
    <w:rsid w:val="007C47B3"/>
    <w:rsid w:val="007C512A"/>
    <w:rsid w:val="007C645D"/>
    <w:rsid w:val="007C6B60"/>
    <w:rsid w:val="007C7344"/>
    <w:rsid w:val="007D11D1"/>
    <w:rsid w:val="007D2788"/>
    <w:rsid w:val="007D2892"/>
    <w:rsid w:val="007D2CDC"/>
    <w:rsid w:val="007D431A"/>
    <w:rsid w:val="007D49F6"/>
    <w:rsid w:val="007D4D24"/>
    <w:rsid w:val="007D535A"/>
    <w:rsid w:val="007D594B"/>
    <w:rsid w:val="007D635C"/>
    <w:rsid w:val="007D6498"/>
    <w:rsid w:val="007D71EF"/>
    <w:rsid w:val="007E0819"/>
    <w:rsid w:val="007E0DC5"/>
    <w:rsid w:val="007E1861"/>
    <w:rsid w:val="007E19D1"/>
    <w:rsid w:val="007E2FFB"/>
    <w:rsid w:val="007E452B"/>
    <w:rsid w:val="007E4CC5"/>
    <w:rsid w:val="007E60C0"/>
    <w:rsid w:val="007E6684"/>
    <w:rsid w:val="007F1658"/>
    <w:rsid w:val="007F2EAF"/>
    <w:rsid w:val="007F4AF5"/>
    <w:rsid w:val="007F4BAC"/>
    <w:rsid w:val="007F57E8"/>
    <w:rsid w:val="007F5D94"/>
    <w:rsid w:val="007F7F14"/>
    <w:rsid w:val="0080076C"/>
    <w:rsid w:val="00800F61"/>
    <w:rsid w:val="00801146"/>
    <w:rsid w:val="00801609"/>
    <w:rsid w:val="00801F05"/>
    <w:rsid w:val="00802968"/>
    <w:rsid w:val="008029CC"/>
    <w:rsid w:val="008031A3"/>
    <w:rsid w:val="00803C68"/>
    <w:rsid w:val="00805547"/>
    <w:rsid w:val="008055E6"/>
    <w:rsid w:val="008063AF"/>
    <w:rsid w:val="00806663"/>
    <w:rsid w:val="00806D5C"/>
    <w:rsid w:val="008071B3"/>
    <w:rsid w:val="008075A5"/>
    <w:rsid w:val="0081201D"/>
    <w:rsid w:val="008127BA"/>
    <w:rsid w:val="00815EDE"/>
    <w:rsid w:val="00816332"/>
    <w:rsid w:val="0081701B"/>
    <w:rsid w:val="00821233"/>
    <w:rsid w:val="00822A09"/>
    <w:rsid w:val="00822AF2"/>
    <w:rsid w:val="00822F48"/>
    <w:rsid w:val="008240B2"/>
    <w:rsid w:val="00825DE4"/>
    <w:rsid w:val="00826E8D"/>
    <w:rsid w:val="00826F47"/>
    <w:rsid w:val="00827244"/>
    <w:rsid w:val="0082736C"/>
    <w:rsid w:val="00827C5A"/>
    <w:rsid w:val="00832B35"/>
    <w:rsid w:val="0083308A"/>
    <w:rsid w:val="00833290"/>
    <w:rsid w:val="00833B72"/>
    <w:rsid w:val="00833F98"/>
    <w:rsid w:val="008347D5"/>
    <w:rsid w:val="00834AE8"/>
    <w:rsid w:val="00834CF2"/>
    <w:rsid w:val="008374C2"/>
    <w:rsid w:val="00840CDF"/>
    <w:rsid w:val="00841D4A"/>
    <w:rsid w:val="00841D4E"/>
    <w:rsid w:val="0084219D"/>
    <w:rsid w:val="008426A7"/>
    <w:rsid w:val="00842917"/>
    <w:rsid w:val="008430A2"/>
    <w:rsid w:val="00843131"/>
    <w:rsid w:val="00846C87"/>
    <w:rsid w:val="00847524"/>
    <w:rsid w:val="00850F99"/>
    <w:rsid w:val="00851F4D"/>
    <w:rsid w:val="00852A00"/>
    <w:rsid w:val="008530DF"/>
    <w:rsid w:val="00854908"/>
    <w:rsid w:val="00855B9C"/>
    <w:rsid w:val="00856118"/>
    <w:rsid w:val="00857FB9"/>
    <w:rsid w:val="008600C8"/>
    <w:rsid w:val="008612DC"/>
    <w:rsid w:val="0086347E"/>
    <w:rsid w:val="008640BE"/>
    <w:rsid w:val="00864389"/>
    <w:rsid w:val="00865D0E"/>
    <w:rsid w:val="00866EA1"/>
    <w:rsid w:val="0086770D"/>
    <w:rsid w:val="00867C42"/>
    <w:rsid w:val="00872395"/>
    <w:rsid w:val="0087293E"/>
    <w:rsid w:val="00873075"/>
    <w:rsid w:val="008748EC"/>
    <w:rsid w:val="00874EFE"/>
    <w:rsid w:val="00875FBF"/>
    <w:rsid w:val="00877C5F"/>
    <w:rsid w:val="00877C68"/>
    <w:rsid w:val="008803F3"/>
    <w:rsid w:val="008821D9"/>
    <w:rsid w:val="00882407"/>
    <w:rsid w:val="00882773"/>
    <w:rsid w:val="00882AB3"/>
    <w:rsid w:val="00884C10"/>
    <w:rsid w:val="00886191"/>
    <w:rsid w:val="00886F8F"/>
    <w:rsid w:val="0088749F"/>
    <w:rsid w:val="00887ABB"/>
    <w:rsid w:val="00887BE0"/>
    <w:rsid w:val="00890DA5"/>
    <w:rsid w:val="00893AB8"/>
    <w:rsid w:val="00894DE1"/>
    <w:rsid w:val="00894FDD"/>
    <w:rsid w:val="00895291"/>
    <w:rsid w:val="00895EE3"/>
    <w:rsid w:val="008970D5"/>
    <w:rsid w:val="008979CF"/>
    <w:rsid w:val="00897BF1"/>
    <w:rsid w:val="008A05E9"/>
    <w:rsid w:val="008A2699"/>
    <w:rsid w:val="008A2CCE"/>
    <w:rsid w:val="008A3185"/>
    <w:rsid w:val="008A36F2"/>
    <w:rsid w:val="008A45E2"/>
    <w:rsid w:val="008A51E3"/>
    <w:rsid w:val="008A6702"/>
    <w:rsid w:val="008A7231"/>
    <w:rsid w:val="008A7589"/>
    <w:rsid w:val="008B0453"/>
    <w:rsid w:val="008B071E"/>
    <w:rsid w:val="008B0B33"/>
    <w:rsid w:val="008B2AF2"/>
    <w:rsid w:val="008B494F"/>
    <w:rsid w:val="008B6F1D"/>
    <w:rsid w:val="008B7E6E"/>
    <w:rsid w:val="008C2C75"/>
    <w:rsid w:val="008C4423"/>
    <w:rsid w:val="008C4D3C"/>
    <w:rsid w:val="008C581A"/>
    <w:rsid w:val="008C5B65"/>
    <w:rsid w:val="008C60AC"/>
    <w:rsid w:val="008C6783"/>
    <w:rsid w:val="008D000F"/>
    <w:rsid w:val="008D002E"/>
    <w:rsid w:val="008D0ED5"/>
    <w:rsid w:val="008D1459"/>
    <w:rsid w:val="008D1B4C"/>
    <w:rsid w:val="008D1C0D"/>
    <w:rsid w:val="008D326A"/>
    <w:rsid w:val="008D3740"/>
    <w:rsid w:val="008D4B39"/>
    <w:rsid w:val="008D4BA6"/>
    <w:rsid w:val="008D5D11"/>
    <w:rsid w:val="008D5FB1"/>
    <w:rsid w:val="008D6CC2"/>
    <w:rsid w:val="008E0BB8"/>
    <w:rsid w:val="008E200B"/>
    <w:rsid w:val="008E2814"/>
    <w:rsid w:val="008E3F58"/>
    <w:rsid w:val="008E3FBC"/>
    <w:rsid w:val="008E465D"/>
    <w:rsid w:val="008F0B33"/>
    <w:rsid w:val="008F0F10"/>
    <w:rsid w:val="008F1080"/>
    <w:rsid w:val="008F1D5E"/>
    <w:rsid w:val="008F26CA"/>
    <w:rsid w:val="008F2963"/>
    <w:rsid w:val="008F4070"/>
    <w:rsid w:val="008F5344"/>
    <w:rsid w:val="008F550A"/>
    <w:rsid w:val="008F62D9"/>
    <w:rsid w:val="008F74C3"/>
    <w:rsid w:val="008F764A"/>
    <w:rsid w:val="008F7BB7"/>
    <w:rsid w:val="00900717"/>
    <w:rsid w:val="00900ACD"/>
    <w:rsid w:val="0090171B"/>
    <w:rsid w:val="00901E27"/>
    <w:rsid w:val="00901E82"/>
    <w:rsid w:val="0090204C"/>
    <w:rsid w:val="0090226D"/>
    <w:rsid w:val="009024A0"/>
    <w:rsid w:val="009033DC"/>
    <w:rsid w:val="00903677"/>
    <w:rsid w:val="009068C3"/>
    <w:rsid w:val="00907CB4"/>
    <w:rsid w:val="00907D2E"/>
    <w:rsid w:val="00911CB5"/>
    <w:rsid w:val="00912150"/>
    <w:rsid w:val="00913AA6"/>
    <w:rsid w:val="009142E9"/>
    <w:rsid w:val="0091499C"/>
    <w:rsid w:val="00914BC4"/>
    <w:rsid w:val="00914DF1"/>
    <w:rsid w:val="009154DA"/>
    <w:rsid w:val="00917B16"/>
    <w:rsid w:val="00920239"/>
    <w:rsid w:val="009209C0"/>
    <w:rsid w:val="0092226F"/>
    <w:rsid w:val="00922ACC"/>
    <w:rsid w:val="00923F03"/>
    <w:rsid w:val="00925266"/>
    <w:rsid w:val="00925A6F"/>
    <w:rsid w:val="009273BB"/>
    <w:rsid w:val="0092768A"/>
    <w:rsid w:val="00927AA0"/>
    <w:rsid w:val="00927F1E"/>
    <w:rsid w:val="00930EEB"/>
    <w:rsid w:val="0093127F"/>
    <w:rsid w:val="00932C00"/>
    <w:rsid w:val="00936FD8"/>
    <w:rsid w:val="00936FFB"/>
    <w:rsid w:val="009376F6"/>
    <w:rsid w:val="0094049F"/>
    <w:rsid w:val="00940B6E"/>
    <w:rsid w:val="009410A2"/>
    <w:rsid w:val="009414E5"/>
    <w:rsid w:val="0094289F"/>
    <w:rsid w:val="00942C98"/>
    <w:rsid w:val="009443B7"/>
    <w:rsid w:val="00945E78"/>
    <w:rsid w:val="0094619B"/>
    <w:rsid w:val="00946C5C"/>
    <w:rsid w:val="00946D8F"/>
    <w:rsid w:val="00947712"/>
    <w:rsid w:val="00950879"/>
    <w:rsid w:val="009508BF"/>
    <w:rsid w:val="00951A70"/>
    <w:rsid w:val="00953AEE"/>
    <w:rsid w:val="00954A15"/>
    <w:rsid w:val="00954B66"/>
    <w:rsid w:val="00956F42"/>
    <w:rsid w:val="00962306"/>
    <w:rsid w:val="00964C49"/>
    <w:rsid w:val="00965290"/>
    <w:rsid w:val="009657A6"/>
    <w:rsid w:val="00967D32"/>
    <w:rsid w:val="00970381"/>
    <w:rsid w:val="0097067D"/>
    <w:rsid w:val="00971016"/>
    <w:rsid w:val="00972260"/>
    <w:rsid w:val="00972819"/>
    <w:rsid w:val="00972B05"/>
    <w:rsid w:val="00973B98"/>
    <w:rsid w:val="0097471E"/>
    <w:rsid w:val="00974E2E"/>
    <w:rsid w:val="00975230"/>
    <w:rsid w:val="00975474"/>
    <w:rsid w:val="00977157"/>
    <w:rsid w:val="00981768"/>
    <w:rsid w:val="00983E92"/>
    <w:rsid w:val="00985BF7"/>
    <w:rsid w:val="00985C78"/>
    <w:rsid w:val="009865F2"/>
    <w:rsid w:val="0098723A"/>
    <w:rsid w:val="0098772C"/>
    <w:rsid w:val="009900D6"/>
    <w:rsid w:val="009910C5"/>
    <w:rsid w:val="00993444"/>
    <w:rsid w:val="00997A1B"/>
    <w:rsid w:val="009A06C7"/>
    <w:rsid w:val="009A19E7"/>
    <w:rsid w:val="009A224A"/>
    <w:rsid w:val="009A3B76"/>
    <w:rsid w:val="009A3F98"/>
    <w:rsid w:val="009A4CA3"/>
    <w:rsid w:val="009A5AA6"/>
    <w:rsid w:val="009A5B5A"/>
    <w:rsid w:val="009A6BD5"/>
    <w:rsid w:val="009A6F9E"/>
    <w:rsid w:val="009A7EF1"/>
    <w:rsid w:val="009B0D18"/>
    <w:rsid w:val="009B30EE"/>
    <w:rsid w:val="009B38C1"/>
    <w:rsid w:val="009B406C"/>
    <w:rsid w:val="009B4184"/>
    <w:rsid w:val="009B446D"/>
    <w:rsid w:val="009B4B06"/>
    <w:rsid w:val="009B5961"/>
    <w:rsid w:val="009B6FA3"/>
    <w:rsid w:val="009B7EED"/>
    <w:rsid w:val="009C0CD7"/>
    <w:rsid w:val="009C16EE"/>
    <w:rsid w:val="009C2A75"/>
    <w:rsid w:val="009C2DA1"/>
    <w:rsid w:val="009C4A24"/>
    <w:rsid w:val="009C53FB"/>
    <w:rsid w:val="009C572C"/>
    <w:rsid w:val="009C5B80"/>
    <w:rsid w:val="009C5CFB"/>
    <w:rsid w:val="009C613B"/>
    <w:rsid w:val="009D1543"/>
    <w:rsid w:val="009D1D79"/>
    <w:rsid w:val="009D23FA"/>
    <w:rsid w:val="009D26FA"/>
    <w:rsid w:val="009D2B47"/>
    <w:rsid w:val="009D3A56"/>
    <w:rsid w:val="009D4173"/>
    <w:rsid w:val="009D5EEE"/>
    <w:rsid w:val="009D7172"/>
    <w:rsid w:val="009D7916"/>
    <w:rsid w:val="009D7CE3"/>
    <w:rsid w:val="009E2D1C"/>
    <w:rsid w:val="009E3CD5"/>
    <w:rsid w:val="009E3D92"/>
    <w:rsid w:val="009E649A"/>
    <w:rsid w:val="009E6BA0"/>
    <w:rsid w:val="009E6EB7"/>
    <w:rsid w:val="009F0C11"/>
    <w:rsid w:val="009F36BA"/>
    <w:rsid w:val="009F3B27"/>
    <w:rsid w:val="009F47B6"/>
    <w:rsid w:val="009F4E52"/>
    <w:rsid w:val="009F5073"/>
    <w:rsid w:val="009F5417"/>
    <w:rsid w:val="009F57D8"/>
    <w:rsid w:val="009F6BA2"/>
    <w:rsid w:val="009F6F9B"/>
    <w:rsid w:val="00A00061"/>
    <w:rsid w:val="00A00417"/>
    <w:rsid w:val="00A019D5"/>
    <w:rsid w:val="00A026CD"/>
    <w:rsid w:val="00A02BD2"/>
    <w:rsid w:val="00A030C0"/>
    <w:rsid w:val="00A03DDF"/>
    <w:rsid w:val="00A0636B"/>
    <w:rsid w:val="00A066DA"/>
    <w:rsid w:val="00A1019E"/>
    <w:rsid w:val="00A108B9"/>
    <w:rsid w:val="00A10C16"/>
    <w:rsid w:val="00A10CFD"/>
    <w:rsid w:val="00A1158B"/>
    <w:rsid w:val="00A11653"/>
    <w:rsid w:val="00A13584"/>
    <w:rsid w:val="00A156BB"/>
    <w:rsid w:val="00A1692E"/>
    <w:rsid w:val="00A175B8"/>
    <w:rsid w:val="00A17B65"/>
    <w:rsid w:val="00A2220D"/>
    <w:rsid w:val="00A22F2E"/>
    <w:rsid w:val="00A250E2"/>
    <w:rsid w:val="00A26116"/>
    <w:rsid w:val="00A26190"/>
    <w:rsid w:val="00A263FB"/>
    <w:rsid w:val="00A2640C"/>
    <w:rsid w:val="00A271E5"/>
    <w:rsid w:val="00A3012E"/>
    <w:rsid w:val="00A30542"/>
    <w:rsid w:val="00A30AA8"/>
    <w:rsid w:val="00A30ACB"/>
    <w:rsid w:val="00A30FA8"/>
    <w:rsid w:val="00A31890"/>
    <w:rsid w:val="00A31E34"/>
    <w:rsid w:val="00A31F9B"/>
    <w:rsid w:val="00A33F4D"/>
    <w:rsid w:val="00A366A3"/>
    <w:rsid w:val="00A36ACE"/>
    <w:rsid w:val="00A36F76"/>
    <w:rsid w:val="00A37552"/>
    <w:rsid w:val="00A378F9"/>
    <w:rsid w:val="00A413A6"/>
    <w:rsid w:val="00A43D10"/>
    <w:rsid w:val="00A43F06"/>
    <w:rsid w:val="00A450D2"/>
    <w:rsid w:val="00A5212D"/>
    <w:rsid w:val="00A5374F"/>
    <w:rsid w:val="00A546C0"/>
    <w:rsid w:val="00A559CD"/>
    <w:rsid w:val="00A56304"/>
    <w:rsid w:val="00A56CE0"/>
    <w:rsid w:val="00A5779E"/>
    <w:rsid w:val="00A57A60"/>
    <w:rsid w:val="00A57F83"/>
    <w:rsid w:val="00A57FF7"/>
    <w:rsid w:val="00A60EE7"/>
    <w:rsid w:val="00A6229E"/>
    <w:rsid w:val="00A632B5"/>
    <w:rsid w:val="00A65432"/>
    <w:rsid w:val="00A65CA3"/>
    <w:rsid w:val="00A66B68"/>
    <w:rsid w:val="00A71BAF"/>
    <w:rsid w:val="00A73B11"/>
    <w:rsid w:val="00A74924"/>
    <w:rsid w:val="00A74DF1"/>
    <w:rsid w:val="00A76C47"/>
    <w:rsid w:val="00A77205"/>
    <w:rsid w:val="00A80BAC"/>
    <w:rsid w:val="00A812C5"/>
    <w:rsid w:val="00A826F6"/>
    <w:rsid w:val="00A8551E"/>
    <w:rsid w:val="00A86704"/>
    <w:rsid w:val="00A8704C"/>
    <w:rsid w:val="00A87C0C"/>
    <w:rsid w:val="00A87D98"/>
    <w:rsid w:val="00A903B2"/>
    <w:rsid w:val="00A9099E"/>
    <w:rsid w:val="00A916CD"/>
    <w:rsid w:val="00A91CAF"/>
    <w:rsid w:val="00A9251E"/>
    <w:rsid w:val="00A9392B"/>
    <w:rsid w:val="00A94140"/>
    <w:rsid w:val="00A949DF"/>
    <w:rsid w:val="00A9569A"/>
    <w:rsid w:val="00A95C63"/>
    <w:rsid w:val="00A97092"/>
    <w:rsid w:val="00A97289"/>
    <w:rsid w:val="00A9730D"/>
    <w:rsid w:val="00A97E16"/>
    <w:rsid w:val="00A97FD4"/>
    <w:rsid w:val="00AA1906"/>
    <w:rsid w:val="00AA1ADC"/>
    <w:rsid w:val="00AA3DE4"/>
    <w:rsid w:val="00AA4E22"/>
    <w:rsid w:val="00AA540F"/>
    <w:rsid w:val="00AA7B7C"/>
    <w:rsid w:val="00AB00DD"/>
    <w:rsid w:val="00AB0675"/>
    <w:rsid w:val="00AB0B18"/>
    <w:rsid w:val="00AB31EB"/>
    <w:rsid w:val="00AB6305"/>
    <w:rsid w:val="00AB6591"/>
    <w:rsid w:val="00AB75EF"/>
    <w:rsid w:val="00AC0732"/>
    <w:rsid w:val="00AC1546"/>
    <w:rsid w:val="00AC1702"/>
    <w:rsid w:val="00AC1D0C"/>
    <w:rsid w:val="00AC1FA9"/>
    <w:rsid w:val="00AC5E2B"/>
    <w:rsid w:val="00AC650A"/>
    <w:rsid w:val="00AC665C"/>
    <w:rsid w:val="00AC720D"/>
    <w:rsid w:val="00AC7668"/>
    <w:rsid w:val="00AC7761"/>
    <w:rsid w:val="00AC77A6"/>
    <w:rsid w:val="00AC7C76"/>
    <w:rsid w:val="00AD27CE"/>
    <w:rsid w:val="00AD36C7"/>
    <w:rsid w:val="00AD3CDF"/>
    <w:rsid w:val="00AD4CE8"/>
    <w:rsid w:val="00AD5BDE"/>
    <w:rsid w:val="00AD5D76"/>
    <w:rsid w:val="00AD69BF"/>
    <w:rsid w:val="00AD7475"/>
    <w:rsid w:val="00AE020F"/>
    <w:rsid w:val="00AE05CC"/>
    <w:rsid w:val="00AE063B"/>
    <w:rsid w:val="00AE09C6"/>
    <w:rsid w:val="00AE13AC"/>
    <w:rsid w:val="00AE1D6F"/>
    <w:rsid w:val="00AE4DE6"/>
    <w:rsid w:val="00AE56D5"/>
    <w:rsid w:val="00AE75F6"/>
    <w:rsid w:val="00AE79B9"/>
    <w:rsid w:val="00AF0271"/>
    <w:rsid w:val="00AF09FB"/>
    <w:rsid w:val="00AF0E94"/>
    <w:rsid w:val="00AF1D84"/>
    <w:rsid w:val="00AF3301"/>
    <w:rsid w:val="00AF3BAF"/>
    <w:rsid w:val="00AF3C17"/>
    <w:rsid w:val="00AF3C55"/>
    <w:rsid w:val="00AF4264"/>
    <w:rsid w:val="00AF66D1"/>
    <w:rsid w:val="00AF670B"/>
    <w:rsid w:val="00AF7D59"/>
    <w:rsid w:val="00B005D5"/>
    <w:rsid w:val="00B01C3D"/>
    <w:rsid w:val="00B01C67"/>
    <w:rsid w:val="00B02BE1"/>
    <w:rsid w:val="00B035E6"/>
    <w:rsid w:val="00B064AC"/>
    <w:rsid w:val="00B11358"/>
    <w:rsid w:val="00B12F86"/>
    <w:rsid w:val="00B135CD"/>
    <w:rsid w:val="00B1370C"/>
    <w:rsid w:val="00B153E8"/>
    <w:rsid w:val="00B159BB"/>
    <w:rsid w:val="00B15F5A"/>
    <w:rsid w:val="00B15F5E"/>
    <w:rsid w:val="00B1606F"/>
    <w:rsid w:val="00B16B00"/>
    <w:rsid w:val="00B200E7"/>
    <w:rsid w:val="00B21133"/>
    <w:rsid w:val="00B228BB"/>
    <w:rsid w:val="00B228C2"/>
    <w:rsid w:val="00B23BE6"/>
    <w:rsid w:val="00B23E3A"/>
    <w:rsid w:val="00B24CBE"/>
    <w:rsid w:val="00B2522D"/>
    <w:rsid w:val="00B2569D"/>
    <w:rsid w:val="00B26381"/>
    <w:rsid w:val="00B27177"/>
    <w:rsid w:val="00B31080"/>
    <w:rsid w:val="00B31B95"/>
    <w:rsid w:val="00B3221F"/>
    <w:rsid w:val="00B32DA4"/>
    <w:rsid w:val="00B34F36"/>
    <w:rsid w:val="00B3743D"/>
    <w:rsid w:val="00B40605"/>
    <w:rsid w:val="00B421C8"/>
    <w:rsid w:val="00B42AAE"/>
    <w:rsid w:val="00B42E2D"/>
    <w:rsid w:val="00B45006"/>
    <w:rsid w:val="00B45170"/>
    <w:rsid w:val="00B471D5"/>
    <w:rsid w:val="00B4794C"/>
    <w:rsid w:val="00B47E06"/>
    <w:rsid w:val="00B5093D"/>
    <w:rsid w:val="00B509AF"/>
    <w:rsid w:val="00B50AC1"/>
    <w:rsid w:val="00B51D31"/>
    <w:rsid w:val="00B52289"/>
    <w:rsid w:val="00B53E20"/>
    <w:rsid w:val="00B55F83"/>
    <w:rsid w:val="00B56E5B"/>
    <w:rsid w:val="00B5724F"/>
    <w:rsid w:val="00B5762D"/>
    <w:rsid w:val="00B57A59"/>
    <w:rsid w:val="00B60571"/>
    <w:rsid w:val="00B6111E"/>
    <w:rsid w:val="00B61E4B"/>
    <w:rsid w:val="00B61FC0"/>
    <w:rsid w:val="00B627B4"/>
    <w:rsid w:val="00B6326D"/>
    <w:rsid w:val="00B635AE"/>
    <w:rsid w:val="00B63ADD"/>
    <w:rsid w:val="00B64243"/>
    <w:rsid w:val="00B64308"/>
    <w:rsid w:val="00B66B11"/>
    <w:rsid w:val="00B70102"/>
    <w:rsid w:val="00B718AD"/>
    <w:rsid w:val="00B745D3"/>
    <w:rsid w:val="00B74D90"/>
    <w:rsid w:val="00B76F9B"/>
    <w:rsid w:val="00B77894"/>
    <w:rsid w:val="00B803AF"/>
    <w:rsid w:val="00B80D7B"/>
    <w:rsid w:val="00B82E4D"/>
    <w:rsid w:val="00B84B89"/>
    <w:rsid w:val="00B8540F"/>
    <w:rsid w:val="00B865FE"/>
    <w:rsid w:val="00B86D2B"/>
    <w:rsid w:val="00B8701B"/>
    <w:rsid w:val="00B87AD2"/>
    <w:rsid w:val="00B87F4D"/>
    <w:rsid w:val="00B9095D"/>
    <w:rsid w:val="00B91455"/>
    <w:rsid w:val="00B91993"/>
    <w:rsid w:val="00B92F92"/>
    <w:rsid w:val="00B939D0"/>
    <w:rsid w:val="00B954AA"/>
    <w:rsid w:val="00B95F30"/>
    <w:rsid w:val="00B96068"/>
    <w:rsid w:val="00B962C2"/>
    <w:rsid w:val="00B97971"/>
    <w:rsid w:val="00B979FD"/>
    <w:rsid w:val="00BA1507"/>
    <w:rsid w:val="00BA1853"/>
    <w:rsid w:val="00BA2276"/>
    <w:rsid w:val="00BA2547"/>
    <w:rsid w:val="00BA3C91"/>
    <w:rsid w:val="00BA419E"/>
    <w:rsid w:val="00BA45FE"/>
    <w:rsid w:val="00BA4DBD"/>
    <w:rsid w:val="00BA5C2A"/>
    <w:rsid w:val="00BA610F"/>
    <w:rsid w:val="00BA6135"/>
    <w:rsid w:val="00BA61DB"/>
    <w:rsid w:val="00BA6259"/>
    <w:rsid w:val="00BA68A0"/>
    <w:rsid w:val="00BA71DD"/>
    <w:rsid w:val="00BA78A1"/>
    <w:rsid w:val="00BA7C70"/>
    <w:rsid w:val="00BB0798"/>
    <w:rsid w:val="00BB245F"/>
    <w:rsid w:val="00BB2EF9"/>
    <w:rsid w:val="00BB371C"/>
    <w:rsid w:val="00BB6120"/>
    <w:rsid w:val="00BB6544"/>
    <w:rsid w:val="00BB6EAB"/>
    <w:rsid w:val="00BB7996"/>
    <w:rsid w:val="00BC61F8"/>
    <w:rsid w:val="00BC6C62"/>
    <w:rsid w:val="00BD1B53"/>
    <w:rsid w:val="00BD3248"/>
    <w:rsid w:val="00BD4361"/>
    <w:rsid w:val="00BD4FB2"/>
    <w:rsid w:val="00BD6458"/>
    <w:rsid w:val="00BD7FB0"/>
    <w:rsid w:val="00BE1C12"/>
    <w:rsid w:val="00BE2B87"/>
    <w:rsid w:val="00BE39E2"/>
    <w:rsid w:val="00BE3E2F"/>
    <w:rsid w:val="00BE5CBF"/>
    <w:rsid w:val="00BE6DAE"/>
    <w:rsid w:val="00BE78E8"/>
    <w:rsid w:val="00BF24B7"/>
    <w:rsid w:val="00BF3052"/>
    <w:rsid w:val="00BF410A"/>
    <w:rsid w:val="00BF43CA"/>
    <w:rsid w:val="00BF53FB"/>
    <w:rsid w:val="00BF5A61"/>
    <w:rsid w:val="00BF5D4D"/>
    <w:rsid w:val="00BF7C64"/>
    <w:rsid w:val="00C00104"/>
    <w:rsid w:val="00C0276F"/>
    <w:rsid w:val="00C03CC2"/>
    <w:rsid w:val="00C04094"/>
    <w:rsid w:val="00C042F0"/>
    <w:rsid w:val="00C04C55"/>
    <w:rsid w:val="00C061C1"/>
    <w:rsid w:val="00C068F8"/>
    <w:rsid w:val="00C07039"/>
    <w:rsid w:val="00C107B0"/>
    <w:rsid w:val="00C118EB"/>
    <w:rsid w:val="00C11AB5"/>
    <w:rsid w:val="00C12BDF"/>
    <w:rsid w:val="00C12CCA"/>
    <w:rsid w:val="00C130B6"/>
    <w:rsid w:val="00C137B0"/>
    <w:rsid w:val="00C13B8B"/>
    <w:rsid w:val="00C15739"/>
    <w:rsid w:val="00C15C56"/>
    <w:rsid w:val="00C171FB"/>
    <w:rsid w:val="00C179B1"/>
    <w:rsid w:val="00C22353"/>
    <w:rsid w:val="00C23722"/>
    <w:rsid w:val="00C24615"/>
    <w:rsid w:val="00C25B87"/>
    <w:rsid w:val="00C3120A"/>
    <w:rsid w:val="00C34AB3"/>
    <w:rsid w:val="00C35536"/>
    <w:rsid w:val="00C358FB"/>
    <w:rsid w:val="00C3733D"/>
    <w:rsid w:val="00C400F5"/>
    <w:rsid w:val="00C40300"/>
    <w:rsid w:val="00C40523"/>
    <w:rsid w:val="00C41067"/>
    <w:rsid w:val="00C42708"/>
    <w:rsid w:val="00C42D48"/>
    <w:rsid w:val="00C44694"/>
    <w:rsid w:val="00C46729"/>
    <w:rsid w:val="00C46937"/>
    <w:rsid w:val="00C47511"/>
    <w:rsid w:val="00C47541"/>
    <w:rsid w:val="00C52890"/>
    <w:rsid w:val="00C533FC"/>
    <w:rsid w:val="00C55CE6"/>
    <w:rsid w:val="00C56751"/>
    <w:rsid w:val="00C56FD1"/>
    <w:rsid w:val="00C57D2E"/>
    <w:rsid w:val="00C602C4"/>
    <w:rsid w:val="00C60501"/>
    <w:rsid w:val="00C60A46"/>
    <w:rsid w:val="00C65248"/>
    <w:rsid w:val="00C65361"/>
    <w:rsid w:val="00C660D8"/>
    <w:rsid w:val="00C66E81"/>
    <w:rsid w:val="00C672CB"/>
    <w:rsid w:val="00C67E64"/>
    <w:rsid w:val="00C71DCD"/>
    <w:rsid w:val="00C71DF5"/>
    <w:rsid w:val="00C71F59"/>
    <w:rsid w:val="00C73805"/>
    <w:rsid w:val="00C7425E"/>
    <w:rsid w:val="00C7461C"/>
    <w:rsid w:val="00C75692"/>
    <w:rsid w:val="00C75C26"/>
    <w:rsid w:val="00C7652F"/>
    <w:rsid w:val="00C77304"/>
    <w:rsid w:val="00C77408"/>
    <w:rsid w:val="00C807D2"/>
    <w:rsid w:val="00C81110"/>
    <w:rsid w:val="00C82166"/>
    <w:rsid w:val="00C82500"/>
    <w:rsid w:val="00C84A5A"/>
    <w:rsid w:val="00C853BF"/>
    <w:rsid w:val="00C86BAC"/>
    <w:rsid w:val="00C918F5"/>
    <w:rsid w:val="00C91A0F"/>
    <w:rsid w:val="00C91ED9"/>
    <w:rsid w:val="00C931AC"/>
    <w:rsid w:val="00C9333F"/>
    <w:rsid w:val="00C933C4"/>
    <w:rsid w:val="00C93D50"/>
    <w:rsid w:val="00C9437A"/>
    <w:rsid w:val="00C949CF"/>
    <w:rsid w:val="00C95269"/>
    <w:rsid w:val="00C9639F"/>
    <w:rsid w:val="00C97BFE"/>
    <w:rsid w:val="00CA04E2"/>
    <w:rsid w:val="00CA1A58"/>
    <w:rsid w:val="00CA2E66"/>
    <w:rsid w:val="00CA372D"/>
    <w:rsid w:val="00CA40B2"/>
    <w:rsid w:val="00CA5BE7"/>
    <w:rsid w:val="00CA6990"/>
    <w:rsid w:val="00CA7D09"/>
    <w:rsid w:val="00CB0D93"/>
    <w:rsid w:val="00CB0F44"/>
    <w:rsid w:val="00CB13D5"/>
    <w:rsid w:val="00CB1E45"/>
    <w:rsid w:val="00CB3A58"/>
    <w:rsid w:val="00CB3F04"/>
    <w:rsid w:val="00CB5C9A"/>
    <w:rsid w:val="00CB69E7"/>
    <w:rsid w:val="00CB78F4"/>
    <w:rsid w:val="00CC28D1"/>
    <w:rsid w:val="00CC297E"/>
    <w:rsid w:val="00CC5962"/>
    <w:rsid w:val="00CC7379"/>
    <w:rsid w:val="00CD0534"/>
    <w:rsid w:val="00CD0B82"/>
    <w:rsid w:val="00CD11A9"/>
    <w:rsid w:val="00CD1B9B"/>
    <w:rsid w:val="00CD1F71"/>
    <w:rsid w:val="00CD23CE"/>
    <w:rsid w:val="00CD27DE"/>
    <w:rsid w:val="00CD54C9"/>
    <w:rsid w:val="00CD563D"/>
    <w:rsid w:val="00CD5C4F"/>
    <w:rsid w:val="00CD5DDF"/>
    <w:rsid w:val="00CE10B0"/>
    <w:rsid w:val="00CE2374"/>
    <w:rsid w:val="00CE2E7C"/>
    <w:rsid w:val="00CE30A3"/>
    <w:rsid w:val="00CE33D8"/>
    <w:rsid w:val="00CE4B1F"/>
    <w:rsid w:val="00CE52D1"/>
    <w:rsid w:val="00CE5E26"/>
    <w:rsid w:val="00CE7373"/>
    <w:rsid w:val="00CF0846"/>
    <w:rsid w:val="00CF281D"/>
    <w:rsid w:val="00CF2B52"/>
    <w:rsid w:val="00CF2FC1"/>
    <w:rsid w:val="00CF3009"/>
    <w:rsid w:val="00CF440B"/>
    <w:rsid w:val="00CF5879"/>
    <w:rsid w:val="00CF660E"/>
    <w:rsid w:val="00CF6E37"/>
    <w:rsid w:val="00CF6E53"/>
    <w:rsid w:val="00CF7179"/>
    <w:rsid w:val="00CF73D4"/>
    <w:rsid w:val="00CF7FCF"/>
    <w:rsid w:val="00D000C4"/>
    <w:rsid w:val="00D00177"/>
    <w:rsid w:val="00D00341"/>
    <w:rsid w:val="00D0045A"/>
    <w:rsid w:val="00D00901"/>
    <w:rsid w:val="00D022F1"/>
    <w:rsid w:val="00D03A73"/>
    <w:rsid w:val="00D047F4"/>
    <w:rsid w:val="00D06497"/>
    <w:rsid w:val="00D06E69"/>
    <w:rsid w:val="00D06FB7"/>
    <w:rsid w:val="00D0751E"/>
    <w:rsid w:val="00D0757B"/>
    <w:rsid w:val="00D075A2"/>
    <w:rsid w:val="00D07EF6"/>
    <w:rsid w:val="00D1026D"/>
    <w:rsid w:val="00D10476"/>
    <w:rsid w:val="00D10E0F"/>
    <w:rsid w:val="00D10FA3"/>
    <w:rsid w:val="00D118E4"/>
    <w:rsid w:val="00D11905"/>
    <w:rsid w:val="00D11BE1"/>
    <w:rsid w:val="00D13F27"/>
    <w:rsid w:val="00D143A4"/>
    <w:rsid w:val="00D1471A"/>
    <w:rsid w:val="00D151E2"/>
    <w:rsid w:val="00D16093"/>
    <w:rsid w:val="00D16355"/>
    <w:rsid w:val="00D16491"/>
    <w:rsid w:val="00D24066"/>
    <w:rsid w:val="00D24A1A"/>
    <w:rsid w:val="00D256E0"/>
    <w:rsid w:val="00D2684D"/>
    <w:rsid w:val="00D27512"/>
    <w:rsid w:val="00D27B62"/>
    <w:rsid w:val="00D32CFE"/>
    <w:rsid w:val="00D34021"/>
    <w:rsid w:val="00D3415A"/>
    <w:rsid w:val="00D34D20"/>
    <w:rsid w:val="00D34E6E"/>
    <w:rsid w:val="00D37947"/>
    <w:rsid w:val="00D37F79"/>
    <w:rsid w:val="00D403F0"/>
    <w:rsid w:val="00D40B16"/>
    <w:rsid w:val="00D416F2"/>
    <w:rsid w:val="00D41BBC"/>
    <w:rsid w:val="00D42796"/>
    <w:rsid w:val="00D46C0D"/>
    <w:rsid w:val="00D5009F"/>
    <w:rsid w:val="00D503D6"/>
    <w:rsid w:val="00D51436"/>
    <w:rsid w:val="00D5204A"/>
    <w:rsid w:val="00D52D07"/>
    <w:rsid w:val="00D52FFA"/>
    <w:rsid w:val="00D55BC9"/>
    <w:rsid w:val="00D55C1A"/>
    <w:rsid w:val="00D56A5F"/>
    <w:rsid w:val="00D574D0"/>
    <w:rsid w:val="00D57769"/>
    <w:rsid w:val="00D6129E"/>
    <w:rsid w:val="00D6185F"/>
    <w:rsid w:val="00D622EF"/>
    <w:rsid w:val="00D62829"/>
    <w:rsid w:val="00D63007"/>
    <w:rsid w:val="00D64A3C"/>
    <w:rsid w:val="00D652B0"/>
    <w:rsid w:val="00D65862"/>
    <w:rsid w:val="00D65DB9"/>
    <w:rsid w:val="00D66436"/>
    <w:rsid w:val="00D670B4"/>
    <w:rsid w:val="00D71DD6"/>
    <w:rsid w:val="00D72441"/>
    <w:rsid w:val="00D7576E"/>
    <w:rsid w:val="00D761FE"/>
    <w:rsid w:val="00D76292"/>
    <w:rsid w:val="00D83E2F"/>
    <w:rsid w:val="00D83E54"/>
    <w:rsid w:val="00D84173"/>
    <w:rsid w:val="00D841EE"/>
    <w:rsid w:val="00D854C6"/>
    <w:rsid w:val="00D85BD7"/>
    <w:rsid w:val="00D85EAF"/>
    <w:rsid w:val="00D86192"/>
    <w:rsid w:val="00D86A2F"/>
    <w:rsid w:val="00D90A72"/>
    <w:rsid w:val="00D90F0A"/>
    <w:rsid w:val="00D91691"/>
    <w:rsid w:val="00D928EF"/>
    <w:rsid w:val="00D956C7"/>
    <w:rsid w:val="00D979E6"/>
    <w:rsid w:val="00D97A7F"/>
    <w:rsid w:val="00DA04BB"/>
    <w:rsid w:val="00DA1BCF"/>
    <w:rsid w:val="00DA25DF"/>
    <w:rsid w:val="00DA4031"/>
    <w:rsid w:val="00DA4897"/>
    <w:rsid w:val="00DA4CFA"/>
    <w:rsid w:val="00DA549B"/>
    <w:rsid w:val="00DA6430"/>
    <w:rsid w:val="00DA7B78"/>
    <w:rsid w:val="00DA7BDF"/>
    <w:rsid w:val="00DB0457"/>
    <w:rsid w:val="00DB3F3C"/>
    <w:rsid w:val="00DB46F2"/>
    <w:rsid w:val="00DB47E8"/>
    <w:rsid w:val="00DB4810"/>
    <w:rsid w:val="00DB4EC7"/>
    <w:rsid w:val="00DB7641"/>
    <w:rsid w:val="00DC03E5"/>
    <w:rsid w:val="00DC0941"/>
    <w:rsid w:val="00DC17AF"/>
    <w:rsid w:val="00DC27FC"/>
    <w:rsid w:val="00DC2D86"/>
    <w:rsid w:val="00DC2ECF"/>
    <w:rsid w:val="00DC2F0B"/>
    <w:rsid w:val="00DC38FE"/>
    <w:rsid w:val="00DC3E83"/>
    <w:rsid w:val="00DC62D2"/>
    <w:rsid w:val="00DD090D"/>
    <w:rsid w:val="00DD177F"/>
    <w:rsid w:val="00DD2837"/>
    <w:rsid w:val="00DD3D66"/>
    <w:rsid w:val="00DD4AA6"/>
    <w:rsid w:val="00DD51FC"/>
    <w:rsid w:val="00DD5698"/>
    <w:rsid w:val="00DD5A7F"/>
    <w:rsid w:val="00DD704D"/>
    <w:rsid w:val="00DD7EF5"/>
    <w:rsid w:val="00DE1219"/>
    <w:rsid w:val="00DE1393"/>
    <w:rsid w:val="00DE2166"/>
    <w:rsid w:val="00DE23A8"/>
    <w:rsid w:val="00DE2D46"/>
    <w:rsid w:val="00DE34ED"/>
    <w:rsid w:val="00DE38BC"/>
    <w:rsid w:val="00DE48E9"/>
    <w:rsid w:val="00DE5FA2"/>
    <w:rsid w:val="00DE66D7"/>
    <w:rsid w:val="00DE6F96"/>
    <w:rsid w:val="00DE7C33"/>
    <w:rsid w:val="00DF0A83"/>
    <w:rsid w:val="00DF0E8C"/>
    <w:rsid w:val="00DF2925"/>
    <w:rsid w:val="00DF3D50"/>
    <w:rsid w:val="00DF4F4C"/>
    <w:rsid w:val="00DF540F"/>
    <w:rsid w:val="00DF62F8"/>
    <w:rsid w:val="00DF706B"/>
    <w:rsid w:val="00DF71BE"/>
    <w:rsid w:val="00E011F9"/>
    <w:rsid w:val="00E01EB1"/>
    <w:rsid w:val="00E04701"/>
    <w:rsid w:val="00E05FE7"/>
    <w:rsid w:val="00E0637E"/>
    <w:rsid w:val="00E066D4"/>
    <w:rsid w:val="00E06B6B"/>
    <w:rsid w:val="00E07524"/>
    <w:rsid w:val="00E10FEB"/>
    <w:rsid w:val="00E12905"/>
    <w:rsid w:val="00E13C31"/>
    <w:rsid w:val="00E1509F"/>
    <w:rsid w:val="00E16397"/>
    <w:rsid w:val="00E16E76"/>
    <w:rsid w:val="00E20098"/>
    <w:rsid w:val="00E20D43"/>
    <w:rsid w:val="00E23CEE"/>
    <w:rsid w:val="00E25246"/>
    <w:rsid w:val="00E25354"/>
    <w:rsid w:val="00E26474"/>
    <w:rsid w:val="00E266F8"/>
    <w:rsid w:val="00E27023"/>
    <w:rsid w:val="00E27BF2"/>
    <w:rsid w:val="00E304E5"/>
    <w:rsid w:val="00E30AC5"/>
    <w:rsid w:val="00E31E95"/>
    <w:rsid w:val="00E347BE"/>
    <w:rsid w:val="00E34A92"/>
    <w:rsid w:val="00E36A15"/>
    <w:rsid w:val="00E36CFF"/>
    <w:rsid w:val="00E37361"/>
    <w:rsid w:val="00E37478"/>
    <w:rsid w:val="00E408DA"/>
    <w:rsid w:val="00E40E5F"/>
    <w:rsid w:val="00E4110A"/>
    <w:rsid w:val="00E4275A"/>
    <w:rsid w:val="00E43128"/>
    <w:rsid w:val="00E431DA"/>
    <w:rsid w:val="00E43218"/>
    <w:rsid w:val="00E43587"/>
    <w:rsid w:val="00E452F0"/>
    <w:rsid w:val="00E457D4"/>
    <w:rsid w:val="00E45AED"/>
    <w:rsid w:val="00E503D7"/>
    <w:rsid w:val="00E50969"/>
    <w:rsid w:val="00E50C57"/>
    <w:rsid w:val="00E5185D"/>
    <w:rsid w:val="00E51E61"/>
    <w:rsid w:val="00E5234D"/>
    <w:rsid w:val="00E52CFC"/>
    <w:rsid w:val="00E53F2B"/>
    <w:rsid w:val="00E54C62"/>
    <w:rsid w:val="00E55797"/>
    <w:rsid w:val="00E55F50"/>
    <w:rsid w:val="00E568A5"/>
    <w:rsid w:val="00E5714B"/>
    <w:rsid w:val="00E57A57"/>
    <w:rsid w:val="00E57CC8"/>
    <w:rsid w:val="00E61F09"/>
    <w:rsid w:val="00E6246C"/>
    <w:rsid w:val="00E62533"/>
    <w:rsid w:val="00E6288C"/>
    <w:rsid w:val="00E62951"/>
    <w:rsid w:val="00E62D83"/>
    <w:rsid w:val="00E6303A"/>
    <w:rsid w:val="00E63D64"/>
    <w:rsid w:val="00E64F4B"/>
    <w:rsid w:val="00E6594A"/>
    <w:rsid w:val="00E66AA1"/>
    <w:rsid w:val="00E670C9"/>
    <w:rsid w:val="00E7143B"/>
    <w:rsid w:val="00E7177B"/>
    <w:rsid w:val="00E74584"/>
    <w:rsid w:val="00E75D41"/>
    <w:rsid w:val="00E76099"/>
    <w:rsid w:val="00E76AB8"/>
    <w:rsid w:val="00E80D21"/>
    <w:rsid w:val="00E81193"/>
    <w:rsid w:val="00E8129E"/>
    <w:rsid w:val="00E8195F"/>
    <w:rsid w:val="00E820F9"/>
    <w:rsid w:val="00E8251C"/>
    <w:rsid w:val="00E82952"/>
    <w:rsid w:val="00E83A6D"/>
    <w:rsid w:val="00E84F37"/>
    <w:rsid w:val="00E84F9B"/>
    <w:rsid w:val="00E85B9D"/>
    <w:rsid w:val="00E85EC3"/>
    <w:rsid w:val="00E877E7"/>
    <w:rsid w:val="00E87DDC"/>
    <w:rsid w:val="00E905DB"/>
    <w:rsid w:val="00E9066D"/>
    <w:rsid w:val="00E911B9"/>
    <w:rsid w:val="00E9185B"/>
    <w:rsid w:val="00E92086"/>
    <w:rsid w:val="00E92AFB"/>
    <w:rsid w:val="00E96C97"/>
    <w:rsid w:val="00EA0A98"/>
    <w:rsid w:val="00EA1A42"/>
    <w:rsid w:val="00EA1C7F"/>
    <w:rsid w:val="00EA2CED"/>
    <w:rsid w:val="00EA68D9"/>
    <w:rsid w:val="00EB193E"/>
    <w:rsid w:val="00EB2604"/>
    <w:rsid w:val="00EB264C"/>
    <w:rsid w:val="00EB266E"/>
    <w:rsid w:val="00EB44FC"/>
    <w:rsid w:val="00EB4C14"/>
    <w:rsid w:val="00EB5A1C"/>
    <w:rsid w:val="00EB5EBE"/>
    <w:rsid w:val="00EB7A92"/>
    <w:rsid w:val="00EC0E4D"/>
    <w:rsid w:val="00EC11F5"/>
    <w:rsid w:val="00EC233B"/>
    <w:rsid w:val="00EC2F4B"/>
    <w:rsid w:val="00EC3E17"/>
    <w:rsid w:val="00EC42E1"/>
    <w:rsid w:val="00EC5CC4"/>
    <w:rsid w:val="00EC6024"/>
    <w:rsid w:val="00EC6349"/>
    <w:rsid w:val="00ED09FD"/>
    <w:rsid w:val="00ED0B5D"/>
    <w:rsid w:val="00ED1821"/>
    <w:rsid w:val="00ED1C0E"/>
    <w:rsid w:val="00ED1C25"/>
    <w:rsid w:val="00ED2D55"/>
    <w:rsid w:val="00ED55C9"/>
    <w:rsid w:val="00ED775D"/>
    <w:rsid w:val="00EE0AFC"/>
    <w:rsid w:val="00EE1136"/>
    <w:rsid w:val="00EE3A27"/>
    <w:rsid w:val="00EE4633"/>
    <w:rsid w:val="00EE4C27"/>
    <w:rsid w:val="00EE5556"/>
    <w:rsid w:val="00EE610C"/>
    <w:rsid w:val="00EE671A"/>
    <w:rsid w:val="00EE6AB8"/>
    <w:rsid w:val="00EE7A56"/>
    <w:rsid w:val="00EE7E14"/>
    <w:rsid w:val="00EF08A9"/>
    <w:rsid w:val="00EF115A"/>
    <w:rsid w:val="00EF2FF6"/>
    <w:rsid w:val="00EF4BA1"/>
    <w:rsid w:val="00EF515A"/>
    <w:rsid w:val="00EF57AB"/>
    <w:rsid w:val="00EF5FE8"/>
    <w:rsid w:val="00EF69BA"/>
    <w:rsid w:val="00EF7B56"/>
    <w:rsid w:val="00F009D6"/>
    <w:rsid w:val="00F00AE4"/>
    <w:rsid w:val="00F02743"/>
    <w:rsid w:val="00F0289F"/>
    <w:rsid w:val="00F029B7"/>
    <w:rsid w:val="00F02C5A"/>
    <w:rsid w:val="00F03DA4"/>
    <w:rsid w:val="00F05C64"/>
    <w:rsid w:val="00F07EF4"/>
    <w:rsid w:val="00F11772"/>
    <w:rsid w:val="00F117EE"/>
    <w:rsid w:val="00F125ED"/>
    <w:rsid w:val="00F13594"/>
    <w:rsid w:val="00F137C5"/>
    <w:rsid w:val="00F1462A"/>
    <w:rsid w:val="00F15F00"/>
    <w:rsid w:val="00F17703"/>
    <w:rsid w:val="00F17B4F"/>
    <w:rsid w:val="00F203EE"/>
    <w:rsid w:val="00F20A4C"/>
    <w:rsid w:val="00F211CC"/>
    <w:rsid w:val="00F22B39"/>
    <w:rsid w:val="00F23ADD"/>
    <w:rsid w:val="00F245E9"/>
    <w:rsid w:val="00F25378"/>
    <w:rsid w:val="00F262D1"/>
    <w:rsid w:val="00F26804"/>
    <w:rsid w:val="00F27B99"/>
    <w:rsid w:val="00F27CD5"/>
    <w:rsid w:val="00F30D5C"/>
    <w:rsid w:val="00F33795"/>
    <w:rsid w:val="00F33A4D"/>
    <w:rsid w:val="00F3541C"/>
    <w:rsid w:val="00F36EE3"/>
    <w:rsid w:val="00F40003"/>
    <w:rsid w:val="00F40829"/>
    <w:rsid w:val="00F41650"/>
    <w:rsid w:val="00F417FF"/>
    <w:rsid w:val="00F42513"/>
    <w:rsid w:val="00F42F3E"/>
    <w:rsid w:val="00F460AF"/>
    <w:rsid w:val="00F477C1"/>
    <w:rsid w:val="00F47C17"/>
    <w:rsid w:val="00F51DFA"/>
    <w:rsid w:val="00F53709"/>
    <w:rsid w:val="00F545D6"/>
    <w:rsid w:val="00F54FDA"/>
    <w:rsid w:val="00F57A76"/>
    <w:rsid w:val="00F60848"/>
    <w:rsid w:val="00F60B02"/>
    <w:rsid w:val="00F61CAB"/>
    <w:rsid w:val="00F621DD"/>
    <w:rsid w:val="00F62391"/>
    <w:rsid w:val="00F626A9"/>
    <w:rsid w:val="00F633AE"/>
    <w:rsid w:val="00F663DE"/>
    <w:rsid w:val="00F6680D"/>
    <w:rsid w:val="00F668F5"/>
    <w:rsid w:val="00F671A3"/>
    <w:rsid w:val="00F673AC"/>
    <w:rsid w:val="00F70308"/>
    <w:rsid w:val="00F71D06"/>
    <w:rsid w:val="00F72415"/>
    <w:rsid w:val="00F7386D"/>
    <w:rsid w:val="00F73F19"/>
    <w:rsid w:val="00F74CEF"/>
    <w:rsid w:val="00F75B68"/>
    <w:rsid w:val="00F7625F"/>
    <w:rsid w:val="00F76E7F"/>
    <w:rsid w:val="00F80B23"/>
    <w:rsid w:val="00F80BD3"/>
    <w:rsid w:val="00F80E53"/>
    <w:rsid w:val="00F8204D"/>
    <w:rsid w:val="00F82784"/>
    <w:rsid w:val="00F82A75"/>
    <w:rsid w:val="00F82D51"/>
    <w:rsid w:val="00F8319C"/>
    <w:rsid w:val="00F85941"/>
    <w:rsid w:val="00F86C3A"/>
    <w:rsid w:val="00F86EF9"/>
    <w:rsid w:val="00F877DC"/>
    <w:rsid w:val="00F90EF0"/>
    <w:rsid w:val="00F91110"/>
    <w:rsid w:val="00F911D0"/>
    <w:rsid w:val="00F91F87"/>
    <w:rsid w:val="00F921A9"/>
    <w:rsid w:val="00F925DE"/>
    <w:rsid w:val="00F9390F"/>
    <w:rsid w:val="00F9409C"/>
    <w:rsid w:val="00F94193"/>
    <w:rsid w:val="00F94562"/>
    <w:rsid w:val="00F95852"/>
    <w:rsid w:val="00F96E73"/>
    <w:rsid w:val="00F973C5"/>
    <w:rsid w:val="00FA00A3"/>
    <w:rsid w:val="00FA092B"/>
    <w:rsid w:val="00FA1C9C"/>
    <w:rsid w:val="00FA2BC9"/>
    <w:rsid w:val="00FA385D"/>
    <w:rsid w:val="00FA3E98"/>
    <w:rsid w:val="00FA42D5"/>
    <w:rsid w:val="00FA62A6"/>
    <w:rsid w:val="00FA6331"/>
    <w:rsid w:val="00FA6785"/>
    <w:rsid w:val="00FA7A6F"/>
    <w:rsid w:val="00FB01FE"/>
    <w:rsid w:val="00FB0532"/>
    <w:rsid w:val="00FB0B3B"/>
    <w:rsid w:val="00FB29FF"/>
    <w:rsid w:val="00FB3577"/>
    <w:rsid w:val="00FB4763"/>
    <w:rsid w:val="00FB49A4"/>
    <w:rsid w:val="00FB55C4"/>
    <w:rsid w:val="00FB64A2"/>
    <w:rsid w:val="00FB7684"/>
    <w:rsid w:val="00FC012A"/>
    <w:rsid w:val="00FC18B4"/>
    <w:rsid w:val="00FC232D"/>
    <w:rsid w:val="00FC3FBD"/>
    <w:rsid w:val="00FC5090"/>
    <w:rsid w:val="00FC544B"/>
    <w:rsid w:val="00FC5A26"/>
    <w:rsid w:val="00FC5BC9"/>
    <w:rsid w:val="00FC793E"/>
    <w:rsid w:val="00FC7D1B"/>
    <w:rsid w:val="00FD0126"/>
    <w:rsid w:val="00FD0A55"/>
    <w:rsid w:val="00FD11D7"/>
    <w:rsid w:val="00FD1483"/>
    <w:rsid w:val="00FD37DD"/>
    <w:rsid w:val="00FD6781"/>
    <w:rsid w:val="00FD6CA1"/>
    <w:rsid w:val="00FD6F8F"/>
    <w:rsid w:val="00FD71AA"/>
    <w:rsid w:val="00FD73AB"/>
    <w:rsid w:val="00FD780B"/>
    <w:rsid w:val="00FD7A60"/>
    <w:rsid w:val="00FE0D76"/>
    <w:rsid w:val="00FE13A1"/>
    <w:rsid w:val="00FE1F92"/>
    <w:rsid w:val="00FE24D9"/>
    <w:rsid w:val="00FE3EF8"/>
    <w:rsid w:val="00FE4E24"/>
    <w:rsid w:val="00FE5287"/>
    <w:rsid w:val="00FE6036"/>
    <w:rsid w:val="00FE665E"/>
    <w:rsid w:val="00FE72CD"/>
    <w:rsid w:val="00FF0BB3"/>
    <w:rsid w:val="00FF1F2D"/>
    <w:rsid w:val="00FF25AC"/>
    <w:rsid w:val="00FF25D4"/>
    <w:rsid w:val="00FF2C40"/>
    <w:rsid w:val="00FF32AA"/>
    <w:rsid w:val="00FF5908"/>
    <w:rsid w:val="00FF5CF5"/>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shapelayout>
  </w:shapeDefaults>
  <w:decimalSymbol w:val="."/>
  <w:listSeparator w:val=","/>
  <w14:docId w14:val="7B90C1E5"/>
  <w15:chartTrackingRefBased/>
  <w15:docId w15:val="{232D97EB-E1AB-4D3D-A25B-05932D39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0D2"/>
    <w:pPr>
      <w:spacing w:after="160" w:line="259" w:lineRule="auto"/>
    </w:pPr>
    <w:rPr>
      <w:rFonts w:ascii="Calibri" w:eastAsia="Calibri" w:hAnsi="Calibri"/>
      <w:szCs w:val="22"/>
    </w:rPr>
  </w:style>
  <w:style w:type="paragraph" w:styleId="Heading1">
    <w:name w:val="heading 1"/>
    <w:basedOn w:val="Normal"/>
    <w:next w:val="Normal"/>
    <w:link w:val="Heading1Char"/>
    <w:uiPriority w:val="9"/>
    <w:qFormat/>
    <w:rsid w:val="000A13F5"/>
    <w:pPr>
      <w:outlineLvl w:val="0"/>
    </w:pPr>
    <w:rPr>
      <w:b/>
      <w:color w:val="002060"/>
      <w:sz w:val="24"/>
      <w:szCs w:val="20"/>
    </w:rPr>
  </w:style>
  <w:style w:type="paragraph" w:styleId="Heading2">
    <w:name w:val="heading 2"/>
    <w:basedOn w:val="Heading3"/>
    <w:next w:val="Normal"/>
    <w:link w:val="Heading2Char"/>
    <w:uiPriority w:val="9"/>
    <w:unhideWhenUsed/>
    <w:qFormat/>
    <w:rsid w:val="00602DA2"/>
    <w:pPr>
      <w:ind w:left="806" w:hanging="446"/>
      <w:outlineLvl w:val="1"/>
    </w:pPr>
  </w:style>
  <w:style w:type="paragraph" w:styleId="Heading3">
    <w:name w:val="heading 3"/>
    <w:basedOn w:val="Normal"/>
    <w:next w:val="Normal"/>
    <w:link w:val="Heading3Char"/>
    <w:uiPriority w:val="9"/>
    <w:unhideWhenUsed/>
    <w:qFormat/>
    <w:rsid w:val="005E3E11"/>
    <w:pPr>
      <w:spacing w:after="120"/>
      <w:ind w:left="1440" w:hanging="540"/>
      <w:outlineLvl w:val="2"/>
    </w:pPr>
    <w:rPr>
      <w:bCs/>
    </w:rPr>
  </w:style>
  <w:style w:type="paragraph" w:styleId="Heading4">
    <w:name w:val="heading 4"/>
    <w:basedOn w:val="Heading3"/>
    <w:next w:val="Normal"/>
    <w:link w:val="Heading4Char"/>
    <w:uiPriority w:val="9"/>
    <w:unhideWhenUsed/>
    <w:qFormat/>
    <w:rsid w:val="005E3E11"/>
    <w:pPr>
      <w:ind w:left="1710" w:hanging="270"/>
      <w:outlineLvl w:val="3"/>
    </w:pPr>
  </w:style>
  <w:style w:type="paragraph" w:styleId="Heading5">
    <w:name w:val="heading 5"/>
    <w:basedOn w:val="Normal"/>
    <w:next w:val="Normal"/>
    <w:link w:val="Heading5Char"/>
    <w:uiPriority w:val="9"/>
    <w:unhideWhenUsed/>
    <w:qFormat/>
    <w:rsid w:val="00B8540F"/>
    <w:pPr>
      <w:numPr>
        <w:numId w:val="4"/>
      </w:numPr>
      <w:outlineLvl w:val="4"/>
    </w:pPr>
    <w:rPr>
      <w:b/>
      <w:szCs w:val="20"/>
    </w:rPr>
  </w:style>
  <w:style w:type="paragraph" w:styleId="Heading6">
    <w:name w:val="heading 6"/>
    <w:basedOn w:val="Normal"/>
    <w:next w:val="Normal"/>
    <w:link w:val="Heading6Char"/>
    <w:uiPriority w:val="9"/>
    <w:unhideWhenUsed/>
    <w:qFormat/>
    <w:rsid w:val="00877C5F"/>
    <w:pPr>
      <w:ind w:left="2430" w:hanging="270"/>
      <w:outlineLvl w:val="5"/>
    </w:pPr>
  </w:style>
  <w:style w:type="paragraph" w:styleId="Heading7">
    <w:name w:val="heading 7"/>
    <w:basedOn w:val="Normal"/>
    <w:next w:val="Normal"/>
    <w:link w:val="Heading7Char"/>
    <w:uiPriority w:val="9"/>
    <w:unhideWhenUsed/>
    <w:qFormat/>
    <w:rsid w:val="00BA6135"/>
    <w:pPr>
      <w:numPr>
        <w:numId w:val="3"/>
      </w:numPr>
      <w:outlineLvl w:val="6"/>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Cs w:val="20"/>
    </w:rPr>
  </w:style>
  <w:style w:type="paragraph" w:styleId="Title">
    <w:name w:val="Title"/>
    <w:basedOn w:val="Normal"/>
    <w:next w:val="Normal"/>
    <w:link w:val="TitleChar"/>
    <w:uiPriority w:val="10"/>
    <w:qFormat/>
    <w:rsid w:val="005E3E11"/>
    <w:pPr>
      <w:spacing w:before="240" w:after="60" w:line="240" w:lineRule="auto"/>
      <w:jc w:val="center"/>
      <w:outlineLvl w:val="0"/>
    </w:pPr>
    <w:rPr>
      <w:rFonts w:ascii="Cambria" w:eastAsia="Times New Roman" w:hAnsi="Cambria"/>
      <w:b/>
      <w:bCs/>
      <w:kern w:val="28"/>
      <w:sz w:val="32"/>
      <w:szCs w:val="32"/>
    </w:rPr>
  </w:style>
  <w:style w:type="paragraph" w:styleId="BodyTextIndent">
    <w:name w:val="Body Text Indent"/>
    <w:basedOn w:val="Normal"/>
    <w:link w:val="BodyTextIndentChar"/>
    <w:semiHidden/>
    <w:pPr>
      <w:ind w:left="720" w:hanging="720"/>
      <w:jc w:val="both"/>
    </w:pPr>
    <w:rPr>
      <w:rFonts w:eastAsia="MS Mincho"/>
    </w:rPr>
  </w:style>
  <w:style w:type="paragraph" w:styleId="BodyTextIndent2">
    <w:name w:val="Body Text Indent 2"/>
    <w:basedOn w:val="Normal"/>
    <w:link w:val="BodyTextIndent2Char"/>
    <w:uiPriority w:val="99"/>
    <w:unhideWhenUsed/>
    <w:rsid w:val="005E3E11"/>
    <w:pPr>
      <w:spacing w:after="120" w:line="480" w:lineRule="auto"/>
      <w:ind w:left="360"/>
    </w:pPr>
  </w:style>
  <w:style w:type="paragraph" w:styleId="BodyTextIndent3">
    <w:name w:val="Body Text Indent 3"/>
    <w:basedOn w:val="Normal"/>
    <w:link w:val="BodyTextIndent3Char"/>
    <w:semiHidden/>
    <w:pPr>
      <w:tabs>
        <w:tab w:val="left" w:pos="360"/>
      </w:tabs>
      <w:ind w:left="360" w:hanging="360"/>
    </w:pPr>
    <w:rPr>
      <w:rFonts w:eastAsia="MS Mincho"/>
    </w:rPr>
  </w:style>
  <w:style w:type="paragraph" w:styleId="Header">
    <w:name w:val="header"/>
    <w:basedOn w:val="Normal"/>
    <w:link w:val="HeaderChar"/>
    <w:uiPriority w:val="99"/>
    <w:unhideWhenUsed/>
    <w:rsid w:val="005E3E11"/>
    <w:pPr>
      <w:tabs>
        <w:tab w:val="center" w:pos="4680"/>
        <w:tab w:val="right" w:pos="9360"/>
      </w:tabs>
      <w:spacing w:after="0" w:line="240" w:lineRule="auto"/>
    </w:pPr>
  </w:style>
  <w:style w:type="paragraph" w:styleId="Footer">
    <w:name w:val="footer"/>
    <w:basedOn w:val="Normal"/>
    <w:link w:val="FooterChar"/>
    <w:uiPriority w:val="99"/>
    <w:unhideWhenUsed/>
    <w:rsid w:val="005E3E11"/>
    <w:pPr>
      <w:tabs>
        <w:tab w:val="center" w:pos="4680"/>
        <w:tab w:val="right" w:pos="9360"/>
      </w:tabs>
      <w:spacing w:after="0" w:line="240" w:lineRule="auto"/>
    </w:pPr>
  </w:style>
  <w:style w:type="paragraph" w:styleId="BodyText">
    <w:name w:val="Body Text"/>
    <w:basedOn w:val="Normal"/>
    <w:link w:val="BodyTextChar"/>
    <w:semiHidden/>
    <w:pPr>
      <w:tabs>
        <w:tab w:val="left" w:pos="1440"/>
        <w:tab w:val="left" w:pos="1980"/>
        <w:tab w:val="left" w:pos="8460"/>
      </w:tabs>
      <w:jc w:val="right"/>
    </w:pPr>
    <w:rPr>
      <w:rFonts w:eastAsia="MS Mincho"/>
    </w:rPr>
  </w:style>
  <w:style w:type="character" w:styleId="CommentReference">
    <w:name w:val="annotation reference"/>
    <w:uiPriority w:val="99"/>
    <w:semiHidden/>
    <w:unhideWhenUsed/>
    <w:rsid w:val="005E3E11"/>
    <w:rPr>
      <w:sz w:val="16"/>
      <w:szCs w:val="16"/>
    </w:rPr>
  </w:style>
  <w:style w:type="paragraph" w:styleId="CommentText">
    <w:name w:val="annotation text"/>
    <w:basedOn w:val="Normal"/>
    <w:link w:val="CommentTextChar"/>
    <w:uiPriority w:val="99"/>
    <w:unhideWhenUsed/>
    <w:rsid w:val="005E3E11"/>
    <w:pPr>
      <w:spacing w:line="240" w:lineRule="auto"/>
    </w:pPr>
    <w:rPr>
      <w:szCs w:val="20"/>
    </w:rPr>
  </w:style>
  <w:style w:type="character" w:customStyle="1" w:styleId="CommentTextChar">
    <w:name w:val="Comment Text Char"/>
    <w:link w:val="CommentText"/>
    <w:uiPriority w:val="99"/>
    <w:rsid w:val="005E3E11"/>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5E3E11"/>
    <w:rPr>
      <w:b/>
      <w:bCs/>
    </w:rPr>
  </w:style>
  <w:style w:type="character" w:customStyle="1" w:styleId="CommentSubjectChar">
    <w:name w:val="Comment Subject Char"/>
    <w:link w:val="CommentSubject"/>
    <w:uiPriority w:val="99"/>
    <w:semiHidden/>
    <w:rsid w:val="005E3E11"/>
    <w:rPr>
      <w:rFonts w:ascii="Calibri" w:eastAsia="Calibri" w:hAnsi="Calibri" w:cs="Times New Roman"/>
      <w:b/>
      <w:bCs/>
    </w:rPr>
  </w:style>
  <w:style w:type="paragraph" w:styleId="BalloonText">
    <w:name w:val="Balloon Text"/>
    <w:basedOn w:val="Normal"/>
    <w:link w:val="BalloonTextChar"/>
    <w:uiPriority w:val="99"/>
    <w:semiHidden/>
    <w:unhideWhenUsed/>
    <w:rsid w:val="005E3E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3E11"/>
    <w:rPr>
      <w:rFonts w:ascii="Segoe UI" w:eastAsia="Calibri" w:hAnsi="Segoe UI" w:cs="Segoe UI"/>
      <w:sz w:val="18"/>
      <w:szCs w:val="18"/>
    </w:rPr>
  </w:style>
  <w:style w:type="table" w:styleId="TableGrid">
    <w:name w:val="Table Grid"/>
    <w:basedOn w:val="TableNormal"/>
    <w:uiPriority w:val="39"/>
    <w:rsid w:val="00A3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11"/>
    <w:pPr>
      <w:ind w:left="720"/>
      <w:contextualSpacing/>
    </w:pPr>
  </w:style>
  <w:style w:type="paragraph" w:styleId="Revision">
    <w:name w:val="Revision"/>
    <w:hidden/>
    <w:uiPriority w:val="99"/>
    <w:semiHidden/>
    <w:rsid w:val="002E3AF1"/>
    <w:rPr>
      <w:sz w:val="24"/>
      <w:szCs w:val="24"/>
    </w:rPr>
  </w:style>
  <w:style w:type="character" w:styleId="Hyperlink">
    <w:name w:val="Hyperlink"/>
    <w:uiPriority w:val="99"/>
    <w:unhideWhenUsed/>
    <w:rsid w:val="005E3E11"/>
    <w:rPr>
      <w:color w:val="0563C1"/>
      <w:u w:val="single"/>
    </w:rPr>
  </w:style>
  <w:style w:type="character" w:styleId="FollowedHyperlink">
    <w:name w:val="FollowedHyperlink"/>
    <w:uiPriority w:val="99"/>
    <w:semiHidden/>
    <w:unhideWhenUsed/>
    <w:rsid w:val="005A36A6"/>
    <w:rPr>
      <w:color w:val="954F72"/>
      <w:u w:val="single"/>
    </w:rPr>
  </w:style>
  <w:style w:type="character" w:customStyle="1" w:styleId="FooterChar">
    <w:name w:val="Footer Char"/>
    <w:link w:val="Footer"/>
    <w:uiPriority w:val="99"/>
    <w:rsid w:val="005E3E11"/>
    <w:rPr>
      <w:rFonts w:ascii="Calibri" w:eastAsia="Calibri" w:hAnsi="Calibri" w:cs="Times New Roman"/>
      <w:sz w:val="22"/>
      <w:szCs w:val="22"/>
    </w:rPr>
  </w:style>
  <w:style w:type="character" w:customStyle="1" w:styleId="BodyTextIndent2Char">
    <w:name w:val="Body Text Indent 2 Char"/>
    <w:link w:val="BodyTextIndent2"/>
    <w:uiPriority w:val="99"/>
    <w:rsid w:val="005E3E11"/>
    <w:rPr>
      <w:rFonts w:ascii="Calibri" w:eastAsia="Calibri" w:hAnsi="Calibri" w:cs="Times New Roman"/>
      <w:sz w:val="22"/>
      <w:szCs w:val="22"/>
    </w:rPr>
  </w:style>
  <w:style w:type="character" w:customStyle="1" w:styleId="HeaderChar">
    <w:name w:val="Header Char"/>
    <w:link w:val="Header"/>
    <w:uiPriority w:val="99"/>
    <w:rsid w:val="005E3E11"/>
    <w:rPr>
      <w:rFonts w:ascii="Calibri" w:eastAsia="Calibri" w:hAnsi="Calibri" w:cs="Times New Roman"/>
      <w:sz w:val="22"/>
      <w:szCs w:val="22"/>
    </w:rPr>
  </w:style>
  <w:style w:type="character" w:customStyle="1" w:styleId="Heading1Char">
    <w:name w:val="Heading 1 Char"/>
    <w:link w:val="Heading1"/>
    <w:uiPriority w:val="9"/>
    <w:rsid w:val="000A13F5"/>
    <w:rPr>
      <w:rFonts w:ascii="Calibri" w:eastAsia="Calibri" w:hAnsi="Calibri"/>
      <w:b/>
      <w:color w:val="002060"/>
      <w:sz w:val="24"/>
    </w:rPr>
  </w:style>
  <w:style w:type="character" w:customStyle="1" w:styleId="Heading3Char">
    <w:name w:val="Heading 3 Char"/>
    <w:link w:val="Heading3"/>
    <w:uiPriority w:val="9"/>
    <w:rsid w:val="005E3E11"/>
    <w:rPr>
      <w:rFonts w:ascii="Calibri" w:eastAsia="Calibri" w:hAnsi="Calibri" w:cs="Times New Roman"/>
      <w:bCs/>
      <w:szCs w:val="22"/>
    </w:rPr>
  </w:style>
  <w:style w:type="character" w:customStyle="1" w:styleId="Heading2Char">
    <w:name w:val="Heading 2 Char"/>
    <w:link w:val="Heading2"/>
    <w:uiPriority w:val="9"/>
    <w:rsid w:val="00602DA2"/>
    <w:rPr>
      <w:rFonts w:ascii="Calibri" w:eastAsia="Calibri" w:hAnsi="Calibri"/>
      <w:bCs/>
      <w:szCs w:val="22"/>
    </w:rPr>
  </w:style>
  <w:style w:type="character" w:customStyle="1" w:styleId="Heading4Char">
    <w:name w:val="Heading 4 Char"/>
    <w:link w:val="Heading4"/>
    <w:uiPriority w:val="9"/>
    <w:rsid w:val="005E3E11"/>
    <w:rPr>
      <w:rFonts w:ascii="Calibri" w:eastAsia="Calibri" w:hAnsi="Calibri" w:cs="Times New Roman"/>
      <w:bCs/>
      <w:szCs w:val="22"/>
    </w:rPr>
  </w:style>
  <w:style w:type="character" w:customStyle="1" w:styleId="Heading5Char">
    <w:name w:val="Heading 5 Char"/>
    <w:link w:val="Heading5"/>
    <w:uiPriority w:val="9"/>
    <w:rsid w:val="00B8540F"/>
    <w:rPr>
      <w:rFonts w:ascii="Calibri" w:eastAsia="Calibri" w:hAnsi="Calibri"/>
      <w:b/>
    </w:rPr>
  </w:style>
  <w:style w:type="character" w:customStyle="1" w:styleId="Heading6Char">
    <w:name w:val="Heading 6 Char"/>
    <w:link w:val="Heading6"/>
    <w:uiPriority w:val="9"/>
    <w:rsid w:val="00877C5F"/>
    <w:rPr>
      <w:rFonts w:ascii="Calibri" w:eastAsia="Calibri" w:hAnsi="Calibri"/>
      <w:szCs w:val="22"/>
    </w:rPr>
  </w:style>
  <w:style w:type="character" w:styleId="Strong">
    <w:name w:val="Strong"/>
    <w:uiPriority w:val="22"/>
    <w:qFormat/>
    <w:rsid w:val="005E3E11"/>
    <w:rPr>
      <w:b/>
      <w:bCs/>
    </w:rPr>
  </w:style>
  <w:style w:type="character" w:customStyle="1" w:styleId="TitleChar">
    <w:name w:val="Title Char"/>
    <w:link w:val="Title"/>
    <w:uiPriority w:val="10"/>
    <w:rsid w:val="005E3E11"/>
    <w:rPr>
      <w:rFonts w:ascii="Cambria" w:hAnsi="Cambria"/>
      <w:b/>
      <w:bCs/>
      <w:kern w:val="28"/>
      <w:sz w:val="32"/>
      <w:szCs w:val="32"/>
    </w:rPr>
  </w:style>
  <w:style w:type="paragraph" w:styleId="TOC1">
    <w:name w:val="toc 1"/>
    <w:basedOn w:val="Normal"/>
    <w:next w:val="Normal"/>
    <w:autoRedefine/>
    <w:uiPriority w:val="39"/>
    <w:unhideWhenUsed/>
    <w:rsid w:val="005E3E11"/>
    <w:pPr>
      <w:spacing w:before="120" w:after="0"/>
    </w:pPr>
    <w:rPr>
      <w:b/>
      <w:bCs/>
      <w:i/>
      <w:iCs/>
      <w:sz w:val="24"/>
      <w:szCs w:val="24"/>
    </w:rPr>
  </w:style>
  <w:style w:type="paragraph" w:styleId="TOC2">
    <w:name w:val="toc 2"/>
    <w:basedOn w:val="Normal"/>
    <w:next w:val="Normal"/>
    <w:autoRedefine/>
    <w:uiPriority w:val="39"/>
    <w:unhideWhenUsed/>
    <w:rsid w:val="005E3E11"/>
    <w:pPr>
      <w:spacing w:before="120" w:after="0"/>
      <w:ind w:left="200"/>
    </w:pPr>
    <w:rPr>
      <w:b/>
      <w:bCs/>
      <w:sz w:val="22"/>
    </w:rPr>
  </w:style>
  <w:style w:type="paragraph" w:styleId="TOC3">
    <w:name w:val="toc 3"/>
    <w:basedOn w:val="Normal"/>
    <w:next w:val="Normal"/>
    <w:autoRedefine/>
    <w:uiPriority w:val="39"/>
    <w:unhideWhenUsed/>
    <w:rsid w:val="005E3E11"/>
    <w:pPr>
      <w:spacing w:after="0"/>
      <w:ind w:left="400"/>
    </w:pPr>
    <w:rPr>
      <w:szCs w:val="20"/>
    </w:rPr>
  </w:style>
  <w:style w:type="paragraph" w:styleId="TOCHeading">
    <w:name w:val="TOC Heading"/>
    <w:basedOn w:val="Heading1"/>
    <w:next w:val="Normal"/>
    <w:uiPriority w:val="39"/>
    <w:unhideWhenUsed/>
    <w:qFormat/>
    <w:rsid w:val="005E3E11"/>
    <w:pPr>
      <w:keepNext/>
      <w:keepLines/>
      <w:spacing w:before="240" w:after="0"/>
      <w:outlineLvl w:val="9"/>
    </w:pPr>
    <w:rPr>
      <w:rFonts w:ascii="Calibri Light" w:eastAsia="Times New Roman" w:hAnsi="Calibri Light"/>
      <w:b w:val="0"/>
      <w:color w:val="2E74B5"/>
      <w:sz w:val="32"/>
      <w:szCs w:val="32"/>
    </w:rPr>
  </w:style>
  <w:style w:type="character" w:customStyle="1" w:styleId="Heading7Char">
    <w:name w:val="Heading 7 Char"/>
    <w:link w:val="Heading7"/>
    <w:uiPriority w:val="9"/>
    <w:rsid w:val="00BA6135"/>
    <w:rPr>
      <w:rFonts w:ascii="Calibri" w:hAnsi="Calibri"/>
      <w:szCs w:val="24"/>
    </w:rPr>
  </w:style>
  <w:style w:type="paragraph" w:styleId="TOC4">
    <w:name w:val="toc 4"/>
    <w:basedOn w:val="Normal"/>
    <w:next w:val="Normal"/>
    <w:autoRedefine/>
    <w:uiPriority w:val="39"/>
    <w:unhideWhenUsed/>
    <w:rsid w:val="00492275"/>
    <w:pPr>
      <w:spacing w:after="0"/>
      <w:ind w:left="600"/>
    </w:pPr>
    <w:rPr>
      <w:szCs w:val="20"/>
    </w:rPr>
  </w:style>
  <w:style w:type="paragraph" w:styleId="TOC5">
    <w:name w:val="toc 5"/>
    <w:basedOn w:val="Normal"/>
    <w:next w:val="Normal"/>
    <w:autoRedefine/>
    <w:uiPriority w:val="39"/>
    <w:unhideWhenUsed/>
    <w:rsid w:val="00492275"/>
    <w:pPr>
      <w:spacing w:after="0"/>
      <w:ind w:left="800"/>
    </w:pPr>
    <w:rPr>
      <w:szCs w:val="20"/>
    </w:rPr>
  </w:style>
  <w:style w:type="paragraph" w:styleId="TOC6">
    <w:name w:val="toc 6"/>
    <w:basedOn w:val="Normal"/>
    <w:next w:val="Normal"/>
    <w:autoRedefine/>
    <w:uiPriority w:val="39"/>
    <w:unhideWhenUsed/>
    <w:rsid w:val="00492275"/>
    <w:pPr>
      <w:spacing w:after="0"/>
      <w:ind w:left="1000"/>
    </w:pPr>
    <w:rPr>
      <w:szCs w:val="20"/>
    </w:rPr>
  </w:style>
  <w:style w:type="paragraph" w:styleId="TOC7">
    <w:name w:val="toc 7"/>
    <w:basedOn w:val="Normal"/>
    <w:next w:val="Normal"/>
    <w:autoRedefine/>
    <w:uiPriority w:val="39"/>
    <w:unhideWhenUsed/>
    <w:rsid w:val="00492275"/>
    <w:pPr>
      <w:spacing w:after="0"/>
      <w:ind w:left="1200"/>
    </w:pPr>
    <w:rPr>
      <w:szCs w:val="20"/>
    </w:rPr>
  </w:style>
  <w:style w:type="paragraph" w:styleId="TOC8">
    <w:name w:val="toc 8"/>
    <w:basedOn w:val="Normal"/>
    <w:next w:val="Normal"/>
    <w:autoRedefine/>
    <w:uiPriority w:val="39"/>
    <w:unhideWhenUsed/>
    <w:rsid w:val="00492275"/>
    <w:pPr>
      <w:spacing w:after="0"/>
      <w:ind w:left="1400"/>
    </w:pPr>
    <w:rPr>
      <w:szCs w:val="20"/>
    </w:rPr>
  </w:style>
  <w:style w:type="paragraph" w:styleId="TOC9">
    <w:name w:val="toc 9"/>
    <w:basedOn w:val="Normal"/>
    <w:next w:val="Normal"/>
    <w:autoRedefine/>
    <w:uiPriority w:val="39"/>
    <w:unhideWhenUsed/>
    <w:rsid w:val="00492275"/>
    <w:pPr>
      <w:spacing w:after="0"/>
      <w:ind w:left="1600"/>
    </w:pPr>
    <w:rPr>
      <w:szCs w:val="20"/>
    </w:rPr>
  </w:style>
  <w:style w:type="paragraph" w:customStyle="1" w:styleId="Default">
    <w:name w:val="Default"/>
    <w:rsid w:val="00CD11A9"/>
    <w:pPr>
      <w:autoSpaceDE w:val="0"/>
      <w:autoSpaceDN w:val="0"/>
      <w:adjustRightInd w:val="0"/>
    </w:pPr>
    <w:rPr>
      <w:rFonts w:ascii="Calibri" w:hAnsi="Calibri" w:cs="Calibri"/>
      <w:color w:val="000000"/>
      <w:sz w:val="24"/>
      <w:szCs w:val="24"/>
    </w:rPr>
  </w:style>
  <w:style w:type="paragraph" w:styleId="NoSpacing">
    <w:name w:val="No Spacing"/>
    <w:uiPriority w:val="1"/>
    <w:qFormat/>
    <w:rsid w:val="00F262D1"/>
    <w:rPr>
      <w:rFonts w:ascii="Calibri" w:eastAsia="Calibri" w:hAnsi="Calibri"/>
      <w:szCs w:val="22"/>
    </w:rPr>
  </w:style>
  <w:style w:type="character" w:customStyle="1" w:styleId="PlainTextChar">
    <w:name w:val="Plain Text Char"/>
    <w:basedOn w:val="DefaultParagraphFont"/>
    <w:link w:val="PlainText"/>
    <w:semiHidden/>
    <w:rsid w:val="00E9185B"/>
    <w:rPr>
      <w:rFonts w:ascii="Courier New" w:eastAsia="Calibri" w:hAnsi="Courier New" w:cs="Courier New"/>
    </w:rPr>
  </w:style>
  <w:style w:type="character" w:customStyle="1" w:styleId="BodyTextIndentChar">
    <w:name w:val="Body Text Indent Char"/>
    <w:basedOn w:val="DefaultParagraphFont"/>
    <w:link w:val="BodyTextIndent"/>
    <w:semiHidden/>
    <w:rsid w:val="00E9185B"/>
    <w:rPr>
      <w:rFonts w:ascii="Calibri" w:eastAsia="MS Mincho" w:hAnsi="Calibri"/>
      <w:szCs w:val="22"/>
    </w:rPr>
  </w:style>
  <w:style w:type="character" w:customStyle="1" w:styleId="BodyTextIndent3Char">
    <w:name w:val="Body Text Indent 3 Char"/>
    <w:basedOn w:val="DefaultParagraphFont"/>
    <w:link w:val="BodyTextIndent3"/>
    <w:semiHidden/>
    <w:rsid w:val="00E9185B"/>
    <w:rPr>
      <w:rFonts w:ascii="Calibri" w:eastAsia="MS Mincho" w:hAnsi="Calibri"/>
      <w:szCs w:val="22"/>
    </w:rPr>
  </w:style>
  <w:style w:type="character" w:customStyle="1" w:styleId="BodyTextChar">
    <w:name w:val="Body Text Char"/>
    <w:basedOn w:val="DefaultParagraphFont"/>
    <w:link w:val="BodyText"/>
    <w:semiHidden/>
    <w:rsid w:val="00E9185B"/>
    <w:rPr>
      <w:rFonts w:ascii="Calibri" w:eastAsia="MS Mincho" w:hAnsi="Calibri"/>
      <w:szCs w:val="22"/>
    </w:rPr>
  </w:style>
  <w:style w:type="paragraph" w:styleId="Caption">
    <w:name w:val="caption"/>
    <w:basedOn w:val="Normal"/>
    <w:next w:val="Normal"/>
    <w:uiPriority w:val="35"/>
    <w:unhideWhenUsed/>
    <w:qFormat/>
    <w:rsid w:val="00BA610F"/>
    <w:pPr>
      <w:spacing w:after="200" w:line="240" w:lineRule="auto"/>
    </w:pPr>
    <w:rPr>
      <w:i/>
      <w:iCs/>
      <w:color w:val="44546A" w:themeColor="text2"/>
      <w:sz w:val="18"/>
      <w:szCs w:val="18"/>
    </w:rPr>
  </w:style>
  <w:style w:type="paragraph" w:customStyle="1" w:styleId="Style2">
    <w:name w:val="Style 2"/>
    <w:basedOn w:val="Normal"/>
    <w:qFormat/>
    <w:rsid w:val="00602DA2"/>
    <w:pPr>
      <w:spacing w:after="120"/>
      <w:ind w:left="806" w:hanging="446"/>
    </w:pPr>
  </w:style>
  <w:style w:type="paragraph" w:customStyle="1" w:styleId="Style3">
    <w:name w:val="Style 3"/>
    <w:basedOn w:val="Normal"/>
    <w:qFormat/>
    <w:rsid w:val="007B1702"/>
    <w:pPr>
      <w:spacing w:after="120"/>
      <w:ind w:left="1454" w:hanging="547"/>
    </w:pPr>
  </w:style>
  <w:style w:type="paragraph" w:customStyle="1" w:styleId="Style4">
    <w:name w:val="Style 4"/>
    <w:basedOn w:val="Normal"/>
    <w:qFormat/>
    <w:rsid w:val="007B1702"/>
    <w:pPr>
      <w:numPr>
        <w:numId w:val="40"/>
      </w:numPr>
      <w:spacing w:after="120"/>
    </w:pPr>
  </w:style>
  <w:style w:type="paragraph" w:customStyle="1" w:styleId="Style5">
    <w:name w:val="Style 5"/>
    <w:basedOn w:val="Normal"/>
    <w:qFormat/>
    <w:rsid w:val="003D7507"/>
    <w:pPr>
      <w:numPr>
        <w:numId w:val="1"/>
      </w:numPr>
      <w:spacing w:after="120"/>
    </w:pPr>
  </w:style>
  <w:style w:type="paragraph" w:customStyle="1" w:styleId="Style6">
    <w:name w:val="Style 6"/>
    <w:basedOn w:val="Normal"/>
    <w:qFormat/>
    <w:rsid w:val="003D7507"/>
    <w:pPr>
      <w:numPr>
        <w:numId w:val="2"/>
      </w:numPr>
      <w:spacing w:after="120"/>
    </w:pPr>
  </w:style>
  <w:style w:type="paragraph" w:customStyle="1" w:styleId="Style7">
    <w:name w:val="Style 7"/>
    <w:basedOn w:val="Normal"/>
    <w:qFormat/>
    <w:rsid w:val="009B38C1"/>
    <w:pPr>
      <w:spacing w:after="120"/>
      <w:ind w:left="3240" w:hanging="360"/>
    </w:pPr>
    <w:rPr>
      <w:rFonts w:eastAsia="MS Mincho"/>
    </w:rPr>
  </w:style>
  <w:style w:type="table" w:styleId="TableGridLight">
    <w:name w:val="Grid Table Light"/>
    <w:basedOn w:val="TableNormal"/>
    <w:uiPriority w:val="40"/>
    <w:rsid w:val="00886F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886F8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F2A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347D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8347D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8347D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8347D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834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34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34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8347D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8347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347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347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393C8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393C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93C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93C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393C8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6C78F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61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737B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000A0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00A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5C411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CD5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0037">
      <w:bodyDiv w:val="1"/>
      <w:marLeft w:val="0"/>
      <w:marRight w:val="0"/>
      <w:marTop w:val="0"/>
      <w:marBottom w:val="0"/>
      <w:divBdr>
        <w:top w:val="none" w:sz="0" w:space="0" w:color="auto"/>
        <w:left w:val="none" w:sz="0" w:space="0" w:color="auto"/>
        <w:bottom w:val="none" w:sz="0" w:space="0" w:color="auto"/>
        <w:right w:val="none" w:sz="0" w:space="0" w:color="auto"/>
      </w:divBdr>
      <w:divsChild>
        <w:div w:id="120349026">
          <w:marLeft w:val="0"/>
          <w:marRight w:val="0"/>
          <w:marTop w:val="0"/>
          <w:marBottom w:val="0"/>
          <w:divBdr>
            <w:top w:val="none" w:sz="0" w:space="0" w:color="auto"/>
            <w:left w:val="none" w:sz="0" w:space="0" w:color="auto"/>
            <w:bottom w:val="none" w:sz="0" w:space="0" w:color="auto"/>
            <w:right w:val="none" w:sz="0" w:space="0" w:color="auto"/>
          </w:divBdr>
          <w:divsChild>
            <w:div w:id="1208755883">
              <w:marLeft w:val="0"/>
              <w:marRight w:val="0"/>
              <w:marTop w:val="0"/>
              <w:marBottom w:val="0"/>
              <w:divBdr>
                <w:top w:val="none" w:sz="0" w:space="0" w:color="auto"/>
                <w:left w:val="none" w:sz="0" w:space="0" w:color="auto"/>
                <w:bottom w:val="none" w:sz="0" w:space="0" w:color="auto"/>
                <w:right w:val="none" w:sz="0" w:space="0" w:color="auto"/>
              </w:divBdr>
              <w:divsChild>
                <w:div w:id="1494221055">
                  <w:marLeft w:val="0"/>
                  <w:marRight w:val="0"/>
                  <w:marTop w:val="240"/>
                  <w:marBottom w:val="240"/>
                  <w:divBdr>
                    <w:top w:val="none" w:sz="0" w:space="0" w:color="auto"/>
                    <w:left w:val="none" w:sz="0" w:space="0" w:color="auto"/>
                    <w:bottom w:val="none" w:sz="0" w:space="0" w:color="auto"/>
                    <w:right w:val="none" w:sz="0" w:space="0" w:color="auto"/>
                  </w:divBdr>
                  <w:divsChild>
                    <w:div w:id="125543501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302810789">
      <w:bodyDiv w:val="1"/>
      <w:marLeft w:val="0"/>
      <w:marRight w:val="0"/>
      <w:marTop w:val="0"/>
      <w:marBottom w:val="0"/>
      <w:divBdr>
        <w:top w:val="none" w:sz="0" w:space="0" w:color="auto"/>
        <w:left w:val="none" w:sz="0" w:space="0" w:color="auto"/>
        <w:bottom w:val="none" w:sz="0" w:space="0" w:color="auto"/>
        <w:right w:val="none" w:sz="0" w:space="0" w:color="auto"/>
      </w:divBdr>
      <w:divsChild>
        <w:div w:id="202137812">
          <w:marLeft w:val="0"/>
          <w:marRight w:val="0"/>
          <w:marTop w:val="0"/>
          <w:marBottom w:val="0"/>
          <w:divBdr>
            <w:top w:val="none" w:sz="0" w:space="0" w:color="auto"/>
            <w:left w:val="none" w:sz="0" w:space="0" w:color="auto"/>
            <w:bottom w:val="none" w:sz="0" w:space="0" w:color="auto"/>
            <w:right w:val="none" w:sz="0" w:space="0" w:color="auto"/>
          </w:divBdr>
          <w:divsChild>
            <w:div w:id="1601840134">
              <w:marLeft w:val="0"/>
              <w:marRight w:val="0"/>
              <w:marTop w:val="0"/>
              <w:marBottom w:val="0"/>
              <w:divBdr>
                <w:top w:val="none" w:sz="0" w:space="0" w:color="auto"/>
                <w:left w:val="none" w:sz="0" w:space="0" w:color="auto"/>
                <w:bottom w:val="none" w:sz="0" w:space="0" w:color="auto"/>
                <w:right w:val="none" w:sz="0" w:space="0" w:color="auto"/>
              </w:divBdr>
              <w:divsChild>
                <w:div w:id="1154762089">
                  <w:marLeft w:val="0"/>
                  <w:marRight w:val="0"/>
                  <w:marTop w:val="0"/>
                  <w:marBottom w:val="0"/>
                  <w:divBdr>
                    <w:top w:val="none" w:sz="0" w:space="0" w:color="auto"/>
                    <w:left w:val="none" w:sz="0" w:space="0" w:color="auto"/>
                    <w:bottom w:val="none" w:sz="0" w:space="0" w:color="auto"/>
                    <w:right w:val="none" w:sz="0" w:space="0" w:color="auto"/>
                  </w:divBdr>
                  <w:divsChild>
                    <w:div w:id="5733973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id=394" TargetMode="External"/><Relationship Id="rId18" Type="http://schemas.openxmlformats.org/officeDocument/2006/relationships/image" Target="media/image2.jpeg"/><Relationship Id="rId26" Type="http://schemas.openxmlformats.org/officeDocument/2006/relationships/hyperlink" Target="https://www.revisor.mn.gov/statutes/?id=93" TargetMode="External"/><Relationship Id="rId39" Type="http://schemas.openxmlformats.org/officeDocument/2006/relationships/hyperlink" Target="https://www.revisor.mn.gov/statutes/?id=462.357" TargetMode="External"/><Relationship Id="rId21" Type="http://schemas.openxmlformats.org/officeDocument/2006/relationships/hyperlink" Target="https://www.revisor.mn.gov/statutes/?id=103G.245" TargetMode="External"/><Relationship Id="rId34" Type="http://schemas.openxmlformats.org/officeDocument/2006/relationships/hyperlink" Target="https://www.revisor.mn.gov/statutes/?id=462.357" TargetMode="External"/><Relationship Id="rId42" Type="http://schemas.openxmlformats.org/officeDocument/2006/relationships/hyperlink" Target="https://www.revisor.mn.gov/statutes/?id=462.357" TargetMode="External"/><Relationship Id="rId47" Type="http://schemas.openxmlformats.org/officeDocument/2006/relationships/hyperlink" Target="https://www.revisor.mn.gov/statutes/?id=116.0711" TargetMode="External"/><Relationship Id="rId50" Type="http://schemas.openxmlformats.org/officeDocument/2006/relationships/image" Target="media/image10.jpeg"/><Relationship Id="rId55" Type="http://schemas.openxmlformats.org/officeDocument/2006/relationships/image" Target="media/image12.jpeg"/><Relationship Id="rId63" Type="http://schemas.openxmlformats.org/officeDocument/2006/relationships/hyperlink" Target="https://www.revisor.mn.gov/statutes/?id=505.021" TargetMode="External"/><Relationship Id="rId68" Type="http://schemas.openxmlformats.org/officeDocument/2006/relationships/hyperlink" Target="https://www.dnr.state.mn.us/waters/watermgmt_section/shoreland/innovative-standards.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rcgis.dnr.state.mn.us/maps/mntopo/" TargetMode="External"/><Relationship Id="rId2" Type="http://schemas.openxmlformats.org/officeDocument/2006/relationships/numbering" Target="numbering.xml"/><Relationship Id="rId16" Type="http://schemas.openxmlformats.org/officeDocument/2006/relationships/hyperlink" Target="https://www.revisor.mn.gov/rules/?id=6120" TargetMode="External"/><Relationship Id="rId29" Type="http://schemas.openxmlformats.org/officeDocument/2006/relationships/hyperlink" Target="https://www.revisor.mn.gov/rules/?id=7080.1100" TargetMode="External"/><Relationship Id="rId11" Type="http://schemas.openxmlformats.org/officeDocument/2006/relationships/hyperlink" Target="https://www.revisor.mn.gov/statutes/?id=103F" TargetMode="External"/><Relationship Id="rId24" Type="http://schemas.openxmlformats.org/officeDocument/2006/relationships/image" Target="media/image5.jpeg"/><Relationship Id="rId32" Type="http://schemas.openxmlformats.org/officeDocument/2006/relationships/hyperlink" Target="https://www.revisor.mn.gov/statutes/?id=307.08" TargetMode="External"/><Relationship Id="rId37" Type="http://schemas.openxmlformats.org/officeDocument/2006/relationships/hyperlink" Target="https://www.revisor.mn.gov/rules/?id=7082.0700" TargetMode="External"/><Relationship Id="rId40" Type="http://schemas.openxmlformats.org/officeDocument/2006/relationships/hyperlink" Target="https://www.revisor.mn.gov/rules/?id=7082.0700" TargetMode="External"/><Relationship Id="rId45" Type="http://schemas.openxmlformats.org/officeDocument/2006/relationships/hyperlink" Target="https://www.revisor.mn.gov/rules/?id=6120.3300" TargetMode="External"/><Relationship Id="rId53" Type="http://schemas.openxmlformats.org/officeDocument/2006/relationships/hyperlink" Target="https://www.revisor.mn.gov/rules/?id=1341" TargetMode="External"/><Relationship Id="rId58" Type="http://schemas.openxmlformats.org/officeDocument/2006/relationships/hyperlink" Target="https://www.revisor.mn.gov/rules/?id=6115" TargetMode="External"/><Relationship Id="rId66" Type="http://schemas.openxmlformats.org/officeDocument/2006/relationships/hyperlink" Target="http://files.dnr.state.mn.us/waters/dow_area_staff.pdf"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visor.mn.gov/statutes/?id=462.357" TargetMode="External"/><Relationship Id="rId23" Type="http://schemas.openxmlformats.org/officeDocument/2006/relationships/hyperlink" Target="https://www.revisor.mn.gov/statutes/?id=93" TargetMode="External"/><Relationship Id="rId28" Type="http://schemas.openxmlformats.org/officeDocument/2006/relationships/hyperlink" Target="https://www.revisor.mn.gov/statutes/?id=103F.227" TargetMode="External"/><Relationship Id="rId36" Type="http://schemas.openxmlformats.org/officeDocument/2006/relationships/hyperlink" Target="https://www.revisor.mn.gov/rules/?id=8420.0111" TargetMode="External"/><Relationship Id="rId49" Type="http://schemas.openxmlformats.org/officeDocument/2006/relationships/image" Target="media/image9.jpeg"/><Relationship Id="rId57" Type="http://schemas.openxmlformats.org/officeDocument/2006/relationships/hyperlink" Target="https://www.revisor.mn.gov/statutes/?id=103G" TargetMode="External"/><Relationship Id="rId61" Type="http://schemas.openxmlformats.org/officeDocument/2006/relationships/hyperlink" Target="https://www.revisor.mn.gov/rules/?id=7080"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hyperlink" Target="https://www.revisor.mn.gov/rules/?id=4410.4300" TargetMode="External"/><Relationship Id="rId52" Type="http://schemas.openxmlformats.org/officeDocument/2006/relationships/hyperlink" Target="https://www.revisor.mn.gov/rules/?id=7080" TargetMode="External"/><Relationship Id="rId60" Type="http://schemas.openxmlformats.org/officeDocument/2006/relationships/hyperlink" Target="https://www.revisor.mn.gov/rules/?id=7080" TargetMode="External"/><Relationship Id="rId65" Type="http://schemas.openxmlformats.org/officeDocument/2006/relationships/hyperlink" Target="https://files.dnr.state.mn.us/waters/watermgmt_section/shoreland/guidance_re_nonconforming_lots.pdf" TargetMode="External"/><Relationship Id="rId73" Type="http://schemas.openxmlformats.org/officeDocument/2006/relationships/hyperlink" Target="http://files.dnr.state.mn.us/waters/dow_area_staff.pdf" TargetMode="External"/><Relationship Id="rId4" Type="http://schemas.openxmlformats.org/officeDocument/2006/relationships/settings" Target="settings.xml"/><Relationship Id="rId9" Type="http://schemas.openxmlformats.org/officeDocument/2006/relationships/hyperlink" Target="https://www.dnr.state.mn.us/waters/watermgmt_section/shoreland/innovative-standards.html" TargetMode="External"/><Relationship Id="rId14" Type="http://schemas.openxmlformats.org/officeDocument/2006/relationships/hyperlink" Target="https://www.revisor.mn.gov/statutes/?id=462" TargetMode="External"/><Relationship Id="rId22" Type="http://schemas.openxmlformats.org/officeDocument/2006/relationships/hyperlink" Target="https://www.revisor.mn.gov/statutes/?id=103F.48" TargetMode="External"/><Relationship Id="rId27" Type="http://schemas.openxmlformats.org/officeDocument/2006/relationships/hyperlink" Target="https://www.revisor.mn.gov/statutes/?id=103G.005" TargetMode="External"/><Relationship Id="rId30" Type="http://schemas.openxmlformats.org/officeDocument/2006/relationships/image" Target="media/image7.jpeg"/><Relationship Id="rId35" Type="http://schemas.openxmlformats.org/officeDocument/2006/relationships/hyperlink" Target="https://www.revisor.mn.gov/statutes/?id=103G.245" TargetMode="External"/><Relationship Id="rId43" Type="http://schemas.openxmlformats.org/officeDocument/2006/relationships/hyperlink" Target="https://www.revisor.mn.gov/rules/?id=6120.3000" TargetMode="External"/><Relationship Id="rId48" Type="http://schemas.openxmlformats.org/officeDocument/2006/relationships/hyperlink" Target="https://www.revisor.mn.gov/statutes/?id=93" TargetMode="External"/><Relationship Id="rId56" Type="http://schemas.openxmlformats.org/officeDocument/2006/relationships/hyperlink" Target="https://www.revisor.mn.gov/rules/?id=8420" TargetMode="External"/><Relationship Id="rId64" Type="http://schemas.openxmlformats.org/officeDocument/2006/relationships/hyperlink" Target="https://gisdata.mn.gov/dataset/bluff-mapping-tool" TargetMode="External"/><Relationship Id="rId69" Type="http://schemas.openxmlformats.org/officeDocument/2006/relationships/hyperlink" Target="https://files.dnr.state.mn.us/waters/watermgmt_section/critical_area/mrcca-model-ordinance-with-commentary.pdf" TargetMode="External"/><Relationship Id="rId8" Type="http://schemas.openxmlformats.org/officeDocument/2006/relationships/image" Target="media/image1.jpeg"/><Relationship Id="rId51" Type="http://schemas.openxmlformats.org/officeDocument/2006/relationships/image" Target="media/image11.jpeg"/><Relationship Id="rId72" Type="http://schemas.openxmlformats.org/officeDocument/2006/relationships/hyperlink" Target="https://files.dnr.state.mn.us/waters/watermgmt_section/shoreland/pud-factsheet.pdf" TargetMode="External"/><Relationship Id="rId3" Type="http://schemas.openxmlformats.org/officeDocument/2006/relationships/styles" Target="styles.xml"/><Relationship Id="rId12" Type="http://schemas.openxmlformats.org/officeDocument/2006/relationships/hyperlink" Target="https://www.revisor.mn.gov/rules/?id=6120" TargetMode="External"/><Relationship Id="rId17" Type="http://schemas.openxmlformats.org/officeDocument/2006/relationships/hyperlink" Target="https://www.revisor.mn.gov/rules/?id=7020.0300" TargetMode="External"/><Relationship Id="rId25" Type="http://schemas.openxmlformats.org/officeDocument/2006/relationships/image" Target="media/image6.png"/><Relationship Id="rId33" Type="http://schemas.openxmlformats.org/officeDocument/2006/relationships/hyperlink" Target="https://www.revisor.mn.gov/statutes/?id=394.27" TargetMode="External"/><Relationship Id="rId38" Type="http://schemas.openxmlformats.org/officeDocument/2006/relationships/hyperlink" Target="https://www.revisor.mn.gov/statutes/?id=394.27" TargetMode="External"/><Relationship Id="rId46" Type="http://schemas.openxmlformats.org/officeDocument/2006/relationships/hyperlink" Target="https://www.revisor.mn.gov/rules/?id=7020" TargetMode="External"/><Relationship Id="rId59" Type="http://schemas.openxmlformats.org/officeDocument/2006/relationships/hyperlink" Target="https://www.revisor.mn.gov/rules/?id=6115.0231" TargetMode="External"/><Relationship Id="rId67" Type="http://schemas.openxmlformats.org/officeDocument/2006/relationships/hyperlink" Target="http://files.dnr.state.mn.us/waters/watermgmt_section/shoreland/buffer-law_shoreland-ordinances.pdf" TargetMode="External"/><Relationship Id="rId20" Type="http://schemas.openxmlformats.org/officeDocument/2006/relationships/image" Target="media/image4.jpeg"/><Relationship Id="rId41" Type="http://schemas.openxmlformats.org/officeDocument/2006/relationships/hyperlink" Target="https://www.revisor.mn.gov/statutes/?id=394.36" TargetMode="External"/><Relationship Id="rId54" Type="http://schemas.openxmlformats.org/officeDocument/2006/relationships/hyperlink" Target="https://www.revisor.mn.gov/statutes/?id=103G.245" TargetMode="External"/><Relationship Id="rId62" Type="http://schemas.openxmlformats.org/officeDocument/2006/relationships/hyperlink" Target="https://www.revisor.mn.gov/rules/?id=7081.0270" TargetMode="External"/><Relationship Id="rId70" Type="http://schemas.openxmlformats.org/officeDocument/2006/relationships/hyperlink" Target="https://www.revisor.leg.state.mn.us/rules/?id=4410.43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7896-861A-479D-B5CF-4075DFA9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3</Pages>
  <Words>16474</Words>
  <Characters>95952</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SHORELAND MODEL ORDINANCE - MASTER</vt:lpstr>
    </vt:vector>
  </TitlesOfParts>
  <Company>Minnesota Dept. of Natural Resources</Company>
  <LinksUpToDate>false</LinksUpToDate>
  <CharactersWithSpaces>112202</CharactersWithSpaces>
  <SharedDoc>false</SharedDoc>
  <HLinks>
    <vt:vector size="60" baseType="variant">
      <vt:variant>
        <vt:i4>1900601</vt:i4>
      </vt:variant>
      <vt:variant>
        <vt:i4>56</vt:i4>
      </vt:variant>
      <vt:variant>
        <vt:i4>0</vt:i4>
      </vt:variant>
      <vt:variant>
        <vt:i4>5</vt:i4>
      </vt:variant>
      <vt:variant>
        <vt:lpwstr/>
      </vt:variant>
      <vt:variant>
        <vt:lpwstr>_Toc464807931</vt:lpwstr>
      </vt:variant>
      <vt:variant>
        <vt:i4>1900601</vt:i4>
      </vt:variant>
      <vt:variant>
        <vt:i4>50</vt:i4>
      </vt:variant>
      <vt:variant>
        <vt:i4>0</vt:i4>
      </vt:variant>
      <vt:variant>
        <vt:i4>5</vt:i4>
      </vt:variant>
      <vt:variant>
        <vt:lpwstr/>
      </vt:variant>
      <vt:variant>
        <vt:lpwstr>_Toc464807930</vt:lpwstr>
      </vt:variant>
      <vt:variant>
        <vt:i4>1835065</vt:i4>
      </vt:variant>
      <vt:variant>
        <vt:i4>44</vt:i4>
      </vt:variant>
      <vt:variant>
        <vt:i4>0</vt:i4>
      </vt:variant>
      <vt:variant>
        <vt:i4>5</vt:i4>
      </vt:variant>
      <vt:variant>
        <vt:lpwstr/>
      </vt:variant>
      <vt:variant>
        <vt:lpwstr>_Toc464807929</vt:lpwstr>
      </vt:variant>
      <vt:variant>
        <vt:i4>1835065</vt:i4>
      </vt:variant>
      <vt:variant>
        <vt:i4>38</vt:i4>
      </vt:variant>
      <vt:variant>
        <vt:i4>0</vt:i4>
      </vt:variant>
      <vt:variant>
        <vt:i4>5</vt:i4>
      </vt:variant>
      <vt:variant>
        <vt:lpwstr/>
      </vt:variant>
      <vt:variant>
        <vt:lpwstr>_Toc464807928</vt:lpwstr>
      </vt:variant>
      <vt:variant>
        <vt:i4>1835065</vt:i4>
      </vt:variant>
      <vt:variant>
        <vt:i4>32</vt:i4>
      </vt:variant>
      <vt:variant>
        <vt:i4>0</vt:i4>
      </vt:variant>
      <vt:variant>
        <vt:i4>5</vt:i4>
      </vt:variant>
      <vt:variant>
        <vt:lpwstr/>
      </vt:variant>
      <vt:variant>
        <vt:lpwstr>_Toc464807927</vt:lpwstr>
      </vt:variant>
      <vt:variant>
        <vt:i4>1835065</vt:i4>
      </vt:variant>
      <vt:variant>
        <vt:i4>26</vt:i4>
      </vt:variant>
      <vt:variant>
        <vt:i4>0</vt:i4>
      </vt:variant>
      <vt:variant>
        <vt:i4>5</vt:i4>
      </vt:variant>
      <vt:variant>
        <vt:lpwstr/>
      </vt:variant>
      <vt:variant>
        <vt:lpwstr>_Toc464807926</vt:lpwstr>
      </vt:variant>
      <vt:variant>
        <vt:i4>1835065</vt:i4>
      </vt:variant>
      <vt:variant>
        <vt:i4>20</vt:i4>
      </vt:variant>
      <vt:variant>
        <vt:i4>0</vt:i4>
      </vt:variant>
      <vt:variant>
        <vt:i4>5</vt:i4>
      </vt:variant>
      <vt:variant>
        <vt:lpwstr/>
      </vt:variant>
      <vt:variant>
        <vt:lpwstr>_Toc464807925</vt:lpwstr>
      </vt:variant>
      <vt:variant>
        <vt:i4>1835065</vt:i4>
      </vt:variant>
      <vt:variant>
        <vt:i4>14</vt:i4>
      </vt:variant>
      <vt:variant>
        <vt:i4>0</vt:i4>
      </vt:variant>
      <vt:variant>
        <vt:i4>5</vt:i4>
      </vt:variant>
      <vt:variant>
        <vt:lpwstr/>
      </vt:variant>
      <vt:variant>
        <vt:lpwstr>_Toc464807924</vt:lpwstr>
      </vt:variant>
      <vt:variant>
        <vt:i4>1835065</vt:i4>
      </vt:variant>
      <vt:variant>
        <vt:i4>8</vt:i4>
      </vt:variant>
      <vt:variant>
        <vt:i4>0</vt:i4>
      </vt:variant>
      <vt:variant>
        <vt:i4>5</vt:i4>
      </vt:variant>
      <vt:variant>
        <vt:lpwstr/>
      </vt:variant>
      <vt:variant>
        <vt:lpwstr>_Toc464807923</vt:lpwstr>
      </vt:variant>
      <vt:variant>
        <vt:i4>1835065</vt:i4>
      </vt:variant>
      <vt:variant>
        <vt:i4>2</vt:i4>
      </vt:variant>
      <vt:variant>
        <vt:i4>0</vt:i4>
      </vt:variant>
      <vt:variant>
        <vt:i4>5</vt:i4>
      </vt:variant>
      <vt:variant>
        <vt:lpwstr/>
      </vt:variant>
      <vt:variant>
        <vt:lpwstr>_Toc464807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LAND MODEL ORDINANCE - MASTER</dc:title>
  <dc:subject/>
  <dc:creator>MN Department of Natural Resources</dc:creator>
  <cp:keywords>Shoreland, development regulations, Minnesota, lakes, rivers, model ordinance</cp:keywords>
  <cp:lastModifiedBy>Petrik, Daniel (DNR)</cp:lastModifiedBy>
  <cp:revision>8</cp:revision>
  <cp:lastPrinted>2016-08-22T13:24:00Z</cp:lastPrinted>
  <dcterms:created xsi:type="dcterms:W3CDTF">2022-05-03T20:12:00Z</dcterms:created>
  <dcterms:modified xsi:type="dcterms:W3CDTF">2022-05-05T15:20:00Z</dcterms:modified>
</cp:coreProperties>
</file>